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1743DA" w:rsidP="00B24FF0">
      <w:pPr>
        <w:jc w:val="center"/>
      </w:pPr>
      <w:r>
        <w:t>0</w:t>
      </w:r>
      <w:r w:rsidR="009D6388">
        <w:t>3</w:t>
      </w:r>
      <w:r w:rsidR="00B24FF0">
        <w:t xml:space="preserve"> </w:t>
      </w:r>
      <w:r>
        <w:t>н</w:t>
      </w:r>
      <w:r w:rsidR="007D1B68">
        <w:t>оября</w:t>
      </w:r>
      <w:r w:rsidR="00B24FF0" w:rsidRPr="007A6B53">
        <w:t xml:space="preserve"> 2009 года – 1</w:t>
      </w:r>
      <w:r w:rsidR="009D6388">
        <w:t>0</w:t>
      </w:r>
      <w:r w:rsidR="00B24FF0" w:rsidRPr="007A6B53">
        <w:t xml:space="preserve"> часов </w:t>
      </w:r>
      <w:r w:rsidR="009D6388">
        <w:t>3</w:t>
      </w:r>
      <w:r w:rsidR="00772604">
        <w:t>5</w:t>
      </w:r>
      <w:r w:rsidR="00B24FF0" w:rsidRPr="007A6B53">
        <w:t xml:space="preserve"> минут.</w:t>
      </w:r>
    </w:p>
    <w:p w:rsidR="00B24FF0" w:rsidRDefault="00B24FF0" w:rsidP="00B24FF0">
      <w:r w:rsidRPr="007A6B53">
        <w:t>Судебное заседание продолжено.</w:t>
      </w:r>
    </w:p>
    <w:p w:rsidR="00B24FF0" w:rsidRPr="007A6B53" w:rsidRDefault="00B24FF0" w:rsidP="00B24FF0">
      <w:r w:rsidRPr="007A6B53">
        <w:t xml:space="preserve">Секретарь судебного заседания докладывает о явке </w:t>
      </w:r>
      <w:r w:rsidR="009339B7">
        <w:t>вы</w:t>
      </w:r>
      <w:r w:rsidRPr="007A6B53">
        <w:t>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Pr="007A6B53">
        <w:t>явился.</w:t>
      </w:r>
    </w:p>
    <w:p w:rsidR="00B24FF0" w:rsidRPr="007A6B53" w:rsidRDefault="00B24FF0" w:rsidP="00B24FF0">
      <w:r w:rsidRPr="007A6B53">
        <w:t>Защитник Левина Е.Л. – 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B76BD">
        <w:t xml:space="preserve"> </w:t>
      </w:r>
      <w:r w:rsidR="00B24FF0" w:rsidRPr="007A6B53">
        <w:t>явился.</w:t>
      </w:r>
    </w:p>
    <w:p w:rsidR="00B24FF0" w:rsidRPr="007A6B53" w:rsidRDefault="00B24FF0" w:rsidP="00B24FF0">
      <w:r w:rsidRPr="007A6B53">
        <w:t>Защитник Купрейченко С.В. – явился.</w:t>
      </w:r>
    </w:p>
    <w:p w:rsidR="00B24FF0" w:rsidRPr="007A6B53" w:rsidRDefault="00704E5B" w:rsidP="00B24FF0">
      <w:r>
        <w:t>Защитник Липцер Е.Л. –</w:t>
      </w:r>
      <w:r w:rsidR="001743DA">
        <w:t xml:space="preserve"> не</w:t>
      </w:r>
      <w:r w:rsidR="002851A0">
        <w:t xml:space="preserve"> </w:t>
      </w:r>
      <w:r w:rsidR="00B24FF0" w:rsidRPr="007A6B53">
        <w:t>явилась.</w:t>
      </w:r>
    </w:p>
    <w:p w:rsidR="00B24FF0" w:rsidRPr="007A6B53" w:rsidRDefault="00B24FF0" w:rsidP="00B24FF0">
      <w:r w:rsidRPr="007A6B53">
        <w:t>Защитник Мирошниченко А.Е. –</w:t>
      </w:r>
      <w:r w:rsidR="005E1AB2">
        <w:t xml:space="preserve"> </w:t>
      </w:r>
      <w:r w:rsidRPr="007A6B53">
        <w:t>явился.</w:t>
      </w:r>
    </w:p>
    <w:p w:rsidR="00B24FF0" w:rsidRPr="007A6B53" w:rsidRDefault="00B24FF0" w:rsidP="00B24FF0">
      <w:r w:rsidRPr="007A6B53">
        <w:t>Защитник Ривкин К.Е. –</w:t>
      </w:r>
      <w:r w:rsidR="003F1374">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 xml:space="preserve">Государственный обвинитель Шохин Д.Э. – </w:t>
      </w:r>
      <w:r w:rsidR="002266D4">
        <w:t xml:space="preserve">не </w:t>
      </w:r>
      <w:r w:rsidRPr="007A6B53">
        <w:t>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rsidR="003C311C">
        <w:t xml:space="preserve"> </w:t>
      </w:r>
      <w:r w:rsidRPr="007A6B53">
        <w:t>явилась.</w:t>
      </w:r>
    </w:p>
    <w:p w:rsidR="00B24FF0" w:rsidRPr="007A6B53" w:rsidRDefault="00B24FF0" w:rsidP="00B24FF0">
      <w:r w:rsidRPr="007A6B53">
        <w:t>Государственный обвинитель Ибрагимова Г.Б. –</w:t>
      </w:r>
      <w:r w:rsidR="003C311C">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 xml:space="preserve">Представитель потерпевшего Щербакова И.Л. – представитель Федерального Агентства по управлению государственным имуществом – </w:t>
      </w:r>
      <w:r w:rsidR="002851A0">
        <w:t xml:space="preserve">не </w:t>
      </w:r>
      <w:r w:rsidRPr="007A6B53">
        <w:t>явилась.</w:t>
      </w:r>
    </w:p>
    <w:p w:rsidR="00B24FF0" w:rsidRPr="007A6B53" w:rsidRDefault="00B24FF0" w:rsidP="00B24FF0">
      <w:r w:rsidRPr="007A6B53">
        <w:t>Представитель потерпевшего Петрова И.Е. – представитель Федерального Агентства по управлению государственным имуществом –</w:t>
      </w:r>
      <w:r w:rsidR="009D6388">
        <w:t xml:space="preserve"> не</w:t>
      </w:r>
      <w:r w:rsidRPr="007A6B53">
        <w:t xml:space="preserve"> явилась.</w:t>
      </w:r>
    </w:p>
    <w:p w:rsidR="00B24FF0" w:rsidRPr="007A6B53" w:rsidRDefault="00B24FF0" w:rsidP="00B24FF0">
      <w:r w:rsidRPr="007A6B53">
        <w:t>Представитель потерпевшего Ларионов Р.А. – представитель Федерального Агентства по управлению государственным имуществом –</w:t>
      </w:r>
      <w:r w:rsidR="008072D3">
        <w:t xml:space="preserve"> не</w:t>
      </w:r>
      <w:r w:rsidRPr="007A6B53">
        <w:t xml:space="preserve"> явился.</w:t>
      </w:r>
    </w:p>
    <w:p w:rsidR="00B24FF0" w:rsidRPr="007A6B53" w:rsidRDefault="00B24FF0" w:rsidP="00B24FF0">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rsidR="002266D4">
        <w:t xml:space="preserve">не </w:t>
      </w:r>
      <w:r w:rsidRPr="007A6B53">
        <w:t>явился.</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Default="00B24FF0" w:rsidP="00B24FF0">
      <w:r w:rsidRPr="007A6B53">
        <w:t>Представитель потерпевшего Пятикопов А.В. – представитель ОАО НК «Роснефть», ОАО «Томскнефть» – не явился.</w:t>
      </w:r>
    </w:p>
    <w:p w:rsidR="00BF52C0" w:rsidRPr="007A6B53" w:rsidRDefault="00BF52C0" w:rsidP="00BF52C0">
      <w:r>
        <w:t xml:space="preserve">Свидетель </w:t>
      </w:r>
      <w:r w:rsidR="009D6388">
        <w:t>Ковальчук В.Н</w:t>
      </w:r>
      <w:r>
        <w:t>. – явилась.</w:t>
      </w:r>
    </w:p>
    <w:p w:rsidR="00BF52C0" w:rsidRPr="007A6B53" w:rsidRDefault="00BF52C0" w:rsidP="00BF52C0">
      <w:r>
        <w:t>Остальные с</w:t>
      </w:r>
      <w:r w:rsidRPr="007A6B53">
        <w:t>видетели – не явились.</w:t>
      </w:r>
    </w:p>
    <w:p w:rsidR="00B24FF0" w:rsidRDefault="00B24FF0" w:rsidP="00B24FF0">
      <w:r w:rsidRPr="007A6B53">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8C79A6" w:rsidRPr="008206E3" w:rsidRDefault="009B211E" w:rsidP="00B24FF0">
      <w:r>
        <w:t>Св</w:t>
      </w:r>
      <w:r w:rsidR="00BF52C0">
        <w:t>идетель</w:t>
      </w:r>
      <w:r w:rsidR="002851A0" w:rsidRPr="008206E3">
        <w:t xml:space="preserve"> </w:t>
      </w:r>
      <w:r w:rsidR="008C79A6" w:rsidRPr="008206E3">
        <w:t xml:space="preserve">удаляется из зала суда. </w:t>
      </w:r>
    </w:p>
    <w:p w:rsidR="00B24FF0" w:rsidRPr="007A6B53" w:rsidRDefault="00B24FF0" w:rsidP="00B24FF0">
      <w:r w:rsidRPr="007A6B53">
        <w:t>Судом ставится вопрос о возможности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Default="00B24FF0" w:rsidP="00B24FF0">
      <w:r w:rsidRPr="007A6B53">
        <w:t>Подсудимый Лебедев П.Л.: не возражаю.</w:t>
      </w:r>
    </w:p>
    <w:p w:rsidR="009D6388" w:rsidRPr="007A6B53" w:rsidRDefault="009D6388" w:rsidP="009D6388">
      <w:r w:rsidRPr="007A6B53">
        <w:t xml:space="preserve">Защитник </w:t>
      </w:r>
      <w:r>
        <w:t>Клювгант В.В.</w:t>
      </w:r>
      <w:r w:rsidRPr="007A6B53">
        <w:t>: не возражаю.</w:t>
      </w:r>
    </w:p>
    <w:p w:rsidR="00CE7F1F" w:rsidRPr="007A6B53" w:rsidRDefault="00CE7F1F" w:rsidP="00CE7F1F">
      <w:r w:rsidRPr="007A6B53">
        <w:t xml:space="preserve">Защитник </w:t>
      </w:r>
      <w:r>
        <w:t>Левина Е.Л.</w:t>
      </w:r>
      <w:r w:rsidRPr="007A6B53">
        <w:t>: не возражаю.</w:t>
      </w:r>
    </w:p>
    <w:p w:rsidR="00704E5B" w:rsidRPr="007A6B53" w:rsidRDefault="00B24FF0" w:rsidP="00B24FF0">
      <w:r w:rsidRPr="007A6B53">
        <w:lastRenderedPageBreak/>
        <w:t>Защитник Терехова Н.Ю.: не возражаю.</w:t>
      </w:r>
    </w:p>
    <w:p w:rsidR="003C311C" w:rsidRDefault="003C311C" w:rsidP="003C311C">
      <w:r w:rsidRPr="007A6B53">
        <w:t xml:space="preserve">Защитник </w:t>
      </w:r>
      <w:r w:rsidR="008475D9">
        <w:t>Краснов В.Н</w:t>
      </w:r>
      <w:r w:rsidRPr="007A6B53">
        <w:t>.: не возражаю.</w:t>
      </w:r>
    </w:p>
    <w:p w:rsidR="00B24FF0" w:rsidRDefault="00B24FF0" w:rsidP="00B24FF0">
      <w:r w:rsidRPr="007A6B53">
        <w:t>Защитник Купрейченко С.В.: не возражаю.</w:t>
      </w:r>
    </w:p>
    <w:p w:rsidR="004549B7" w:rsidRPr="007A6B53" w:rsidRDefault="004549B7" w:rsidP="004549B7">
      <w:r w:rsidRPr="007A6B53">
        <w:t xml:space="preserve">Защитник </w:t>
      </w:r>
      <w:r w:rsidR="003F1374">
        <w:t>Мирошниченко А.Е</w:t>
      </w:r>
      <w:r w:rsidRPr="007A6B53">
        <w:t>.: не возражаю.</w:t>
      </w:r>
    </w:p>
    <w:p w:rsidR="009D6388" w:rsidRPr="007A6B53" w:rsidRDefault="009D6388" w:rsidP="009D6388">
      <w:r w:rsidRPr="007A6B53">
        <w:t xml:space="preserve">Защитник </w:t>
      </w:r>
      <w:r>
        <w:t>Ривкин К.Е</w:t>
      </w:r>
      <w:r w:rsidRPr="007A6B53">
        <w:t>.: не возражаю.</w:t>
      </w:r>
    </w:p>
    <w:p w:rsidR="00B24FF0" w:rsidRPr="007A6B53" w:rsidRDefault="00B24FF0" w:rsidP="00B24FF0">
      <w:r w:rsidRPr="007A6B53">
        <w:t>Государственный обвинитель Лахтин В.А.: не возражаю.</w:t>
      </w:r>
    </w:p>
    <w:p w:rsidR="001F1579" w:rsidRDefault="001F1579" w:rsidP="001F1579">
      <w:r w:rsidRPr="007A6B53">
        <w:t xml:space="preserve">Государственный обвинитель </w:t>
      </w:r>
      <w:r>
        <w:t>Ковалихина В.М</w:t>
      </w:r>
      <w:r w:rsidRPr="007A6B53">
        <w:t>.: не возражаю.</w:t>
      </w:r>
    </w:p>
    <w:p w:rsidR="009D6388" w:rsidRPr="007A6B53" w:rsidRDefault="009D6388" w:rsidP="001F1579">
      <w:r w:rsidRPr="007A6B53">
        <w:t xml:space="preserve">Государственный обвинитель </w:t>
      </w:r>
      <w:r>
        <w:t>Ибрагимова Г.Б</w:t>
      </w:r>
      <w:r w:rsidRPr="007A6B53">
        <w:t>.: не возражаю.</w:t>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33309F" w:rsidRDefault="00B24FF0" w:rsidP="008435B9">
      <w:r w:rsidRPr="007A6B53">
        <w:t>Продолжить судебное заседание при данной явке.</w:t>
      </w:r>
    </w:p>
    <w:p w:rsidR="00356D3A" w:rsidRPr="00356D3A" w:rsidRDefault="00356D3A" w:rsidP="009D6388">
      <w:pPr>
        <w:pStyle w:val="Normal2003"/>
        <w:spacing w:line="240" w:lineRule="auto"/>
        <w:rPr>
          <w:sz w:val="24"/>
          <w:szCs w:val="24"/>
        </w:rPr>
      </w:pPr>
      <w:r w:rsidRPr="00356D3A">
        <w:rPr>
          <w:sz w:val="24"/>
          <w:szCs w:val="24"/>
        </w:rPr>
        <w:t>Защитник Клювгант В.В.</w:t>
      </w:r>
      <w:r>
        <w:rPr>
          <w:sz w:val="24"/>
          <w:szCs w:val="24"/>
        </w:rPr>
        <w:t xml:space="preserve">: поддерживаю заявленное 29 октября ходатайство о </w:t>
      </w:r>
      <w:r w:rsidRPr="00333C64">
        <w:rPr>
          <w:sz w:val="24"/>
          <w:szCs w:val="24"/>
        </w:rPr>
        <w:t>призна</w:t>
      </w:r>
      <w:r>
        <w:rPr>
          <w:sz w:val="24"/>
          <w:szCs w:val="24"/>
        </w:rPr>
        <w:t>нии</w:t>
      </w:r>
      <w:r w:rsidRPr="00333C64">
        <w:rPr>
          <w:sz w:val="24"/>
          <w:szCs w:val="24"/>
        </w:rPr>
        <w:t xml:space="preserve"> недопустимым доказательством экспертно</w:t>
      </w:r>
      <w:r>
        <w:rPr>
          <w:sz w:val="24"/>
          <w:szCs w:val="24"/>
        </w:rPr>
        <w:t>го</w:t>
      </w:r>
      <w:r w:rsidRPr="00333C64">
        <w:rPr>
          <w:sz w:val="24"/>
          <w:szCs w:val="24"/>
        </w:rPr>
        <w:t xml:space="preserve"> заключени</w:t>
      </w:r>
      <w:r>
        <w:rPr>
          <w:sz w:val="24"/>
          <w:szCs w:val="24"/>
        </w:rPr>
        <w:t>я</w:t>
      </w:r>
      <w:r w:rsidRPr="00333C64">
        <w:rPr>
          <w:sz w:val="24"/>
          <w:szCs w:val="24"/>
        </w:rPr>
        <w:t xml:space="preserve"> от 24 июн</w:t>
      </w:r>
      <w:r>
        <w:rPr>
          <w:sz w:val="24"/>
          <w:szCs w:val="24"/>
        </w:rPr>
        <w:t xml:space="preserve">я 2004 года. </w:t>
      </w:r>
    </w:p>
    <w:p w:rsidR="009D6388" w:rsidRPr="005051A7" w:rsidRDefault="009D6388" w:rsidP="009D6388">
      <w:pPr>
        <w:pStyle w:val="Normal2003"/>
        <w:spacing w:line="240" w:lineRule="auto"/>
        <w:rPr>
          <w:sz w:val="24"/>
          <w:szCs w:val="24"/>
        </w:rPr>
      </w:pPr>
      <w:r w:rsidRPr="00772604">
        <w:rPr>
          <w:sz w:val="24"/>
          <w:szCs w:val="24"/>
        </w:rPr>
        <w:t>Государственный обвинитель Лахтин В.А.:</w:t>
      </w:r>
      <w:r w:rsidRPr="005051A7">
        <w:rPr>
          <w:sz w:val="24"/>
          <w:szCs w:val="24"/>
        </w:rPr>
        <w:t xml:space="preserve"> Ваша </w:t>
      </w:r>
      <w:r w:rsidR="00206259">
        <w:rPr>
          <w:sz w:val="24"/>
          <w:szCs w:val="24"/>
        </w:rPr>
        <w:t>ч</w:t>
      </w:r>
      <w:r w:rsidRPr="005051A7">
        <w:rPr>
          <w:sz w:val="24"/>
          <w:szCs w:val="24"/>
        </w:rPr>
        <w:t xml:space="preserve">есть, по поводу ходатайства, заявленного защитником, мы полагаем, что </w:t>
      </w:r>
      <w:r w:rsidR="00772604">
        <w:rPr>
          <w:sz w:val="24"/>
          <w:szCs w:val="24"/>
        </w:rPr>
        <w:t xml:space="preserve">данное </w:t>
      </w:r>
      <w:r w:rsidRPr="005051A7">
        <w:rPr>
          <w:sz w:val="24"/>
          <w:szCs w:val="24"/>
        </w:rPr>
        <w:t>ходатайство не может быть удовлетворено по следующим причинам. Защитниками подсудимых Ходорковского и Лебедева заявлено ходатайство о признании недопустимым доказательством заключения комиссионной оценочной судебной экспертизы от 24 июня 2004 года, находящегося на л</w:t>
      </w:r>
      <w:r w:rsidR="00772604">
        <w:rPr>
          <w:sz w:val="24"/>
          <w:szCs w:val="24"/>
        </w:rPr>
        <w:t>.</w:t>
      </w:r>
      <w:r w:rsidRPr="005051A7">
        <w:rPr>
          <w:sz w:val="24"/>
          <w:szCs w:val="24"/>
        </w:rPr>
        <w:t>д</w:t>
      </w:r>
      <w:r w:rsidR="00772604">
        <w:rPr>
          <w:sz w:val="24"/>
          <w:szCs w:val="24"/>
        </w:rPr>
        <w:t>.</w:t>
      </w:r>
      <w:r w:rsidRPr="005051A7">
        <w:rPr>
          <w:sz w:val="24"/>
          <w:szCs w:val="24"/>
        </w:rPr>
        <w:t xml:space="preserve"> с 204 по 240 тома 25. Защитники полагают, что указанное заключение не соответствует требованиям уголовно-процессуального законодательства</w:t>
      </w:r>
      <w:r w:rsidR="00772604">
        <w:rPr>
          <w:sz w:val="24"/>
          <w:szCs w:val="24"/>
        </w:rPr>
        <w:t>,</w:t>
      </w:r>
      <w:r w:rsidRPr="005051A7">
        <w:rPr>
          <w:sz w:val="24"/>
          <w:szCs w:val="24"/>
        </w:rPr>
        <w:t xml:space="preserve"> поскольку</w:t>
      </w:r>
      <w:r w:rsidR="00772604">
        <w:rPr>
          <w:sz w:val="24"/>
          <w:szCs w:val="24"/>
        </w:rPr>
        <w:t>.</w:t>
      </w:r>
      <w:r w:rsidRPr="005051A7">
        <w:rPr>
          <w:sz w:val="24"/>
          <w:szCs w:val="24"/>
        </w:rPr>
        <w:t xml:space="preserve"> </w:t>
      </w:r>
      <w:r w:rsidR="00772604">
        <w:rPr>
          <w:sz w:val="24"/>
          <w:szCs w:val="24"/>
        </w:rPr>
        <w:t>П</w:t>
      </w:r>
      <w:r w:rsidRPr="005051A7">
        <w:rPr>
          <w:sz w:val="24"/>
          <w:szCs w:val="24"/>
        </w:rPr>
        <w:t>ервое</w:t>
      </w:r>
      <w:r w:rsidR="00772604">
        <w:rPr>
          <w:sz w:val="24"/>
          <w:szCs w:val="24"/>
        </w:rPr>
        <w:t>.</w:t>
      </w:r>
      <w:r w:rsidRPr="005051A7">
        <w:rPr>
          <w:sz w:val="24"/>
          <w:szCs w:val="24"/>
        </w:rPr>
        <w:t xml:space="preserve"> Ходорковский и Лебедев не были своевременно ознакомлены с постановлением о назначении экспертизы от 15 апреля 2004 года. </w:t>
      </w:r>
      <w:r w:rsidRPr="005051A7">
        <w:rPr>
          <w:iCs/>
          <w:sz w:val="24"/>
          <w:szCs w:val="24"/>
        </w:rPr>
        <w:t>Второе</w:t>
      </w:r>
      <w:r w:rsidR="00772604">
        <w:rPr>
          <w:sz w:val="24"/>
          <w:szCs w:val="24"/>
        </w:rPr>
        <w:t>.</w:t>
      </w:r>
      <w:r w:rsidRPr="005051A7">
        <w:rPr>
          <w:sz w:val="24"/>
          <w:szCs w:val="24"/>
        </w:rPr>
        <w:t xml:space="preserve"> </w:t>
      </w:r>
      <w:r w:rsidR="00772604">
        <w:rPr>
          <w:sz w:val="24"/>
          <w:szCs w:val="24"/>
        </w:rPr>
        <w:t>В</w:t>
      </w:r>
      <w:r w:rsidRPr="005051A7">
        <w:rPr>
          <w:sz w:val="24"/>
          <w:szCs w:val="24"/>
        </w:rPr>
        <w:t xml:space="preserve"> заключении экспертов не указаны сведения, обязательные для включения в </w:t>
      </w:r>
      <w:r w:rsidR="00772604">
        <w:rPr>
          <w:sz w:val="24"/>
          <w:szCs w:val="24"/>
        </w:rPr>
        <w:t>этот</w:t>
      </w:r>
      <w:r w:rsidRPr="005051A7">
        <w:rPr>
          <w:sz w:val="24"/>
          <w:szCs w:val="24"/>
        </w:rPr>
        <w:t xml:space="preserve"> процессуальный документ согласно ст</w:t>
      </w:r>
      <w:r w:rsidR="00772604">
        <w:rPr>
          <w:sz w:val="24"/>
          <w:szCs w:val="24"/>
        </w:rPr>
        <w:t>.</w:t>
      </w:r>
      <w:r w:rsidRPr="005051A7">
        <w:rPr>
          <w:sz w:val="24"/>
          <w:szCs w:val="24"/>
        </w:rPr>
        <w:t>204 У</w:t>
      </w:r>
      <w:r w:rsidR="00772604">
        <w:rPr>
          <w:sz w:val="24"/>
          <w:szCs w:val="24"/>
        </w:rPr>
        <w:t>ПК</w:t>
      </w:r>
      <w:r w:rsidRPr="005051A7">
        <w:rPr>
          <w:sz w:val="24"/>
          <w:szCs w:val="24"/>
        </w:rPr>
        <w:t xml:space="preserve"> РФ</w:t>
      </w:r>
      <w:r w:rsidR="00772604">
        <w:rPr>
          <w:sz w:val="24"/>
          <w:szCs w:val="24"/>
        </w:rPr>
        <w:t>. Третье.</w:t>
      </w:r>
      <w:r w:rsidRPr="005051A7">
        <w:rPr>
          <w:sz w:val="24"/>
          <w:szCs w:val="24"/>
        </w:rPr>
        <w:t xml:space="preserve"> </w:t>
      </w:r>
      <w:r w:rsidR="00772604">
        <w:rPr>
          <w:sz w:val="24"/>
          <w:szCs w:val="24"/>
        </w:rPr>
        <w:t>С</w:t>
      </w:r>
      <w:r w:rsidRPr="005051A7">
        <w:rPr>
          <w:sz w:val="24"/>
          <w:szCs w:val="24"/>
        </w:rPr>
        <w:t>лед</w:t>
      </w:r>
      <w:r w:rsidR="00772604">
        <w:rPr>
          <w:sz w:val="24"/>
          <w:szCs w:val="24"/>
        </w:rPr>
        <w:t>ователем</w:t>
      </w:r>
      <w:r w:rsidRPr="005051A7">
        <w:rPr>
          <w:sz w:val="24"/>
          <w:szCs w:val="24"/>
        </w:rPr>
        <w:t xml:space="preserve"> назначена, а экспертами фактически проведена повторная экспертиза, порядок назначения и производства которой нарушен, поскольку на разрешение поставлены правовые вопросы, не входящие в компетенцию экспертов. Четвертое</w:t>
      </w:r>
      <w:r w:rsidR="00772604">
        <w:rPr>
          <w:sz w:val="24"/>
          <w:szCs w:val="24"/>
        </w:rPr>
        <w:t>.</w:t>
      </w:r>
      <w:r w:rsidRPr="005051A7">
        <w:rPr>
          <w:sz w:val="24"/>
          <w:szCs w:val="24"/>
        </w:rPr>
        <w:t xml:space="preserve"> </w:t>
      </w:r>
      <w:r w:rsidR="00772604">
        <w:rPr>
          <w:sz w:val="24"/>
          <w:szCs w:val="24"/>
        </w:rPr>
        <w:t>Э</w:t>
      </w:r>
      <w:r w:rsidRPr="005051A7">
        <w:rPr>
          <w:sz w:val="24"/>
          <w:szCs w:val="24"/>
        </w:rPr>
        <w:t>кспертам не были представлены все необходимые материалы, требующиеся для разрешения поставленных перед ними вопросов. И пятое</w:t>
      </w:r>
      <w:r w:rsidR="00772604">
        <w:rPr>
          <w:sz w:val="24"/>
          <w:szCs w:val="24"/>
        </w:rPr>
        <w:t>.</w:t>
      </w:r>
      <w:r w:rsidRPr="005051A7">
        <w:rPr>
          <w:sz w:val="24"/>
          <w:szCs w:val="24"/>
        </w:rPr>
        <w:t xml:space="preserve"> </w:t>
      </w:r>
      <w:r w:rsidR="00772604">
        <w:rPr>
          <w:sz w:val="24"/>
          <w:szCs w:val="24"/>
        </w:rPr>
        <w:t>П</w:t>
      </w:r>
      <w:r w:rsidRPr="005051A7">
        <w:rPr>
          <w:sz w:val="24"/>
          <w:szCs w:val="24"/>
        </w:rPr>
        <w:t>редметом исследования экспертов послужили материалы, отсутствующие в уголовном деле, рассматриваемом в Хамовническом районном суде города Москвы. Однако, как я уже сказал, приведенные защитниками доводы о наличии оснований для признания заключения комиссионной оценочной судебной экспертизы от 24 июня 2004 года недопустимым доказательством не соответствует требованиям уголовно-процессуального законодательства. Согласно доводам защитников Ходорковского и Лебедева, не были своевременно ознакомлены с постановлением о назначении комиссионной оценочной экспертизы от 15</w:t>
      </w:r>
      <w:r w:rsidR="00772604">
        <w:rPr>
          <w:sz w:val="24"/>
          <w:szCs w:val="24"/>
        </w:rPr>
        <w:t xml:space="preserve"> апреля </w:t>
      </w:r>
      <w:r w:rsidRPr="005051A7">
        <w:rPr>
          <w:sz w:val="24"/>
          <w:szCs w:val="24"/>
        </w:rPr>
        <w:t>2</w:t>
      </w:r>
      <w:r w:rsidR="0013344A">
        <w:rPr>
          <w:sz w:val="24"/>
          <w:szCs w:val="24"/>
        </w:rPr>
        <w:t>004 года Ходорковский и Лебедев,</w:t>
      </w:r>
      <w:r w:rsidRPr="005051A7">
        <w:rPr>
          <w:sz w:val="24"/>
          <w:szCs w:val="24"/>
        </w:rPr>
        <w:t xml:space="preserve"> </w:t>
      </w:r>
      <w:r w:rsidR="0013344A">
        <w:rPr>
          <w:sz w:val="24"/>
          <w:szCs w:val="24"/>
        </w:rPr>
        <w:t>ч</w:t>
      </w:r>
      <w:r w:rsidRPr="005051A7">
        <w:rPr>
          <w:sz w:val="24"/>
          <w:szCs w:val="24"/>
        </w:rPr>
        <w:t>то, по мнению защитников, является нарушением права на защиту, влекущим признание заключения данной экспертизы недопустимым доказательством. В подтверждение своих доводов защитники ссылаются на определение К</w:t>
      </w:r>
      <w:r w:rsidR="0013344A">
        <w:rPr>
          <w:sz w:val="24"/>
          <w:szCs w:val="24"/>
        </w:rPr>
        <w:t>онституционного С</w:t>
      </w:r>
      <w:r w:rsidRPr="005051A7">
        <w:rPr>
          <w:sz w:val="24"/>
          <w:szCs w:val="24"/>
        </w:rPr>
        <w:t>уда РФ от 18 июня 2004 года №206, из которого следует. Ст</w:t>
      </w:r>
      <w:r w:rsidR="0013344A">
        <w:rPr>
          <w:sz w:val="24"/>
          <w:szCs w:val="24"/>
        </w:rPr>
        <w:t>.</w:t>
      </w:r>
      <w:r w:rsidRPr="005051A7">
        <w:rPr>
          <w:sz w:val="24"/>
          <w:szCs w:val="24"/>
        </w:rPr>
        <w:t xml:space="preserve">198 УПК РФ </w:t>
      </w:r>
      <w:r w:rsidR="0013344A">
        <w:rPr>
          <w:sz w:val="24"/>
          <w:szCs w:val="24"/>
        </w:rPr>
        <w:t>«П</w:t>
      </w:r>
      <w:r w:rsidRPr="005051A7">
        <w:rPr>
          <w:sz w:val="24"/>
          <w:szCs w:val="24"/>
        </w:rPr>
        <w:t>рава подозреваемого, обвиняемого, потерпевшего, свидетеля при назначении и пр</w:t>
      </w:r>
      <w:r w:rsidR="0013344A">
        <w:rPr>
          <w:sz w:val="24"/>
          <w:szCs w:val="24"/>
        </w:rPr>
        <w:t>оизводстве судебной экспертизы»</w:t>
      </w:r>
      <w:r w:rsidRPr="005051A7">
        <w:rPr>
          <w:sz w:val="24"/>
          <w:szCs w:val="24"/>
        </w:rPr>
        <w:t xml:space="preserve"> предусматривает, что подозреваемый, обвиняемый, защитник при назначении и производстве судебной экспертизы вправе знакомиться с постановлением о назначении судебной экспертизы, заявлять отвод эксперт</w:t>
      </w:r>
      <w:r w:rsidR="0013344A">
        <w:rPr>
          <w:sz w:val="24"/>
          <w:szCs w:val="24"/>
        </w:rPr>
        <w:t>у</w:t>
      </w:r>
      <w:r w:rsidRPr="005051A7">
        <w:rPr>
          <w:sz w:val="24"/>
          <w:szCs w:val="24"/>
        </w:rPr>
        <w:t>, а также ходатайствовать о производстве судебной экспертизы в другом либо в конкретном экспертном учреждении, о привлечении в качестве экспертов указанных им</w:t>
      </w:r>
      <w:r w:rsidR="0013344A">
        <w:rPr>
          <w:sz w:val="24"/>
          <w:szCs w:val="24"/>
        </w:rPr>
        <w:t xml:space="preserve"> лиц, о внесении в постановление</w:t>
      </w:r>
      <w:r w:rsidRPr="005051A7">
        <w:rPr>
          <w:sz w:val="24"/>
          <w:szCs w:val="24"/>
        </w:rPr>
        <w:t xml:space="preserve"> о назначении судебной экспертизы дополнительных вопросов эксперту. Ст</w:t>
      </w:r>
      <w:r w:rsidR="0013344A">
        <w:rPr>
          <w:sz w:val="24"/>
          <w:szCs w:val="24"/>
        </w:rPr>
        <w:t>.</w:t>
      </w:r>
      <w:r w:rsidRPr="005051A7">
        <w:rPr>
          <w:sz w:val="24"/>
          <w:szCs w:val="24"/>
        </w:rPr>
        <w:t xml:space="preserve">195 УПК РФ </w:t>
      </w:r>
      <w:r w:rsidR="0013344A">
        <w:rPr>
          <w:sz w:val="24"/>
          <w:szCs w:val="24"/>
        </w:rPr>
        <w:t>«П</w:t>
      </w:r>
      <w:r w:rsidRPr="005051A7">
        <w:rPr>
          <w:sz w:val="24"/>
          <w:szCs w:val="24"/>
        </w:rPr>
        <w:t>орядок назначения судебной экспертизы</w:t>
      </w:r>
      <w:r w:rsidR="0013344A">
        <w:rPr>
          <w:sz w:val="24"/>
          <w:szCs w:val="24"/>
        </w:rPr>
        <w:t>»</w:t>
      </w:r>
      <w:r w:rsidRPr="005051A7">
        <w:rPr>
          <w:sz w:val="24"/>
          <w:szCs w:val="24"/>
        </w:rPr>
        <w:t xml:space="preserve"> прямо закрепляет обязанность следователя, назначившего судебную экспертизу по уголовному делу, обеспечить возможность реализации подозреваемым, обвиняемым, защитником назв</w:t>
      </w:r>
      <w:r w:rsidR="0013344A">
        <w:rPr>
          <w:sz w:val="24"/>
          <w:szCs w:val="24"/>
        </w:rPr>
        <w:t>анных прав. В этих целях часть третья</w:t>
      </w:r>
      <w:r w:rsidRPr="005051A7">
        <w:rPr>
          <w:sz w:val="24"/>
          <w:szCs w:val="24"/>
        </w:rPr>
        <w:t xml:space="preserve"> данной статьи устанавливает, что следователь знакомит с постановлением о назначении судебной экспертизы подозреваемого, обвиняемого, его защитника и разъясняет им права, предусмотренные ст</w:t>
      </w:r>
      <w:r w:rsidR="0013344A">
        <w:rPr>
          <w:sz w:val="24"/>
          <w:szCs w:val="24"/>
        </w:rPr>
        <w:t>.</w:t>
      </w:r>
      <w:r w:rsidRPr="005051A7">
        <w:rPr>
          <w:sz w:val="24"/>
          <w:szCs w:val="24"/>
        </w:rPr>
        <w:t xml:space="preserve">198 УПК РФ, о чем составляет протокол, подписываемый следователем и лицам, которые ознакомлены с </w:t>
      </w:r>
      <w:r w:rsidRPr="005051A7">
        <w:rPr>
          <w:sz w:val="24"/>
          <w:szCs w:val="24"/>
        </w:rPr>
        <w:lastRenderedPageBreak/>
        <w:t xml:space="preserve">постановлением. Указанное процессуальное действие по смыслу приведенных норм, рассматриваемых в системной связи, должно быть </w:t>
      </w:r>
      <w:r w:rsidR="0013344A">
        <w:rPr>
          <w:sz w:val="24"/>
          <w:szCs w:val="24"/>
        </w:rPr>
        <w:t>осуществлено</w:t>
      </w:r>
      <w:r w:rsidRPr="005051A7">
        <w:rPr>
          <w:sz w:val="24"/>
          <w:szCs w:val="24"/>
        </w:rPr>
        <w:t xml:space="preserve"> до начала производства экспертизы</w:t>
      </w:r>
      <w:r w:rsidR="0013344A">
        <w:rPr>
          <w:sz w:val="24"/>
          <w:szCs w:val="24"/>
        </w:rPr>
        <w:t>,</w:t>
      </w:r>
      <w:r w:rsidRPr="005051A7">
        <w:rPr>
          <w:sz w:val="24"/>
          <w:szCs w:val="24"/>
        </w:rPr>
        <w:t xml:space="preserve"> </w:t>
      </w:r>
      <w:r w:rsidR="0013344A">
        <w:rPr>
          <w:sz w:val="24"/>
          <w:szCs w:val="24"/>
        </w:rPr>
        <w:t>и</w:t>
      </w:r>
      <w:r w:rsidRPr="005051A7">
        <w:rPr>
          <w:sz w:val="24"/>
          <w:szCs w:val="24"/>
        </w:rPr>
        <w:t>наче названные участники процесса лишаются возможности реализовывать связанные с ее назначением и вытекающие из конституционного принципа состязательности и равноправия сторон права, закрепленные ст</w:t>
      </w:r>
      <w:r w:rsidR="0013344A">
        <w:rPr>
          <w:sz w:val="24"/>
          <w:szCs w:val="24"/>
        </w:rPr>
        <w:t>.</w:t>
      </w:r>
      <w:r w:rsidRPr="005051A7">
        <w:rPr>
          <w:sz w:val="24"/>
          <w:szCs w:val="24"/>
        </w:rPr>
        <w:t>198 УПК РФ. Данное требование ч</w:t>
      </w:r>
      <w:r w:rsidR="0013344A">
        <w:rPr>
          <w:sz w:val="24"/>
          <w:szCs w:val="24"/>
        </w:rPr>
        <w:t>.</w:t>
      </w:r>
      <w:r w:rsidRPr="005051A7">
        <w:rPr>
          <w:sz w:val="24"/>
          <w:szCs w:val="24"/>
        </w:rPr>
        <w:t>3 ст</w:t>
      </w:r>
      <w:r w:rsidR="0013344A">
        <w:rPr>
          <w:sz w:val="24"/>
          <w:szCs w:val="24"/>
        </w:rPr>
        <w:t>.</w:t>
      </w:r>
      <w:r w:rsidRPr="005051A7">
        <w:rPr>
          <w:sz w:val="24"/>
          <w:szCs w:val="24"/>
        </w:rPr>
        <w:t>185 УПК РФ распространяется на порядок назначения любых судебных экспертиз, носит императивный характер и обязательно для исполнения следователем, прокурором и судом на досудебной стадии судопроизводства во всех случаях. Мы считаем, что такое использование требований уголовно-процессуального законодательства со ссылк</w:t>
      </w:r>
      <w:r w:rsidR="003652FB">
        <w:rPr>
          <w:sz w:val="24"/>
          <w:szCs w:val="24"/>
        </w:rPr>
        <w:t>ой на решение Конституционного С</w:t>
      </w:r>
      <w:r w:rsidRPr="005051A7">
        <w:rPr>
          <w:sz w:val="24"/>
          <w:szCs w:val="24"/>
        </w:rPr>
        <w:t>уда РФ, по существу, является неуклюжей попыткой защитников п</w:t>
      </w:r>
      <w:r w:rsidR="003652FB">
        <w:rPr>
          <w:sz w:val="24"/>
          <w:szCs w:val="24"/>
        </w:rPr>
        <w:t>ритянуть</w:t>
      </w:r>
      <w:r w:rsidRPr="005051A7">
        <w:rPr>
          <w:sz w:val="24"/>
          <w:szCs w:val="24"/>
        </w:rPr>
        <w:t xml:space="preserve"> решение этой судебной инстанции к ситуации, которая не имеет места в рассматриваемом случае. В упомянутом определении Конституционного </w:t>
      </w:r>
      <w:r w:rsidR="003652FB">
        <w:rPr>
          <w:sz w:val="24"/>
          <w:szCs w:val="24"/>
        </w:rPr>
        <w:t>С</w:t>
      </w:r>
      <w:r w:rsidRPr="005051A7">
        <w:rPr>
          <w:sz w:val="24"/>
          <w:szCs w:val="24"/>
        </w:rPr>
        <w:t xml:space="preserve">уда РФ положительно расцениваются действия следователя по своевременному объявлению участникам уголовного судопроизводства </w:t>
      </w:r>
      <w:r w:rsidR="003652FB">
        <w:rPr>
          <w:sz w:val="24"/>
          <w:szCs w:val="24"/>
        </w:rPr>
        <w:t>(</w:t>
      </w:r>
      <w:r w:rsidRPr="005051A7">
        <w:rPr>
          <w:sz w:val="24"/>
          <w:szCs w:val="24"/>
        </w:rPr>
        <w:t>обвиняемому, подозреваемому</w:t>
      </w:r>
      <w:r w:rsidR="003652FB">
        <w:rPr>
          <w:sz w:val="24"/>
          <w:szCs w:val="24"/>
        </w:rPr>
        <w:t>)</w:t>
      </w:r>
      <w:r w:rsidRPr="005051A7">
        <w:rPr>
          <w:sz w:val="24"/>
          <w:szCs w:val="24"/>
        </w:rPr>
        <w:t xml:space="preserve"> вынесенного постановления о назначении судебной экспертизы и по разъяснению им их прав. Доводы же защитников о якобы имевшем место нарушении права Ходорковского и Лебедева на защиту при ознакомлении с постановлением о производстве комиссионной оценочной судебной экспертизы 27 января 2007 года и 10 февраля 2007</w:t>
      </w:r>
      <w:r w:rsidR="003652FB">
        <w:rPr>
          <w:sz w:val="24"/>
          <w:szCs w:val="24"/>
        </w:rPr>
        <w:t xml:space="preserve"> года</w:t>
      </w:r>
      <w:r w:rsidRPr="005051A7">
        <w:rPr>
          <w:sz w:val="24"/>
          <w:szCs w:val="24"/>
        </w:rPr>
        <w:t xml:space="preserve"> не соответствует как материалам уголовного дела, так и нормам уголовно-процессуального законодательства. Постановление о производстве комиссионной оценочной судебной экспертизы вынесено следователем 15 апреля 2004 года по уголовному делу №18/325501, которое возбуждено </w:t>
      </w:r>
      <w:r w:rsidR="003652FB">
        <w:rPr>
          <w:sz w:val="24"/>
          <w:szCs w:val="24"/>
        </w:rPr>
        <w:t>0</w:t>
      </w:r>
      <w:r w:rsidRPr="005051A7">
        <w:rPr>
          <w:sz w:val="24"/>
          <w:szCs w:val="24"/>
        </w:rPr>
        <w:t xml:space="preserve">8 января 2004 года в отношении гражданина Невзлина. Впоследствии с уголовным делом №18/325501 соединялся ряд уголовных дел, в том числе, от 29 июня 2005 года уголовное дело, возбужденное </w:t>
      </w:r>
      <w:r w:rsidR="003652FB">
        <w:rPr>
          <w:sz w:val="24"/>
          <w:szCs w:val="24"/>
        </w:rPr>
        <w:t>0</w:t>
      </w:r>
      <w:r w:rsidRPr="005051A7">
        <w:rPr>
          <w:sz w:val="24"/>
          <w:szCs w:val="24"/>
        </w:rPr>
        <w:t>2 декабря 2004 года в отношении Ходорковского и Лебедева, и Моисеева, и других по ч</w:t>
      </w:r>
      <w:r w:rsidR="003652FB">
        <w:rPr>
          <w:sz w:val="24"/>
          <w:szCs w:val="24"/>
        </w:rPr>
        <w:t>.</w:t>
      </w:r>
      <w:r w:rsidRPr="005051A7">
        <w:rPr>
          <w:sz w:val="24"/>
          <w:szCs w:val="24"/>
        </w:rPr>
        <w:t>3 ст</w:t>
      </w:r>
      <w:r w:rsidR="003652FB">
        <w:rPr>
          <w:sz w:val="24"/>
          <w:szCs w:val="24"/>
        </w:rPr>
        <w:t>.</w:t>
      </w:r>
      <w:r w:rsidRPr="005051A7">
        <w:rPr>
          <w:sz w:val="24"/>
          <w:szCs w:val="24"/>
        </w:rPr>
        <w:t>174-</w:t>
      </w:r>
      <w:r w:rsidR="003652FB">
        <w:rPr>
          <w:sz w:val="24"/>
          <w:szCs w:val="24"/>
        </w:rPr>
        <w:t>1</w:t>
      </w:r>
      <w:r w:rsidRPr="005051A7">
        <w:rPr>
          <w:sz w:val="24"/>
          <w:szCs w:val="24"/>
        </w:rPr>
        <w:t xml:space="preserve"> УК РФ. В дальнейшем, </w:t>
      </w:r>
      <w:r w:rsidR="003652FB">
        <w:rPr>
          <w:sz w:val="24"/>
          <w:szCs w:val="24"/>
        </w:rPr>
        <w:t>0</w:t>
      </w:r>
      <w:r w:rsidRPr="005051A7">
        <w:rPr>
          <w:sz w:val="24"/>
          <w:szCs w:val="24"/>
        </w:rPr>
        <w:t>4 декабря 2006 года</w:t>
      </w:r>
      <w:r w:rsidR="003652FB">
        <w:rPr>
          <w:sz w:val="24"/>
          <w:szCs w:val="24"/>
        </w:rPr>
        <w:t>,</w:t>
      </w:r>
      <w:r w:rsidRPr="005051A7">
        <w:rPr>
          <w:sz w:val="24"/>
          <w:szCs w:val="24"/>
        </w:rPr>
        <w:t xml:space="preserve"> уголовное дело №18/325501 было соединено с уголовным делом №18/41, из которого впоследствии и было выделено уголовное дело в отношении Ходорковского и Лебедева и направлено в Хамовнический районный суд города Москвы. Таким образом, на момент вынесения вышеуказанного постановления о производстве судебной экспертизы, то</w:t>
      </w:r>
      <w:r w:rsidR="003652FB">
        <w:rPr>
          <w:sz w:val="24"/>
          <w:szCs w:val="24"/>
        </w:rPr>
        <w:t xml:space="preserve"> есть</w:t>
      </w:r>
      <w:r w:rsidR="00353051">
        <w:rPr>
          <w:sz w:val="24"/>
          <w:szCs w:val="24"/>
        </w:rPr>
        <w:t xml:space="preserve"> на</w:t>
      </w:r>
      <w:r w:rsidRPr="005051A7">
        <w:rPr>
          <w:sz w:val="24"/>
          <w:szCs w:val="24"/>
        </w:rPr>
        <w:t xml:space="preserve"> 15 апреля 2004 года, ни Ходорковский, ни Лебедев не являлись подозреваемыми и обвиняемыми, то есть основани</w:t>
      </w:r>
      <w:r w:rsidR="00353051">
        <w:rPr>
          <w:sz w:val="24"/>
          <w:szCs w:val="24"/>
        </w:rPr>
        <w:t>я</w:t>
      </w:r>
      <w:r w:rsidRPr="005051A7">
        <w:rPr>
          <w:sz w:val="24"/>
          <w:szCs w:val="24"/>
        </w:rPr>
        <w:t xml:space="preserve"> для ознакомления их с данным процессуальным документом, предусмотренные ст</w:t>
      </w:r>
      <w:r w:rsidR="003652FB">
        <w:rPr>
          <w:sz w:val="24"/>
          <w:szCs w:val="24"/>
        </w:rPr>
        <w:t>.</w:t>
      </w:r>
      <w:r w:rsidRPr="005051A7">
        <w:rPr>
          <w:sz w:val="24"/>
          <w:szCs w:val="24"/>
        </w:rPr>
        <w:t xml:space="preserve">47, 198 УПК РФ и вышеуказанным определением Конституционного </w:t>
      </w:r>
      <w:r w:rsidR="003652FB">
        <w:rPr>
          <w:sz w:val="24"/>
          <w:szCs w:val="24"/>
        </w:rPr>
        <w:t>С</w:t>
      </w:r>
      <w:r w:rsidRPr="005051A7">
        <w:rPr>
          <w:sz w:val="24"/>
          <w:szCs w:val="24"/>
        </w:rPr>
        <w:t>уда РФ, отсутствовали. Согласно ч</w:t>
      </w:r>
      <w:r w:rsidR="003652FB">
        <w:rPr>
          <w:sz w:val="24"/>
          <w:szCs w:val="24"/>
        </w:rPr>
        <w:t>.</w:t>
      </w:r>
      <w:r w:rsidRPr="005051A7">
        <w:rPr>
          <w:sz w:val="24"/>
          <w:szCs w:val="24"/>
        </w:rPr>
        <w:t>1 ст</w:t>
      </w:r>
      <w:r w:rsidR="003652FB">
        <w:rPr>
          <w:sz w:val="24"/>
          <w:szCs w:val="24"/>
        </w:rPr>
        <w:t>.</w:t>
      </w:r>
      <w:r w:rsidRPr="005051A7">
        <w:rPr>
          <w:sz w:val="24"/>
          <w:szCs w:val="24"/>
        </w:rPr>
        <w:t>1 УПК РФ, порядок уголовного судопроизводства на территории Российской Федерации устанавли</w:t>
      </w:r>
      <w:r w:rsidR="00353051">
        <w:rPr>
          <w:sz w:val="24"/>
          <w:szCs w:val="24"/>
        </w:rPr>
        <w:t>вается Уголовно-процессуальным к</w:t>
      </w:r>
      <w:r w:rsidRPr="005051A7">
        <w:rPr>
          <w:sz w:val="24"/>
          <w:szCs w:val="24"/>
        </w:rPr>
        <w:t>одексом Российской Федерации, основанным на Конституции РФ. Следовательно, порядок назначения</w:t>
      </w:r>
      <w:r w:rsidR="00353051">
        <w:rPr>
          <w:sz w:val="24"/>
          <w:szCs w:val="24"/>
        </w:rPr>
        <w:t xml:space="preserve"> и</w:t>
      </w:r>
      <w:r w:rsidRPr="005051A7">
        <w:rPr>
          <w:sz w:val="24"/>
          <w:szCs w:val="24"/>
        </w:rPr>
        <w:t xml:space="preserve"> проведения судебной экспертизы должен соответствовать исключительно УПК Российской Федерации, и только требование этого нормативного акта должно учитываться при решении вопроса о допустимости или недопустимости того или иного доказательства. Из ст</w:t>
      </w:r>
      <w:r w:rsidR="00353051">
        <w:rPr>
          <w:sz w:val="24"/>
          <w:szCs w:val="24"/>
        </w:rPr>
        <w:t>.</w:t>
      </w:r>
      <w:r w:rsidRPr="005051A7">
        <w:rPr>
          <w:sz w:val="24"/>
          <w:szCs w:val="24"/>
        </w:rPr>
        <w:t>75 УПК РФ следует, что доказательства, полученные с нарушением требований УПК Российской Федерации, являются недопустимыми. Недопустимые доказательства не имеют юридической силы и не могут быть положены в основу обвинения, а также использоваться для доказывания любого из обстоятельств, предусмотренных ст</w:t>
      </w:r>
      <w:r w:rsidR="00353051">
        <w:rPr>
          <w:sz w:val="24"/>
          <w:szCs w:val="24"/>
        </w:rPr>
        <w:t>.</w:t>
      </w:r>
      <w:r w:rsidRPr="005051A7">
        <w:rPr>
          <w:sz w:val="24"/>
          <w:szCs w:val="24"/>
        </w:rPr>
        <w:t xml:space="preserve">73 настоящего </w:t>
      </w:r>
      <w:r w:rsidR="00353051">
        <w:rPr>
          <w:sz w:val="24"/>
          <w:szCs w:val="24"/>
        </w:rPr>
        <w:t>к</w:t>
      </w:r>
      <w:r w:rsidRPr="005051A7">
        <w:rPr>
          <w:sz w:val="24"/>
          <w:szCs w:val="24"/>
        </w:rPr>
        <w:t>одекса. Обращая внимание в своем ходатайстве на время ознакомления Ходорковского и Лебедева с постановлением о назначении комиссионной оценочной судебной экспертизы от 15 апреля 2004 года, защитники указывают на соблюдение следователем порядка исполнения процессуального действия, абсолютно не влияющего на процедуру получения доказательств</w:t>
      </w:r>
      <w:r w:rsidR="00BE22CD">
        <w:rPr>
          <w:sz w:val="24"/>
          <w:szCs w:val="24"/>
        </w:rPr>
        <w:t>а</w:t>
      </w:r>
      <w:r w:rsidRPr="005051A7">
        <w:rPr>
          <w:sz w:val="24"/>
          <w:szCs w:val="24"/>
        </w:rPr>
        <w:t>. Таким образом, доводы защитников и в этой части не согласуются с требованиями ст</w:t>
      </w:r>
      <w:r w:rsidR="00353051">
        <w:rPr>
          <w:sz w:val="24"/>
          <w:szCs w:val="24"/>
        </w:rPr>
        <w:t>.</w:t>
      </w:r>
      <w:r w:rsidRPr="005051A7">
        <w:rPr>
          <w:sz w:val="24"/>
          <w:szCs w:val="24"/>
        </w:rPr>
        <w:t xml:space="preserve">75 УПК РФ и являются необоснованными. Применительно к указанным обстоятельствам, уголовно-процессуальное законодательство не устанавливает конкретные сроки, в течение которых подозреваемые, обвиняемые и их защитники должны быть ознакомлены с постановлением о производстве судебной экспертизы, назначенной в период, когда подозреваемый, </w:t>
      </w:r>
      <w:r w:rsidRPr="005051A7">
        <w:rPr>
          <w:sz w:val="24"/>
          <w:szCs w:val="24"/>
        </w:rPr>
        <w:lastRenderedPageBreak/>
        <w:t>обвиняемый и защитник еще не являлись указанными участниками уголовного судопроизводства. Вместе с тем, из материалов уголовного дела видно, что Ходорковский</w:t>
      </w:r>
      <w:r w:rsidR="00BE22CD">
        <w:rPr>
          <w:sz w:val="24"/>
          <w:szCs w:val="24"/>
        </w:rPr>
        <w:t>,</w:t>
      </w:r>
      <w:r w:rsidRPr="005051A7">
        <w:rPr>
          <w:sz w:val="24"/>
          <w:szCs w:val="24"/>
        </w:rPr>
        <w:t xml:space="preserve"> Лебедев и их защитники ознакомлены и с постановлением о назначении комиссионной оценочной судебной экспертизы, и с заключением экспертов еще до направления уголовного дела в суд. В том числе, на стадии ознакомления с материалами уголовного дела в порядке ст</w:t>
      </w:r>
      <w:r w:rsidR="00353051">
        <w:rPr>
          <w:sz w:val="24"/>
          <w:szCs w:val="24"/>
        </w:rPr>
        <w:t>.</w:t>
      </w:r>
      <w:r w:rsidRPr="005051A7">
        <w:rPr>
          <w:sz w:val="24"/>
          <w:szCs w:val="24"/>
        </w:rPr>
        <w:t>217 УПК РФ. И они, и их защитники неоднократно имели возможность реализовывать свои процессуальные права. Защитники усматривают недопустимость в качестве доказательства заключения комиссионной оценочной судебной экспертизы и в том, что якобы в заключени</w:t>
      </w:r>
      <w:r w:rsidR="00F43882">
        <w:rPr>
          <w:sz w:val="24"/>
          <w:szCs w:val="24"/>
        </w:rPr>
        <w:t>и</w:t>
      </w:r>
      <w:r w:rsidRPr="005051A7">
        <w:rPr>
          <w:sz w:val="24"/>
          <w:szCs w:val="24"/>
        </w:rPr>
        <w:t xml:space="preserve"> экспертов не отражены сведения, обязательные для включения в этот процессуальный документ согласно ст</w:t>
      </w:r>
      <w:r w:rsidR="00353051">
        <w:rPr>
          <w:sz w:val="24"/>
          <w:szCs w:val="24"/>
        </w:rPr>
        <w:t>.</w:t>
      </w:r>
      <w:r w:rsidRPr="005051A7">
        <w:rPr>
          <w:sz w:val="24"/>
          <w:szCs w:val="24"/>
        </w:rPr>
        <w:t xml:space="preserve">204 УПК РФ. Основным требованием к любой судебной экспертизе является то, что в </w:t>
      </w:r>
      <w:r w:rsidR="00F43882" w:rsidRPr="005051A7">
        <w:rPr>
          <w:sz w:val="24"/>
          <w:szCs w:val="24"/>
        </w:rPr>
        <w:t xml:space="preserve">ее </w:t>
      </w:r>
      <w:r w:rsidRPr="005051A7">
        <w:rPr>
          <w:sz w:val="24"/>
          <w:szCs w:val="24"/>
        </w:rPr>
        <w:t>производстве должен участвовать эксперт – лицо, обладающее специальными знаниями и назначенн</w:t>
      </w:r>
      <w:r w:rsidR="00F43882">
        <w:rPr>
          <w:sz w:val="24"/>
          <w:szCs w:val="24"/>
        </w:rPr>
        <w:t>ое</w:t>
      </w:r>
      <w:r w:rsidRPr="005051A7">
        <w:rPr>
          <w:sz w:val="24"/>
          <w:szCs w:val="24"/>
        </w:rPr>
        <w:t xml:space="preserve"> в порядке, установленным УПК Российской Федерации, для производства судебной экспертизы и дачи заключения. Вопреки доводам защитников, допрошенный в судебном заседании эксперт Школьников, выражая мнение всех экспертов, указал на период и место производства судебной экспертизы, а также сообщил сведения о себе и других эксперт</w:t>
      </w:r>
      <w:r w:rsidR="00F43882">
        <w:rPr>
          <w:sz w:val="24"/>
          <w:szCs w:val="24"/>
        </w:rPr>
        <w:t>ах</w:t>
      </w:r>
      <w:r w:rsidRPr="005051A7">
        <w:rPr>
          <w:sz w:val="24"/>
          <w:szCs w:val="24"/>
        </w:rPr>
        <w:t>, касающиеся образования, специальности, стажа работы. Сообщил, что его и других экспертов, являющихся специалистами в области оценки, предупредили об ответственности за д</w:t>
      </w:r>
      <w:r w:rsidR="00F43882">
        <w:rPr>
          <w:sz w:val="24"/>
          <w:szCs w:val="24"/>
        </w:rPr>
        <w:t>ачу заведомо ложного заключения,</w:t>
      </w:r>
      <w:r w:rsidRPr="005051A7">
        <w:rPr>
          <w:sz w:val="24"/>
          <w:szCs w:val="24"/>
        </w:rPr>
        <w:t xml:space="preserve"> </w:t>
      </w:r>
      <w:r w:rsidR="00F43882">
        <w:rPr>
          <w:sz w:val="24"/>
          <w:szCs w:val="24"/>
        </w:rPr>
        <w:t>о</w:t>
      </w:r>
      <w:r w:rsidRPr="005051A7">
        <w:rPr>
          <w:sz w:val="24"/>
          <w:szCs w:val="24"/>
        </w:rPr>
        <w:t xml:space="preserve">ни были осведомлены о постановленных следователем вопросах, им предоставили необходимые материалы для производства судебной экспертизы. Он также сообщил то, что эксперты совместно излагали в заключении содержание и результаты исследований с указанием примененных методик, и также выводы по поставленным перед ними вопросам и их обоснование. Место производство судебной экспертизы отражено в заключении. Это город Москва. Из заключения следует, что она проведена в городе Москве на основании постановления следователя от 15 апреля 2004 года, а заключение составлено 26 июня 2004 года, что является датой и временем производства экспертизы. </w:t>
      </w:r>
      <w:r w:rsidR="005F5995">
        <w:rPr>
          <w:sz w:val="24"/>
          <w:szCs w:val="24"/>
        </w:rPr>
        <w:t>О</w:t>
      </w:r>
      <w:r w:rsidRPr="005051A7">
        <w:rPr>
          <w:sz w:val="24"/>
          <w:szCs w:val="24"/>
        </w:rPr>
        <w:t xml:space="preserve"> том, что эксперты Иванов и Кувалдин являются специалистами в области оценки бизнеса и недвижимости, свидетельству</w:t>
      </w:r>
      <w:r w:rsidR="005F5995">
        <w:rPr>
          <w:sz w:val="24"/>
          <w:szCs w:val="24"/>
        </w:rPr>
        <w:t>ю</w:t>
      </w:r>
      <w:r w:rsidRPr="005051A7">
        <w:rPr>
          <w:sz w:val="24"/>
          <w:szCs w:val="24"/>
        </w:rPr>
        <w:t>т, помимо показаний Школьникова, данны</w:t>
      </w:r>
      <w:r w:rsidR="00F43882">
        <w:rPr>
          <w:sz w:val="24"/>
          <w:szCs w:val="24"/>
        </w:rPr>
        <w:t>х</w:t>
      </w:r>
      <w:r w:rsidRPr="005051A7">
        <w:rPr>
          <w:sz w:val="24"/>
          <w:szCs w:val="24"/>
        </w:rPr>
        <w:t xml:space="preserve"> в судебном заседании в Хамовническом суде города Москвы, отраженные в заключении сведения о том, что они являются президентом и вице-президентом ЗАО «Русская оценка», имеют</w:t>
      </w:r>
      <w:r w:rsidR="005F5995">
        <w:rPr>
          <w:sz w:val="24"/>
          <w:szCs w:val="24"/>
        </w:rPr>
        <w:t>,</w:t>
      </w:r>
      <w:r w:rsidRPr="005051A7">
        <w:rPr>
          <w:sz w:val="24"/>
          <w:szCs w:val="24"/>
        </w:rPr>
        <w:t xml:space="preserve"> кроме диплома МГУ имени Ломоносова</w:t>
      </w:r>
      <w:r w:rsidR="005F5995">
        <w:rPr>
          <w:sz w:val="24"/>
          <w:szCs w:val="24"/>
        </w:rPr>
        <w:t>,</w:t>
      </w:r>
      <w:r w:rsidRPr="005051A7">
        <w:rPr>
          <w:sz w:val="24"/>
          <w:szCs w:val="24"/>
        </w:rPr>
        <w:t xml:space="preserve"> диплом о соответствующей профессиональной переподготовке Международного университета в городе Москве за конкретными номерами. В постановлении о назначении комиссионной оценочной судебной экспертизы в томе 25 на л</w:t>
      </w:r>
      <w:r w:rsidR="00353051">
        <w:rPr>
          <w:sz w:val="24"/>
          <w:szCs w:val="24"/>
        </w:rPr>
        <w:t>.</w:t>
      </w:r>
      <w:r w:rsidRPr="005051A7">
        <w:rPr>
          <w:sz w:val="24"/>
          <w:szCs w:val="24"/>
        </w:rPr>
        <w:t>д</w:t>
      </w:r>
      <w:r w:rsidR="00353051">
        <w:rPr>
          <w:sz w:val="24"/>
          <w:szCs w:val="24"/>
        </w:rPr>
        <w:t>.</w:t>
      </w:r>
      <w:r w:rsidRPr="005051A7">
        <w:rPr>
          <w:sz w:val="24"/>
          <w:szCs w:val="24"/>
        </w:rPr>
        <w:t xml:space="preserve"> с 201 по 203 указаны сведения о стаже работы в области именно оценки всех экспертов: Школьникова – десять лет, Мельникова – восемь лет, Иванова – девять лет, Кувалдина – девять лет, Ше</w:t>
      </w:r>
      <w:r w:rsidR="005F5995">
        <w:rPr>
          <w:sz w:val="24"/>
          <w:szCs w:val="24"/>
        </w:rPr>
        <w:t>п</w:t>
      </w:r>
      <w:r w:rsidRPr="005051A7">
        <w:rPr>
          <w:sz w:val="24"/>
          <w:szCs w:val="24"/>
        </w:rPr>
        <w:t>елева – шесть лет. Таким образом, заключение экспертов соответствует и положени</w:t>
      </w:r>
      <w:r w:rsidR="005F5995">
        <w:rPr>
          <w:sz w:val="24"/>
          <w:szCs w:val="24"/>
        </w:rPr>
        <w:t>ю</w:t>
      </w:r>
      <w:r w:rsidRPr="005051A7">
        <w:rPr>
          <w:sz w:val="24"/>
          <w:szCs w:val="24"/>
        </w:rPr>
        <w:t xml:space="preserve"> ст</w:t>
      </w:r>
      <w:r w:rsidR="00353051">
        <w:rPr>
          <w:sz w:val="24"/>
          <w:szCs w:val="24"/>
        </w:rPr>
        <w:t>.</w:t>
      </w:r>
      <w:r w:rsidRPr="005051A7">
        <w:rPr>
          <w:sz w:val="24"/>
          <w:szCs w:val="24"/>
        </w:rPr>
        <w:t xml:space="preserve">204 УПК РФ, </w:t>
      </w:r>
      <w:r w:rsidR="005F5995">
        <w:rPr>
          <w:sz w:val="24"/>
          <w:szCs w:val="24"/>
        </w:rPr>
        <w:t>к</w:t>
      </w:r>
      <w:r w:rsidRPr="005051A7">
        <w:rPr>
          <w:sz w:val="24"/>
          <w:szCs w:val="24"/>
        </w:rPr>
        <w:t>ак и другим нормам уголовно-процессуального законодательства. Защита необоснованно также утверждает следующее. Следствием назначена, а экспертами фактически проведена повторная экспертиза, порядок назначения и производства которой нарушен. При этом на разрешение поставлены вопросы права, не входящие в их компетенцию. В постановлени</w:t>
      </w:r>
      <w:r w:rsidR="0034203E">
        <w:rPr>
          <w:sz w:val="24"/>
          <w:szCs w:val="24"/>
        </w:rPr>
        <w:t>ях</w:t>
      </w:r>
      <w:r w:rsidRPr="005051A7">
        <w:rPr>
          <w:sz w:val="24"/>
          <w:szCs w:val="24"/>
        </w:rPr>
        <w:t xml:space="preserve"> о назначении экспертизы от </w:t>
      </w:r>
      <w:r w:rsidR="00353051">
        <w:rPr>
          <w:sz w:val="24"/>
          <w:szCs w:val="24"/>
        </w:rPr>
        <w:t>0</w:t>
      </w:r>
      <w:r w:rsidRPr="005051A7">
        <w:rPr>
          <w:sz w:val="24"/>
          <w:szCs w:val="24"/>
        </w:rPr>
        <w:t>2 октября 2000 года и от 18 октября 2000 года перед экспертами поставлены следующие вопросы.</w:t>
      </w:r>
      <w:r w:rsidR="0034203E">
        <w:rPr>
          <w:sz w:val="24"/>
          <w:szCs w:val="24"/>
        </w:rPr>
        <w:t xml:space="preserve"> </w:t>
      </w:r>
      <w:r w:rsidRPr="005051A7">
        <w:rPr>
          <w:sz w:val="24"/>
          <w:szCs w:val="24"/>
        </w:rPr>
        <w:t>Какова рыночная стоимость одной обыкновенной именной акции ОАО «Томскнефть</w:t>
      </w:r>
      <w:r w:rsidR="0034203E">
        <w:rPr>
          <w:sz w:val="24"/>
          <w:szCs w:val="24"/>
        </w:rPr>
        <w:t>»</w:t>
      </w:r>
      <w:r w:rsidRPr="005051A7">
        <w:rPr>
          <w:sz w:val="24"/>
          <w:szCs w:val="24"/>
        </w:rPr>
        <w:t xml:space="preserve"> ВНК» номинальной стоимость</w:t>
      </w:r>
      <w:r w:rsidR="0034203E">
        <w:rPr>
          <w:sz w:val="24"/>
          <w:szCs w:val="24"/>
        </w:rPr>
        <w:t>ю</w:t>
      </w:r>
      <w:r w:rsidRPr="005051A7">
        <w:rPr>
          <w:sz w:val="24"/>
          <w:szCs w:val="24"/>
        </w:rPr>
        <w:t xml:space="preserve"> 0,125 рубля на </w:t>
      </w:r>
      <w:r w:rsidR="00353051">
        <w:rPr>
          <w:sz w:val="24"/>
          <w:szCs w:val="24"/>
        </w:rPr>
        <w:t>0</w:t>
      </w:r>
      <w:r w:rsidRPr="005051A7">
        <w:rPr>
          <w:sz w:val="24"/>
          <w:szCs w:val="24"/>
        </w:rPr>
        <w:t xml:space="preserve">1, </w:t>
      </w:r>
      <w:r w:rsidR="00353051">
        <w:rPr>
          <w:sz w:val="24"/>
          <w:szCs w:val="24"/>
        </w:rPr>
        <w:t>0</w:t>
      </w:r>
      <w:r w:rsidRPr="005051A7">
        <w:rPr>
          <w:sz w:val="24"/>
          <w:szCs w:val="24"/>
        </w:rPr>
        <w:t xml:space="preserve">6 и 10 ноября 1998 года? Следующий вопрос. Какова рыночная стоимость одной обыкновенной именной акции ОАО </w:t>
      </w:r>
      <w:r w:rsidR="0034203E">
        <w:rPr>
          <w:sz w:val="24"/>
          <w:szCs w:val="24"/>
        </w:rPr>
        <w:t>«НК «ЮКОС»</w:t>
      </w:r>
      <w:r w:rsidRPr="005051A7">
        <w:rPr>
          <w:sz w:val="24"/>
          <w:szCs w:val="24"/>
        </w:rPr>
        <w:t xml:space="preserve"> </w:t>
      </w:r>
      <w:r w:rsidR="0034203E">
        <w:rPr>
          <w:sz w:val="24"/>
          <w:szCs w:val="24"/>
        </w:rPr>
        <w:t>(</w:t>
      </w:r>
      <w:r w:rsidRPr="005051A7">
        <w:rPr>
          <w:sz w:val="24"/>
          <w:szCs w:val="24"/>
        </w:rPr>
        <w:t xml:space="preserve">государственный регистрационный </w:t>
      </w:r>
      <w:r w:rsidR="00353051">
        <w:rPr>
          <w:sz w:val="24"/>
          <w:szCs w:val="24"/>
        </w:rPr>
        <w:t>№</w:t>
      </w:r>
      <w:r w:rsidRPr="005051A7">
        <w:rPr>
          <w:sz w:val="24"/>
          <w:szCs w:val="24"/>
        </w:rPr>
        <w:t>87-1П-726 и 87-1-778</w:t>
      </w:r>
      <w:r w:rsidR="0034203E">
        <w:rPr>
          <w:sz w:val="24"/>
          <w:szCs w:val="24"/>
        </w:rPr>
        <w:t>)</w:t>
      </w:r>
      <w:r w:rsidRPr="005051A7">
        <w:rPr>
          <w:sz w:val="24"/>
          <w:szCs w:val="24"/>
        </w:rPr>
        <w:t xml:space="preserve"> на </w:t>
      </w:r>
      <w:r w:rsidR="00353051">
        <w:rPr>
          <w:sz w:val="24"/>
          <w:szCs w:val="24"/>
        </w:rPr>
        <w:t>0</w:t>
      </w:r>
      <w:r w:rsidRPr="005051A7">
        <w:rPr>
          <w:sz w:val="24"/>
          <w:szCs w:val="24"/>
        </w:rPr>
        <w:t xml:space="preserve">1, </w:t>
      </w:r>
      <w:r w:rsidR="00353051">
        <w:rPr>
          <w:sz w:val="24"/>
          <w:szCs w:val="24"/>
        </w:rPr>
        <w:t>0</w:t>
      </w:r>
      <w:r w:rsidRPr="005051A7">
        <w:rPr>
          <w:sz w:val="24"/>
          <w:szCs w:val="24"/>
        </w:rPr>
        <w:t xml:space="preserve">6 и 10 ноября 1998 года? Следующий вопрос. Какова рыночная стоимость одной обыкновенной именной акции ОАО «ВНК» на дату </w:t>
      </w:r>
      <w:r w:rsidR="00353051">
        <w:rPr>
          <w:sz w:val="24"/>
          <w:szCs w:val="24"/>
        </w:rPr>
        <w:t>0</w:t>
      </w:r>
      <w:r w:rsidRPr="005051A7">
        <w:rPr>
          <w:sz w:val="24"/>
          <w:szCs w:val="24"/>
        </w:rPr>
        <w:t xml:space="preserve">1 ноября 1998 года и на </w:t>
      </w:r>
      <w:r w:rsidR="00353051">
        <w:rPr>
          <w:sz w:val="24"/>
          <w:szCs w:val="24"/>
        </w:rPr>
        <w:t>0</w:t>
      </w:r>
      <w:r w:rsidRPr="005051A7">
        <w:rPr>
          <w:sz w:val="24"/>
          <w:szCs w:val="24"/>
        </w:rPr>
        <w:t>1 июля 2000 года? Следующий вопрос. Какова рыночная стоимость одной обыкнове</w:t>
      </w:r>
      <w:r w:rsidR="0034203E">
        <w:rPr>
          <w:sz w:val="24"/>
          <w:szCs w:val="24"/>
        </w:rPr>
        <w:t>нной именной акции ЗАО «Фрегат»</w:t>
      </w:r>
      <w:r w:rsidRPr="005051A7">
        <w:rPr>
          <w:sz w:val="24"/>
          <w:szCs w:val="24"/>
        </w:rPr>
        <w:t xml:space="preserve"> </w:t>
      </w:r>
      <w:r w:rsidR="0034203E">
        <w:rPr>
          <w:sz w:val="24"/>
          <w:szCs w:val="24"/>
        </w:rPr>
        <w:t>(</w:t>
      </w:r>
      <w:r w:rsidRPr="005051A7">
        <w:rPr>
          <w:sz w:val="24"/>
          <w:szCs w:val="24"/>
        </w:rPr>
        <w:t>госуд</w:t>
      </w:r>
      <w:r w:rsidR="0034203E">
        <w:rPr>
          <w:sz w:val="24"/>
          <w:szCs w:val="24"/>
        </w:rPr>
        <w:t>арственный регистрационный №</w:t>
      </w:r>
      <w:r w:rsidRPr="005051A7">
        <w:rPr>
          <w:sz w:val="24"/>
          <w:szCs w:val="24"/>
        </w:rPr>
        <w:t>37-1-14</w:t>
      </w:r>
      <w:r w:rsidR="0034203E">
        <w:rPr>
          <w:sz w:val="24"/>
          <w:szCs w:val="24"/>
        </w:rPr>
        <w:t>8)</w:t>
      </w:r>
      <w:r w:rsidRPr="005051A7">
        <w:rPr>
          <w:sz w:val="24"/>
          <w:szCs w:val="24"/>
        </w:rPr>
        <w:t xml:space="preserve"> на 10 ноября 1998 года? Следующий вопрос. Какова рыночная стоимость одной обыкновенной именной акции ОАО «Ачинский </w:t>
      </w:r>
      <w:r w:rsidRPr="005051A7">
        <w:rPr>
          <w:sz w:val="24"/>
          <w:szCs w:val="24"/>
        </w:rPr>
        <w:lastRenderedPageBreak/>
        <w:t>нефтеперерабатывающий завод</w:t>
      </w:r>
      <w:r w:rsidR="0026130D">
        <w:rPr>
          <w:sz w:val="24"/>
          <w:szCs w:val="24"/>
        </w:rPr>
        <w:t>»</w:t>
      </w:r>
      <w:r w:rsidRPr="005051A7">
        <w:rPr>
          <w:sz w:val="24"/>
          <w:szCs w:val="24"/>
        </w:rPr>
        <w:t xml:space="preserve"> ВНК» на </w:t>
      </w:r>
      <w:r w:rsidR="00353051">
        <w:rPr>
          <w:sz w:val="24"/>
          <w:szCs w:val="24"/>
        </w:rPr>
        <w:t>0</w:t>
      </w:r>
      <w:r w:rsidRPr="005051A7">
        <w:rPr>
          <w:sz w:val="24"/>
          <w:szCs w:val="24"/>
        </w:rPr>
        <w:t xml:space="preserve">1 и </w:t>
      </w:r>
      <w:r w:rsidR="00353051">
        <w:rPr>
          <w:sz w:val="24"/>
          <w:szCs w:val="24"/>
        </w:rPr>
        <w:t>0</w:t>
      </w:r>
      <w:r w:rsidRPr="005051A7">
        <w:rPr>
          <w:sz w:val="24"/>
          <w:szCs w:val="24"/>
        </w:rPr>
        <w:t>6 ноября 1998 года? Какова рыночная стоимость одной обыкновенной именной акции ОАО «Новосибирское предприятие по обеспечению нефтепродуктами</w:t>
      </w:r>
      <w:r w:rsidR="0026130D">
        <w:rPr>
          <w:sz w:val="24"/>
          <w:szCs w:val="24"/>
        </w:rPr>
        <w:t>»</w:t>
      </w:r>
      <w:r w:rsidRPr="005051A7">
        <w:rPr>
          <w:sz w:val="24"/>
          <w:szCs w:val="24"/>
        </w:rPr>
        <w:t xml:space="preserve"> ВНК» на </w:t>
      </w:r>
      <w:r w:rsidR="00353051">
        <w:rPr>
          <w:sz w:val="24"/>
          <w:szCs w:val="24"/>
        </w:rPr>
        <w:t>0</w:t>
      </w:r>
      <w:r w:rsidRPr="005051A7">
        <w:rPr>
          <w:sz w:val="24"/>
          <w:szCs w:val="24"/>
        </w:rPr>
        <w:t xml:space="preserve">1 и </w:t>
      </w:r>
      <w:r w:rsidR="00353051">
        <w:rPr>
          <w:sz w:val="24"/>
          <w:szCs w:val="24"/>
        </w:rPr>
        <w:t>0</w:t>
      </w:r>
      <w:r w:rsidRPr="005051A7">
        <w:rPr>
          <w:sz w:val="24"/>
          <w:szCs w:val="24"/>
        </w:rPr>
        <w:t>6 ноября 1998 года? Следующий вопрос. Какова рыночная стоимость одной обыкновенной именной акции ОАО «Томскнефтепродукт</w:t>
      </w:r>
      <w:r w:rsidR="0026130D">
        <w:rPr>
          <w:sz w:val="24"/>
          <w:szCs w:val="24"/>
        </w:rPr>
        <w:t>»</w:t>
      </w:r>
      <w:r w:rsidRPr="005051A7">
        <w:rPr>
          <w:sz w:val="24"/>
          <w:szCs w:val="24"/>
        </w:rPr>
        <w:t xml:space="preserve"> ВНК» на </w:t>
      </w:r>
      <w:r w:rsidR="0026130D">
        <w:rPr>
          <w:sz w:val="24"/>
          <w:szCs w:val="24"/>
        </w:rPr>
        <w:t>0</w:t>
      </w:r>
      <w:r w:rsidRPr="005051A7">
        <w:rPr>
          <w:sz w:val="24"/>
          <w:szCs w:val="24"/>
        </w:rPr>
        <w:t xml:space="preserve">1 и </w:t>
      </w:r>
      <w:r w:rsidR="0026130D">
        <w:rPr>
          <w:sz w:val="24"/>
          <w:szCs w:val="24"/>
        </w:rPr>
        <w:t>0</w:t>
      </w:r>
      <w:r w:rsidRPr="005051A7">
        <w:rPr>
          <w:sz w:val="24"/>
          <w:szCs w:val="24"/>
        </w:rPr>
        <w:t>6 ноября 1998 года? Какова рыночная стоимость одной обыкновенной именной акции ОАО «Хакаснефтепродукт</w:t>
      </w:r>
      <w:r w:rsidR="0026130D">
        <w:rPr>
          <w:sz w:val="24"/>
          <w:szCs w:val="24"/>
        </w:rPr>
        <w:t>»</w:t>
      </w:r>
      <w:r w:rsidRPr="005051A7">
        <w:rPr>
          <w:sz w:val="24"/>
          <w:szCs w:val="24"/>
        </w:rPr>
        <w:t xml:space="preserve"> ВНК» на </w:t>
      </w:r>
      <w:r w:rsidR="0026130D">
        <w:rPr>
          <w:sz w:val="24"/>
          <w:szCs w:val="24"/>
        </w:rPr>
        <w:t>0</w:t>
      </w:r>
      <w:r w:rsidRPr="005051A7">
        <w:rPr>
          <w:sz w:val="24"/>
          <w:szCs w:val="24"/>
        </w:rPr>
        <w:t xml:space="preserve">1 и </w:t>
      </w:r>
      <w:r w:rsidR="0026130D">
        <w:rPr>
          <w:sz w:val="24"/>
          <w:szCs w:val="24"/>
        </w:rPr>
        <w:t>0</w:t>
      </w:r>
      <w:r w:rsidRPr="005051A7">
        <w:rPr>
          <w:sz w:val="24"/>
          <w:szCs w:val="24"/>
        </w:rPr>
        <w:t>6 ноября 1998 года? Какова рыночная стоимость одной обыкновенной именной акции ОАО «Томскнефтегеофизика</w:t>
      </w:r>
      <w:r w:rsidR="0026130D">
        <w:rPr>
          <w:sz w:val="24"/>
          <w:szCs w:val="24"/>
        </w:rPr>
        <w:t>»</w:t>
      </w:r>
      <w:r w:rsidRPr="005051A7">
        <w:rPr>
          <w:sz w:val="24"/>
          <w:szCs w:val="24"/>
        </w:rPr>
        <w:t xml:space="preserve"> ВНК» на </w:t>
      </w:r>
      <w:r w:rsidR="0026130D">
        <w:rPr>
          <w:sz w:val="24"/>
          <w:szCs w:val="24"/>
        </w:rPr>
        <w:t>0</w:t>
      </w:r>
      <w:r w:rsidRPr="005051A7">
        <w:rPr>
          <w:sz w:val="24"/>
          <w:szCs w:val="24"/>
        </w:rPr>
        <w:t xml:space="preserve">1 и </w:t>
      </w:r>
      <w:r w:rsidR="0026130D">
        <w:rPr>
          <w:sz w:val="24"/>
          <w:szCs w:val="24"/>
        </w:rPr>
        <w:t>0</w:t>
      </w:r>
      <w:r w:rsidRPr="005051A7">
        <w:rPr>
          <w:sz w:val="24"/>
          <w:szCs w:val="24"/>
        </w:rPr>
        <w:t xml:space="preserve">6 ноября 1998 года? Следующий вопрос. Являлся ли на </w:t>
      </w:r>
      <w:r w:rsidR="0026130D">
        <w:rPr>
          <w:sz w:val="24"/>
          <w:szCs w:val="24"/>
        </w:rPr>
        <w:t>0</w:t>
      </w:r>
      <w:r w:rsidRPr="005051A7">
        <w:rPr>
          <w:sz w:val="24"/>
          <w:szCs w:val="24"/>
        </w:rPr>
        <w:t>1 ноября 1998 года эквивалентным по стоимости обмен пакета акций ОАО «Томскнефть</w:t>
      </w:r>
      <w:r w:rsidR="0026130D">
        <w:rPr>
          <w:sz w:val="24"/>
          <w:szCs w:val="24"/>
        </w:rPr>
        <w:t>»</w:t>
      </w:r>
      <w:r w:rsidRPr="005051A7">
        <w:rPr>
          <w:sz w:val="24"/>
          <w:szCs w:val="24"/>
        </w:rPr>
        <w:t xml:space="preserve"> ВНК» в количестве 17 112 200 штук обыкновенных именных бездокументарных акций пакету акций ОАО </w:t>
      </w:r>
      <w:r w:rsidR="00906514">
        <w:rPr>
          <w:sz w:val="24"/>
          <w:szCs w:val="24"/>
        </w:rPr>
        <w:t>«</w:t>
      </w:r>
      <w:r w:rsidRPr="005051A7">
        <w:rPr>
          <w:sz w:val="24"/>
          <w:szCs w:val="24"/>
        </w:rPr>
        <w:t xml:space="preserve">НК «ЮКОС» в количестве 31 109 980 штук обыкновенных именных бездокументарных акций? Следующий вопрос. Являлся ли на </w:t>
      </w:r>
      <w:r w:rsidR="00906514">
        <w:rPr>
          <w:sz w:val="24"/>
          <w:szCs w:val="24"/>
        </w:rPr>
        <w:t>0</w:t>
      </w:r>
      <w:r w:rsidRPr="005051A7">
        <w:rPr>
          <w:sz w:val="24"/>
          <w:szCs w:val="24"/>
        </w:rPr>
        <w:t xml:space="preserve">1 ноября 1998 года эквивалентным по стоимости обмен пакета акций ОАО «Томскнефтегеофизика» в количестве 14 009 штук обыкновенных именных бездокументарных акций пакету акций ОАО </w:t>
      </w:r>
      <w:r w:rsidR="00906514">
        <w:rPr>
          <w:sz w:val="24"/>
          <w:szCs w:val="24"/>
        </w:rPr>
        <w:t>«</w:t>
      </w:r>
      <w:r w:rsidRPr="005051A7">
        <w:rPr>
          <w:sz w:val="24"/>
          <w:szCs w:val="24"/>
        </w:rPr>
        <w:t xml:space="preserve">НК «ЮКОС» в количестве 56 000 496 штук обыкновенных именных бездокументарных акций? Следующий вопрос. Являлся ли на </w:t>
      </w:r>
      <w:r w:rsidR="00906514">
        <w:rPr>
          <w:sz w:val="24"/>
          <w:szCs w:val="24"/>
        </w:rPr>
        <w:t>0</w:t>
      </w:r>
      <w:r w:rsidRPr="005051A7">
        <w:rPr>
          <w:sz w:val="24"/>
          <w:szCs w:val="24"/>
        </w:rPr>
        <w:t>1 ноября 1998 года эквивалентным по стоимости обмен пакета акций ОАО «Ачинский нефтеперерабатывающий завод</w:t>
      </w:r>
      <w:r w:rsidR="00906514">
        <w:rPr>
          <w:sz w:val="24"/>
          <w:szCs w:val="24"/>
        </w:rPr>
        <w:t>»</w:t>
      </w:r>
      <w:r w:rsidRPr="005051A7">
        <w:rPr>
          <w:sz w:val="24"/>
          <w:szCs w:val="24"/>
        </w:rPr>
        <w:t xml:space="preserve"> ВНК» в количестве 7 794 475 штук обыкновенных именных бездокументарных акций пакету акций ОАО </w:t>
      </w:r>
      <w:r w:rsidR="00906514">
        <w:rPr>
          <w:sz w:val="24"/>
          <w:szCs w:val="24"/>
        </w:rPr>
        <w:t>«</w:t>
      </w:r>
      <w:r w:rsidRPr="005051A7">
        <w:rPr>
          <w:sz w:val="24"/>
          <w:szCs w:val="24"/>
        </w:rPr>
        <w:t xml:space="preserve">НК «ЮКОС» в количестве 4 349 317 штук обыкновенных именных бездокументарных акций? Являлся ли на </w:t>
      </w:r>
      <w:r w:rsidR="00906514">
        <w:rPr>
          <w:sz w:val="24"/>
          <w:szCs w:val="24"/>
        </w:rPr>
        <w:t>0</w:t>
      </w:r>
      <w:r w:rsidRPr="005051A7">
        <w:rPr>
          <w:sz w:val="24"/>
          <w:szCs w:val="24"/>
        </w:rPr>
        <w:t>1 ноября 1998 года эквивалентным по стоимости обмен пакета акций ОАО «Томскнефтепродукт</w:t>
      </w:r>
      <w:r w:rsidR="00906514">
        <w:rPr>
          <w:sz w:val="24"/>
          <w:szCs w:val="24"/>
        </w:rPr>
        <w:t>»</w:t>
      </w:r>
      <w:r w:rsidRPr="005051A7">
        <w:rPr>
          <w:sz w:val="24"/>
          <w:szCs w:val="24"/>
        </w:rPr>
        <w:t xml:space="preserve"> ВНК» в количестве 48 825 штук обыкновенных именных бездокументарных акций пакету акций ОАО </w:t>
      </w:r>
      <w:r w:rsidR="00906514">
        <w:rPr>
          <w:sz w:val="24"/>
          <w:szCs w:val="24"/>
        </w:rPr>
        <w:t>«</w:t>
      </w:r>
      <w:r w:rsidRPr="005051A7">
        <w:rPr>
          <w:sz w:val="24"/>
          <w:szCs w:val="24"/>
        </w:rPr>
        <w:t xml:space="preserve">НК «ЮКОС» в количестве 216 685 штук обыкновенных именных бездокументарных акций? Являлся ли на </w:t>
      </w:r>
      <w:r w:rsidR="00D034C6">
        <w:rPr>
          <w:sz w:val="24"/>
          <w:szCs w:val="24"/>
        </w:rPr>
        <w:t>0</w:t>
      </w:r>
      <w:r w:rsidRPr="005051A7">
        <w:rPr>
          <w:sz w:val="24"/>
          <w:szCs w:val="24"/>
        </w:rPr>
        <w:t>1 ноября 1998 года эквивалентным по стоимости обмен пакета акций ОАО «Хакаснефтепродукт</w:t>
      </w:r>
      <w:r w:rsidR="00D034C6">
        <w:rPr>
          <w:sz w:val="24"/>
          <w:szCs w:val="24"/>
        </w:rPr>
        <w:t>»</w:t>
      </w:r>
      <w:r w:rsidRPr="005051A7">
        <w:rPr>
          <w:sz w:val="24"/>
          <w:szCs w:val="24"/>
        </w:rPr>
        <w:t xml:space="preserve"> ВНК» в количестве 1 935 495 штук обыкновенных именных бездокументарных акций пакету акций ОАО </w:t>
      </w:r>
      <w:r w:rsidR="00D034C6">
        <w:rPr>
          <w:sz w:val="24"/>
          <w:szCs w:val="24"/>
        </w:rPr>
        <w:t>«</w:t>
      </w:r>
      <w:r w:rsidRPr="005051A7">
        <w:rPr>
          <w:sz w:val="24"/>
          <w:szCs w:val="24"/>
        </w:rPr>
        <w:t xml:space="preserve">НК «ЮКОС» в количестве 611 616 штук обыкновенных именных бездокументарных акций? Являлся ли на </w:t>
      </w:r>
      <w:r w:rsidR="00D034C6">
        <w:rPr>
          <w:sz w:val="24"/>
          <w:szCs w:val="24"/>
        </w:rPr>
        <w:t>0</w:t>
      </w:r>
      <w:r w:rsidRPr="005051A7">
        <w:rPr>
          <w:sz w:val="24"/>
          <w:szCs w:val="24"/>
        </w:rPr>
        <w:t>1 ноября 1998 года эквивалентным по стоимости обмен пакета акций ОАО «Новосибирскнефтепродукт</w:t>
      </w:r>
      <w:r w:rsidR="00D034C6">
        <w:rPr>
          <w:sz w:val="24"/>
          <w:szCs w:val="24"/>
        </w:rPr>
        <w:t>»</w:t>
      </w:r>
      <w:r w:rsidRPr="005051A7">
        <w:rPr>
          <w:sz w:val="24"/>
          <w:szCs w:val="24"/>
        </w:rPr>
        <w:t xml:space="preserve"> ВНК» в количестве 1 504 605 штук обыкновенных именных бездокументарных акций пакету акций ОАО </w:t>
      </w:r>
      <w:r w:rsidR="00D034C6">
        <w:rPr>
          <w:sz w:val="24"/>
          <w:szCs w:val="24"/>
        </w:rPr>
        <w:t>«</w:t>
      </w:r>
      <w:r w:rsidRPr="005051A7">
        <w:rPr>
          <w:sz w:val="24"/>
          <w:szCs w:val="24"/>
        </w:rPr>
        <w:t xml:space="preserve">НК «ЮКОС» в количестве 1 500 901 штуки обыкновенных именных бездокументарных акций? Следующий вопрос. Являлся ли на 10 ноября 1998 года эквивалентным по стоимости обмен 100% акций ЗАО «Фрегат» </w:t>
      </w:r>
      <w:r w:rsidR="00EF1203">
        <w:rPr>
          <w:sz w:val="24"/>
          <w:szCs w:val="24"/>
        </w:rPr>
        <w:t>(</w:t>
      </w:r>
      <w:r w:rsidRPr="005051A7">
        <w:rPr>
          <w:sz w:val="24"/>
          <w:szCs w:val="24"/>
        </w:rPr>
        <w:t xml:space="preserve">государственный регистрационный </w:t>
      </w:r>
      <w:r w:rsidR="00EF1203">
        <w:rPr>
          <w:sz w:val="24"/>
          <w:szCs w:val="24"/>
        </w:rPr>
        <w:t>№</w:t>
      </w:r>
      <w:r w:rsidRPr="005051A7">
        <w:rPr>
          <w:sz w:val="24"/>
          <w:szCs w:val="24"/>
        </w:rPr>
        <w:t>37-1-148</w:t>
      </w:r>
      <w:r w:rsidR="00EF1203">
        <w:rPr>
          <w:sz w:val="24"/>
          <w:szCs w:val="24"/>
        </w:rPr>
        <w:t>)</w:t>
      </w:r>
      <w:r w:rsidRPr="005051A7">
        <w:rPr>
          <w:sz w:val="24"/>
          <w:szCs w:val="24"/>
        </w:rPr>
        <w:t xml:space="preserve"> номинальной стоимостью 14 неденоминированных рублей </w:t>
      </w:r>
      <w:r w:rsidR="00DE24B4">
        <w:rPr>
          <w:sz w:val="24"/>
          <w:szCs w:val="24"/>
        </w:rPr>
        <w:t xml:space="preserve">на </w:t>
      </w:r>
      <w:r w:rsidRPr="005051A7">
        <w:rPr>
          <w:sz w:val="24"/>
          <w:szCs w:val="24"/>
        </w:rPr>
        <w:t xml:space="preserve">3 330 993 штук обыкновенных именных бездокументарных акций пакету акций ОАО </w:t>
      </w:r>
      <w:r w:rsidR="00EF1203">
        <w:rPr>
          <w:sz w:val="24"/>
          <w:szCs w:val="24"/>
        </w:rPr>
        <w:t>«</w:t>
      </w:r>
      <w:r w:rsidRPr="005051A7">
        <w:rPr>
          <w:sz w:val="24"/>
          <w:szCs w:val="24"/>
        </w:rPr>
        <w:t xml:space="preserve">НК «ЮКОС» </w:t>
      </w:r>
      <w:r w:rsidR="00DE24B4">
        <w:rPr>
          <w:sz w:val="24"/>
          <w:szCs w:val="24"/>
        </w:rPr>
        <w:t>(</w:t>
      </w:r>
      <w:r w:rsidRPr="005051A7">
        <w:rPr>
          <w:sz w:val="24"/>
          <w:szCs w:val="24"/>
        </w:rPr>
        <w:t xml:space="preserve">государственный регистрационный </w:t>
      </w:r>
      <w:r w:rsidR="00EF1203">
        <w:rPr>
          <w:sz w:val="24"/>
          <w:szCs w:val="24"/>
        </w:rPr>
        <w:t>№</w:t>
      </w:r>
      <w:r w:rsidRPr="005051A7">
        <w:rPr>
          <w:sz w:val="24"/>
          <w:szCs w:val="24"/>
        </w:rPr>
        <w:t>87-1П-726</w:t>
      </w:r>
      <w:r w:rsidR="00DE24B4">
        <w:rPr>
          <w:sz w:val="24"/>
          <w:szCs w:val="24"/>
        </w:rPr>
        <w:t>)</w:t>
      </w:r>
      <w:r w:rsidRPr="005051A7">
        <w:rPr>
          <w:sz w:val="24"/>
          <w:szCs w:val="24"/>
        </w:rPr>
        <w:t xml:space="preserve"> </w:t>
      </w:r>
      <w:r w:rsidR="00DE24B4">
        <w:rPr>
          <w:sz w:val="24"/>
          <w:szCs w:val="24"/>
        </w:rPr>
        <w:t xml:space="preserve">и </w:t>
      </w:r>
      <w:r w:rsidRPr="005051A7">
        <w:rPr>
          <w:sz w:val="24"/>
          <w:szCs w:val="24"/>
        </w:rPr>
        <w:t xml:space="preserve">13 323 970 штук обыкновенных именных бездокументарных акций ОАО </w:t>
      </w:r>
      <w:r w:rsidR="00EF1203">
        <w:rPr>
          <w:sz w:val="24"/>
          <w:szCs w:val="24"/>
        </w:rPr>
        <w:t>«</w:t>
      </w:r>
      <w:r w:rsidR="00DE24B4">
        <w:rPr>
          <w:sz w:val="24"/>
          <w:szCs w:val="24"/>
        </w:rPr>
        <w:t>НК «ЮКОС»</w:t>
      </w:r>
      <w:r w:rsidRPr="005051A7">
        <w:rPr>
          <w:sz w:val="24"/>
          <w:szCs w:val="24"/>
        </w:rPr>
        <w:t xml:space="preserve"> </w:t>
      </w:r>
      <w:r w:rsidR="00DE24B4">
        <w:rPr>
          <w:sz w:val="24"/>
          <w:szCs w:val="24"/>
        </w:rPr>
        <w:t>(</w:t>
      </w:r>
      <w:r w:rsidRPr="005051A7">
        <w:rPr>
          <w:sz w:val="24"/>
          <w:szCs w:val="24"/>
        </w:rPr>
        <w:t xml:space="preserve">государственный регистрационный </w:t>
      </w:r>
      <w:r w:rsidR="00DE24B4">
        <w:rPr>
          <w:sz w:val="24"/>
          <w:szCs w:val="24"/>
        </w:rPr>
        <w:t>№</w:t>
      </w:r>
      <w:r w:rsidRPr="005051A7">
        <w:rPr>
          <w:sz w:val="24"/>
          <w:szCs w:val="24"/>
        </w:rPr>
        <w:t>87-1-778</w:t>
      </w:r>
      <w:r w:rsidR="00DE24B4">
        <w:rPr>
          <w:sz w:val="24"/>
          <w:szCs w:val="24"/>
        </w:rPr>
        <w:t>)</w:t>
      </w:r>
      <w:r w:rsidRPr="005051A7">
        <w:rPr>
          <w:sz w:val="24"/>
          <w:szCs w:val="24"/>
        </w:rPr>
        <w:t>? Следующий вопрос. Являются ли соответствующими нормам российского законодательства и профессиональным требованиям экспертные заключения об оценке эквивалентной стоимости пакетов именных бездокументарных акций, принадлежащих ОАО «Томскнефть</w:t>
      </w:r>
      <w:r w:rsidR="00EF1203">
        <w:rPr>
          <w:sz w:val="24"/>
          <w:szCs w:val="24"/>
        </w:rPr>
        <w:t>»</w:t>
      </w:r>
      <w:r w:rsidRPr="005051A7">
        <w:rPr>
          <w:sz w:val="24"/>
          <w:szCs w:val="24"/>
        </w:rPr>
        <w:t xml:space="preserve"> ВНК», ОАО «Ачинский нефтеперерабатывающий завод</w:t>
      </w:r>
      <w:r w:rsidR="00EF1203">
        <w:rPr>
          <w:sz w:val="24"/>
          <w:szCs w:val="24"/>
        </w:rPr>
        <w:t>»</w:t>
      </w:r>
      <w:r w:rsidRPr="005051A7">
        <w:rPr>
          <w:sz w:val="24"/>
          <w:szCs w:val="24"/>
        </w:rPr>
        <w:t xml:space="preserve"> ВНК», ОАО «Томскнефтегеофизика», ОАО «Хакаснефтепродукт», ОАО «ВНК», </w:t>
      </w:r>
      <w:r w:rsidR="00DE24B4">
        <w:rPr>
          <w:sz w:val="24"/>
          <w:szCs w:val="24"/>
        </w:rPr>
        <w:t>проведенной ЗАО «Международный Ц</w:t>
      </w:r>
      <w:r w:rsidRPr="005051A7">
        <w:rPr>
          <w:sz w:val="24"/>
          <w:szCs w:val="24"/>
        </w:rPr>
        <w:t xml:space="preserve">ентр </w:t>
      </w:r>
      <w:r w:rsidR="00DE24B4">
        <w:rPr>
          <w:sz w:val="24"/>
          <w:szCs w:val="24"/>
        </w:rPr>
        <w:t>О</w:t>
      </w:r>
      <w:r w:rsidRPr="005051A7">
        <w:rPr>
          <w:sz w:val="24"/>
          <w:szCs w:val="24"/>
        </w:rPr>
        <w:t xml:space="preserve">ценки» </w:t>
      </w:r>
      <w:r w:rsidR="00EF1203">
        <w:rPr>
          <w:sz w:val="24"/>
          <w:szCs w:val="24"/>
        </w:rPr>
        <w:t>0</w:t>
      </w:r>
      <w:r w:rsidRPr="005051A7">
        <w:rPr>
          <w:sz w:val="24"/>
          <w:szCs w:val="24"/>
        </w:rPr>
        <w:t>1 ноября 1998 года? Какие способы и методы использовало ЗАО «МЦО» при определении эквивалентной стоимости указанных выше портфелей? Какие методы необходимо использовать при производстве этих оценок? Какой ущерб причинен государству</w:t>
      </w:r>
      <w:r w:rsidR="00177AA9">
        <w:rPr>
          <w:sz w:val="24"/>
          <w:szCs w:val="24"/>
        </w:rPr>
        <w:t>,</w:t>
      </w:r>
      <w:r w:rsidRPr="005051A7">
        <w:rPr>
          <w:sz w:val="24"/>
          <w:szCs w:val="24"/>
        </w:rPr>
        <w:t xml:space="preserve"> как акционеру ОАО «ВНК»</w:t>
      </w:r>
      <w:r w:rsidR="00177AA9">
        <w:rPr>
          <w:sz w:val="24"/>
          <w:szCs w:val="24"/>
        </w:rPr>
        <w:t>,</w:t>
      </w:r>
      <w:r w:rsidRPr="005051A7">
        <w:rPr>
          <w:sz w:val="24"/>
          <w:szCs w:val="24"/>
        </w:rPr>
        <w:t xml:space="preserve"> в результате </w:t>
      </w:r>
      <w:r w:rsidR="00177AA9">
        <w:rPr>
          <w:sz w:val="24"/>
          <w:szCs w:val="24"/>
        </w:rPr>
        <w:t xml:space="preserve">реализации </w:t>
      </w:r>
      <w:r w:rsidRPr="005051A7">
        <w:rPr>
          <w:sz w:val="24"/>
          <w:szCs w:val="24"/>
        </w:rPr>
        <w:t>вышеуказанных договор</w:t>
      </w:r>
      <w:r w:rsidR="00177AA9">
        <w:rPr>
          <w:sz w:val="24"/>
          <w:szCs w:val="24"/>
        </w:rPr>
        <w:t>ов</w:t>
      </w:r>
      <w:r w:rsidRPr="005051A7">
        <w:rPr>
          <w:sz w:val="24"/>
          <w:szCs w:val="24"/>
        </w:rPr>
        <w:t xml:space="preserve"> по состоянию на </w:t>
      </w:r>
      <w:r w:rsidR="00177AA9">
        <w:rPr>
          <w:sz w:val="24"/>
          <w:szCs w:val="24"/>
        </w:rPr>
        <w:t>0</w:t>
      </w:r>
      <w:r w:rsidRPr="005051A7">
        <w:rPr>
          <w:sz w:val="24"/>
          <w:szCs w:val="24"/>
        </w:rPr>
        <w:t>6, 10 и 19 ноября 1998 года? Вместе с тем, в постановлении следователя о назначении комиссионной оценочной судебной экспертизы от 15 апреля 2004 года на разрешение</w:t>
      </w:r>
      <w:r w:rsidR="00177AA9">
        <w:rPr>
          <w:sz w:val="24"/>
          <w:szCs w:val="24"/>
        </w:rPr>
        <w:t xml:space="preserve"> поставлены три вопроса. Первое.</w:t>
      </w:r>
      <w:r w:rsidRPr="005051A7">
        <w:rPr>
          <w:sz w:val="24"/>
          <w:szCs w:val="24"/>
        </w:rPr>
        <w:t xml:space="preserve"> </w:t>
      </w:r>
      <w:r w:rsidR="00177AA9">
        <w:rPr>
          <w:sz w:val="24"/>
          <w:szCs w:val="24"/>
        </w:rPr>
        <w:t>О</w:t>
      </w:r>
      <w:r w:rsidRPr="005051A7">
        <w:rPr>
          <w:sz w:val="24"/>
          <w:szCs w:val="24"/>
        </w:rPr>
        <w:t xml:space="preserve">боснован ли отчет/экспертное заключение, данное ЗАО «Международный </w:t>
      </w:r>
      <w:r w:rsidR="00177AA9">
        <w:rPr>
          <w:sz w:val="24"/>
          <w:szCs w:val="24"/>
        </w:rPr>
        <w:t>Ц</w:t>
      </w:r>
      <w:r w:rsidRPr="005051A7">
        <w:rPr>
          <w:sz w:val="24"/>
          <w:szCs w:val="24"/>
        </w:rPr>
        <w:t xml:space="preserve">ентр </w:t>
      </w:r>
      <w:r w:rsidR="00177AA9">
        <w:rPr>
          <w:sz w:val="24"/>
          <w:szCs w:val="24"/>
        </w:rPr>
        <w:t>О</w:t>
      </w:r>
      <w:r w:rsidRPr="005051A7">
        <w:rPr>
          <w:sz w:val="24"/>
          <w:szCs w:val="24"/>
        </w:rPr>
        <w:t>ценки» об оценке эквивалентной стоимости пакетов именных бездокументарных акций, принадлежащих ОАО «Томскнефть</w:t>
      </w:r>
      <w:r w:rsidR="00177AA9">
        <w:rPr>
          <w:sz w:val="24"/>
          <w:szCs w:val="24"/>
        </w:rPr>
        <w:t>»</w:t>
      </w:r>
      <w:r w:rsidRPr="005051A7">
        <w:rPr>
          <w:sz w:val="24"/>
          <w:szCs w:val="24"/>
        </w:rPr>
        <w:t xml:space="preserve"> ВНК», ОАО «Ачинский нефтеперерабатывающий завод</w:t>
      </w:r>
      <w:r w:rsidR="00177AA9">
        <w:rPr>
          <w:sz w:val="24"/>
          <w:szCs w:val="24"/>
        </w:rPr>
        <w:t>»</w:t>
      </w:r>
      <w:r w:rsidRPr="005051A7">
        <w:rPr>
          <w:sz w:val="24"/>
          <w:szCs w:val="24"/>
        </w:rPr>
        <w:t xml:space="preserve"> ВНК», ОАО </w:t>
      </w:r>
      <w:r w:rsidRPr="005051A7">
        <w:rPr>
          <w:sz w:val="24"/>
          <w:szCs w:val="24"/>
        </w:rPr>
        <w:lastRenderedPageBreak/>
        <w:t>«Хакаснефтепродукт</w:t>
      </w:r>
      <w:r w:rsidR="00177AA9">
        <w:rPr>
          <w:sz w:val="24"/>
          <w:szCs w:val="24"/>
        </w:rPr>
        <w:t>»</w:t>
      </w:r>
      <w:r w:rsidRPr="005051A7">
        <w:rPr>
          <w:sz w:val="24"/>
          <w:szCs w:val="24"/>
        </w:rPr>
        <w:t xml:space="preserve"> ВНК», ОАО «Томскнефтегеофизика</w:t>
      </w:r>
      <w:r w:rsidR="00177AA9">
        <w:rPr>
          <w:sz w:val="24"/>
          <w:szCs w:val="24"/>
        </w:rPr>
        <w:t>»</w:t>
      </w:r>
      <w:r w:rsidRPr="005051A7">
        <w:rPr>
          <w:sz w:val="24"/>
          <w:szCs w:val="24"/>
        </w:rPr>
        <w:t xml:space="preserve"> ВНК»? Второе. Если не обоснован</w:t>
      </w:r>
      <w:r w:rsidR="00177AA9">
        <w:rPr>
          <w:sz w:val="24"/>
          <w:szCs w:val="24"/>
        </w:rPr>
        <w:t>н</w:t>
      </w:r>
      <w:r w:rsidRPr="005051A7">
        <w:rPr>
          <w:sz w:val="24"/>
          <w:szCs w:val="24"/>
        </w:rPr>
        <w:t>о, то в чем это выражается? И третий вопрос. Соблюдены ли оценщиками ЗАО «МЦО» требования нормативных актов и методики оценки? Изложенное подтверждает, что перед экспертными комиссиями на разрешение поставлены разные вопросы. Собственно, что по основным вопросам первая и вторая комиссионная экспертизы разрешали разные вопросы, защит</w:t>
      </w:r>
      <w:r w:rsidR="00177AA9">
        <w:rPr>
          <w:sz w:val="24"/>
          <w:szCs w:val="24"/>
        </w:rPr>
        <w:t>а</w:t>
      </w:r>
      <w:r w:rsidRPr="005051A7">
        <w:rPr>
          <w:sz w:val="24"/>
          <w:szCs w:val="24"/>
        </w:rPr>
        <w:t xml:space="preserve"> </w:t>
      </w:r>
      <w:r w:rsidR="00177AA9">
        <w:rPr>
          <w:sz w:val="24"/>
          <w:szCs w:val="24"/>
        </w:rPr>
        <w:t xml:space="preserve">и </w:t>
      </w:r>
      <w:r w:rsidRPr="005051A7">
        <w:rPr>
          <w:sz w:val="24"/>
          <w:szCs w:val="24"/>
        </w:rPr>
        <w:t>не оспарива</w:t>
      </w:r>
      <w:r w:rsidR="00177AA9">
        <w:rPr>
          <w:sz w:val="24"/>
          <w:szCs w:val="24"/>
        </w:rPr>
        <w:t>е</w:t>
      </w:r>
      <w:r w:rsidRPr="005051A7">
        <w:rPr>
          <w:sz w:val="24"/>
          <w:szCs w:val="24"/>
        </w:rPr>
        <w:t xml:space="preserve">т. Доводы защиты касаются только двух вопросов, изложенных как в первом постановлении следователя в 2000 году, </w:t>
      </w:r>
      <w:r w:rsidR="00177AA9">
        <w:rPr>
          <w:sz w:val="24"/>
          <w:szCs w:val="24"/>
        </w:rPr>
        <w:t xml:space="preserve">так </w:t>
      </w:r>
      <w:r w:rsidRPr="005051A7">
        <w:rPr>
          <w:sz w:val="24"/>
          <w:szCs w:val="24"/>
        </w:rPr>
        <w:t>и во втором постановлении следователя, изложенные в 2004 году. Так, в постановлении следователя от 2000 года записано: «Являются ли соответствующими нормам российского законодательства и профессиональным требованиям экспертные заключения об оценке эквивалентной стоимости пакетов именных бездокументарных акций, принадлежащих ОАО «Томскнефть</w:t>
      </w:r>
      <w:r w:rsidR="00E46088">
        <w:rPr>
          <w:sz w:val="24"/>
          <w:szCs w:val="24"/>
        </w:rPr>
        <w:t>»</w:t>
      </w:r>
      <w:r w:rsidRPr="005051A7">
        <w:rPr>
          <w:sz w:val="24"/>
          <w:szCs w:val="24"/>
        </w:rPr>
        <w:t xml:space="preserve"> ВНК», ОАО «</w:t>
      </w:r>
      <w:r w:rsidR="00177AA9">
        <w:rPr>
          <w:sz w:val="24"/>
          <w:szCs w:val="24"/>
        </w:rPr>
        <w:t>Ачинский</w:t>
      </w:r>
      <w:r w:rsidRPr="005051A7">
        <w:rPr>
          <w:sz w:val="24"/>
          <w:szCs w:val="24"/>
        </w:rPr>
        <w:t xml:space="preserve"> нефтеперерабатывающий завод</w:t>
      </w:r>
      <w:r w:rsidR="00E46088">
        <w:rPr>
          <w:sz w:val="24"/>
          <w:szCs w:val="24"/>
        </w:rPr>
        <w:t>»</w:t>
      </w:r>
      <w:r w:rsidRPr="005051A7">
        <w:rPr>
          <w:sz w:val="24"/>
          <w:szCs w:val="24"/>
        </w:rPr>
        <w:t xml:space="preserve"> ВНК», ОАО «Томскнефтегеофизика», ОАО «Хакаснефтепродукт», проведенные ЗАО «Международный </w:t>
      </w:r>
      <w:r w:rsidR="00E46088">
        <w:rPr>
          <w:sz w:val="24"/>
          <w:szCs w:val="24"/>
        </w:rPr>
        <w:t>Ц</w:t>
      </w:r>
      <w:r w:rsidRPr="005051A7">
        <w:rPr>
          <w:sz w:val="24"/>
          <w:szCs w:val="24"/>
        </w:rPr>
        <w:t xml:space="preserve">ентр </w:t>
      </w:r>
      <w:r w:rsidR="00E46088">
        <w:rPr>
          <w:sz w:val="24"/>
          <w:szCs w:val="24"/>
        </w:rPr>
        <w:t>О</w:t>
      </w:r>
      <w:r w:rsidRPr="005051A7">
        <w:rPr>
          <w:sz w:val="24"/>
          <w:szCs w:val="24"/>
        </w:rPr>
        <w:t xml:space="preserve">ценки» </w:t>
      </w:r>
      <w:r w:rsidR="009A7A42">
        <w:rPr>
          <w:sz w:val="24"/>
          <w:szCs w:val="24"/>
        </w:rPr>
        <w:t>0</w:t>
      </w:r>
      <w:r w:rsidRPr="005051A7">
        <w:rPr>
          <w:sz w:val="24"/>
          <w:szCs w:val="24"/>
        </w:rPr>
        <w:t>1 ноября 1998 года? Какие способы и методы использовало ЗАО «МЦО» при определении эквивалентной стоимости указанных выше портфелей? Какие методы необходимо использовать при производстве этих оценок?»</w:t>
      </w:r>
      <w:r w:rsidR="00E46088">
        <w:rPr>
          <w:sz w:val="24"/>
          <w:szCs w:val="24"/>
        </w:rPr>
        <w:t xml:space="preserve">. </w:t>
      </w:r>
      <w:r w:rsidRPr="005051A7">
        <w:rPr>
          <w:sz w:val="24"/>
          <w:szCs w:val="24"/>
        </w:rPr>
        <w:t xml:space="preserve"> А в постановлении следователя от 2004 года записано: «Соблюдены ли оценщиками ЗАО «МЦО» требования нормативных актов и методики оценки?» Безусловно, понятие «нормы российского законодательства», о соблюдении которых ставит вопрос следователь в постановлении от 2000 года, не является идентичным понятию «нормативных актов», о соблюдении которых следователь ставит вопрос в постановлении от 2004 года. К нормативным актам, регулирующим оценочную деятельность, относятся не только нормы российского законодательства, но и правила и стандарты, принятые обществами и объединениями как российских оценщиков, так и международными их сообществами. Поэтому утверждение защиты о том, что под видом якобы новой фактически проведена повторная судебная экспертиза, являются необоснованными. Утверждение защитников о том, что вопросом, который изложен в пункте №3 постановления следователя от 2004 года</w:t>
      </w:r>
      <w:r w:rsidR="00B26074">
        <w:rPr>
          <w:sz w:val="24"/>
          <w:szCs w:val="24"/>
        </w:rPr>
        <w:t>,</w:t>
      </w:r>
      <w:r w:rsidRPr="005051A7">
        <w:rPr>
          <w:sz w:val="24"/>
          <w:szCs w:val="24"/>
        </w:rPr>
        <w:t xml:space="preserve"> перед экспертами поставлен правовой вопрос, не соответствует действительности. Более того</w:t>
      </w:r>
      <w:r w:rsidR="008752CC">
        <w:rPr>
          <w:sz w:val="24"/>
          <w:szCs w:val="24"/>
        </w:rPr>
        <w:t>, в данном случае</w:t>
      </w:r>
      <w:r w:rsidR="00B26074">
        <w:rPr>
          <w:sz w:val="24"/>
          <w:szCs w:val="24"/>
        </w:rPr>
        <w:t xml:space="preserve"> в обоснование</w:t>
      </w:r>
      <w:r w:rsidRPr="005051A7">
        <w:rPr>
          <w:sz w:val="24"/>
          <w:szCs w:val="24"/>
        </w:rPr>
        <w:t xml:space="preserve"> своих утверждений ссыл</w:t>
      </w:r>
      <w:r w:rsidR="008752CC">
        <w:rPr>
          <w:sz w:val="24"/>
          <w:szCs w:val="24"/>
        </w:rPr>
        <w:t>ка защитников на постановление П</w:t>
      </w:r>
      <w:r w:rsidRPr="005051A7">
        <w:rPr>
          <w:sz w:val="24"/>
          <w:szCs w:val="24"/>
        </w:rPr>
        <w:t>ленума Верховного Суда РФ от 16 марта 1971 года «О судебной экспертизе по уголовным делам» является несостоятельной. Так</w:t>
      </w:r>
      <w:r w:rsidR="008752CC">
        <w:rPr>
          <w:sz w:val="24"/>
          <w:szCs w:val="24"/>
        </w:rPr>
        <w:t>,</w:t>
      </w:r>
      <w:r w:rsidRPr="005051A7">
        <w:rPr>
          <w:sz w:val="24"/>
          <w:szCs w:val="24"/>
        </w:rPr>
        <w:t xml:space="preserve"> в п</w:t>
      </w:r>
      <w:r w:rsidR="008752CC">
        <w:rPr>
          <w:sz w:val="24"/>
          <w:szCs w:val="24"/>
        </w:rPr>
        <w:t>.</w:t>
      </w:r>
      <w:r w:rsidRPr="005051A7">
        <w:rPr>
          <w:sz w:val="24"/>
          <w:szCs w:val="24"/>
        </w:rPr>
        <w:t xml:space="preserve">11 названного постановления, на которое защитники ссылаются, записано: «Судом надлежит учитывать, что постановленные перед экспертом </w:t>
      </w:r>
      <w:r w:rsidR="008752CC" w:rsidRPr="005051A7">
        <w:rPr>
          <w:sz w:val="24"/>
          <w:szCs w:val="24"/>
        </w:rPr>
        <w:t xml:space="preserve">вопросы </w:t>
      </w:r>
      <w:r w:rsidRPr="005051A7">
        <w:rPr>
          <w:sz w:val="24"/>
          <w:szCs w:val="24"/>
        </w:rPr>
        <w:t>и его заключени</w:t>
      </w:r>
      <w:r w:rsidR="00D730D0">
        <w:rPr>
          <w:sz w:val="24"/>
          <w:szCs w:val="24"/>
        </w:rPr>
        <w:t>е</w:t>
      </w:r>
      <w:r w:rsidRPr="005051A7">
        <w:rPr>
          <w:sz w:val="24"/>
          <w:szCs w:val="24"/>
        </w:rPr>
        <w:t xml:space="preserve"> по ним не могут выходить за пределы специальных познаний лица, которому поручено прове</w:t>
      </w:r>
      <w:r w:rsidR="00D730D0">
        <w:rPr>
          <w:sz w:val="24"/>
          <w:szCs w:val="24"/>
        </w:rPr>
        <w:t>дение экспертизы</w:t>
      </w:r>
      <w:r w:rsidRPr="005051A7">
        <w:rPr>
          <w:sz w:val="24"/>
          <w:szCs w:val="24"/>
        </w:rPr>
        <w:t xml:space="preserve"> </w:t>
      </w:r>
      <w:r w:rsidR="00D730D0">
        <w:rPr>
          <w:sz w:val="24"/>
          <w:szCs w:val="24"/>
        </w:rPr>
        <w:t>(с</w:t>
      </w:r>
      <w:r w:rsidRPr="005051A7">
        <w:rPr>
          <w:sz w:val="24"/>
          <w:szCs w:val="24"/>
        </w:rPr>
        <w:t>т</w:t>
      </w:r>
      <w:r w:rsidR="008752CC">
        <w:rPr>
          <w:sz w:val="24"/>
          <w:szCs w:val="24"/>
        </w:rPr>
        <w:t>.</w:t>
      </w:r>
      <w:r w:rsidRPr="005051A7">
        <w:rPr>
          <w:sz w:val="24"/>
          <w:szCs w:val="24"/>
        </w:rPr>
        <w:t>78 УПК РСФСР и соответствующие статьи УПК других союзных республик</w:t>
      </w:r>
      <w:r w:rsidR="00D730D0">
        <w:rPr>
          <w:sz w:val="24"/>
          <w:szCs w:val="24"/>
        </w:rPr>
        <w:t>)</w:t>
      </w:r>
      <w:r w:rsidRPr="005051A7">
        <w:rPr>
          <w:sz w:val="24"/>
          <w:szCs w:val="24"/>
        </w:rPr>
        <w:t xml:space="preserve">. Суды не должны допускать постановку перед экспертом правовых вопросов, как не входящих в его компетенцию </w:t>
      </w:r>
      <w:r w:rsidR="00D730D0">
        <w:rPr>
          <w:sz w:val="24"/>
          <w:szCs w:val="24"/>
        </w:rPr>
        <w:t>(н</w:t>
      </w:r>
      <w:r w:rsidRPr="005051A7">
        <w:rPr>
          <w:sz w:val="24"/>
          <w:szCs w:val="24"/>
        </w:rPr>
        <w:t>апример, имело ли место хищение либо недостача, убийство или самоубийство и прочее</w:t>
      </w:r>
      <w:r w:rsidR="00D730D0">
        <w:rPr>
          <w:sz w:val="24"/>
          <w:szCs w:val="24"/>
        </w:rPr>
        <w:t>)</w:t>
      </w:r>
      <w:r w:rsidRPr="005051A7">
        <w:rPr>
          <w:sz w:val="24"/>
          <w:szCs w:val="24"/>
        </w:rPr>
        <w:t>. Из предъявленных обвинений Ходорковскому и Лебедеву следует, что они обвиняются в хищении акций дочерних компаний ОАО «ВНК», и при производстве оценочных экспертиз перед экспертами не поставлен вопрос о том, что имело ли место хищение или недостача акций. Что же касается вопросов соблюдения стандартов и методик, которые влияют на оценку стоимости акций, то они являются вопросами, требующими специальных познаний, даже если эти вопросы урегулированы требованиями нормативных актов, к каковым о</w:t>
      </w:r>
      <w:r w:rsidR="00D730D0">
        <w:rPr>
          <w:sz w:val="24"/>
          <w:szCs w:val="24"/>
        </w:rPr>
        <w:t>тносятся как российские законы</w:t>
      </w:r>
      <w:r w:rsidRPr="005051A7">
        <w:rPr>
          <w:sz w:val="24"/>
          <w:szCs w:val="24"/>
        </w:rPr>
        <w:t xml:space="preserve"> </w:t>
      </w:r>
      <w:r w:rsidR="00D730D0">
        <w:rPr>
          <w:sz w:val="24"/>
          <w:szCs w:val="24"/>
        </w:rPr>
        <w:t>(</w:t>
      </w:r>
      <w:r w:rsidRPr="005051A7">
        <w:rPr>
          <w:sz w:val="24"/>
          <w:szCs w:val="24"/>
        </w:rPr>
        <w:t>зак</w:t>
      </w:r>
      <w:r w:rsidR="00D730D0">
        <w:rPr>
          <w:sz w:val="24"/>
          <w:szCs w:val="24"/>
        </w:rPr>
        <w:t>он «Об оценочной деятельности»),</w:t>
      </w:r>
      <w:r w:rsidRPr="005051A7">
        <w:rPr>
          <w:sz w:val="24"/>
          <w:szCs w:val="24"/>
        </w:rPr>
        <w:t xml:space="preserve"> так и правила и стандарты оценочной деятельности как принятые российскими оценщиками, так и международными оценочными союзами и объединениями. Таким образом, в 2004 году следователем назначена новая комиссионная экспертиза, охватывающая совершенно иной круг вопросов, которые были за предел</w:t>
      </w:r>
      <w:r w:rsidR="00D730D0">
        <w:rPr>
          <w:sz w:val="24"/>
          <w:szCs w:val="24"/>
        </w:rPr>
        <w:t>ами</w:t>
      </w:r>
      <w:r w:rsidRPr="005051A7">
        <w:rPr>
          <w:sz w:val="24"/>
          <w:szCs w:val="24"/>
        </w:rPr>
        <w:t xml:space="preserve"> исследований экспертной комиссии по постановлению от 2000 года. Несмотря на это</w:t>
      </w:r>
      <w:r w:rsidR="00D730D0">
        <w:rPr>
          <w:sz w:val="24"/>
          <w:szCs w:val="24"/>
        </w:rPr>
        <w:t>,</w:t>
      </w:r>
      <w:r w:rsidRPr="005051A7">
        <w:rPr>
          <w:sz w:val="24"/>
          <w:szCs w:val="24"/>
        </w:rPr>
        <w:t xml:space="preserve"> сторона защиты, как уже выше обосновано, на своих домыслах и необоснованных утверждениях пытается навязать, что в ходе экспертизы исследовались одни и те же вопросы, и экспертиза 2004 года, по существу, является повторной экспертизой. Основываясь на ложных умозаключениях о том, что по </w:t>
      </w:r>
      <w:r w:rsidRPr="005051A7">
        <w:rPr>
          <w:sz w:val="24"/>
          <w:szCs w:val="24"/>
        </w:rPr>
        <w:lastRenderedPageBreak/>
        <w:t xml:space="preserve">делу, по существу, проведена повторная экспертиза, сторона защиты утверждает, что, несмотря на это, следствие не предоставило второй экспертной комиссии первое экспертное заключение, данное сотрудниками ЗАО «Квинто-Консалтинг». Более того, при этом сторона защиты утверждает, что следствие такое допустило, даже несмотря на то, что </w:t>
      </w:r>
      <w:r w:rsidR="00D730D0">
        <w:rPr>
          <w:sz w:val="24"/>
          <w:szCs w:val="24"/>
        </w:rPr>
        <w:t xml:space="preserve">в </w:t>
      </w:r>
      <w:r w:rsidRPr="005051A7">
        <w:rPr>
          <w:sz w:val="24"/>
          <w:szCs w:val="24"/>
        </w:rPr>
        <w:t>постановлени</w:t>
      </w:r>
      <w:r w:rsidR="00D730D0">
        <w:rPr>
          <w:sz w:val="24"/>
          <w:szCs w:val="24"/>
        </w:rPr>
        <w:t>и</w:t>
      </w:r>
      <w:r w:rsidRPr="005051A7">
        <w:rPr>
          <w:sz w:val="24"/>
          <w:szCs w:val="24"/>
        </w:rPr>
        <w:t xml:space="preserve"> о назначении оценочной экспертизы допустило ссылку на экспертизу, проведенную работниками указанного ЗАО «Квинто-Консалтинг». Осмысление данных доводов защиты вторым подтверждением о надуманности их в том, что в 2004 году проведена повторная экспертиза по экспертизе в 2000 году работнико</w:t>
      </w:r>
      <w:r w:rsidR="004768CE">
        <w:rPr>
          <w:sz w:val="24"/>
          <w:szCs w:val="24"/>
        </w:rPr>
        <w:t>в</w:t>
      </w:r>
      <w:r w:rsidRPr="005051A7">
        <w:rPr>
          <w:sz w:val="24"/>
          <w:szCs w:val="24"/>
        </w:rPr>
        <w:t xml:space="preserve"> ЗАО «Квинто-Консалтинг», так как последняя не была предметом анализа и исследования второй экспертизы. Сам по себе факт неисследования в 2004 года экспертами заключения экспертизы 2000 года не свидетельствует о нарушении прав экспертов. Как видно из постановления о назначении экспертизы от 15 апреля 2004 года, следователем в распоряжение экспертов предоставлены материалы уголовного дела, в составе которых было и экспертное заключение, данное работниками ЗАО «Квинто-Консалтинг». Исходя из постановленных вопросов, экспертами использованы документы, перечень которых они описали на четырех листах, среди которых нет экспертного заключения, данно</w:t>
      </w:r>
      <w:r w:rsidR="0052411D">
        <w:rPr>
          <w:sz w:val="24"/>
          <w:szCs w:val="24"/>
        </w:rPr>
        <w:t>го</w:t>
      </w:r>
      <w:r w:rsidRPr="005051A7">
        <w:rPr>
          <w:sz w:val="24"/>
          <w:szCs w:val="24"/>
        </w:rPr>
        <w:t xml:space="preserve"> сотрудниками ЗАО «Квинто-Консалтинг». Совершенно необоснованными являются утверждения защиты о профессиональной несостоятельности экспертов экспертной комиссии, проводившей комиссионную оценочную экспертизу в 2004 году. При этом защитники приводят надуманный довод о том, что якобы они в своей работе были жестко связаны обязательными указаниями следователя. В качестве необходимого обоснования этому доводу они ссылаются на установочную часть постановления о назначении экспертизы, где якобы следователь навязал экспертам свое мнение, и приводят следующий текст: «</w:t>
      </w:r>
      <w:r w:rsidR="0052411D">
        <w:rPr>
          <w:sz w:val="24"/>
          <w:szCs w:val="24"/>
        </w:rPr>
        <w:t>с</w:t>
      </w:r>
      <w:r w:rsidRPr="005051A7">
        <w:rPr>
          <w:sz w:val="24"/>
          <w:szCs w:val="24"/>
        </w:rPr>
        <w:t>тоимость акций нефтеперерабатывающи</w:t>
      </w:r>
      <w:r w:rsidR="0052411D">
        <w:rPr>
          <w:sz w:val="24"/>
          <w:szCs w:val="24"/>
        </w:rPr>
        <w:t>х</w:t>
      </w:r>
      <w:r w:rsidRPr="005051A7">
        <w:rPr>
          <w:sz w:val="24"/>
          <w:szCs w:val="24"/>
        </w:rPr>
        <w:t xml:space="preserve"> предприятий была занижена, а стоимость акций ОАО </w:t>
      </w:r>
      <w:r w:rsidR="0052411D">
        <w:rPr>
          <w:sz w:val="24"/>
          <w:szCs w:val="24"/>
        </w:rPr>
        <w:t>«</w:t>
      </w:r>
      <w:r w:rsidRPr="005051A7">
        <w:rPr>
          <w:sz w:val="24"/>
          <w:szCs w:val="24"/>
        </w:rPr>
        <w:t>НК «ЮКОС» завышена». Надуманность доводов со стороны защиты даже в этом конкретном случае подтверждается тем, что она</w:t>
      </w:r>
      <w:r w:rsidR="0052411D">
        <w:rPr>
          <w:sz w:val="24"/>
          <w:szCs w:val="24"/>
        </w:rPr>
        <w:t>,</w:t>
      </w:r>
      <w:r w:rsidRPr="005051A7">
        <w:rPr>
          <w:sz w:val="24"/>
          <w:szCs w:val="24"/>
        </w:rPr>
        <w:t xml:space="preserve"> умышленно выдергива</w:t>
      </w:r>
      <w:r w:rsidR="0052411D">
        <w:rPr>
          <w:sz w:val="24"/>
          <w:szCs w:val="24"/>
        </w:rPr>
        <w:t>я</w:t>
      </w:r>
      <w:r w:rsidRPr="005051A7">
        <w:rPr>
          <w:sz w:val="24"/>
          <w:szCs w:val="24"/>
        </w:rPr>
        <w:t xml:space="preserve"> из единого процессуального документа отдельные фразы, недобросовестно манипулирует ими в пользу своих ложных выводов. Между тем, в данном постановлении следователь отразил, что</w:t>
      </w:r>
      <w:r w:rsidR="00FF30D5">
        <w:rPr>
          <w:sz w:val="24"/>
          <w:szCs w:val="24"/>
        </w:rPr>
        <w:t xml:space="preserve"> вывод о</w:t>
      </w:r>
      <w:r w:rsidRPr="005051A7">
        <w:rPr>
          <w:sz w:val="24"/>
          <w:szCs w:val="24"/>
        </w:rPr>
        <w:t xml:space="preserve"> занижени</w:t>
      </w:r>
      <w:r w:rsidR="00FF30D5">
        <w:rPr>
          <w:sz w:val="24"/>
          <w:szCs w:val="24"/>
        </w:rPr>
        <w:t>и</w:t>
      </w:r>
      <w:r w:rsidRPr="005051A7">
        <w:rPr>
          <w:sz w:val="24"/>
          <w:szCs w:val="24"/>
        </w:rPr>
        <w:t xml:space="preserve"> фактической стоимости акций вышеуказанных предприятий и завышени</w:t>
      </w:r>
      <w:r w:rsidR="00FF30D5">
        <w:rPr>
          <w:sz w:val="24"/>
          <w:szCs w:val="24"/>
        </w:rPr>
        <w:t>и</w:t>
      </w:r>
      <w:r w:rsidRPr="005051A7">
        <w:rPr>
          <w:sz w:val="24"/>
          <w:szCs w:val="24"/>
        </w:rPr>
        <w:t xml:space="preserve"> стоимости акций ОАО </w:t>
      </w:r>
      <w:r w:rsidR="0052411D">
        <w:rPr>
          <w:sz w:val="24"/>
          <w:szCs w:val="24"/>
        </w:rPr>
        <w:t>«</w:t>
      </w:r>
      <w:r w:rsidRPr="005051A7">
        <w:rPr>
          <w:sz w:val="24"/>
          <w:szCs w:val="24"/>
        </w:rPr>
        <w:t>НК «ЮКОС»</w:t>
      </w:r>
      <w:r w:rsidR="00FF30D5">
        <w:rPr>
          <w:sz w:val="24"/>
          <w:szCs w:val="24"/>
        </w:rPr>
        <w:t>,</w:t>
      </w:r>
      <w:r w:rsidRPr="005051A7">
        <w:rPr>
          <w:sz w:val="24"/>
          <w:szCs w:val="24"/>
        </w:rPr>
        <w:t xml:space="preserve"> дан</w:t>
      </w:r>
      <w:r w:rsidR="00FF30D5">
        <w:rPr>
          <w:sz w:val="24"/>
          <w:szCs w:val="24"/>
        </w:rPr>
        <w:t>н</w:t>
      </w:r>
      <w:r w:rsidRPr="005051A7">
        <w:rPr>
          <w:sz w:val="24"/>
          <w:szCs w:val="24"/>
        </w:rPr>
        <w:t>ы</w:t>
      </w:r>
      <w:r w:rsidR="00FF30D5">
        <w:rPr>
          <w:sz w:val="24"/>
          <w:szCs w:val="24"/>
        </w:rPr>
        <w:t>й</w:t>
      </w:r>
      <w:r w:rsidRPr="005051A7">
        <w:rPr>
          <w:sz w:val="24"/>
          <w:szCs w:val="24"/>
        </w:rPr>
        <w:t xml:space="preserve"> в отчетах ЗАО «МЦО»</w:t>
      </w:r>
      <w:r w:rsidR="00FF30D5">
        <w:rPr>
          <w:sz w:val="24"/>
          <w:szCs w:val="24"/>
        </w:rPr>
        <w:t xml:space="preserve">, </w:t>
      </w:r>
      <w:r w:rsidRPr="005051A7">
        <w:rPr>
          <w:sz w:val="24"/>
          <w:szCs w:val="24"/>
        </w:rPr>
        <w:t>следу</w:t>
      </w:r>
      <w:r w:rsidR="00FF30D5">
        <w:rPr>
          <w:sz w:val="24"/>
          <w:szCs w:val="24"/>
        </w:rPr>
        <w:t>е</w:t>
      </w:r>
      <w:r w:rsidRPr="005051A7">
        <w:rPr>
          <w:sz w:val="24"/>
          <w:szCs w:val="24"/>
        </w:rPr>
        <w:t>т из экспертного заключения ЗАО «Квинто-Консалтинг» (том 25 л</w:t>
      </w:r>
      <w:r w:rsidR="002F7574">
        <w:rPr>
          <w:sz w:val="24"/>
          <w:szCs w:val="24"/>
        </w:rPr>
        <w:t>.</w:t>
      </w:r>
      <w:r w:rsidRPr="005051A7">
        <w:rPr>
          <w:sz w:val="24"/>
          <w:szCs w:val="24"/>
        </w:rPr>
        <w:t>д</w:t>
      </w:r>
      <w:r w:rsidR="002F7574">
        <w:rPr>
          <w:sz w:val="24"/>
          <w:szCs w:val="24"/>
        </w:rPr>
        <w:t>.</w:t>
      </w:r>
      <w:r w:rsidR="00FF30D5">
        <w:rPr>
          <w:sz w:val="24"/>
          <w:szCs w:val="24"/>
        </w:rPr>
        <w:t xml:space="preserve"> с 201 по 202), ч</w:t>
      </w:r>
      <w:r w:rsidRPr="005051A7">
        <w:rPr>
          <w:sz w:val="24"/>
          <w:szCs w:val="24"/>
        </w:rPr>
        <w:t>то свидетельствует об изложении следователем противоположных позиций в различных доказательствах уголовного дела и совершенно не является жестким связыванием обязатель</w:t>
      </w:r>
      <w:r w:rsidR="00FF30D5">
        <w:rPr>
          <w:sz w:val="24"/>
          <w:szCs w:val="24"/>
        </w:rPr>
        <w:t>ными</w:t>
      </w:r>
      <w:r w:rsidRPr="005051A7">
        <w:rPr>
          <w:sz w:val="24"/>
          <w:szCs w:val="24"/>
        </w:rPr>
        <w:t xml:space="preserve"> указаниями следователя, как это преподносит сторона защиты. Следующее. Доводы защитников о том, что экспертам не были предоставлены все необходимые материалы, требующиеся для разрешения постановленных перед ними вопросов, также необоснованны по следующим основаниям. Как следует из заключения комиссионной оценочной экспертизы (том 25 л</w:t>
      </w:r>
      <w:r w:rsidR="00FF30D5">
        <w:rPr>
          <w:sz w:val="24"/>
          <w:szCs w:val="24"/>
        </w:rPr>
        <w:t>.</w:t>
      </w:r>
      <w:r w:rsidRPr="005051A7">
        <w:rPr>
          <w:sz w:val="24"/>
          <w:szCs w:val="24"/>
        </w:rPr>
        <w:t>д</w:t>
      </w:r>
      <w:r w:rsidR="00FF30D5">
        <w:rPr>
          <w:sz w:val="24"/>
          <w:szCs w:val="24"/>
        </w:rPr>
        <w:t>.</w:t>
      </w:r>
      <w:r w:rsidRPr="005051A7">
        <w:rPr>
          <w:sz w:val="24"/>
          <w:szCs w:val="24"/>
        </w:rPr>
        <w:t xml:space="preserve"> с 209 по 212), экспертам</w:t>
      </w:r>
      <w:r w:rsidR="00FF30D5">
        <w:rPr>
          <w:sz w:val="24"/>
          <w:szCs w:val="24"/>
        </w:rPr>
        <w:t>и</w:t>
      </w:r>
      <w:r w:rsidRPr="005051A7">
        <w:rPr>
          <w:sz w:val="24"/>
          <w:szCs w:val="24"/>
        </w:rPr>
        <w:t xml:space="preserve"> указан перечень документов, которые им были необходимы и которые были ими изучены в рамках исследовани</w:t>
      </w:r>
      <w:r w:rsidR="00FF30D5">
        <w:rPr>
          <w:sz w:val="24"/>
          <w:szCs w:val="24"/>
        </w:rPr>
        <w:t>я</w:t>
      </w:r>
      <w:r w:rsidRPr="005051A7">
        <w:rPr>
          <w:sz w:val="24"/>
          <w:szCs w:val="24"/>
        </w:rPr>
        <w:t>. Часть документов была получена экспертами в ходе проведения исследования дополнительно. В связи с тем, что заключени</w:t>
      </w:r>
      <w:r w:rsidR="00FF30D5">
        <w:rPr>
          <w:sz w:val="24"/>
          <w:szCs w:val="24"/>
        </w:rPr>
        <w:t>е</w:t>
      </w:r>
      <w:r w:rsidRPr="005051A7">
        <w:rPr>
          <w:sz w:val="24"/>
          <w:szCs w:val="24"/>
        </w:rPr>
        <w:t xml:space="preserve"> присутству</w:t>
      </w:r>
      <w:r w:rsidR="00FF30D5">
        <w:rPr>
          <w:sz w:val="24"/>
          <w:szCs w:val="24"/>
        </w:rPr>
        <w:t>е</w:t>
      </w:r>
      <w:r w:rsidRPr="005051A7">
        <w:rPr>
          <w:sz w:val="24"/>
          <w:szCs w:val="24"/>
        </w:rPr>
        <w:t>т</w:t>
      </w:r>
      <w:r w:rsidR="00FF30D5">
        <w:rPr>
          <w:sz w:val="24"/>
          <w:szCs w:val="24"/>
        </w:rPr>
        <w:t xml:space="preserve"> в</w:t>
      </w:r>
      <w:r w:rsidRPr="005051A7">
        <w:rPr>
          <w:sz w:val="24"/>
          <w:szCs w:val="24"/>
        </w:rPr>
        <w:t xml:space="preserve"> материал</w:t>
      </w:r>
      <w:r w:rsidR="00FF30D5">
        <w:rPr>
          <w:sz w:val="24"/>
          <w:szCs w:val="24"/>
        </w:rPr>
        <w:t>ах</w:t>
      </w:r>
      <w:r w:rsidRPr="005051A7">
        <w:rPr>
          <w:sz w:val="24"/>
          <w:szCs w:val="24"/>
        </w:rPr>
        <w:t xml:space="preserve"> уголовного дела, то это обозначает только то, что экспертам были предоставлены все необходимые им материалы для полного и объективного о</w:t>
      </w:r>
      <w:r w:rsidR="00FF30D5">
        <w:rPr>
          <w:sz w:val="24"/>
          <w:szCs w:val="24"/>
        </w:rPr>
        <w:t>твета на постановленные вопросы,</w:t>
      </w:r>
      <w:r w:rsidRPr="005051A7">
        <w:rPr>
          <w:sz w:val="24"/>
          <w:szCs w:val="24"/>
        </w:rPr>
        <w:t xml:space="preserve"> </w:t>
      </w:r>
      <w:r w:rsidR="00FF30D5">
        <w:rPr>
          <w:sz w:val="24"/>
          <w:szCs w:val="24"/>
        </w:rPr>
        <w:t>и</w:t>
      </w:r>
      <w:r w:rsidRPr="005051A7">
        <w:rPr>
          <w:sz w:val="24"/>
          <w:szCs w:val="24"/>
        </w:rPr>
        <w:t xml:space="preserve"> их было достаточно для выводов. Защита в своем ходатайстве пытается подменить собою экспертов, фактически навязывая суду свое мнение и свое представление о том, как должна проводиться экспертиза и какие документы должны исследоваться. Однако эксперт, как лицо, обладающее самостоятельным процессуальным статусом и обладающее специальными познаниями, самостоятельно вправе решить, какие документы ему нужны для проведения исследования, их объем, полноту и достаточность с </w:t>
      </w:r>
      <w:r w:rsidR="00FF30D5">
        <w:rPr>
          <w:sz w:val="24"/>
          <w:szCs w:val="24"/>
        </w:rPr>
        <w:t>разум</w:t>
      </w:r>
      <w:r w:rsidRPr="005051A7">
        <w:rPr>
          <w:sz w:val="24"/>
          <w:szCs w:val="24"/>
        </w:rPr>
        <w:t>ной точки зрения. Об этом в ходе допроса неоднократно пояснил эксперт Школьников, при этом разъяснив, что предметом экспертизы было определение обоснованности заключения ЗАО «МЦО» с точки зрения примененных методик и способов оценки</w:t>
      </w:r>
      <w:r w:rsidR="00EC1723">
        <w:rPr>
          <w:sz w:val="24"/>
          <w:szCs w:val="24"/>
        </w:rPr>
        <w:t>,</w:t>
      </w:r>
      <w:r w:rsidRPr="005051A7">
        <w:rPr>
          <w:sz w:val="24"/>
          <w:szCs w:val="24"/>
        </w:rPr>
        <w:t xml:space="preserve"> без проверки цифровых </w:t>
      </w:r>
      <w:r w:rsidRPr="005051A7">
        <w:rPr>
          <w:sz w:val="24"/>
          <w:szCs w:val="24"/>
        </w:rPr>
        <w:lastRenderedPageBreak/>
        <w:t>показателей. Это же следует из самого заключения экспертизы. Таким образом, защита, пытаясь расширительно манипулировать понятием «обоснованность», пытается дискредитировать заключение, несмотря на то, что эксперт данный вывод подтвердил и разъяснил. Защитники пытаются представить, что эксперты были лишены возможности объективно и обоснованно провести оценку подготовленных ЗАО «МЦО» отчетов, однако сам факт наличия заключения подтверждает обратное. Необходимые документы эксперты запрашивали у следователя и их получили. Именно данный факт подтвердил в своих показаниях эксперт Школьников и настаивал на том, что ими, экспертами, было дано объективное заключение. Как заключение комиссионной оценочной экспертизы, так и показания, данные в ходе судебного следствия экспертом Школьниковым, не дают ни одного основания усомниться в профессиональной состоятельности</w:t>
      </w:r>
      <w:r w:rsidR="002C2A70">
        <w:rPr>
          <w:sz w:val="24"/>
          <w:szCs w:val="24"/>
        </w:rPr>
        <w:t>,</w:t>
      </w:r>
      <w:r w:rsidRPr="005051A7">
        <w:rPr>
          <w:sz w:val="24"/>
          <w:szCs w:val="24"/>
        </w:rPr>
        <w:t xml:space="preserve"> объективности экспертной комиссии. Более того, понимая сложность восприятия терминов в области оценки, эксперт Школьников разъяснил стороне защиты и суду суть проведенных исследований и выводов оценочной экспертизы. Следующее. В качестве одного из доводов защитниками приводится то обстоятельство, что предметом исследования экспертов послужили материалы, якобы отсутствующие в уголовном деле, рассматриваемом в Хамовническом районном суде города Москвы. И при этом, по мнению защитников, следователь не указал в постановлении, какие именно материалы он предоставил экспертам. Однако в постановлении о назначении экспертизы следователем указано, что эксперту предоставлены материалы уголовного дела. Требования закона о том, чтоб</w:t>
      </w:r>
      <w:r w:rsidR="002C2A70">
        <w:rPr>
          <w:sz w:val="24"/>
          <w:szCs w:val="24"/>
        </w:rPr>
        <w:t>ы</w:t>
      </w:r>
      <w:r w:rsidRPr="005051A7">
        <w:rPr>
          <w:sz w:val="24"/>
          <w:szCs w:val="24"/>
        </w:rPr>
        <w:t xml:space="preserve"> в постановлении указывались конкретные документы, предоставляемые экспертам, в ст</w:t>
      </w:r>
      <w:r w:rsidR="002C2A70">
        <w:rPr>
          <w:sz w:val="24"/>
          <w:szCs w:val="24"/>
        </w:rPr>
        <w:t>.</w:t>
      </w:r>
      <w:r w:rsidRPr="005051A7">
        <w:rPr>
          <w:sz w:val="24"/>
          <w:szCs w:val="24"/>
        </w:rPr>
        <w:t>195 УПК РФ не имеются. Более того, эксперты в заключении указали</w:t>
      </w:r>
      <w:r w:rsidR="002C2A70">
        <w:rPr>
          <w:sz w:val="24"/>
          <w:szCs w:val="24"/>
        </w:rPr>
        <w:t>,</w:t>
      </w:r>
      <w:r w:rsidRPr="005051A7">
        <w:rPr>
          <w:sz w:val="24"/>
          <w:szCs w:val="24"/>
        </w:rPr>
        <w:t xml:space="preserve"> </w:t>
      </w:r>
      <w:r w:rsidR="002C2A70">
        <w:rPr>
          <w:sz w:val="24"/>
          <w:szCs w:val="24"/>
        </w:rPr>
        <w:t>к</w:t>
      </w:r>
      <w:r w:rsidRPr="005051A7">
        <w:rPr>
          <w:sz w:val="24"/>
          <w:szCs w:val="24"/>
        </w:rPr>
        <w:t>акие именно документы из уголовного дела были представлены следователем, были использованы ими при проведении исследований. Требований указывать, каким именно следователем, где и при каких обстоятельствах</w:t>
      </w:r>
      <w:r w:rsidR="002C2A70">
        <w:rPr>
          <w:sz w:val="24"/>
          <w:szCs w:val="24"/>
        </w:rPr>
        <w:t>,</w:t>
      </w:r>
      <w:r w:rsidRPr="005051A7">
        <w:rPr>
          <w:sz w:val="24"/>
          <w:szCs w:val="24"/>
        </w:rPr>
        <w:t xml:space="preserve"> передаются документы эк</w:t>
      </w:r>
      <w:r w:rsidR="002C2A70">
        <w:rPr>
          <w:sz w:val="24"/>
          <w:szCs w:val="24"/>
        </w:rPr>
        <w:t>спертам, в законе не содержится,</w:t>
      </w:r>
      <w:r w:rsidRPr="005051A7">
        <w:rPr>
          <w:sz w:val="24"/>
          <w:szCs w:val="24"/>
        </w:rPr>
        <w:t xml:space="preserve"> </w:t>
      </w:r>
      <w:r w:rsidR="002C2A70">
        <w:rPr>
          <w:sz w:val="24"/>
          <w:szCs w:val="24"/>
        </w:rPr>
        <w:t>а потому приведение таких фактов</w:t>
      </w:r>
      <w:r w:rsidRPr="005051A7">
        <w:rPr>
          <w:sz w:val="24"/>
          <w:szCs w:val="24"/>
        </w:rPr>
        <w:t xml:space="preserve"> как доводов необоснованности заключения экспертов со стороны защитников явно надумано и с правовой точки зрения необоснованно. Доводы защитников о том, что экспертами при описании документов, использовавшихся при проведении экспертных исследований, не указано количество страниц и перечень документов, входящих в исследуемые отчеты, так</w:t>
      </w:r>
      <w:r w:rsidR="00987FB5">
        <w:rPr>
          <w:sz w:val="24"/>
          <w:szCs w:val="24"/>
        </w:rPr>
        <w:t xml:space="preserve"> </w:t>
      </w:r>
      <w:r w:rsidRPr="005051A7">
        <w:rPr>
          <w:sz w:val="24"/>
          <w:szCs w:val="24"/>
        </w:rPr>
        <w:t>же</w:t>
      </w:r>
      <w:r w:rsidR="00987FB5">
        <w:rPr>
          <w:sz w:val="24"/>
          <w:szCs w:val="24"/>
        </w:rPr>
        <w:t xml:space="preserve"> носит явно надуманный характер,</w:t>
      </w:r>
      <w:r w:rsidRPr="005051A7">
        <w:rPr>
          <w:sz w:val="24"/>
          <w:szCs w:val="24"/>
        </w:rPr>
        <w:t xml:space="preserve"> </w:t>
      </w:r>
      <w:r w:rsidR="00987FB5">
        <w:rPr>
          <w:sz w:val="24"/>
          <w:szCs w:val="24"/>
        </w:rPr>
        <w:t>т</w:t>
      </w:r>
      <w:r w:rsidRPr="005051A7">
        <w:rPr>
          <w:sz w:val="24"/>
          <w:szCs w:val="24"/>
        </w:rPr>
        <w:t xml:space="preserve">ак как указанные документы </w:t>
      </w:r>
      <w:r w:rsidR="002C2A70">
        <w:rPr>
          <w:sz w:val="24"/>
          <w:szCs w:val="24"/>
        </w:rPr>
        <w:t>(</w:t>
      </w:r>
      <w:r w:rsidRPr="005051A7">
        <w:rPr>
          <w:sz w:val="24"/>
          <w:szCs w:val="24"/>
        </w:rPr>
        <w:t>отчеты/экспертные заключения об оценке эквивалентной стоимости 38</w:t>
      </w:r>
      <w:r w:rsidR="002C2A70">
        <w:rPr>
          <w:sz w:val="24"/>
          <w:szCs w:val="24"/>
        </w:rPr>
        <w:t>%</w:t>
      </w:r>
      <w:r w:rsidRPr="005051A7">
        <w:rPr>
          <w:sz w:val="24"/>
          <w:szCs w:val="24"/>
        </w:rPr>
        <w:t xml:space="preserve"> пакет</w:t>
      </w:r>
      <w:r w:rsidR="00987FB5">
        <w:rPr>
          <w:sz w:val="24"/>
          <w:szCs w:val="24"/>
        </w:rPr>
        <w:t>ов</w:t>
      </w:r>
      <w:r w:rsidRPr="005051A7">
        <w:rPr>
          <w:sz w:val="24"/>
          <w:szCs w:val="24"/>
        </w:rPr>
        <w:t xml:space="preserve"> обыкновенных именных бездокументарных акций, принадлежащих ОАО «Томскнефть», ОАО «Томскнефтегеофизика», ОАО «Ачинский нефтеперерабатывающий завод», ОАО «Хакаснефтепродукт», бухгалтерские балансы и отчеты о прибылях и уб</w:t>
      </w:r>
      <w:r w:rsidR="00987FB5">
        <w:rPr>
          <w:sz w:val="24"/>
          <w:szCs w:val="24"/>
        </w:rPr>
        <w:t>ытках ряда юридических лиц)</w:t>
      </w:r>
      <w:r w:rsidRPr="005051A7">
        <w:rPr>
          <w:sz w:val="24"/>
          <w:szCs w:val="24"/>
        </w:rPr>
        <w:t xml:space="preserve"> представляют собой единые цельные документы со свое</w:t>
      </w:r>
      <w:r w:rsidR="00987FB5">
        <w:rPr>
          <w:sz w:val="24"/>
          <w:szCs w:val="24"/>
        </w:rPr>
        <w:t>й структурой и не дают оснований</w:t>
      </w:r>
      <w:r w:rsidRPr="005051A7">
        <w:rPr>
          <w:sz w:val="24"/>
          <w:szCs w:val="24"/>
        </w:rPr>
        <w:t xml:space="preserve"> сомневаться в их объеме. Довод защитников о том, что в материалах уголовного дела, рассматриваемого в Хамовническом районном суде, отсутствует часть документов, использовавшихся экспертами в своем заключении, объясняется тем, что настоящее уголовное дело было выделено из материалов уголовного дела №18/41. Решение о выделении тех или иных материалов при выделении уголовного дела принимается следователем, исходя из принцип</w:t>
      </w:r>
      <w:r w:rsidR="00987FB5">
        <w:rPr>
          <w:sz w:val="24"/>
          <w:szCs w:val="24"/>
        </w:rPr>
        <w:t>а</w:t>
      </w:r>
      <w:r w:rsidRPr="005051A7">
        <w:rPr>
          <w:sz w:val="24"/>
          <w:szCs w:val="24"/>
        </w:rPr>
        <w:t xml:space="preserve"> значимости их в выделяемом деле. Факт наличия таких документов и изучения их экспертами в рамках проведения экспертизы был подтвержден допрошенным в суде экспертом Школьниковым. Ссылка защитников на мнение различных научных сотрудников, которые пришли к выводу о нарушении требований закона при непредставлении в деле всех материалов, на основании которых проводилось экспертное исследо</w:t>
      </w:r>
      <w:r w:rsidR="006120ED">
        <w:rPr>
          <w:sz w:val="24"/>
          <w:szCs w:val="24"/>
        </w:rPr>
        <w:t>вание, являются необоснованными,</w:t>
      </w:r>
      <w:r w:rsidRPr="005051A7">
        <w:rPr>
          <w:sz w:val="24"/>
          <w:szCs w:val="24"/>
        </w:rPr>
        <w:t xml:space="preserve"> </w:t>
      </w:r>
      <w:r w:rsidR="006120ED">
        <w:rPr>
          <w:sz w:val="24"/>
          <w:szCs w:val="24"/>
        </w:rPr>
        <w:t>т</w:t>
      </w:r>
      <w:r w:rsidRPr="005051A7">
        <w:rPr>
          <w:sz w:val="24"/>
          <w:szCs w:val="24"/>
        </w:rPr>
        <w:t>ак как сделаны не на основании всестороннего изучения материалов уголовного дела, рассматриваемого в Хамовническом районном суде города Москвы по данному вопросу</w:t>
      </w:r>
      <w:r w:rsidR="006120ED">
        <w:rPr>
          <w:sz w:val="24"/>
          <w:szCs w:val="24"/>
        </w:rPr>
        <w:t>,</w:t>
      </w:r>
      <w:r w:rsidRPr="005051A7">
        <w:rPr>
          <w:sz w:val="24"/>
          <w:szCs w:val="24"/>
        </w:rPr>
        <w:t xml:space="preserve"> и на неполных исходных данных, предоставленных стороной защиты, заинтересованной в исходе дела. Между тем оценка доказательств, к каковым относится и заключение экспертизы, является правовым вопросом. К субъектам данной оценки, согласно ст</w:t>
      </w:r>
      <w:r w:rsidR="006120ED">
        <w:rPr>
          <w:sz w:val="24"/>
          <w:szCs w:val="24"/>
        </w:rPr>
        <w:t>.</w:t>
      </w:r>
      <w:r w:rsidRPr="005051A7">
        <w:rPr>
          <w:sz w:val="24"/>
          <w:szCs w:val="24"/>
        </w:rPr>
        <w:t>17 УПК РФ, сотрудники научных учреждений, на которы</w:t>
      </w:r>
      <w:r w:rsidR="006120ED">
        <w:rPr>
          <w:sz w:val="24"/>
          <w:szCs w:val="24"/>
        </w:rPr>
        <w:t>х</w:t>
      </w:r>
      <w:r w:rsidRPr="005051A7">
        <w:rPr>
          <w:sz w:val="24"/>
          <w:szCs w:val="24"/>
        </w:rPr>
        <w:t xml:space="preserve"> ссылается защита, не относятся. Вывод о нарушении требований </w:t>
      </w:r>
      <w:r w:rsidRPr="005051A7">
        <w:rPr>
          <w:sz w:val="24"/>
          <w:szCs w:val="24"/>
        </w:rPr>
        <w:lastRenderedPageBreak/>
        <w:t xml:space="preserve">закона может быть сделан в уголовном процессе только судом на основании исследования всех обстоятельств уголовного дела. Невыделение следователем из основного уголовного дела ряда документов, носящих справочных характер и использовавшихся при экспертных исследованиях, не лишает суд и сторону защиты оценить заключение комиссии экспертов с позиции его полноты, обоснованности и достоверности. Кроме того, документы, которые отсутствуют в рассматриваемом уголовном деле, носят справочный, иллюстративный характер и предназначены для дополнительного объективного изложения ситуации экспертами. Сами по себе данные документы не влияют на качество и объективность выводов экспертов, так как ответ об обоснованности заключения ЗАО «МЦО» проведен экспертами </w:t>
      </w:r>
      <w:r w:rsidR="006120ED">
        <w:rPr>
          <w:sz w:val="24"/>
          <w:szCs w:val="24"/>
        </w:rPr>
        <w:t>без</w:t>
      </w:r>
      <w:r w:rsidRPr="005051A7">
        <w:rPr>
          <w:sz w:val="24"/>
          <w:szCs w:val="24"/>
        </w:rPr>
        <w:t xml:space="preserve"> анализ</w:t>
      </w:r>
      <w:r w:rsidR="006120ED">
        <w:rPr>
          <w:sz w:val="24"/>
          <w:szCs w:val="24"/>
        </w:rPr>
        <w:t>а</w:t>
      </w:r>
      <w:r w:rsidRPr="005051A7">
        <w:rPr>
          <w:sz w:val="24"/>
          <w:szCs w:val="24"/>
        </w:rPr>
        <w:t xml:space="preserve"> цифровых показателей стоимости. Основным предметом экспертизы являлось определение обоснованности применяемых ЗАО «МЦО» методов оценки. Заключение экспертов основано на анализе соответствия заявленных специалистами ЗАО </w:t>
      </w:r>
      <w:r w:rsidR="006120ED">
        <w:rPr>
          <w:sz w:val="24"/>
          <w:szCs w:val="24"/>
        </w:rPr>
        <w:t>«МЦО» методов и способов оценки</w:t>
      </w:r>
      <w:r w:rsidRPr="005051A7">
        <w:rPr>
          <w:sz w:val="24"/>
          <w:szCs w:val="24"/>
        </w:rPr>
        <w:t xml:space="preserve"> фактически используемым ими в отчетах. Выводы, к которым пришли эксперты, не основаны лишь на котировках и бухгалтерских балансах различных обществ</w:t>
      </w:r>
      <w:r w:rsidR="009B7834">
        <w:rPr>
          <w:sz w:val="24"/>
          <w:szCs w:val="24"/>
        </w:rPr>
        <w:t>.</w:t>
      </w:r>
      <w:r w:rsidRPr="005051A7">
        <w:rPr>
          <w:sz w:val="24"/>
          <w:szCs w:val="24"/>
        </w:rPr>
        <w:t xml:space="preserve"> </w:t>
      </w:r>
      <w:r w:rsidR="009B7834">
        <w:rPr>
          <w:sz w:val="24"/>
          <w:szCs w:val="24"/>
        </w:rPr>
        <w:t>О</w:t>
      </w:r>
      <w:r w:rsidRPr="005051A7">
        <w:rPr>
          <w:sz w:val="24"/>
          <w:szCs w:val="24"/>
        </w:rPr>
        <w:t>ни ос</w:t>
      </w:r>
      <w:r w:rsidR="009B7834">
        <w:rPr>
          <w:sz w:val="24"/>
          <w:szCs w:val="24"/>
        </w:rPr>
        <w:t>нованы, прежде всего, на отчетах (</w:t>
      </w:r>
      <w:r w:rsidRPr="005051A7">
        <w:rPr>
          <w:sz w:val="24"/>
          <w:szCs w:val="24"/>
        </w:rPr>
        <w:t>экспертных заключениях</w:t>
      </w:r>
      <w:r w:rsidR="009B7834">
        <w:rPr>
          <w:sz w:val="24"/>
          <w:szCs w:val="24"/>
        </w:rPr>
        <w:t>)</w:t>
      </w:r>
      <w:r w:rsidRPr="005051A7">
        <w:rPr>
          <w:sz w:val="24"/>
          <w:szCs w:val="24"/>
        </w:rPr>
        <w:t xml:space="preserve"> об оценке эквивалентной стоимости 38%-го пакета обыкновенных именных бездокументарных акций, принадлежащих ОАО «Томскнефть», ОАО «Томскнефтегеофизика», ОАО «Ачинский нефтеперерабатывающий завод», ОАО «Хакаснефтепродукт», которые находятся в материалах уголовного дела, рассматриваемого в Хамовническом районном суде города Москвы. Справка РТС, на которую ссылаются защитники, использовалась экспертами исключительно в качестве примера, подтверждающего необоснованность сделанных оценщиками ЗАО «МЦО» выводов, </w:t>
      </w:r>
      <w:r w:rsidR="007D0925">
        <w:rPr>
          <w:sz w:val="24"/>
          <w:szCs w:val="24"/>
        </w:rPr>
        <w:t>но</w:t>
      </w:r>
      <w:r w:rsidRPr="005051A7">
        <w:rPr>
          <w:sz w:val="24"/>
          <w:szCs w:val="24"/>
        </w:rPr>
        <w:t xml:space="preserve"> никак не являлась главным доказательством. Повторяю, отчеты ЗАО «МЦО» находятся в материалах уголовного дела, которое рассматривается в Хамовническом районном суде города Москвы. Поэтому ссылка защитников на то, что в отсутствие таких документов заключение экспертов является неполноценным, звучит абсурдно и провокационно. Такая ссылка защитников в своем ходатайстве воспринимается с большим недоумением после того, как допрошенный в суде эксперт Школьников разъяснил суть проведенных исследований и ответил на все вопросы защитников. Законодатель предоставил экспертам право запросить у следователя дополнительные материалы, необходимые для дачи заключения, при этом процедуру оставил на усмотрение следователя и экспертов, которые сами вправе выбрать порядок документооборота между собой. Другими словами, такая процедура не регламентирована уголовно-процессуальным законодательством. Таким образом, ходатайство экспертов может быть исполнено как в письменной, так и в устной форме. Поэтому ссылка защитников на то, что в материалах уголовного дела отсутствует письменное ходатайство экспертов следствию, так</w:t>
      </w:r>
      <w:r w:rsidR="002533A9">
        <w:rPr>
          <w:sz w:val="24"/>
          <w:szCs w:val="24"/>
        </w:rPr>
        <w:t xml:space="preserve"> </w:t>
      </w:r>
      <w:r w:rsidRPr="005051A7">
        <w:rPr>
          <w:sz w:val="24"/>
          <w:szCs w:val="24"/>
        </w:rPr>
        <w:t>же носит надуманный характер и является необоснованной, не соответствующей ни одной из норм уголовно-процессуального законодательства. В Хамовнический районный суд города Москвы было представлено уголовное дело по обвинению Ходорковского и Лебедева, выдел</w:t>
      </w:r>
      <w:r w:rsidR="002533A9">
        <w:rPr>
          <w:sz w:val="24"/>
          <w:szCs w:val="24"/>
        </w:rPr>
        <w:t>енное из уголовного дела №18/41.</w:t>
      </w:r>
      <w:r w:rsidRPr="005051A7">
        <w:rPr>
          <w:sz w:val="24"/>
          <w:szCs w:val="24"/>
        </w:rPr>
        <w:t xml:space="preserve"> </w:t>
      </w:r>
      <w:r w:rsidR="002533A9">
        <w:rPr>
          <w:sz w:val="24"/>
          <w:szCs w:val="24"/>
        </w:rPr>
        <w:t>П</w:t>
      </w:r>
      <w:r w:rsidRPr="005051A7">
        <w:rPr>
          <w:sz w:val="24"/>
          <w:szCs w:val="24"/>
        </w:rPr>
        <w:t>ри этом были выделены в копиях материалы, касающиеся производства оценочной судебной экспертизы от 24 июня 2004 года. Выделение копий документов соответствует положению ч</w:t>
      </w:r>
      <w:r w:rsidR="002533A9">
        <w:rPr>
          <w:sz w:val="24"/>
          <w:szCs w:val="24"/>
        </w:rPr>
        <w:t>.4</w:t>
      </w:r>
      <w:r w:rsidRPr="005051A7">
        <w:rPr>
          <w:sz w:val="24"/>
          <w:szCs w:val="24"/>
        </w:rPr>
        <w:t xml:space="preserve"> ст</w:t>
      </w:r>
      <w:r w:rsidR="002533A9">
        <w:rPr>
          <w:sz w:val="24"/>
          <w:szCs w:val="24"/>
        </w:rPr>
        <w:t>.</w:t>
      </w:r>
      <w:r w:rsidRPr="005051A7">
        <w:rPr>
          <w:sz w:val="24"/>
          <w:szCs w:val="24"/>
        </w:rPr>
        <w:t xml:space="preserve">154 УПК РФ. Как указывалось ранее в настоящем судебном заседании, законность и обоснованность выделения уголовного дела подтверждена судебными решениями, вступившими в законную силу. Уголовно-процессуальное законодательство не содержит требований при выделении материалов </w:t>
      </w:r>
      <w:r w:rsidR="002533A9">
        <w:rPr>
          <w:sz w:val="24"/>
          <w:szCs w:val="24"/>
        </w:rPr>
        <w:t>любой судебной экспертизы</w:t>
      </w:r>
      <w:r w:rsidRPr="005051A7">
        <w:rPr>
          <w:sz w:val="24"/>
          <w:szCs w:val="24"/>
        </w:rPr>
        <w:t xml:space="preserve"> </w:t>
      </w:r>
      <w:r w:rsidR="002533A9">
        <w:rPr>
          <w:sz w:val="24"/>
          <w:szCs w:val="24"/>
        </w:rPr>
        <w:t>(</w:t>
      </w:r>
      <w:r w:rsidRPr="005051A7">
        <w:rPr>
          <w:sz w:val="24"/>
          <w:szCs w:val="24"/>
        </w:rPr>
        <w:t>а именно постановления о назначении судебной экспертизы, заключения экспертов, протокол</w:t>
      </w:r>
      <w:r w:rsidR="002533A9">
        <w:rPr>
          <w:sz w:val="24"/>
          <w:szCs w:val="24"/>
        </w:rPr>
        <w:t>ов</w:t>
      </w:r>
      <w:r w:rsidRPr="005051A7">
        <w:rPr>
          <w:sz w:val="24"/>
          <w:szCs w:val="24"/>
        </w:rPr>
        <w:t xml:space="preserve"> ознакомления подозреваемых, обвиняемых</w:t>
      </w:r>
      <w:r w:rsidR="002533A9">
        <w:rPr>
          <w:sz w:val="24"/>
          <w:szCs w:val="24"/>
        </w:rPr>
        <w:t>)</w:t>
      </w:r>
      <w:r w:rsidRPr="005051A7">
        <w:rPr>
          <w:sz w:val="24"/>
          <w:szCs w:val="24"/>
        </w:rPr>
        <w:t xml:space="preserve"> с этими документами</w:t>
      </w:r>
      <w:r w:rsidR="002533A9">
        <w:rPr>
          <w:sz w:val="24"/>
          <w:szCs w:val="24"/>
        </w:rPr>
        <w:t xml:space="preserve"> выделять и объекты исследования</w:t>
      </w:r>
      <w:r w:rsidRPr="005051A7">
        <w:rPr>
          <w:sz w:val="24"/>
          <w:szCs w:val="24"/>
        </w:rPr>
        <w:t xml:space="preserve">, в том числе и являющиеся материалами уголовного дела. Основной объект исследования выделен, представлен в материалах уголовного дела, находящегося в Хамовническом районном суде </w:t>
      </w:r>
      <w:r w:rsidR="002533A9">
        <w:rPr>
          <w:sz w:val="24"/>
          <w:szCs w:val="24"/>
        </w:rPr>
        <w:t>(</w:t>
      </w:r>
      <w:r w:rsidRPr="005051A7">
        <w:rPr>
          <w:sz w:val="24"/>
          <w:szCs w:val="24"/>
        </w:rPr>
        <w:t xml:space="preserve">это отчеты </w:t>
      </w:r>
      <w:r w:rsidR="002533A9">
        <w:rPr>
          <w:sz w:val="24"/>
          <w:szCs w:val="24"/>
        </w:rPr>
        <w:t>«</w:t>
      </w:r>
      <w:r w:rsidRPr="005051A7">
        <w:rPr>
          <w:sz w:val="24"/>
          <w:szCs w:val="24"/>
        </w:rPr>
        <w:t>МЦО</w:t>
      </w:r>
      <w:r w:rsidR="002533A9">
        <w:rPr>
          <w:sz w:val="24"/>
          <w:szCs w:val="24"/>
        </w:rPr>
        <w:t>»)</w:t>
      </w:r>
      <w:r w:rsidRPr="005051A7">
        <w:rPr>
          <w:sz w:val="24"/>
          <w:szCs w:val="24"/>
        </w:rPr>
        <w:t xml:space="preserve">, что и подтвердил эксперт Школьников. Таким образом, порядок производства комиссионной оценочной судебной экспертизы от 24 июня 2004 года и само заключение экспертов соответствуют </w:t>
      </w:r>
      <w:r w:rsidRPr="005051A7">
        <w:rPr>
          <w:sz w:val="24"/>
          <w:szCs w:val="24"/>
        </w:rPr>
        <w:lastRenderedPageBreak/>
        <w:t>требованиям уголовно-процессуального законодательства, в том числе ст</w:t>
      </w:r>
      <w:r w:rsidR="002533A9">
        <w:rPr>
          <w:sz w:val="24"/>
          <w:szCs w:val="24"/>
        </w:rPr>
        <w:t>.</w:t>
      </w:r>
      <w:r w:rsidRPr="005051A7">
        <w:rPr>
          <w:sz w:val="24"/>
          <w:szCs w:val="24"/>
        </w:rPr>
        <w:t>7, 47, 49, 57, 74, 80, 195</w:t>
      </w:r>
      <w:r w:rsidR="002533A9">
        <w:rPr>
          <w:sz w:val="24"/>
          <w:szCs w:val="24"/>
        </w:rPr>
        <w:t>, 198, 199, 200, 204, 206 УПК Р</w:t>
      </w:r>
      <w:r w:rsidRPr="005051A7">
        <w:rPr>
          <w:sz w:val="24"/>
          <w:szCs w:val="24"/>
        </w:rPr>
        <w:t xml:space="preserve">Ф. Следовательно, оснований для удовлетворения ходатайства защитников Ходорковского и Лебедева о признании недопустимым доказательством заключения комиссионной оценочной судебной экспертизы от 24 июня 2004 года не имеется. </w:t>
      </w:r>
    </w:p>
    <w:p w:rsidR="0001353E" w:rsidRPr="0001353E" w:rsidRDefault="0001353E" w:rsidP="0001353E">
      <w:pPr>
        <w:pStyle w:val="Normal2003"/>
        <w:spacing w:line="240" w:lineRule="auto"/>
        <w:rPr>
          <w:sz w:val="24"/>
          <w:szCs w:val="24"/>
        </w:rPr>
      </w:pPr>
      <w:r w:rsidRPr="0001353E">
        <w:rPr>
          <w:sz w:val="24"/>
          <w:szCs w:val="24"/>
        </w:rPr>
        <w:t>Государственный обвинитель Ковалихина В.М.: поддерживаю</w:t>
      </w:r>
      <w:r w:rsidR="00E06C09">
        <w:rPr>
          <w:sz w:val="24"/>
          <w:szCs w:val="24"/>
        </w:rPr>
        <w:t xml:space="preserve"> мнение государственного  обвинителя Лахтина В.А</w:t>
      </w:r>
      <w:r w:rsidRPr="0001353E">
        <w:rPr>
          <w:sz w:val="24"/>
          <w:szCs w:val="24"/>
        </w:rPr>
        <w:t>.</w:t>
      </w:r>
    </w:p>
    <w:p w:rsidR="009D6388" w:rsidRDefault="009D6388" w:rsidP="009D6388">
      <w:pPr>
        <w:pStyle w:val="Normal2003"/>
        <w:spacing w:line="240" w:lineRule="auto"/>
        <w:rPr>
          <w:sz w:val="24"/>
          <w:szCs w:val="24"/>
        </w:rPr>
      </w:pPr>
      <w:r w:rsidRPr="0001353E">
        <w:rPr>
          <w:sz w:val="24"/>
          <w:szCs w:val="24"/>
        </w:rPr>
        <w:t xml:space="preserve">Государственный обвинитель Ибрагимова Г.Б.: </w:t>
      </w:r>
      <w:r w:rsidR="00E06C09" w:rsidRPr="0001353E">
        <w:rPr>
          <w:sz w:val="24"/>
          <w:szCs w:val="24"/>
        </w:rPr>
        <w:t>поддерживаю</w:t>
      </w:r>
      <w:r w:rsidR="00E06C09">
        <w:rPr>
          <w:sz w:val="24"/>
          <w:szCs w:val="24"/>
        </w:rPr>
        <w:t xml:space="preserve"> мнение государственного  обвинителя Лахтина В.А</w:t>
      </w:r>
      <w:r w:rsidRPr="0001353E">
        <w:rPr>
          <w:sz w:val="24"/>
          <w:szCs w:val="24"/>
        </w:rPr>
        <w:t>.</w:t>
      </w:r>
    </w:p>
    <w:p w:rsidR="00E06C09" w:rsidRPr="008F2D0B" w:rsidRDefault="00E06C09" w:rsidP="00E06C09">
      <w:pPr>
        <w:jc w:val="center"/>
      </w:pPr>
      <w:r w:rsidRPr="008F2D0B">
        <w:t>Суд,</w:t>
      </w:r>
    </w:p>
    <w:p w:rsidR="00E06C09" w:rsidRPr="008F2D0B" w:rsidRDefault="00E06C09" w:rsidP="00E06C09">
      <w:pPr>
        <w:jc w:val="center"/>
      </w:pPr>
      <w:r w:rsidRPr="008F2D0B">
        <w:t>Постановил:</w:t>
      </w:r>
    </w:p>
    <w:p w:rsidR="008F2D0B" w:rsidRPr="008F2D0B" w:rsidRDefault="00E06C09" w:rsidP="009D6388">
      <w:pPr>
        <w:pStyle w:val="Normal2003"/>
        <w:spacing w:line="240" w:lineRule="auto"/>
        <w:rPr>
          <w:sz w:val="24"/>
          <w:szCs w:val="24"/>
        </w:rPr>
      </w:pPr>
      <w:r w:rsidRPr="008F2D0B">
        <w:rPr>
          <w:sz w:val="24"/>
          <w:szCs w:val="24"/>
        </w:rPr>
        <w:t>В</w:t>
      </w:r>
      <w:r w:rsidR="009D6388" w:rsidRPr="008F2D0B">
        <w:rPr>
          <w:sz w:val="24"/>
          <w:szCs w:val="24"/>
        </w:rPr>
        <w:t xml:space="preserve"> удовлетворении ходатайства </w:t>
      </w:r>
      <w:r w:rsidRPr="008F2D0B">
        <w:rPr>
          <w:sz w:val="24"/>
          <w:szCs w:val="24"/>
        </w:rPr>
        <w:t>о признании недопустимым доказательством и исключении из перечня доказательств экспертного заключения от 24 июня 2004 года, находящегося в томе 25 л.д. с 204 по 240, заявленно</w:t>
      </w:r>
      <w:r w:rsidR="008F2D0B" w:rsidRPr="008F2D0B">
        <w:rPr>
          <w:sz w:val="24"/>
          <w:szCs w:val="24"/>
        </w:rPr>
        <w:t>го</w:t>
      </w:r>
      <w:r w:rsidRPr="008F2D0B">
        <w:rPr>
          <w:sz w:val="24"/>
          <w:szCs w:val="24"/>
        </w:rPr>
        <w:t xml:space="preserve"> защитниками Клювгантом В.В., Левиной Е.Л., Тереховой Н.Ю., Красновым В.Н., Купрейченко С.В., Липцер Е.Л., Мирошниченко А.Е., Ривкиным К.Е.</w:t>
      </w:r>
      <w:r w:rsidR="008F2D0B" w:rsidRPr="008F2D0B">
        <w:rPr>
          <w:sz w:val="24"/>
          <w:szCs w:val="24"/>
        </w:rPr>
        <w:t xml:space="preserve"> в интересах </w:t>
      </w:r>
      <w:r w:rsidR="009D6388" w:rsidRPr="008F2D0B">
        <w:rPr>
          <w:sz w:val="24"/>
          <w:szCs w:val="24"/>
        </w:rPr>
        <w:t>подсудимых</w:t>
      </w:r>
      <w:r w:rsidR="008F2D0B" w:rsidRPr="008F2D0B">
        <w:rPr>
          <w:sz w:val="24"/>
          <w:szCs w:val="24"/>
        </w:rPr>
        <w:t xml:space="preserve"> Ходорковского М.Б. и Лебедева П.Л.,</w:t>
      </w:r>
      <w:r w:rsidR="009D6388" w:rsidRPr="008F2D0B">
        <w:rPr>
          <w:sz w:val="24"/>
          <w:szCs w:val="24"/>
        </w:rPr>
        <w:t xml:space="preserve"> </w:t>
      </w:r>
      <w:r w:rsidRPr="008F2D0B">
        <w:rPr>
          <w:sz w:val="24"/>
          <w:szCs w:val="24"/>
        </w:rPr>
        <w:t>отказат</w:t>
      </w:r>
      <w:r w:rsidR="008F2D0B" w:rsidRPr="008F2D0B">
        <w:rPr>
          <w:sz w:val="24"/>
          <w:szCs w:val="24"/>
        </w:rPr>
        <w:t>ь</w:t>
      </w:r>
      <w:r w:rsidR="009D6388" w:rsidRPr="008F2D0B">
        <w:rPr>
          <w:sz w:val="24"/>
          <w:szCs w:val="24"/>
        </w:rPr>
        <w:t xml:space="preserve">, поскольку не </w:t>
      </w:r>
      <w:r w:rsidR="008F2D0B" w:rsidRPr="008F2D0B">
        <w:rPr>
          <w:sz w:val="24"/>
          <w:szCs w:val="24"/>
        </w:rPr>
        <w:t>имеется</w:t>
      </w:r>
      <w:r w:rsidR="009D6388" w:rsidRPr="008F2D0B">
        <w:rPr>
          <w:sz w:val="24"/>
          <w:szCs w:val="24"/>
        </w:rPr>
        <w:t xml:space="preserve"> законных оснований для его удовлетвор</w:t>
      </w:r>
      <w:r w:rsidR="008F2D0B" w:rsidRPr="008F2D0B">
        <w:rPr>
          <w:sz w:val="24"/>
          <w:szCs w:val="24"/>
        </w:rPr>
        <w:t>ения на данной стадии процесса; разъяснить, что о</w:t>
      </w:r>
      <w:r w:rsidR="009D6388" w:rsidRPr="008F2D0B">
        <w:rPr>
          <w:sz w:val="24"/>
          <w:szCs w:val="24"/>
        </w:rPr>
        <w:t>ценка все</w:t>
      </w:r>
      <w:r w:rsidR="008F2D0B" w:rsidRPr="008F2D0B">
        <w:rPr>
          <w:sz w:val="24"/>
          <w:szCs w:val="24"/>
        </w:rPr>
        <w:t>м</w:t>
      </w:r>
      <w:r w:rsidR="009D6388" w:rsidRPr="008F2D0B">
        <w:rPr>
          <w:sz w:val="24"/>
          <w:szCs w:val="24"/>
        </w:rPr>
        <w:t xml:space="preserve"> доказательств</w:t>
      </w:r>
      <w:r w:rsidR="008F2D0B" w:rsidRPr="008F2D0B">
        <w:rPr>
          <w:sz w:val="24"/>
          <w:szCs w:val="24"/>
        </w:rPr>
        <w:t>ам</w:t>
      </w:r>
      <w:r w:rsidR="009D6388" w:rsidRPr="008F2D0B">
        <w:rPr>
          <w:sz w:val="24"/>
          <w:szCs w:val="24"/>
        </w:rPr>
        <w:t xml:space="preserve"> будет дана судом в их совокупности при постановлении </w:t>
      </w:r>
      <w:r w:rsidR="00E60F6D">
        <w:rPr>
          <w:sz w:val="24"/>
          <w:szCs w:val="24"/>
        </w:rPr>
        <w:t>решения</w:t>
      </w:r>
      <w:r w:rsidR="009D6388" w:rsidRPr="008F2D0B">
        <w:rPr>
          <w:sz w:val="24"/>
          <w:szCs w:val="24"/>
        </w:rPr>
        <w:t xml:space="preserve">. </w:t>
      </w:r>
    </w:p>
    <w:p w:rsidR="009D6388" w:rsidRDefault="009D6388" w:rsidP="009D6388">
      <w:pPr>
        <w:pStyle w:val="Normal2003"/>
        <w:spacing w:line="240" w:lineRule="auto"/>
        <w:outlineLvl w:val="0"/>
        <w:rPr>
          <w:b/>
          <w:sz w:val="24"/>
          <w:szCs w:val="24"/>
        </w:rPr>
      </w:pPr>
      <w:r>
        <w:rPr>
          <w:sz w:val="24"/>
          <w:szCs w:val="24"/>
        </w:rPr>
        <w:t>Свидетель Ковальчук В.Н</w:t>
      </w:r>
      <w:r w:rsidRPr="00BF52C0">
        <w:rPr>
          <w:sz w:val="24"/>
          <w:szCs w:val="24"/>
        </w:rPr>
        <w:t>.</w:t>
      </w:r>
      <w:r>
        <w:rPr>
          <w:sz w:val="24"/>
          <w:szCs w:val="24"/>
        </w:rPr>
        <w:t xml:space="preserve"> приглашена в зал суда</w:t>
      </w:r>
      <w:r>
        <w:rPr>
          <w:b/>
          <w:sz w:val="24"/>
          <w:szCs w:val="24"/>
        </w:rPr>
        <w:t>.</w:t>
      </w:r>
    </w:p>
    <w:p w:rsidR="009D6388" w:rsidRDefault="009D6388" w:rsidP="009D6388">
      <w:pPr>
        <w:pStyle w:val="Normal2003"/>
        <w:spacing w:line="240" w:lineRule="auto"/>
        <w:jc w:val="center"/>
        <w:outlineLvl w:val="0"/>
        <w:rPr>
          <w:b/>
          <w:sz w:val="24"/>
          <w:szCs w:val="24"/>
        </w:rPr>
      </w:pPr>
      <w:r>
        <w:rPr>
          <w:b/>
          <w:sz w:val="24"/>
          <w:szCs w:val="24"/>
        </w:rPr>
        <w:t>Допрос свидетеля Ковальчук В.Н.</w:t>
      </w:r>
    </w:p>
    <w:p w:rsidR="009D6388" w:rsidRDefault="009D6388" w:rsidP="009D6388">
      <w:r>
        <w:t xml:space="preserve">Свидетель Ковальчук Вера Николаевна, </w:t>
      </w:r>
      <w:r w:rsidRPr="008F2D0B">
        <w:t>2</w:t>
      </w:r>
      <w:r w:rsidR="008F2D0B" w:rsidRPr="008F2D0B">
        <w:t>1</w:t>
      </w:r>
      <w:r w:rsidRPr="008F2D0B">
        <w:t xml:space="preserve"> </w:t>
      </w:r>
      <w:r w:rsidR="008F2D0B" w:rsidRPr="008F2D0B">
        <w:t>апреля</w:t>
      </w:r>
      <w:r w:rsidRPr="008F2D0B">
        <w:t xml:space="preserve"> 19</w:t>
      </w:r>
      <w:r w:rsidR="008F2D0B" w:rsidRPr="008F2D0B">
        <w:t>59</w:t>
      </w:r>
      <w:r w:rsidRPr="008F2D0B">
        <w:t xml:space="preserve"> года рождения, уроженка </w:t>
      </w:r>
      <w:r w:rsidR="008F2D0B" w:rsidRPr="008F2D0B">
        <w:t>с. Ромашкино Крымской об</w:t>
      </w:r>
      <w:r w:rsidRPr="008F2D0B">
        <w:t xml:space="preserve">л-ти, </w:t>
      </w:r>
      <w:r w:rsidR="008F2D0B" w:rsidRPr="008F2D0B">
        <w:t xml:space="preserve">не </w:t>
      </w:r>
      <w:r w:rsidRPr="008F2D0B">
        <w:t>работаю, зарегистрирована по адресу: г. Москва,</w:t>
      </w:r>
      <w:r w:rsidRPr="009D6388">
        <w:rPr>
          <w:b/>
        </w:rPr>
        <w:t xml:space="preserve"> </w:t>
      </w:r>
      <w:r w:rsidR="008F2D0B">
        <w:t>п</w:t>
      </w:r>
      <w:r w:rsidR="008F2D0B" w:rsidRPr="005051A7">
        <w:t>р</w:t>
      </w:r>
      <w:r w:rsidR="008F2D0B">
        <w:t>-кт</w:t>
      </w:r>
      <w:r w:rsidR="008F2D0B" w:rsidRPr="005051A7">
        <w:t xml:space="preserve"> 60 лет Октября, </w:t>
      </w:r>
      <w:r w:rsidR="008F2D0B">
        <w:t>д.</w:t>
      </w:r>
      <w:r w:rsidR="008F2D0B" w:rsidRPr="005051A7">
        <w:t xml:space="preserve">23, </w:t>
      </w:r>
      <w:r w:rsidR="0021405F">
        <w:t xml:space="preserve">корп.1, </w:t>
      </w:r>
      <w:r w:rsidR="008F2D0B">
        <w:t>кв.</w:t>
      </w:r>
      <w:r w:rsidR="008F2D0B" w:rsidRPr="005051A7">
        <w:t>1</w:t>
      </w:r>
      <w:r>
        <w:t>.</w:t>
      </w:r>
    </w:p>
    <w:p w:rsidR="009D6388" w:rsidRDefault="009D6388" w:rsidP="009D6388">
      <w:pPr>
        <w:shd w:val="clear" w:color="auto" w:fill="FFFFFF"/>
        <w:autoSpaceDE w:val="0"/>
        <w:autoSpaceDN w:val="0"/>
        <w:adjustRightInd w:val="0"/>
      </w:pPr>
      <w:r>
        <w:t>Свидетель Ковальчук В.Н.: чувства неприязни к подсудимым не испытываю.</w:t>
      </w:r>
    </w:p>
    <w:p w:rsidR="009D6388" w:rsidRDefault="009D6388" w:rsidP="009D6388">
      <w:pPr>
        <w:pStyle w:val="a4"/>
      </w:pPr>
      <w:r>
        <w:t>Председательствующий разъясняет свидетелю ее права и обязанности в судебном разбирательстве, предусмотренные ст.56 УПК РФ, положение ст.51 Конституции РФ, п.4 ст.5 УПК РФ.</w:t>
      </w:r>
    </w:p>
    <w:p w:rsidR="009D6388" w:rsidRDefault="009D6388" w:rsidP="009D6388">
      <w:pPr>
        <w:pStyle w:val="a4"/>
      </w:pPr>
      <w:r>
        <w:t>Свидетель предупреждается о том, что ее показания могут быть использованы в качестве доказательств по уголовному делу, в том числе и в случае ее последующего отказа от этих показаний.</w:t>
      </w:r>
    </w:p>
    <w:p w:rsidR="009D6388" w:rsidRDefault="009D6388" w:rsidP="009D6388">
      <w:pPr>
        <w:pStyle w:val="a4"/>
      </w:pPr>
      <w:r>
        <w:t>Председательствующий предупреждает свидетеля об ответственности по ст.ст.307, 308 УК РФ, а также разъясняет примечание к ст.307 УК РФ.</w:t>
      </w:r>
    </w:p>
    <w:p w:rsidR="009D6388" w:rsidRPr="00206259" w:rsidRDefault="009D6388" w:rsidP="00206259">
      <w:pPr>
        <w:pStyle w:val="a4"/>
      </w:pPr>
      <w:r>
        <w:t xml:space="preserve">Свидетель Ковальчук В.Н.: права, </w:t>
      </w:r>
      <w:r>
        <w:rPr>
          <w:color w:val="000000"/>
          <w:spacing w:val="-4"/>
          <w:szCs w:val="25"/>
        </w:rPr>
        <w:t>обязанности и ответственность</w:t>
      </w:r>
      <w:r>
        <w:t xml:space="preserve"> понятны.</w:t>
      </w:r>
    </w:p>
    <w:p w:rsidR="009D6388" w:rsidRPr="008F2D0B" w:rsidRDefault="009D6388" w:rsidP="00FA7DC3">
      <w:pPr>
        <w:pStyle w:val="Normal2003"/>
        <w:spacing w:line="240" w:lineRule="auto"/>
        <w:rPr>
          <w:sz w:val="24"/>
          <w:szCs w:val="24"/>
        </w:rPr>
      </w:pPr>
      <w:r w:rsidRPr="008F2D0B">
        <w:rPr>
          <w:sz w:val="24"/>
          <w:szCs w:val="24"/>
        </w:rPr>
        <w:t xml:space="preserve">Государственный обвинитель Ибрагимова Г.Б.: Вера Николаевна, </w:t>
      </w:r>
      <w:r w:rsidR="008F2D0B" w:rsidRPr="008F2D0B">
        <w:rPr>
          <w:sz w:val="24"/>
          <w:szCs w:val="24"/>
        </w:rPr>
        <w:t>В</w:t>
      </w:r>
      <w:r w:rsidRPr="008F2D0B">
        <w:rPr>
          <w:sz w:val="24"/>
          <w:szCs w:val="24"/>
        </w:rPr>
        <w:t xml:space="preserve">ам известны названия таких организаций, как </w:t>
      </w:r>
      <w:r w:rsidR="00FA7DC3">
        <w:rPr>
          <w:sz w:val="24"/>
          <w:szCs w:val="24"/>
        </w:rPr>
        <w:t>«РОСПРОМ»</w:t>
      </w:r>
      <w:r w:rsidRPr="008F2D0B">
        <w:rPr>
          <w:sz w:val="24"/>
          <w:szCs w:val="24"/>
        </w:rPr>
        <w:t xml:space="preserve">, </w:t>
      </w:r>
      <w:r w:rsidR="00FA7DC3">
        <w:rPr>
          <w:sz w:val="24"/>
          <w:szCs w:val="24"/>
        </w:rPr>
        <w:t>«МЕНАТЕП»</w:t>
      </w:r>
      <w:r w:rsidRPr="008F2D0B">
        <w:rPr>
          <w:sz w:val="24"/>
          <w:szCs w:val="24"/>
        </w:rPr>
        <w:t xml:space="preserve">, «ЮКОС»? </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 xml:space="preserve">«МЕНАТЕП» - </w:t>
      </w:r>
      <w:r w:rsidRPr="008F2D0B">
        <w:rPr>
          <w:sz w:val="24"/>
          <w:szCs w:val="24"/>
        </w:rPr>
        <w:t xml:space="preserve">банк. </w:t>
      </w:r>
      <w:r w:rsidR="00FA7DC3">
        <w:rPr>
          <w:sz w:val="24"/>
          <w:szCs w:val="24"/>
        </w:rPr>
        <w:t>У</w:t>
      </w:r>
      <w:r w:rsidRPr="008F2D0B">
        <w:rPr>
          <w:sz w:val="24"/>
          <w:szCs w:val="24"/>
        </w:rPr>
        <w:t xml:space="preserve"> нас каждый пятый сотрудник работал, который пришел из </w:t>
      </w:r>
      <w:r w:rsidR="00FA7DC3">
        <w:rPr>
          <w:sz w:val="24"/>
          <w:szCs w:val="24"/>
        </w:rPr>
        <w:t>б</w:t>
      </w:r>
      <w:r w:rsidRPr="008F2D0B">
        <w:rPr>
          <w:sz w:val="24"/>
          <w:szCs w:val="24"/>
        </w:rPr>
        <w:t>анка «М</w:t>
      </w:r>
      <w:r w:rsidR="00FA7DC3">
        <w:rPr>
          <w:sz w:val="24"/>
          <w:szCs w:val="24"/>
        </w:rPr>
        <w:t>ЕНАТЕП</w:t>
      </w:r>
      <w:r w:rsidRPr="008F2D0B">
        <w:rPr>
          <w:sz w:val="24"/>
          <w:szCs w:val="24"/>
        </w:rPr>
        <w:t xml:space="preserve">». И у компаний, которые мы обслуживали, тоже были </w:t>
      </w:r>
      <w:r w:rsidR="000F6BF6">
        <w:rPr>
          <w:sz w:val="24"/>
          <w:szCs w:val="24"/>
        </w:rPr>
        <w:t>там</w:t>
      </w:r>
      <w:r w:rsidRPr="008F2D0B">
        <w:rPr>
          <w:sz w:val="24"/>
          <w:szCs w:val="24"/>
        </w:rPr>
        <w:t xml:space="preserve"> открыты расчетные счета</w:t>
      </w:r>
      <w:r w:rsidR="00FA7DC3">
        <w:rPr>
          <w:sz w:val="24"/>
          <w:szCs w:val="24"/>
        </w:rPr>
        <w:t xml:space="preserve">. </w:t>
      </w:r>
    </w:p>
    <w:p w:rsidR="009D6388" w:rsidRPr="008F2D0B" w:rsidRDefault="00FA7DC3" w:rsidP="009D6388">
      <w:pPr>
        <w:pStyle w:val="Normal2003"/>
        <w:spacing w:line="240" w:lineRule="auto"/>
        <w:rPr>
          <w:sz w:val="24"/>
          <w:szCs w:val="24"/>
        </w:rPr>
      </w:pPr>
      <w:r>
        <w:rPr>
          <w:sz w:val="24"/>
          <w:szCs w:val="24"/>
        </w:rPr>
        <w:t>Председательствующий</w:t>
      </w:r>
      <w:r w:rsidR="009D6388" w:rsidRPr="008F2D0B">
        <w:rPr>
          <w:sz w:val="24"/>
          <w:szCs w:val="24"/>
        </w:rPr>
        <w:t xml:space="preserve">: </w:t>
      </w:r>
      <w:r>
        <w:rPr>
          <w:sz w:val="24"/>
          <w:szCs w:val="24"/>
        </w:rPr>
        <w:t>с</w:t>
      </w:r>
      <w:r w:rsidR="009D6388" w:rsidRPr="008F2D0B">
        <w:rPr>
          <w:sz w:val="24"/>
          <w:szCs w:val="24"/>
        </w:rPr>
        <w:t>видетель, Вам известны организации</w:t>
      </w:r>
      <w:r>
        <w:rPr>
          <w:sz w:val="24"/>
          <w:szCs w:val="24"/>
        </w:rPr>
        <w:t xml:space="preserve"> «РОСПРОМ»</w:t>
      </w:r>
      <w:r w:rsidR="009D6388" w:rsidRPr="008F2D0B">
        <w:rPr>
          <w:sz w:val="24"/>
          <w:szCs w:val="24"/>
        </w:rPr>
        <w:t xml:space="preserve">, </w:t>
      </w:r>
      <w:r>
        <w:rPr>
          <w:sz w:val="24"/>
          <w:szCs w:val="24"/>
        </w:rPr>
        <w:t>«МЕНАТЕП»</w:t>
      </w:r>
      <w:r w:rsidR="009D6388" w:rsidRPr="008F2D0B">
        <w:rPr>
          <w:sz w:val="24"/>
          <w:szCs w:val="24"/>
        </w:rPr>
        <w:t>, «ЮКОС»?</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да, «МЕНАТЕП»</w:t>
      </w:r>
      <w:r w:rsidRPr="008F2D0B">
        <w:rPr>
          <w:sz w:val="24"/>
          <w:szCs w:val="24"/>
        </w:rPr>
        <w:t xml:space="preserve"> </w:t>
      </w:r>
      <w:r w:rsidR="00FA7DC3">
        <w:rPr>
          <w:sz w:val="24"/>
          <w:szCs w:val="24"/>
        </w:rPr>
        <w:t>как</w:t>
      </w:r>
      <w:r w:rsidRPr="008F2D0B">
        <w:rPr>
          <w:sz w:val="24"/>
          <w:szCs w:val="24"/>
        </w:rPr>
        <w:t xml:space="preserve"> банк</w:t>
      </w:r>
      <w:r w:rsidR="00FA7DC3">
        <w:rPr>
          <w:sz w:val="24"/>
          <w:szCs w:val="24"/>
        </w:rPr>
        <w:t>,</w:t>
      </w:r>
      <w:r w:rsidRPr="008F2D0B">
        <w:rPr>
          <w:sz w:val="24"/>
          <w:szCs w:val="24"/>
        </w:rPr>
        <w:t xml:space="preserve"> </w:t>
      </w:r>
      <w:r w:rsidR="00FA7DC3">
        <w:rPr>
          <w:sz w:val="24"/>
          <w:szCs w:val="24"/>
        </w:rPr>
        <w:t>и</w:t>
      </w:r>
      <w:r w:rsidRPr="008F2D0B">
        <w:rPr>
          <w:sz w:val="24"/>
          <w:szCs w:val="24"/>
        </w:rPr>
        <w:t xml:space="preserve"> «ЮКОС» как </w:t>
      </w:r>
      <w:r w:rsidR="00FA7DC3">
        <w:rPr>
          <w:sz w:val="24"/>
          <w:szCs w:val="24"/>
        </w:rPr>
        <w:t>громадная</w:t>
      </w:r>
      <w:r w:rsidRPr="008F2D0B">
        <w:rPr>
          <w:sz w:val="24"/>
          <w:szCs w:val="24"/>
        </w:rPr>
        <w:t xml:space="preserve"> компания, которая на</w:t>
      </w:r>
      <w:r w:rsidR="00FA7DC3">
        <w:rPr>
          <w:sz w:val="24"/>
          <w:szCs w:val="24"/>
        </w:rPr>
        <w:t xml:space="preserve"> всю Россию</w:t>
      </w:r>
      <w:r w:rsidRPr="008F2D0B">
        <w:rPr>
          <w:sz w:val="24"/>
          <w:szCs w:val="24"/>
        </w:rPr>
        <w:t xml:space="preserve"> известна.</w:t>
      </w:r>
      <w:r w:rsidR="00FA7DC3">
        <w:rPr>
          <w:sz w:val="24"/>
          <w:szCs w:val="24"/>
        </w:rPr>
        <w:t xml:space="preserve"> «РОСПРОМ»</w:t>
      </w:r>
      <w:r w:rsidRPr="008F2D0B">
        <w:rPr>
          <w:sz w:val="24"/>
          <w:szCs w:val="24"/>
        </w:rPr>
        <w:t xml:space="preserve"> я как-то сейчас не знаю.</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FA7DC3">
        <w:rPr>
          <w:sz w:val="24"/>
          <w:szCs w:val="24"/>
        </w:rPr>
        <w:t>В</w:t>
      </w:r>
      <w:r w:rsidRPr="008F2D0B">
        <w:rPr>
          <w:sz w:val="24"/>
          <w:szCs w:val="24"/>
        </w:rPr>
        <w:t>ы работали в «Р</w:t>
      </w:r>
      <w:r w:rsidR="00FA7DC3">
        <w:rPr>
          <w:sz w:val="24"/>
          <w:szCs w:val="24"/>
        </w:rPr>
        <w:t>ОСПРОМ</w:t>
      </w:r>
      <w:r w:rsidRPr="008F2D0B">
        <w:rPr>
          <w:sz w:val="24"/>
          <w:szCs w:val="24"/>
        </w:rPr>
        <w:t>е»?</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н</w:t>
      </w:r>
      <w:r w:rsidRPr="008F2D0B">
        <w:rPr>
          <w:sz w:val="24"/>
          <w:szCs w:val="24"/>
        </w:rPr>
        <w:t>ет.</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FA7DC3">
        <w:rPr>
          <w:sz w:val="24"/>
          <w:szCs w:val="24"/>
        </w:rPr>
        <w:t>в</w:t>
      </w:r>
      <w:r w:rsidRPr="008F2D0B">
        <w:rPr>
          <w:sz w:val="24"/>
          <w:szCs w:val="24"/>
        </w:rPr>
        <w:t xml:space="preserve"> </w:t>
      </w:r>
      <w:r w:rsidR="00FA7DC3">
        <w:rPr>
          <w:sz w:val="24"/>
          <w:szCs w:val="24"/>
        </w:rPr>
        <w:t>«МЕНАТЕП»</w:t>
      </w:r>
      <w:r w:rsidRPr="008F2D0B">
        <w:rPr>
          <w:sz w:val="24"/>
          <w:szCs w:val="24"/>
        </w:rPr>
        <w:t xml:space="preserve"> банке?</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н</w:t>
      </w:r>
      <w:r w:rsidRPr="008F2D0B">
        <w:rPr>
          <w:sz w:val="24"/>
          <w:szCs w:val="24"/>
        </w:rPr>
        <w:t>ет.</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FA7DC3">
        <w:rPr>
          <w:sz w:val="24"/>
          <w:szCs w:val="24"/>
        </w:rPr>
        <w:t>в</w:t>
      </w:r>
      <w:r w:rsidRPr="008F2D0B">
        <w:rPr>
          <w:sz w:val="24"/>
          <w:szCs w:val="24"/>
        </w:rPr>
        <w:t xml:space="preserve"> «ЮКОСе»?</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н</w:t>
      </w:r>
      <w:r w:rsidRPr="008F2D0B">
        <w:rPr>
          <w:sz w:val="24"/>
          <w:szCs w:val="24"/>
        </w:rPr>
        <w:t>ет, не работала.</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 такая организация</w:t>
      </w:r>
      <w:r w:rsidR="00FA7DC3">
        <w:rPr>
          <w:sz w:val="24"/>
          <w:szCs w:val="24"/>
        </w:rPr>
        <w:t>,</w:t>
      </w:r>
      <w:r w:rsidRPr="008F2D0B">
        <w:rPr>
          <w:sz w:val="24"/>
          <w:szCs w:val="24"/>
        </w:rPr>
        <w:t xml:space="preserve"> как СП «РТТ»</w:t>
      </w:r>
      <w:r w:rsidR="00FA7DC3">
        <w:rPr>
          <w:sz w:val="24"/>
          <w:szCs w:val="24"/>
        </w:rPr>
        <w:t>,</w:t>
      </w:r>
      <w:r w:rsidRPr="008F2D0B">
        <w:rPr>
          <w:sz w:val="24"/>
          <w:szCs w:val="24"/>
        </w:rPr>
        <w:t xml:space="preserve"> </w:t>
      </w:r>
      <w:r w:rsidR="00FA7DC3">
        <w:rPr>
          <w:sz w:val="24"/>
          <w:szCs w:val="24"/>
        </w:rPr>
        <w:t>В</w:t>
      </w:r>
      <w:r w:rsidRPr="008F2D0B">
        <w:rPr>
          <w:sz w:val="24"/>
          <w:szCs w:val="24"/>
        </w:rPr>
        <w:t>ам известна?</w:t>
      </w:r>
    </w:p>
    <w:p w:rsidR="009D6388" w:rsidRDefault="009D6388" w:rsidP="009D6388">
      <w:pPr>
        <w:pStyle w:val="Normal2003"/>
        <w:spacing w:line="240" w:lineRule="auto"/>
        <w:rPr>
          <w:sz w:val="24"/>
          <w:szCs w:val="24"/>
        </w:rPr>
      </w:pPr>
      <w:r w:rsidRPr="008F2D0B">
        <w:rPr>
          <w:sz w:val="24"/>
          <w:szCs w:val="24"/>
        </w:rPr>
        <w:t xml:space="preserve">Свидетель Ковальчук В.Н.: </w:t>
      </w:r>
      <w:r w:rsidR="00FA7DC3">
        <w:rPr>
          <w:sz w:val="24"/>
          <w:szCs w:val="24"/>
        </w:rPr>
        <w:t>д</w:t>
      </w:r>
      <w:r w:rsidRPr="008F2D0B">
        <w:rPr>
          <w:sz w:val="24"/>
          <w:szCs w:val="24"/>
        </w:rPr>
        <w:t>а</w:t>
      </w:r>
      <w:r w:rsidR="00FA7DC3">
        <w:rPr>
          <w:sz w:val="24"/>
          <w:szCs w:val="24"/>
        </w:rPr>
        <w:t>.</w:t>
      </w:r>
      <w:r w:rsidRPr="008F2D0B">
        <w:rPr>
          <w:sz w:val="24"/>
          <w:szCs w:val="24"/>
        </w:rPr>
        <w:t xml:space="preserve"> </w:t>
      </w:r>
      <w:r w:rsidR="00FA7DC3">
        <w:rPr>
          <w:sz w:val="24"/>
          <w:szCs w:val="24"/>
        </w:rPr>
        <w:t>Я</w:t>
      </w:r>
      <w:r w:rsidRPr="008F2D0B">
        <w:rPr>
          <w:sz w:val="24"/>
          <w:szCs w:val="24"/>
        </w:rPr>
        <w:t xml:space="preserve"> в ней работала.</w:t>
      </w:r>
    </w:p>
    <w:p w:rsidR="000F6BF6" w:rsidRPr="006854AF" w:rsidRDefault="000F6BF6" w:rsidP="000F6BF6">
      <w:r w:rsidRPr="006854AF">
        <w:t xml:space="preserve">11 часов 20 минут. Государственный обвинитель Шохин Д.Э. явился. </w:t>
      </w:r>
    </w:p>
    <w:p w:rsidR="009D6388" w:rsidRPr="008F2D0B" w:rsidRDefault="009D6388" w:rsidP="009D6388">
      <w:pPr>
        <w:pStyle w:val="Normal2003"/>
        <w:spacing w:line="240" w:lineRule="auto"/>
        <w:rPr>
          <w:sz w:val="24"/>
          <w:szCs w:val="24"/>
        </w:rPr>
      </w:pPr>
      <w:r w:rsidRPr="008F2D0B">
        <w:rPr>
          <w:sz w:val="24"/>
          <w:szCs w:val="24"/>
        </w:rPr>
        <w:lastRenderedPageBreak/>
        <w:t xml:space="preserve">Государственный обвинитель Ибрагимова Г.Б.: </w:t>
      </w:r>
      <w:r w:rsidR="00FA7DC3">
        <w:rPr>
          <w:sz w:val="24"/>
          <w:szCs w:val="24"/>
        </w:rPr>
        <w:t>т</w:t>
      </w:r>
      <w:r w:rsidRPr="008F2D0B">
        <w:rPr>
          <w:sz w:val="24"/>
          <w:szCs w:val="24"/>
        </w:rPr>
        <w:t xml:space="preserve">огда поясните суду, пожалуйста, в какой период времени </w:t>
      </w:r>
      <w:r w:rsidR="00FA7DC3">
        <w:rPr>
          <w:sz w:val="24"/>
          <w:szCs w:val="24"/>
        </w:rPr>
        <w:t>В</w:t>
      </w:r>
      <w:r w:rsidRPr="008F2D0B">
        <w:rPr>
          <w:sz w:val="24"/>
          <w:szCs w:val="24"/>
        </w:rPr>
        <w:t xml:space="preserve">ы там работали, в каком качестве, и кем был </w:t>
      </w:r>
      <w:r w:rsidR="00FA7DC3">
        <w:rPr>
          <w:sz w:val="24"/>
          <w:szCs w:val="24"/>
        </w:rPr>
        <w:t>В</w:t>
      </w:r>
      <w:r w:rsidRPr="008F2D0B">
        <w:rPr>
          <w:sz w:val="24"/>
          <w:szCs w:val="24"/>
        </w:rPr>
        <w:t>аш руководитель</w:t>
      </w:r>
      <w:r w:rsidR="000F6BF6">
        <w:rPr>
          <w:sz w:val="24"/>
          <w:szCs w:val="24"/>
        </w:rPr>
        <w:t>.</w:t>
      </w:r>
    </w:p>
    <w:p w:rsidR="000F6BF6" w:rsidRDefault="009D6388" w:rsidP="009D6388">
      <w:pPr>
        <w:pStyle w:val="Normal2003"/>
        <w:spacing w:line="240" w:lineRule="auto"/>
        <w:rPr>
          <w:sz w:val="24"/>
          <w:szCs w:val="24"/>
        </w:rPr>
      </w:pPr>
      <w:r w:rsidRPr="008F2D0B">
        <w:rPr>
          <w:sz w:val="24"/>
          <w:szCs w:val="24"/>
        </w:rPr>
        <w:t>Свидетель Ковальчук В.Н.: где-то осень 1996</w:t>
      </w:r>
      <w:r w:rsidR="00FA7DC3">
        <w:rPr>
          <w:sz w:val="24"/>
          <w:szCs w:val="24"/>
        </w:rPr>
        <w:t xml:space="preserve"> </w:t>
      </w:r>
      <w:r w:rsidRPr="008F2D0B">
        <w:rPr>
          <w:sz w:val="24"/>
          <w:szCs w:val="24"/>
        </w:rPr>
        <w:t>го</w:t>
      </w:r>
      <w:r w:rsidR="00FA7DC3">
        <w:rPr>
          <w:sz w:val="24"/>
          <w:szCs w:val="24"/>
        </w:rPr>
        <w:t>да</w:t>
      </w:r>
      <w:r w:rsidRPr="008F2D0B">
        <w:rPr>
          <w:sz w:val="24"/>
          <w:szCs w:val="24"/>
        </w:rPr>
        <w:t xml:space="preserve">. Я пришла туда курьером устраиваться, а потом осталась там работать специалистом в отделе отчетности, в том же курьерском отделе. </w:t>
      </w:r>
    </w:p>
    <w:p w:rsidR="000F6BF6" w:rsidRDefault="009D6388" w:rsidP="009D6388">
      <w:pPr>
        <w:pStyle w:val="Normal2003"/>
        <w:spacing w:line="240" w:lineRule="auto"/>
        <w:rPr>
          <w:sz w:val="24"/>
          <w:szCs w:val="24"/>
        </w:rPr>
      </w:pPr>
      <w:r w:rsidRPr="008F2D0B">
        <w:rPr>
          <w:sz w:val="24"/>
          <w:szCs w:val="24"/>
        </w:rPr>
        <w:t>Государствен</w:t>
      </w:r>
      <w:r w:rsidR="000F6BF6">
        <w:rPr>
          <w:sz w:val="24"/>
          <w:szCs w:val="24"/>
        </w:rPr>
        <w:t>ный обвинитель Ибрагимова Г.Б.: по какой год В</w:t>
      </w:r>
      <w:r w:rsidRPr="008F2D0B">
        <w:rPr>
          <w:sz w:val="24"/>
          <w:szCs w:val="24"/>
        </w:rPr>
        <w:t>ы там проработали?</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0F6BF6">
        <w:rPr>
          <w:sz w:val="24"/>
          <w:szCs w:val="24"/>
        </w:rPr>
        <w:t>д</w:t>
      </w:r>
      <w:r w:rsidRPr="008F2D0B">
        <w:rPr>
          <w:sz w:val="24"/>
          <w:szCs w:val="24"/>
        </w:rPr>
        <w:t xml:space="preserve">о конца, когда </w:t>
      </w:r>
      <w:r w:rsidR="000F6BF6">
        <w:rPr>
          <w:sz w:val="24"/>
          <w:szCs w:val="24"/>
        </w:rPr>
        <w:t>«</w:t>
      </w:r>
      <w:r w:rsidRPr="008F2D0B">
        <w:rPr>
          <w:sz w:val="24"/>
          <w:szCs w:val="24"/>
        </w:rPr>
        <w:t>РТТ</w:t>
      </w:r>
      <w:r w:rsidR="000F6BF6">
        <w:rPr>
          <w:sz w:val="24"/>
          <w:szCs w:val="24"/>
        </w:rPr>
        <w:t>»</w:t>
      </w:r>
      <w:r w:rsidRPr="008F2D0B">
        <w:rPr>
          <w:sz w:val="24"/>
          <w:szCs w:val="24"/>
        </w:rPr>
        <w:t xml:space="preserve"> ликвидировался. Это конец 1998 года. </w:t>
      </w:r>
      <w:r w:rsidR="000F6BF6">
        <w:rPr>
          <w:sz w:val="24"/>
          <w:szCs w:val="24"/>
        </w:rPr>
        <w:t>Г</w:t>
      </w:r>
      <w:r w:rsidRPr="008F2D0B">
        <w:rPr>
          <w:sz w:val="24"/>
          <w:szCs w:val="24"/>
        </w:rPr>
        <w:t>де-то конец года.</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0F6BF6">
        <w:rPr>
          <w:sz w:val="24"/>
          <w:szCs w:val="24"/>
        </w:rPr>
        <w:t>к</w:t>
      </w:r>
      <w:r w:rsidRPr="008F2D0B">
        <w:rPr>
          <w:sz w:val="24"/>
          <w:szCs w:val="24"/>
        </w:rPr>
        <w:t xml:space="preserve">то являлся </w:t>
      </w:r>
      <w:r w:rsidR="000F6BF6">
        <w:rPr>
          <w:sz w:val="24"/>
          <w:szCs w:val="24"/>
        </w:rPr>
        <w:t>В</w:t>
      </w:r>
      <w:r w:rsidRPr="008F2D0B">
        <w:rPr>
          <w:sz w:val="24"/>
          <w:szCs w:val="24"/>
        </w:rPr>
        <w:t>ашим руководителем?</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непосредственно в моем отделе – Фандеев Сергей Васильевич.</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0F6BF6">
        <w:rPr>
          <w:sz w:val="24"/>
          <w:szCs w:val="24"/>
        </w:rPr>
        <w:t>а</w:t>
      </w:r>
      <w:r w:rsidRPr="008F2D0B">
        <w:rPr>
          <w:sz w:val="24"/>
          <w:szCs w:val="24"/>
        </w:rPr>
        <w:t xml:space="preserve"> Хвостиков работал в СП «РТТ»?</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0F6BF6">
        <w:rPr>
          <w:sz w:val="24"/>
          <w:szCs w:val="24"/>
        </w:rPr>
        <w:t>д</w:t>
      </w:r>
      <w:r w:rsidRPr="008F2D0B">
        <w:rPr>
          <w:sz w:val="24"/>
          <w:szCs w:val="24"/>
        </w:rPr>
        <w:t>а.</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0F6BF6">
        <w:rPr>
          <w:sz w:val="24"/>
          <w:szCs w:val="24"/>
        </w:rPr>
        <w:t>в</w:t>
      </w:r>
      <w:r w:rsidRPr="008F2D0B">
        <w:rPr>
          <w:sz w:val="24"/>
          <w:szCs w:val="24"/>
        </w:rPr>
        <w:t xml:space="preserve"> каком качестве?</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ы знаете, я сейчас уже не помню</w:t>
      </w:r>
      <w:r w:rsidR="00B36C8F">
        <w:rPr>
          <w:sz w:val="24"/>
          <w:szCs w:val="24"/>
        </w:rPr>
        <w:t>,</w:t>
      </w:r>
      <w:r w:rsidRPr="008F2D0B">
        <w:rPr>
          <w:sz w:val="24"/>
          <w:szCs w:val="24"/>
        </w:rPr>
        <w:t xml:space="preserve"> </w:t>
      </w:r>
      <w:r w:rsidR="00B36C8F">
        <w:rPr>
          <w:sz w:val="24"/>
          <w:szCs w:val="24"/>
        </w:rPr>
        <w:t>потому что</w:t>
      </w:r>
      <w:r w:rsidR="00D44FAB">
        <w:rPr>
          <w:sz w:val="24"/>
          <w:szCs w:val="24"/>
        </w:rPr>
        <w:t xml:space="preserve"> там отделов было много.</w:t>
      </w:r>
      <w:r w:rsidRPr="008F2D0B">
        <w:rPr>
          <w:sz w:val="24"/>
          <w:szCs w:val="24"/>
        </w:rPr>
        <w:t xml:space="preserve"> </w:t>
      </w:r>
      <w:r w:rsidR="00D44FAB">
        <w:rPr>
          <w:sz w:val="24"/>
          <w:szCs w:val="24"/>
        </w:rPr>
        <w:t>П</w:t>
      </w:r>
      <w:r w:rsidRPr="008F2D0B">
        <w:rPr>
          <w:sz w:val="24"/>
          <w:szCs w:val="24"/>
        </w:rPr>
        <w:t>оэтому я не могу сказать</w:t>
      </w:r>
      <w:r w:rsidR="00D44FAB">
        <w:rPr>
          <w:sz w:val="24"/>
          <w:szCs w:val="24"/>
        </w:rPr>
        <w:t xml:space="preserve"> с уверенностью</w:t>
      </w:r>
      <w:r w:rsidRPr="008F2D0B">
        <w:rPr>
          <w:sz w:val="24"/>
          <w:szCs w:val="24"/>
        </w:rPr>
        <w:t>.</w:t>
      </w:r>
      <w:r w:rsidR="00D44FAB">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44FAB">
        <w:rPr>
          <w:sz w:val="24"/>
          <w:szCs w:val="24"/>
        </w:rPr>
        <w:t>и</w:t>
      </w:r>
      <w:r w:rsidRPr="008F2D0B">
        <w:rPr>
          <w:sz w:val="24"/>
          <w:szCs w:val="24"/>
        </w:rPr>
        <w:t xml:space="preserve">звестна ли </w:t>
      </w:r>
      <w:r w:rsidR="00D44FAB">
        <w:rPr>
          <w:sz w:val="24"/>
          <w:szCs w:val="24"/>
        </w:rPr>
        <w:t>В</w:t>
      </w:r>
      <w:r w:rsidRPr="008F2D0B">
        <w:rPr>
          <w:sz w:val="24"/>
          <w:szCs w:val="24"/>
        </w:rPr>
        <w:t>ам такая компания, как «</w:t>
      </w:r>
      <w:r w:rsidR="00D44FAB">
        <w:rPr>
          <w:sz w:val="24"/>
          <w:szCs w:val="24"/>
        </w:rPr>
        <w:t>Сагиман холдинг лимитед</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 аналогичной компании, если я правильно название поняла, я по доверенности с ней, я не знаю, сотрудничала, что ли</w:t>
      </w:r>
      <w:r w:rsidR="00D44FAB">
        <w:rPr>
          <w:sz w:val="24"/>
          <w:szCs w:val="24"/>
        </w:rPr>
        <w:t>.</w:t>
      </w:r>
      <w:r w:rsidRPr="008F2D0B">
        <w:rPr>
          <w:sz w:val="24"/>
          <w:szCs w:val="24"/>
        </w:rPr>
        <w:t xml:space="preserve"> </w:t>
      </w:r>
      <w:r w:rsidR="00D44FAB">
        <w:rPr>
          <w:sz w:val="24"/>
          <w:szCs w:val="24"/>
        </w:rPr>
        <w:t>Н</w:t>
      </w:r>
      <w:r w:rsidRPr="008F2D0B">
        <w:rPr>
          <w:sz w:val="24"/>
          <w:szCs w:val="24"/>
        </w:rPr>
        <w:t>е знаю, как сказать. В общем, компания мне давала доверенность на подписание документов.</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44FAB">
        <w:rPr>
          <w:sz w:val="24"/>
          <w:szCs w:val="24"/>
        </w:rPr>
        <w:t>р</w:t>
      </w:r>
      <w:r w:rsidRPr="008F2D0B">
        <w:rPr>
          <w:sz w:val="24"/>
          <w:szCs w:val="24"/>
        </w:rPr>
        <w:t>асскажите, пожалуйста, поподробнее</w:t>
      </w:r>
      <w:r w:rsidR="00D44FAB">
        <w:rPr>
          <w:sz w:val="24"/>
          <w:szCs w:val="24"/>
        </w:rPr>
        <w:t>.</w:t>
      </w:r>
      <w:r w:rsidRPr="008F2D0B">
        <w:rPr>
          <w:sz w:val="24"/>
          <w:szCs w:val="24"/>
        </w:rPr>
        <w:t xml:space="preserve"> </w:t>
      </w:r>
      <w:r w:rsidR="00D44FAB">
        <w:rPr>
          <w:sz w:val="24"/>
          <w:szCs w:val="24"/>
        </w:rPr>
        <w:t>К</w:t>
      </w:r>
      <w:r w:rsidRPr="008F2D0B">
        <w:rPr>
          <w:sz w:val="24"/>
          <w:szCs w:val="24"/>
        </w:rPr>
        <w:t xml:space="preserve">то </w:t>
      </w:r>
      <w:r w:rsidR="00D44FAB">
        <w:rPr>
          <w:sz w:val="24"/>
          <w:szCs w:val="24"/>
        </w:rPr>
        <w:t>к В</w:t>
      </w:r>
      <w:r w:rsidRPr="008F2D0B">
        <w:rPr>
          <w:sz w:val="24"/>
          <w:szCs w:val="24"/>
        </w:rPr>
        <w:t>ам обратился с таким предложением</w:t>
      </w:r>
      <w:r w:rsidR="00D44FAB">
        <w:rPr>
          <w:sz w:val="24"/>
          <w:szCs w:val="24"/>
        </w:rPr>
        <w:t>?</w:t>
      </w:r>
      <w:r w:rsidRPr="008F2D0B">
        <w:rPr>
          <w:sz w:val="24"/>
          <w:szCs w:val="24"/>
        </w:rPr>
        <w:t xml:space="preserve"> </w:t>
      </w:r>
      <w:r w:rsidR="00D44FAB">
        <w:rPr>
          <w:sz w:val="24"/>
          <w:szCs w:val="24"/>
        </w:rPr>
        <w:t>К</w:t>
      </w:r>
      <w:r w:rsidRPr="008F2D0B">
        <w:rPr>
          <w:sz w:val="24"/>
          <w:szCs w:val="24"/>
        </w:rPr>
        <w:t xml:space="preserve">акая компания </w:t>
      </w:r>
      <w:r w:rsidR="00D44FAB">
        <w:rPr>
          <w:sz w:val="24"/>
          <w:szCs w:val="24"/>
        </w:rPr>
        <w:t>В</w:t>
      </w:r>
      <w:r w:rsidRPr="008F2D0B">
        <w:rPr>
          <w:sz w:val="24"/>
          <w:szCs w:val="24"/>
        </w:rPr>
        <w:t>ам дала доверенность</w:t>
      </w:r>
      <w:r w:rsidR="00D44FAB">
        <w:rPr>
          <w:sz w:val="24"/>
          <w:szCs w:val="24"/>
        </w:rPr>
        <w:t>?</w:t>
      </w:r>
      <w:r w:rsidRPr="008F2D0B">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ера Гришняева у нас работала</w:t>
      </w:r>
      <w:r w:rsidR="008562A9">
        <w:rPr>
          <w:sz w:val="24"/>
          <w:szCs w:val="24"/>
        </w:rPr>
        <w:t>, или</w:t>
      </w:r>
      <w:r w:rsidRPr="008F2D0B">
        <w:rPr>
          <w:sz w:val="24"/>
          <w:szCs w:val="24"/>
        </w:rPr>
        <w:t xml:space="preserve"> </w:t>
      </w:r>
      <w:r w:rsidR="008562A9">
        <w:rPr>
          <w:sz w:val="24"/>
          <w:szCs w:val="24"/>
        </w:rPr>
        <w:t>о</w:t>
      </w:r>
      <w:r w:rsidRPr="008F2D0B">
        <w:rPr>
          <w:sz w:val="24"/>
          <w:szCs w:val="24"/>
        </w:rPr>
        <w:t xml:space="preserve">на только пришла </w:t>
      </w:r>
      <w:r w:rsidR="008562A9">
        <w:rPr>
          <w:sz w:val="24"/>
          <w:szCs w:val="24"/>
        </w:rPr>
        <w:t>устраиваться, я что-то не помню.</w:t>
      </w:r>
      <w:r w:rsidRPr="008F2D0B">
        <w:rPr>
          <w:sz w:val="24"/>
          <w:szCs w:val="24"/>
        </w:rPr>
        <w:t xml:space="preserve"> </w:t>
      </w:r>
      <w:r w:rsidR="008562A9">
        <w:rPr>
          <w:sz w:val="24"/>
          <w:szCs w:val="24"/>
        </w:rPr>
        <w:t>Н</w:t>
      </w:r>
      <w:r w:rsidRPr="008F2D0B">
        <w:rPr>
          <w:sz w:val="24"/>
          <w:szCs w:val="24"/>
        </w:rPr>
        <w:t>о она</w:t>
      </w:r>
      <w:r w:rsidR="008562A9">
        <w:rPr>
          <w:sz w:val="24"/>
          <w:szCs w:val="24"/>
        </w:rPr>
        <w:t>, в общем, до этого работала в б</w:t>
      </w:r>
      <w:r w:rsidRPr="008F2D0B">
        <w:rPr>
          <w:sz w:val="24"/>
          <w:szCs w:val="24"/>
        </w:rPr>
        <w:t>анке «М</w:t>
      </w:r>
      <w:r w:rsidR="00D44FAB">
        <w:rPr>
          <w:sz w:val="24"/>
          <w:szCs w:val="24"/>
        </w:rPr>
        <w:t>ЕНАТЕП</w:t>
      </w:r>
      <w:r w:rsidRPr="008F2D0B">
        <w:rPr>
          <w:sz w:val="24"/>
          <w:szCs w:val="24"/>
        </w:rPr>
        <w:t>».</w:t>
      </w:r>
      <w:r w:rsidR="00D44FAB">
        <w:rPr>
          <w:sz w:val="24"/>
          <w:szCs w:val="24"/>
        </w:rPr>
        <w:t xml:space="preserve"> </w:t>
      </w:r>
      <w:r w:rsidRPr="008F2D0B">
        <w:rPr>
          <w:sz w:val="24"/>
          <w:szCs w:val="24"/>
        </w:rPr>
        <w:t xml:space="preserve">В общем, она </w:t>
      </w:r>
      <w:r w:rsidR="00D44FAB">
        <w:rPr>
          <w:sz w:val="24"/>
          <w:szCs w:val="24"/>
        </w:rPr>
        <w:t xml:space="preserve">там </w:t>
      </w:r>
      <w:r w:rsidRPr="008F2D0B">
        <w:rPr>
          <w:sz w:val="24"/>
          <w:szCs w:val="24"/>
        </w:rPr>
        <w:t>знала людей</w:t>
      </w:r>
      <w:r w:rsidR="008562A9">
        <w:rPr>
          <w:sz w:val="24"/>
          <w:szCs w:val="24"/>
        </w:rPr>
        <w:t xml:space="preserve"> или</w:t>
      </w:r>
      <w:r w:rsidRPr="008F2D0B">
        <w:rPr>
          <w:sz w:val="24"/>
          <w:szCs w:val="24"/>
        </w:rPr>
        <w:t xml:space="preserve"> сотрудников в этот момент. В общем, я не знаю эти тонкости, но</w:t>
      </w:r>
      <w:r w:rsidR="00D669B2">
        <w:rPr>
          <w:sz w:val="24"/>
          <w:szCs w:val="24"/>
        </w:rPr>
        <w:t xml:space="preserve"> </w:t>
      </w:r>
      <w:r w:rsidRPr="008F2D0B">
        <w:rPr>
          <w:sz w:val="24"/>
          <w:szCs w:val="24"/>
        </w:rPr>
        <w:t>ей предложили найти людей, кто согласится быть доверенными лицами иностранных</w:t>
      </w:r>
      <w:r w:rsidR="00D669B2">
        <w:rPr>
          <w:sz w:val="24"/>
          <w:szCs w:val="24"/>
        </w:rPr>
        <w:t xml:space="preserve"> компаний, которые впоследствии</w:t>
      </w:r>
      <w:r w:rsidRPr="008F2D0B">
        <w:rPr>
          <w:sz w:val="24"/>
          <w:szCs w:val="24"/>
        </w:rPr>
        <w:t xml:space="preserve"> хотели открыть представительства</w:t>
      </w:r>
      <w:r w:rsidR="00D669B2" w:rsidRPr="00D669B2">
        <w:rPr>
          <w:sz w:val="24"/>
          <w:szCs w:val="24"/>
        </w:rPr>
        <w:t xml:space="preserve"> </w:t>
      </w:r>
      <w:r w:rsidR="00D669B2" w:rsidRPr="008F2D0B">
        <w:rPr>
          <w:sz w:val="24"/>
          <w:szCs w:val="24"/>
        </w:rPr>
        <w:t>свои</w:t>
      </w:r>
      <w:r w:rsidR="00D669B2">
        <w:rPr>
          <w:sz w:val="24"/>
          <w:szCs w:val="24"/>
        </w:rPr>
        <w:t>.</w:t>
      </w:r>
      <w:r w:rsidRPr="008F2D0B">
        <w:rPr>
          <w:sz w:val="24"/>
          <w:szCs w:val="24"/>
        </w:rPr>
        <w:t xml:space="preserve"> </w:t>
      </w:r>
      <w:r w:rsidR="00D669B2">
        <w:rPr>
          <w:sz w:val="24"/>
          <w:szCs w:val="24"/>
        </w:rPr>
        <w:t>Я</w:t>
      </w:r>
      <w:r w:rsidRPr="008F2D0B">
        <w:rPr>
          <w:sz w:val="24"/>
          <w:szCs w:val="24"/>
        </w:rPr>
        <w:t xml:space="preserve"> так поняла.</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w:t>
      </w:r>
      <w:r w:rsidR="00D669B2">
        <w:rPr>
          <w:sz w:val="24"/>
          <w:szCs w:val="24"/>
        </w:rPr>
        <w:t>ель Ибрагимова Г.Б.: Гришняева В</w:t>
      </w:r>
      <w:r w:rsidRPr="008F2D0B">
        <w:rPr>
          <w:sz w:val="24"/>
          <w:szCs w:val="24"/>
        </w:rPr>
        <w:t>ам рассказывала, кто к ней обратился с таким предложением быть доверенным лицом?</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я раньше показания давала, в 2000 году, тонкостей уже не помню. </w:t>
      </w:r>
      <w:r w:rsidR="00D669B2">
        <w:rPr>
          <w:sz w:val="24"/>
          <w:szCs w:val="24"/>
        </w:rPr>
        <w:t>Т</w:t>
      </w:r>
      <w:r w:rsidRPr="008F2D0B">
        <w:rPr>
          <w:sz w:val="24"/>
          <w:szCs w:val="24"/>
        </w:rPr>
        <w:t>ам мужчина был, он с ней работал.</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669B2">
        <w:rPr>
          <w:sz w:val="24"/>
          <w:szCs w:val="24"/>
        </w:rPr>
        <w:t>ф</w:t>
      </w:r>
      <w:r w:rsidRPr="008F2D0B">
        <w:rPr>
          <w:sz w:val="24"/>
          <w:szCs w:val="24"/>
        </w:rPr>
        <w:t>амилию помните?</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Голубев, </w:t>
      </w:r>
      <w:r w:rsidR="008562A9">
        <w:rPr>
          <w:sz w:val="24"/>
          <w:szCs w:val="24"/>
        </w:rPr>
        <w:t>наверное</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 Голубев?</w:t>
      </w:r>
    </w:p>
    <w:p w:rsidR="009D6388" w:rsidRPr="008F2D0B" w:rsidRDefault="00D669B2" w:rsidP="009D6388">
      <w:pPr>
        <w:pStyle w:val="Normal2003"/>
        <w:spacing w:line="240" w:lineRule="auto"/>
        <w:rPr>
          <w:sz w:val="24"/>
          <w:szCs w:val="24"/>
        </w:rPr>
      </w:pPr>
      <w:r>
        <w:rPr>
          <w:sz w:val="24"/>
          <w:szCs w:val="24"/>
        </w:rPr>
        <w:t xml:space="preserve">Свидетель Ковальчук В.Н.: </w:t>
      </w:r>
      <w:r w:rsidR="009D6388" w:rsidRPr="008F2D0B">
        <w:rPr>
          <w:sz w:val="24"/>
          <w:szCs w:val="24"/>
        </w:rPr>
        <w:t>что</w:t>
      </w:r>
      <w:r w:rsidR="00E60F6D">
        <w:rPr>
          <w:sz w:val="24"/>
          <w:szCs w:val="24"/>
        </w:rPr>
        <w:t>-то</w:t>
      </w:r>
      <w:r w:rsidR="009D6388" w:rsidRPr="008F2D0B">
        <w:rPr>
          <w:sz w:val="24"/>
          <w:szCs w:val="24"/>
        </w:rPr>
        <w:t xml:space="preserve"> </w:t>
      </w:r>
      <w:r w:rsidR="00ED31AA">
        <w:rPr>
          <w:sz w:val="24"/>
          <w:szCs w:val="24"/>
        </w:rPr>
        <w:t>похожее</w:t>
      </w:r>
      <w:r w:rsidR="009D6388" w:rsidRPr="008F2D0B">
        <w:rPr>
          <w:sz w:val="24"/>
          <w:szCs w:val="24"/>
        </w:rPr>
        <w:t>.</w:t>
      </w:r>
      <w:r w:rsidR="008562A9">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669B2">
        <w:rPr>
          <w:sz w:val="24"/>
          <w:szCs w:val="24"/>
        </w:rPr>
        <w:t xml:space="preserve">расскажите, пожалуйста, </w:t>
      </w:r>
      <w:r w:rsidRPr="008F2D0B">
        <w:rPr>
          <w:sz w:val="24"/>
          <w:szCs w:val="24"/>
        </w:rPr>
        <w:t>о предложени</w:t>
      </w:r>
      <w:r w:rsidR="00D669B2">
        <w:rPr>
          <w:sz w:val="24"/>
          <w:szCs w:val="24"/>
        </w:rPr>
        <w:t>и</w:t>
      </w:r>
      <w:r w:rsidRPr="008F2D0B">
        <w:rPr>
          <w:sz w:val="24"/>
          <w:szCs w:val="24"/>
        </w:rPr>
        <w:t xml:space="preserve"> Гришняевой</w:t>
      </w:r>
      <w:r w:rsidR="00D669B2">
        <w:rPr>
          <w:sz w:val="24"/>
          <w:szCs w:val="24"/>
        </w:rPr>
        <w:t xml:space="preserve">. </w:t>
      </w:r>
      <w:r w:rsidRPr="008F2D0B">
        <w:rPr>
          <w:sz w:val="24"/>
          <w:szCs w:val="24"/>
        </w:rPr>
        <w:t>О чем вообще состоялся разговор?</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D669B2">
        <w:rPr>
          <w:sz w:val="24"/>
          <w:szCs w:val="24"/>
        </w:rPr>
        <w:t>д</w:t>
      </w:r>
      <w:r w:rsidRPr="008F2D0B">
        <w:rPr>
          <w:sz w:val="24"/>
          <w:szCs w:val="24"/>
        </w:rPr>
        <w:t xml:space="preserve">а как бы ни о чем, потому что мы многие компании регистрировали, и наш отдел </w:t>
      </w:r>
      <w:r w:rsidR="00D669B2">
        <w:rPr>
          <w:sz w:val="24"/>
          <w:szCs w:val="24"/>
        </w:rPr>
        <w:t>(так было удобней)</w:t>
      </w:r>
      <w:r w:rsidR="00ED31AA">
        <w:rPr>
          <w:sz w:val="24"/>
          <w:szCs w:val="24"/>
        </w:rPr>
        <w:t>, предлагали</w:t>
      </w:r>
      <w:r w:rsidRPr="008F2D0B">
        <w:rPr>
          <w:sz w:val="24"/>
          <w:szCs w:val="24"/>
        </w:rPr>
        <w:t xml:space="preserve"> бы</w:t>
      </w:r>
      <w:r w:rsidR="00ED31AA">
        <w:rPr>
          <w:sz w:val="24"/>
          <w:szCs w:val="24"/>
        </w:rPr>
        <w:t>ть</w:t>
      </w:r>
      <w:r w:rsidRPr="008F2D0B">
        <w:rPr>
          <w:sz w:val="24"/>
          <w:szCs w:val="24"/>
        </w:rPr>
        <w:t xml:space="preserve"> директорами на момент регистрации. И поэтому здесь тоже предложили на короткий срок, пока надо подписать документы, стать доверенным лицом, и все.</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при каких обстоятельствах </w:t>
      </w:r>
      <w:r w:rsidR="00D669B2">
        <w:rPr>
          <w:sz w:val="24"/>
          <w:szCs w:val="24"/>
        </w:rPr>
        <w:t>В</w:t>
      </w:r>
      <w:r w:rsidRPr="008F2D0B">
        <w:rPr>
          <w:sz w:val="24"/>
          <w:szCs w:val="24"/>
        </w:rPr>
        <w:t>ам вручили доверенность?</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се документы присылались</w:t>
      </w:r>
      <w:r w:rsidR="00D669B2">
        <w:rPr>
          <w:sz w:val="24"/>
          <w:szCs w:val="24"/>
        </w:rPr>
        <w:t>,</w:t>
      </w:r>
      <w:r w:rsidRPr="008F2D0B">
        <w:rPr>
          <w:sz w:val="24"/>
          <w:szCs w:val="24"/>
        </w:rPr>
        <w:t xml:space="preserve"> в основном. Паспортные данные дае</w:t>
      </w:r>
      <w:r w:rsidR="00D669B2">
        <w:rPr>
          <w:sz w:val="24"/>
          <w:szCs w:val="24"/>
        </w:rPr>
        <w:t>шь,</w:t>
      </w:r>
      <w:r w:rsidRPr="008F2D0B">
        <w:rPr>
          <w:sz w:val="24"/>
          <w:szCs w:val="24"/>
        </w:rPr>
        <w:t xml:space="preserve"> и все.</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Вера Николаевна, в каком году к </w:t>
      </w:r>
      <w:r w:rsidR="00D669B2">
        <w:rPr>
          <w:sz w:val="24"/>
          <w:szCs w:val="24"/>
        </w:rPr>
        <w:t>В</w:t>
      </w:r>
      <w:r w:rsidRPr="008F2D0B">
        <w:rPr>
          <w:sz w:val="24"/>
          <w:szCs w:val="24"/>
        </w:rPr>
        <w:t>ам обратилась Гришняева с этим предложением?</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D669B2">
        <w:rPr>
          <w:sz w:val="24"/>
          <w:szCs w:val="24"/>
        </w:rPr>
        <w:t>э</w:t>
      </w:r>
      <w:r w:rsidRPr="008F2D0B">
        <w:rPr>
          <w:sz w:val="24"/>
          <w:szCs w:val="24"/>
        </w:rPr>
        <w:t>то конец 1998</w:t>
      </w:r>
      <w:r w:rsidR="00D669B2">
        <w:rPr>
          <w:sz w:val="24"/>
          <w:szCs w:val="24"/>
        </w:rPr>
        <w:t xml:space="preserve"> </w:t>
      </w:r>
      <w:r w:rsidRPr="008F2D0B">
        <w:rPr>
          <w:sz w:val="24"/>
          <w:szCs w:val="24"/>
        </w:rPr>
        <w:t>го</w:t>
      </w:r>
      <w:r w:rsidR="00D669B2">
        <w:rPr>
          <w:sz w:val="24"/>
          <w:szCs w:val="24"/>
        </w:rPr>
        <w:t>да</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669B2">
        <w:rPr>
          <w:sz w:val="24"/>
          <w:szCs w:val="24"/>
        </w:rPr>
        <w:t>к</w:t>
      </w:r>
      <w:r w:rsidRPr="008F2D0B">
        <w:rPr>
          <w:sz w:val="24"/>
          <w:szCs w:val="24"/>
        </w:rPr>
        <w:t xml:space="preserve">роме </w:t>
      </w:r>
      <w:r w:rsidR="00D669B2">
        <w:rPr>
          <w:sz w:val="24"/>
          <w:szCs w:val="24"/>
        </w:rPr>
        <w:t>В</w:t>
      </w:r>
      <w:r w:rsidRPr="008F2D0B">
        <w:rPr>
          <w:sz w:val="24"/>
          <w:szCs w:val="24"/>
        </w:rPr>
        <w:t>ас</w:t>
      </w:r>
      <w:r w:rsidR="00ED31AA">
        <w:rPr>
          <w:sz w:val="24"/>
          <w:szCs w:val="24"/>
        </w:rPr>
        <w:t>,</w:t>
      </w:r>
      <w:r w:rsidRPr="008F2D0B">
        <w:rPr>
          <w:sz w:val="24"/>
          <w:szCs w:val="24"/>
        </w:rPr>
        <w:t xml:space="preserve"> она еще к кому-то с таким предложением обращалась?</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начале она не рассказывала, а потом уже выясни</w:t>
      </w:r>
      <w:r w:rsidR="00D669B2">
        <w:rPr>
          <w:sz w:val="24"/>
          <w:szCs w:val="24"/>
        </w:rPr>
        <w:t>лось, да, там наши девочки тоже.</w:t>
      </w:r>
    </w:p>
    <w:p w:rsidR="009D6388" w:rsidRPr="008F2D0B" w:rsidRDefault="009D6388" w:rsidP="009D6388">
      <w:pPr>
        <w:pStyle w:val="Normal2003"/>
        <w:spacing w:line="240" w:lineRule="auto"/>
        <w:rPr>
          <w:sz w:val="24"/>
          <w:szCs w:val="24"/>
        </w:rPr>
      </w:pPr>
      <w:r w:rsidRPr="008F2D0B">
        <w:rPr>
          <w:sz w:val="24"/>
          <w:szCs w:val="24"/>
        </w:rPr>
        <w:lastRenderedPageBreak/>
        <w:t xml:space="preserve">Государственный обвинитель Ибрагимова Г.Б.: </w:t>
      </w:r>
      <w:r w:rsidR="00ED31AA">
        <w:rPr>
          <w:sz w:val="24"/>
          <w:szCs w:val="24"/>
        </w:rPr>
        <w:t xml:space="preserve">к </w:t>
      </w:r>
      <w:r w:rsidR="00D669B2">
        <w:rPr>
          <w:sz w:val="24"/>
          <w:szCs w:val="24"/>
        </w:rPr>
        <w:t>к</w:t>
      </w:r>
      <w:r w:rsidRPr="008F2D0B">
        <w:rPr>
          <w:sz w:val="24"/>
          <w:szCs w:val="24"/>
        </w:rPr>
        <w:t>ому конкретно?</w:t>
      </w:r>
    </w:p>
    <w:p w:rsidR="009D6388" w:rsidRPr="008F2D0B" w:rsidRDefault="009D6388" w:rsidP="009D6388">
      <w:pPr>
        <w:pStyle w:val="Normal2003"/>
        <w:spacing w:line="240" w:lineRule="auto"/>
        <w:rPr>
          <w:sz w:val="24"/>
          <w:szCs w:val="24"/>
        </w:rPr>
      </w:pPr>
      <w:r w:rsidRPr="008F2D0B">
        <w:rPr>
          <w:sz w:val="24"/>
          <w:szCs w:val="24"/>
        </w:rPr>
        <w:t>Свидетель Ковальчук В.Н.: Таня Колупаева, Света Бородина.</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669B2">
        <w:rPr>
          <w:sz w:val="24"/>
          <w:szCs w:val="24"/>
        </w:rPr>
        <w:t>у</w:t>
      </w:r>
      <w:r w:rsidRPr="008F2D0B">
        <w:rPr>
          <w:sz w:val="24"/>
          <w:szCs w:val="24"/>
        </w:rPr>
        <w:t>точните</w:t>
      </w:r>
      <w:r w:rsidR="00D669B2">
        <w:rPr>
          <w:sz w:val="24"/>
          <w:szCs w:val="24"/>
        </w:rPr>
        <w:t>,</w:t>
      </w:r>
      <w:r w:rsidRPr="008F2D0B">
        <w:rPr>
          <w:sz w:val="24"/>
          <w:szCs w:val="24"/>
        </w:rPr>
        <w:t xml:space="preserve"> </w:t>
      </w:r>
      <w:r w:rsidR="00D669B2">
        <w:rPr>
          <w:sz w:val="24"/>
          <w:szCs w:val="24"/>
        </w:rPr>
        <w:t>н</w:t>
      </w:r>
      <w:r w:rsidRPr="008F2D0B">
        <w:rPr>
          <w:sz w:val="24"/>
          <w:szCs w:val="24"/>
        </w:rPr>
        <w:t xml:space="preserve">епонятно из </w:t>
      </w:r>
      <w:r w:rsidR="00D669B2">
        <w:rPr>
          <w:sz w:val="24"/>
          <w:szCs w:val="24"/>
        </w:rPr>
        <w:t>В</w:t>
      </w:r>
      <w:r w:rsidRPr="008F2D0B">
        <w:rPr>
          <w:sz w:val="24"/>
          <w:szCs w:val="24"/>
        </w:rPr>
        <w:t>ашего ответа</w:t>
      </w:r>
      <w:r w:rsidR="00D669B2">
        <w:rPr>
          <w:sz w:val="24"/>
          <w:szCs w:val="24"/>
        </w:rPr>
        <w:t>.</w:t>
      </w:r>
      <w:r w:rsidRPr="008F2D0B">
        <w:rPr>
          <w:sz w:val="24"/>
          <w:szCs w:val="24"/>
        </w:rPr>
        <w:t xml:space="preserve"> </w:t>
      </w:r>
      <w:r w:rsidR="00D669B2">
        <w:rPr>
          <w:sz w:val="24"/>
          <w:szCs w:val="24"/>
        </w:rPr>
        <w:t>В</w:t>
      </w:r>
      <w:r w:rsidRPr="008F2D0B">
        <w:rPr>
          <w:sz w:val="24"/>
          <w:szCs w:val="24"/>
        </w:rPr>
        <w:t xml:space="preserve">се-таки каким образом </w:t>
      </w:r>
      <w:r w:rsidR="00D669B2">
        <w:rPr>
          <w:sz w:val="24"/>
          <w:szCs w:val="24"/>
        </w:rPr>
        <w:t>В</w:t>
      </w:r>
      <w:r w:rsidRPr="008F2D0B">
        <w:rPr>
          <w:sz w:val="24"/>
          <w:szCs w:val="24"/>
        </w:rPr>
        <w:t>ам была вручена доверенность? Как это все происходило?</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D669B2">
        <w:rPr>
          <w:sz w:val="24"/>
          <w:szCs w:val="24"/>
        </w:rPr>
        <w:t>п</w:t>
      </w:r>
      <w:r w:rsidRPr="008F2D0B">
        <w:rPr>
          <w:sz w:val="24"/>
          <w:szCs w:val="24"/>
        </w:rPr>
        <w:t>аспортные данные передаешь</w:t>
      </w:r>
      <w:r w:rsidR="00D669B2">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669B2">
        <w:rPr>
          <w:sz w:val="24"/>
          <w:szCs w:val="24"/>
        </w:rPr>
        <w:t>к</w:t>
      </w:r>
      <w:r w:rsidRPr="008F2D0B">
        <w:rPr>
          <w:sz w:val="24"/>
          <w:szCs w:val="24"/>
        </w:rPr>
        <w:t>ому передаешь, где передаешь?</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паспортные данные. </w:t>
      </w:r>
      <w:r w:rsidR="00D669B2">
        <w:rPr>
          <w:sz w:val="24"/>
          <w:szCs w:val="24"/>
        </w:rPr>
        <w:t>В</w:t>
      </w:r>
      <w:r w:rsidRPr="008F2D0B">
        <w:rPr>
          <w:sz w:val="24"/>
          <w:szCs w:val="24"/>
        </w:rPr>
        <w:t>озможно, потом ксерокопию пересылали мужчине, который просил это</w:t>
      </w:r>
      <w:r w:rsidR="00ED31AA">
        <w:rPr>
          <w:sz w:val="24"/>
          <w:szCs w:val="24"/>
        </w:rPr>
        <w:t>.</w:t>
      </w:r>
      <w:r w:rsidRPr="008F2D0B">
        <w:rPr>
          <w:sz w:val="24"/>
          <w:szCs w:val="24"/>
        </w:rPr>
        <w:t xml:space="preserve"> </w:t>
      </w:r>
      <w:r w:rsidR="00ED31AA">
        <w:rPr>
          <w:sz w:val="24"/>
          <w:szCs w:val="24"/>
        </w:rPr>
        <w:t>А</w:t>
      </w:r>
      <w:r w:rsidRPr="008F2D0B">
        <w:rPr>
          <w:sz w:val="24"/>
          <w:szCs w:val="24"/>
        </w:rPr>
        <w:t xml:space="preserve"> потом все почтой приходило, курьерами</w:t>
      </w:r>
      <w:r w:rsidR="00ED31AA">
        <w:rPr>
          <w:sz w:val="24"/>
          <w:szCs w:val="24"/>
        </w:rPr>
        <w:t>:</w:t>
      </w:r>
      <w:r w:rsidRPr="008F2D0B">
        <w:rPr>
          <w:sz w:val="24"/>
          <w:szCs w:val="24"/>
        </w:rPr>
        <w:t xml:space="preserve"> и документ</w:t>
      </w:r>
      <w:r w:rsidR="00ED31AA">
        <w:rPr>
          <w:sz w:val="24"/>
          <w:szCs w:val="24"/>
        </w:rPr>
        <w:t>ы, и доверенность.</w:t>
      </w:r>
      <w:r w:rsidRPr="008F2D0B">
        <w:rPr>
          <w:sz w:val="24"/>
          <w:szCs w:val="24"/>
        </w:rPr>
        <w:t xml:space="preserve"> Довереннос</w:t>
      </w:r>
      <w:r w:rsidR="00ED31AA">
        <w:rPr>
          <w:sz w:val="24"/>
          <w:szCs w:val="24"/>
        </w:rPr>
        <w:t xml:space="preserve">ть пришла не сразу, потому что </w:t>
      </w:r>
      <w:r w:rsidRPr="008F2D0B">
        <w:rPr>
          <w:sz w:val="24"/>
          <w:szCs w:val="24"/>
        </w:rPr>
        <w:t>еще переводы надо было делать</w:t>
      </w:r>
      <w:r w:rsidR="009665CD">
        <w:rPr>
          <w:sz w:val="24"/>
          <w:szCs w:val="24"/>
        </w:rPr>
        <w:t>. То есть она такая была: с апостилем</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Вы </w:t>
      </w:r>
      <w:r w:rsidR="009665CD">
        <w:rPr>
          <w:sz w:val="24"/>
          <w:szCs w:val="24"/>
        </w:rPr>
        <w:t xml:space="preserve">с этим мужчиной </w:t>
      </w:r>
      <w:r w:rsidR="00935B13">
        <w:rPr>
          <w:sz w:val="24"/>
          <w:szCs w:val="24"/>
        </w:rPr>
        <w:t>(</w:t>
      </w:r>
      <w:r w:rsidR="009665CD">
        <w:rPr>
          <w:sz w:val="24"/>
          <w:szCs w:val="24"/>
        </w:rPr>
        <w:t>как В</w:t>
      </w:r>
      <w:r w:rsidRPr="008F2D0B">
        <w:rPr>
          <w:sz w:val="24"/>
          <w:szCs w:val="24"/>
        </w:rPr>
        <w:t>ы его назвали</w:t>
      </w:r>
      <w:r w:rsidR="009665CD">
        <w:rPr>
          <w:sz w:val="24"/>
          <w:szCs w:val="24"/>
        </w:rPr>
        <w:t>:</w:t>
      </w:r>
      <w:r w:rsidR="00935B13">
        <w:rPr>
          <w:sz w:val="24"/>
          <w:szCs w:val="24"/>
        </w:rPr>
        <w:t xml:space="preserve"> Голубев)</w:t>
      </w:r>
      <w:r w:rsidRPr="008F2D0B">
        <w:rPr>
          <w:sz w:val="24"/>
          <w:szCs w:val="24"/>
        </w:rPr>
        <w:t xml:space="preserve"> лично встречались, лично передавали какие-то данные?</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9665CD">
        <w:rPr>
          <w:sz w:val="24"/>
          <w:szCs w:val="24"/>
        </w:rPr>
        <w:t>н</w:t>
      </w:r>
      <w:r w:rsidRPr="008F2D0B">
        <w:rPr>
          <w:sz w:val="24"/>
          <w:szCs w:val="24"/>
        </w:rPr>
        <w:t xml:space="preserve">ет, я </w:t>
      </w:r>
      <w:r w:rsidR="00935B13">
        <w:rPr>
          <w:sz w:val="24"/>
          <w:szCs w:val="24"/>
        </w:rPr>
        <w:t xml:space="preserve">его </w:t>
      </w:r>
      <w:r w:rsidRPr="008F2D0B">
        <w:rPr>
          <w:sz w:val="24"/>
          <w:szCs w:val="24"/>
        </w:rPr>
        <w:t>не видела, с ним никогда не общалась. Вер</w:t>
      </w:r>
      <w:r w:rsidR="00935B13">
        <w:rPr>
          <w:sz w:val="24"/>
          <w:szCs w:val="24"/>
        </w:rPr>
        <w:t>а его знала</w:t>
      </w:r>
      <w:r w:rsidR="00935B13" w:rsidRPr="00935B13">
        <w:rPr>
          <w:sz w:val="24"/>
          <w:szCs w:val="24"/>
        </w:rPr>
        <w:t xml:space="preserve"> </w:t>
      </w:r>
      <w:r w:rsidR="00935B13">
        <w:rPr>
          <w:sz w:val="24"/>
          <w:szCs w:val="24"/>
        </w:rPr>
        <w:t>только.</w:t>
      </w:r>
      <w:r w:rsidRPr="008F2D0B">
        <w:rPr>
          <w:sz w:val="24"/>
          <w:szCs w:val="24"/>
        </w:rPr>
        <w:t xml:space="preserve"> Гришняев</w:t>
      </w:r>
      <w:r w:rsidR="00935B13">
        <w:rPr>
          <w:sz w:val="24"/>
          <w:szCs w:val="24"/>
        </w:rPr>
        <w:t>а</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 Вы свои паспортные данные как ему передали?</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9665CD">
        <w:rPr>
          <w:sz w:val="24"/>
          <w:szCs w:val="24"/>
        </w:rPr>
        <w:t>я</w:t>
      </w:r>
      <w:r w:rsidRPr="008F2D0B">
        <w:rPr>
          <w:sz w:val="24"/>
          <w:szCs w:val="24"/>
        </w:rPr>
        <w:t xml:space="preserve"> уже не помню эти тонкости. </w:t>
      </w:r>
      <w:r w:rsidR="009665CD">
        <w:rPr>
          <w:sz w:val="24"/>
          <w:szCs w:val="24"/>
        </w:rPr>
        <w:t>С</w:t>
      </w:r>
      <w:r w:rsidRPr="008F2D0B">
        <w:rPr>
          <w:sz w:val="24"/>
          <w:szCs w:val="24"/>
        </w:rPr>
        <w:t xml:space="preserve">корее всего, по телефону или ксерокопией, факсом. </w:t>
      </w:r>
      <w:r w:rsidR="00935B13">
        <w:rPr>
          <w:sz w:val="24"/>
          <w:szCs w:val="24"/>
        </w:rPr>
        <w:t xml:space="preserve">Это </w:t>
      </w:r>
      <w:r w:rsidR="008474D6">
        <w:rPr>
          <w:sz w:val="24"/>
          <w:szCs w:val="24"/>
        </w:rPr>
        <w:t>было самое</w:t>
      </w:r>
      <w:r w:rsidRPr="008F2D0B">
        <w:rPr>
          <w:sz w:val="24"/>
          <w:szCs w:val="24"/>
        </w:rPr>
        <w:t xml:space="preserve"> распространенн</w:t>
      </w:r>
      <w:r w:rsidR="008474D6">
        <w:rPr>
          <w:sz w:val="24"/>
          <w:szCs w:val="24"/>
        </w:rPr>
        <w:t>ое</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та компания, которую </w:t>
      </w:r>
      <w:r w:rsidR="00950B43">
        <w:rPr>
          <w:sz w:val="24"/>
          <w:szCs w:val="24"/>
        </w:rPr>
        <w:t>Вы представляли, как</w:t>
      </w:r>
      <w:r w:rsidRPr="008F2D0B">
        <w:rPr>
          <w:sz w:val="24"/>
          <w:szCs w:val="24"/>
        </w:rPr>
        <w:t xml:space="preserve"> называлась?</w:t>
      </w:r>
    </w:p>
    <w:p w:rsidR="009D6388" w:rsidRPr="008F2D0B" w:rsidRDefault="009D6388" w:rsidP="009D6388">
      <w:pPr>
        <w:pStyle w:val="Normal2003"/>
        <w:spacing w:line="240" w:lineRule="auto"/>
        <w:rPr>
          <w:sz w:val="24"/>
          <w:szCs w:val="24"/>
        </w:rPr>
      </w:pPr>
      <w:r w:rsidRPr="008F2D0B">
        <w:rPr>
          <w:sz w:val="24"/>
          <w:szCs w:val="24"/>
        </w:rPr>
        <w:t>Свидетель Ковальчук В.Н.: «</w:t>
      </w:r>
      <w:r w:rsidR="00950B43">
        <w:rPr>
          <w:sz w:val="24"/>
          <w:szCs w:val="24"/>
        </w:rPr>
        <w:t>Сагиман»</w:t>
      </w:r>
      <w:r w:rsidR="008474D6">
        <w:rPr>
          <w:sz w:val="24"/>
          <w:szCs w:val="24"/>
        </w:rPr>
        <w:t>, «Сагимал»</w:t>
      </w:r>
      <w:r w:rsidR="00950B43">
        <w:rPr>
          <w:sz w:val="24"/>
          <w:szCs w:val="24"/>
        </w:rPr>
        <w:t>.</w:t>
      </w:r>
      <w:r w:rsidRPr="008F2D0B">
        <w:rPr>
          <w:sz w:val="24"/>
          <w:szCs w:val="24"/>
        </w:rPr>
        <w:t xml:space="preserve"> </w:t>
      </w:r>
      <w:r w:rsidR="00950B43">
        <w:rPr>
          <w:sz w:val="24"/>
          <w:szCs w:val="24"/>
        </w:rPr>
        <w:t>Я</w:t>
      </w:r>
      <w:r w:rsidR="008474D6">
        <w:rPr>
          <w:sz w:val="24"/>
          <w:szCs w:val="24"/>
        </w:rPr>
        <w:t xml:space="preserve"> как-то</w:t>
      </w:r>
      <w:r w:rsidR="00950B43">
        <w:rPr>
          <w:sz w:val="24"/>
          <w:szCs w:val="24"/>
        </w:rPr>
        <w:t xml:space="preserve"> </w:t>
      </w:r>
      <w:r w:rsidRPr="008F2D0B">
        <w:rPr>
          <w:sz w:val="24"/>
          <w:szCs w:val="24"/>
        </w:rPr>
        <w:t>не помню</w:t>
      </w:r>
      <w:r w:rsidR="008474D6" w:rsidRPr="008474D6">
        <w:rPr>
          <w:sz w:val="24"/>
          <w:szCs w:val="24"/>
        </w:rPr>
        <w:t xml:space="preserve"> </w:t>
      </w:r>
      <w:r w:rsidR="008474D6">
        <w:rPr>
          <w:sz w:val="24"/>
          <w:szCs w:val="24"/>
        </w:rPr>
        <w:t>уже</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950B43">
        <w:rPr>
          <w:sz w:val="24"/>
          <w:szCs w:val="24"/>
        </w:rPr>
        <w:t>к</w:t>
      </w:r>
      <w:r w:rsidRPr="008F2D0B">
        <w:rPr>
          <w:sz w:val="24"/>
          <w:szCs w:val="24"/>
        </w:rPr>
        <w:t>ому принадлежала эта компания?</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кипрская</w:t>
      </w:r>
      <w:r w:rsidR="008474D6">
        <w:rPr>
          <w:sz w:val="24"/>
          <w:szCs w:val="24"/>
        </w:rPr>
        <w:t>, так сказать, что ли</w:t>
      </w:r>
      <w:r w:rsidRPr="008F2D0B">
        <w:rPr>
          <w:sz w:val="24"/>
          <w:szCs w:val="24"/>
        </w:rPr>
        <w:t xml:space="preserve">. </w:t>
      </w:r>
      <w:r w:rsidR="008474D6">
        <w:rPr>
          <w:sz w:val="24"/>
          <w:szCs w:val="24"/>
        </w:rPr>
        <w:t>З</w:t>
      </w:r>
      <w:r w:rsidRPr="008F2D0B">
        <w:rPr>
          <w:sz w:val="24"/>
          <w:szCs w:val="24"/>
        </w:rPr>
        <w:t>арегистрирована на Кипре</w:t>
      </w:r>
      <w:r w:rsidR="008474D6">
        <w:rPr>
          <w:sz w:val="24"/>
          <w:szCs w:val="24"/>
        </w:rPr>
        <w:t xml:space="preserve"> или</w:t>
      </w:r>
      <w:r w:rsidRPr="008F2D0B">
        <w:rPr>
          <w:sz w:val="24"/>
          <w:szCs w:val="24"/>
        </w:rPr>
        <w:t xml:space="preserve"> кипрская.</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950B43">
        <w:rPr>
          <w:sz w:val="24"/>
          <w:szCs w:val="24"/>
        </w:rPr>
        <w:t>В</w:t>
      </w:r>
      <w:r w:rsidRPr="008F2D0B">
        <w:rPr>
          <w:sz w:val="24"/>
          <w:szCs w:val="24"/>
        </w:rPr>
        <w:t>ы встречались с учредителями этой компании?</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3F0893">
        <w:rPr>
          <w:sz w:val="24"/>
          <w:szCs w:val="24"/>
        </w:rPr>
        <w:t>н</w:t>
      </w:r>
      <w:r w:rsidRPr="008F2D0B">
        <w:rPr>
          <w:sz w:val="24"/>
          <w:szCs w:val="24"/>
        </w:rPr>
        <w:t>ет, я ни с кем не встречалась.</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 В</w:t>
      </w:r>
      <w:r w:rsidR="003F0893">
        <w:rPr>
          <w:sz w:val="24"/>
          <w:szCs w:val="24"/>
        </w:rPr>
        <w:t>ера Николаевна, поясните суду.</w:t>
      </w:r>
      <w:r w:rsidRPr="008F2D0B">
        <w:rPr>
          <w:sz w:val="24"/>
          <w:szCs w:val="24"/>
        </w:rPr>
        <w:t xml:space="preserve"> </w:t>
      </w:r>
      <w:r w:rsidR="003F0893">
        <w:rPr>
          <w:sz w:val="24"/>
          <w:szCs w:val="24"/>
        </w:rPr>
        <w:t>В</w:t>
      </w:r>
      <w:r w:rsidRPr="008F2D0B">
        <w:rPr>
          <w:sz w:val="24"/>
          <w:szCs w:val="24"/>
        </w:rPr>
        <w:t>ам известно, в связи с чем «</w:t>
      </w:r>
      <w:r w:rsidR="003F0893">
        <w:rPr>
          <w:sz w:val="24"/>
          <w:szCs w:val="24"/>
        </w:rPr>
        <w:t>Сагиман холдинг лимитед</w:t>
      </w:r>
      <w:r w:rsidRPr="008F2D0B">
        <w:rPr>
          <w:sz w:val="24"/>
          <w:szCs w:val="24"/>
        </w:rPr>
        <w:t>» решила инвестировать свои средства в ОАО «ВНК»?</w:t>
      </w:r>
    </w:p>
    <w:p w:rsidR="00D317D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9D5E45">
        <w:rPr>
          <w:sz w:val="24"/>
          <w:szCs w:val="24"/>
        </w:rPr>
        <w:t>эти</w:t>
      </w:r>
      <w:r w:rsidRPr="008F2D0B">
        <w:rPr>
          <w:sz w:val="24"/>
          <w:szCs w:val="24"/>
        </w:rPr>
        <w:t xml:space="preserve"> тонкости я не знаю</w:t>
      </w:r>
      <w:r w:rsidR="00D92E5C">
        <w:rPr>
          <w:sz w:val="24"/>
          <w:szCs w:val="24"/>
        </w:rPr>
        <w:t>.</w:t>
      </w:r>
      <w:r w:rsidRPr="008F2D0B">
        <w:rPr>
          <w:sz w:val="24"/>
          <w:szCs w:val="24"/>
        </w:rPr>
        <w:t xml:space="preserve"> </w:t>
      </w:r>
      <w:r w:rsidR="00D92E5C">
        <w:rPr>
          <w:sz w:val="24"/>
          <w:szCs w:val="24"/>
        </w:rPr>
        <w:t>Я</w:t>
      </w:r>
      <w:r w:rsidRPr="008F2D0B">
        <w:rPr>
          <w:sz w:val="24"/>
          <w:szCs w:val="24"/>
        </w:rPr>
        <w:t xml:space="preserve"> не вдавалась в подробности.</w:t>
      </w:r>
    </w:p>
    <w:p w:rsidR="009D6388" w:rsidRPr="008F2D0B" w:rsidRDefault="009D6388" w:rsidP="009D6388">
      <w:pPr>
        <w:pStyle w:val="Normal2003"/>
        <w:spacing w:line="240" w:lineRule="auto"/>
        <w:rPr>
          <w:sz w:val="24"/>
          <w:szCs w:val="24"/>
        </w:rPr>
      </w:pPr>
      <w:r w:rsidRPr="008F2D0B">
        <w:rPr>
          <w:sz w:val="24"/>
          <w:szCs w:val="24"/>
        </w:rPr>
        <w:t xml:space="preserve">Подсудимый Лебедев П.Л.: Ваша </w:t>
      </w:r>
      <w:r w:rsidR="003F0893">
        <w:rPr>
          <w:sz w:val="24"/>
          <w:szCs w:val="24"/>
        </w:rPr>
        <w:t>ч</w:t>
      </w:r>
      <w:r w:rsidRPr="008F2D0B">
        <w:rPr>
          <w:sz w:val="24"/>
          <w:szCs w:val="24"/>
        </w:rPr>
        <w:t>есть, отразите в протоколе, что последним вопросом прокуро</w:t>
      </w:r>
      <w:r w:rsidR="003F0893">
        <w:rPr>
          <w:sz w:val="24"/>
          <w:szCs w:val="24"/>
        </w:rPr>
        <w:t>р ввел в заблуждение свидетеля.</w:t>
      </w:r>
    </w:p>
    <w:p w:rsidR="009D6388" w:rsidRPr="00E60F6D" w:rsidRDefault="009D6388" w:rsidP="009D6388">
      <w:pPr>
        <w:pStyle w:val="Normal2003"/>
        <w:spacing w:line="240" w:lineRule="auto"/>
        <w:rPr>
          <w:sz w:val="24"/>
          <w:szCs w:val="24"/>
        </w:rPr>
      </w:pPr>
      <w:r w:rsidRPr="00E60F6D">
        <w:rPr>
          <w:sz w:val="24"/>
          <w:szCs w:val="24"/>
        </w:rPr>
        <w:t xml:space="preserve">Государственный обвинитель Ибрагимова Г.Б.: Платон Леонидович, </w:t>
      </w:r>
      <w:r w:rsidR="003F0893" w:rsidRPr="00E60F6D">
        <w:rPr>
          <w:sz w:val="24"/>
          <w:szCs w:val="24"/>
        </w:rPr>
        <w:t>В</w:t>
      </w:r>
      <w:r w:rsidRPr="00E60F6D">
        <w:rPr>
          <w:sz w:val="24"/>
          <w:szCs w:val="24"/>
        </w:rPr>
        <w:t>ы выскажетесь после того,</w:t>
      </w:r>
      <w:r w:rsidR="003F0893" w:rsidRPr="00E60F6D">
        <w:rPr>
          <w:sz w:val="24"/>
          <w:szCs w:val="24"/>
        </w:rPr>
        <w:t xml:space="preserve"> как я допрошу, со всем, с чем В</w:t>
      </w:r>
      <w:r w:rsidRPr="00E60F6D">
        <w:rPr>
          <w:sz w:val="24"/>
          <w:szCs w:val="24"/>
        </w:rPr>
        <w:t>ы не согласны. А сейчас, пожалуйста, не мешайте допрашивать.</w:t>
      </w:r>
    </w:p>
    <w:p w:rsidR="00D92E5C" w:rsidRPr="00E60F6D" w:rsidRDefault="00D92E5C" w:rsidP="009D6388">
      <w:pPr>
        <w:pStyle w:val="Normal2003"/>
        <w:spacing w:line="240" w:lineRule="auto"/>
        <w:rPr>
          <w:sz w:val="24"/>
          <w:szCs w:val="24"/>
        </w:rPr>
      </w:pPr>
      <w:r w:rsidRPr="00E60F6D">
        <w:rPr>
          <w:sz w:val="24"/>
          <w:szCs w:val="24"/>
        </w:rPr>
        <w:t xml:space="preserve">Подсудимый Лебедев П.Л.: я Вам не мешаю допрашивать. Я прошу в протокол занести то, что последним вопросом Вы ввели сознательно свидетеля в заблуждение.  </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w:t>
      </w:r>
      <w:r w:rsidR="00D92E5C">
        <w:rPr>
          <w:sz w:val="24"/>
          <w:szCs w:val="24"/>
        </w:rPr>
        <w:t xml:space="preserve"> </w:t>
      </w:r>
      <w:r w:rsidR="00D92E5C" w:rsidRPr="00E60F6D">
        <w:rPr>
          <w:sz w:val="24"/>
          <w:szCs w:val="24"/>
        </w:rPr>
        <w:t>это Ваша интерпретация.</w:t>
      </w:r>
      <w:r w:rsidRPr="008F2D0B">
        <w:rPr>
          <w:sz w:val="24"/>
          <w:szCs w:val="24"/>
        </w:rPr>
        <w:t xml:space="preserve"> </w:t>
      </w:r>
      <w:r w:rsidR="00D92E5C">
        <w:rPr>
          <w:sz w:val="24"/>
          <w:szCs w:val="24"/>
        </w:rPr>
        <w:t>В</w:t>
      </w:r>
      <w:r w:rsidRPr="008F2D0B">
        <w:rPr>
          <w:sz w:val="24"/>
          <w:szCs w:val="24"/>
        </w:rPr>
        <w:t>се-таки уточни</w:t>
      </w:r>
      <w:r w:rsidR="003F0893">
        <w:rPr>
          <w:sz w:val="24"/>
          <w:szCs w:val="24"/>
        </w:rPr>
        <w:t>те, мне непонятно, кто передал В</w:t>
      </w:r>
      <w:r w:rsidRPr="008F2D0B">
        <w:rPr>
          <w:sz w:val="24"/>
          <w:szCs w:val="24"/>
        </w:rPr>
        <w:t>ам доверенность</w:t>
      </w:r>
      <w:r w:rsidR="003F0893">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3F0893">
        <w:rPr>
          <w:sz w:val="24"/>
          <w:szCs w:val="24"/>
        </w:rPr>
        <w:t>м</w:t>
      </w:r>
      <w:r w:rsidRPr="008F2D0B">
        <w:rPr>
          <w:sz w:val="24"/>
          <w:szCs w:val="24"/>
        </w:rPr>
        <w:t>ужчина, Александр.</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3F0893">
        <w:rPr>
          <w:sz w:val="24"/>
          <w:szCs w:val="24"/>
        </w:rPr>
        <w:t>к</w:t>
      </w:r>
      <w:r w:rsidRPr="008F2D0B">
        <w:rPr>
          <w:sz w:val="24"/>
          <w:szCs w:val="24"/>
        </w:rPr>
        <w:t>ак фамилия его?</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3F0893">
        <w:rPr>
          <w:sz w:val="24"/>
          <w:szCs w:val="24"/>
        </w:rPr>
        <w:t>с</w:t>
      </w:r>
      <w:r w:rsidRPr="008F2D0B">
        <w:rPr>
          <w:sz w:val="24"/>
          <w:szCs w:val="24"/>
        </w:rPr>
        <w:t>ейчас</w:t>
      </w:r>
      <w:r w:rsidR="00D92E5C">
        <w:rPr>
          <w:sz w:val="24"/>
          <w:szCs w:val="24"/>
        </w:rPr>
        <w:t>, секундочку</w:t>
      </w:r>
      <w:r w:rsidR="003F0893">
        <w:rPr>
          <w:sz w:val="24"/>
          <w:szCs w:val="24"/>
        </w:rPr>
        <w:t>.</w:t>
      </w:r>
      <w:r w:rsidRPr="008F2D0B">
        <w:rPr>
          <w:sz w:val="24"/>
          <w:szCs w:val="24"/>
        </w:rPr>
        <w:t xml:space="preserve"> Голубович.</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ель Ибрагимова Г.Б.: Голубович?</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3F0893">
        <w:rPr>
          <w:sz w:val="24"/>
          <w:szCs w:val="24"/>
        </w:rPr>
        <w:t>д</w:t>
      </w:r>
      <w:r w:rsidR="00D92E5C">
        <w:rPr>
          <w:sz w:val="24"/>
          <w:szCs w:val="24"/>
        </w:rPr>
        <w:t>а</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Вы можете вспомнить </w:t>
      </w:r>
      <w:r w:rsidR="003F0893">
        <w:rPr>
          <w:sz w:val="24"/>
          <w:szCs w:val="24"/>
        </w:rPr>
        <w:t>временной промежуток, когда он В</w:t>
      </w:r>
      <w:r w:rsidRPr="008F2D0B">
        <w:rPr>
          <w:sz w:val="24"/>
          <w:szCs w:val="24"/>
        </w:rPr>
        <w:t>ам передал доверенность?</w:t>
      </w:r>
    </w:p>
    <w:p w:rsidR="009D6388" w:rsidRPr="008F2D0B" w:rsidRDefault="009D6388" w:rsidP="009D6388">
      <w:pPr>
        <w:pStyle w:val="Normal2003"/>
        <w:spacing w:line="240" w:lineRule="auto"/>
        <w:rPr>
          <w:sz w:val="24"/>
          <w:szCs w:val="24"/>
        </w:rPr>
      </w:pPr>
      <w:r w:rsidRPr="008F2D0B">
        <w:rPr>
          <w:sz w:val="24"/>
          <w:szCs w:val="24"/>
        </w:rPr>
        <w:t>Свидетель Ковальчук В.Н.: время прошло</w:t>
      </w:r>
      <w:r w:rsidR="0093559D">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93559D">
        <w:rPr>
          <w:sz w:val="24"/>
          <w:szCs w:val="24"/>
        </w:rPr>
        <w:t>в</w:t>
      </w:r>
      <w:r w:rsidRPr="008F2D0B">
        <w:rPr>
          <w:sz w:val="24"/>
          <w:szCs w:val="24"/>
        </w:rPr>
        <w:t xml:space="preserve">ремя </w:t>
      </w:r>
      <w:r w:rsidR="0093559D">
        <w:rPr>
          <w:sz w:val="24"/>
          <w:szCs w:val="24"/>
        </w:rPr>
        <w:t>В</w:t>
      </w:r>
      <w:r w:rsidRPr="008F2D0B">
        <w:rPr>
          <w:sz w:val="24"/>
          <w:szCs w:val="24"/>
        </w:rPr>
        <w:t>ы можете назвать</w:t>
      </w:r>
      <w:r w:rsidR="0093559D">
        <w:rPr>
          <w:sz w:val="24"/>
          <w:szCs w:val="24"/>
        </w:rPr>
        <w:t>:</w:t>
      </w:r>
      <w:r w:rsidRPr="008F2D0B">
        <w:rPr>
          <w:sz w:val="24"/>
          <w:szCs w:val="24"/>
        </w:rPr>
        <w:t xml:space="preserve"> месяц и год?</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93559D">
        <w:rPr>
          <w:sz w:val="24"/>
          <w:szCs w:val="24"/>
        </w:rPr>
        <w:t>нет, но</w:t>
      </w:r>
      <w:r w:rsidRPr="008F2D0B">
        <w:rPr>
          <w:sz w:val="24"/>
          <w:szCs w:val="24"/>
        </w:rPr>
        <w:t xml:space="preserve"> </w:t>
      </w:r>
      <w:r w:rsidR="0093559D">
        <w:rPr>
          <w:sz w:val="24"/>
          <w:szCs w:val="24"/>
        </w:rPr>
        <w:t xml:space="preserve">это все случилось до конца 1998 </w:t>
      </w:r>
      <w:r w:rsidRPr="008F2D0B">
        <w:rPr>
          <w:sz w:val="24"/>
          <w:szCs w:val="24"/>
        </w:rPr>
        <w:t>го</w:t>
      </w:r>
      <w:r w:rsidR="0093559D">
        <w:rPr>
          <w:sz w:val="24"/>
          <w:szCs w:val="24"/>
        </w:rPr>
        <w:t>да</w:t>
      </w:r>
      <w:r w:rsidRPr="008F2D0B">
        <w:rPr>
          <w:sz w:val="24"/>
          <w:szCs w:val="24"/>
        </w:rPr>
        <w:t>.</w:t>
      </w:r>
    </w:p>
    <w:p w:rsidR="009D6388" w:rsidRPr="008F2D0B" w:rsidRDefault="009D6388" w:rsidP="009D6388">
      <w:pPr>
        <w:pStyle w:val="Normal2003"/>
        <w:spacing w:line="240" w:lineRule="auto"/>
        <w:rPr>
          <w:sz w:val="24"/>
          <w:szCs w:val="24"/>
        </w:rPr>
      </w:pPr>
      <w:r w:rsidRPr="008F2D0B">
        <w:rPr>
          <w:sz w:val="24"/>
          <w:szCs w:val="24"/>
        </w:rPr>
        <w:t>Государственный обвинит</w:t>
      </w:r>
      <w:r w:rsidR="0093559D">
        <w:rPr>
          <w:sz w:val="24"/>
          <w:szCs w:val="24"/>
        </w:rPr>
        <w:t>ель Ибрагимова Г.Б.: Голубович В</w:t>
      </w:r>
      <w:r w:rsidRPr="008F2D0B">
        <w:rPr>
          <w:sz w:val="24"/>
          <w:szCs w:val="24"/>
        </w:rPr>
        <w:t xml:space="preserve">ам что-либо говорил о том, что </w:t>
      </w:r>
      <w:r w:rsidR="0093559D">
        <w:rPr>
          <w:sz w:val="24"/>
          <w:szCs w:val="24"/>
        </w:rPr>
        <w:t>В</w:t>
      </w:r>
      <w:r w:rsidRPr="008F2D0B">
        <w:rPr>
          <w:sz w:val="24"/>
          <w:szCs w:val="24"/>
        </w:rPr>
        <w:t>ам, как лицу, представляющему «</w:t>
      </w:r>
      <w:r w:rsidR="0093559D">
        <w:rPr>
          <w:sz w:val="24"/>
          <w:szCs w:val="24"/>
        </w:rPr>
        <w:t>Сагиман холдинг лимитед</w:t>
      </w:r>
      <w:r w:rsidRPr="008F2D0B">
        <w:rPr>
          <w:sz w:val="24"/>
          <w:szCs w:val="24"/>
        </w:rPr>
        <w:t xml:space="preserve">», нужно куда-то идти, о </w:t>
      </w:r>
      <w:r w:rsidRPr="008F2D0B">
        <w:rPr>
          <w:sz w:val="24"/>
          <w:szCs w:val="24"/>
        </w:rPr>
        <w:lastRenderedPageBreak/>
        <w:t xml:space="preserve">чем-то договариваться относительно реализации акций конкретных эмитентов? Голубев </w:t>
      </w:r>
      <w:r w:rsidR="0093559D">
        <w:rPr>
          <w:sz w:val="24"/>
          <w:szCs w:val="24"/>
        </w:rPr>
        <w:t>В</w:t>
      </w:r>
      <w:r w:rsidRPr="008F2D0B">
        <w:rPr>
          <w:sz w:val="24"/>
          <w:szCs w:val="24"/>
        </w:rPr>
        <w:t>ам про это говорил?</w:t>
      </w:r>
    </w:p>
    <w:p w:rsidR="009D6388"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93559D">
        <w:rPr>
          <w:sz w:val="24"/>
          <w:szCs w:val="24"/>
        </w:rPr>
        <w:t>н</w:t>
      </w:r>
      <w:r w:rsidRPr="008F2D0B">
        <w:rPr>
          <w:sz w:val="24"/>
          <w:szCs w:val="24"/>
        </w:rPr>
        <w:t xml:space="preserve">ет, таких подробностей не было, </w:t>
      </w:r>
      <w:r w:rsidR="002A5343">
        <w:rPr>
          <w:sz w:val="24"/>
          <w:szCs w:val="24"/>
        </w:rPr>
        <w:t>объяснений</w:t>
      </w:r>
      <w:r w:rsidR="0093559D">
        <w:rPr>
          <w:sz w:val="24"/>
          <w:szCs w:val="24"/>
        </w:rPr>
        <w:t xml:space="preserve">. </w:t>
      </w:r>
      <w:r w:rsidRPr="008F2D0B">
        <w:rPr>
          <w:sz w:val="24"/>
          <w:szCs w:val="24"/>
        </w:rPr>
        <w:t>Только в тех случаях, когда присылали передаточные распоряжения, только тогда надо было относить в «М-Реестр» на Вавилова</w:t>
      </w:r>
      <w:r w:rsidR="0093559D">
        <w:rPr>
          <w:sz w:val="24"/>
          <w:szCs w:val="24"/>
        </w:rPr>
        <w:t>, и все</w:t>
      </w:r>
      <w:r w:rsidRPr="008F2D0B">
        <w:rPr>
          <w:sz w:val="24"/>
          <w:szCs w:val="24"/>
        </w:rPr>
        <w:t>. А так он больше ничего не объяснял.</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Голубович </w:t>
      </w:r>
      <w:r w:rsidR="0093559D">
        <w:rPr>
          <w:sz w:val="24"/>
          <w:szCs w:val="24"/>
        </w:rPr>
        <w:t>В</w:t>
      </w:r>
      <w:r w:rsidRPr="008F2D0B">
        <w:rPr>
          <w:sz w:val="24"/>
          <w:szCs w:val="24"/>
        </w:rPr>
        <w:t>ам объяснял, куда нужно обращаться</w:t>
      </w:r>
      <w:r w:rsidR="0093559D">
        <w:rPr>
          <w:sz w:val="24"/>
          <w:szCs w:val="24"/>
        </w:rPr>
        <w:t>,</w:t>
      </w:r>
      <w:r w:rsidRPr="008F2D0B">
        <w:rPr>
          <w:sz w:val="24"/>
          <w:szCs w:val="24"/>
        </w:rPr>
        <w:t xml:space="preserve"> акции каких эмитентов</w:t>
      </w:r>
      <w:r w:rsidR="0093559D">
        <w:rPr>
          <w:sz w:val="24"/>
          <w:szCs w:val="24"/>
        </w:rPr>
        <w:t>,</w:t>
      </w:r>
      <w:r w:rsidRPr="008F2D0B">
        <w:rPr>
          <w:sz w:val="24"/>
          <w:szCs w:val="24"/>
        </w:rPr>
        <w:t xml:space="preserve"> за какую цену, в каком количестве следует приобрести?</w:t>
      </w:r>
    </w:p>
    <w:p w:rsidR="009D6388" w:rsidRPr="008F2D0B" w:rsidRDefault="009D6388" w:rsidP="009D6388">
      <w:pPr>
        <w:pStyle w:val="Normal2003"/>
        <w:spacing w:line="240" w:lineRule="auto"/>
        <w:rPr>
          <w:sz w:val="24"/>
          <w:szCs w:val="24"/>
        </w:rPr>
      </w:pPr>
      <w:r w:rsidRPr="008F2D0B">
        <w:rPr>
          <w:sz w:val="24"/>
          <w:szCs w:val="24"/>
        </w:rPr>
        <w:t>Свидет</w:t>
      </w:r>
      <w:r w:rsidR="0093559D">
        <w:rPr>
          <w:sz w:val="24"/>
          <w:szCs w:val="24"/>
        </w:rPr>
        <w:t xml:space="preserve">ель Ковальчук В.Н.: </w:t>
      </w:r>
      <w:r w:rsidR="00C4351C">
        <w:rPr>
          <w:sz w:val="24"/>
          <w:szCs w:val="24"/>
        </w:rPr>
        <w:t xml:space="preserve">нет, </w:t>
      </w:r>
      <w:r w:rsidR="0093559D">
        <w:rPr>
          <w:sz w:val="24"/>
          <w:szCs w:val="24"/>
        </w:rPr>
        <w:t>у</w:t>
      </w:r>
      <w:r w:rsidRPr="008F2D0B">
        <w:rPr>
          <w:sz w:val="24"/>
          <w:szCs w:val="24"/>
        </w:rPr>
        <w:t xml:space="preserve"> нас вообще таких разговоров не было. </w:t>
      </w:r>
      <w:r w:rsidR="00C4351C">
        <w:rPr>
          <w:sz w:val="24"/>
          <w:szCs w:val="24"/>
        </w:rPr>
        <w:t>П</w:t>
      </w:r>
      <w:r w:rsidRPr="008F2D0B">
        <w:rPr>
          <w:sz w:val="24"/>
          <w:szCs w:val="24"/>
        </w:rPr>
        <w:t>рактически вообще мы не общались, всего нескольк</w:t>
      </w:r>
      <w:r w:rsidR="0093559D">
        <w:rPr>
          <w:sz w:val="24"/>
          <w:szCs w:val="24"/>
        </w:rPr>
        <w:t>их раз, когда он сказал:</w:t>
      </w:r>
      <w:r w:rsidRPr="008F2D0B">
        <w:rPr>
          <w:sz w:val="24"/>
          <w:szCs w:val="24"/>
        </w:rPr>
        <w:t xml:space="preserve"> «Вера, подписываешь и возвращаешь документы</w:t>
      </w:r>
      <w:r w:rsidR="0093559D">
        <w:rPr>
          <w:sz w:val="24"/>
          <w:szCs w:val="24"/>
        </w:rPr>
        <w:t>»</w:t>
      </w:r>
      <w:r w:rsidRPr="008F2D0B">
        <w:rPr>
          <w:sz w:val="24"/>
          <w:szCs w:val="24"/>
        </w:rPr>
        <w:t xml:space="preserve"> или </w:t>
      </w:r>
      <w:r w:rsidR="0093559D">
        <w:rPr>
          <w:sz w:val="24"/>
          <w:szCs w:val="24"/>
        </w:rPr>
        <w:t>«К</w:t>
      </w:r>
      <w:r w:rsidRPr="008F2D0B">
        <w:rPr>
          <w:sz w:val="24"/>
          <w:szCs w:val="24"/>
        </w:rPr>
        <w:t xml:space="preserve">огда </w:t>
      </w:r>
      <w:r w:rsidR="002156D0">
        <w:rPr>
          <w:sz w:val="24"/>
          <w:szCs w:val="24"/>
        </w:rPr>
        <w:t>«</w:t>
      </w:r>
      <w:r w:rsidRPr="008F2D0B">
        <w:rPr>
          <w:sz w:val="24"/>
          <w:szCs w:val="24"/>
        </w:rPr>
        <w:t>передат</w:t>
      </w:r>
      <w:r w:rsidR="002156D0">
        <w:rPr>
          <w:sz w:val="24"/>
          <w:szCs w:val="24"/>
        </w:rPr>
        <w:t>ка»</w:t>
      </w:r>
      <w:r w:rsidRPr="008F2D0B">
        <w:rPr>
          <w:sz w:val="24"/>
          <w:szCs w:val="24"/>
        </w:rPr>
        <w:t xml:space="preserve">, относишь в «М-Реестр». И все, больше мы с ним вообще не </w:t>
      </w:r>
      <w:r w:rsidR="002156D0">
        <w:rPr>
          <w:sz w:val="24"/>
          <w:szCs w:val="24"/>
        </w:rPr>
        <w:t>общались</w:t>
      </w:r>
      <w:r w:rsidRPr="008F2D0B">
        <w:rPr>
          <w:sz w:val="24"/>
          <w:szCs w:val="24"/>
        </w:rPr>
        <w:t>.</w:t>
      </w:r>
      <w:r w:rsidR="002156D0">
        <w:rPr>
          <w:sz w:val="24"/>
          <w:szCs w:val="24"/>
        </w:rPr>
        <w:t xml:space="preserve"> </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w:t>
      </w:r>
      <w:r w:rsidR="00D25708">
        <w:rPr>
          <w:sz w:val="24"/>
          <w:szCs w:val="24"/>
        </w:rPr>
        <w:t>к</w:t>
      </w:r>
      <w:r w:rsidRPr="008F2D0B">
        <w:rPr>
          <w:sz w:val="24"/>
          <w:szCs w:val="24"/>
        </w:rPr>
        <w:t>омпания «</w:t>
      </w:r>
      <w:r w:rsidR="00D25708">
        <w:rPr>
          <w:sz w:val="24"/>
          <w:szCs w:val="24"/>
        </w:rPr>
        <w:t>Сагиман холдинг лимитед», которую В</w:t>
      </w:r>
      <w:r w:rsidRPr="008F2D0B">
        <w:rPr>
          <w:sz w:val="24"/>
          <w:szCs w:val="24"/>
        </w:rPr>
        <w:t>ы представляли, для обмена использовала акции ОАО «НК «ЮКОС»?</w:t>
      </w:r>
    </w:p>
    <w:p w:rsidR="009D6388" w:rsidRPr="008F2D0B" w:rsidRDefault="00780181" w:rsidP="009D6388">
      <w:pPr>
        <w:pStyle w:val="Normal2003"/>
        <w:spacing w:line="240" w:lineRule="auto"/>
        <w:rPr>
          <w:sz w:val="24"/>
          <w:szCs w:val="24"/>
        </w:rPr>
      </w:pPr>
      <w:r>
        <w:rPr>
          <w:sz w:val="24"/>
          <w:szCs w:val="24"/>
        </w:rPr>
        <w:t>Свидетель Ковальчук В.Н.: я</w:t>
      </w:r>
      <w:r w:rsidR="009D6388" w:rsidRPr="008F2D0B">
        <w:rPr>
          <w:sz w:val="24"/>
          <w:szCs w:val="24"/>
        </w:rPr>
        <w:t xml:space="preserve"> не знаю таких тонкостей. Я в документы просто не вникала, поэтому я не могу ответить.</w:t>
      </w:r>
    </w:p>
    <w:p w:rsidR="009D6388" w:rsidRPr="008F2D0B" w:rsidRDefault="009D6388" w:rsidP="009D6388">
      <w:pPr>
        <w:pStyle w:val="Normal2003"/>
        <w:spacing w:line="240" w:lineRule="auto"/>
        <w:rPr>
          <w:sz w:val="24"/>
          <w:szCs w:val="24"/>
        </w:rPr>
      </w:pPr>
      <w:r w:rsidRPr="008F2D0B">
        <w:rPr>
          <w:sz w:val="24"/>
          <w:szCs w:val="24"/>
        </w:rPr>
        <w:t xml:space="preserve">Государственный обвинитель Ибрагимова Г.Б.: Вера Николаевна, </w:t>
      </w:r>
      <w:r w:rsidR="00780181">
        <w:rPr>
          <w:sz w:val="24"/>
          <w:szCs w:val="24"/>
        </w:rPr>
        <w:t>В</w:t>
      </w:r>
      <w:r w:rsidRPr="008F2D0B">
        <w:rPr>
          <w:sz w:val="24"/>
          <w:szCs w:val="24"/>
        </w:rPr>
        <w:t xml:space="preserve">ы можете пояснить суду, как </w:t>
      </w:r>
      <w:r w:rsidR="00780181">
        <w:rPr>
          <w:sz w:val="24"/>
          <w:szCs w:val="24"/>
        </w:rPr>
        <w:t>В</w:t>
      </w:r>
      <w:r w:rsidRPr="008F2D0B">
        <w:rPr>
          <w:sz w:val="24"/>
          <w:szCs w:val="24"/>
        </w:rPr>
        <w:t>ам были переданы права распоряжения на акции ОАО «НК «ЮКОС», которые должны были обменять на акции дочерних компаний ОАО «ВНК»?</w:t>
      </w:r>
    </w:p>
    <w:p w:rsidR="009D6388" w:rsidRPr="008F2D0B" w:rsidRDefault="009D6388" w:rsidP="009D6388">
      <w:pPr>
        <w:pStyle w:val="Normal2003"/>
        <w:spacing w:line="240" w:lineRule="auto"/>
        <w:rPr>
          <w:sz w:val="24"/>
          <w:szCs w:val="24"/>
        </w:rPr>
      </w:pPr>
      <w:r w:rsidRPr="008F2D0B">
        <w:rPr>
          <w:sz w:val="24"/>
          <w:szCs w:val="24"/>
        </w:rPr>
        <w:t xml:space="preserve">Подсудимый Лебедев П.Л.: Ваша </w:t>
      </w:r>
      <w:r w:rsidR="00780181">
        <w:rPr>
          <w:sz w:val="24"/>
          <w:szCs w:val="24"/>
        </w:rPr>
        <w:t>ч</w:t>
      </w:r>
      <w:r w:rsidRPr="008F2D0B">
        <w:rPr>
          <w:sz w:val="24"/>
          <w:szCs w:val="24"/>
        </w:rPr>
        <w:t>есть, прошу снять данный вопрос, поскольку он к свидетелю вообще не имеет никакого отношения, поскольку в личном качестве она не выступала. Или, в крайнем случае, пусть переформулируют вопрос.</w:t>
      </w:r>
    </w:p>
    <w:p w:rsidR="001767C0" w:rsidRPr="00E60F6D" w:rsidRDefault="001767C0" w:rsidP="009D6388">
      <w:pPr>
        <w:pStyle w:val="Normal2003"/>
        <w:spacing w:line="240" w:lineRule="auto"/>
        <w:rPr>
          <w:sz w:val="24"/>
          <w:szCs w:val="24"/>
        </w:rPr>
      </w:pPr>
      <w:r w:rsidRPr="00E60F6D">
        <w:rPr>
          <w:sz w:val="24"/>
          <w:szCs w:val="24"/>
        </w:rPr>
        <w:t>Председательствующий: Вы настаиваете на такой формулировке?</w:t>
      </w:r>
    </w:p>
    <w:p w:rsidR="001767C0" w:rsidRPr="00E60F6D" w:rsidRDefault="001767C0" w:rsidP="009D6388">
      <w:pPr>
        <w:pStyle w:val="Normal2003"/>
        <w:spacing w:line="240" w:lineRule="auto"/>
        <w:rPr>
          <w:sz w:val="24"/>
          <w:szCs w:val="24"/>
        </w:rPr>
      </w:pPr>
      <w:r w:rsidRPr="00E60F6D">
        <w:rPr>
          <w:sz w:val="24"/>
          <w:szCs w:val="24"/>
        </w:rPr>
        <w:t xml:space="preserve">Государственный обвинитель Ибрагимова Г.Б.: да, на такой формулировке. </w:t>
      </w:r>
    </w:p>
    <w:p w:rsidR="009D6388" w:rsidRPr="008F2D0B" w:rsidRDefault="00780181" w:rsidP="009D6388">
      <w:pPr>
        <w:pStyle w:val="Normal2003"/>
        <w:spacing w:line="240" w:lineRule="auto"/>
        <w:rPr>
          <w:sz w:val="24"/>
          <w:szCs w:val="24"/>
        </w:rPr>
      </w:pPr>
      <w:r>
        <w:rPr>
          <w:sz w:val="24"/>
          <w:szCs w:val="24"/>
        </w:rPr>
        <w:t xml:space="preserve">Председательствующий: </w:t>
      </w:r>
      <w:r w:rsidR="009D6388" w:rsidRPr="008F2D0B">
        <w:rPr>
          <w:sz w:val="24"/>
          <w:szCs w:val="24"/>
        </w:rPr>
        <w:t>Вам понятен вопрос?</w:t>
      </w:r>
    </w:p>
    <w:p w:rsidR="00780181" w:rsidRPr="008F2D0B" w:rsidRDefault="009D6388" w:rsidP="009D6388">
      <w:pPr>
        <w:pStyle w:val="Normal2003"/>
        <w:spacing w:line="240" w:lineRule="auto"/>
        <w:rPr>
          <w:sz w:val="24"/>
          <w:szCs w:val="24"/>
        </w:rPr>
      </w:pPr>
      <w:r w:rsidRPr="008F2D0B">
        <w:rPr>
          <w:sz w:val="24"/>
          <w:szCs w:val="24"/>
        </w:rPr>
        <w:t xml:space="preserve">Свидетель Ковальчук В.Н.: </w:t>
      </w:r>
      <w:r w:rsidR="00780181">
        <w:rPr>
          <w:sz w:val="24"/>
          <w:szCs w:val="24"/>
        </w:rPr>
        <w:t>д</w:t>
      </w:r>
      <w:r w:rsidRPr="008F2D0B">
        <w:rPr>
          <w:sz w:val="24"/>
          <w:szCs w:val="24"/>
        </w:rPr>
        <w:t>а, но я ни в решениях, ни в самом содержании этих документов никогда ничего не принимала и ни с кем не общалась.</w:t>
      </w:r>
    </w:p>
    <w:p w:rsidR="00780181" w:rsidRPr="00570317" w:rsidRDefault="00780181" w:rsidP="00780181">
      <w:r w:rsidRPr="00570317">
        <w:t>Судом объявляется перерыв.</w:t>
      </w:r>
    </w:p>
    <w:p w:rsidR="00780181" w:rsidRDefault="00780181" w:rsidP="00780181">
      <w:r>
        <w:t>11</w:t>
      </w:r>
      <w:r w:rsidRPr="00570317">
        <w:t xml:space="preserve"> часов </w:t>
      </w:r>
      <w:r>
        <w:t>4</w:t>
      </w:r>
      <w:r w:rsidRPr="00570317">
        <w:t>0 минут – судебное заседание продолжено.</w:t>
      </w:r>
    </w:p>
    <w:p w:rsidR="00393DEE" w:rsidRPr="007A6B53" w:rsidRDefault="00393DEE" w:rsidP="00393DEE">
      <w:r w:rsidRPr="007A6B53">
        <w:t xml:space="preserve">Секретарь судебного заседания докладывает о явке </w:t>
      </w:r>
      <w:r>
        <w:t>вы</w:t>
      </w:r>
      <w:r w:rsidRPr="007A6B53">
        <w:t>званных в суд лиц.</w:t>
      </w:r>
    </w:p>
    <w:p w:rsidR="00393DEE" w:rsidRPr="007A6B53" w:rsidRDefault="00393DEE" w:rsidP="00393DEE">
      <w:r w:rsidRPr="007A6B53">
        <w:t>Подсудимый Ходорковский М.Б. – доставлен.</w:t>
      </w:r>
    </w:p>
    <w:p w:rsidR="00393DEE" w:rsidRPr="007A6B53" w:rsidRDefault="00393DEE" w:rsidP="00393DEE">
      <w:r w:rsidRPr="007A6B53">
        <w:t>Подсудимый Лебедев П.Л. – доставлен.</w:t>
      </w:r>
    </w:p>
    <w:p w:rsidR="00393DEE" w:rsidRPr="007A6B53" w:rsidRDefault="00393DEE" w:rsidP="00393DEE">
      <w:r w:rsidRPr="007A6B53">
        <w:t>Защитник Дятлев Д.М. – не явился.</w:t>
      </w:r>
    </w:p>
    <w:p w:rsidR="00393DEE" w:rsidRPr="007A6B53" w:rsidRDefault="00393DEE" w:rsidP="00393DEE">
      <w:r>
        <w:t xml:space="preserve">Защитник Клювгант В.В. – </w:t>
      </w:r>
      <w:r w:rsidRPr="007A6B53">
        <w:t>явился.</w:t>
      </w:r>
    </w:p>
    <w:p w:rsidR="00393DEE" w:rsidRPr="007A6B53" w:rsidRDefault="00393DEE" w:rsidP="00393DEE">
      <w:r w:rsidRPr="007A6B53">
        <w:t>Защитник Левина Е.Л. – явилась.</w:t>
      </w:r>
    </w:p>
    <w:p w:rsidR="00393DEE" w:rsidRPr="007A6B53" w:rsidRDefault="00393DEE" w:rsidP="00393DEE">
      <w:r w:rsidRPr="007A6B53">
        <w:t>Защитник Москаленко К.А. – не явилась.</w:t>
      </w:r>
    </w:p>
    <w:p w:rsidR="00393DEE" w:rsidRPr="007A6B53" w:rsidRDefault="00393DEE" w:rsidP="00393DEE">
      <w:r w:rsidRPr="007A6B53">
        <w:t>Защитник Терехова Н.Ю. – явилась.</w:t>
      </w:r>
    </w:p>
    <w:p w:rsidR="00393DEE" w:rsidRPr="007A6B53" w:rsidRDefault="00393DEE" w:rsidP="00393DEE">
      <w:r w:rsidRPr="007A6B53">
        <w:t>Защитник Лукьянова Е.А. – не явилась.</w:t>
      </w:r>
    </w:p>
    <w:p w:rsidR="00393DEE" w:rsidRPr="007A6B53" w:rsidRDefault="00393DEE" w:rsidP="00393DEE">
      <w:r w:rsidRPr="007A6B53">
        <w:t>Защитник Грузд Б.Б. – не явился.</w:t>
      </w:r>
    </w:p>
    <w:p w:rsidR="00393DEE" w:rsidRPr="007A6B53" w:rsidRDefault="00393DEE" w:rsidP="00393DEE">
      <w:r w:rsidRPr="007A6B53">
        <w:t>Защитник Шмидт Ю.М. – не явился.</w:t>
      </w:r>
    </w:p>
    <w:p w:rsidR="00393DEE" w:rsidRPr="007A6B53" w:rsidRDefault="00393DEE" w:rsidP="00393DEE">
      <w:r w:rsidRPr="007A6B53">
        <w:t>Защитник Сайкин Л.Р. – не явился.</w:t>
      </w:r>
    </w:p>
    <w:p w:rsidR="00393DEE" w:rsidRPr="007A6B53" w:rsidRDefault="00393DEE" w:rsidP="00393DEE">
      <w:r>
        <w:t xml:space="preserve">Защитник Краснов В.Н. – </w:t>
      </w:r>
      <w:r w:rsidRPr="007A6B53">
        <w:t>явился.</w:t>
      </w:r>
    </w:p>
    <w:p w:rsidR="00393DEE" w:rsidRPr="007A6B53" w:rsidRDefault="00393DEE" w:rsidP="00393DEE">
      <w:r w:rsidRPr="007A6B53">
        <w:t>Защитник Купрейченко С.В. – явился.</w:t>
      </w:r>
    </w:p>
    <w:p w:rsidR="00393DEE" w:rsidRPr="007A6B53" w:rsidRDefault="00393DEE" w:rsidP="00393DEE">
      <w:r>
        <w:t xml:space="preserve">Защитник Липцер Е.Л. – не </w:t>
      </w:r>
      <w:r w:rsidRPr="007A6B53">
        <w:t>явилась.</w:t>
      </w:r>
    </w:p>
    <w:p w:rsidR="00393DEE" w:rsidRPr="007A6B53" w:rsidRDefault="00393DEE" w:rsidP="00393DEE">
      <w:r w:rsidRPr="007A6B53">
        <w:t>Защитник Мирошниченко А.Е. –</w:t>
      </w:r>
      <w:r>
        <w:t xml:space="preserve"> </w:t>
      </w:r>
      <w:r w:rsidRPr="007A6B53">
        <w:t>явился.</w:t>
      </w:r>
    </w:p>
    <w:p w:rsidR="00393DEE" w:rsidRPr="007A6B53" w:rsidRDefault="00393DEE" w:rsidP="00393DEE">
      <w:r w:rsidRPr="007A6B53">
        <w:t>Защитник Ривкин К.Е. –</w:t>
      </w:r>
      <w:r>
        <w:t xml:space="preserve"> </w:t>
      </w:r>
      <w:r w:rsidRPr="007A6B53">
        <w:t>явился.</w:t>
      </w:r>
    </w:p>
    <w:p w:rsidR="00393DEE" w:rsidRPr="007A6B53" w:rsidRDefault="00393DEE" w:rsidP="00393DEE">
      <w:r w:rsidRPr="007A6B53">
        <w:t>Защитник Сапожков И.Ю. – не явился.</w:t>
      </w:r>
    </w:p>
    <w:p w:rsidR="00393DEE" w:rsidRPr="007A6B53" w:rsidRDefault="00393DEE" w:rsidP="00393DEE">
      <w:r w:rsidRPr="007A6B53">
        <w:t>Государственный обвинитель Шохин Д.Э. – явился.</w:t>
      </w:r>
    </w:p>
    <w:p w:rsidR="00393DEE" w:rsidRPr="007A6B53" w:rsidRDefault="00393DEE" w:rsidP="00393DEE">
      <w:r w:rsidRPr="007A6B53">
        <w:t>Государственный обвинитель Лахтин В.А. – явился.</w:t>
      </w:r>
    </w:p>
    <w:p w:rsidR="00393DEE" w:rsidRPr="007A6B53" w:rsidRDefault="00393DEE" w:rsidP="00393DEE">
      <w:r w:rsidRPr="007A6B53">
        <w:t>Государственный обвинитель Ковалихина В.М. –</w:t>
      </w:r>
      <w:r>
        <w:t xml:space="preserve"> </w:t>
      </w:r>
      <w:r w:rsidRPr="007A6B53">
        <w:t>явилась.</w:t>
      </w:r>
    </w:p>
    <w:p w:rsidR="00393DEE" w:rsidRPr="007A6B53" w:rsidRDefault="00393DEE" w:rsidP="00393DEE">
      <w:r w:rsidRPr="007A6B53">
        <w:t>Государственный обвинитель Ибрагимова Г.Б. –</w:t>
      </w:r>
      <w:r>
        <w:t xml:space="preserve"> </w:t>
      </w:r>
      <w:r w:rsidRPr="007A6B53">
        <w:t xml:space="preserve">явилась. </w:t>
      </w:r>
    </w:p>
    <w:p w:rsidR="00393DEE" w:rsidRPr="007A6B53" w:rsidRDefault="00393DEE" w:rsidP="00393DEE">
      <w:r w:rsidRPr="007A6B53">
        <w:t>Потерпевший Белокрылов В.С. – не явился.</w:t>
      </w:r>
    </w:p>
    <w:p w:rsidR="00393DEE" w:rsidRPr="007A6B53" w:rsidRDefault="00393DEE" w:rsidP="00393DEE">
      <w:r w:rsidRPr="007A6B53">
        <w:t>Потерпевший Демченко В.М. – не явился.</w:t>
      </w:r>
    </w:p>
    <w:p w:rsidR="00393DEE" w:rsidRPr="007A6B53" w:rsidRDefault="00393DEE" w:rsidP="00393DEE">
      <w:r w:rsidRPr="007A6B53">
        <w:lastRenderedPageBreak/>
        <w:t xml:space="preserve">Представитель потерпевшего Гришина Т.Ю. – представитель Федерального Агентства по управлению государственным имуществом – </w:t>
      </w:r>
      <w:r>
        <w:t xml:space="preserve">не </w:t>
      </w:r>
      <w:r w:rsidRPr="007A6B53">
        <w:t>явилась.</w:t>
      </w:r>
    </w:p>
    <w:p w:rsidR="00393DEE" w:rsidRPr="007A6B53" w:rsidRDefault="00393DEE" w:rsidP="00393DEE">
      <w:r w:rsidRPr="007A6B53">
        <w:t xml:space="preserve">Представитель потерпевшего Щербакова И.Л. – представитель Федерального Агентства по управлению государственным имуществом – </w:t>
      </w:r>
      <w:r>
        <w:t xml:space="preserve">не </w:t>
      </w:r>
      <w:r w:rsidRPr="007A6B53">
        <w:t>явилась.</w:t>
      </w:r>
    </w:p>
    <w:p w:rsidR="00393DEE" w:rsidRPr="007A6B53" w:rsidRDefault="00393DEE" w:rsidP="00393DEE">
      <w:r w:rsidRPr="007A6B53">
        <w:t>Представитель потерпевшего Петрова И.Е. – представитель Федерального Агентства по управлению государственным имуществом –</w:t>
      </w:r>
      <w:r>
        <w:t xml:space="preserve"> не</w:t>
      </w:r>
      <w:r w:rsidRPr="007A6B53">
        <w:t xml:space="preserve"> явилась.</w:t>
      </w:r>
    </w:p>
    <w:p w:rsidR="00393DEE" w:rsidRPr="007A6B53" w:rsidRDefault="00393DEE" w:rsidP="00393DEE">
      <w:r w:rsidRPr="007A6B53">
        <w:t>Представитель потерпевшего Ларионов Р.А. – представитель Федерального Агентства по управлению государственным имуществом –</w:t>
      </w:r>
      <w:r>
        <w:t xml:space="preserve"> не</w:t>
      </w:r>
      <w:r w:rsidRPr="007A6B53">
        <w:t xml:space="preserve"> явился.</w:t>
      </w:r>
    </w:p>
    <w:p w:rsidR="00393DEE" w:rsidRPr="007A6B53" w:rsidRDefault="00393DEE" w:rsidP="00393DEE">
      <w:r w:rsidRPr="007A6B53">
        <w:t xml:space="preserve">Представитель потерпевшего </w:t>
      </w:r>
      <w:r>
        <w:t>Чернега Д.С</w:t>
      </w:r>
      <w:r w:rsidRPr="007A6B53">
        <w:t>. – представитель Федерального Агентства по управлению государственным имуществом – явился.</w:t>
      </w:r>
    </w:p>
    <w:p w:rsidR="00393DEE" w:rsidRPr="007A6B53" w:rsidRDefault="00393DEE" w:rsidP="00393DEE">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393DEE" w:rsidRDefault="00393DEE" w:rsidP="00393DEE">
      <w:r w:rsidRPr="007A6B53">
        <w:t>Представитель потерпевшего Пятикопов А.В. – представитель ОАО НК «Роснефть», ОАО «Томскнефть» – не явился.</w:t>
      </w:r>
    </w:p>
    <w:p w:rsidR="00393DEE" w:rsidRPr="007A6B53" w:rsidRDefault="00393DEE" w:rsidP="00393DEE">
      <w:r>
        <w:t>Свидетель Ковальчук В.Н. – явилась.</w:t>
      </w:r>
    </w:p>
    <w:p w:rsidR="00393DEE" w:rsidRPr="007A6B53" w:rsidRDefault="00393DEE" w:rsidP="00393DEE">
      <w:r>
        <w:t>Остальные с</w:t>
      </w:r>
      <w:r w:rsidRPr="007A6B53">
        <w:t>видетели – не явились.</w:t>
      </w:r>
    </w:p>
    <w:p w:rsidR="00393DEE" w:rsidRPr="008206E3" w:rsidRDefault="00393DEE" w:rsidP="00393DEE">
      <w:r>
        <w:t>Свидетель</w:t>
      </w:r>
      <w:r w:rsidRPr="008206E3">
        <w:t xml:space="preserve"> удаляется из зала суда. </w:t>
      </w:r>
    </w:p>
    <w:p w:rsidR="00393DEE" w:rsidRPr="007A6B53" w:rsidRDefault="00393DEE" w:rsidP="00393DEE">
      <w:r w:rsidRPr="007A6B53">
        <w:t>Судом ставится вопрос о возможности продолжить судебное заседание при данной явке.</w:t>
      </w:r>
    </w:p>
    <w:p w:rsidR="00393DEE" w:rsidRPr="007A6B53" w:rsidRDefault="00393DEE" w:rsidP="00393DEE">
      <w:r w:rsidRPr="007A6B53">
        <w:t>Подсудимый Ходорковский М.Б.: не возражаю.</w:t>
      </w:r>
    </w:p>
    <w:p w:rsidR="00393DEE" w:rsidRDefault="00393DEE" w:rsidP="00393DEE">
      <w:r w:rsidRPr="007A6B53">
        <w:t>Подсудимый Лебедев П.Л.: не возражаю.</w:t>
      </w:r>
    </w:p>
    <w:p w:rsidR="00393DEE" w:rsidRPr="007A6B53" w:rsidRDefault="00393DEE" w:rsidP="00393DEE">
      <w:r w:rsidRPr="007A6B53">
        <w:t xml:space="preserve">Защитник </w:t>
      </w:r>
      <w:r>
        <w:t>Клювгант В.В.</w:t>
      </w:r>
      <w:r w:rsidRPr="007A6B53">
        <w:t>: не возражаю.</w:t>
      </w:r>
    </w:p>
    <w:p w:rsidR="00393DEE" w:rsidRPr="007A6B53" w:rsidRDefault="00393DEE" w:rsidP="00393DEE">
      <w:r w:rsidRPr="007A6B53">
        <w:t xml:space="preserve">Защитник </w:t>
      </w:r>
      <w:r>
        <w:t>Левина Е.Л.</w:t>
      </w:r>
      <w:r w:rsidRPr="007A6B53">
        <w:t>: не возражаю.</w:t>
      </w:r>
    </w:p>
    <w:p w:rsidR="00393DEE" w:rsidRPr="007A6B53" w:rsidRDefault="00393DEE" w:rsidP="00393DEE">
      <w:r w:rsidRPr="007A6B53">
        <w:t>Защитник Терехова Н.Ю.: не возражаю.</w:t>
      </w:r>
    </w:p>
    <w:p w:rsidR="00393DEE" w:rsidRDefault="00393DEE" w:rsidP="00393DEE">
      <w:r w:rsidRPr="007A6B53">
        <w:t xml:space="preserve">Защитник </w:t>
      </w:r>
      <w:r>
        <w:t>Краснов В.Н</w:t>
      </w:r>
      <w:r w:rsidRPr="007A6B53">
        <w:t>.: не возражаю.</w:t>
      </w:r>
    </w:p>
    <w:p w:rsidR="00393DEE" w:rsidRDefault="00393DEE" w:rsidP="00393DEE">
      <w:r w:rsidRPr="007A6B53">
        <w:t>Защитник Купрейченко С.В.: не возражаю.</w:t>
      </w:r>
    </w:p>
    <w:p w:rsidR="00393DEE" w:rsidRPr="007A6B53" w:rsidRDefault="00393DEE" w:rsidP="00393DEE">
      <w:r w:rsidRPr="007A6B53">
        <w:t xml:space="preserve">Защитник </w:t>
      </w:r>
      <w:r>
        <w:t>Мирошниченко А.Е</w:t>
      </w:r>
      <w:r w:rsidRPr="007A6B53">
        <w:t>.: не возражаю.</w:t>
      </w:r>
    </w:p>
    <w:p w:rsidR="00393DEE" w:rsidRPr="007A6B53" w:rsidRDefault="00393DEE" w:rsidP="00393DEE">
      <w:r w:rsidRPr="007A6B53">
        <w:t xml:space="preserve">Защитник </w:t>
      </w:r>
      <w:r>
        <w:t>Ривкин К.Е</w:t>
      </w:r>
      <w:r w:rsidRPr="007A6B53">
        <w:t>.: не возражаю.</w:t>
      </w:r>
    </w:p>
    <w:p w:rsidR="00393DEE" w:rsidRPr="007A6B53" w:rsidRDefault="00393DEE" w:rsidP="00393DEE">
      <w:r w:rsidRPr="007A6B53">
        <w:t xml:space="preserve">Государственный обвинитель </w:t>
      </w:r>
      <w:r>
        <w:t>Шохин Д.Э</w:t>
      </w:r>
      <w:r w:rsidRPr="007A6B53">
        <w:t>.: не возражаю.</w:t>
      </w:r>
    </w:p>
    <w:p w:rsidR="00393DEE" w:rsidRPr="007A6B53" w:rsidRDefault="00393DEE" w:rsidP="00393DEE">
      <w:r w:rsidRPr="007A6B53">
        <w:t>Государственный обвинитель Лахтин В.А.: не возражаю.</w:t>
      </w:r>
    </w:p>
    <w:p w:rsidR="00393DEE" w:rsidRDefault="00393DEE" w:rsidP="00393DEE">
      <w:r w:rsidRPr="007A6B53">
        <w:t xml:space="preserve">Государственный обвинитель </w:t>
      </w:r>
      <w:r>
        <w:t>Ковалихина В.М</w:t>
      </w:r>
      <w:r w:rsidRPr="007A6B53">
        <w:t>.: не возражаю.</w:t>
      </w:r>
    </w:p>
    <w:p w:rsidR="00393DEE" w:rsidRDefault="00393DEE" w:rsidP="00393DEE">
      <w:r w:rsidRPr="007A6B53">
        <w:t xml:space="preserve">Государственный обвинитель </w:t>
      </w:r>
      <w:r>
        <w:t>Ибрагимова Г.Б</w:t>
      </w:r>
      <w:r w:rsidRPr="007A6B53">
        <w:t>.: не возражаю.</w:t>
      </w:r>
    </w:p>
    <w:p w:rsidR="00393DEE" w:rsidRPr="007A6B53" w:rsidRDefault="00393DEE" w:rsidP="00393DEE">
      <w:r w:rsidRPr="007A6B53">
        <w:t xml:space="preserve">Представитель потерпевшего </w:t>
      </w:r>
      <w:r>
        <w:t>Чернега Д.С</w:t>
      </w:r>
      <w:r w:rsidRPr="007A6B53">
        <w:t>.: не возражаю.</w:t>
      </w:r>
    </w:p>
    <w:p w:rsidR="00393DEE" w:rsidRPr="007A6B53" w:rsidRDefault="00393DEE" w:rsidP="00393DEE">
      <w:pPr>
        <w:jc w:val="center"/>
      </w:pPr>
      <w:r w:rsidRPr="007A6B53">
        <w:t>Суд,</w:t>
      </w:r>
    </w:p>
    <w:p w:rsidR="00393DEE" w:rsidRPr="007A6B53" w:rsidRDefault="00393DEE" w:rsidP="00393DEE">
      <w:pPr>
        <w:jc w:val="center"/>
      </w:pPr>
      <w:r w:rsidRPr="007A6B53">
        <w:t>Постановил:</w:t>
      </w:r>
    </w:p>
    <w:p w:rsidR="00393DEE" w:rsidRDefault="00393DEE" w:rsidP="00393DEE">
      <w:r w:rsidRPr="007A6B53">
        <w:t>Продолжить судебное заседание при данной явке.</w:t>
      </w:r>
    </w:p>
    <w:p w:rsidR="009D6388" w:rsidRPr="00393DEE" w:rsidRDefault="00780181" w:rsidP="00393DEE">
      <w:pPr>
        <w:rPr>
          <w:b/>
        </w:rPr>
      </w:pPr>
      <w:r>
        <w:t>Свидетель Ковальчук В.Н.</w:t>
      </w:r>
      <w:r w:rsidRPr="00C16E97">
        <w:t xml:space="preserve"> </w:t>
      </w:r>
      <w:r>
        <w:t>приглашен</w:t>
      </w:r>
      <w:r w:rsidR="00393DEE">
        <w:t>а</w:t>
      </w:r>
      <w:r>
        <w:t xml:space="preserve"> в</w:t>
      </w:r>
      <w:r w:rsidRPr="00C16E97">
        <w:t xml:space="preserve"> зал суда</w:t>
      </w:r>
      <w:r w:rsidRPr="00C16E97">
        <w:rPr>
          <w:b/>
        </w:rPr>
        <w:t>.</w:t>
      </w:r>
    </w:p>
    <w:p w:rsidR="00780181" w:rsidRPr="0079069B" w:rsidRDefault="00780181" w:rsidP="00780181">
      <w:pPr>
        <w:pStyle w:val="Normal2003"/>
        <w:spacing w:line="240" w:lineRule="auto"/>
        <w:outlineLvl w:val="0"/>
      </w:pPr>
      <w:r w:rsidRPr="0061318F">
        <w:rPr>
          <w:sz w:val="24"/>
          <w:szCs w:val="24"/>
        </w:rPr>
        <w:t>Государственный обвинитель</w:t>
      </w:r>
      <w:r w:rsidRPr="00FE6044">
        <w:t xml:space="preserve"> </w:t>
      </w:r>
      <w:r w:rsidR="00393DEE">
        <w:rPr>
          <w:sz w:val="24"/>
          <w:szCs w:val="24"/>
        </w:rPr>
        <w:t>Ибрагимова Г.Б</w:t>
      </w:r>
      <w:r w:rsidRPr="0061318F">
        <w:rPr>
          <w:sz w:val="24"/>
          <w:szCs w:val="24"/>
        </w:rPr>
        <w:t>.: Ваша честь</w:t>
      </w:r>
      <w:r w:rsidR="00B32B78">
        <w:rPr>
          <w:sz w:val="24"/>
          <w:szCs w:val="24"/>
        </w:rPr>
        <w:t>,</w:t>
      </w:r>
      <w:r w:rsidR="00B32B78" w:rsidRPr="00B32B78">
        <w:rPr>
          <w:sz w:val="24"/>
          <w:szCs w:val="24"/>
        </w:rPr>
        <w:t xml:space="preserve"> </w:t>
      </w:r>
      <w:r w:rsidR="00B32B78">
        <w:rPr>
          <w:sz w:val="24"/>
          <w:szCs w:val="24"/>
        </w:rPr>
        <w:t xml:space="preserve">мы оглашали этот документ ранее. В томе 23 л.д.л.д.252-259: </w:t>
      </w:r>
      <w:r w:rsidR="00B32B78" w:rsidRPr="005051A7">
        <w:rPr>
          <w:sz w:val="24"/>
          <w:szCs w:val="24"/>
        </w:rPr>
        <w:t xml:space="preserve">соглашение о покупке ценных бумаг от </w:t>
      </w:r>
      <w:r w:rsidR="00B32B78">
        <w:rPr>
          <w:sz w:val="24"/>
          <w:szCs w:val="24"/>
        </w:rPr>
        <w:t>0</w:t>
      </w:r>
      <w:r w:rsidR="00B32B78" w:rsidRPr="005051A7">
        <w:rPr>
          <w:sz w:val="24"/>
          <w:szCs w:val="24"/>
        </w:rPr>
        <w:t xml:space="preserve">3 ноября </w:t>
      </w:r>
      <w:r w:rsidR="00B32B78">
        <w:rPr>
          <w:sz w:val="24"/>
          <w:szCs w:val="24"/>
        </w:rPr>
        <w:t>19</w:t>
      </w:r>
      <w:r w:rsidR="00B32B78" w:rsidRPr="005051A7">
        <w:rPr>
          <w:sz w:val="24"/>
          <w:szCs w:val="24"/>
        </w:rPr>
        <w:t>98 года</w:t>
      </w:r>
      <w:r w:rsidR="00B32B78">
        <w:rPr>
          <w:sz w:val="24"/>
          <w:szCs w:val="24"/>
        </w:rPr>
        <w:t>.</w:t>
      </w:r>
      <w:r w:rsidRPr="0061318F">
        <w:rPr>
          <w:sz w:val="24"/>
          <w:szCs w:val="24"/>
        </w:rPr>
        <w:t xml:space="preserve"> </w:t>
      </w:r>
      <w:r w:rsidR="00B32B78">
        <w:rPr>
          <w:sz w:val="24"/>
          <w:szCs w:val="24"/>
        </w:rPr>
        <w:t>М</w:t>
      </w:r>
      <w:r w:rsidR="00B32B78" w:rsidRPr="005051A7">
        <w:rPr>
          <w:sz w:val="24"/>
          <w:szCs w:val="24"/>
        </w:rPr>
        <w:t xml:space="preserve">ы ходатайствуем о предоставлении документа </w:t>
      </w:r>
      <w:r w:rsidR="00E25202" w:rsidRPr="0061318F">
        <w:rPr>
          <w:sz w:val="24"/>
          <w:szCs w:val="24"/>
        </w:rPr>
        <w:t>на обозрение</w:t>
      </w:r>
      <w:r w:rsidR="00E25202" w:rsidRPr="005051A7">
        <w:rPr>
          <w:sz w:val="24"/>
          <w:szCs w:val="24"/>
        </w:rPr>
        <w:t xml:space="preserve"> </w:t>
      </w:r>
      <w:r w:rsidR="00B32B78" w:rsidRPr="005051A7">
        <w:rPr>
          <w:sz w:val="24"/>
          <w:szCs w:val="24"/>
        </w:rPr>
        <w:t xml:space="preserve">свидетелю, </w:t>
      </w:r>
      <w:r w:rsidR="000954F3">
        <w:rPr>
          <w:sz w:val="24"/>
          <w:szCs w:val="24"/>
        </w:rPr>
        <w:t>и</w:t>
      </w:r>
      <w:r w:rsidR="00B32B78" w:rsidRPr="005051A7">
        <w:rPr>
          <w:sz w:val="24"/>
          <w:szCs w:val="24"/>
        </w:rPr>
        <w:t xml:space="preserve"> в связи с этим будет вопрос.</w:t>
      </w:r>
      <w:r w:rsidR="00B32B78">
        <w:rPr>
          <w:sz w:val="24"/>
          <w:szCs w:val="24"/>
        </w:rPr>
        <w:t xml:space="preserve"> </w:t>
      </w:r>
    </w:p>
    <w:p w:rsidR="00780181" w:rsidRPr="003D3073" w:rsidRDefault="00780181" w:rsidP="00780181">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780181" w:rsidRDefault="00780181" w:rsidP="00780181">
      <w:r w:rsidRPr="0079069B">
        <w:t xml:space="preserve">Государственный обвинитель </w:t>
      </w:r>
      <w:r w:rsidRPr="0061318F">
        <w:t>Лахтин В.А</w:t>
      </w:r>
      <w:r w:rsidRPr="0079069B">
        <w:t>.:</w:t>
      </w:r>
      <w:r>
        <w:t xml:space="preserve"> поддерживаю</w:t>
      </w:r>
      <w:r w:rsidRPr="003D3073">
        <w:t>.</w:t>
      </w:r>
    </w:p>
    <w:p w:rsidR="008D0C3B" w:rsidRPr="003D3073" w:rsidRDefault="008D0C3B" w:rsidP="00780181">
      <w:r w:rsidRPr="007A6B53">
        <w:t xml:space="preserve">Государственный обвинитель </w:t>
      </w:r>
      <w:r>
        <w:t>Ковалихина В.М</w:t>
      </w:r>
      <w:r w:rsidRPr="007A6B53">
        <w:t xml:space="preserve">.: </w:t>
      </w:r>
      <w:r>
        <w:t>поддерживаю</w:t>
      </w:r>
      <w:r w:rsidRPr="007A6B53">
        <w:t>.</w:t>
      </w:r>
    </w:p>
    <w:p w:rsidR="00780181" w:rsidRPr="007A6B53" w:rsidRDefault="00780181" w:rsidP="00780181">
      <w:pPr>
        <w:tabs>
          <w:tab w:val="left" w:pos="6700"/>
        </w:tabs>
      </w:pPr>
      <w:r w:rsidRPr="007A6B53">
        <w:t xml:space="preserve">Представитель потерпевшего </w:t>
      </w:r>
      <w:r w:rsidR="008D0C3B">
        <w:t>Чернега Д.С</w:t>
      </w:r>
      <w:r>
        <w:t>.</w:t>
      </w:r>
      <w:r w:rsidRPr="007A6B53">
        <w:t>: не возражаю.</w:t>
      </w:r>
      <w:r w:rsidRPr="007A6B53">
        <w:tab/>
      </w:r>
    </w:p>
    <w:p w:rsidR="00780181" w:rsidRPr="007A6B53" w:rsidRDefault="00780181" w:rsidP="00780181">
      <w:r w:rsidRPr="007A6B53">
        <w:t xml:space="preserve">Подсудимый Ходорковский М.Б.: </w:t>
      </w:r>
      <w:r>
        <w:t xml:space="preserve">не </w:t>
      </w:r>
      <w:r w:rsidRPr="007A6B53">
        <w:t>возражаю.</w:t>
      </w:r>
    </w:p>
    <w:p w:rsidR="00780181" w:rsidRPr="0079069B" w:rsidRDefault="00780181" w:rsidP="00780181">
      <w:r>
        <w:t>Подсудимый Лебедев П.Л.: не возражаю</w:t>
      </w:r>
      <w:r w:rsidRPr="0079069B">
        <w:t>.</w:t>
      </w:r>
    </w:p>
    <w:p w:rsidR="00780181" w:rsidRDefault="00780181" w:rsidP="00780181">
      <w:r w:rsidRPr="007A6B53">
        <w:t xml:space="preserve">Защитник </w:t>
      </w:r>
      <w:r>
        <w:t>Клювгант В.В</w:t>
      </w:r>
      <w:r w:rsidRPr="007A6B53">
        <w:t xml:space="preserve">.: </w:t>
      </w:r>
      <w:r>
        <w:t xml:space="preserve">не </w:t>
      </w:r>
      <w:r w:rsidRPr="007A6B53">
        <w:t>возражаю.</w:t>
      </w:r>
    </w:p>
    <w:p w:rsidR="00780181" w:rsidRDefault="00780181" w:rsidP="00780181">
      <w:r w:rsidRPr="007A6B53">
        <w:t xml:space="preserve">Защитник </w:t>
      </w:r>
      <w:r>
        <w:t>Левина Е.Л</w:t>
      </w:r>
      <w:r w:rsidRPr="007A6B53">
        <w:t xml:space="preserve">.: </w:t>
      </w:r>
      <w:r>
        <w:t xml:space="preserve">не </w:t>
      </w:r>
      <w:r w:rsidRPr="007A6B53">
        <w:t>возражаю.</w:t>
      </w:r>
    </w:p>
    <w:p w:rsidR="00780181" w:rsidRPr="007A6B53" w:rsidRDefault="00780181" w:rsidP="00780181">
      <w:r>
        <w:t>Защитник Терехова Н.Ю.:</w:t>
      </w:r>
      <w:r w:rsidRPr="007A6B53">
        <w:t xml:space="preserve"> </w:t>
      </w:r>
      <w:r>
        <w:t xml:space="preserve">не </w:t>
      </w:r>
      <w:r w:rsidRPr="007A6B53">
        <w:t>возражаю.</w:t>
      </w:r>
    </w:p>
    <w:p w:rsidR="002A5343" w:rsidRDefault="002A5343" w:rsidP="002A5343">
      <w:r w:rsidRPr="007A6B53">
        <w:t xml:space="preserve">Защитник </w:t>
      </w:r>
      <w:r>
        <w:t>Краснов В.Н</w:t>
      </w:r>
      <w:r w:rsidRPr="007A6B53">
        <w:t>.: не возражаю.</w:t>
      </w:r>
    </w:p>
    <w:p w:rsidR="002A5343" w:rsidRDefault="002A5343" w:rsidP="002A5343">
      <w:r w:rsidRPr="007A6B53">
        <w:t>Защитник Купрейченко С.В.: не возражаю.</w:t>
      </w:r>
    </w:p>
    <w:p w:rsidR="002A5343" w:rsidRPr="007A6B53" w:rsidRDefault="002A5343" w:rsidP="002A5343">
      <w:r w:rsidRPr="007A6B53">
        <w:t xml:space="preserve">Защитник </w:t>
      </w:r>
      <w:r>
        <w:t>Мирошниченко А.Е</w:t>
      </w:r>
      <w:r w:rsidRPr="007A6B53">
        <w:t>.: не возражаю.</w:t>
      </w:r>
    </w:p>
    <w:p w:rsidR="002A5343" w:rsidRPr="007A6B53" w:rsidRDefault="002A5343" w:rsidP="002A5343">
      <w:r w:rsidRPr="007A6B53">
        <w:t xml:space="preserve">Защитник </w:t>
      </w:r>
      <w:r>
        <w:t>Ривкин К.Е</w:t>
      </w:r>
      <w:r w:rsidRPr="007A6B53">
        <w:t>.: не возражаю.</w:t>
      </w:r>
    </w:p>
    <w:p w:rsidR="00780181" w:rsidRPr="007A6B53" w:rsidRDefault="00780181" w:rsidP="00780181">
      <w:pPr>
        <w:jc w:val="center"/>
      </w:pPr>
      <w:r w:rsidRPr="007A6B53">
        <w:lastRenderedPageBreak/>
        <w:t>Суд,</w:t>
      </w:r>
    </w:p>
    <w:p w:rsidR="00780181" w:rsidRPr="007A6B53" w:rsidRDefault="00780181" w:rsidP="00780181">
      <w:pPr>
        <w:jc w:val="center"/>
      </w:pPr>
      <w:r w:rsidRPr="007A6B53">
        <w:t>Постановил:</w:t>
      </w:r>
    </w:p>
    <w:p w:rsidR="00780181" w:rsidRDefault="00780181" w:rsidP="00780181">
      <w:r>
        <w:t xml:space="preserve">Ходатайство, заявленное государственным обвинителем </w:t>
      </w:r>
      <w:r w:rsidR="002A5343">
        <w:t>Ибрагимовой Г.Б</w:t>
      </w:r>
      <w:r>
        <w:t xml:space="preserve">., удовлетворить, предоставить на обозрение свидетелю </w:t>
      </w:r>
      <w:r w:rsidR="002A5343">
        <w:t>Ковальчук</w:t>
      </w:r>
      <w:r>
        <w:t xml:space="preserve"> В.</w:t>
      </w:r>
      <w:r w:rsidR="002A5343">
        <w:t>Н</w:t>
      </w:r>
      <w:r>
        <w:t>. л.д.</w:t>
      </w:r>
      <w:r w:rsidR="002A5343">
        <w:t>252</w:t>
      </w:r>
      <w:r>
        <w:t>-</w:t>
      </w:r>
      <w:r w:rsidR="002A5343">
        <w:t>259</w:t>
      </w:r>
      <w:r>
        <w:t xml:space="preserve"> т</w:t>
      </w:r>
      <w:r w:rsidRPr="007A6B53">
        <w:t>ом</w:t>
      </w:r>
      <w:r>
        <w:t>а</w:t>
      </w:r>
      <w:r w:rsidRPr="007A6B53">
        <w:t xml:space="preserve"> </w:t>
      </w:r>
      <w:r>
        <w:t xml:space="preserve">23 - копии </w:t>
      </w:r>
      <w:r w:rsidRPr="00E52774">
        <w:t>соглашения</w:t>
      </w:r>
      <w:r w:rsidR="00E52774" w:rsidRPr="00E52774">
        <w:t xml:space="preserve"> о покупке ценных бумаг №</w:t>
      </w:r>
      <w:r w:rsidR="00E52774" w:rsidRPr="00E52774">
        <w:rPr>
          <w:lang w:val="en-US"/>
        </w:rPr>
        <w:t>S</w:t>
      </w:r>
      <w:r w:rsidR="00E52774" w:rsidRPr="00E52774">
        <w:t>15/11-98</w:t>
      </w:r>
      <w:r w:rsidRPr="00E52774">
        <w:t xml:space="preserve"> от </w:t>
      </w:r>
      <w:r w:rsidR="00E52774" w:rsidRPr="00E52774">
        <w:t>0</w:t>
      </w:r>
      <w:r w:rsidRPr="00E52774">
        <w:t>3</w:t>
      </w:r>
      <w:r w:rsidR="00E52774" w:rsidRPr="00E52774">
        <w:t xml:space="preserve"> ноября</w:t>
      </w:r>
      <w:r w:rsidRPr="00E52774">
        <w:t xml:space="preserve"> 199</w:t>
      </w:r>
      <w:r w:rsidR="00E52774" w:rsidRPr="00E52774">
        <w:t>8</w:t>
      </w:r>
      <w:r w:rsidRPr="00E52774">
        <w:t xml:space="preserve"> года и его перевода на русский язык</w:t>
      </w:r>
      <w:r>
        <w:t xml:space="preserve">.  </w:t>
      </w:r>
    </w:p>
    <w:p w:rsidR="00780181" w:rsidRDefault="00780181" w:rsidP="00780181">
      <w:r>
        <w:rPr>
          <w:lang w:eastAsia="en-US"/>
        </w:rPr>
        <w:t xml:space="preserve">Свидетель </w:t>
      </w:r>
      <w:r w:rsidR="002A5343">
        <w:t>Ковальчук В.Н</w:t>
      </w:r>
      <w:r>
        <w:t xml:space="preserve">. </w:t>
      </w:r>
      <w:r>
        <w:rPr>
          <w:lang w:eastAsia="en-US"/>
        </w:rPr>
        <w:t xml:space="preserve">обозревает </w:t>
      </w:r>
      <w:r>
        <w:t>т</w:t>
      </w:r>
      <w:r w:rsidRPr="007A6B53">
        <w:t xml:space="preserve">ом </w:t>
      </w:r>
      <w:r>
        <w:t>23 л</w:t>
      </w:r>
      <w:r w:rsidRPr="007A6B53">
        <w:t>.д.</w:t>
      </w:r>
      <w:r w:rsidR="002A5343">
        <w:t>252</w:t>
      </w:r>
      <w:r>
        <w:t>-</w:t>
      </w:r>
      <w:r w:rsidR="002A5343">
        <w:t>259</w:t>
      </w:r>
      <w:r>
        <w:t xml:space="preserve">-копии </w:t>
      </w:r>
      <w:r w:rsidR="00E52774" w:rsidRPr="00E52774">
        <w:t>соглашения о покупке ценных бумаг №</w:t>
      </w:r>
      <w:r w:rsidR="00E52774" w:rsidRPr="00E52774">
        <w:rPr>
          <w:lang w:val="en-US"/>
        </w:rPr>
        <w:t>S</w:t>
      </w:r>
      <w:r w:rsidR="00E52774" w:rsidRPr="00E52774">
        <w:t>15/11-98 от 03 ноября 1998 года и его перевода на русский язык</w:t>
      </w:r>
      <w:r>
        <w:t xml:space="preserve">. </w:t>
      </w:r>
    </w:p>
    <w:p w:rsidR="009D6388" w:rsidRPr="005051A7" w:rsidRDefault="009D6388" w:rsidP="009D6388">
      <w:pPr>
        <w:pStyle w:val="Normal2003"/>
        <w:spacing w:line="240" w:lineRule="auto"/>
        <w:outlineLvl w:val="0"/>
        <w:rPr>
          <w:sz w:val="24"/>
          <w:szCs w:val="24"/>
        </w:rPr>
      </w:pPr>
      <w:r w:rsidRPr="00677D10">
        <w:rPr>
          <w:sz w:val="24"/>
          <w:szCs w:val="24"/>
        </w:rPr>
        <w:t>Государственный обвинитель Ибрагимова Г.Б.:</w:t>
      </w:r>
      <w:r w:rsidRPr="005051A7">
        <w:rPr>
          <w:sz w:val="24"/>
          <w:szCs w:val="24"/>
        </w:rPr>
        <w:t xml:space="preserve"> Ваша </w:t>
      </w:r>
      <w:r w:rsidR="002A5343">
        <w:rPr>
          <w:sz w:val="24"/>
          <w:szCs w:val="24"/>
        </w:rPr>
        <w:t>ч</w:t>
      </w:r>
      <w:r w:rsidRPr="005051A7">
        <w:rPr>
          <w:sz w:val="24"/>
          <w:szCs w:val="24"/>
        </w:rPr>
        <w:t xml:space="preserve">есть, мы обращаем </w:t>
      </w:r>
      <w:r w:rsidR="002A5343">
        <w:rPr>
          <w:sz w:val="24"/>
          <w:szCs w:val="24"/>
        </w:rPr>
        <w:t>В</w:t>
      </w:r>
      <w:r w:rsidRPr="005051A7">
        <w:rPr>
          <w:sz w:val="24"/>
          <w:szCs w:val="24"/>
        </w:rPr>
        <w:t xml:space="preserve">аше внимание, что в этом документе речь идет о том, что «Сагиман </w:t>
      </w:r>
      <w:r w:rsidR="002A5343">
        <w:rPr>
          <w:sz w:val="24"/>
          <w:szCs w:val="24"/>
        </w:rPr>
        <w:t>х</w:t>
      </w:r>
      <w:r w:rsidRPr="005051A7">
        <w:rPr>
          <w:sz w:val="24"/>
          <w:szCs w:val="24"/>
        </w:rPr>
        <w:t xml:space="preserve">олдинг </w:t>
      </w:r>
      <w:r w:rsidR="002A5343">
        <w:rPr>
          <w:sz w:val="24"/>
          <w:szCs w:val="24"/>
        </w:rPr>
        <w:t>л</w:t>
      </w:r>
      <w:r w:rsidRPr="005051A7">
        <w:rPr>
          <w:sz w:val="24"/>
          <w:szCs w:val="24"/>
        </w:rPr>
        <w:t>имитед» у «</w:t>
      </w:r>
      <w:r w:rsidR="002A5343">
        <w:rPr>
          <w:sz w:val="24"/>
          <w:szCs w:val="24"/>
        </w:rPr>
        <w:t>Алпо Эс.</w:t>
      </w:r>
      <w:r w:rsidR="00FF0807">
        <w:rPr>
          <w:sz w:val="24"/>
          <w:szCs w:val="24"/>
        </w:rPr>
        <w:t>Эй</w:t>
      </w:r>
      <w:r w:rsidRPr="005051A7">
        <w:rPr>
          <w:sz w:val="24"/>
          <w:szCs w:val="24"/>
        </w:rPr>
        <w:t>.» приобретает 13 787 710 обыкновенных акций ОАО «НК «ЮКОС».</w:t>
      </w:r>
    </w:p>
    <w:p w:rsidR="009D6388" w:rsidRPr="00E60F6D" w:rsidRDefault="009D6388" w:rsidP="009D6388">
      <w:pPr>
        <w:pStyle w:val="Normal2003"/>
        <w:spacing w:line="240" w:lineRule="auto"/>
        <w:outlineLvl w:val="0"/>
        <w:rPr>
          <w:sz w:val="24"/>
          <w:szCs w:val="24"/>
        </w:rPr>
      </w:pPr>
      <w:r w:rsidRPr="00E60F6D">
        <w:rPr>
          <w:sz w:val="24"/>
          <w:szCs w:val="24"/>
        </w:rPr>
        <w:t xml:space="preserve">Подсудимый Лебедев П.Л.: Ваша </w:t>
      </w:r>
      <w:r w:rsidR="002A5343" w:rsidRPr="00E60F6D">
        <w:rPr>
          <w:sz w:val="24"/>
          <w:szCs w:val="24"/>
        </w:rPr>
        <w:t>ч</w:t>
      </w:r>
      <w:r w:rsidRPr="00E60F6D">
        <w:rPr>
          <w:sz w:val="24"/>
          <w:szCs w:val="24"/>
        </w:rPr>
        <w:t>есть, свидетель к перевод</w:t>
      </w:r>
      <w:r w:rsidR="009D24F9" w:rsidRPr="00E60F6D">
        <w:rPr>
          <w:sz w:val="24"/>
          <w:szCs w:val="24"/>
        </w:rPr>
        <w:t>ам</w:t>
      </w:r>
      <w:r w:rsidRPr="00E60F6D">
        <w:rPr>
          <w:sz w:val="24"/>
          <w:szCs w:val="24"/>
        </w:rPr>
        <w:t xml:space="preserve"> не имеет вообще никакого отношения, это очевидно. Поэтому</w:t>
      </w:r>
      <w:r w:rsidR="002A5343" w:rsidRPr="00E60F6D">
        <w:rPr>
          <w:sz w:val="24"/>
          <w:szCs w:val="24"/>
        </w:rPr>
        <w:t>,</w:t>
      </w:r>
      <w:r w:rsidRPr="00E60F6D">
        <w:rPr>
          <w:sz w:val="24"/>
          <w:szCs w:val="24"/>
        </w:rPr>
        <w:t xml:space="preserve"> какие комментарии по переводам, сделанным некомпетентным переводчиком, должен давать свидетель, вообще непонятно.</w:t>
      </w:r>
    </w:p>
    <w:p w:rsidR="009D6388" w:rsidRPr="005051A7" w:rsidRDefault="009D6388" w:rsidP="009D6388">
      <w:pPr>
        <w:pStyle w:val="Normal2003"/>
        <w:spacing w:line="240" w:lineRule="auto"/>
        <w:outlineLvl w:val="0"/>
        <w:rPr>
          <w:sz w:val="24"/>
          <w:szCs w:val="24"/>
        </w:rPr>
      </w:pPr>
      <w:r w:rsidRPr="002A5343">
        <w:rPr>
          <w:sz w:val="24"/>
          <w:szCs w:val="24"/>
        </w:rPr>
        <w:t xml:space="preserve">Государственный обвинитель Ибрагимова Г.Б.: </w:t>
      </w:r>
      <w:r w:rsidR="009D24F9">
        <w:rPr>
          <w:sz w:val="24"/>
          <w:szCs w:val="24"/>
        </w:rPr>
        <w:t>Вера Николаевна, В</w:t>
      </w:r>
      <w:r w:rsidRPr="005051A7">
        <w:rPr>
          <w:sz w:val="24"/>
          <w:szCs w:val="24"/>
        </w:rPr>
        <w:t>ам знаком этот документ?</w:t>
      </w:r>
    </w:p>
    <w:p w:rsidR="009D6388" w:rsidRPr="009D24F9" w:rsidRDefault="009D6388" w:rsidP="009D6388">
      <w:pPr>
        <w:pStyle w:val="Normal2003"/>
        <w:spacing w:line="240" w:lineRule="auto"/>
        <w:outlineLvl w:val="0"/>
        <w:rPr>
          <w:sz w:val="24"/>
          <w:szCs w:val="24"/>
        </w:rPr>
      </w:pPr>
      <w:r w:rsidRPr="009D24F9">
        <w:rPr>
          <w:sz w:val="24"/>
          <w:szCs w:val="24"/>
        </w:rPr>
        <w:t>Свидетель Ковальчук В.Н.: я о самом документе сейчас сказать не могу</w:t>
      </w:r>
      <w:r w:rsidR="009D24F9" w:rsidRPr="009D24F9">
        <w:rPr>
          <w:sz w:val="24"/>
          <w:szCs w:val="24"/>
        </w:rPr>
        <w:t>, столько времени прошло.</w:t>
      </w:r>
      <w:r w:rsidRPr="009D24F9">
        <w:rPr>
          <w:sz w:val="24"/>
          <w:szCs w:val="24"/>
        </w:rPr>
        <w:t xml:space="preserve"> Я могу подтвердить только свою подпись, если она имеется, и все.</w:t>
      </w:r>
    </w:p>
    <w:p w:rsidR="009D6388" w:rsidRPr="009D24F9" w:rsidRDefault="009D6388" w:rsidP="009D6388">
      <w:pPr>
        <w:pStyle w:val="Normal2003"/>
        <w:spacing w:line="240" w:lineRule="auto"/>
        <w:outlineLvl w:val="0"/>
        <w:rPr>
          <w:sz w:val="24"/>
          <w:szCs w:val="24"/>
        </w:rPr>
      </w:pPr>
      <w:r w:rsidRPr="009D24F9">
        <w:rPr>
          <w:sz w:val="24"/>
          <w:szCs w:val="24"/>
        </w:rPr>
        <w:t>Государственный обвинитель Ибрагимова Г.Б.: посмотрите</w:t>
      </w:r>
      <w:r w:rsidR="009D24F9">
        <w:rPr>
          <w:sz w:val="24"/>
          <w:szCs w:val="24"/>
        </w:rPr>
        <w:t>.</w:t>
      </w:r>
      <w:r w:rsidRPr="009D24F9">
        <w:rPr>
          <w:sz w:val="24"/>
          <w:szCs w:val="24"/>
        </w:rPr>
        <w:t xml:space="preserve"> </w:t>
      </w:r>
      <w:r w:rsidR="009D24F9">
        <w:rPr>
          <w:sz w:val="24"/>
          <w:szCs w:val="24"/>
        </w:rPr>
        <w:t>Им</w:t>
      </w:r>
      <w:r w:rsidRPr="009D24F9">
        <w:rPr>
          <w:sz w:val="24"/>
          <w:szCs w:val="24"/>
        </w:rPr>
        <w:t xml:space="preserve">еется подпись </w:t>
      </w:r>
      <w:r w:rsidR="009D24F9">
        <w:rPr>
          <w:sz w:val="24"/>
          <w:szCs w:val="24"/>
        </w:rPr>
        <w:t>В</w:t>
      </w:r>
      <w:r w:rsidRPr="009D24F9">
        <w:rPr>
          <w:sz w:val="24"/>
          <w:szCs w:val="24"/>
        </w:rPr>
        <w:t>аша на этой копии документа?</w:t>
      </w:r>
    </w:p>
    <w:p w:rsidR="009D6388" w:rsidRPr="006C2E77" w:rsidRDefault="009D6388" w:rsidP="009D6388">
      <w:pPr>
        <w:pStyle w:val="Normal2003"/>
        <w:spacing w:line="240" w:lineRule="auto"/>
        <w:outlineLvl w:val="0"/>
        <w:rPr>
          <w:sz w:val="24"/>
          <w:szCs w:val="24"/>
        </w:rPr>
      </w:pPr>
      <w:r w:rsidRPr="006C2E77">
        <w:rPr>
          <w:sz w:val="24"/>
          <w:szCs w:val="24"/>
        </w:rPr>
        <w:t xml:space="preserve">Свидетель Ковальчук В.Н.: </w:t>
      </w:r>
      <w:r w:rsidR="009D24F9" w:rsidRPr="006C2E77">
        <w:rPr>
          <w:sz w:val="24"/>
          <w:szCs w:val="24"/>
        </w:rPr>
        <w:t>т</w:t>
      </w:r>
      <w:r w:rsidRPr="006C2E77">
        <w:rPr>
          <w:sz w:val="24"/>
          <w:szCs w:val="24"/>
        </w:rPr>
        <w:t>ут вообще подписей нет.</w:t>
      </w:r>
    </w:p>
    <w:p w:rsidR="009D6388" w:rsidRPr="006C2E77" w:rsidRDefault="009D6388" w:rsidP="009D6388">
      <w:pPr>
        <w:pStyle w:val="Normal2003"/>
        <w:spacing w:line="240" w:lineRule="auto"/>
        <w:outlineLvl w:val="0"/>
        <w:rPr>
          <w:sz w:val="24"/>
          <w:szCs w:val="24"/>
        </w:rPr>
      </w:pPr>
      <w:r w:rsidRPr="006C2E77">
        <w:rPr>
          <w:sz w:val="24"/>
          <w:szCs w:val="24"/>
        </w:rPr>
        <w:t>Государственный обвинитель Лахтин В.А.:</w:t>
      </w:r>
      <w:r w:rsidR="009D24F9" w:rsidRPr="006C2E77">
        <w:rPr>
          <w:sz w:val="24"/>
          <w:szCs w:val="24"/>
        </w:rPr>
        <w:t xml:space="preserve"> нет, вот</w:t>
      </w:r>
      <w:r w:rsidRPr="006C2E77">
        <w:rPr>
          <w:sz w:val="24"/>
          <w:szCs w:val="24"/>
        </w:rPr>
        <w:t xml:space="preserve"> подписи есть.</w:t>
      </w:r>
    </w:p>
    <w:p w:rsidR="009D6388" w:rsidRPr="006C2E77" w:rsidRDefault="009D6388" w:rsidP="009D6388">
      <w:pPr>
        <w:pStyle w:val="Normal2003"/>
        <w:spacing w:line="240" w:lineRule="auto"/>
        <w:outlineLvl w:val="0"/>
        <w:rPr>
          <w:sz w:val="24"/>
          <w:szCs w:val="24"/>
        </w:rPr>
      </w:pPr>
      <w:r w:rsidRPr="006C2E77">
        <w:rPr>
          <w:sz w:val="24"/>
          <w:szCs w:val="24"/>
        </w:rPr>
        <w:t>Свидетель Ковальчук В.Н.:</w:t>
      </w:r>
      <w:r w:rsidR="009D24F9" w:rsidRPr="006C2E77">
        <w:rPr>
          <w:sz w:val="24"/>
          <w:szCs w:val="24"/>
        </w:rPr>
        <w:t xml:space="preserve"> т</w:t>
      </w:r>
      <w:r w:rsidRPr="006C2E77">
        <w:rPr>
          <w:sz w:val="24"/>
          <w:szCs w:val="24"/>
        </w:rPr>
        <w:t>ак это «Альпо», это же не «Сагиман».</w:t>
      </w:r>
    </w:p>
    <w:p w:rsidR="009D6388" w:rsidRDefault="003A75FE" w:rsidP="009D6388">
      <w:pPr>
        <w:pStyle w:val="Normal2003"/>
        <w:spacing w:line="240" w:lineRule="auto"/>
        <w:outlineLvl w:val="0"/>
        <w:rPr>
          <w:sz w:val="24"/>
          <w:szCs w:val="24"/>
        </w:rPr>
      </w:pPr>
      <w:r>
        <w:rPr>
          <w:sz w:val="24"/>
          <w:szCs w:val="24"/>
        </w:rPr>
        <w:t>Председательствующий</w:t>
      </w:r>
      <w:r w:rsidR="009D6388" w:rsidRPr="006C2E77">
        <w:rPr>
          <w:sz w:val="24"/>
          <w:szCs w:val="24"/>
        </w:rPr>
        <w:t xml:space="preserve">: </w:t>
      </w:r>
      <w:r>
        <w:rPr>
          <w:sz w:val="24"/>
          <w:szCs w:val="24"/>
        </w:rPr>
        <w:t>в</w:t>
      </w:r>
      <w:r w:rsidR="009D6388" w:rsidRPr="006C2E77">
        <w:rPr>
          <w:sz w:val="24"/>
          <w:szCs w:val="24"/>
        </w:rPr>
        <w:t xml:space="preserve"> указанном документе есть </w:t>
      </w:r>
      <w:r>
        <w:rPr>
          <w:sz w:val="24"/>
          <w:szCs w:val="24"/>
        </w:rPr>
        <w:t>В</w:t>
      </w:r>
      <w:r w:rsidR="009D6388" w:rsidRPr="006C2E77">
        <w:rPr>
          <w:sz w:val="24"/>
          <w:szCs w:val="24"/>
        </w:rPr>
        <w:t>аша подпись?</w:t>
      </w:r>
    </w:p>
    <w:p w:rsidR="00DE51DA" w:rsidRPr="006C2E77" w:rsidRDefault="00DE51DA" w:rsidP="00DE51DA">
      <w:pPr>
        <w:pStyle w:val="Normal2003"/>
        <w:spacing w:line="240" w:lineRule="auto"/>
        <w:outlineLvl w:val="0"/>
        <w:rPr>
          <w:sz w:val="24"/>
          <w:szCs w:val="24"/>
        </w:rPr>
      </w:pPr>
      <w:r w:rsidRPr="006C2E77">
        <w:rPr>
          <w:sz w:val="24"/>
          <w:szCs w:val="24"/>
        </w:rPr>
        <w:t xml:space="preserve">Свидетель Ковальчук В.Н.: </w:t>
      </w:r>
      <w:r>
        <w:rPr>
          <w:sz w:val="24"/>
          <w:szCs w:val="24"/>
        </w:rPr>
        <w:t>пока нет, потому что здесь компания</w:t>
      </w:r>
      <w:r w:rsidRPr="006C2E77">
        <w:rPr>
          <w:sz w:val="24"/>
          <w:szCs w:val="24"/>
        </w:rPr>
        <w:t xml:space="preserve"> «Алпо</w:t>
      </w:r>
      <w:r>
        <w:rPr>
          <w:sz w:val="24"/>
          <w:szCs w:val="24"/>
        </w:rPr>
        <w:t>» или как ее там</w:t>
      </w:r>
      <w:r w:rsidRPr="006C2E77">
        <w:rPr>
          <w:sz w:val="24"/>
          <w:szCs w:val="24"/>
        </w:rPr>
        <w:t>.</w:t>
      </w:r>
    </w:p>
    <w:p w:rsidR="00DE51DA" w:rsidRDefault="00DE51DA" w:rsidP="009D6388">
      <w:pPr>
        <w:pStyle w:val="Normal2003"/>
        <w:spacing w:line="240" w:lineRule="auto"/>
        <w:outlineLvl w:val="0"/>
        <w:rPr>
          <w:sz w:val="24"/>
          <w:szCs w:val="24"/>
        </w:rPr>
      </w:pPr>
      <w:r w:rsidRPr="009D24F9">
        <w:rPr>
          <w:sz w:val="24"/>
          <w:szCs w:val="24"/>
        </w:rPr>
        <w:t xml:space="preserve">Государственный обвинитель </w:t>
      </w:r>
      <w:r>
        <w:rPr>
          <w:sz w:val="24"/>
          <w:szCs w:val="24"/>
        </w:rPr>
        <w:t>Лахтин В.А</w:t>
      </w:r>
      <w:r w:rsidRPr="009D24F9">
        <w:rPr>
          <w:sz w:val="24"/>
          <w:szCs w:val="24"/>
        </w:rPr>
        <w:t>.:</w:t>
      </w:r>
      <w:r>
        <w:rPr>
          <w:sz w:val="24"/>
          <w:szCs w:val="24"/>
        </w:rPr>
        <w:t xml:space="preserve"> подобные документы Вы подписывали?</w:t>
      </w:r>
    </w:p>
    <w:p w:rsidR="00DE51DA" w:rsidRDefault="00DE51DA" w:rsidP="009D6388">
      <w:pPr>
        <w:pStyle w:val="Normal2003"/>
        <w:spacing w:line="240" w:lineRule="auto"/>
        <w:outlineLvl w:val="0"/>
        <w:rPr>
          <w:sz w:val="24"/>
          <w:szCs w:val="24"/>
        </w:rPr>
      </w:pPr>
      <w:r>
        <w:rPr>
          <w:sz w:val="24"/>
          <w:szCs w:val="24"/>
        </w:rPr>
        <w:t xml:space="preserve">Вопрос снимается. </w:t>
      </w:r>
      <w:r w:rsidRPr="009D24F9">
        <w:rPr>
          <w:sz w:val="24"/>
          <w:szCs w:val="24"/>
        </w:rPr>
        <w:t xml:space="preserve"> </w:t>
      </w:r>
    </w:p>
    <w:p w:rsidR="00DE51DA" w:rsidRPr="006C2E77" w:rsidRDefault="00DE51DA" w:rsidP="009D6388">
      <w:pPr>
        <w:pStyle w:val="Normal2003"/>
        <w:spacing w:line="240" w:lineRule="auto"/>
        <w:outlineLvl w:val="0"/>
        <w:rPr>
          <w:sz w:val="24"/>
          <w:szCs w:val="24"/>
        </w:rPr>
      </w:pPr>
      <w:r>
        <w:rPr>
          <w:sz w:val="24"/>
          <w:szCs w:val="24"/>
        </w:rPr>
        <w:t>Председательствующий</w:t>
      </w:r>
      <w:r w:rsidRPr="006C2E77">
        <w:rPr>
          <w:sz w:val="24"/>
          <w:szCs w:val="24"/>
        </w:rPr>
        <w:t xml:space="preserve">: </w:t>
      </w:r>
      <w:r>
        <w:rPr>
          <w:sz w:val="24"/>
          <w:szCs w:val="24"/>
        </w:rPr>
        <w:t>у Вас перед глазами документ на иностранном языке</w:t>
      </w:r>
      <w:r w:rsidR="000E1A38">
        <w:rPr>
          <w:sz w:val="24"/>
          <w:szCs w:val="24"/>
        </w:rPr>
        <w:t xml:space="preserve"> на л.д.252-253. Посмотрите. На этих листах </w:t>
      </w:r>
      <w:r w:rsidRPr="006C2E77">
        <w:rPr>
          <w:sz w:val="24"/>
          <w:szCs w:val="24"/>
        </w:rPr>
        <w:t xml:space="preserve">есть </w:t>
      </w:r>
      <w:r>
        <w:rPr>
          <w:sz w:val="24"/>
          <w:szCs w:val="24"/>
        </w:rPr>
        <w:t>В</w:t>
      </w:r>
      <w:r w:rsidRPr="006C2E77">
        <w:rPr>
          <w:sz w:val="24"/>
          <w:szCs w:val="24"/>
        </w:rPr>
        <w:t>аша подпись?</w:t>
      </w:r>
    </w:p>
    <w:p w:rsidR="009D6388" w:rsidRPr="006C2E77" w:rsidRDefault="009D6388" w:rsidP="003A75FE">
      <w:pPr>
        <w:pStyle w:val="Normal2003"/>
        <w:spacing w:line="240" w:lineRule="auto"/>
        <w:outlineLvl w:val="0"/>
        <w:rPr>
          <w:sz w:val="24"/>
          <w:szCs w:val="24"/>
        </w:rPr>
      </w:pPr>
      <w:r w:rsidRPr="006C2E77">
        <w:rPr>
          <w:sz w:val="24"/>
          <w:szCs w:val="24"/>
        </w:rPr>
        <w:t xml:space="preserve">Свидетель Ковальчук В.Н.: </w:t>
      </w:r>
      <w:r w:rsidR="003A75FE">
        <w:rPr>
          <w:sz w:val="24"/>
          <w:szCs w:val="24"/>
        </w:rPr>
        <w:t>н</w:t>
      </w:r>
      <w:r w:rsidR="00446167">
        <w:rPr>
          <w:sz w:val="24"/>
          <w:szCs w:val="24"/>
        </w:rPr>
        <w:t>ет.</w:t>
      </w:r>
      <w:r w:rsidRPr="006C2E77">
        <w:rPr>
          <w:sz w:val="24"/>
          <w:szCs w:val="24"/>
        </w:rPr>
        <w:t xml:space="preserve"> </w:t>
      </w:r>
      <w:r w:rsidR="00446167">
        <w:rPr>
          <w:sz w:val="24"/>
          <w:szCs w:val="24"/>
        </w:rPr>
        <w:t>З</w:t>
      </w:r>
      <w:r w:rsidRPr="006C2E77">
        <w:rPr>
          <w:sz w:val="24"/>
          <w:szCs w:val="24"/>
        </w:rPr>
        <w:t>десь вообще подпис</w:t>
      </w:r>
      <w:r w:rsidR="003A75FE">
        <w:rPr>
          <w:sz w:val="24"/>
          <w:szCs w:val="24"/>
        </w:rPr>
        <w:t>и «Сагиман»</w:t>
      </w:r>
      <w:r w:rsidRPr="006C2E77">
        <w:rPr>
          <w:sz w:val="24"/>
          <w:szCs w:val="24"/>
        </w:rPr>
        <w:t xml:space="preserve"> отсутствуют, насколько я понимаю</w:t>
      </w:r>
      <w:r w:rsidR="003A75FE">
        <w:rPr>
          <w:sz w:val="24"/>
          <w:szCs w:val="24"/>
        </w:rPr>
        <w:t xml:space="preserve"> в документах.</w:t>
      </w:r>
      <w:r w:rsidRPr="006C2E77">
        <w:rPr>
          <w:sz w:val="24"/>
          <w:szCs w:val="24"/>
        </w:rPr>
        <w:t xml:space="preserve"> </w:t>
      </w:r>
      <w:r w:rsidR="00446167">
        <w:rPr>
          <w:sz w:val="24"/>
          <w:szCs w:val="24"/>
        </w:rPr>
        <w:t>Есть</w:t>
      </w:r>
      <w:r w:rsidRPr="006C2E77">
        <w:rPr>
          <w:sz w:val="24"/>
          <w:szCs w:val="24"/>
        </w:rPr>
        <w:t xml:space="preserve"> «Сагиман»,</w:t>
      </w:r>
      <w:r w:rsidR="00446167">
        <w:rPr>
          <w:sz w:val="24"/>
          <w:szCs w:val="24"/>
        </w:rPr>
        <w:t xml:space="preserve"> тут</w:t>
      </w:r>
      <w:r w:rsidRPr="006C2E77">
        <w:rPr>
          <w:sz w:val="24"/>
          <w:szCs w:val="24"/>
        </w:rPr>
        <w:t xml:space="preserve"> </w:t>
      </w:r>
      <w:r w:rsidR="003A75FE">
        <w:rPr>
          <w:sz w:val="24"/>
          <w:szCs w:val="24"/>
        </w:rPr>
        <w:t xml:space="preserve">две черточки. </w:t>
      </w:r>
    </w:p>
    <w:p w:rsidR="009D6388" w:rsidRDefault="009D6388" w:rsidP="009D6388">
      <w:pPr>
        <w:pStyle w:val="Normal2003"/>
        <w:spacing w:line="240" w:lineRule="auto"/>
        <w:outlineLvl w:val="0"/>
        <w:rPr>
          <w:sz w:val="24"/>
          <w:szCs w:val="24"/>
        </w:rPr>
      </w:pPr>
      <w:r w:rsidRPr="00446167">
        <w:rPr>
          <w:sz w:val="24"/>
          <w:szCs w:val="24"/>
        </w:rPr>
        <w:t>Государственный обвинитель Ибрагимова Г.Б.:</w:t>
      </w:r>
      <w:r w:rsidRPr="005051A7">
        <w:rPr>
          <w:sz w:val="24"/>
          <w:szCs w:val="24"/>
        </w:rPr>
        <w:t xml:space="preserve"> Ваша </w:t>
      </w:r>
      <w:r w:rsidR="006C2E77">
        <w:rPr>
          <w:sz w:val="24"/>
          <w:szCs w:val="24"/>
        </w:rPr>
        <w:t>ч</w:t>
      </w:r>
      <w:r w:rsidRPr="005051A7">
        <w:rPr>
          <w:sz w:val="24"/>
          <w:szCs w:val="24"/>
        </w:rPr>
        <w:t xml:space="preserve">есть, </w:t>
      </w:r>
      <w:r w:rsidR="006C2E77">
        <w:rPr>
          <w:sz w:val="24"/>
          <w:szCs w:val="24"/>
        </w:rPr>
        <w:t xml:space="preserve">прошу предоставить на обозрение свидетелю </w:t>
      </w:r>
      <w:r w:rsidRPr="005051A7">
        <w:rPr>
          <w:sz w:val="24"/>
          <w:szCs w:val="24"/>
        </w:rPr>
        <w:t>л</w:t>
      </w:r>
      <w:r w:rsidR="006C2E77">
        <w:rPr>
          <w:sz w:val="24"/>
          <w:szCs w:val="24"/>
        </w:rPr>
        <w:t>.</w:t>
      </w:r>
      <w:r w:rsidRPr="005051A7">
        <w:rPr>
          <w:sz w:val="24"/>
          <w:szCs w:val="24"/>
        </w:rPr>
        <w:t>д</w:t>
      </w:r>
      <w:r w:rsidR="006C2E77">
        <w:rPr>
          <w:sz w:val="24"/>
          <w:szCs w:val="24"/>
        </w:rPr>
        <w:t>.</w:t>
      </w:r>
      <w:r w:rsidRPr="005051A7">
        <w:rPr>
          <w:sz w:val="24"/>
          <w:szCs w:val="24"/>
        </w:rPr>
        <w:t xml:space="preserve">260-261. </w:t>
      </w:r>
      <w:r w:rsidR="006C2E77">
        <w:rPr>
          <w:sz w:val="24"/>
          <w:szCs w:val="24"/>
        </w:rPr>
        <w:t>Это (н</w:t>
      </w:r>
      <w:r w:rsidRPr="005051A7">
        <w:rPr>
          <w:sz w:val="24"/>
          <w:szCs w:val="24"/>
        </w:rPr>
        <w:t xml:space="preserve">апомню, этот </w:t>
      </w:r>
      <w:r w:rsidR="006C2E77" w:rsidRPr="005051A7">
        <w:rPr>
          <w:sz w:val="24"/>
          <w:szCs w:val="24"/>
        </w:rPr>
        <w:t xml:space="preserve">документ </w:t>
      </w:r>
      <w:r w:rsidRPr="005051A7">
        <w:rPr>
          <w:sz w:val="24"/>
          <w:szCs w:val="24"/>
        </w:rPr>
        <w:t>оглашался</w:t>
      </w:r>
      <w:r w:rsidR="006C2E77">
        <w:rPr>
          <w:sz w:val="24"/>
          <w:szCs w:val="24"/>
        </w:rPr>
        <w:t>)</w:t>
      </w:r>
      <w:r w:rsidRPr="005051A7">
        <w:rPr>
          <w:sz w:val="24"/>
          <w:szCs w:val="24"/>
        </w:rPr>
        <w:t xml:space="preserve"> акт передачи простого векселя от 20 ноября </w:t>
      </w:r>
      <w:r w:rsidR="006C2E77">
        <w:rPr>
          <w:sz w:val="24"/>
          <w:szCs w:val="24"/>
        </w:rPr>
        <w:t>19</w:t>
      </w:r>
      <w:r w:rsidRPr="005051A7">
        <w:rPr>
          <w:sz w:val="24"/>
          <w:szCs w:val="24"/>
        </w:rPr>
        <w:t>98 года.</w:t>
      </w:r>
    </w:p>
    <w:p w:rsidR="006C2E77" w:rsidRPr="003D3073" w:rsidRDefault="006C2E77" w:rsidP="006C2E77">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6C2E77" w:rsidRDefault="006C2E77" w:rsidP="006C2E77">
      <w:r w:rsidRPr="0079069B">
        <w:t xml:space="preserve">Государственный обвинитель </w:t>
      </w:r>
      <w:r w:rsidRPr="0061318F">
        <w:t>Лахтин В.А</w:t>
      </w:r>
      <w:r w:rsidRPr="0079069B">
        <w:t>.:</w:t>
      </w:r>
      <w:r>
        <w:t xml:space="preserve"> поддерживаю</w:t>
      </w:r>
      <w:r w:rsidRPr="003D3073">
        <w:t>.</w:t>
      </w:r>
    </w:p>
    <w:p w:rsidR="006C2E77" w:rsidRPr="003D3073" w:rsidRDefault="006C2E77" w:rsidP="006C2E77">
      <w:r w:rsidRPr="007A6B53">
        <w:t xml:space="preserve">Государственный обвинитель </w:t>
      </w:r>
      <w:r>
        <w:t>Ковалихина В.М</w:t>
      </w:r>
      <w:r w:rsidRPr="007A6B53">
        <w:t xml:space="preserve">.: </w:t>
      </w:r>
      <w:r>
        <w:t>поддерживаю</w:t>
      </w:r>
      <w:r w:rsidRPr="007A6B53">
        <w:t>.</w:t>
      </w:r>
    </w:p>
    <w:p w:rsidR="006C2E77" w:rsidRPr="007A6B53" w:rsidRDefault="006C2E77" w:rsidP="006C2E77">
      <w:pPr>
        <w:tabs>
          <w:tab w:val="left" w:pos="6700"/>
        </w:tabs>
      </w:pPr>
      <w:r w:rsidRPr="007A6B53">
        <w:t xml:space="preserve">Представитель потерпевшего </w:t>
      </w:r>
      <w:r>
        <w:t>Чернега Д.С.</w:t>
      </w:r>
      <w:r w:rsidRPr="007A6B53">
        <w:t>: не возражаю.</w:t>
      </w:r>
      <w:r w:rsidRPr="007A6B53">
        <w:tab/>
      </w:r>
    </w:p>
    <w:p w:rsidR="006C2E77" w:rsidRPr="007A6B53" w:rsidRDefault="006C2E77" w:rsidP="006C2E77">
      <w:r w:rsidRPr="007A6B53">
        <w:t xml:space="preserve">Подсудимый Ходорковский М.Б.: </w:t>
      </w:r>
      <w:r>
        <w:t xml:space="preserve">не </w:t>
      </w:r>
      <w:r w:rsidRPr="007A6B53">
        <w:t>возражаю.</w:t>
      </w:r>
    </w:p>
    <w:p w:rsidR="006C2E77" w:rsidRPr="0079069B" w:rsidRDefault="006C2E77" w:rsidP="006C2E77">
      <w:r>
        <w:t>Подсудимый Лебедев П.Л.: не возражаю</w:t>
      </w:r>
      <w:r w:rsidRPr="0079069B">
        <w:t>.</w:t>
      </w:r>
    </w:p>
    <w:p w:rsidR="006C2E77" w:rsidRDefault="006C2E77" w:rsidP="006C2E77">
      <w:r w:rsidRPr="007A6B53">
        <w:t xml:space="preserve">Защитник </w:t>
      </w:r>
      <w:r>
        <w:t>Клювгант В.В</w:t>
      </w:r>
      <w:r w:rsidRPr="007A6B53">
        <w:t xml:space="preserve">.: </w:t>
      </w:r>
      <w:r>
        <w:t xml:space="preserve">не </w:t>
      </w:r>
      <w:r w:rsidRPr="007A6B53">
        <w:t>возражаю.</w:t>
      </w:r>
    </w:p>
    <w:p w:rsidR="006C2E77" w:rsidRDefault="006C2E77" w:rsidP="006C2E77">
      <w:r w:rsidRPr="007A6B53">
        <w:t xml:space="preserve">Защитник </w:t>
      </w:r>
      <w:r>
        <w:t>Левина Е.Л</w:t>
      </w:r>
      <w:r w:rsidRPr="007A6B53">
        <w:t xml:space="preserve">.: </w:t>
      </w:r>
      <w:r>
        <w:t xml:space="preserve">не </w:t>
      </w:r>
      <w:r w:rsidRPr="007A6B53">
        <w:t>возражаю.</w:t>
      </w:r>
    </w:p>
    <w:p w:rsidR="006C2E77" w:rsidRPr="007A6B53" w:rsidRDefault="006C2E77" w:rsidP="006C2E77">
      <w:r>
        <w:t>Защитник Терехова Н.Ю.:</w:t>
      </w:r>
      <w:r w:rsidRPr="007A6B53">
        <w:t xml:space="preserve"> </w:t>
      </w:r>
      <w:r>
        <w:t xml:space="preserve">не </w:t>
      </w:r>
      <w:r w:rsidRPr="007A6B53">
        <w:t>возражаю.</w:t>
      </w:r>
    </w:p>
    <w:p w:rsidR="006C2E77" w:rsidRDefault="006C2E77" w:rsidP="006C2E77">
      <w:r w:rsidRPr="007A6B53">
        <w:t xml:space="preserve">Защитник </w:t>
      </w:r>
      <w:r>
        <w:t>Краснов В.Н</w:t>
      </w:r>
      <w:r w:rsidRPr="007A6B53">
        <w:t>.: не возражаю.</w:t>
      </w:r>
    </w:p>
    <w:p w:rsidR="006C2E77" w:rsidRDefault="006C2E77" w:rsidP="006C2E77">
      <w:r w:rsidRPr="007A6B53">
        <w:t>Защитник Купрейченко С.В.: не возражаю.</w:t>
      </w:r>
    </w:p>
    <w:p w:rsidR="006C2E77" w:rsidRPr="007A6B53" w:rsidRDefault="006C2E77" w:rsidP="006C2E77">
      <w:r w:rsidRPr="007A6B53">
        <w:t xml:space="preserve">Защитник </w:t>
      </w:r>
      <w:r>
        <w:t>Мирошниченко А.Е</w:t>
      </w:r>
      <w:r w:rsidRPr="007A6B53">
        <w:t>.: не возражаю.</w:t>
      </w:r>
    </w:p>
    <w:p w:rsidR="006C2E77" w:rsidRPr="007A6B53" w:rsidRDefault="006C2E77" w:rsidP="006C2E77">
      <w:r w:rsidRPr="007A6B53">
        <w:t xml:space="preserve">Защитник </w:t>
      </w:r>
      <w:r>
        <w:t>Ривкин К.Е</w:t>
      </w:r>
      <w:r w:rsidRPr="007A6B53">
        <w:t>.: не возражаю.</w:t>
      </w:r>
    </w:p>
    <w:p w:rsidR="006C2E77" w:rsidRPr="007A6B53" w:rsidRDefault="006C2E77" w:rsidP="006C2E77">
      <w:pPr>
        <w:jc w:val="center"/>
      </w:pPr>
      <w:r w:rsidRPr="007A6B53">
        <w:t>Суд,</w:t>
      </w:r>
    </w:p>
    <w:p w:rsidR="006C2E77" w:rsidRPr="007A6B53" w:rsidRDefault="006C2E77" w:rsidP="006C2E77">
      <w:pPr>
        <w:jc w:val="center"/>
      </w:pPr>
      <w:r w:rsidRPr="007A6B53">
        <w:t>Постановил:</w:t>
      </w:r>
    </w:p>
    <w:p w:rsidR="006C2E77" w:rsidRDefault="006C2E77" w:rsidP="006C2E77">
      <w:r>
        <w:t>Ходатайство, заявленное государственным обвинителем Ибрагимовой Г.Б., удовлетворить, предоставить на обозрение свидетелю Ковальчук В.Н. л.д.260-261 т</w:t>
      </w:r>
      <w:r w:rsidRPr="007A6B53">
        <w:t>ом</w:t>
      </w:r>
      <w:r>
        <w:t>а</w:t>
      </w:r>
      <w:r w:rsidRPr="007A6B53">
        <w:t xml:space="preserve"> </w:t>
      </w:r>
      <w:r>
        <w:t xml:space="preserve">23 - копии </w:t>
      </w:r>
      <w:r w:rsidRPr="006854AF">
        <w:t>акта передачи простого векселя от 20 ноября 1998 года</w:t>
      </w:r>
      <w:r w:rsidRPr="00E52774">
        <w:t xml:space="preserve"> и его перевода на русский язык</w:t>
      </w:r>
      <w:r>
        <w:t xml:space="preserve">.  </w:t>
      </w:r>
    </w:p>
    <w:p w:rsidR="006C2E77" w:rsidRPr="006C2E77" w:rsidRDefault="006C2E77" w:rsidP="006C2E77">
      <w:pPr>
        <w:pStyle w:val="Normal2003"/>
        <w:spacing w:line="240" w:lineRule="auto"/>
        <w:outlineLvl w:val="0"/>
        <w:rPr>
          <w:sz w:val="24"/>
          <w:szCs w:val="24"/>
        </w:rPr>
      </w:pPr>
      <w:r w:rsidRPr="006C2E77">
        <w:rPr>
          <w:sz w:val="24"/>
          <w:szCs w:val="24"/>
        </w:rPr>
        <w:lastRenderedPageBreak/>
        <w:t>Свидетель Ковальчук В.Н. обозревает том 23 л.д.2</w:t>
      </w:r>
      <w:r>
        <w:rPr>
          <w:sz w:val="24"/>
          <w:szCs w:val="24"/>
        </w:rPr>
        <w:t>60</w:t>
      </w:r>
      <w:r w:rsidRPr="006C2E77">
        <w:rPr>
          <w:sz w:val="24"/>
          <w:szCs w:val="24"/>
        </w:rPr>
        <w:t>-</w:t>
      </w:r>
      <w:r>
        <w:rPr>
          <w:sz w:val="24"/>
          <w:szCs w:val="24"/>
        </w:rPr>
        <w:t>261</w:t>
      </w:r>
      <w:r w:rsidRPr="006C2E77">
        <w:rPr>
          <w:sz w:val="24"/>
          <w:szCs w:val="24"/>
        </w:rPr>
        <w:t xml:space="preserve">-копии </w:t>
      </w:r>
      <w:r w:rsidRPr="006854AF">
        <w:rPr>
          <w:sz w:val="24"/>
          <w:szCs w:val="24"/>
        </w:rPr>
        <w:t>акта передачи простого векселя от 20 ноября 1998 года</w:t>
      </w:r>
      <w:r w:rsidRPr="00E52774">
        <w:t xml:space="preserve"> </w:t>
      </w:r>
      <w:r w:rsidRPr="006C2E77">
        <w:rPr>
          <w:sz w:val="24"/>
          <w:szCs w:val="24"/>
        </w:rPr>
        <w:t>и его перевода на русский язык.</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446167">
        <w:rPr>
          <w:sz w:val="24"/>
          <w:szCs w:val="24"/>
        </w:rPr>
        <w:t xml:space="preserve"> з</w:t>
      </w:r>
      <w:r w:rsidRPr="00446167">
        <w:rPr>
          <w:sz w:val="24"/>
          <w:szCs w:val="24"/>
        </w:rPr>
        <w:t>десь моя подпись, да.</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Лахтин В.А.: </w:t>
      </w:r>
      <w:r w:rsidR="00446167">
        <w:rPr>
          <w:sz w:val="24"/>
          <w:szCs w:val="24"/>
        </w:rPr>
        <w:t>г</w:t>
      </w:r>
      <w:r w:rsidRPr="00446167">
        <w:rPr>
          <w:sz w:val="24"/>
          <w:szCs w:val="24"/>
        </w:rPr>
        <w:t xml:space="preserve">де </w:t>
      </w:r>
      <w:r w:rsidR="00446167">
        <w:rPr>
          <w:sz w:val="24"/>
          <w:szCs w:val="24"/>
        </w:rPr>
        <w:t>В</w:t>
      </w:r>
      <w:r w:rsidRPr="00446167">
        <w:rPr>
          <w:sz w:val="24"/>
          <w:szCs w:val="24"/>
        </w:rPr>
        <w:t>аша подпись?</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446167">
        <w:rPr>
          <w:sz w:val="24"/>
          <w:szCs w:val="24"/>
        </w:rPr>
        <w:t xml:space="preserve"> в</w:t>
      </w:r>
      <w:r w:rsidRPr="00446167">
        <w:rPr>
          <w:sz w:val="24"/>
          <w:szCs w:val="24"/>
        </w:rPr>
        <w:t>от</w:t>
      </w:r>
      <w:r w:rsidR="00446167">
        <w:rPr>
          <w:sz w:val="24"/>
          <w:szCs w:val="24"/>
        </w:rPr>
        <w:t>.</w:t>
      </w:r>
      <w:r w:rsidRPr="00446167">
        <w:rPr>
          <w:sz w:val="24"/>
          <w:szCs w:val="24"/>
        </w:rPr>
        <w:t xml:space="preserve"> «Сагиман».</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Лахтин В.А.: </w:t>
      </w:r>
      <w:r w:rsidR="00D95CA0">
        <w:rPr>
          <w:sz w:val="24"/>
          <w:szCs w:val="24"/>
        </w:rPr>
        <w:t>в</w:t>
      </w:r>
      <w:r w:rsidRPr="00446167">
        <w:rPr>
          <w:sz w:val="24"/>
          <w:szCs w:val="24"/>
        </w:rPr>
        <w:t xml:space="preserve"> документе, переведенном как что? Вот это перевод.</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D95CA0">
        <w:rPr>
          <w:sz w:val="24"/>
          <w:szCs w:val="24"/>
        </w:rPr>
        <w:t xml:space="preserve"> а</w:t>
      </w:r>
      <w:r w:rsidRPr="00446167">
        <w:rPr>
          <w:sz w:val="24"/>
          <w:szCs w:val="24"/>
        </w:rPr>
        <w:t>кт передачи простого векселя</w:t>
      </w:r>
      <w:r w:rsidR="00D95CA0">
        <w:rPr>
          <w:sz w:val="24"/>
          <w:szCs w:val="24"/>
        </w:rPr>
        <w:t>.</w:t>
      </w:r>
      <w:r w:rsidRPr="00446167">
        <w:rPr>
          <w:sz w:val="24"/>
          <w:szCs w:val="24"/>
        </w:rPr>
        <w:t xml:space="preserve"> </w:t>
      </w:r>
      <w:r w:rsidR="00D95CA0">
        <w:rPr>
          <w:sz w:val="24"/>
          <w:szCs w:val="24"/>
        </w:rPr>
        <w:t>С</w:t>
      </w:r>
      <w:r w:rsidRPr="00446167">
        <w:rPr>
          <w:sz w:val="24"/>
          <w:szCs w:val="24"/>
        </w:rPr>
        <w:t>тоит моя подпись.</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Лахтин В.А.: </w:t>
      </w:r>
      <w:r w:rsidR="00D95CA0">
        <w:rPr>
          <w:sz w:val="24"/>
          <w:szCs w:val="24"/>
        </w:rPr>
        <w:t>т</w:t>
      </w:r>
      <w:r w:rsidRPr="00446167">
        <w:rPr>
          <w:sz w:val="24"/>
          <w:szCs w:val="24"/>
        </w:rPr>
        <w:t>екст на каком языке здесь?</w:t>
      </w:r>
    </w:p>
    <w:p w:rsidR="009D6388" w:rsidRPr="00446167" w:rsidRDefault="009D6388" w:rsidP="009D6388">
      <w:pPr>
        <w:pStyle w:val="Normal2003"/>
        <w:spacing w:line="240" w:lineRule="auto"/>
        <w:outlineLvl w:val="0"/>
        <w:rPr>
          <w:sz w:val="24"/>
          <w:szCs w:val="24"/>
        </w:rPr>
      </w:pPr>
      <w:r w:rsidRPr="00446167">
        <w:rPr>
          <w:sz w:val="24"/>
          <w:szCs w:val="24"/>
        </w:rPr>
        <w:t xml:space="preserve">Свидетель Ковальчук В.Н.: </w:t>
      </w:r>
      <w:r w:rsidR="00D95CA0">
        <w:rPr>
          <w:sz w:val="24"/>
          <w:szCs w:val="24"/>
        </w:rPr>
        <w:t>н</w:t>
      </w:r>
      <w:r w:rsidRPr="00446167">
        <w:rPr>
          <w:sz w:val="24"/>
          <w:szCs w:val="24"/>
        </w:rPr>
        <w:t>а английском.</w:t>
      </w:r>
    </w:p>
    <w:p w:rsidR="009D6388" w:rsidRPr="00446167" w:rsidRDefault="009D6388" w:rsidP="009D6388">
      <w:pPr>
        <w:pStyle w:val="Normal2003"/>
        <w:spacing w:line="240" w:lineRule="auto"/>
        <w:outlineLvl w:val="0"/>
        <w:rPr>
          <w:sz w:val="24"/>
          <w:szCs w:val="24"/>
        </w:rPr>
      </w:pPr>
      <w:r w:rsidRPr="00446167">
        <w:rPr>
          <w:sz w:val="24"/>
          <w:szCs w:val="24"/>
        </w:rPr>
        <w:t>Государственный обвинитель Ибрагимова Г.Б.: Вы сейчас посмотрели этот документ.</w:t>
      </w:r>
      <w:r w:rsidR="00D95CA0">
        <w:rPr>
          <w:sz w:val="24"/>
          <w:szCs w:val="24"/>
        </w:rPr>
        <w:t xml:space="preserve"> Вы припоминаете, приносили Вам такой</w:t>
      </w:r>
      <w:r w:rsidRPr="00446167">
        <w:rPr>
          <w:sz w:val="24"/>
          <w:szCs w:val="24"/>
        </w:rPr>
        <w:t xml:space="preserve"> документ?</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D95CA0">
        <w:rPr>
          <w:sz w:val="24"/>
          <w:szCs w:val="24"/>
        </w:rPr>
        <w:t xml:space="preserve"> т</w:t>
      </w:r>
      <w:r w:rsidRPr="00446167">
        <w:rPr>
          <w:sz w:val="24"/>
          <w:szCs w:val="24"/>
        </w:rPr>
        <w:t xml:space="preserve">акие тонкости я не могу сказать, их там была вообще кипа такая, </w:t>
      </w:r>
      <w:r w:rsidR="00D95CA0">
        <w:rPr>
          <w:sz w:val="24"/>
          <w:szCs w:val="24"/>
        </w:rPr>
        <w:t>тем более</w:t>
      </w:r>
      <w:r w:rsidRPr="00446167">
        <w:rPr>
          <w:sz w:val="24"/>
          <w:szCs w:val="24"/>
        </w:rPr>
        <w:t xml:space="preserve"> </w:t>
      </w:r>
      <w:r w:rsidR="00D95CA0">
        <w:rPr>
          <w:sz w:val="24"/>
          <w:szCs w:val="24"/>
        </w:rPr>
        <w:t xml:space="preserve">они </w:t>
      </w:r>
      <w:r w:rsidRPr="00446167">
        <w:rPr>
          <w:sz w:val="24"/>
          <w:szCs w:val="24"/>
        </w:rPr>
        <w:t xml:space="preserve">их присылали в любой момент, поэтому </w:t>
      </w:r>
      <w:r w:rsidR="00D95CA0">
        <w:rPr>
          <w:sz w:val="24"/>
          <w:szCs w:val="24"/>
        </w:rPr>
        <w:t xml:space="preserve">пролистал, подписал и отдал. </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w:t>
      </w:r>
      <w:r w:rsidR="00D95CA0">
        <w:rPr>
          <w:sz w:val="24"/>
          <w:szCs w:val="24"/>
        </w:rPr>
        <w:t>В</w:t>
      </w:r>
      <w:r w:rsidRPr="00446167">
        <w:rPr>
          <w:sz w:val="24"/>
          <w:szCs w:val="24"/>
        </w:rPr>
        <w:t xml:space="preserve">ы суду пояснили, что эти документы </w:t>
      </w:r>
      <w:r w:rsidR="00D95CA0">
        <w:rPr>
          <w:sz w:val="24"/>
          <w:szCs w:val="24"/>
        </w:rPr>
        <w:t>В</w:t>
      </w:r>
      <w:r w:rsidRPr="00446167">
        <w:rPr>
          <w:sz w:val="24"/>
          <w:szCs w:val="24"/>
        </w:rPr>
        <w:t>ам привозили курьеры.</w:t>
      </w:r>
    </w:p>
    <w:p w:rsidR="009D6388" w:rsidRPr="00446167" w:rsidRDefault="009D6388" w:rsidP="009D6388">
      <w:pPr>
        <w:pStyle w:val="Normal2003"/>
        <w:spacing w:line="240" w:lineRule="auto"/>
        <w:outlineLvl w:val="0"/>
        <w:rPr>
          <w:sz w:val="24"/>
          <w:szCs w:val="24"/>
        </w:rPr>
      </w:pPr>
      <w:r w:rsidRPr="00446167">
        <w:rPr>
          <w:sz w:val="24"/>
          <w:szCs w:val="24"/>
        </w:rPr>
        <w:t xml:space="preserve">Свидетель Ковальчук В.Н.: </w:t>
      </w:r>
      <w:r w:rsidR="00D95CA0">
        <w:rPr>
          <w:sz w:val="24"/>
          <w:szCs w:val="24"/>
        </w:rPr>
        <w:t>д</w:t>
      </w:r>
      <w:r w:rsidRPr="00446167">
        <w:rPr>
          <w:sz w:val="24"/>
          <w:szCs w:val="24"/>
        </w:rPr>
        <w:t>а.</w:t>
      </w:r>
    </w:p>
    <w:p w:rsidR="009D6388" w:rsidRPr="00446167" w:rsidRDefault="009D6388" w:rsidP="009D6388">
      <w:pPr>
        <w:pStyle w:val="Normal2003"/>
        <w:spacing w:line="240" w:lineRule="auto"/>
        <w:outlineLvl w:val="0"/>
        <w:rPr>
          <w:sz w:val="24"/>
          <w:szCs w:val="24"/>
        </w:rPr>
      </w:pPr>
      <w:r w:rsidRPr="00446167">
        <w:rPr>
          <w:sz w:val="24"/>
          <w:szCs w:val="24"/>
        </w:rPr>
        <w:t>Государственный обвинитель Ибрагимова Г.Б.: как происходило подписание</w:t>
      </w:r>
      <w:r w:rsidR="00D95CA0">
        <w:rPr>
          <w:sz w:val="24"/>
          <w:szCs w:val="24"/>
        </w:rPr>
        <w:t>?</w:t>
      </w:r>
      <w:r w:rsidRPr="00446167">
        <w:rPr>
          <w:sz w:val="24"/>
          <w:szCs w:val="24"/>
        </w:rPr>
        <w:t xml:space="preserve"> </w:t>
      </w:r>
      <w:r w:rsidR="00D95CA0">
        <w:rPr>
          <w:sz w:val="24"/>
          <w:szCs w:val="24"/>
        </w:rPr>
        <w:t>Г</w:t>
      </w:r>
      <w:r w:rsidRPr="00446167">
        <w:rPr>
          <w:sz w:val="24"/>
          <w:szCs w:val="24"/>
        </w:rPr>
        <w:t>де подписывали</w:t>
      </w:r>
      <w:r w:rsidR="00D95CA0">
        <w:rPr>
          <w:sz w:val="24"/>
          <w:szCs w:val="24"/>
        </w:rPr>
        <w:t>сь</w:t>
      </w:r>
      <w:r w:rsidRPr="00446167">
        <w:rPr>
          <w:sz w:val="24"/>
          <w:szCs w:val="24"/>
        </w:rPr>
        <w:t xml:space="preserve"> документы? На каком месте?</w:t>
      </w:r>
    </w:p>
    <w:p w:rsidR="009D6388" w:rsidRPr="00446167" w:rsidRDefault="009D6388" w:rsidP="009D6388">
      <w:pPr>
        <w:pStyle w:val="Normal2003"/>
        <w:spacing w:line="240" w:lineRule="auto"/>
        <w:outlineLvl w:val="0"/>
        <w:rPr>
          <w:sz w:val="24"/>
          <w:szCs w:val="24"/>
        </w:rPr>
      </w:pPr>
      <w:r w:rsidRPr="00446167">
        <w:rPr>
          <w:sz w:val="24"/>
          <w:szCs w:val="24"/>
        </w:rPr>
        <w:t xml:space="preserve">Свидетель Ковальчук В.Н.: </w:t>
      </w:r>
      <w:r w:rsidR="00D95CA0">
        <w:rPr>
          <w:sz w:val="24"/>
          <w:szCs w:val="24"/>
        </w:rPr>
        <w:t>взял конверт,</w:t>
      </w:r>
      <w:r w:rsidRPr="00446167">
        <w:rPr>
          <w:sz w:val="24"/>
          <w:szCs w:val="24"/>
        </w:rPr>
        <w:t xml:space="preserve"> открыл, посмотрел</w:t>
      </w:r>
      <w:r w:rsidR="00A04993">
        <w:rPr>
          <w:sz w:val="24"/>
          <w:szCs w:val="24"/>
        </w:rPr>
        <w:t>.</w:t>
      </w:r>
      <w:r w:rsidRPr="00446167">
        <w:rPr>
          <w:sz w:val="24"/>
          <w:szCs w:val="24"/>
        </w:rPr>
        <w:t xml:space="preserve"> </w:t>
      </w:r>
      <w:r w:rsidR="00A04993">
        <w:rPr>
          <w:sz w:val="24"/>
          <w:szCs w:val="24"/>
        </w:rPr>
        <w:t>К</w:t>
      </w:r>
      <w:r w:rsidRPr="00446167">
        <w:rPr>
          <w:sz w:val="24"/>
          <w:szCs w:val="24"/>
        </w:rPr>
        <w:t>акая ситуация</w:t>
      </w:r>
      <w:r w:rsidR="00A04993">
        <w:rPr>
          <w:sz w:val="24"/>
          <w:szCs w:val="24"/>
        </w:rPr>
        <w:t>:</w:t>
      </w:r>
      <w:r w:rsidRPr="00446167">
        <w:rPr>
          <w:sz w:val="24"/>
          <w:szCs w:val="24"/>
        </w:rPr>
        <w:t xml:space="preserve"> полно людей в коридоре – входишь в кабинет, если в кабинете много людей, значит, в зависимости от количества листов, если всего две подписи, можно и на руке подписать. В конверт этот </w:t>
      </w:r>
      <w:r w:rsidR="00A04993">
        <w:rPr>
          <w:sz w:val="24"/>
          <w:szCs w:val="24"/>
        </w:rPr>
        <w:t>в</w:t>
      </w:r>
      <w:r w:rsidRPr="00446167">
        <w:rPr>
          <w:sz w:val="24"/>
          <w:szCs w:val="24"/>
        </w:rPr>
        <w:t>ложил</w:t>
      </w:r>
      <w:r w:rsidR="00A04993">
        <w:rPr>
          <w:sz w:val="24"/>
          <w:szCs w:val="24"/>
        </w:rPr>
        <w:t xml:space="preserve"> и отдал,</w:t>
      </w:r>
      <w:r w:rsidRPr="00446167">
        <w:rPr>
          <w:sz w:val="24"/>
          <w:szCs w:val="24"/>
        </w:rPr>
        <w:t xml:space="preserve"> и все.</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а Голубович </w:t>
      </w:r>
      <w:r w:rsidR="00A04993">
        <w:rPr>
          <w:sz w:val="24"/>
          <w:szCs w:val="24"/>
        </w:rPr>
        <w:t>В</w:t>
      </w:r>
      <w:r w:rsidRPr="00446167">
        <w:rPr>
          <w:sz w:val="24"/>
          <w:szCs w:val="24"/>
        </w:rPr>
        <w:t>ам пояснял, что при подписании он каким-то образом будет давать понять, что надо подписывать этот документ или нет? Оговаривали этот момент?</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 это оговаривалос</w:t>
      </w:r>
      <w:r w:rsidR="00A04993">
        <w:rPr>
          <w:sz w:val="24"/>
          <w:szCs w:val="24"/>
        </w:rPr>
        <w:t>ь сразу: в галочке, или</w:t>
      </w:r>
      <w:r w:rsidRPr="00446167">
        <w:rPr>
          <w:sz w:val="24"/>
          <w:szCs w:val="24"/>
        </w:rPr>
        <w:t xml:space="preserve"> </w:t>
      </w:r>
      <w:r w:rsidR="00A04993">
        <w:rPr>
          <w:sz w:val="24"/>
          <w:szCs w:val="24"/>
        </w:rPr>
        <w:t>фамилия карандашом написана</w:t>
      </w:r>
      <w:r w:rsidRPr="00446167">
        <w:rPr>
          <w:sz w:val="24"/>
          <w:szCs w:val="24"/>
        </w:rPr>
        <w:t>.</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w:t>
      </w:r>
      <w:r w:rsidR="00A04993">
        <w:rPr>
          <w:sz w:val="24"/>
          <w:szCs w:val="24"/>
        </w:rPr>
        <w:t>г</w:t>
      </w:r>
      <w:r w:rsidRPr="00446167">
        <w:rPr>
          <w:sz w:val="24"/>
          <w:szCs w:val="24"/>
        </w:rPr>
        <w:t>де, на каком документе?</w:t>
      </w:r>
    </w:p>
    <w:p w:rsidR="009D6388" w:rsidRPr="00446167" w:rsidRDefault="009D6388" w:rsidP="009D6388">
      <w:pPr>
        <w:pStyle w:val="Normal2003"/>
        <w:spacing w:line="240" w:lineRule="auto"/>
        <w:outlineLvl w:val="0"/>
        <w:rPr>
          <w:sz w:val="24"/>
          <w:szCs w:val="24"/>
        </w:rPr>
      </w:pPr>
      <w:r w:rsidRPr="00446167">
        <w:rPr>
          <w:sz w:val="24"/>
          <w:szCs w:val="24"/>
        </w:rPr>
        <w:t xml:space="preserve">Свидетель Ковальчук В.Н.: </w:t>
      </w:r>
      <w:r w:rsidR="00A04993">
        <w:rPr>
          <w:sz w:val="24"/>
          <w:szCs w:val="24"/>
        </w:rPr>
        <w:t>н</w:t>
      </w:r>
      <w:r w:rsidRPr="00446167">
        <w:rPr>
          <w:sz w:val="24"/>
          <w:szCs w:val="24"/>
        </w:rPr>
        <w:t>а всех, которые приходил</w:t>
      </w:r>
      <w:r w:rsidR="00A04993">
        <w:rPr>
          <w:sz w:val="24"/>
          <w:szCs w:val="24"/>
        </w:rPr>
        <w:t>и</w:t>
      </w:r>
      <w:r w:rsidR="00D505BA">
        <w:rPr>
          <w:sz w:val="24"/>
          <w:szCs w:val="24"/>
        </w:rPr>
        <w:t>.</w:t>
      </w:r>
      <w:r w:rsidR="00A04993">
        <w:rPr>
          <w:sz w:val="24"/>
          <w:szCs w:val="24"/>
        </w:rPr>
        <w:t xml:space="preserve"> </w:t>
      </w:r>
      <w:r w:rsidR="00D505BA">
        <w:rPr>
          <w:sz w:val="24"/>
          <w:szCs w:val="24"/>
        </w:rPr>
        <w:t>Д</w:t>
      </w:r>
      <w:r w:rsidR="00A04993">
        <w:rPr>
          <w:sz w:val="24"/>
          <w:szCs w:val="24"/>
        </w:rPr>
        <w:t xml:space="preserve">олжны галочки стоять или </w:t>
      </w:r>
      <w:r w:rsidRPr="00446167">
        <w:rPr>
          <w:sz w:val="24"/>
          <w:szCs w:val="24"/>
        </w:rPr>
        <w:t>фамилия карандашом.</w:t>
      </w:r>
    </w:p>
    <w:p w:rsidR="009D6388" w:rsidRPr="00446167" w:rsidRDefault="009D6388" w:rsidP="009D6388">
      <w:pPr>
        <w:pStyle w:val="Normal2003"/>
        <w:spacing w:line="240" w:lineRule="auto"/>
        <w:outlineLvl w:val="0"/>
        <w:rPr>
          <w:sz w:val="24"/>
          <w:szCs w:val="24"/>
        </w:rPr>
      </w:pPr>
      <w:r w:rsidRPr="00446167">
        <w:rPr>
          <w:sz w:val="24"/>
          <w:szCs w:val="24"/>
        </w:rPr>
        <w:t>Защитник Краснов В.Н.:</w:t>
      </w:r>
      <w:r w:rsidR="00A04993">
        <w:rPr>
          <w:sz w:val="24"/>
          <w:szCs w:val="24"/>
        </w:rPr>
        <w:t xml:space="preserve"> по моим данным</w:t>
      </w:r>
      <w:r w:rsidRPr="00446167">
        <w:rPr>
          <w:sz w:val="24"/>
          <w:szCs w:val="24"/>
        </w:rPr>
        <w:t xml:space="preserve"> </w:t>
      </w:r>
      <w:r w:rsidR="00A04993">
        <w:rPr>
          <w:sz w:val="24"/>
          <w:szCs w:val="24"/>
        </w:rPr>
        <w:t>(</w:t>
      </w:r>
      <w:r w:rsidRPr="00446167">
        <w:rPr>
          <w:sz w:val="24"/>
          <w:szCs w:val="24"/>
        </w:rPr>
        <w:t>может быть, это ошибка</w:t>
      </w:r>
      <w:r w:rsidR="00A04993">
        <w:rPr>
          <w:sz w:val="24"/>
          <w:szCs w:val="24"/>
        </w:rPr>
        <w:t>)</w:t>
      </w:r>
      <w:r w:rsidRPr="00446167">
        <w:rPr>
          <w:sz w:val="24"/>
          <w:szCs w:val="24"/>
        </w:rPr>
        <w:t xml:space="preserve"> л</w:t>
      </w:r>
      <w:r w:rsidR="00A04993">
        <w:rPr>
          <w:sz w:val="24"/>
          <w:szCs w:val="24"/>
        </w:rPr>
        <w:t>.</w:t>
      </w:r>
      <w:r w:rsidRPr="00446167">
        <w:rPr>
          <w:sz w:val="24"/>
          <w:szCs w:val="24"/>
        </w:rPr>
        <w:t>д</w:t>
      </w:r>
      <w:r w:rsidR="00A04993">
        <w:rPr>
          <w:sz w:val="24"/>
          <w:szCs w:val="24"/>
        </w:rPr>
        <w:t>.</w:t>
      </w:r>
      <w:r w:rsidRPr="00446167">
        <w:rPr>
          <w:sz w:val="24"/>
          <w:szCs w:val="24"/>
        </w:rPr>
        <w:t>260, на котором обнаружена была подпись, не оглашался.</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w:t>
      </w:r>
      <w:r w:rsidR="00A04993">
        <w:rPr>
          <w:sz w:val="24"/>
          <w:szCs w:val="24"/>
        </w:rPr>
        <w:t>о</w:t>
      </w:r>
      <w:r w:rsidRPr="00446167">
        <w:rPr>
          <w:sz w:val="24"/>
          <w:szCs w:val="24"/>
        </w:rPr>
        <w:t xml:space="preserve">глашался. Мы проверили, Ваша </w:t>
      </w:r>
      <w:r w:rsidR="00A04993">
        <w:rPr>
          <w:sz w:val="24"/>
          <w:szCs w:val="24"/>
        </w:rPr>
        <w:t>ч</w:t>
      </w:r>
      <w:r w:rsidRPr="00446167">
        <w:rPr>
          <w:sz w:val="24"/>
          <w:szCs w:val="24"/>
        </w:rPr>
        <w:t>есть, оглашался.</w:t>
      </w:r>
    </w:p>
    <w:p w:rsidR="009D6388" w:rsidRPr="00446167" w:rsidRDefault="009D6388" w:rsidP="009D6388">
      <w:pPr>
        <w:pStyle w:val="Normal2003"/>
        <w:spacing w:line="240" w:lineRule="auto"/>
        <w:outlineLvl w:val="0"/>
        <w:rPr>
          <w:sz w:val="24"/>
          <w:szCs w:val="24"/>
        </w:rPr>
      </w:pPr>
      <w:r w:rsidRPr="00446167">
        <w:rPr>
          <w:sz w:val="24"/>
          <w:szCs w:val="24"/>
        </w:rPr>
        <w:t xml:space="preserve">Защитник Краснов В.Н.: </w:t>
      </w:r>
      <w:r w:rsidR="00A04993">
        <w:rPr>
          <w:sz w:val="24"/>
          <w:szCs w:val="24"/>
        </w:rPr>
        <w:t>л.д.</w:t>
      </w:r>
      <w:r w:rsidRPr="00446167">
        <w:rPr>
          <w:sz w:val="24"/>
          <w:szCs w:val="24"/>
        </w:rPr>
        <w:t>261</w:t>
      </w:r>
      <w:r w:rsidR="00A04993">
        <w:rPr>
          <w:sz w:val="24"/>
          <w:szCs w:val="24"/>
        </w:rPr>
        <w:t xml:space="preserve"> -</w:t>
      </w:r>
      <w:r w:rsidRPr="00446167">
        <w:rPr>
          <w:sz w:val="24"/>
          <w:szCs w:val="24"/>
        </w:rPr>
        <w:t xml:space="preserve"> да, </w:t>
      </w:r>
      <w:r w:rsidR="00A04993">
        <w:rPr>
          <w:sz w:val="24"/>
          <w:szCs w:val="24"/>
        </w:rPr>
        <w:t>л.д.</w:t>
      </w:r>
      <w:r w:rsidRPr="00446167">
        <w:rPr>
          <w:sz w:val="24"/>
          <w:szCs w:val="24"/>
        </w:rPr>
        <w:t xml:space="preserve">260 у нас не значится. Мы же предъявляем именно </w:t>
      </w:r>
      <w:r w:rsidR="00D505BA">
        <w:rPr>
          <w:sz w:val="24"/>
          <w:szCs w:val="24"/>
        </w:rPr>
        <w:t>л.д.</w:t>
      </w:r>
      <w:r w:rsidRPr="00446167">
        <w:rPr>
          <w:sz w:val="24"/>
          <w:szCs w:val="24"/>
        </w:rPr>
        <w:t xml:space="preserve">260 и </w:t>
      </w:r>
      <w:r w:rsidR="00D505BA">
        <w:rPr>
          <w:sz w:val="24"/>
          <w:szCs w:val="24"/>
        </w:rPr>
        <w:t>обнаруживаем там чью-то подпись.</w:t>
      </w:r>
      <w:r w:rsidRPr="00446167">
        <w:rPr>
          <w:sz w:val="24"/>
          <w:szCs w:val="24"/>
        </w:rPr>
        <w:t xml:space="preserve"> Значит, суду должно быть это известно как-то</w:t>
      </w:r>
      <w:r w:rsidR="00D505BA">
        <w:rPr>
          <w:sz w:val="24"/>
          <w:szCs w:val="24"/>
        </w:rPr>
        <w:t>, п</w:t>
      </w:r>
      <w:r w:rsidRPr="00446167">
        <w:rPr>
          <w:sz w:val="24"/>
          <w:szCs w:val="24"/>
        </w:rPr>
        <w:t xml:space="preserve">оэтому прежде чем </w:t>
      </w:r>
      <w:r w:rsidR="00D505BA">
        <w:rPr>
          <w:sz w:val="24"/>
          <w:szCs w:val="24"/>
        </w:rPr>
        <w:t xml:space="preserve">предъявлять, </w:t>
      </w:r>
      <w:r w:rsidRPr="00446167">
        <w:rPr>
          <w:sz w:val="24"/>
          <w:szCs w:val="24"/>
        </w:rPr>
        <w:t>надо, наверное, как-то это исследовать.</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Ваша </w:t>
      </w:r>
      <w:r w:rsidR="00BA5DF8">
        <w:rPr>
          <w:sz w:val="24"/>
          <w:szCs w:val="24"/>
        </w:rPr>
        <w:t>ч</w:t>
      </w:r>
      <w:r w:rsidRPr="00446167">
        <w:rPr>
          <w:sz w:val="24"/>
          <w:szCs w:val="24"/>
        </w:rPr>
        <w:t xml:space="preserve">есть, </w:t>
      </w:r>
      <w:r w:rsidR="00BA5DF8">
        <w:rPr>
          <w:sz w:val="24"/>
          <w:szCs w:val="24"/>
        </w:rPr>
        <w:t>я поясню.</w:t>
      </w:r>
      <w:r w:rsidRPr="00446167">
        <w:rPr>
          <w:sz w:val="24"/>
          <w:szCs w:val="24"/>
        </w:rPr>
        <w:t xml:space="preserve"> </w:t>
      </w:r>
      <w:r w:rsidR="00BA5DF8">
        <w:rPr>
          <w:sz w:val="24"/>
          <w:szCs w:val="24"/>
        </w:rPr>
        <w:t>По</w:t>
      </w:r>
      <w:r w:rsidRPr="00446167">
        <w:rPr>
          <w:sz w:val="24"/>
          <w:szCs w:val="24"/>
        </w:rPr>
        <w:t xml:space="preserve">скольку мы оглашали перевод, поэтому мы заявляли </w:t>
      </w:r>
      <w:r w:rsidR="00BA5DF8">
        <w:rPr>
          <w:sz w:val="24"/>
          <w:szCs w:val="24"/>
        </w:rPr>
        <w:t>л.д.</w:t>
      </w:r>
      <w:r w:rsidRPr="00446167">
        <w:rPr>
          <w:sz w:val="24"/>
          <w:szCs w:val="24"/>
        </w:rPr>
        <w:t xml:space="preserve">261, а </w:t>
      </w:r>
      <w:r w:rsidR="00BA5DF8">
        <w:rPr>
          <w:sz w:val="24"/>
          <w:szCs w:val="24"/>
        </w:rPr>
        <w:t>л.д.</w:t>
      </w:r>
      <w:r w:rsidRPr="00446167">
        <w:rPr>
          <w:sz w:val="24"/>
          <w:szCs w:val="24"/>
        </w:rPr>
        <w:t xml:space="preserve">261 – это производная от </w:t>
      </w:r>
      <w:r w:rsidR="00BA5DF8">
        <w:rPr>
          <w:sz w:val="24"/>
          <w:szCs w:val="24"/>
        </w:rPr>
        <w:t>л.д.</w:t>
      </w:r>
      <w:r w:rsidRPr="00446167">
        <w:rPr>
          <w:sz w:val="24"/>
          <w:szCs w:val="24"/>
        </w:rPr>
        <w:t>260</w:t>
      </w:r>
      <w:r w:rsidR="00BA5DF8">
        <w:rPr>
          <w:sz w:val="24"/>
          <w:szCs w:val="24"/>
        </w:rPr>
        <w:t>.</w:t>
      </w:r>
      <w:r w:rsidRPr="00446167">
        <w:rPr>
          <w:sz w:val="24"/>
          <w:szCs w:val="24"/>
        </w:rPr>
        <w:t xml:space="preserve"> </w:t>
      </w:r>
      <w:r w:rsidR="00BA5DF8">
        <w:rPr>
          <w:sz w:val="24"/>
          <w:szCs w:val="24"/>
        </w:rPr>
        <w:t>З</w:t>
      </w:r>
      <w:r w:rsidRPr="00446167">
        <w:rPr>
          <w:sz w:val="24"/>
          <w:szCs w:val="24"/>
        </w:rPr>
        <w:t>аявляется</w:t>
      </w:r>
      <w:r w:rsidR="00BA5DF8">
        <w:rPr>
          <w:sz w:val="24"/>
          <w:szCs w:val="24"/>
        </w:rPr>
        <w:t>, что</w:t>
      </w:r>
      <w:r w:rsidRPr="00446167">
        <w:rPr>
          <w:sz w:val="24"/>
          <w:szCs w:val="24"/>
        </w:rPr>
        <w:t xml:space="preserve"> имеется иностранный текст.</w:t>
      </w:r>
      <w:r w:rsidR="00BA5DF8">
        <w:rPr>
          <w:sz w:val="24"/>
          <w:szCs w:val="24"/>
        </w:rPr>
        <w:t xml:space="preserve"> </w:t>
      </w:r>
      <w:r w:rsidRPr="00446167">
        <w:rPr>
          <w:sz w:val="24"/>
          <w:szCs w:val="24"/>
        </w:rPr>
        <w:t xml:space="preserve">Сам </w:t>
      </w:r>
      <w:r w:rsidR="00BA5DF8">
        <w:rPr>
          <w:sz w:val="24"/>
          <w:szCs w:val="24"/>
        </w:rPr>
        <w:t>по себе</w:t>
      </w:r>
      <w:r w:rsidRPr="00446167">
        <w:rPr>
          <w:sz w:val="24"/>
          <w:szCs w:val="24"/>
        </w:rPr>
        <w:t xml:space="preserve"> перевод не имеет значения без иностранного текста.</w:t>
      </w:r>
      <w:r w:rsidR="00BA5DF8">
        <w:rPr>
          <w:sz w:val="24"/>
          <w:szCs w:val="24"/>
        </w:rPr>
        <w:t xml:space="preserve"> </w:t>
      </w:r>
      <w:r w:rsidRPr="00446167">
        <w:rPr>
          <w:sz w:val="24"/>
          <w:szCs w:val="24"/>
        </w:rPr>
        <w:t>Вера Николаевна, скажите, пожалуйста</w:t>
      </w:r>
      <w:r w:rsidR="00BA5DF8">
        <w:rPr>
          <w:sz w:val="24"/>
          <w:szCs w:val="24"/>
        </w:rPr>
        <w:t>.</w:t>
      </w:r>
      <w:r w:rsidRPr="00446167">
        <w:rPr>
          <w:sz w:val="24"/>
          <w:szCs w:val="24"/>
        </w:rPr>
        <w:t xml:space="preserve"> </w:t>
      </w:r>
      <w:r w:rsidR="00BA5DF8">
        <w:rPr>
          <w:sz w:val="24"/>
          <w:szCs w:val="24"/>
        </w:rPr>
        <w:t>П</w:t>
      </w:r>
      <w:r w:rsidRPr="00446167">
        <w:rPr>
          <w:sz w:val="24"/>
          <w:szCs w:val="24"/>
        </w:rPr>
        <w:t>ри каких обстоятельствах и</w:t>
      </w:r>
      <w:r w:rsidR="00BA5DF8">
        <w:rPr>
          <w:sz w:val="24"/>
          <w:szCs w:val="24"/>
        </w:rPr>
        <w:t>,</w:t>
      </w:r>
      <w:r w:rsidRPr="00446167">
        <w:rPr>
          <w:sz w:val="24"/>
          <w:szCs w:val="24"/>
        </w:rPr>
        <w:t xml:space="preserve"> руководствуясь какими интересами</w:t>
      </w:r>
      <w:r w:rsidR="00BA5DF8">
        <w:rPr>
          <w:sz w:val="24"/>
          <w:szCs w:val="24"/>
        </w:rPr>
        <w:t>,</w:t>
      </w:r>
      <w:r w:rsidRPr="00446167">
        <w:rPr>
          <w:sz w:val="24"/>
          <w:szCs w:val="24"/>
        </w:rPr>
        <w:t xml:space="preserve"> </w:t>
      </w:r>
      <w:r w:rsidR="00BA5DF8">
        <w:rPr>
          <w:sz w:val="24"/>
          <w:szCs w:val="24"/>
        </w:rPr>
        <w:t>В</w:t>
      </w:r>
      <w:r w:rsidRPr="00446167">
        <w:rPr>
          <w:sz w:val="24"/>
          <w:szCs w:val="24"/>
        </w:rPr>
        <w:t>ами и представителями другой стороны, «</w:t>
      </w:r>
      <w:r w:rsidR="00BA5DF8">
        <w:rPr>
          <w:sz w:val="24"/>
          <w:szCs w:val="24"/>
        </w:rPr>
        <w:t>Алпо Эс.Эй.</w:t>
      </w:r>
      <w:r w:rsidRPr="00446167">
        <w:rPr>
          <w:sz w:val="24"/>
          <w:szCs w:val="24"/>
        </w:rPr>
        <w:t>» было принято решение об уплате векселями? Можете ответить на этот вопрос?</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BA5DF8">
        <w:rPr>
          <w:sz w:val="24"/>
          <w:szCs w:val="24"/>
        </w:rPr>
        <w:t xml:space="preserve"> н</w:t>
      </w:r>
      <w:r w:rsidRPr="00446167">
        <w:rPr>
          <w:sz w:val="24"/>
          <w:szCs w:val="24"/>
        </w:rPr>
        <w:t>ет, не могу ответить, потому что я решений лично никаких не при</w:t>
      </w:r>
      <w:r w:rsidR="006F2908">
        <w:rPr>
          <w:sz w:val="24"/>
          <w:szCs w:val="24"/>
        </w:rPr>
        <w:t>нимала</w:t>
      </w:r>
      <w:r w:rsidRPr="00446167">
        <w:rPr>
          <w:sz w:val="24"/>
          <w:szCs w:val="24"/>
        </w:rPr>
        <w:t xml:space="preserve"> и</w:t>
      </w:r>
      <w:r w:rsidR="006F2908">
        <w:rPr>
          <w:sz w:val="24"/>
          <w:szCs w:val="24"/>
        </w:rPr>
        <w:t>,</w:t>
      </w:r>
      <w:r w:rsidRPr="00446167">
        <w:rPr>
          <w:sz w:val="24"/>
          <w:szCs w:val="24"/>
        </w:rPr>
        <w:t xml:space="preserve"> вообще</w:t>
      </w:r>
      <w:r w:rsidR="006F2908">
        <w:rPr>
          <w:sz w:val="24"/>
          <w:szCs w:val="24"/>
        </w:rPr>
        <w:t>,</w:t>
      </w:r>
      <w:r w:rsidRPr="00446167">
        <w:rPr>
          <w:sz w:val="24"/>
          <w:szCs w:val="24"/>
        </w:rPr>
        <w:t xml:space="preserve"> не участвовала</w:t>
      </w:r>
      <w:r w:rsidR="00BA5DF8">
        <w:rPr>
          <w:sz w:val="24"/>
          <w:szCs w:val="24"/>
        </w:rPr>
        <w:t xml:space="preserve"> нигде</w:t>
      </w:r>
      <w:r w:rsidRPr="00446167">
        <w:rPr>
          <w:sz w:val="24"/>
          <w:szCs w:val="24"/>
        </w:rPr>
        <w:t>.</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Вы обсуждали с другой стороной условия договора, когда подписывали акт? Знали ли </w:t>
      </w:r>
      <w:r w:rsidR="006F2908">
        <w:rPr>
          <w:sz w:val="24"/>
          <w:szCs w:val="24"/>
        </w:rPr>
        <w:t>В</w:t>
      </w:r>
      <w:r w:rsidRPr="00446167">
        <w:rPr>
          <w:sz w:val="24"/>
          <w:szCs w:val="24"/>
        </w:rPr>
        <w:t>ы представителя другой стороны?</w:t>
      </w:r>
    </w:p>
    <w:p w:rsidR="009D6388" w:rsidRPr="00446167" w:rsidRDefault="009D6388" w:rsidP="009D6388">
      <w:pPr>
        <w:pStyle w:val="Normal2003"/>
        <w:spacing w:line="240" w:lineRule="auto"/>
        <w:outlineLvl w:val="0"/>
        <w:rPr>
          <w:sz w:val="24"/>
          <w:szCs w:val="24"/>
        </w:rPr>
      </w:pPr>
      <w:r w:rsidRPr="00446167">
        <w:rPr>
          <w:sz w:val="24"/>
          <w:szCs w:val="24"/>
        </w:rPr>
        <w:t>Свидетель Ковальчук В.Н.:</w:t>
      </w:r>
      <w:r w:rsidR="006F2908">
        <w:rPr>
          <w:sz w:val="24"/>
          <w:szCs w:val="24"/>
        </w:rPr>
        <w:t xml:space="preserve"> н</w:t>
      </w:r>
      <w:r w:rsidRPr="00446167">
        <w:rPr>
          <w:sz w:val="24"/>
          <w:szCs w:val="24"/>
        </w:rPr>
        <w:t>ет, с другой стороной я никогда не общалась, потому что документ приходил, подписывался и отправлялся обратно.</w:t>
      </w:r>
    </w:p>
    <w:p w:rsidR="009D6388" w:rsidRPr="00446167" w:rsidRDefault="009D6388" w:rsidP="009D6388">
      <w:pPr>
        <w:pStyle w:val="Normal2003"/>
        <w:spacing w:line="240" w:lineRule="auto"/>
        <w:outlineLvl w:val="0"/>
        <w:rPr>
          <w:sz w:val="24"/>
          <w:szCs w:val="24"/>
        </w:rPr>
      </w:pPr>
      <w:r w:rsidRPr="00446167">
        <w:rPr>
          <w:sz w:val="24"/>
          <w:szCs w:val="24"/>
        </w:rPr>
        <w:t xml:space="preserve">Подсудимый Лебедев П.Л.: Ваша </w:t>
      </w:r>
      <w:r w:rsidR="006F2908">
        <w:rPr>
          <w:sz w:val="24"/>
          <w:szCs w:val="24"/>
        </w:rPr>
        <w:t>ч</w:t>
      </w:r>
      <w:r w:rsidRPr="00446167">
        <w:rPr>
          <w:sz w:val="24"/>
          <w:szCs w:val="24"/>
        </w:rPr>
        <w:t xml:space="preserve">есть, я вынужден </w:t>
      </w:r>
      <w:r w:rsidR="006F2908">
        <w:rPr>
          <w:sz w:val="24"/>
          <w:szCs w:val="24"/>
        </w:rPr>
        <w:t>В</w:t>
      </w:r>
      <w:r w:rsidRPr="00446167">
        <w:rPr>
          <w:sz w:val="24"/>
          <w:szCs w:val="24"/>
        </w:rPr>
        <w:t>ас просить еще раз обратить внимание на то, что свидетель д</w:t>
      </w:r>
      <w:r w:rsidRPr="006F2908">
        <w:rPr>
          <w:i/>
          <w:sz w:val="24"/>
          <w:szCs w:val="24"/>
        </w:rPr>
        <w:t>о</w:t>
      </w:r>
      <w:r w:rsidRPr="00446167">
        <w:rPr>
          <w:sz w:val="24"/>
          <w:szCs w:val="24"/>
        </w:rPr>
        <w:t xml:space="preserve">говора, о котором спрашивает его прокурор Ибрагимова, </w:t>
      </w:r>
      <w:r w:rsidRPr="00446167">
        <w:rPr>
          <w:sz w:val="24"/>
          <w:szCs w:val="24"/>
        </w:rPr>
        <w:lastRenderedPageBreak/>
        <w:t>не подписывал, это было установлено в суде. Поэтому все последние три вопроса, они не просто наводящие, они вводящие свидетеля в заблуждение.</w:t>
      </w:r>
    </w:p>
    <w:p w:rsidR="006F2908"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Ваша </w:t>
      </w:r>
      <w:r w:rsidR="006F2908">
        <w:rPr>
          <w:sz w:val="24"/>
          <w:szCs w:val="24"/>
        </w:rPr>
        <w:t>ч</w:t>
      </w:r>
      <w:r w:rsidRPr="00446167">
        <w:rPr>
          <w:sz w:val="24"/>
          <w:szCs w:val="24"/>
        </w:rPr>
        <w:t xml:space="preserve">есть, пускай тогда Лебедев уточнит, о каком документе он ведет речь. Потому что по этому документу, который мы исследуем, свидетель подтвердила, что стоит ее подпись. </w:t>
      </w:r>
    </w:p>
    <w:p w:rsidR="009D6388" w:rsidRPr="00446167" w:rsidRDefault="009D6388" w:rsidP="009D6388">
      <w:pPr>
        <w:pStyle w:val="Normal2003"/>
        <w:spacing w:line="240" w:lineRule="auto"/>
        <w:outlineLvl w:val="0"/>
        <w:rPr>
          <w:sz w:val="24"/>
          <w:szCs w:val="24"/>
        </w:rPr>
      </w:pPr>
      <w:r w:rsidRPr="00446167">
        <w:rPr>
          <w:sz w:val="24"/>
          <w:szCs w:val="24"/>
        </w:rPr>
        <w:t xml:space="preserve">Подсудимый Лебедев П.Л.: Ваша </w:t>
      </w:r>
      <w:r w:rsidR="006F2908">
        <w:rPr>
          <w:sz w:val="24"/>
          <w:szCs w:val="24"/>
        </w:rPr>
        <w:t>ч</w:t>
      </w:r>
      <w:r w:rsidRPr="00446167">
        <w:rPr>
          <w:sz w:val="24"/>
          <w:szCs w:val="24"/>
        </w:rPr>
        <w:t xml:space="preserve">есть, она ссылалась все время на договор, который она подписывала. </w:t>
      </w:r>
    </w:p>
    <w:p w:rsidR="009D6388" w:rsidRPr="00446167" w:rsidRDefault="009D6388" w:rsidP="009D6388">
      <w:pPr>
        <w:pStyle w:val="Normal2003"/>
        <w:spacing w:line="240" w:lineRule="auto"/>
        <w:outlineLvl w:val="0"/>
        <w:rPr>
          <w:sz w:val="24"/>
          <w:szCs w:val="24"/>
        </w:rPr>
      </w:pPr>
      <w:r w:rsidRPr="00446167">
        <w:rPr>
          <w:sz w:val="24"/>
          <w:szCs w:val="24"/>
        </w:rPr>
        <w:t xml:space="preserve">Государственный обвинитель Ибрагимова Г.Б.: </w:t>
      </w:r>
      <w:r w:rsidR="006F2908">
        <w:rPr>
          <w:sz w:val="24"/>
          <w:szCs w:val="24"/>
        </w:rPr>
        <w:t>Вера Николаевна, В</w:t>
      </w:r>
      <w:r w:rsidRPr="00446167">
        <w:rPr>
          <w:sz w:val="24"/>
          <w:szCs w:val="24"/>
        </w:rPr>
        <w:t>ы документы на каком языке получали в конверте?</w:t>
      </w:r>
    </w:p>
    <w:p w:rsidR="009D6388" w:rsidRPr="00446167" w:rsidRDefault="006F2908" w:rsidP="009D6388">
      <w:pPr>
        <w:pStyle w:val="Normal2003"/>
        <w:spacing w:line="240" w:lineRule="auto"/>
        <w:outlineLvl w:val="0"/>
        <w:rPr>
          <w:sz w:val="24"/>
          <w:szCs w:val="24"/>
        </w:rPr>
      </w:pPr>
      <w:r>
        <w:rPr>
          <w:sz w:val="24"/>
          <w:szCs w:val="24"/>
        </w:rPr>
        <w:t>Председательствующий</w:t>
      </w:r>
      <w:r w:rsidR="00694332">
        <w:rPr>
          <w:sz w:val="24"/>
          <w:szCs w:val="24"/>
        </w:rPr>
        <w:t>:</w:t>
      </w:r>
      <w:r w:rsidR="009D6388" w:rsidRPr="00446167">
        <w:rPr>
          <w:sz w:val="24"/>
          <w:szCs w:val="24"/>
        </w:rPr>
        <w:t xml:space="preserve"> данный документ подписан </w:t>
      </w:r>
      <w:r w:rsidR="00B34EBB">
        <w:rPr>
          <w:sz w:val="24"/>
          <w:szCs w:val="24"/>
        </w:rPr>
        <w:t>В</w:t>
      </w:r>
      <w:r w:rsidR="009D6388" w:rsidRPr="00446167">
        <w:rPr>
          <w:sz w:val="24"/>
          <w:szCs w:val="24"/>
        </w:rPr>
        <w:t>ами на каком языке?</w:t>
      </w:r>
    </w:p>
    <w:p w:rsidR="009D6388" w:rsidRPr="00446167" w:rsidRDefault="009D6388" w:rsidP="009D6388">
      <w:pPr>
        <w:pStyle w:val="Normal2003"/>
        <w:spacing w:line="240" w:lineRule="auto"/>
        <w:outlineLvl w:val="0"/>
        <w:rPr>
          <w:sz w:val="24"/>
          <w:szCs w:val="24"/>
        </w:rPr>
      </w:pPr>
      <w:r w:rsidRPr="00446167">
        <w:rPr>
          <w:sz w:val="24"/>
          <w:szCs w:val="24"/>
        </w:rPr>
        <w:t xml:space="preserve">Свидетель Ковальчук В.Н.: </w:t>
      </w:r>
      <w:r w:rsidR="00B34EBB">
        <w:rPr>
          <w:sz w:val="24"/>
          <w:szCs w:val="24"/>
        </w:rPr>
        <w:t>н</w:t>
      </w:r>
      <w:r w:rsidRPr="00446167">
        <w:rPr>
          <w:sz w:val="24"/>
          <w:szCs w:val="24"/>
        </w:rPr>
        <w:t>а английском.</w:t>
      </w:r>
    </w:p>
    <w:p w:rsidR="009D6388" w:rsidRPr="00446167" w:rsidRDefault="009D6388" w:rsidP="009D6388">
      <w:pPr>
        <w:pStyle w:val="Normal2003"/>
        <w:spacing w:line="240" w:lineRule="auto"/>
        <w:outlineLvl w:val="0"/>
        <w:rPr>
          <w:sz w:val="24"/>
          <w:szCs w:val="24"/>
        </w:rPr>
      </w:pPr>
      <w:r w:rsidRPr="00446167">
        <w:rPr>
          <w:sz w:val="24"/>
          <w:szCs w:val="24"/>
        </w:rPr>
        <w:t>Государственный обвинитель Ибрагимова Г.Б.: Вы его читали?</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 только школьная программа у меня</w:t>
      </w:r>
      <w:r w:rsidR="00B34EBB">
        <w:rPr>
          <w:sz w:val="24"/>
          <w:szCs w:val="24"/>
        </w:rPr>
        <w:t>.</w:t>
      </w:r>
      <w:r w:rsidRPr="00D95CA0">
        <w:rPr>
          <w:sz w:val="24"/>
          <w:szCs w:val="24"/>
        </w:rPr>
        <w:t xml:space="preserve"> </w:t>
      </w:r>
      <w:r w:rsidR="00B34EBB">
        <w:rPr>
          <w:sz w:val="24"/>
          <w:szCs w:val="24"/>
        </w:rPr>
        <w:t>Н</w:t>
      </w:r>
      <w:r w:rsidRPr="00D95CA0">
        <w:rPr>
          <w:sz w:val="24"/>
          <w:szCs w:val="24"/>
        </w:rPr>
        <w:t>азвание своей компании, к которой я отношусь, «Сагиман»</w:t>
      </w:r>
      <w:r w:rsidR="00B34EBB">
        <w:rPr>
          <w:sz w:val="24"/>
          <w:szCs w:val="24"/>
        </w:rPr>
        <w:t>,</w:t>
      </w:r>
      <w:r w:rsidRPr="00D95CA0">
        <w:rPr>
          <w:sz w:val="24"/>
          <w:szCs w:val="24"/>
        </w:rPr>
        <w:t xml:space="preserve"> прочитать могу, и все. А содержание нет.</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Лахтин В.А.: </w:t>
      </w:r>
      <w:r w:rsidR="00B34EBB">
        <w:rPr>
          <w:sz w:val="24"/>
          <w:szCs w:val="24"/>
        </w:rPr>
        <w:t>а</w:t>
      </w:r>
      <w:r w:rsidRPr="00D95CA0">
        <w:rPr>
          <w:sz w:val="24"/>
          <w:szCs w:val="24"/>
        </w:rPr>
        <w:t xml:space="preserve"> цифровые показатели?</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w:t>
      </w:r>
      <w:r w:rsidR="00B34EBB">
        <w:rPr>
          <w:sz w:val="24"/>
          <w:szCs w:val="24"/>
        </w:rPr>
        <w:t xml:space="preserve"> они для меня ничего не значат, если честно.</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Лахтин В.А.: </w:t>
      </w:r>
      <w:r w:rsidR="00B34EBB">
        <w:rPr>
          <w:sz w:val="24"/>
          <w:szCs w:val="24"/>
        </w:rPr>
        <w:t>о</w:t>
      </w:r>
      <w:r w:rsidRPr="00D95CA0">
        <w:rPr>
          <w:sz w:val="24"/>
          <w:szCs w:val="24"/>
        </w:rPr>
        <w:t>ни соответствуют в пе</w:t>
      </w:r>
      <w:r w:rsidR="00B34EBB">
        <w:rPr>
          <w:sz w:val="24"/>
          <w:szCs w:val="24"/>
        </w:rPr>
        <w:t>реводе</w:t>
      </w:r>
      <w:r w:rsidR="004613D0">
        <w:rPr>
          <w:sz w:val="24"/>
          <w:szCs w:val="24"/>
        </w:rPr>
        <w:t xml:space="preserve"> тем, что в английском тексте</w:t>
      </w:r>
      <w:r w:rsidR="00B34EBB">
        <w:rPr>
          <w:sz w:val="24"/>
          <w:szCs w:val="24"/>
        </w:rPr>
        <w:t>?</w:t>
      </w:r>
    </w:p>
    <w:p w:rsidR="009D6388" w:rsidRPr="00D95CA0" w:rsidRDefault="00B34EBB" w:rsidP="009D6388">
      <w:pPr>
        <w:pStyle w:val="Normal2003"/>
        <w:spacing w:line="240" w:lineRule="auto"/>
        <w:outlineLvl w:val="0"/>
        <w:rPr>
          <w:sz w:val="24"/>
          <w:szCs w:val="24"/>
        </w:rPr>
      </w:pPr>
      <w:r>
        <w:rPr>
          <w:sz w:val="24"/>
          <w:szCs w:val="24"/>
        </w:rPr>
        <w:t>В</w:t>
      </w:r>
      <w:r w:rsidR="009D6388" w:rsidRPr="00D95CA0">
        <w:rPr>
          <w:sz w:val="24"/>
          <w:szCs w:val="24"/>
        </w:rPr>
        <w:t>опрос снимается</w:t>
      </w:r>
      <w:r>
        <w:rPr>
          <w:sz w:val="24"/>
          <w:szCs w:val="24"/>
        </w:rPr>
        <w:t>.</w:t>
      </w:r>
      <w:r w:rsidR="009D6388" w:rsidRPr="00D95CA0">
        <w:rPr>
          <w:sz w:val="24"/>
          <w:szCs w:val="24"/>
        </w:rPr>
        <w:t xml:space="preserve"> </w:t>
      </w:r>
    </w:p>
    <w:p w:rsidR="009D6388"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sidR="00606FF4">
        <w:rPr>
          <w:sz w:val="24"/>
          <w:szCs w:val="24"/>
        </w:rPr>
        <w:t>ч</w:t>
      </w:r>
      <w:r w:rsidRPr="00D95CA0">
        <w:rPr>
          <w:sz w:val="24"/>
          <w:szCs w:val="24"/>
        </w:rPr>
        <w:t xml:space="preserve">есть, </w:t>
      </w:r>
      <w:r w:rsidR="00606FF4">
        <w:rPr>
          <w:sz w:val="24"/>
          <w:szCs w:val="24"/>
        </w:rPr>
        <w:t xml:space="preserve">разрешите том </w:t>
      </w:r>
      <w:r w:rsidR="004613D0">
        <w:rPr>
          <w:sz w:val="24"/>
          <w:szCs w:val="24"/>
        </w:rPr>
        <w:t>5</w:t>
      </w:r>
      <w:r w:rsidR="00606FF4">
        <w:rPr>
          <w:sz w:val="24"/>
          <w:szCs w:val="24"/>
        </w:rPr>
        <w:t xml:space="preserve">. </w:t>
      </w:r>
      <w:r w:rsidRPr="00D95CA0">
        <w:rPr>
          <w:sz w:val="24"/>
          <w:szCs w:val="24"/>
        </w:rPr>
        <w:t xml:space="preserve">Там ряд документов, по которым </w:t>
      </w:r>
      <w:r w:rsidR="008D59DD">
        <w:rPr>
          <w:sz w:val="24"/>
          <w:szCs w:val="24"/>
        </w:rPr>
        <w:t>имеются</w:t>
      </w:r>
      <w:r w:rsidRPr="00D95CA0">
        <w:rPr>
          <w:sz w:val="24"/>
          <w:szCs w:val="24"/>
        </w:rPr>
        <w:t xml:space="preserve"> вопросы к свидетелю. </w:t>
      </w:r>
      <w:r w:rsidR="00606FF4">
        <w:rPr>
          <w:sz w:val="24"/>
          <w:szCs w:val="24"/>
        </w:rPr>
        <w:t>Д</w:t>
      </w:r>
      <w:r w:rsidRPr="00D95CA0">
        <w:rPr>
          <w:sz w:val="24"/>
          <w:szCs w:val="24"/>
        </w:rPr>
        <w:t>ок</w:t>
      </w:r>
      <w:r w:rsidR="00606FF4">
        <w:rPr>
          <w:sz w:val="24"/>
          <w:szCs w:val="24"/>
        </w:rPr>
        <w:t>ументы, которые я сейчас назову,</w:t>
      </w:r>
      <w:r w:rsidRPr="00D95CA0">
        <w:rPr>
          <w:sz w:val="24"/>
          <w:szCs w:val="24"/>
        </w:rPr>
        <w:t xml:space="preserve"> все оглашались.</w:t>
      </w:r>
      <w:r w:rsidR="00606FF4">
        <w:rPr>
          <w:sz w:val="24"/>
          <w:szCs w:val="24"/>
        </w:rPr>
        <w:t xml:space="preserve"> </w:t>
      </w:r>
      <w:r w:rsidR="004613D0">
        <w:rPr>
          <w:sz w:val="24"/>
          <w:szCs w:val="24"/>
        </w:rPr>
        <w:t xml:space="preserve">Прошу предоставить на обозрение свидетелю </w:t>
      </w:r>
      <w:r w:rsidRPr="00D95CA0">
        <w:rPr>
          <w:sz w:val="24"/>
          <w:szCs w:val="24"/>
        </w:rPr>
        <w:t>л</w:t>
      </w:r>
      <w:r w:rsidR="004613D0">
        <w:rPr>
          <w:sz w:val="24"/>
          <w:szCs w:val="24"/>
        </w:rPr>
        <w:t>.д.</w:t>
      </w:r>
      <w:r w:rsidRPr="00D95CA0">
        <w:rPr>
          <w:sz w:val="24"/>
          <w:szCs w:val="24"/>
        </w:rPr>
        <w:t>60-64, 78-81, 90-93, 102-105, 114-117 и 126-129.</w:t>
      </w:r>
    </w:p>
    <w:p w:rsidR="004613D0" w:rsidRPr="003D3073" w:rsidRDefault="004613D0" w:rsidP="004613D0">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4613D0" w:rsidRDefault="004613D0" w:rsidP="004613D0">
      <w:r w:rsidRPr="0079069B">
        <w:t xml:space="preserve">Государственный обвинитель </w:t>
      </w:r>
      <w:r w:rsidRPr="0061318F">
        <w:t>Лахтин В.А</w:t>
      </w:r>
      <w:r w:rsidRPr="0079069B">
        <w:t>.:</w:t>
      </w:r>
      <w:r>
        <w:t xml:space="preserve"> поддерживаю</w:t>
      </w:r>
      <w:r w:rsidRPr="003D3073">
        <w:t>.</w:t>
      </w:r>
    </w:p>
    <w:p w:rsidR="004613D0" w:rsidRPr="003D3073" w:rsidRDefault="004613D0" w:rsidP="004613D0">
      <w:r w:rsidRPr="007A6B53">
        <w:t xml:space="preserve">Государственный обвинитель </w:t>
      </w:r>
      <w:r>
        <w:t>Ковалихина В.М</w:t>
      </w:r>
      <w:r w:rsidRPr="007A6B53">
        <w:t xml:space="preserve">.: </w:t>
      </w:r>
      <w:r>
        <w:t>поддерживаю</w:t>
      </w:r>
      <w:r w:rsidRPr="007A6B53">
        <w:t>.</w:t>
      </w:r>
    </w:p>
    <w:p w:rsidR="004613D0" w:rsidRPr="007A6B53" w:rsidRDefault="004613D0" w:rsidP="004613D0">
      <w:pPr>
        <w:tabs>
          <w:tab w:val="left" w:pos="6700"/>
        </w:tabs>
      </w:pPr>
      <w:r w:rsidRPr="007A6B53">
        <w:t xml:space="preserve">Представитель потерпевшего </w:t>
      </w:r>
      <w:r>
        <w:t>Чернега Д.С.</w:t>
      </w:r>
      <w:r w:rsidRPr="007A6B53">
        <w:t>: не возражаю.</w:t>
      </w:r>
      <w:r w:rsidRPr="007A6B53">
        <w:tab/>
      </w:r>
    </w:p>
    <w:p w:rsidR="004613D0" w:rsidRPr="007A6B53" w:rsidRDefault="004613D0" w:rsidP="004613D0">
      <w:r w:rsidRPr="007A6B53">
        <w:t xml:space="preserve">Подсудимый Ходорковский М.Б.: </w:t>
      </w:r>
      <w:r>
        <w:t xml:space="preserve">не </w:t>
      </w:r>
      <w:r w:rsidRPr="007A6B53">
        <w:t>возражаю.</w:t>
      </w:r>
    </w:p>
    <w:p w:rsidR="004613D0" w:rsidRPr="0079069B" w:rsidRDefault="004613D0" w:rsidP="004613D0">
      <w:r>
        <w:t>Подсудимый Лебедев П.Л.: не возражаю</w:t>
      </w:r>
      <w:r w:rsidRPr="0079069B">
        <w:t>.</w:t>
      </w:r>
    </w:p>
    <w:p w:rsidR="004613D0" w:rsidRDefault="004613D0" w:rsidP="004613D0">
      <w:r w:rsidRPr="007A6B53">
        <w:t xml:space="preserve">Защитник </w:t>
      </w:r>
      <w:r>
        <w:t>Клювгант В.В</w:t>
      </w:r>
      <w:r w:rsidRPr="007A6B53">
        <w:t xml:space="preserve">.: </w:t>
      </w:r>
      <w:r>
        <w:t xml:space="preserve">не </w:t>
      </w:r>
      <w:r w:rsidRPr="007A6B53">
        <w:t>возражаю.</w:t>
      </w:r>
    </w:p>
    <w:p w:rsidR="004613D0" w:rsidRDefault="004613D0" w:rsidP="004613D0">
      <w:r w:rsidRPr="007A6B53">
        <w:t xml:space="preserve">Защитник </w:t>
      </w:r>
      <w:r>
        <w:t>Левина Е.Л</w:t>
      </w:r>
      <w:r w:rsidRPr="007A6B53">
        <w:t xml:space="preserve">.: </w:t>
      </w:r>
      <w:r>
        <w:t xml:space="preserve">не </w:t>
      </w:r>
      <w:r w:rsidRPr="007A6B53">
        <w:t>возражаю.</w:t>
      </w:r>
    </w:p>
    <w:p w:rsidR="004613D0" w:rsidRPr="007A6B53" w:rsidRDefault="004613D0" w:rsidP="004613D0">
      <w:r>
        <w:t>Защитник Терехова Н.Ю.:</w:t>
      </w:r>
      <w:r w:rsidRPr="007A6B53">
        <w:t xml:space="preserve"> </w:t>
      </w:r>
      <w:r>
        <w:t xml:space="preserve">не </w:t>
      </w:r>
      <w:r w:rsidRPr="007A6B53">
        <w:t>возражаю.</w:t>
      </w:r>
    </w:p>
    <w:p w:rsidR="004613D0" w:rsidRDefault="004613D0" w:rsidP="004613D0">
      <w:r w:rsidRPr="007A6B53">
        <w:t xml:space="preserve">Защитник </w:t>
      </w:r>
      <w:r>
        <w:t>Краснов В.Н</w:t>
      </w:r>
      <w:r w:rsidRPr="007A6B53">
        <w:t>.: не возражаю.</w:t>
      </w:r>
    </w:p>
    <w:p w:rsidR="004613D0" w:rsidRDefault="004613D0" w:rsidP="004613D0">
      <w:r w:rsidRPr="007A6B53">
        <w:t>Защитник Купрейченко С.В.: не возражаю.</w:t>
      </w:r>
    </w:p>
    <w:p w:rsidR="004613D0" w:rsidRPr="007A6B53" w:rsidRDefault="004613D0" w:rsidP="004613D0">
      <w:r w:rsidRPr="007A6B53">
        <w:t xml:space="preserve">Защитник </w:t>
      </w:r>
      <w:r>
        <w:t>Мирошниченко А.Е</w:t>
      </w:r>
      <w:r w:rsidRPr="007A6B53">
        <w:t>.: не возражаю.</w:t>
      </w:r>
    </w:p>
    <w:p w:rsidR="004613D0" w:rsidRPr="007A6B53" w:rsidRDefault="004613D0" w:rsidP="004613D0">
      <w:r w:rsidRPr="007A6B53">
        <w:t xml:space="preserve">Защитник </w:t>
      </w:r>
      <w:r>
        <w:t>Ривкин К.Е</w:t>
      </w:r>
      <w:r w:rsidRPr="007A6B53">
        <w:t>.: не возражаю.</w:t>
      </w:r>
    </w:p>
    <w:p w:rsidR="004613D0" w:rsidRPr="007A6B53" w:rsidRDefault="004613D0" w:rsidP="004613D0">
      <w:pPr>
        <w:jc w:val="center"/>
      </w:pPr>
      <w:r w:rsidRPr="007A6B53">
        <w:t>Суд,</w:t>
      </w:r>
    </w:p>
    <w:p w:rsidR="004613D0" w:rsidRPr="007A6B53" w:rsidRDefault="004613D0" w:rsidP="004613D0">
      <w:pPr>
        <w:jc w:val="center"/>
      </w:pPr>
      <w:r w:rsidRPr="007A6B53">
        <w:t>Постановил:</w:t>
      </w:r>
    </w:p>
    <w:p w:rsidR="004613D0" w:rsidRPr="00015270" w:rsidRDefault="004613D0" w:rsidP="004613D0">
      <w:r w:rsidRPr="00015270">
        <w:t>Ходатайство, заявленное государственным обвинителем Ибрагимовой Г.Б., удовлетворить, предоставить на обозрение свидетелю Ковальчук В.Н. л.д.60-64 тома 5 - копи</w:t>
      </w:r>
      <w:r w:rsidR="006854AF" w:rsidRPr="00015270">
        <w:t>ю</w:t>
      </w:r>
      <w:r w:rsidRPr="00015270">
        <w:t xml:space="preserve"> договора мены</w:t>
      </w:r>
      <w:r w:rsidR="006854AF" w:rsidRPr="00015270">
        <w:t xml:space="preserve"> №772/98 от 06 ноября 1998 года</w:t>
      </w:r>
      <w:r w:rsidR="00AD061D" w:rsidRPr="00015270">
        <w:t>; л.д.</w:t>
      </w:r>
      <w:r w:rsidR="000766F2" w:rsidRPr="00015270">
        <w:t>78</w:t>
      </w:r>
      <w:r w:rsidR="00AD061D" w:rsidRPr="00015270">
        <w:t>-</w:t>
      </w:r>
      <w:r w:rsidR="000766F2" w:rsidRPr="00015270">
        <w:t>81</w:t>
      </w:r>
      <w:r w:rsidR="00AD061D" w:rsidRPr="00015270">
        <w:t xml:space="preserve"> тома 5-</w:t>
      </w:r>
      <w:r w:rsidR="006854AF" w:rsidRPr="00015270">
        <w:t>копию договора мены №77</w:t>
      </w:r>
      <w:r w:rsidR="00015270" w:rsidRPr="00015270">
        <w:t>5</w:t>
      </w:r>
      <w:r w:rsidR="006854AF" w:rsidRPr="00015270">
        <w:t>/98 от 06 ноября 1998 года</w:t>
      </w:r>
      <w:r w:rsidR="00AD061D" w:rsidRPr="00015270">
        <w:t>; л.д.</w:t>
      </w:r>
      <w:r w:rsidR="000766F2" w:rsidRPr="00015270">
        <w:t>9</w:t>
      </w:r>
      <w:r w:rsidR="00AD061D" w:rsidRPr="00015270">
        <w:t>0-</w:t>
      </w:r>
      <w:r w:rsidR="000766F2" w:rsidRPr="00015270">
        <w:t>93</w:t>
      </w:r>
      <w:r w:rsidR="00AD061D" w:rsidRPr="00015270">
        <w:t xml:space="preserve"> тома </w:t>
      </w:r>
      <w:r w:rsidR="00015270" w:rsidRPr="00015270">
        <w:t>5 -копию договора мены №778/98 от 06 ноября 1998 года</w:t>
      </w:r>
      <w:r w:rsidR="00AD061D" w:rsidRPr="00015270">
        <w:t>; л.д.</w:t>
      </w:r>
      <w:r w:rsidR="000766F2" w:rsidRPr="00015270">
        <w:t>102</w:t>
      </w:r>
      <w:r w:rsidR="00AD061D" w:rsidRPr="00015270">
        <w:t>-</w:t>
      </w:r>
      <w:r w:rsidR="000766F2" w:rsidRPr="00015270">
        <w:t>105</w:t>
      </w:r>
      <w:r w:rsidR="00AD061D" w:rsidRPr="00015270">
        <w:t xml:space="preserve"> тома 5 -</w:t>
      </w:r>
      <w:r w:rsidR="00015270" w:rsidRPr="00015270">
        <w:t>копию договора мены №781/98 от 06 ноября 1998 года</w:t>
      </w:r>
      <w:r w:rsidR="00AD061D" w:rsidRPr="00015270">
        <w:t>; л.д.</w:t>
      </w:r>
      <w:r w:rsidR="000766F2" w:rsidRPr="00015270">
        <w:t>114</w:t>
      </w:r>
      <w:r w:rsidR="00AD061D" w:rsidRPr="00015270">
        <w:t>-</w:t>
      </w:r>
      <w:r w:rsidR="000766F2" w:rsidRPr="00015270">
        <w:t>117</w:t>
      </w:r>
      <w:r w:rsidR="00AD061D" w:rsidRPr="00015270">
        <w:t xml:space="preserve"> тома 5 -</w:t>
      </w:r>
      <w:r w:rsidR="00015270" w:rsidRPr="00015270">
        <w:t>копию договора мены №784/98 от 06 ноября 1998 года</w:t>
      </w:r>
      <w:r w:rsidR="00AD061D" w:rsidRPr="00015270">
        <w:t>; л.д.</w:t>
      </w:r>
      <w:r w:rsidR="000766F2" w:rsidRPr="00015270">
        <w:t>126</w:t>
      </w:r>
      <w:r w:rsidR="00AD061D" w:rsidRPr="00015270">
        <w:t>-</w:t>
      </w:r>
      <w:r w:rsidR="000766F2" w:rsidRPr="00015270">
        <w:t>129</w:t>
      </w:r>
      <w:r w:rsidR="00AD061D" w:rsidRPr="00015270">
        <w:t xml:space="preserve"> тома 5 </w:t>
      </w:r>
      <w:r w:rsidR="00015270" w:rsidRPr="00015270">
        <w:t>-копию договора мены №787/98 от 06 ноября 1998 года</w:t>
      </w:r>
      <w:r w:rsidRPr="00015270">
        <w:t xml:space="preserve">.  </w:t>
      </w:r>
    </w:p>
    <w:p w:rsidR="004613D0" w:rsidRPr="00015270" w:rsidRDefault="004613D0" w:rsidP="009D6388">
      <w:pPr>
        <w:pStyle w:val="Normal2003"/>
        <w:spacing w:line="240" w:lineRule="auto"/>
        <w:outlineLvl w:val="0"/>
        <w:rPr>
          <w:sz w:val="24"/>
          <w:szCs w:val="24"/>
        </w:rPr>
      </w:pPr>
      <w:r w:rsidRPr="00015270">
        <w:rPr>
          <w:sz w:val="24"/>
          <w:szCs w:val="24"/>
        </w:rPr>
        <w:t>Свидетель Ковальчук В.Н. обозревает том 5 л.д.60-64-</w:t>
      </w:r>
      <w:r w:rsidR="006854AF" w:rsidRPr="00015270">
        <w:rPr>
          <w:sz w:val="24"/>
          <w:szCs w:val="24"/>
        </w:rPr>
        <w:t>копию договора мены №772/98 от 06 ноября 1998 года</w:t>
      </w:r>
      <w:r w:rsidRPr="00015270">
        <w:rPr>
          <w:sz w:val="24"/>
          <w:szCs w:val="24"/>
        </w:rPr>
        <w:t>.</w:t>
      </w:r>
    </w:p>
    <w:p w:rsidR="009D6388" w:rsidRPr="00015270" w:rsidRDefault="009D6388" w:rsidP="009D6388">
      <w:pPr>
        <w:pStyle w:val="Normal2003"/>
        <w:spacing w:line="240" w:lineRule="auto"/>
        <w:outlineLvl w:val="0"/>
        <w:rPr>
          <w:sz w:val="24"/>
          <w:szCs w:val="24"/>
        </w:rPr>
      </w:pPr>
      <w:r w:rsidRPr="00015270">
        <w:rPr>
          <w:sz w:val="24"/>
          <w:szCs w:val="24"/>
        </w:rPr>
        <w:t xml:space="preserve">Свидетель Ковальчук В.Н.: </w:t>
      </w:r>
      <w:r w:rsidR="008D59DD" w:rsidRPr="00015270">
        <w:rPr>
          <w:sz w:val="24"/>
          <w:szCs w:val="24"/>
        </w:rPr>
        <w:t>договор мены.</w:t>
      </w:r>
      <w:r w:rsidRPr="00015270">
        <w:rPr>
          <w:sz w:val="24"/>
          <w:szCs w:val="24"/>
        </w:rPr>
        <w:t xml:space="preserve"> </w:t>
      </w:r>
      <w:r w:rsidR="008D59DD" w:rsidRPr="00015270">
        <w:rPr>
          <w:sz w:val="24"/>
          <w:szCs w:val="24"/>
        </w:rPr>
        <w:t>Да</w:t>
      </w:r>
      <w:r w:rsidRPr="00015270">
        <w:rPr>
          <w:sz w:val="24"/>
          <w:szCs w:val="24"/>
        </w:rPr>
        <w:t>, вижу.</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w:t>
      </w:r>
      <w:r w:rsidR="008D59DD" w:rsidRPr="00015270">
        <w:rPr>
          <w:sz w:val="24"/>
          <w:szCs w:val="24"/>
        </w:rPr>
        <w:t>посмотрите, пожалуйста,</w:t>
      </w:r>
      <w:r w:rsidRPr="00015270">
        <w:rPr>
          <w:sz w:val="24"/>
          <w:szCs w:val="24"/>
        </w:rPr>
        <w:t xml:space="preserve"> </w:t>
      </w:r>
      <w:r w:rsidR="008D59DD" w:rsidRPr="00015270">
        <w:rPr>
          <w:sz w:val="24"/>
          <w:szCs w:val="24"/>
        </w:rPr>
        <w:t>к</w:t>
      </w:r>
      <w:r w:rsidRPr="00015270">
        <w:rPr>
          <w:sz w:val="24"/>
          <w:szCs w:val="24"/>
        </w:rPr>
        <w:t>акие там реквизиты и</w:t>
      </w:r>
      <w:r w:rsidR="008D59DD" w:rsidRPr="00015270">
        <w:rPr>
          <w:sz w:val="24"/>
          <w:szCs w:val="24"/>
        </w:rPr>
        <w:t>ли</w:t>
      </w:r>
      <w:r w:rsidRPr="00015270">
        <w:rPr>
          <w:sz w:val="24"/>
          <w:szCs w:val="24"/>
        </w:rPr>
        <w:t xml:space="preserve"> стороны, и </w:t>
      </w:r>
      <w:r w:rsidR="008D59DD" w:rsidRPr="00015270">
        <w:rPr>
          <w:sz w:val="24"/>
          <w:szCs w:val="24"/>
        </w:rPr>
        <w:t>В</w:t>
      </w:r>
      <w:r w:rsidRPr="00015270">
        <w:rPr>
          <w:sz w:val="24"/>
          <w:szCs w:val="24"/>
        </w:rPr>
        <w:t>аша</w:t>
      </w:r>
      <w:r w:rsidR="008D59DD" w:rsidRPr="00015270">
        <w:rPr>
          <w:sz w:val="24"/>
          <w:szCs w:val="24"/>
        </w:rPr>
        <w:t xml:space="preserve"> </w:t>
      </w:r>
      <w:r w:rsidRPr="00015270">
        <w:rPr>
          <w:sz w:val="24"/>
          <w:szCs w:val="24"/>
        </w:rPr>
        <w:t>подпись</w:t>
      </w:r>
      <w:r w:rsidR="008D59DD" w:rsidRPr="00015270">
        <w:rPr>
          <w:sz w:val="24"/>
          <w:szCs w:val="24"/>
        </w:rPr>
        <w:t>. Есть ли она</w:t>
      </w:r>
      <w:r w:rsidRPr="00015270">
        <w:rPr>
          <w:sz w:val="24"/>
          <w:szCs w:val="24"/>
        </w:rPr>
        <w:t xml:space="preserve"> в этом документе</w:t>
      </w:r>
      <w:r w:rsidR="008D59DD" w:rsidRPr="00015270">
        <w:rPr>
          <w:sz w:val="24"/>
          <w:szCs w:val="24"/>
        </w:rPr>
        <w:t>?</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w:t>
      </w:r>
      <w:r w:rsidR="008D59DD" w:rsidRPr="00015270">
        <w:rPr>
          <w:sz w:val="24"/>
          <w:szCs w:val="24"/>
        </w:rPr>
        <w:t xml:space="preserve"> да, компания, в</w:t>
      </w:r>
      <w:r w:rsidRPr="00015270">
        <w:rPr>
          <w:sz w:val="24"/>
          <w:szCs w:val="24"/>
        </w:rPr>
        <w:t xml:space="preserve"> котор</w:t>
      </w:r>
      <w:r w:rsidR="008D59DD" w:rsidRPr="00015270">
        <w:rPr>
          <w:sz w:val="24"/>
          <w:szCs w:val="24"/>
        </w:rPr>
        <w:t xml:space="preserve">ой </w:t>
      </w:r>
      <w:r w:rsidRPr="00015270">
        <w:rPr>
          <w:sz w:val="24"/>
          <w:szCs w:val="24"/>
        </w:rPr>
        <w:t>я была доверенным лицом,</w:t>
      </w:r>
      <w:r w:rsidR="008D59DD" w:rsidRPr="00015270">
        <w:rPr>
          <w:sz w:val="24"/>
          <w:szCs w:val="24"/>
        </w:rPr>
        <w:t xml:space="preserve"> «Сагиман», и моя подпись стоит.</w:t>
      </w:r>
      <w:r w:rsidRPr="00015270">
        <w:rPr>
          <w:sz w:val="24"/>
          <w:szCs w:val="24"/>
        </w:rPr>
        <w:t xml:space="preserve"> </w:t>
      </w:r>
      <w:r w:rsidR="008D59DD" w:rsidRPr="00015270">
        <w:rPr>
          <w:sz w:val="24"/>
          <w:szCs w:val="24"/>
        </w:rPr>
        <w:t>Я его</w:t>
      </w:r>
      <w:r w:rsidRPr="00015270">
        <w:rPr>
          <w:sz w:val="24"/>
          <w:szCs w:val="24"/>
        </w:rPr>
        <w:t xml:space="preserve"> подписывала.</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Ваша </w:t>
      </w:r>
      <w:r w:rsidR="00212F98" w:rsidRPr="00015270">
        <w:rPr>
          <w:sz w:val="24"/>
          <w:szCs w:val="24"/>
        </w:rPr>
        <w:t xml:space="preserve">подпись </w:t>
      </w:r>
      <w:r w:rsidRPr="00015270">
        <w:rPr>
          <w:sz w:val="24"/>
          <w:szCs w:val="24"/>
        </w:rPr>
        <w:t>стоит?</w:t>
      </w:r>
    </w:p>
    <w:p w:rsidR="004613D0" w:rsidRPr="00015270" w:rsidRDefault="009D6388" w:rsidP="009D6388">
      <w:pPr>
        <w:pStyle w:val="Normal2003"/>
        <w:spacing w:line="240" w:lineRule="auto"/>
        <w:outlineLvl w:val="0"/>
        <w:rPr>
          <w:sz w:val="24"/>
          <w:szCs w:val="24"/>
        </w:rPr>
      </w:pPr>
      <w:r w:rsidRPr="00015270">
        <w:rPr>
          <w:sz w:val="24"/>
          <w:szCs w:val="24"/>
        </w:rPr>
        <w:lastRenderedPageBreak/>
        <w:t>Свидетель Ковальчук В.Н.:</w:t>
      </w:r>
      <w:r w:rsidR="00212F98" w:rsidRPr="00015270">
        <w:rPr>
          <w:sz w:val="24"/>
          <w:szCs w:val="24"/>
        </w:rPr>
        <w:t xml:space="preserve"> д</w:t>
      </w:r>
      <w:r w:rsidRPr="00015270">
        <w:rPr>
          <w:sz w:val="24"/>
          <w:szCs w:val="24"/>
        </w:rPr>
        <w:t>а, моя.</w:t>
      </w:r>
    </w:p>
    <w:p w:rsidR="004613D0" w:rsidRPr="00015270" w:rsidRDefault="004613D0" w:rsidP="004613D0">
      <w:pPr>
        <w:pStyle w:val="Normal2003"/>
        <w:spacing w:line="240" w:lineRule="auto"/>
        <w:outlineLvl w:val="0"/>
        <w:rPr>
          <w:sz w:val="24"/>
          <w:szCs w:val="24"/>
        </w:rPr>
      </w:pPr>
      <w:r w:rsidRPr="00015270">
        <w:rPr>
          <w:sz w:val="24"/>
          <w:szCs w:val="24"/>
        </w:rPr>
        <w:t>Свидетель Ковальчук В.Н. обозревает том 5 л.д.78-81-</w:t>
      </w:r>
      <w:r w:rsidR="00015270" w:rsidRPr="00015270">
        <w:rPr>
          <w:sz w:val="24"/>
          <w:szCs w:val="24"/>
        </w:rPr>
        <w:t>копию договора мены №775/98 от 06 ноября 1998 года</w:t>
      </w:r>
      <w:r w:rsidRPr="00015270">
        <w:rPr>
          <w:sz w:val="24"/>
          <w:szCs w:val="24"/>
        </w:rPr>
        <w:t>.</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w:t>
      </w:r>
      <w:r w:rsidR="00E743AE" w:rsidRPr="00015270">
        <w:rPr>
          <w:sz w:val="24"/>
          <w:szCs w:val="24"/>
        </w:rPr>
        <w:t>Ваша честь, это тоже договор мены. В первом договоре, напоминаю, «Томскнефть. В этом договоре – «Ачинский НПЗ». Э</w:t>
      </w:r>
      <w:r w:rsidRPr="00015270">
        <w:rPr>
          <w:sz w:val="24"/>
          <w:szCs w:val="24"/>
        </w:rPr>
        <w:t xml:space="preserve">тот документ </w:t>
      </w:r>
      <w:r w:rsidR="00227462" w:rsidRPr="00015270">
        <w:rPr>
          <w:sz w:val="24"/>
          <w:szCs w:val="24"/>
        </w:rPr>
        <w:t>В</w:t>
      </w:r>
      <w:r w:rsidRPr="00015270">
        <w:rPr>
          <w:sz w:val="24"/>
          <w:szCs w:val="24"/>
        </w:rPr>
        <w:t>ам знаком?</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 я не помню</w:t>
      </w:r>
      <w:r w:rsidR="00227462" w:rsidRPr="00015270">
        <w:rPr>
          <w:sz w:val="24"/>
          <w:szCs w:val="24"/>
        </w:rPr>
        <w:t>.</w:t>
      </w:r>
      <w:r w:rsidRPr="00015270">
        <w:rPr>
          <w:sz w:val="24"/>
          <w:szCs w:val="24"/>
        </w:rPr>
        <w:t xml:space="preserve"> </w:t>
      </w:r>
      <w:r w:rsidR="00227462" w:rsidRPr="00015270">
        <w:rPr>
          <w:sz w:val="24"/>
          <w:szCs w:val="24"/>
        </w:rPr>
        <w:t>П</w:t>
      </w:r>
      <w:r w:rsidRPr="00015270">
        <w:rPr>
          <w:sz w:val="24"/>
          <w:szCs w:val="24"/>
        </w:rPr>
        <w:t>одпись моя.</w:t>
      </w:r>
      <w:r w:rsidR="00227462" w:rsidRPr="00015270">
        <w:rPr>
          <w:sz w:val="24"/>
          <w:szCs w:val="24"/>
        </w:rPr>
        <w:t xml:space="preserve"> </w:t>
      </w:r>
      <w:r w:rsidRPr="00015270">
        <w:rPr>
          <w:sz w:val="24"/>
          <w:szCs w:val="24"/>
        </w:rPr>
        <w:t>Подобные документы ко мне приходили.</w:t>
      </w:r>
    </w:p>
    <w:p w:rsidR="004613D0" w:rsidRPr="00015270" w:rsidRDefault="004613D0" w:rsidP="004613D0">
      <w:pPr>
        <w:pStyle w:val="Normal2003"/>
        <w:spacing w:line="240" w:lineRule="auto"/>
        <w:outlineLvl w:val="0"/>
        <w:rPr>
          <w:sz w:val="24"/>
          <w:szCs w:val="24"/>
        </w:rPr>
      </w:pPr>
      <w:r w:rsidRPr="00015270">
        <w:rPr>
          <w:sz w:val="24"/>
          <w:szCs w:val="24"/>
        </w:rPr>
        <w:t>Свидетель Ковальчук В.Н. обозревает том 5 л.д.90-93-</w:t>
      </w:r>
      <w:r w:rsidR="00015270" w:rsidRPr="00015270">
        <w:rPr>
          <w:sz w:val="24"/>
          <w:szCs w:val="24"/>
        </w:rPr>
        <w:t>копию договора мены №778/98 от 06 ноября 1998 года</w:t>
      </w:r>
      <w:r w:rsidRPr="00015270">
        <w:rPr>
          <w:sz w:val="24"/>
          <w:szCs w:val="24"/>
        </w:rPr>
        <w:t>.</w:t>
      </w:r>
    </w:p>
    <w:p w:rsidR="009D6388" w:rsidRPr="00015270" w:rsidRDefault="009D6388" w:rsidP="00227462">
      <w:pPr>
        <w:pStyle w:val="Normal2003"/>
        <w:spacing w:line="240" w:lineRule="auto"/>
        <w:outlineLvl w:val="0"/>
        <w:rPr>
          <w:sz w:val="24"/>
          <w:szCs w:val="24"/>
        </w:rPr>
      </w:pPr>
      <w:r w:rsidRPr="00015270">
        <w:rPr>
          <w:sz w:val="24"/>
          <w:szCs w:val="24"/>
        </w:rPr>
        <w:t xml:space="preserve">Государственный обвинитель Ибрагимова Г.Б.: </w:t>
      </w:r>
      <w:r w:rsidR="00E743AE" w:rsidRPr="00015270">
        <w:rPr>
          <w:sz w:val="24"/>
          <w:szCs w:val="24"/>
        </w:rPr>
        <w:t>Ваша честь, мы напоминаем, что речь идет о</w:t>
      </w:r>
      <w:r w:rsidR="0090564C" w:rsidRPr="00015270">
        <w:rPr>
          <w:sz w:val="24"/>
          <w:szCs w:val="24"/>
        </w:rPr>
        <w:t xml:space="preserve"> «Новосибирском предприятии по обеспечению нефтепродуктами».</w:t>
      </w:r>
      <w:r w:rsidR="00E743AE" w:rsidRPr="00015270">
        <w:rPr>
          <w:sz w:val="24"/>
          <w:szCs w:val="24"/>
        </w:rPr>
        <w:t xml:space="preserve"> </w:t>
      </w:r>
      <w:r w:rsidR="00227462" w:rsidRPr="00015270">
        <w:rPr>
          <w:sz w:val="24"/>
          <w:szCs w:val="24"/>
        </w:rPr>
        <w:t>В</w:t>
      </w:r>
      <w:r w:rsidRPr="00015270">
        <w:rPr>
          <w:sz w:val="24"/>
          <w:szCs w:val="24"/>
        </w:rPr>
        <w:t>ам знаком этот документ?</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w:t>
      </w:r>
      <w:r w:rsidR="00227462" w:rsidRPr="00015270">
        <w:rPr>
          <w:sz w:val="24"/>
          <w:szCs w:val="24"/>
        </w:rPr>
        <w:t xml:space="preserve"> д</w:t>
      </w:r>
      <w:r w:rsidR="0090564C" w:rsidRPr="00015270">
        <w:rPr>
          <w:sz w:val="24"/>
          <w:szCs w:val="24"/>
        </w:rPr>
        <w:t>а, это моя подпись.</w:t>
      </w:r>
      <w:r w:rsidRPr="00015270">
        <w:rPr>
          <w:sz w:val="24"/>
          <w:szCs w:val="24"/>
        </w:rPr>
        <w:t xml:space="preserve"> </w:t>
      </w:r>
      <w:r w:rsidR="0090564C" w:rsidRPr="00015270">
        <w:rPr>
          <w:sz w:val="24"/>
          <w:szCs w:val="24"/>
        </w:rPr>
        <w:t>Я</w:t>
      </w:r>
      <w:r w:rsidRPr="00015270">
        <w:rPr>
          <w:sz w:val="24"/>
          <w:szCs w:val="24"/>
        </w:rPr>
        <w:t xml:space="preserve"> подписывала</w:t>
      </w:r>
      <w:r w:rsidR="0090564C" w:rsidRPr="00015270">
        <w:rPr>
          <w:sz w:val="24"/>
          <w:szCs w:val="24"/>
        </w:rPr>
        <w:t xml:space="preserve"> такие документы</w:t>
      </w:r>
      <w:r w:rsidRPr="00015270">
        <w:rPr>
          <w:sz w:val="24"/>
          <w:szCs w:val="24"/>
        </w:rPr>
        <w:t>.</w:t>
      </w:r>
    </w:p>
    <w:p w:rsidR="00227462" w:rsidRPr="00015270" w:rsidRDefault="00227462" w:rsidP="009D6388">
      <w:pPr>
        <w:pStyle w:val="Normal2003"/>
        <w:spacing w:line="240" w:lineRule="auto"/>
        <w:outlineLvl w:val="0"/>
        <w:rPr>
          <w:sz w:val="24"/>
          <w:szCs w:val="24"/>
        </w:rPr>
      </w:pPr>
      <w:r w:rsidRPr="00015270">
        <w:rPr>
          <w:sz w:val="24"/>
          <w:szCs w:val="24"/>
        </w:rPr>
        <w:t>Свидетель Ковальчук В.Н. обозревает том 5 л.д.102-105-</w:t>
      </w:r>
      <w:r w:rsidR="00015270" w:rsidRPr="00015270">
        <w:rPr>
          <w:sz w:val="24"/>
          <w:szCs w:val="24"/>
        </w:rPr>
        <w:t>копию договора мены №781/98 от 06 ноября 1998 года</w:t>
      </w:r>
      <w:r w:rsidRPr="00015270">
        <w:rPr>
          <w:sz w:val="24"/>
          <w:szCs w:val="24"/>
        </w:rPr>
        <w:t>.</w:t>
      </w:r>
    </w:p>
    <w:p w:rsidR="009D6388" w:rsidRPr="00015270" w:rsidRDefault="009D6388" w:rsidP="009D6388">
      <w:pPr>
        <w:pStyle w:val="Normal2003"/>
        <w:spacing w:line="240" w:lineRule="auto"/>
        <w:outlineLvl w:val="0"/>
        <w:rPr>
          <w:sz w:val="24"/>
          <w:szCs w:val="24"/>
        </w:rPr>
      </w:pPr>
      <w:r w:rsidRPr="00015270">
        <w:rPr>
          <w:sz w:val="24"/>
          <w:szCs w:val="24"/>
        </w:rPr>
        <w:t>Государственный обвинитель Ибрагимова Г.Б.: Вам знаком этот документ?</w:t>
      </w:r>
      <w:r w:rsidR="0090564C" w:rsidRPr="00015270">
        <w:rPr>
          <w:sz w:val="24"/>
          <w:szCs w:val="24"/>
        </w:rPr>
        <w:t xml:space="preserve"> Здесь «Томскнефтепродукт». </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w:t>
      </w:r>
      <w:r w:rsidR="00227462" w:rsidRPr="00015270">
        <w:rPr>
          <w:sz w:val="24"/>
          <w:szCs w:val="24"/>
        </w:rPr>
        <w:t xml:space="preserve"> д</w:t>
      </w:r>
      <w:r w:rsidRPr="00015270">
        <w:rPr>
          <w:sz w:val="24"/>
          <w:szCs w:val="24"/>
        </w:rPr>
        <w:t>а, моя подпись на этом документе</w:t>
      </w:r>
      <w:r w:rsidR="0090564C" w:rsidRPr="00015270">
        <w:rPr>
          <w:sz w:val="24"/>
          <w:szCs w:val="24"/>
        </w:rPr>
        <w:t xml:space="preserve"> стоит</w:t>
      </w:r>
      <w:r w:rsidRPr="00015270">
        <w:rPr>
          <w:sz w:val="24"/>
          <w:szCs w:val="24"/>
        </w:rPr>
        <w:t>.</w:t>
      </w:r>
    </w:p>
    <w:p w:rsidR="004613D0" w:rsidRPr="00015270" w:rsidRDefault="004613D0" w:rsidP="004613D0">
      <w:pPr>
        <w:pStyle w:val="Normal2003"/>
        <w:spacing w:line="240" w:lineRule="auto"/>
        <w:outlineLvl w:val="0"/>
        <w:rPr>
          <w:sz w:val="24"/>
          <w:szCs w:val="24"/>
        </w:rPr>
      </w:pPr>
      <w:r w:rsidRPr="00015270">
        <w:rPr>
          <w:sz w:val="24"/>
          <w:szCs w:val="24"/>
        </w:rPr>
        <w:t>Свидетель Ковальчук В.Н. обозревает том 5 л.д.</w:t>
      </w:r>
      <w:r w:rsidR="00AD061D" w:rsidRPr="00015270">
        <w:rPr>
          <w:sz w:val="24"/>
          <w:szCs w:val="24"/>
        </w:rPr>
        <w:t>114</w:t>
      </w:r>
      <w:r w:rsidRPr="00015270">
        <w:rPr>
          <w:sz w:val="24"/>
          <w:szCs w:val="24"/>
        </w:rPr>
        <w:t>-</w:t>
      </w:r>
      <w:r w:rsidR="00AD061D" w:rsidRPr="00015270">
        <w:rPr>
          <w:sz w:val="24"/>
          <w:szCs w:val="24"/>
        </w:rPr>
        <w:t>117</w:t>
      </w:r>
      <w:r w:rsidRPr="00015270">
        <w:rPr>
          <w:sz w:val="24"/>
          <w:szCs w:val="24"/>
        </w:rPr>
        <w:t>-</w:t>
      </w:r>
      <w:r w:rsidR="00015270" w:rsidRPr="00015270">
        <w:rPr>
          <w:sz w:val="24"/>
          <w:szCs w:val="24"/>
        </w:rPr>
        <w:t>копию договора мены №784/98 от 06 ноября 1998 года</w:t>
      </w:r>
      <w:r w:rsidRPr="00015270">
        <w:rPr>
          <w:sz w:val="24"/>
          <w:szCs w:val="24"/>
        </w:rPr>
        <w:t>.</w:t>
      </w:r>
    </w:p>
    <w:p w:rsidR="0090564C" w:rsidRPr="00015270" w:rsidRDefault="0090564C" w:rsidP="004613D0">
      <w:pPr>
        <w:pStyle w:val="Normal2003"/>
        <w:spacing w:line="240" w:lineRule="auto"/>
        <w:outlineLvl w:val="0"/>
        <w:rPr>
          <w:sz w:val="24"/>
          <w:szCs w:val="24"/>
        </w:rPr>
      </w:pPr>
      <w:r w:rsidRPr="00015270">
        <w:rPr>
          <w:sz w:val="24"/>
          <w:szCs w:val="24"/>
        </w:rPr>
        <w:t>Государственный обвинитель Ибрагимова Г.Б.: речь идет о «Хакаснефтепродукт</w:t>
      </w:r>
      <w:r w:rsidR="009F42E7" w:rsidRPr="00015270">
        <w:rPr>
          <w:sz w:val="24"/>
          <w:szCs w:val="24"/>
        </w:rPr>
        <w:t>а</w:t>
      </w:r>
      <w:r w:rsidRPr="00015270">
        <w:rPr>
          <w:sz w:val="24"/>
          <w:szCs w:val="24"/>
        </w:rPr>
        <w:t>»</w:t>
      </w:r>
      <w:r w:rsidR="009F42E7" w:rsidRPr="00015270">
        <w:rPr>
          <w:sz w:val="24"/>
          <w:szCs w:val="24"/>
        </w:rPr>
        <w:t xml:space="preserve"> акциях</w:t>
      </w:r>
      <w:r w:rsidRPr="00015270">
        <w:rPr>
          <w:sz w:val="24"/>
          <w:szCs w:val="24"/>
        </w:rPr>
        <w:t xml:space="preserve">. </w:t>
      </w:r>
    </w:p>
    <w:p w:rsidR="00227462" w:rsidRPr="00015270" w:rsidRDefault="00227462" w:rsidP="00227462">
      <w:pPr>
        <w:pStyle w:val="Normal2003"/>
        <w:spacing w:line="240" w:lineRule="auto"/>
        <w:outlineLvl w:val="0"/>
        <w:rPr>
          <w:sz w:val="24"/>
          <w:szCs w:val="24"/>
        </w:rPr>
      </w:pPr>
      <w:r w:rsidRPr="00015270">
        <w:rPr>
          <w:sz w:val="24"/>
          <w:szCs w:val="24"/>
        </w:rPr>
        <w:t>Свидетель Ковальчук В.Н.: да, моя подпись на этом документе.</w:t>
      </w:r>
    </w:p>
    <w:p w:rsidR="00227462" w:rsidRPr="00015270" w:rsidRDefault="00227462" w:rsidP="00227462">
      <w:pPr>
        <w:pStyle w:val="Normal2003"/>
        <w:spacing w:line="240" w:lineRule="auto"/>
        <w:outlineLvl w:val="0"/>
        <w:rPr>
          <w:sz w:val="24"/>
          <w:szCs w:val="24"/>
        </w:rPr>
      </w:pPr>
      <w:r w:rsidRPr="00015270">
        <w:rPr>
          <w:sz w:val="24"/>
          <w:szCs w:val="24"/>
        </w:rPr>
        <w:t>Свидетель Ковальчук В.Н. обозревает том 5 л.д.126-129-</w:t>
      </w:r>
      <w:r w:rsidR="00015270" w:rsidRPr="00015270">
        <w:rPr>
          <w:sz w:val="24"/>
          <w:szCs w:val="24"/>
        </w:rPr>
        <w:t>копию договора мены №787/98 от 06 ноября 1998 года</w:t>
      </w:r>
      <w:r w:rsidRPr="00015270">
        <w:rPr>
          <w:sz w:val="24"/>
          <w:szCs w:val="24"/>
        </w:rPr>
        <w:t>.</w:t>
      </w:r>
    </w:p>
    <w:p w:rsidR="009F42E7" w:rsidRPr="00015270" w:rsidRDefault="009F42E7" w:rsidP="009F42E7">
      <w:pPr>
        <w:pStyle w:val="Normal2003"/>
        <w:spacing w:line="240" w:lineRule="auto"/>
        <w:outlineLvl w:val="0"/>
        <w:rPr>
          <w:sz w:val="24"/>
          <w:szCs w:val="24"/>
        </w:rPr>
      </w:pPr>
      <w:r w:rsidRPr="00015270">
        <w:rPr>
          <w:sz w:val="24"/>
          <w:szCs w:val="24"/>
        </w:rPr>
        <w:t xml:space="preserve">Государственный обвинитель Ибрагимова Г.Б.: «Томскнефтегеофизика».  </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w:t>
      </w:r>
      <w:r w:rsidR="00227462" w:rsidRPr="00015270">
        <w:rPr>
          <w:sz w:val="24"/>
          <w:szCs w:val="24"/>
        </w:rPr>
        <w:t xml:space="preserve"> з</w:t>
      </w:r>
      <w:r w:rsidRPr="00015270">
        <w:rPr>
          <w:sz w:val="24"/>
          <w:szCs w:val="24"/>
        </w:rPr>
        <w:t>десь тоже моя подпись, на этом документе.</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когда </w:t>
      </w:r>
      <w:r w:rsidR="00227462" w:rsidRPr="00015270">
        <w:rPr>
          <w:sz w:val="24"/>
          <w:szCs w:val="24"/>
        </w:rPr>
        <w:t>эти документы В</w:t>
      </w:r>
      <w:r w:rsidRPr="00015270">
        <w:rPr>
          <w:sz w:val="24"/>
          <w:szCs w:val="24"/>
        </w:rPr>
        <w:t xml:space="preserve">ам были представлены для подписания, </w:t>
      </w:r>
      <w:r w:rsidR="00227462" w:rsidRPr="00015270">
        <w:rPr>
          <w:sz w:val="24"/>
          <w:szCs w:val="24"/>
        </w:rPr>
        <w:t>В</w:t>
      </w:r>
      <w:r w:rsidRPr="00015270">
        <w:rPr>
          <w:sz w:val="24"/>
          <w:szCs w:val="24"/>
        </w:rPr>
        <w:t>ы в суть вникали этих документов, читали содержание?</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 если честно, нет</w:t>
      </w:r>
      <w:r w:rsidR="00227462" w:rsidRPr="00015270">
        <w:rPr>
          <w:sz w:val="24"/>
          <w:szCs w:val="24"/>
        </w:rPr>
        <w:t>. Я</w:t>
      </w:r>
      <w:r w:rsidRPr="00015270">
        <w:rPr>
          <w:sz w:val="24"/>
          <w:szCs w:val="24"/>
        </w:rPr>
        <w:t xml:space="preserve"> пробегала глазами, чтобы не ошибиться, что это была именно та компания, где я – доверенное лицо, и все.</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w:t>
      </w:r>
      <w:r w:rsidR="00227462" w:rsidRPr="00015270">
        <w:rPr>
          <w:sz w:val="24"/>
          <w:szCs w:val="24"/>
        </w:rPr>
        <w:t>к</w:t>
      </w:r>
      <w:r w:rsidRPr="00015270">
        <w:rPr>
          <w:sz w:val="24"/>
          <w:szCs w:val="24"/>
        </w:rPr>
        <w:t xml:space="preserve">акую хозяйственно-экономическую выгоду </w:t>
      </w:r>
      <w:r w:rsidR="00227462" w:rsidRPr="00015270">
        <w:rPr>
          <w:sz w:val="24"/>
          <w:szCs w:val="24"/>
        </w:rPr>
        <w:t>В</w:t>
      </w:r>
      <w:r w:rsidRPr="00015270">
        <w:rPr>
          <w:sz w:val="24"/>
          <w:szCs w:val="24"/>
        </w:rPr>
        <w:t>ы хотели извлечь, заключая договоры?</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 лично я никакой.</w:t>
      </w:r>
    </w:p>
    <w:p w:rsidR="009D6388" w:rsidRPr="00015270" w:rsidRDefault="009D6388" w:rsidP="009D6388">
      <w:pPr>
        <w:pStyle w:val="Normal2003"/>
        <w:spacing w:line="240" w:lineRule="auto"/>
        <w:outlineLvl w:val="0"/>
        <w:rPr>
          <w:sz w:val="24"/>
          <w:szCs w:val="24"/>
        </w:rPr>
      </w:pPr>
      <w:r w:rsidRPr="00015270">
        <w:rPr>
          <w:sz w:val="24"/>
          <w:szCs w:val="24"/>
        </w:rPr>
        <w:t xml:space="preserve">Государственный обвинитель Ибрагимова Г.Б.: </w:t>
      </w:r>
      <w:r w:rsidR="00227462" w:rsidRPr="00015270">
        <w:rPr>
          <w:sz w:val="24"/>
          <w:szCs w:val="24"/>
        </w:rPr>
        <w:t>В</w:t>
      </w:r>
      <w:r w:rsidRPr="00015270">
        <w:rPr>
          <w:sz w:val="24"/>
          <w:szCs w:val="24"/>
        </w:rPr>
        <w:t xml:space="preserve">ам было известно, кем были подготовлены проекты этих договоров мены, которые, как </w:t>
      </w:r>
      <w:r w:rsidR="00227462" w:rsidRPr="00015270">
        <w:rPr>
          <w:sz w:val="24"/>
          <w:szCs w:val="24"/>
        </w:rPr>
        <w:t>В</w:t>
      </w:r>
      <w:r w:rsidRPr="00015270">
        <w:rPr>
          <w:sz w:val="24"/>
          <w:szCs w:val="24"/>
        </w:rPr>
        <w:t xml:space="preserve">ы нам пояснили, </w:t>
      </w:r>
      <w:r w:rsidR="00227462" w:rsidRPr="00015270">
        <w:rPr>
          <w:sz w:val="24"/>
          <w:szCs w:val="24"/>
        </w:rPr>
        <w:t>В</w:t>
      </w:r>
      <w:r w:rsidRPr="00015270">
        <w:rPr>
          <w:sz w:val="24"/>
          <w:szCs w:val="24"/>
        </w:rPr>
        <w:t xml:space="preserve">ы подписывали? </w:t>
      </w:r>
    </w:p>
    <w:p w:rsidR="009D6388" w:rsidRPr="00015270" w:rsidRDefault="009D6388" w:rsidP="009D6388">
      <w:pPr>
        <w:pStyle w:val="Normal2003"/>
        <w:spacing w:line="240" w:lineRule="auto"/>
        <w:outlineLvl w:val="0"/>
        <w:rPr>
          <w:sz w:val="24"/>
          <w:szCs w:val="24"/>
        </w:rPr>
      </w:pPr>
      <w:r w:rsidRPr="00015270">
        <w:rPr>
          <w:sz w:val="24"/>
          <w:szCs w:val="24"/>
        </w:rPr>
        <w:t>Свидетель Ковальчук В.Н.:</w:t>
      </w:r>
      <w:r w:rsidR="00227462" w:rsidRPr="00015270">
        <w:rPr>
          <w:sz w:val="24"/>
          <w:szCs w:val="24"/>
        </w:rPr>
        <w:t xml:space="preserve"> </w:t>
      </w:r>
      <w:r w:rsidR="0056118D" w:rsidRPr="00015270">
        <w:rPr>
          <w:sz w:val="24"/>
          <w:szCs w:val="24"/>
        </w:rPr>
        <w:t xml:space="preserve">если </w:t>
      </w:r>
      <w:r w:rsidR="00227462" w:rsidRPr="00015270">
        <w:rPr>
          <w:sz w:val="24"/>
          <w:szCs w:val="24"/>
        </w:rPr>
        <w:t>ч</w:t>
      </w:r>
      <w:r w:rsidR="00813B1A" w:rsidRPr="00015270">
        <w:rPr>
          <w:sz w:val="24"/>
          <w:szCs w:val="24"/>
        </w:rPr>
        <w:t>естно, не знаю, но по логике</w:t>
      </w:r>
      <w:r w:rsidRPr="00015270">
        <w:rPr>
          <w:sz w:val="24"/>
          <w:szCs w:val="24"/>
        </w:rPr>
        <w:t xml:space="preserve"> все</w:t>
      </w:r>
      <w:r w:rsidR="00813B1A" w:rsidRPr="00015270">
        <w:rPr>
          <w:sz w:val="24"/>
          <w:szCs w:val="24"/>
        </w:rPr>
        <w:t>гда</w:t>
      </w:r>
      <w:r w:rsidRPr="00015270">
        <w:rPr>
          <w:sz w:val="24"/>
          <w:szCs w:val="24"/>
        </w:rPr>
        <w:t xml:space="preserve"> договор</w:t>
      </w:r>
      <w:r w:rsidRPr="00015270">
        <w:rPr>
          <w:i/>
          <w:sz w:val="24"/>
          <w:szCs w:val="24"/>
        </w:rPr>
        <w:t>а</w:t>
      </w:r>
      <w:r w:rsidRPr="00015270">
        <w:rPr>
          <w:sz w:val="24"/>
          <w:szCs w:val="24"/>
        </w:rPr>
        <w:t xml:space="preserve"> юристы составля</w:t>
      </w:r>
      <w:r w:rsidR="00813B1A" w:rsidRPr="00015270">
        <w:rPr>
          <w:sz w:val="24"/>
          <w:szCs w:val="24"/>
        </w:rPr>
        <w:t>ют</w:t>
      </w:r>
      <w:r w:rsidRPr="00015270">
        <w:rPr>
          <w:sz w:val="24"/>
          <w:szCs w:val="24"/>
        </w:rPr>
        <w:t>.</w:t>
      </w:r>
      <w:r w:rsidR="00813B1A" w:rsidRPr="00015270">
        <w:rPr>
          <w:sz w:val="24"/>
          <w:szCs w:val="24"/>
        </w:rPr>
        <w:t xml:space="preserve"> </w:t>
      </w:r>
    </w:p>
    <w:p w:rsidR="0056118D" w:rsidRDefault="0056118D" w:rsidP="0056118D">
      <w:pPr>
        <w:pStyle w:val="Normal2003"/>
        <w:spacing w:line="240" w:lineRule="auto"/>
        <w:outlineLvl w:val="0"/>
        <w:rPr>
          <w:sz w:val="24"/>
          <w:szCs w:val="24"/>
        </w:rPr>
      </w:pPr>
      <w:r w:rsidRPr="00446167">
        <w:rPr>
          <w:sz w:val="24"/>
          <w:szCs w:val="24"/>
        </w:rPr>
        <w:t>Государственный обвинитель Ибрагимова Г.Б.:</w:t>
      </w:r>
      <w:r w:rsidRPr="005051A7">
        <w:rPr>
          <w:sz w:val="24"/>
          <w:szCs w:val="24"/>
        </w:rPr>
        <w:t xml:space="preserve"> Ваша </w:t>
      </w:r>
      <w:r>
        <w:rPr>
          <w:sz w:val="24"/>
          <w:szCs w:val="24"/>
        </w:rPr>
        <w:t>ч</w:t>
      </w:r>
      <w:r w:rsidRPr="005051A7">
        <w:rPr>
          <w:sz w:val="24"/>
          <w:szCs w:val="24"/>
        </w:rPr>
        <w:t xml:space="preserve">есть, </w:t>
      </w:r>
      <w:r>
        <w:rPr>
          <w:sz w:val="24"/>
          <w:szCs w:val="24"/>
        </w:rPr>
        <w:t xml:space="preserve">прошу еще раз предоставить на обозрение свидетелю том 5 </w:t>
      </w:r>
      <w:r w:rsidRPr="005051A7">
        <w:rPr>
          <w:sz w:val="24"/>
          <w:szCs w:val="24"/>
        </w:rPr>
        <w:t>л</w:t>
      </w:r>
      <w:r>
        <w:rPr>
          <w:sz w:val="24"/>
          <w:szCs w:val="24"/>
        </w:rPr>
        <w:t>.</w:t>
      </w:r>
      <w:r w:rsidRPr="005051A7">
        <w:rPr>
          <w:sz w:val="24"/>
          <w:szCs w:val="24"/>
        </w:rPr>
        <w:t>д</w:t>
      </w:r>
      <w:r>
        <w:rPr>
          <w:sz w:val="24"/>
          <w:szCs w:val="24"/>
        </w:rPr>
        <w:t>.90-93</w:t>
      </w:r>
      <w:r w:rsidRPr="005051A7">
        <w:rPr>
          <w:sz w:val="24"/>
          <w:szCs w:val="24"/>
        </w:rPr>
        <w:t>.</w:t>
      </w:r>
      <w:r>
        <w:rPr>
          <w:sz w:val="24"/>
          <w:szCs w:val="24"/>
        </w:rPr>
        <w:t xml:space="preserve"> У меня есть вопрос по этому документу.</w:t>
      </w:r>
    </w:p>
    <w:p w:rsidR="0056118D" w:rsidRPr="003D3073" w:rsidRDefault="0056118D" w:rsidP="0056118D">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56118D" w:rsidRDefault="0056118D" w:rsidP="0056118D">
      <w:r w:rsidRPr="0079069B">
        <w:t xml:space="preserve">Государственный обвинитель </w:t>
      </w:r>
      <w:r w:rsidRPr="0061318F">
        <w:t>Лахтин В.А</w:t>
      </w:r>
      <w:r w:rsidRPr="0079069B">
        <w:t>.:</w:t>
      </w:r>
      <w:r>
        <w:t xml:space="preserve"> поддерживаю</w:t>
      </w:r>
      <w:r w:rsidRPr="003D3073">
        <w:t>.</w:t>
      </w:r>
    </w:p>
    <w:p w:rsidR="0056118D" w:rsidRPr="003D3073" w:rsidRDefault="0056118D" w:rsidP="0056118D">
      <w:r w:rsidRPr="007A6B53">
        <w:t xml:space="preserve">Государственный обвинитель </w:t>
      </w:r>
      <w:r>
        <w:t>Ковалихина В.М</w:t>
      </w:r>
      <w:r w:rsidRPr="007A6B53">
        <w:t xml:space="preserve">.: </w:t>
      </w:r>
      <w:r>
        <w:t>поддерживаю</w:t>
      </w:r>
      <w:r w:rsidRPr="007A6B53">
        <w:t>.</w:t>
      </w:r>
    </w:p>
    <w:p w:rsidR="0056118D" w:rsidRPr="007A6B53" w:rsidRDefault="0056118D" w:rsidP="0056118D">
      <w:pPr>
        <w:tabs>
          <w:tab w:val="left" w:pos="6700"/>
        </w:tabs>
      </w:pPr>
      <w:r w:rsidRPr="007A6B53">
        <w:t xml:space="preserve">Представитель потерпевшего </w:t>
      </w:r>
      <w:r>
        <w:t>Чернега Д.С.</w:t>
      </w:r>
      <w:r w:rsidRPr="007A6B53">
        <w:t>: не возражаю.</w:t>
      </w:r>
      <w:r w:rsidRPr="007A6B53">
        <w:tab/>
      </w:r>
    </w:p>
    <w:p w:rsidR="0056118D" w:rsidRPr="007A6B53" w:rsidRDefault="0056118D" w:rsidP="0056118D">
      <w:r w:rsidRPr="007A6B53">
        <w:t xml:space="preserve">Подсудимый Ходорковский М.Б.: </w:t>
      </w:r>
      <w:r>
        <w:t xml:space="preserve">не </w:t>
      </w:r>
      <w:r w:rsidRPr="007A6B53">
        <w:t>возражаю.</w:t>
      </w:r>
    </w:p>
    <w:p w:rsidR="0056118D" w:rsidRPr="0079069B" w:rsidRDefault="0056118D" w:rsidP="0056118D">
      <w:r>
        <w:t>Подсудимый Лебедев П.Л.: не возражаю</w:t>
      </w:r>
      <w:r w:rsidRPr="0079069B">
        <w:t>.</w:t>
      </w:r>
    </w:p>
    <w:p w:rsidR="0056118D" w:rsidRDefault="0056118D" w:rsidP="0056118D">
      <w:r w:rsidRPr="007A6B53">
        <w:t xml:space="preserve">Защитник </w:t>
      </w:r>
      <w:r>
        <w:t>Клювгант В.В</w:t>
      </w:r>
      <w:r w:rsidRPr="007A6B53">
        <w:t xml:space="preserve">.: </w:t>
      </w:r>
      <w:r>
        <w:t xml:space="preserve">не </w:t>
      </w:r>
      <w:r w:rsidRPr="007A6B53">
        <w:t>возражаю.</w:t>
      </w:r>
    </w:p>
    <w:p w:rsidR="0056118D" w:rsidRDefault="0056118D" w:rsidP="0056118D">
      <w:r w:rsidRPr="007A6B53">
        <w:t xml:space="preserve">Защитник </w:t>
      </w:r>
      <w:r>
        <w:t>Левина Е.Л</w:t>
      </w:r>
      <w:r w:rsidRPr="007A6B53">
        <w:t xml:space="preserve">.: </w:t>
      </w:r>
      <w:r>
        <w:t xml:space="preserve">не </w:t>
      </w:r>
      <w:r w:rsidRPr="007A6B53">
        <w:t>возражаю.</w:t>
      </w:r>
    </w:p>
    <w:p w:rsidR="0056118D" w:rsidRPr="007A6B53" w:rsidRDefault="0056118D" w:rsidP="0056118D">
      <w:r>
        <w:t>Защитник Терехова Н.Ю.:</w:t>
      </w:r>
      <w:r w:rsidRPr="007A6B53">
        <w:t xml:space="preserve"> </w:t>
      </w:r>
      <w:r>
        <w:t xml:space="preserve">не </w:t>
      </w:r>
      <w:r w:rsidRPr="007A6B53">
        <w:t>возражаю.</w:t>
      </w:r>
    </w:p>
    <w:p w:rsidR="0056118D" w:rsidRDefault="0056118D" w:rsidP="0056118D">
      <w:r w:rsidRPr="007A6B53">
        <w:t xml:space="preserve">Защитник </w:t>
      </w:r>
      <w:r>
        <w:t>Краснов В.Н</w:t>
      </w:r>
      <w:r w:rsidRPr="007A6B53">
        <w:t>.: не возражаю.</w:t>
      </w:r>
    </w:p>
    <w:p w:rsidR="0056118D" w:rsidRDefault="0056118D" w:rsidP="0056118D">
      <w:r w:rsidRPr="007A6B53">
        <w:t>Защитник Купрейченко С.В.: не возражаю.</w:t>
      </w:r>
    </w:p>
    <w:p w:rsidR="0056118D" w:rsidRPr="007A6B53" w:rsidRDefault="0056118D" w:rsidP="0056118D">
      <w:r w:rsidRPr="007A6B53">
        <w:lastRenderedPageBreak/>
        <w:t xml:space="preserve">Защитник </w:t>
      </w:r>
      <w:r>
        <w:t>Мирошниченко А.Е</w:t>
      </w:r>
      <w:r w:rsidRPr="007A6B53">
        <w:t>.: не возражаю.</w:t>
      </w:r>
    </w:p>
    <w:p w:rsidR="0056118D" w:rsidRPr="007A6B53" w:rsidRDefault="0056118D" w:rsidP="0056118D">
      <w:r w:rsidRPr="007A6B53">
        <w:t xml:space="preserve">Защитник </w:t>
      </w:r>
      <w:r>
        <w:t>Ривкин К.Е</w:t>
      </w:r>
      <w:r w:rsidRPr="007A6B53">
        <w:t>.: не возражаю.</w:t>
      </w:r>
    </w:p>
    <w:p w:rsidR="0056118D" w:rsidRPr="007A6B53" w:rsidRDefault="0056118D" w:rsidP="0056118D">
      <w:pPr>
        <w:jc w:val="center"/>
      </w:pPr>
      <w:r w:rsidRPr="007A6B53">
        <w:t>Суд,</w:t>
      </w:r>
    </w:p>
    <w:p w:rsidR="0056118D" w:rsidRPr="007A6B53" w:rsidRDefault="0056118D" w:rsidP="0056118D">
      <w:pPr>
        <w:jc w:val="center"/>
      </w:pPr>
      <w:r w:rsidRPr="007A6B53">
        <w:t>Постановил:</w:t>
      </w:r>
    </w:p>
    <w:p w:rsidR="0056118D" w:rsidRDefault="0056118D" w:rsidP="0056118D">
      <w:r>
        <w:t>Ходатайство, заявленное государственным обвинителем Ибрагимовой Г.Б., удовлетворить, предоставить на обозрение свидетелю Ковальчук В.Н. л.д.90-93 т</w:t>
      </w:r>
      <w:r w:rsidRPr="007A6B53">
        <w:t>ом</w:t>
      </w:r>
      <w:r>
        <w:t>а</w:t>
      </w:r>
      <w:r w:rsidRPr="007A6B53">
        <w:t xml:space="preserve"> </w:t>
      </w:r>
      <w:r w:rsidR="00550233">
        <w:t>5 -</w:t>
      </w:r>
      <w:r w:rsidR="00550233" w:rsidRPr="00015270">
        <w:t>копию договора мены №778/98 от 06 ноября 1998 года</w:t>
      </w:r>
      <w:r>
        <w:t xml:space="preserve">.  </w:t>
      </w:r>
    </w:p>
    <w:p w:rsidR="00813B1A" w:rsidRPr="00D95CA0" w:rsidRDefault="0056118D"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5</w:t>
      </w:r>
      <w:r w:rsidRPr="006C2E77">
        <w:rPr>
          <w:sz w:val="24"/>
          <w:szCs w:val="24"/>
        </w:rPr>
        <w:t xml:space="preserve"> л.д.</w:t>
      </w:r>
      <w:r>
        <w:rPr>
          <w:sz w:val="24"/>
          <w:szCs w:val="24"/>
        </w:rPr>
        <w:t>90</w:t>
      </w:r>
      <w:r w:rsidRPr="006C2E77">
        <w:rPr>
          <w:sz w:val="24"/>
          <w:szCs w:val="24"/>
        </w:rPr>
        <w:t>-</w:t>
      </w:r>
      <w:r>
        <w:rPr>
          <w:sz w:val="24"/>
          <w:szCs w:val="24"/>
        </w:rPr>
        <w:t>93</w:t>
      </w:r>
      <w:r w:rsidRPr="006C2E77">
        <w:rPr>
          <w:sz w:val="24"/>
          <w:szCs w:val="24"/>
        </w:rPr>
        <w:t>-</w:t>
      </w:r>
      <w:r w:rsidR="00550233" w:rsidRPr="00015270">
        <w:rPr>
          <w:sz w:val="24"/>
          <w:szCs w:val="24"/>
        </w:rPr>
        <w:t>копию договора мены №778/98 от 06 ноября 1998 года</w:t>
      </w:r>
      <w:r w:rsidRPr="006C2E77">
        <w:rPr>
          <w:sz w:val="24"/>
          <w:szCs w:val="24"/>
        </w:rPr>
        <w:t>.</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ый обвинитель Ибрагимова Г.Б.: Вера Николаевна, посмотрите, пожалуйста, еще раз этот докумен</w:t>
      </w:r>
      <w:r w:rsidR="00CD0016">
        <w:rPr>
          <w:sz w:val="24"/>
          <w:szCs w:val="24"/>
        </w:rPr>
        <w:t>т, который уже В</w:t>
      </w:r>
      <w:r w:rsidR="0056118D">
        <w:rPr>
          <w:sz w:val="24"/>
          <w:szCs w:val="24"/>
        </w:rPr>
        <w:t xml:space="preserve">ам предъявлялся, </w:t>
      </w:r>
      <w:r w:rsidRPr="00D95CA0">
        <w:rPr>
          <w:sz w:val="24"/>
          <w:szCs w:val="24"/>
        </w:rPr>
        <w:t xml:space="preserve">и </w:t>
      </w:r>
      <w:r w:rsidR="0056118D">
        <w:rPr>
          <w:sz w:val="24"/>
          <w:szCs w:val="24"/>
        </w:rPr>
        <w:t>В</w:t>
      </w:r>
      <w:r w:rsidRPr="00D95CA0">
        <w:rPr>
          <w:sz w:val="24"/>
          <w:szCs w:val="24"/>
        </w:rPr>
        <w:t xml:space="preserve">ы по нему пояснили. В связи с этим у меня следующий вопрос. </w:t>
      </w:r>
      <w:r w:rsidR="0056118D">
        <w:rPr>
          <w:sz w:val="24"/>
          <w:szCs w:val="24"/>
        </w:rPr>
        <w:t>Н</w:t>
      </w:r>
      <w:r w:rsidRPr="00D95CA0">
        <w:rPr>
          <w:sz w:val="24"/>
          <w:szCs w:val="24"/>
        </w:rPr>
        <w:t>а ос</w:t>
      </w:r>
      <w:r w:rsidR="0056118D">
        <w:rPr>
          <w:sz w:val="24"/>
          <w:szCs w:val="24"/>
        </w:rPr>
        <w:t>новании каких сведений В</w:t>
      </w:r>
      <w:r w:rsidRPr="00D95CA0">
        <w:rPr>
          <w:sz w:val="24"/>
          <w:szCs w:val="24"/>
        </w:rPr>
        <w:t>ы решили, что 550 000 акций ОАО «Новосибирское предприятие по обеспечению нефтепродуктами</w:t>
      </w:r>
      <w:r w:rsidR="0056118D">
        <w:rPr>
          <w:sz w:val="24"/>
          <w:szCs w:val="24"/>
        </w:rPr>
        <w:t>»</w:t>
      </w:r>
      <w:r w:rsidRPr="00D95CA0">
        <w:rPr>
          <w:sz w:val="24"/>
          <w:szCs w:val="24"/>
        </w:rPr>
        <w:t xml:space="preserve"> ВНК» соответствуют стоимости 548 350 акций ОАО «НК «ЮКОС»? Вы по этому поводу можете что-то пояснить суду?</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w:t>
      </w:r>
      <w:r w:rsidR="0056118D">
        <w:rPr>
          <w:sz w:val="24"/>
          <w:szCs w:val="24"/>
        </w:rPr>
        <w:t xml:space="preserve"> н</w:t>
      </w:r>
      <w:r w:rsidRPr="00D95CA0">
        <w:rPr>
          <w:sz w:val="24"/>
          <w:szCs w:val="24"/>
        </w:rPr>
        <w:t>ет, я ничего не могу пояснить, потому что я не решала так</w:t>
      </w:r>
      <w:r w:rsidR="00CD0016">
        <w:rPr>
          <w:sz w:val="24"/>
          <w:szCs w:val="24"/>
        </w:rPr>
        <w:t>ого</w:t>
      </w:r>
      <w:r w:rsidRPr="00D95CA0">
        <w:rPr>
          <w:sz w:val="24"/>
          <w:szCs w:val="24"/>
        </w:rPr>
        <w:t xml:space="preserve"> вопрос</w:t>
      </w:r>
      <w:r w:rsidR="00CD0016">
        <w:rPr>
          <w:sz w:val="24"/>
          <w:szCs w:val="24"/>
        </w:rPr>
        <w:t>а</w:t>
      </w:r>
      <w:r w:rsidRPr="00D95CA0">
        <w:rPr>
          <w:sz w:val="24"/>
          <w:szCs w:val="24"/>
        </w:rPr>
        <w:t>. Кто решал, не знаю.</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Вы можете пояснить суду, на основании каких сведений </w:t>
      </w:r>
      <w:r w:rsidR="0056118D">
        <w:rPr>
          <w:sz w:val="24"/>
          <w:szCs w:val="24"/>
        </w:rPr>
        <w:t>В</w:t>
      </w:r>
      <w:r w:rsidRPr="00D95CA0">
        <w:rPr>
          <w:sz w:val="24"/>
          <w:szCs w:val="24"/>
        </w:rPr>
        <w:t xml:space="preserve">ы решили, что определенное количество акций «Томскнефть», «Ачинский НПЗ», «Хакаснефтепродукт» равны определенному количеству акций «ЮКОСа»? </w:t>
      </w:r>
      <w:r w:rsidR="00CD0016">
        <w:rPr>
          <w:sz w:val="24"/>
          <w:szCs w:val="24"/>
        </w:rPr>
        <w:t>М</w:t>
      </w:r>
      <w:r w:rsidRPr="00D95CA0">
        <w:rPr>
          <w:sz w:val="24"/>
          <w:szCs w:val="24"/>
        </w:rPr>
        <w:t>ожете что-то суду пояснить по данному вопросу?</w:t>
      </w:r>
    </w:p>
    <w:p w:rsidR="009D6388" w:rsidRPr="00D95CA0"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CD0016">
        <w:rPr>
          <w:sz w:val="24"/>
          <w:szCs w:val="24"/>
        </w:rPr>
        <w:t>н</w:t>
      </w:r>
      <w:r w:rsidRPr="00D95CA0">
        <w:rPr>
          <w:sz w:val="24"/>
          <w:szCs w:val="24"/>
        </w:rPr>
        <w:t>ет, потому что я решения не принимала и не участвовала в этом решении.</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ый обвинитель Ибрагимова Г.Б.:</w:t>
      </w:r>
      <w:r w:rsidR="0056118D">
        <w:rPr>
          <w:sz w:val="24"/>
          <w:szCs w:val="24"/>
        </w:rPr>
        <w:t xml:space="preserve"> В</w:t>
      </w:r>
      <w:r w:rsidRPr="00D95CA0">
        <w:rPr>
          <w:sz w:val="24"/>
          <w:szCs w:val="24"/>
        </w:rPr>
        <w:t>ам известен человек по фамилии Бурганов?</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w:t>
      </w:r>
      <w:r w:rsidR="0056118D">
        <w:rPr>
          <w:sz w:val="24"/>
          <w:szCs w:val="24"/>
        </w:rPr>
        <w:t xml:space="preserve"> м</w:t>
      </w:r>
      <w:r w:rsidRPr="00D95CA0">
        <w:rPr>
          <w:sz w:val="24"/>
          <w:szCs w:val="24"/>
        </w:rPr>
        <w:t>не лично нет.</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а </w:t>
      </w:r>
      <w:r w:rsidR="0056118D">
        <w:rPr>
          <w:sz w:val="24"/>
          <w:szCs w:val="24"/>
        </w:rPr>
        <w:t>В</w:t>
      </w:r>
      <w:r w:rsidRPr="00D95CA0">
        <w:rPr>
          <w:sz w:val="24"/>
          <w:szCs w:val="24"/>
        </w:rPr>
        <w:t>ы в каких-то документах встречали фамилию Бурганов?</w:t>
      </w:r>
    </w:p>
    <w:p w:rsidR="009D6388" w:rsidRPr="00D95CA0"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56118D">
        <w:rPr>
          <w:sz w:val="24"/>
          <w:szCs w:val="24"/>
        </w:rPr>
        <w:t>может быть.</w:t>
      </w:r>
      <w:r w:rsidRPr="00D95CA0">
        <w:rPr>
          <w:sz w:val="24"/>
          <w:szCs w:val="24"/>
        </w:rPr>
        <w:t xml:space="preserve"> </w:t>
      </w:r>
      <w:r w:rsidR="0056118D">
        <w:rPr>
          <w:sz w:val="24"/>
          <w:szCs w:val="24"/>
        </w:rPr>
        <w:t>Я</w:t>
      </w:r>
      <w:r w:rsidRPr="00D95CA0">
        <w:rPr>
          <w:sz w:val="24"/>
          <w:szCs w:val="24"/>
        </w:rPr>
        <w:t xml:space="preserve"> сейчас уже не могу сказать.</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w:t>
      </w:r>
      <w:r w:rsidR="0056118D">
        <w:rPr>
          <w:sz w:val="24"/>
          <w:szCs w:val="24"/>
        </w:rPr>
        <w:t>В</w:t>
      </w:r>
      <w:r w:rsidRPr="00D95CA0">
        <w:rPr>
          <w:sz w:val="24"/>
          <w:szCs w:val="24"/>
        </w:rPr>
        <w:t xml:space="preserve">ы участвовали в определении цены акций дочерних компаний ОАО «ВНК», которые </w:t>
      </w:r>
      <w:r w:rsidR="0056118D">
        <w:rPr>
          <w:sz w:val="24"/>
          <w:szCs w:val="24"/>
        </w:rPr>
        <w:t>В</w:t>
      </w:r>
      <w:r w:rsidRPr="00D95CA0">
        <w:rPr>
          <w:sz w:val="24"/>
          <w:szCs w:val="24"/>
        </w:rPr>
        <w:t xml:space="preserve">ы приобрели для компании «Сагиман </w:t>
      </w:r>
      <w:r w:rsidR="008562A9" w:rsidRPr="00D95CA0">
        <w:rPr>
          <w:sz w:val="24"/>
          <w:szCs w:val="24"/>
        </w:rPr>
        <w:t>х</w:t>
      </w:r>
      <w:r w:rsidRPr="00D95CA0">
        <w:rPr>
          <w:sz w:val="24"/>
          <w:szCs w:val="24"/>
        </w:rPr>
        <w:t xml:space="preserve">олдинг </w:t>
      </w:r>
      <w:r w:rsidR="008562A9" w:rsidRPr="00D95CA0">
        <w:rPr>
          <w:sz w:val="24"/>
          <w:szCs w:val="24"/>
        </w:rPr>
        <w:t>л</w:t>
      </w:r>
      <w:r w:rsidRPr="00D95CA0">
        <w:rPr>
          <w:sz w:val="24"/>
          <w:szCs w:val="24"/>
        </w:rPr>
        <w:t>имитед»?</w:t>
      </w:r>
    </w:p>
    <w:p w:rsidR="009D6388" w:rsidRPr="00D95CA0" w:rsidRDefault="009D6388" w:rsidP="009D6388">
      <w:pPr>
        <w:pStyle w:val="Normal2003"/>
        <w:spacing w:line="240" w:lineRule="auto"/>
        <w:outlineLvl w:val="0"/>
        <w:rPr>
          <w:sz w:val="24"/>
          <w:szCs w:val="24"/>
        </w:rPr>
      </w:pPr>
      <w:r w:rsidRPr="00D95CA0">
        <w:rPr>
          <w:sz w:val="24"/>
          <w:szCs w:val="24"/>
        </w:rPr>
        <w:t xml:space="preserve">Защитник Краснов В.Н.: Ваша </w:t>
      </w:r>
      <w:r w:rsidR="0056118D">
        <w:rPr>
          <w:sz w:val="24"/>
          <w:szCs w:val="24"/>
        </w:rPr>
        <w:t>ч</w:t>
      </w:r>
      <w:r w:rsidRPr="00D95CA0">
        <w:rPr>
          <w:sz w:val="24"/>
          <w:szCs w:val="24"/>
        </w:rPr>
        <w:t>есть, я просил бы все-таки уточнить вопрос. Свидетель ничего не приобретал</w:t>
      </w:r>
      <w:r w:rsidR="00CD0016" w:rsidRPr="00CD0016">
        <w:rPr>
          <w:sz w:val="24"/>
          <w:szCs w:val="24"/>
        </w:rPr>
        <w:t xml:space="preserve"> </w:t>
      </w:r>
      <w:r w:rsidR="00CD0016" w:rsidRPr="00D95CA0">
        <w:rPr>
          <w:sz w:val="24"/>
          <w:szCs w:val="24"/>
        </w:rPr>
        <w:t>лично</w:t>
      </w:r>
      <w:r w:rsidRPr="00D95CA0">
        <w:rPr>
          <w:sz w:val="24"/>
          <w:szCs w:val="24"/>
        </w:rPr>
        <w:t>.</w:t>
      </w:r>
      <w:r w:rsidR="0056118D">
        <w:rPr>
          <w:sz w:val="24"/>
          <w:szCs w:val="24"/>
        </w:rPr>
        <w:t xml:space="preserve"> </w:t>
      </w:r>
      <w:r w:rsidRPr="00D95CA0">
        <w:rPr>
          <w:sz w:val="24"/>
          <w:szCs w:val="24"/>
        </w:rPr>
        <w:t>Он действовал по доверенности, в интересах некой компании.</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ый обвинитель Ибрагимова Г.Б.:</w:t>
      </w:r>
      <w:r w:rsidR="00CD0016">
        <w:rPr>
          <w:sz w:val="24"/>
          <w:szCs w:val="24"/>
        </w:rPr>
        <w:t xml:space="preserve"> д</w:t>
      </w:r>
      <w:r w:rsidRPr="00D95CA0">
        <w:rPr>
          <w:sz w:val="24"/>
          <w:szCs w:val="24"/>
        </w:rPr>
        <w:t>ля этого она и вызвана.</w:t>
      </w:r>
      <w:r w:rsidR="00CD0016">
        <w:rPr>
          <w:sz w:val="24"/>
          <w:szCs w:val="24"/>
        </w:rPr>
        <w:t xml:space="preserve"> </w:t>
      </w:r>
      <w:r w:rsidRPr="00D95CA0">
        <w:rPr>
          <w:sz w:val="24"/>
          <w:szCs w:val="24"/>
        </w:rPr>
        <w:t xml:space="preserve">Поэтому позвольте, Ваша </w:t>
      </w:r>
      <w:r w:rsidR="00CD0016">
        <w:rPr>
          <w:sz w:val="24"/>
          <w:szCs w:val="24"/>
        </w:rPr>
        <w:t>ч</w:t>
      </w:r>
      <w:r w:rsidRPr="00D95CA0">
        <w:rPr>
          <w:sz w:val="24"/>
          <w:szCs w:val="24"/>
        </w:rPr>
        <w:t>есть, продолжить допрос.</w:t>
      </w:r>
    </w:p>
    <w:p w:rsidR="009D6388" w:rsidRPr="00D95CA0" w:rsidRDefault="009D6388" w:rsidP="009D6388">
      <w:pPr>
        <w:pStyle w:val="Normal2003"/>
        <w:spacing w:line="240" w:lineRule="auto"/>
        <w:outlineLvl w:val="0"/>
        <w:rPr>
          <w:sz w:val="24"/>
          <w:szCs w:val="24"/>
        </w:rPr>
      </w:pPr>
      <w:r w:rsidRPr="00D95CA0">
        <w:rPr>
          <w:sz w:val="24"/>
          <w:szCs w:val="24"/>
        </w:rPr>
        <w:t xml:space="preserve">Защитник Краснов В.Н.: </w:t>
      </w:r>
      <w:r w:rsidR="00CD0016">
        <w:rPr>
          <w:sz w:val="24"/>
          <w:szCs w:val="24"/>
        </w:rPr>
        <w:t>просто В</w:t>
      </w:r>
      <w:r w:rsidRPr="00D95CA0">
        <w:rPr>
          <w:sz w:val="24"/>
          <w:szCs w:val="24"/>
        </w:rPr>
        <w:t>аш вопрос сформулирован был так, что свидетель якобы что-то приобрел. Боюсь, что это не соответствует действительности и вводит в заблуждение свидетеля.</w:t>
      </w:r>
    </w:p>
    <w:p w:rsidR="009D6388" w:rsidRPr="00E60F6D" w:rsidRDefault="00CD0016" w:rsidP="009D6388">
      <w:pPr>
        <w:pStyle w:val="Normal2003"/>
        <w:spacing w:line="240" w:lineRule="auto"/>
        <w:outlineLvl w:val="0"/>
        <w:rPr>
          <w:sz w:val="24"/>
          <w:szCs w:val="24"/>
        </w:rPr>
      </w:pPr>
      <w:r w:rsidRPr="00E60F6D">
        <w:rPr>
          <w:sz w:val="24"/>
          <w:szCs w:val="24"/>
        </w:rPr>
        <w:t>Председательствующий:</w:t>
      </w:r>
      <w:r w:rsidR="009D6388" w:rsidRPr="00E60F6D">
        <w:rPr>
          <w:sz w:val="24"/>
          <w:szCs w:val="24"/>
        </w:rPr>
        <w:t xml:space="preserve"> </w:t>
      </w:r>
      <w:r w:rsidRPr="00E60F6D">
        <w:rPr>
          <w:sz w:val="24"/>
          <w:szCs w:val="24"/>
        </w:rPr>
        <w:t>я</w:t>
      </w:r>
      <w:r w:rsidR="009D6388" w:rsidRPr="00E60F6D">
        <w:rPr>
          <w:sz w:val="24"/>
          <w:szCs w:val="24"/>
        </w:rPr>
        <w:t xml:space="preserve"> прошу скорректировать вопрос, поскольку свидетель действовал от имени юридического лица</w:t>
      </w:r>
      <w:r w:rsidRPr="00E60F6D">
        <w:rPr>
          <w:sz w:val="24"/>
          <w:szCs w:val="24"/>
        </w:rPr>
        <w:t>.</w:t>
      </w:r>
    </w:p>
    <w:p w:rsidR="009D6388" w:rsidRPr="00E60F6D" w:rsidRDefault="009D6388" w:rsidP="009D6388">
      <w:pPr>
        <w:pStyle w:val="Normal2003"/>
        <w:spacing w:line="240" w:lineRule="auto"/>
        <w:outlineLvl w:val="0"/>
        <w:rPr>
          <w:sz w:val="24"/>
          <w:szCs w:val="24"/>
        </w:rPr>
      </w:pPr>
      <w:r w:rsidRPr="00E60F6D">
        <w:rPr>
          <w:sz w:val="24"/>
          <w:szCs w:val="24"/>
        </w:rPr>
        <w:t xml:space="preserve">Государственный обвинитель Ибрагимова Г.Б.: Ваша </w:t>
      </w:r>
      <w:r w:rsidR="00CD0016" w:rsidRPr="00E60F6D">
        <w:rPr>
          <w:sz w:val="24"/>
          <w:szCs w:val="24"/>
        </w:rPr>
        <w:t>ч</w:t>
      </w:r>
      <w:r w:rsidRPr="00E60F6D">
        <w:rPr>
          <w:sz w:val="24"/>
          <w:szCs w:val="24"/>
        </w:rPr>
        <w:t xml:space="preserve">есть, </w:t>
      </w:r>
      <w:r w:rsidR="00CD0016" w:rsidRPr="00E60F6D">
        <w:rPr>
          <w:sz w:val="24"/>
          <w:szCs w:val="24"/>
        </w:rPr>
        <w:t>В</w:t>
      </w:r>
      <w:r w:rsidRPr="00E60F6D">
        <w:rPr>
          <w:sz w:val="24"/>
          <w:szCs w:val="24"/>
        </w:rPr>
        <w:t>ы же мне не позволите напрямую задать</w:t>
      </w:r>
      <w:r w:rsidR="00CD0016" w:rsidRPr="00E60F6D">
        <w:rPr>
          <w:sz w:val="24"/>
          <w:szCs w:val="24"/>
        </w:rPr>
        <w:t xml:space="preserve"> вопрос</w:t>
      </w:r>
      <w:r w:rsidRPr="00E60F6D">
        <w:rPr>
          <w:sz w:val="24"/>
          <w:szCs w:val="24"/>
        </w:rPr>
        <w:t>, почему я</w:t>
      </w:r>
      <w:r w:rsidR="00E74F48" w:rsidRPr="00E60F6D">
        <w:rPr>
          <w:sz w:val="24"/>
          <w:szCs w:val="24"/>
        </w:rPr>
        <w:t xml:space="preserve"> и действую</w:t>
      </w:r>
      <w:r w:rsidRPr="00E60F6D">
        <w:rPr>
          <w:sz w:val="24"/>
          <w:szCs w:val="24"/>
        </w:rPr>
        <w:t xml:space="preserve"> в соответствии с УПК. Если не в соответствии с УПК, разрешите мне тогда задать вопрос свидетелю</w:t>
      </w:r>
      <w:r w:rsidR="00E74F48" w:rsidRPr="00E60F6D">
        <w:rPr>
          <w:sz w:val="24"/>
          <w:szCs w:val="24"/>
        </w:rPr>
        <w:t>,</w:t>
      </w:r>
      <w:r w:rsidRPr="00E60F6D">
        <w:rPr>
          <w:sz w:val="24"/>
          <w:szCs w:val="24"/>
        </w:rPr>
        <w:t xml:space="preserve"> считала ли она се</w:t>
      </w:r>
      <w:r w:rsidR="00E74F48" w:rsidRPr="00E60F6D">
        <w:rPr>
          <w:sz w:val="24"/>
          <w:szCs w:val="24"/>
        </w:rPr>
        <w:t>бя подставным лицом.</w:t>
      </w:r>
      <w:r w:rsidRPr="00E60F6D">
        <w:rPr>
          <w:sz w:val="24"/>
          <w:szCs w:val="24"/>
        </w:rPr>
        <w:t xml:space="preserve"> В так</w:t>
      </w:r>
      <w:r w:rsidR="00E74F48" w:rsidRPr="00E60F6D">
        <w:rPr>
          <w:sz w:val="24"/>
          <w:szCs w:val="24"/>
        </w:rPr>
        <w:t>ой постановке вопрос</w:t>
      </w:r>
      <w:r w:rsidR="009255EF" w:rsidRPr="00E60F6D">
        <w:rPr>
          <w:sz w:val="24"/>
          <w:szCs w:val="24"/>
        </w:rPr>
        <w:t>а</w:t>
      </w:r>
      <w:r w:rsidR="00E74F48" w:rsidRPr="00E60F6D">
        <w:rPr>
          <w:sz w:val="24"/>
          <w:szCs w:val="24"/>
        </w:rPr>
        <w:t>, я думаю, В</w:t>
      </w:r>
      <w:r w:rsidRPr="00E60F6D">
        <w:rPr>
          <w:sz w:val="24"/>
          <w:szCs w:val="24"/>
        </w:rPr>
        <w:t>ы его снимете.</w:t>
      </w:r>
      <w:r w:rsidR="00E74F48" w:rsidRPr="00E60F6D">
        <w:rPr>
          <w:sz w:val="24"/>
          <w:szCs w:val="24"/>
        </w:rPr>
        <w:t xml:space="preserve"> П</w:t>
      </w:r>
      <w:r w:rsidRPr="00E60F6D">
        <w:rPr>
          <w:sz w:val="24"/>
          <w:szCs w:val="24"/>
        </w:rPr>
        <w:t>оскольку я не могу сказать</w:t>
      </w:r>
      <w:r w:rsidR="00E74F48" w:rsidRPr="00E60F6D">
        <w:rPr>
          <w:sz w:val="24"/>
          <w:szCs w:val="24"/>
        </w:rPr>
        <w:t>:</w:t>
      </w:r>
      <w:r w:rsidRPr="00E60F6D">
        <w:rPr>
          <w:sz w:val="24"/>
          <w:szCs w:val="24"/>
        </w:rPr>
        <w:t xml:space="preserve"> «подставно</w:t>
      </w:r>
      <w:r w:rsidR="009255EF" w:rsidRPr="00E60F6D">
        <w:rPr>
          <w:sz w:val="24"/>
          <w:szCs w:val="24"/>
        </w:rPr>
        <w:t>е</w:t>
      </w:r>
      <w:r w:rsidRPr="00E60F6D">
        <w:rPr>
          <w:sz w:val="24"/>
          <w:szCs w:val="24"/>
        </w:rPr>
        <w:t>», поэтому у меня такие вопросы.</w:t>
      </w:r>
    </w:p>
    <w:p w:rsidR="009D6388" w:rsidRPr="00D95CA0" w:rsidRDefault="00E74F48" w:rsidP="009D6388">
      <w:pPr>
        <w:pStyle w:val="Normal2003"/>
        <w:spacing w:line="240" w:lineRule="auto"/>
        <w:outlineLvl w:val="0"/>
        <w:rPr>
          <w:sz w:val="24"/>
          <w:szCs w:val="24"/>
        </w:rPr>
      </w:pPr>
      <w:r>
        <w:rPr>
          <w:sz w:val="24"/>
          <w:szCs w:val="24"/>
        </w:rPr>
        <w:t>Председательствующий</w:t>
      </w:r>
      <w:r w:rsidR="009D6388" w:rsidRPr="00D95CA0">
        <w:rPr>
          <w:sz w:val="24"/>
          <w:szCs w:val="24"/>
        </w:rPr>
        <w:t xml:space="preserve">: </w:t>
      </w:r>
      <w:r>
        <w:rPr>
          <w:sz w:val="24"/>
          <w:szCs w:val="24"/>
        </w:rPr>
        <w:t>В</w:t>
      </w:r>
      <w:r w:rsidR="009D6388" w:rsidRPr="00D95CA0">
        <w:rPr>
          <w:sz w:val="24"/>
          <w:szCs w:val="24"/>
        </w:rPr>
        <w:t>ам понятен вопрос?</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 компания приобретала или меняла что-то, но я лично участия в этом не принимала, не присутствовала даже.</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ый обвинитель Ибрагимова Г.Б.: Вы лично</w:t>
      </w:r>
      <w:r w:rsidR="00E74F48">
        <w:rPr>
          <w:sz w:val="24"/>
          <w:szCs w:val="24"/>
        </w:rPr>
        <w:t>,</w:t>
      </w:r>
      <w:r w:rsidRPr="00D95CA0">
        <w:rPr>
          <w:sz w:val="24"/>
          <w:szCs w:val="24"/>
        </w:rPr>
        <w:t xml:space="preserve"> как представитель «С</w:t>
      </w:r>
      <w:r w:rsidR="00E74F48">
        <w:rPr>
          <w:sz w:val="24"/>
          <w:szCs w:val="24"/>
        </w:rPr>
        <w:t>агиман холдинг л</w:t>
      </w:r>
      <w:r w:rsidRPr="00D95CA0">
        <w:rPr>
          <w:sz w:val="24"/>
          <w:szCs w:val="24"/>
        </w:rPr>
        <w:t>имитед», определяли условия обмена акций?</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w:t>
      </w:r>
      <w:r w:rsidR="00E74F48">
        <w:rPr>
          <w:sz w:val="24"/>
          <w:szCs w:val="24"/>
        </w:rPr>
        <w:t xml:space="preserve"> я</w:t>
      </w:r>
      <w:r w:rsidRPr="00D95CA0">
        <w:rPr>
          <w:sz w:val="24"/>
          <w:szCs w:val="24"/>
        </w:rPr>
        <w:t xml:space="preserve"> лично нет.</w:t>
      </w:r>
    </w:p>
    <w:p w:rsidR="009D6388" w:rsidRPr="00D95CA0" w:rsidRDefault="009D6388" w:rsidP="009D6388">
      <w:pPr>
        <w:pStyle w:val="Normal2003"/>
        <w:spacing w:line="240" w:lineRule="auto"/>
        <w:outlineLvl w:val="0"/>
        <w:rPr>
          <w:sz w:val="24"/>
          <w:szCs w:val="24"/>
        </w:rPr>
      </w:pPr>
      <w:r w:rsidRPr="00D95CA0">
        <w:rPr>
          <w:sz w:val="24"/>
          <w:szCs w:val="24"/>
        </w:rPr>
        <w:lastRenderedPageBreak/>
        <w:t>Государственный обвинитель Ибрагимова Г.Б.: Вам известно, кто определял условия обмена акций?</w:t>
      </w:r>
    </w:p>
    <w:p w:rsidR="00E74F48" w:rsidRPr="00D95CA0"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E74F48">
        <w:rPr>
          <w:sz w:val="24"/>
          <w:szCs w:val="24"/>
        </w:rPr>
        <w:t>н</w:t>
      </w:r>
      <w:r w:rsidRPr="00D95CA0">
        <w:rPr>
          <w:sz w:val="24"/>
          <w:szCs w:val="24"/>
        </w:rPr>
        <w:t>ет, мне не известно.</w:t>
      </w:r>
    </w:p>
    <w:p w:rsidR="00E74F48" w:rsidRDefault="009D6388" w:rsidP="00E74F48">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sidR="00E74F48">
        <w:rPr>
          <w:sz w:val="24"/>
          <w:szCs w:val="24"/>
        </w:rPr>
        <w:t>ч</w:t>
      </w:r>
      <w:r w:rsidRPr="00D95CA0">
        <w:rPr>
          <w:sz w:val="24"/>
          <w:szCs w:val="24"/>
        </w:rPr>
        <w:t>есть, в связи с дальнейшим допросом свидетеля мы ходатайствуем о предъявлении</w:t>
      </w:r>
      <w:r w:rsidR="006611F2">
        <w:rPr>
          <w:sz w:val="24"/>
          <w:szCs w:val="24"/>
        </w:rPr>
        <w:t xml:space="preserve"> ей на обозрение</w:t>
      </w:r>
      <w:r w:rsidRPr="00D95CA0">
        <w:rPr>
          <w:sz w:val="24"/>
          <w:szCs w:val="24"/>
        </w:rPr>
        <w:t xml:space="preserve"> тома </w:t>
      </w:r>
      <w:r w:rsidR="00E74F48">
        <w:rPr>
          <w:sz w:val="24"/>
          <w:szCs w:val="24"/>
        </w:rPr>
        <w:t>№6.</w:t>
      </w:r>
      <w:r w:rsidRPr="00D95CA0">
        <w:rPr>
          <w:sz w:val="24"/>
          <w:szCs w:val="24"/>
        </w:rPr>
        <w:t xml:space="preserve"> В этом томе нас интересуют следующие документы</w:t>
      </w:r>
      <w:r w:rsidR="00E74F48" w:rsidRPr="00E74F48">
        <w:rPr>
          <w:sz w:val="24"/>
          <w:szCs w:val="24"/>
        </w:rPr>
        <w:t xml:space="preserve"> </w:t>
      </w:r>
      <w:r w:rsidR="00E74F48">
        <w:rPr>
          <w:sz w:val="24"/>
          <w:szCs w:val="24"/>
        </w:rPr>
        <w:t>(э</w:t>
      </w:r>
      <w:r w:rsidR="00E74F48" w:rsidRPr="00D95CA0">
        <w:rPr>
          <w:sz w:val="24"/>
          <w:szCs w:val="24"/>
        </w:rPr>
        <w:t>ти документы все были оглашены ранее</w:t>
      </w:r>
      <w:r w:rsidR="00E74F48">
        <w:rPr>
          <w:sz w:val="24"/>
          <w:szCs w:val="24"/>
        </w:rPr>
        <w:t>):</w:t>
      </w:r>
      <w:r w:rsidRPr="00D95CA0">
        <w:rPr>
          <w:sz w:val="24"/>
          <w:szCs w:val="24"/>
        </w:rPr>
        <w:t xml:space="preserve"> на л</w:t>
      </w:r>
      <w:r w:rsidR="00E74F48">
        <w:rPr>
          <w:sz w:val="24"/>
          <w:szCs w:val="24"/>
        </w:rPr>
        <w:t>.</w:t>
      </w:r>
      <w:r w:rsidRPr="00D95CA0">
        <w:rPr>
          <w:sz w:val="24"/>
          <w:szCs w:val="24"/>
        </w:rPr>
        <w:t>д</w:t>
      </w:r>
      <w:r w:rsidR="00E74F48">
        <w:rPr>
          <w:sz w:val="24"/>
          <w:szCs w:val="24"/>
        </w:rPr>
        <w:t>.</w:t>
      </w:r>
      <w:r w:rsidRPr="00D95CA0">
        <w:rPr>
          <w:sz w:val="24"/>
          <w:szCs w:val="24"/>
        </w:rPr>
        <w:t>86</w:t>
      </w:r>
      <w:r w:rsidR="00E74F48">
        <w:rPr>
          <w:sz w:val="24"/>
          <w:szCs w:val="24"/>
        </w:rPr>
        <w:t>,</w:t>
      </w:r>
      <w:r w:rsidRPr="00D95CA0">
        <w:rPr>
          <w:sz w:val="24"/>
          <w:szCs w:val="24"/>
        </w:rPr>
        <w:t xml:space="preserve"> </w:t>
      </w:r>
      <w:r w:rsidR="00E74F48">
        <w:rPr>
          <w:sz w:val="24"/>
          <w:szCs w:val="24"/>
        </w:rPr>
        <w:t xml:space="preserve">112, 127, 146, 163, 179, </w:t>
      </w:r>
      <w:r w:rsidR="00E74F48" w:rsidRPr="00D95CA0">
        <w:rPr>
          <w:sz w:val="24"/>
          <w:szCs w:val="24"/>
        </w:rPr>
        <w:t>222, 223, 224, 225, 226 и 227.</w:t>
      </w:r>
      <w:r w:rsidRPr="00D95CA0">
        <w:rPr>
          <w:sz w:val="24"/>
          <w:szCs w:val="24"/>
        </w:rPr>
        <w:t xml:space="preserve"> </w:t>
      </w:r>
      <w:r w:rsidR="00E74F48">
        <w:rPr>
          <w:sz w:val="24"/>
          <w:szCs w:val="24"/>
        </w:rPr>
        <w:t>Э</w:t>
      </w:r>
      <w:r w:rsidRPr="00D95CA0">
        <w:rPr>
          <w:sz w:val="24"/>
          <w:szCs w:val="24"/>
        </w:rPr>
        <w:t xml:space="preserve">то </w:t>
      </w:r>
      <w:r w:rsidR="00E74F48">
        <w:rPr>
          <w:sz w:val="24"/>
          <w:szCs w:val="24"/>
        </w:rPr>
        <w:t>передаточные распоряжения</w:t>
      </w:r>
      <w:r w:rsidRPr="00D95CA0">
        <w:rPr>
          <w:sz w:val="24"/>
          <w:szCs w:val="24"/>
        </w:rPr>
        <w:t xml:space="preserve">. </w:t>
      </w:r>
    </w:p>
    <w:p w:rsidR="00E74F48" w:rsidRPr="003D3073" w:rsidRDefault="00E74F48" w:rsidP="00E74F48">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E74F48" w:rsidRDefault="00E74F48" w:rsidP="00E74F48">
      <w:r w:rsidRPr="0079069B">
        <w:t xml:space="preserve">Государственный обвинитель </w:t>
      </w:r>
      <w:r w:rsidRPr="0061318F">
        <w:t>Лахтин В.А</w:t>
      </w:r>
      <w:r w:rsidRPr="0079069B">
        <w:t>.:</w:t>
      </w:r>
      <w:r>
        <w:t xml:space="preserve"> поддерживаю</w:t>
      </w:r>
      <w:r w:rsidRPr="003D3073">
        <w:t>.</w:t>
      </w:r>
    </w:p>
    <w:p w:rsidR="00E74F48" w:rsidRPr="003D3073" w:rsidRDefault="00E74F48" w:rsidP="00E74F48">
      <w:r w:rsidRPr="007A6B53">
        <w:t xml:space="preserve">Государственный обвинитель </w:t>
      </w:r>
      <w:r>
        <w:t>Ковалихина В.М</w:t>
      </w:r>
      <w:r w:rsidRPr="007A6B53">
        <w:t xml:space="preserve">.: </w:t>
      </w:r>
      <w:r>
        <w:t>поддерживаю</w:t>
      </w:r>
      <w:r w:rsidRPr="007A6B53">
        <w:t>.</w:t>
      </w:r>
    </w:p>
    <w:p w:rsidR="00E74F48" w:rsidRPr="007A6B53" w:rsidRDefault="00E74F48" w:rsidP="00E74F48">
      <w:pPr>
        <w:tabs>
          <w:tab w:val="left" w:pos="6700"/>
        </w:tabs>
      </w:pPr>
      <w:r w:rsidRPr="007A6B53">
        <w:t xml:space="preserve">Представитель потерпевшего </w:t>
      </w:r>
      <w:r>
        <w:t>Чернега Д.С.</w:t>
      </w:r>
      <w:r w:rsidRPr="007A6B53">
        <w:t>: не возражаю.</w:t>
      </w:r>
      <w:r w:rsidRPr="007A6B53">
        <w:tab/>
      </w:r>
    </w:p>
    <w:p w:rsidR="00E74F48" w:rsidRPr="007A6B53" w:rsidRDefault="00E74F48" w:rsidP="00E74F48">
      <w:r w:rsidRPr="007A6B53">
        <w:t xml:space="preserve">Подсудимый Ходорковский М.Б.: </w:t>
      </w:r>
      <w:r>
        <w:t xml:space="preserve">не </w:t>
      </w:r>
      <w:r w:rsidRPr="007A6B53">
        <w:t>возражаю.</w:t>
      </w:r>
    </w:p>
    <w:p w:rsidR="00E74F48" w:rsidRPr="0079069B" w:rsidRDefault="00E74F48" w:rsidP="00E74F48">
      <w:r>
        <w:t>Подсудимый Лебедев П.Л.: не возражаю</w:t>
      </w:r>
      <w:r w:rsidRPr="0079069B">
        <w:t>.</w:t>
      </w:r>
    </w:p>
    <w:p w:rsidR="00E74F48" w:rsidRDefault="00E74F48" w:rsidP="00E74F48">
      <w:r w:rsidRPr="007A6B53">
        <w:t xml:space="preserve">Защитник </w:t>
      </w:r>
      <w:r>
        <w:t>Клювгант В.В</w:t>
      </w:r>
      <w:r w:rsidRPr="007A6B53">
        <w:t xml:space="preserve">.: </w:t>
      </w:r>
      <w:r>
        <w:t xml:space="preserve">не </w:t>
      </w:r>
      <w:r w:rsidRPr="007A6B53">
        <w:t>возражаю.</w:t>
      </w:r>
    </w:p>
    <w:p w:rsidR="00E74F48" w:rsidRDefault="00E74F48" w:rsidP="00E74F48">
      <w:r w:rsidRPr="007A6B53">
        <w:t xml:space="preserve">Защитник </w:t>
      </w:r>
      <w:r>
        <w:t>Левина Е.Л</w:t>
      </w:r>
      <w:r w:rsidRPr="007A6B53">
        <w:t xml:space="preserve">.: </w:t>
      </w:r>
      <w:r>
        <w:t xml:space="preserve">не </w:t>
      </w:r>
      <w:r w:rsidRPr="007A6B53">
        <w:t>возражаю.</w:t>
      </w:r>
    </w:p>
    <w:p w:rsidR="00E74F48" w:rsidRPr="007A6B53" w:rsidRDefault="00E74F48" w:rsidP="00E74F48">
      <w:r>
        <w:t>Защитник Терехова Н.Ю.:</w:t>
      </w:r>
      <w:r w:rsidRPr="007A6B53">
        <w:t xml:space="preserve"> </w:t>
      </w:r>
      <w:r>
        <w:t xml:space="preserve">не </w:t>
      </w:r>
      <w:r w:rsidRPr="007A6B53">
        <w:t>возражаю.</w:t>
      </w:r>
    </w:p>
    <w:p w:rsidR="00E74F48" w:rsidRDefault="00E74F48" w:rsidP="00E74F48">
      <w:r w:rsidRPr="007A6B53">
        <w:t xml:space="preserve">Защитник </w:t>
      </w:r>
      <w:r>
        <w:t>Краснов В.Н</w:t>
      </w:r>
      <w:r w:rsidRPr="007A6B53">
        <w:t>.: не возражаю.</w:t>
      </w:r>
    </w:p>
    <w:p w:rsidR="00E74F48" w:rsidRDefault="00E74F48" w:rsidP="00E74F48">
      <w:r w:rsidRPr="007A6B53">
        <w:t>Защитник Купрейченко С.В.: не возражаю.</w:t>
      </w:r>
    </w:p>
    <w:p w:rsidR="00E74F48" w:rsidRPr="007A6B53" w:rsidRDefault="00E74F48" w:rsidP="00E74F48">
      <w:r w:rsidRPr="007A6B53">
        <w:t xml:space="preserve">Защитник </w:t>
      </w:r>
      <w:r>
        <w:t>Мирошниченко А.Е</w:t>
      </w:r>
      <w:r w:rsidRPr="007A6B53">
        <w:t>.: не возражаю.</w:t>
      </w:r>
    </w:p>
    <w:p w:rsidR="00E74F48" w:rsidRPr="007A6B53" w:rsidRDefault="00E74F48" w:rsidP="00E74F48">
      <w:r w:rsidRPr="007A6B53">
        <w:t xml:space="preserve">Защитник </w:t>
      </w:r>
      <w:r>
        <w:t>Ривкин К.Е</w:t>
      </w:r>
      <w:r w:rsidRPr="007A6B53">
        <w:t>.: не возражаю.</w:t>
      </w:r>
    </w:p>
    <w:p w:rsidR="00E74F48" w:rsidRPr="007A6B53" w:rsidRDefault="00E74F48" w:rsidP="00E74F48">
      <w:pPr>
        <w:jc w:val="center"/>
      </w:pPr>
      <w:r w:rsidRPr="007A6B53">
        <w:t>Суд,</w:t>
      </w:r>
    </w:p>
    <w:p w:rsidR="00E74F48" w:rsidRPr="007A6B53" w:rsidRDefault="00E74F48" w:rsidP="00E74F48">
      <w:pPr>
        <w:jc w:val="center"/>
      </w:pPr>
      <w:r w:rsidRPr="007A6B53">
        <w:t>Постановил:</w:t>
      </w:r>
    </w:p>
    <w:p w:rsidR="00E74F48" w:rsidRDefault="00E74F48" w:rsidP="00E74F48">
      <w:r>
        <w:t>Ходатайство, заявленное государственным обвинителем Ибрагимовой Г.Б., удовлетворить, предоставить на обозрение свидетелю Ковальчук В.Н. л.д.</w:t>
      </w:r>
      <w:r w:rsidR="00372563">
        <w:t>8</w:t>
      </w:r>
      <w:r>
        <w:t>6 т</w:t>
      </w:r>
      <w:r w:rsidRPr="007A6B53">
        <w:t>ом</w:t>
      </w:r>
      <w:r>
        <w:t>а</w:t>
      </w:r>
      <w:r w:rsidRPr="007A6B53">
        <w:t xml:space="preserve"> </w:t>
      </w:r>
      <w:r w:rsidR="00372563">
        <w:t>6</w:t>
      </w:r>
      <w:r w:rsidR="008D57C1">
        <w:t xml:space="preserve"> -</w:t>
      </w:r>
      <w:r w:rsidRPr="00550233">
        <w:t>копи</w:t>
      </w:r>
      <w:r w:rsidR="00372563" w:rsidRPr="00550233">
        <w:t>ю</w:t>
      </w:r>
      <w:r w:rsidRPr="00550233">
        <w:t xml:space="preserve"> </w:t>
      </w:r>
      <w:r w:rsidR="00372563" w:rsidRPr="00550233">
        <w:t>передаточного распоряжения</w:t>
      </w:r>
      <w:r w:rsidR="00550233" w:rsidRPr="00550233">
        <w:t xml:space="preserve"> от 12 ноября 1998 года</w:t>
      </w:r>
      <w:r>
        <w:t>;</w:t>
      </w:r>
      <w:r w:rsidR="00372563">
        <w:t xml:space="preserve"> л.д.112 т</w:t>
      </w:r>
      <w:r w:rsidR="00372563" w:rsidRPr="007A6B53">
        <w:t>ом</w:t>
      </w:r>
      <w:r w:rsidR="00372563">
        <w:t>а</w:t>
      </w:r>
      <w:r w:rsidR="00372563" w:rsidRPr="007A6B53">
        <w:t xml:space="preserve"> </w:t>
      </w:r>
      <w:r w:rsidR="008D57C1">
        <w:t>6 -</w:t>
      </w:r>
      <w:r w:rsidR="00550233" w:rsidRPr="00550233">
        <w:t>копию передаточного распоряжения от 12 ноября 1998 года</w:t>
      </w:r>
      <w:r w:rsidR="00372563">
        <w:t>;</w:t>
      </w:r>
      <w:r w:rsidR="00372563" w:rsidRPr="00372563">
        <w:t xml:space="preserve"> </w:t>
      </w:r>
      <w:r w:rsidR="00372563">
        <w:t>л.д.127 т</w:t>
      </w:r>
      <w:r w:rsidR="00372563" w:rsidRPr="007A6B53">
        <w:t>ом</w:t>
      </w:r>
      <w:r w:rsidR="00372563">
        <w:t>а</w:t>
      </w:r>
      <w:r w:rsidR="00372563" w:rsidRPr="007A6B53">
        <w:t xml:space="preserve"> </w:t>
      </w:r>
      <w:r w:rsidR="008D57C1">
        <w:t>6 -</w:t>
      </w:r>
      <w:r w:rsidR="00550233" w:rsidRPr="00550233">
        <w:t>копию передаточного распоряжения от 12 ноября 1998 года</w:t>
      </w:r>
      <w:r w:rsidR="00372563">
        <w:t>;</w:t>
      </w:r>
      <w:r w:rsidR="00372563" w:rsidRPr="00372563">
        <w:t xml:space="preserve"> </w:t>
      </w:r>
      <w:r w:rsidR="00372563">
        <w:t>л.д.146 т</w:t>
      </w:r>
      <w:r w:rsidR="00372563" w:rsidRPr="007A6B53">
        <w:t>ом</w:t>
      </w:r>
      <w:r w:rsidR="00372563">
        <w:t>а</w:t>
      </w:r>
      <w:r w:rsidR="00372563" w:rsidRPr="007A6B53">
        <w:t xml:space="preserve"> </w:t>
      </w:r>
      <w:r w:rsidR="008D57C1">
        <w:t>6 -</w:t>
      </w:r>
      <w:r w:rsidR="00550233" w:rsidRPr="00550233">
        <w:t>копию передаточного распоряжения от 12 ноября 1998 года</w:t>
      </w:r>
      <w:r w:rsidR="00372563">
        <w:t>;</w:t>
      </w:r>
      <w:r w:rsidR="00372563" w:rsidRPr="00372563">
        <w:t xml:space="preserve"> </w:t>
      </w:r>
      <w:r w:rsidR="00372563">
        <w:t>л.д.163 т</w:t>
      </w:r>
      <w:r w:rsidR="00372563" w:rsidRPr="007A6B53">
        <w:t>ом</w:t>
      </w:r>
      <w:r w:rsidR="00372563">
        <w:t>а</w:t>
      </w:r>
      <w:r w:rsidR="00372563" w:rsidRPr="007A6B53">
        <w:t xml:space="preserve"> </w:t>
      </w:r>
      <w:r w:rsidR="008D57C1">
        <w:t>6 -</w:t>
      </w:r>
      <w:r w:rsidR="00550233" w:rsidRPr="00550233">
        <w:t>копию передаточного распоряжения от 12 ноября 1998 года</w:t>
      </w:r>
      <w:r w:rsidR="00372563">
        <w:t>;</w:t>
      </w:r>
      <w:r w:rsidR="00372563" w:rsidRPr="00372563">
        <w:t xml:space="preserve"> </w:t>
      </w:r>
      <w:r w:rsidR="00372563">
        <w:t>л.д.179 т</w:t>
      </w:r>
      <w:r w:rsidR="00372563" w:rsidRPr="007A6B53">
        <w:t>ом</w:t>
      </w:r>
      <w:r w:rsidR="00372563">
        <w:t>а</w:t>
      </w:r>
      <w:r w:rsidR="00372563" w:rsidRPr="007A6B53">
        <w:t xml:space="preserve"> </w:t>
      </w:r>
      <w:r w:rsidR="008D57C1">
        <w:t>6 -</w:t>
      </w:r>
      <w:r w:rsidR="00550233" w:rsidRPr="00550233">
        <w:t>копию передаточного распоряжения от 12 ноября 1998 года</w:t>
      </w:r>
      <w:r w:rsidR="00372563">
        <w:t>;</w:t>
      </w:r>
      <w:r w:rsidR="00372563" w:rsidRPr="00372563">
        <w:t xml:space="preserve"> </w:t>
      </w:r>
      <w:r w:rsidR="00372563">
        <w:t>л.д.222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rsidR="00372563">
        <w:t>;</w:t>
      </w:r>
      <w:r w:rsidR="00372563" w:rsidRPr="00372563">
        <w:t xml:space="preserve"> </w:t>
      </w:r>
      <w:r w:rsidR="00372563">
        <w:t>л.д.223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rsidR="00372563">
        <w:t>;</w:t>
      </w:r>
      <w:r w:rsidR="00372563" w:rsidRPr="00372563">
        <w:t xml:space="preserve"> </w:t>
      </w:r>
      <w:r w:rsidR="00372563">
        <w:t>л.д.224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rsidR="00372563">
        <w:t>;</w:t>
      </w:r>
      <w:r w:rsidR="00372563" w:rsidRPr="00372563">
        <w:t xml:space="preserve"> </w:t>
      </w:r>
      <w:r w:rsidR="00372563">
        <w:t>л.д.</w:t>
      </w:r>
      <w:r w:rsidR="00140BC0">
        <w:t>225</w:t>
      </w:r>
      <w:r w:rsidR="00372563">
        <w:t xml:space="preserve">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rsidR="00372563">
        <w:t>;</w:t>
      </w:r>
      <w:r w:rsidR="00372563" w:rsidRPr="00372563">
        <w:t xml:space="preserve"> </w:t>
      </w:r>
      <w:r w:rsidR="00372563">
        <w:t>л.д.</w:t>
      </w:r>
      <w:r w:rsidR="00140BC0">
        <w:t>226</w:t>
      </w:r>
      <w:r w:rsidR="00372563">
        <w:t xml:space="preserve">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rsidR="00372563">
        <w:t>;</w:t>
      </w:r>
      <w:r w:rsidR="00372563" w:rsidRPr="00372563">
        <w:t xml:space="preserve"> </w:t>
      </w:r>
      <w:r w:rsidR="00372563">
        <w:t>л.д.</w:t>
      </w:r>
      <w:r w:rsidR="00140BC0">
        <w:t>227</w:t>
      </w:r>
      <w:r w:rsidR="00372563">
        <w:t xml:space="preserve"> т</w:t>
      </w:r>
      <w:r w:rsidR="00372563" w:rsidRPr="007A6B53">
        <w:t>ом</w:t>
      </w:r>
      <w:r w:rsidR="00372563">
        <w:t>а</w:t>
      </w:r>
      <w:r w:rsidR="00372563" w:rsidRPr="007A6B53">
        <w:t xml:space="preserve"> </w:t>
      </w:r>
      <w:r w:rsidR="008D57C1">
        <w:t>6 -</w:t>
      </w:r>
      <w:r w:rsidR="008D57C1" w:rsidRPr="00550233">
        <w:t>копию передаточного распоряжения от 12 ноября 1998 года</w:t>
      </w:r>
      <w:r>
        <w:t xml:space="preserve">.  </w:t>
      </w:r>
    </w:p>
    <w:p w:rsidR="00E74F48" w:rsidRPr="00D95CA0" w:rsidRDefault="00E74F48" w:rsidP="00E74F48">
      <w:pPr>
        <w:pStyle w:val="Normal2003"/>
        <w:spacing w:line="240" w:lineRule="auto"/>
        <w:outlineLvl w:val="0"/>
        <w:rPr>
          <w:sz w:val="24"/>
          <w:szCs w:val="24"/>
        </w:rPr>
      </w:pPr>
      <w:r w:rsidRPr="006C2E77">
        <w:rPr>
          <w:sz w:val="24"/>
          <w:szCs w:val="24"/>
        </w:rPr>
        <w:t xml:space="preserve">Свидетель Ковальчук В.Н. обозревает том </w:t>
      </w:r>
      <w:r w:rsidR="00140BC0">
        <w:rPr>
          <w:sz w:val="24"/>
          <w:szCs w:val="24"/>
        </w:rPr>
        <w:t>6</w:t>
      </w:r>
      <w:r w:rsidRPr="006C2E77">
        <w:rPr>
          <w:sz w:val="24"/>
          <w:szCs w:val="24"/>
        </w:rPr>
        <w:t xml:space="preserve"> л.д.</w:t>
      </w:r>
      <w:r w:rsidR="00140BC0">
        <w:rPr>
          <w:sz w:val="24"/>
          <w:szCs w:val="24"/>
        </w:rPr>
        <w:t>8</w:t>
      </w:r>
      <w:r>
        <w:rPr>
          <w:sz w:val="24"/>
          <w:szCs w:val="24"/>
        </w:rPr>
        <w:t>6</w:t>
      </w:r>
      <w:r w:rsidRPr="006C2E77">
        <w:rPr>
          <w:sz w:val="24"/>
          <w:szCs w:val="24"/>
        </w:rPr>
        <w:t>-</w:t>
      </w:r>
      <w:r w:rsidR="00550233" w:rsidRPr="00550233">
        <w:rPr>
          <w:sz w:val="24"/>
          <w:szCs w:val="24"/>
        </w:rPr>
        <w:t>копию передаточного распоряжения от 12 ноября 1998 года</w:t>
      </w:r>
      <w:r w:rsidRPr="006C2E77">
        <w:rPr>
          <w:sz w:val="24"/>
          <w:szCs w:val="24"/>
        </w:rPr>
        <w:t>.</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w:t>
      </w:r>
      <w:r w:rsidR="00140BC0">
        <w:rPr>
          <w:sz w:val="24"/>
          <w:szCs w:val="24"/>
        </w:rPr>
        <w:t>п</w:t>
      </w:r>
      <w:r w:rsidRPr="00D95CA0">
        <w:rPr>
          <w:sz w:val="24"/>
          <w:szCs w:val="24"/>
        </w:rPr>
        <w:t>осмотри</w:t>
      </w:r>
      <w:r w:rsidR="00140BC0">
        <w:rPr>
          <w:sz w:val="24"/>
          <w:szCs w:val="24"/>
        </w:rPr>
        <w:t>те, пожалуйста, Вера Николаевна.</w:t>
      </w:r>
      <w:r w:rsidRPr="00D95CA0">
        <w:rPr>
          <w:sz w:val="24"/>
          <w:szCs w:val="24"/>
        </w:rPr>
        <w:t xml:space="preserve"> </w:t>
      </w:r>
      <w:r w:rsidR="00140BC0">
        <w:rPr>
          <w:sz w:val="24"/>
          <w:szCs w:val="24"/>
        </w:rPr>
        <w:t>З</w:t>
      </w:r>
      <w:r w:rsidRPr="00D95CA0">
        <w:rPr>
          <w:sz w:val="24"/>
          <w:szCs w:val="24"/>
        </w:rPr>
        <w:t xml:space="preserve">наком ли </w:t>
      </w:r>
      <w:r w:rsidR="00140BC0">
        <w:rPr>
          <w:sz w:val="24"/>
          <w:szCs w:val="24"/>
        </w:rPr>
        <w:t>В</w:t>
      </w:r>
      <w:r w:rsidRPr="00D95CA0">
        <w:rPr>
          <w:sz w:val="24"/>
          <w:szCs w:val="24"/>
        </w:rPr>
        <w:t>ам этот документ?</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 здесь я как контрагент, моя подпись стоит.</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w:t>
      </w:r>
      <w:r w:rsidR="00140BC0">
        <w:rPr>
          <w:sz w:val="24"/>
          <w:szCs w:val="24"/>
        </w:rPr>
        <w:t>ый обвинитель Ибрагимова Г.Б.: к</w:t>
      </w:r>
      <w:r w:rsidRPr="00D95CA0">
        <w:rPr>
          <w:sz w:val="24"/>
          <w:szCs w:val="24"/>
        </w:rPr>
        <w:t>акая еще фамилия имеется в этом документе?</w:t>
      </w:r>
    </w:p>
    <w:p w:rsidR="009D6388" w:rsidRPr="00D95CA0" w:rsidRDefault="009D6388" w:rsidP="009D6388">
      <w:pPr>
        <w:pStyle w:val="Normal2003"/>
        <w:spacing w:line="240" w:lineRule="auto"/>
        <w:outlineLvl w:val="0"/>
        <w:rPr>
          <w:sz w:val="24"/>
          <w:szCs w:val="24"/>
        </w:rPr>
      </w:pPr>
      <w:r w:rsidRPr="00D95CA0">
        <w:rPr>
          <w:sz w:val="24"/>
          <w:szCs w:val="24"/>
        </w:rPr>
        <w:t>Свидетель Ковальчук В.Н.: Бурганов.</w:t>
      </w:r>
      <w:r w:rsidR="00140BC0">
        <w:rPr>
          <w:sz w:val="24"/>
          <w:szCs w:val="24"/>
        </w:rPr>
        <w:t xml:space="preserve"> </w:t>
      </w:r>
      <w:r w:rsidR="006611F2">
        <w:rPr>
          <w:sz w:val="24"/>
          <w:szCs w:val="24"/>
        </w:rPr>
        <w:t xml:space="preserve">И </w:t>
      </w:r>
      <w:r w:rsidRPr="00D95CA0">
        <w:rPr>
          <w:sz w:val="24"/>
          <w:szCs w:val="24"/>
        </w:rPr>
        <w:t>Мандрыка, что ли</w:t>
      </w:r>
      <w:r w:rsidR="00140BC0">
        <w:rPr>
          <w:sz w:val="24"/>
          <w:szCs w:val="24"/>
        </w:rPr>
        <w:t>.</w:t>
      </w:r>
    </w:p>
    <w:p w:rsidR="009D6388" w:rsidRPr="00D95CA0" w:rsidRDefault="009D6388" w:rsidP="009D6388">
      <w:pPr>
        <w:pStyle w:val="Normal2003"/>
        <w:spacing w:line="240" w:lineRule="auto"/>
        <w:outlineLvl w:val="0"/>
        <w:rPr>
          <w:sz w:val="24"/>
          <w:szCs w:val="24"/>
        </w:rPr>
      </w:pPr>
      <w:r w:rsidRPr="00D95CA0">
        <w:rPr>
          <w:sz w:val="24"/>
          <w:szCs w:val="24"/>
        </w:rPr>
        <w:t>Государственный обвинитель Ибрагимова Г.Б.: Вы в каком качестве выступаете?</w:t>
      </w:r>
    </w:p>
    <w:p w:rsidR="009D6388" w:rsidRPr="00D95CA0"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140BC0">
        <w:rPr>
          <w:sz w:val="24"/>
          <w:szCs w:val="24"/>
        </w:rPr>
        <w:t>я</w:t>
      </w:r>
      <w:r w:rsidRPr="00D95CA0">
        <w:rPr>
          <w:sz w:val="24"/>
          <w:szCs w:val="24"/>
        </w:rPr>
        <w:t xml:space="preserve"> контрагент «Сагиман».</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в этом документе </w:t>
      </w:r>
      <w:r w:rsidR="00140BC0">
        <w:rPr>
          <w:sz w:val="24"/>
          <w:szCs w:val="24"/>
        </w:rPr>
        <w:t>В</w:t>
      </w:r>
      <w:r w:rsidRPr="00D95CA0">
        <w:rPr>
          <w:sz w:val="24"/>
          <w:szCs w:val="24"/>
        </w:rPr>
        <w:t>аша подпись имеется?</w:t>
      </w:r>
    </w:p>
    <w:p w:rsidR="009D6388" w:rsidRPr="00D95CA0"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140BC0">
        <w:rPr>
          <w:sz w:val="24"/>
          <w:szCs w:val="24"/>
        </w:rPr>
        <w:t>д</w:t>
      </w:r>
      <w:r w:rsidRPr="00D95CA0">
        <w:rPr>
          <w:sz w:val="24"/>
          <w:szCs w:val="24"/>
        </w:rPr>
        <w:t>а.</w:t>
      </w:r>
    </w:p>
    <w:p w:rsidR="00140BC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w:t>
      </w:r>
      <w:r w:rsidR="00140BC0">
        <w:rPr>
          <w:sz w:val="24"/>
          <w:szCs w:val="24"/>
        </w:rPr>
        <w:t>м</w:t>
      </w:r>
      <w:r w:rsidRPr="00D95CA0">
        <w:rPr>
          <w:sz w:val="24"/>
          <w:szCs w:val="24"/>
        </w:rPr>
        <w:t xml:space="preserve">ы напоминаем, Ваша </w:t>
      </w:r>
      <w:r w:rsidR="00140BC0">
        <w:rPr>
          <w:sz w:val="24"/>
          <w:szCs w:val="24"/>
        </w:rPr>
        <w:t>ч</w:t>
      </w:r>
      <w:r w:rsidRPr="00D95CA0">
        <w:rPr>
          <w:sz w:val="24"/>
          <w:szCs w:val="24"/>
        </w:rPr>
        <w:t>есть, что здесь идет речь о</w:t>
      </w:r>
      <w:r w:rsidR="00140BC0">
        <w:rPr>
          <w:sz w:val="24"/>
          <w:szCs w:val="24"/>
        </w:rPr>
        <w:t>б</w:t>
      </w:r>
      <w:r w:rsidRPr="00D95CA0">
        <w:rPr>
          <w:sz w:val="24"/>
          <w:szCs w:val="24"/>
        </w:rPr>
        <w:t xml:space="preserve"> акциях «Томскнефти». </w:t>
      </w:r>
    </w:p>
    <w:p w:rsidR="00140BC0" w:rsidRPr="00D95CA0" w:rsidRDefault="00140BC0" w:rsidP="00140BC0">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w:t>
      </w:r>
      <w:r w:rsidR="00153EC9">
        <w:rPr>
          <w:sz w:val="24"/>
          <w:szCs w:val="24"/>
        </w:rPr>
        <w:t>12</w:t>
      </w:r>
      <w:r w:rsidRPr="006C2E77">
        <w:rPr>
          <w:sz w:val="24"/>
          <w:szCs w:val="24"/>
        </w:rPr>
        <w:t>-</w:t>
      </w:r>
      <w:r w:rsidR="00550233" w:rsidRPr="00550233">
        <w:rPr>
          <w:sz w:val="24"/>
          <w:szCs w:val="24"/>
        </w:rPr>
        <w:t>копию передаточного распоряжения от 12 ноября 1998 года</w:t>
      </w:r>
      <w:r w:rsidRPr="006C2E77">
        <w:rPr>
          <w:sz w:val="24"/>
          <w:szCs w:val="24"/>
        </w:rPr>
        <w:t>.</w:t>
      </w:r>
    </w:p>
    <w:p w:rsidR="009D6388" w:rsidRPr="00D95CA0" w:rsidRDefault="00153EC9" w:rsidP="009D6388">
      <w:pPr>
        <w:pStyle w:val="Normal2003"/>
        <w:spacing w:line="240" w:lineRule="auto"/>
        <w:outlineLvl w:val="0"/>
        <w:rPr>
          <w:sz w:val="24"/>
          <w:szCs w:val="24"/>
        </w:rPr>
      </w:pPr>
      <w:r w:rsidRPr="00D95CA0">
        <w:rPr>
          <w:sz w:val="24"/>
          <w:szCs w:val="24"/>
        </w:rPr>
        <w:lastRenderedPageBreak/>
        <w:t xml:space="preserve">Государственный обвинитель Ибрагимова Г.Б.: </w:t>
      </w:r>
      <w:r>
        <w:rPr>
          <w:sz w:val="24"/>
          <w:szCs w:val="24"/>
        </w:rPr>
        <w:t>в</w:t>
      </w:r>
      <w:r w:rsidR="009D6388" w:rsidRPr="00D95CA0">
        <w:rPr>
          <w:sz w:val="24"/>
          <w:szCs w:val="24"/>
        </w:rPr>
        <w:t xml:space="preserve"> этом документе идет речь о «Томскнефтепродукте»</w:t>
      </w:r>
      <w:r w:rsidR="006611F2">
        <w:rPr>
          <w:sz w:val="24"/>
          <w:szCs w:val="24"/>
        </w:rPr>
        <w:t>, акциях</w:t>
      </w:r>
      <w:r w:rsidR="009D6388" w:rsidRPr="00D95CA0">
        <w:rPr>
          <w:sz w:val="24"/>
          <w:szCs w:val="24"/>
        </w:rPr>
        <w:t xml:space="preserve">. </w:t>
      </w:r>
      <w:r>
        <w:rPr>
          <w:sz w:val="24"/>
          <w:szCs w:val="24"/>
        </w:rPr>
        <w:t>З</w:t>
      </w:r>
      <w:r w:rsidR="009D6388" w:rsidRPr="00D95CA0">
        <w:rPr>
          <w:sz w:val="24"/>
          <w:szCs w:val="24"/>
        </w:rPr>
        <w:t xml:space="preserve">наком ли </w:t>
      </w:r>
      <w:r>
        <w:rPr>
          <w:sz w:val="24"/>
          <w:szCs w:val="24"/>
        </w:rPr>
        <w:t>В</w:t>
      </w:r>
      <w:r w:rsidR="009D6388" w:rsidRPr="00D95CA0">
        <w:rPr>
          <w:sz w:val="24"/>
          <w:szCs w:val="24"/>
        </w:rPr>
        <w:t>ам этот документ</w:t>
      </w:r>
      <w:r w:rsidR="006611F2">
        <w:rPr>
          <w:sz w:val="24"/>
          <w:szCs w:val="24"/>
        </w:rPr>
        <w:t>?</w:t>
      </w:r>
      <w:r w:rsidR="009D6388" w:rsidRPr="00D95CA0">
        <w:rPr>
          <w:sz w:val="24"/>
          <w:szCs w:val="24"/>
        </w:rPr>
        <w:t xml:space="preserve"> </w:t>
      </w:r>
      <w:r w:rsidR="006611F2">
        <w:rPr>
          <w:sz w:val="24"/>
          <w:szCs w:val="24"/>
        </w:rPr>
        <w:t>И</w:t>
      </w:r>
      <w:r w:rsidR="009D6388" w:rsidRPr="00D95CA0">
        <w:rPr>
          <w:sz w:val="24"/>
          <w:szCs w:val="24"/>
        </w:rPr>
        <w:t xml:space="preserve"> если да, то имеется ли в нем </w:t>
      </w:r>
      <w:r>
        <w:rPr>
          <w:sz w:val="24"/>
          <w:szCs w:val="24"/>
        </w:rPr>
        <w:t>В</w:t>
      </w:r>
      <w:r w:rsidR="009D6388" w:rsidRPr="00D95CA0">
        <w:rPr>
          <w:sz w:val="24"/>
          <w:szCs w:val="24"/>
        </w:rPr>
        <w:t>аша подпись?</w:t>
      </w:r>
    </w:p>
    <w:p w:rsidR="009D6388"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153EC9">
        <w:rPr>
          <w:sz w:val="24"/>
          <w:szCs w:val="24"/>
        </w:rPr>
        <w:t>д</w:t>
      </w:r>
      <w:r w:rsidRPr="00D95CA0">
        <w:rPr>
          <w:sz w:val="24"/>
          <w:szCs w:val="24"/>
        </w:rPr>
        <w:t>а, передаточное распоряжение, моя подпись стоит</w:t>
      </w:r>
      <w:r w:rsidR="006611F2">
        <w:rPr>
          <w:sz w:val="24"/>
          <w:szCs w:val="24"/>
        </w:rPr>
        <w:t>, моя фамилия</w:t>
      </w:r>
      <w:r w:rsidRPr="00D95CA0">
        <w:rPr>
          <w:sz w:val="24"/>
          <w:szCs w:val="24"/>
        </w:rPr>
        <w:t>.</w:t>
      </w:r>
    </w:p>
    <w:p w:rsidR="00153EC9" w:rsidRPr="00D95CA0" w:rsidRDefault="006611F2"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27</w:t>
      </w:r>
      <w:r w:rsidRPr="006C2E77">
        <w:rPr>
          <w:sz w:val="24"/>
          <w:szCs w:val="24"/>
        </w:rPr>
        <w:t>-</w:t>
      </w:r>
      <w:r w:rsidR="00550233" w:rsidRPr="00550233">
        <w:rPr>
          <w:sz w:val="24"/>
          <w:szCs w:val="24"/>
        </w:rPr>
        <w:t>копию передаточного распоряжения от 12 ноября 1998 года</w:t>
      </w:r>
      <w:r w:rsidRPr="006C2E77">
        <w:rPr>
          <w:sz w:val="24"/>
          <w:szCs w:val="24"/>
        </w:rPr>
        <w:t>.</w:t>
      </w:r>
    </w:p>
    <w:p w:rsidR="009D6388" w:rsidRPr="00D95CA0" w:rsidRDefault="009D6388" w:rsidP="009D6388">
      <w:pPr>
        <w:pStyle w:val="Normal2003"/>
        <w:spacing w:line="240" w:lineRule="auto"/>
        <w:outlineLvl w:val="0"/>
        <w:rPr>
          <w:sz w:val="24"/>
          <w:szCs w:val="24"/>
        </w:rPr>
      </w:pPr>
      <w:r w:rsidRPr="00D95CA0">
        <w:rPr>
          <w:sz w:val="24"/>
          <w:szCs w:val="24"/>
        </w:rPr>
        <w:t xml:space="preserve">Государственный обвинитель Ибрагимова Г.Б.: </w:t>
      </w:r>
      <w:r w:rsidR="006611F2">
        <w:rPr>
          <w:sz w:val="24"/>
          <w:szCs w:val="24"/>
        </w:rPr>
        <w:t>з</w:t>
      </w:r>
      <w:r w:rsidRPr="00D95CA0">
        <w:rPr>
          <w:sz w:val="24"/>
          <w:szCs w:val="24"/>
        </w:rPr>
        <w:t>десь идет речь об «Ачинском нефтеперерабатывающем заводе».</w:t>
      </w:r>
    </w:p>
    <w:p w:rsidR="009D6388" w:rsidRPr="006F2908" w:rsidRDefault="009D6388" w:rsidP="009D6388">
      <w:pPr>
        <w:pStyle w:val="Normal2003"/>
        <w:spacing w:line="240" w:lineRule="auto"/>
        <w:outlineLvl w:val="0"/>
        <w:rPr>
          <w:sz w:val="24"/>
          <w:szCs w:val="24"/>
        </w:rPr>
      </w:pPr>
      <w:r w:rsidRPr="00D95CA0">
        <w:rPr>
          <w:sz w:val="24"/>
          <w:szCs w:val="24"/>
        </w:rPr>
        <w:t xml:space="preserve">Свидетель Ковальчук В.Н.: </w:t>
      </w:r>
      <w:r w:rsidR="006611F2">
        <w:rPr>
          <w:sz w:val="24"/>
          <w:szCs w:val="24"/>
        </w:rPr>
        <w:t>з</w:t>
      </w:r>
      <w:r w:rsidRPr="00D95CA0">
        <w:rPr>
          <w:sz w:val="24"/>
          <w:szCs w:val="24"/>
        </w:rPr>
        <w:t>десь</w:t>
      </w:r>
      <w:r w:rsidR="006611F2">
        <w:rPr>
          <w:sz w:val="24"/>
          <w:szCs w:val="24"/>
        </w:rPr>
        <w:t xml:space="preserve"> уже, наверное, не я. Гришняева. </w:t>
      </w:r>
      <w:r w:rsidRPr="006F2908">
        <w:rPr>
          <w:sz w:val="24"/>
          <w:szCs w:val="24"/>
        </w:rPr>
        <w:t>Там другая компания, не моя. Чуть дальше, наверное.</w:t>
      </w:r>
    </w:p>
    <w:p w:rsidR="002654FE" w:rsidRDefault="002654FE" w:rsidP="002654FE">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Pr>
          <w:sz w:val="24"/>
          <w:szCs w:val="24"/>
        </w:rPr>
        <w:t>ч</w:t>
      </w:r>
      <w:r w:rsidRPr="00D95CA0">
        <w:rPr>
          <w:sz w:val="24"/>
          <w:szCs w:val="24"/>
        </w:rPr>
        <w:t xml:space="preserve">есть, </w:t>
      </w:r>
      <w:r>
        <w:rPr>
          <w:sz w:val="24"/>
          <w:szCs w:val="24"/>
        </w:rPr>
        <w:t>л.д.129, мы поправляемся</w:t>
      </w:r>
      <w:r w:rsidRPr="006F2908">
        <w:rPr>
          <w:sz w:val="24"/>
          <w:szCs w:val="24"/>
        </w:rPr>
        <w:t xml:space="preserve">. </w:t>
      </w:r>
      <w:r>
        <w:rPr>
          <w:sz w:val="24"/>
          <w:szCs w:val="24"/>
        </w:rPr>
        <w:t>Прошу</w:t>
      </w:r>
      <w:r w:rsidRPr="00D95CA0">
        <w:rPr>
          <w:sz w:val="24"/>
          <w:szCs w:val="24"/>
        </w:rPr>
        <w:t xml:space="preserve"> </w:t>
      </w:r>
      <w:r>
        <w:rPr>
          <w:sz w:val="24"/>
          <w:szCs w:val="24"/>
        </w:rPr>
        <w:t xml:space="preserve">предоставить на обозрение свидетелю том 6 </w:t>
      </w:r>
      <w:r w:rsidRPr="005051A7">
        <w:rPr>
          <w:sz w:val="24"/>
          <w:szCs w:val="24"/>
        </w:rPr>
        <w:t>л</w:t>
      </w:r>
      <w:r>
        <w:rPr>
          <w:sz w:val="24"/>
          <w:szCs w:val="24"/>
        </w:rPr>
        <w:t>.</w:t>
      </w:r>
      <w:r w:rsidRPr="005051A7">
        <w:rPr>
          <w:sz w:val="24"/>
          <w:szCs w:val="24"/>
        </w:rPr>
        <w:t>д</w:t>
      </w:r>
      <w:r>
        <w:rPr>
          <w:sz w:val="24"/>
          <w:szCs w:val="24"/>
        </w:rPr>
        <w:t>.129</w:t>
      </w:r>
      <w:r w:rsidRPr="00D95CA0">
        <w:rPr>
          <w:sz w:val="24"/>
          <w:szCs w:val="24"/>
        </w:rPr>
        <w:t xml:space="preserve">. </w:t>
      </w:r>
    </w:p>
    <w:p w:rsidR="002654FE" w:rsidRPr="003D3073" w:rsidRDefault="002654FE" w:rsidP="002654FE">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2654FE" w:rsidRDefault="002654FE" w:rsidP="002654FE">
      <w:r w:rsidRPr="0079069B">
        <w:t xml:space="preserve">Государственный обвинитель </w:t>
      </w:r>
      <w:r w:rsidRPr="0061318F">
        <w:t>Лахтин В.А</w:t>
      </w:r>
      <w:r w:rsidRPr="0079069B">
        <w:t>.:</w:t>
      </w:r>
      <w:r>
        <w:t xml:space="preserve"> поддерживаю</w:t>
      </w:r>
      <w:r w:rsidRPr="003D3073">
        <w:t>.</w:t>
      </w:r>
    </w:p>
    <w:p w:rsidR="002654FE" w:rsidRPr="003D3073" w:rsidRDefault="002654FE" w:rsidP="002654FE">
      <w:r w:rsidRPr="007A6B53">
        <w:t xml:space="preserve">Государственный обвинитель </w:t>
      </w:r>
      <w:r>
        <w:t>Ковалихина В.М</w:t>
      </w:r>
      <w:r w:rsidRPr="007A6B53">
        <w:t xml:space="preserve">.: </w:t>
      </w:r>
      <w:r>
        <w:t>поддерживаю</w:t>
      </w:r>
      <w:r w:rsidRPr="007A6B53">
        <w:t>.</w:t>
      </w:r>
    </w:p>
    <w:p w:rsidR="002654FE" w:rsidRPr="007A6B53" w:rsidRDefault="002654FE" w:rsidP="002654FE">
      <w:pPr>
        <w:tabs>
          <w:tab w:val="left" w:pos="6700"/>
        </w:tabs>
      </w:pPr>
      <w:r w:rsidRPr="007A6B53">
        <w:t xml:space="preserve">Представитель потерпевшего </w:t>
      </w:r>
      <w:r>
        <w:t>Чернега Д.С.</w:t>
      </w:r>
      <w:r w:rsidRPr="007A6B53">
        <w:t>: не возражаю.</w:t>
      </w:r>
      <w:r w:rsidRPr="007A6B53">
        <w:tab/>
      </w:r>
    </w:p>
    <w:p w:rsidR="002654FE" w:rsidRPr="007A6B53" w:rsidRDefault="002654FE" w:rsidP="002654FE">
      <w:r w:rsidRPr="007A6B53">
        <w:t xml:space="preserve">Подсудимый Ходорковский М.Б.: </w:t>
      </w:r>
      <w:r>
        <w:t xml:space="preserve">не </w:t>
      </w:r>
      <w:r w:rsidRPr="007A6B53">
        <w:t>возражаю.</w:t>
      </w:r>
    </w:p>
    <w:p w:rsidR="002654FE" w:rsidRPr="0079069B" w:rsidRDefault="002654FE" w:rsidP="002654FE">
      <w:r>
        <w:t>Подсудимый Лебедев П.Л.: не возражаю</w:t>
      </w:r>
      <w:r w:rsidRPr="0079069B">
        <w:t>.</w:t>
      </w:r>
    </w:p>
    <w:p w:rsidR="002654FE" w:rsidRDefault="002654FE" w:rsidP="002654FE">
      <w:r w:rsidRPr="007A6B53">
        <w:t xml:space="preserve">Защитник </w:t>
      </w:r>
      <w:r>
        <w:t>Клювгант В.В</w:t>
      </w:r>
      <w:r w:rsidRPr="007A6B53">
        <w:t xml:space="preserve">.: </w:t>
      </w:r>
      <w:r>
        <w:t xml:space="preserve">не </w:t>
      </w:r>
      <w:r w:rsidRPr="007A6B53">
        <w:t>возражаю.</w:t>
      </w:r>
    </w:p>
    <w:p w:rsidR="002654FE" w:rsidRDefault="002654FE" w:rsidP="002654FE">
      <w:r w:rsidRPr="007A6B53">
        <w:t xml:space="preserve">Защитник </w:t>
      </w:r>
      <w:r>
        <w:t>Левина Е.Л</w:t>
      </w:r>
      <w:r w:rsidRPr="007A6B53">
        <w:t xml:space="preserve">.: </w:t>
      </w:r>
      <w:r>
        <w:t xml:space="preserve">не </w:t>
      </w:r>
      <w:r w:rsidRPr="007A6B53">
        <w:t>возражаю.</w:t>
      </w:r>
    </w:p>
    <w:p w:rsidR="002654FE" w:rsidRPr="007A6B53" w:rsidRDefault="002654FE" w:rsidP="002654FE">
      <w:r>
        <w:t>Защитник Терехова Н.Ю.:</w:t>
      </w:r>
      <w:r w:rsidRPr="007A6B53">
        <w:t xml:space="preserve"> </w:t>
      </w:r>
      <w:r>
        <w:t xml:space="preserve">не </w:t>
      </w:r>
      <w:r w:rsidRPr="007A6B53">
        <w:t>возражаю.</w:t>
      </w:r>
    </w:p>
    <w:p w:rsidR="002654FE" w:rsidRDefault="002654FE" w:rsidP="002654FE">
      <w:r w:rsidRPr="007A6B53">
        <w:t xml:space="preserve">Защитник </w:t>
      </w:r>
      <w:r>
        <w:t>Краснов В.Н</w:t>
      </w:r>
      <w:r w:rsidRPr="007A6B53">
        <w:t>.: не возражаю.</w:t>
      </w:r>
    </w:p>
    <w:p w:rsidR="002654FE" w:rsidRDefault="002654FE" w:rsidP="002654FE">
      <w:r w:rsidRPr="007A6B53">
        <w:t>Защитник Купрейченко С.В.: не возражаю.</w:t>
      </w:r>
    </w:p>
    <w:p w:rsidR="002654FE" w:rsidRPr="007A6B53" w:rsidRDefault="002654FE" w:rsidP="002654FE">
      <w:r w:rsidRPr="007A6B53">
        <w:t xml:space="preserve">Защитник </w:t>
      </w:r>
      <w:r>
        <w:t>Мирошниченко А.Е</w:t>
      </w:r>
      <w:r w:rsidRPr="007A6B53">
        <w:t>.: не возражаю.</w:t>
      </w:r>
    </w:p>
    <w:p w:rsidR="002654FE" w:rsidRPr="007A6B53" w:rsidRDefault="002654FE" w:rsidP="002654FE">
      <w:r w:rsidRPr="007A6B53">
        <w:t xml:space="preserve">Защитник </w:t>
      </w:r>
      <w:r>
        <w:t>Ривкин К.Е</w:t>
      </w:r>
      <w:r w:rsidRPr="007A6B53">
        <w:t>.: не возражаю.</w:t>
      </w:r>
    </w:p>
    <w:p w:rsidR="002654FE" w:rsidRPr="007A6B53" w:rsidRDefault="002654FE" w:rsidP="002654FE">
      <w:pPr>
        <w:jc w:val="center"/>
      </w:pPr>
      <w:r w:rsidRPr="007A6B53">
        <w:t>Суд,</w:t>
      </w:r>
    </w:p>
    <w:p w:rsidR="002654FE" w:rsidRPr="007A6B53" w:rsidRDefault="002654FE" w:rsidP="002654FE">
      <w:pPr>
        <w:jc w:val="center"/>
      </w:pPr>
      <w:r w:rsidRPr="007A6B53">
        <w:t>Постановил:</w:t>
      </w:r>
    </w:p>
    <w:p w:rsidR="002654FE" w:rsidRDefault="002654FE" w:rsidP="002654FE">
      <w:r>
        <w:t>Ходатайство, заявленное государственным обвинителем Ибрагимовой Г.Б., удовлетворить, предоставить на обозрение свидетелю Ковальчук В.Н. л.д.129 т</w:t>
      </w:r>
      <w:r w:rsidRPr="007A6B53">
        <w:t>ом</w:t>
      </w:r>
      <w:r>
        <w:t>а</w:t>
      </w:r>
      <w:r w:rsidRPr="007A6B53">
        <w:t xml:space="preserve"> </w:t>
      </w:r>
      <w:r>
        <w:t>6 -</w:t>
      </w:r>
      <w:r w:rsidR="008D57C1" w:rsidRPr="00550233">
        <w:t>копию передаточного распоряжения от 12 ноября 1998 года</w:t>
      </w:r>
      <w:r>
        <w:t xml:space="preserve">.  </w:t>
      </w:r>
    </w:p>
    <w:p w:rsidR="002654FE" w:rsidRDefault="002654FE"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29</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6F2908" w:rsidRDefault="009D6388" w:rsidP="009D6388">
      <w:pPr>
        <w:pStyle w:val="Normal2003"/>
        <w:spacing w:line="240" w:lineRule="auto"/>
        <w:outlineLvl w:val="0"/>
        <w:rPr>
          <w:sz w:val="24"/>
          <w:szCs w:val="24"/>
        </w:rPr>
      </w:pPr>
      <w:r w:rsidRPr="006F2908">
        <w:rPr>
          <w:sz w:val="24"/>
          <w:szCs w:val="24"/>
        </w:rPr>
        <w:t xml:space="preserve">Государственный обвинитель Ибрагимова Г.Б.: </w:t>
      </w:r>
      <w:r w:rsidR="002654FE" w:rsidRPr="006F2908">
        <w:rPr>
          <w:sz w:val="24"/>
          <w:szCs w:val="24"/>
        </w:rPr>
        <w:t xml:space="preserve">«Восточная нефтяная компания». </w:t>
      </w:r>
      <w:r w:rsidRPr="006F2908">
        <w:rPr>
          <w:sz w:val="24"/>
          <w:szCs w:val="24"/>
        </w:rPr>
        <w:t>Вам знаком этот документ</w:t>
      </w:r>
      <w:r w:rsidR="00BD6892">
        <w:rPr>
          <w:sz w:val="24"/>
          <w:szCs w:val="24"/>
        </w:rPr>
        <w:t>?</w:t>
      </w:r>
      <w:r w:rsidRPr="006F2908">
        <w:rPr>
          <w:sz w:val="24"/>
          <w:szCs w:val="24"/>
        </w:rPr>
        <w:t xml:space="preserve"> </w:t>
      </w:r>
      <w:r w:rsidR="00BD6892">
        <w:rPr>
          <w:sz w:val="24"/>
          <w:szCs w:val="24"/>
        </w:rPr>
        <w:t>И</w:t>
      </w:r>
      <w:r w:rsidRPr="006F2908">
        <w:rPr>
          <w:sz w:val="24"/>
          <w:szCs w:val="24"/>
        </w:rPr>
        <w:t xml:space="preserve"> имеется ли в нем </w:t>
      </w:r>
      <w:r w:rsidR="00BD6892">
        <w:rPr>
          <w:sz w:val="24"/>
          <w:szCs w:val="24"/>
        </w:rPr>
        <w:t>В</w:t>
      </w:r>
      <w:r w:rsidRPr="006F2908">
        <w:rPr>
          <w:sz w:val="24"/>
          <w:szCs w:val="24"/>
        </w:rPr>
        <w:t>аша подпись?</w:t>
      </w:r>
    </w:p>
    <w:p w:rsidR="009D6388" w:rsidRPr="006F2908" w:rsidRDefault="002654FE" w:rsidP="009D6388">
      <w:pPr>
        <w:pStyle w:val="Normal2003"/>
        <w:spacing w:line="240" w:lineRule="auto"/>
        <w:outlineLvl w:val="0"/>
        <w:rPr>
          <w:sz w:val="24"/>
          <w:szCs w:val="24"/>
        </w:rPr>
      </w:pPr>
      <w:r>
        <w:rPr>
          <w:sz w:val="24"/>
          <w:szCs w:val="24"/>
        </w:rPr>
        <w:t>Свидетель Ковальчук В.Н.: д</w:t>
      </w:r>
      <w:r w:rsidR="009D6388" w:rsidRPr="006F2908">
        <w:rPr>
          <w:sz w:val="24"/>
          <w:szCs w:val="24"/>
        </w:rPr>
        <w:t>а, передаточное распоряжение с моей подписью.</w:t>
      </w:r>
    </w:p>
    <w:p w:rsidR="00BD6892" w:rsidRDefault="00BD6892" w:rsidP="00BD6892">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46</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6F2908" w:rsidRDefault="009D6388" w:rsidP="009D6388">
      <w:pPr>
        <w:pStyle w:val="Normal2003"/>
        <w:spacing w:line="240" w:lineRule="auto"/>
        <w:outlineLvl w:val="0"/>
        <w:rPr>
          <w:sz w:val="24"/>
          <w:szCs w:val="24"/>
        </w:rPr>
      </w:pPr>
      <w:r w:rsidRPr="006F2908">
        <w:rPr>
          <w:sz w:val="24"/>
          <w:szCs w:val="24"/>
        </w:rPr>
        <w:t>Государственный обвинитель Ибрагимова Г.Б.: здесь «Новосибирское предприятие по обеспечению нефтепродуктами». Подписывали этот документ?</w:t>
      </w:r>
    </w:p>
    <w:p w:rsidR="009D6388" w:rsidRPr="006F2908" w:rsidRDefault="009D6388" w:rsidP="009D6388">
      <w:pPr>
        <w:pStyle w:val="Normal2003"/>
        <w:spacing w:line="240" w:lineRule="auto"/>
        <w:outlineLvl w:val="0"/>
        <w:rPr>
          <w:sz w:val="24"/>
          <w:szCs w:val="24"/>
        </w:rPr>
      </w:pPr>
      <w:r w:rsidRPr="006F2908">
        <w:rPr>
          <w:sz w:val="24"/>
          <w:szCs w:val="24"/>
        </w:rPr>
        <w:t xml:space="preserve">Свидетель Ковальчук В.Н.: </w:t>
      </w:r>
      <w:r w:rsidR="00BD6892">
        <w:rPr>
          <w:sz w:val="24"/>
          <w:szCs w:val="24"/>
        </w:rPr>
        <w:t>д</w:t>
      </w:r>
      <w:r w:rsidRPr="006F2908">
        <w:rPr>
          <w:sz w:val="24"/>
          <w:szCs w:val="24"/>
        </w:rPr>
        <w:t>а, подписывала, моя подпись.</w:t>
      </w:r>
    </w:p>
    <w:p w:rsidR="00BD6892" w:rsidRDefault="00BD6892" w:rsidP="00BD6892">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63</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6F2908" w:rsidRDefault="009D6388" w:rsidP="009D6388">
      <w:pPr>
        <w:pStyle w:val="Normal2003"/>
        <w:spacing w:line="240" w:lineRule="auto"/>
        <w:outlineLvl w:val="0"/>
        <w:rPr>
          <w:sz w:val="24"/>
          <w:szCs w:val="24"/>
        </w:rPr>
      </w:pPr>
      <w:r w:rsidRPr="006F2908">
        <w:rPr>
          <w:sz w:val="24"/>
          <w:szCs w:val="24"/>
        </w:rPr>
        <w:t>Государственный обвинитель Ибрагимова Г.Б.: «Хакаснефтепродукт». Вы подписывали этот документ?</w:t>
      </w:r>
    </w:p>
    <w:p w:rsidR="009D6388" w:rsidRPr="006F2908" w:rsidRDefault="009D6388" w:rsidP="009D6388">
      <w:pPr>
        <w:pStyle w:val="Normal2003"/>
        <w:spacing w:line="240" w:lineRule="auto"/>
        <w:outlineLvl w:val="0"/>
        <w:rPr>
          <w:sz w:val="24"/>
          <w:szCs w:val="24"/>
        </w:rPr>
      </w:pPr>
      <w:r w:rsidRPr="006F2908">
        <w:rPr>
          <w:sz w:val="24"/>
          <w:szCs w:val="24"/>
        </w:rPr>
        <w:t xml:space="preserve">Свидетель Ковальчук В.Н.: </w:t>
      </w:r>
      <w:r w:rsidR="00BD6892">
        <w:rPr>
          <w:sz w:val="24"/>
          <w:szCs w:val="24"/>
        </w:rPr>
        <w:t>д</w:t>
      </w:r>
      <w:r w:rsidRPr="006F2908">
        <w:rPr>
          <w:sz w:val="24"/>
          <w:szCs w:val="24"/>
        </w:rPr>
        <w:t>а, подписывала, моя подпись.</w:t>
      </w:r>
    </w:p>
    <w:p w:rsidR="00BD6892" w:rsidRDefault="00BD6892" w:rsidP="00BD6892">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79</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6F2908" w:rsidRDefault="009D6388" w:rsidP="009D6388">
      <w:pPr>
        <w:pStyle w:val="Normal2003"/>
        <w:spacing w:line="240" w:lineRule="auto"/>
        <w:outlineLvl w:val="0"/>
        <w:rPr>
          <w:sz w:val="24"/>
          <w:szCs w:val="24"/>
        </w:rPr>
      </w:pPr>
      <w:r w:rsidRPr="006F2908">
        <w:rPr>
          <w:sz w:val="24"/>
          <w:szCs w:val="24"/>
        </w:rPr>
        <w:t>Государственный обвинитель Ибрагимова Г.Б.: «Восточная нефтяная компания». Там идет речь об акциях «Томскнефтегеофизика».</w:t>
      </w:r>
    </w:p>
    <w:p w:rsidR="009D6388" w:rsidRPr="006F2908" w:rsidRDefault="00BD6892" w:rsidP="009D6388">
      <w:pPr>
        <w:pStyle w:val="Normal2003"/>
        <w:spacing w:line="240" w:lineRule="auto"/>
        <w:outlineLvl w:val="0"/>
        <w:rPr>
          <w:sz w:val="24"/>
          <w:szCs w:val="24"/>
        </w:rPr>
      </w:pPr>
      <w:r>
        <w:rPr>
          <w:sz w:val="24"/>
          <w:szCs w:val="24"/>
        </w:rPr>
        <w:t>Свидетель Ковальчук В.Н.: д</w:t>
      </w:r>
      <w:r w:rsidR="009D6388" w:rsidRPr="006F2908">
        <w:rPr>
          <w:sz w:val="24"/>
          <w:szCs w:val="24"/>
        </w:rPr>
        <w:t>а, моя подпись, я подписывала</w:t>
      </w:r>
      <w:r w:rsidR="0034235C">
        <w:rPr>
          <w:sz w:val="24"/>
          <w:szCs w:val="24"/>
        </w:rPr>
        <w:t xml:space="preserve"> этот документ</w:t>
      </w:r>
      <w:r w:rsidR="009D6388" w:rsidRPr="006F2908">
        <w:rPr>
          <w:sz w:val="24"/>
          <w:szCs w:val="24"/>
        </w:rPr>
        <w:t>.</w:t>
      </w:r>
    </w:p>
    <w:p w:rsidR="0034235C" w:rsidRDefault="0034235C" w:rsidP="0034235C">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2</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6F2908" w:rsidRDefault="009D6388" w:rsidP="009D6388">
      <w:pPr>
        <w:pStyle w:val="Normal2003"/>
        <w:spacing w:line="240" w:lineRule="auto"/>
        <w:outlineLvl w:val="0"/>
        <w:rPr>
          <w:sz w:val="24"/>
          <w:szCs w:val="24"/>
        </w:rPr>
      </w:pPr>
      <w:r w:rsidRPr="006F2908">
        <w:rPr>
          <w:sz w:val="24"/>
          <w:szCs w:val="24"/>
        </w:rPr>
        <w:lastRenderedPageBreak/>
        <w:t>Государственный обвинитель Ибрагимова Г.Б.: это акции ОАО «НК «ЮКОС» в собственность «Восточной нефтяной компании». Подписывали этот документ?</w:t>
      </w:r>
    </w:p>
    <w:p w:rsidR="009D6388" w:rsidRPr="006F2908" w:rsidRDefault="009D6388" w:rsidP="009D6388">
      <w:pPr>
        <w:pStyle w:val="Normal2003"/>
        <w:spacing w:line="240" w:lineRule="auto"/>
        <w:outlineLvl w:val="0"/>
        <w:rPr>
          <w:sz w:val="24"/>
          <w:szCs w:val="24"/>
        </w:rPr>
      </w:pPr>
      <w:r w:rsidRPr="006F2908">
        <w:rPr>
          <w:sz w:val="24"/>
          <w:szCs w:val="24"/>
        </w:rPr>
        <w:t xml:space="preserve">Свидетель Ковальчук В.Н.: </w:t>
      </w:r>
      <w:r w:rsidR="0034235C">
        <w:rPr>
          <w:sz w:val="24"/>
          <w:szCs w:val="24"/>
        </w:rPr>
        <w:t>д</w:t>
      </w:r>
      <w:r w:rsidRPr="006F2908">
        <w:rPr>
          <w:sz w:val="24"/>
          <w:szCs w:val="24"/>
        </w:rPr>
        <w:t>а.</w:t>
      </w:r>
    </w:p>
    <w:p w:rsidR="003661A5" w:rsidRDefault="003661A5" w:rsidP="003661A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3</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Государственный обвинитель Ибрагимова Г.Б.: здес</w:t>
      </w:r>
      <w:r w:rsidR="003661A5">
        <w:rPr>
          <w:sz w:val="24"/>
          <w:szCs w:val="24"/>
        </w:rPr>
        <w:t>ь «Восточная нефтяная компания»</w:t>
      </w:r>
      <w:r w:rsidR="00FE5EAB">
        <w:rPr>
          <w:sz w:val="24"/>
          <w:szCs w:val="24"/>
        </w:rPr>
        <w:t xml:space="preserve"> и тоже «НК «ЮКОС»</w:t>
      </w:r>
      <w:r w:rsidR="003661A5">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w:t>
      </w:r>
      <w:r w:rsidR="003661A5">
        <w:rPr>
          <w:sz w:val="24"/>
          <w:szCs w:val="24"/>
        </w:rPr>
        <w:t xml:space="preserve"> м</w:t>
      </w:r>
      <w:r w:rsidRPr="0034235C">
        <w:rPr>
          <w:sz w:val="24"/>
          <w:szCs w:val="24"/>
        </w:rPr>
        <w:t>оя подпись, я</w:t>
      </w:r>
      <w:r w:rsidR="00FE5EAB">
        <w:rPr>
          <w:sz w:val="24"/>
          <w:szCs w:val="24"/>
        </w:rPr>
        <w:t xml:space="preserve"> его тоже</w:t>
      </w:r>
      <w:r w:rsidRPr="0034235C">
        <w:rPr>
          <w:sz w:val="24"/>
          <w:szCs w:val="24"/>
        </w:rPr>
        <w:t xml:space="preserve"> подписывала.</w:t>
      </w:r>
    </w:p>
    <w:p w:rsidR="003661A5" w:rsidRDefault="003661A5" w:rsidP="003661A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4</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Государственный обвинитель Ибрагимова Г.Б.: подписывали этот документ?</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w:t>
      </w:r>
      <w:r w:rsidR="003661A5">
        <w:rPr>
          <w:sz w:val="24"/>
          <w:szCs w:val="24"/>
        </w:rPr>
        <w:t xml:space="preserve"> д</w:t>
      </w:r>
      <w:r w:rsidRPr="0034235C">
        <w:rPr>
          <w:sz w:val="24"/>
          <w:szCs w:val="24"/>
        </w:rPr>
        <w:t>а, тоже на этом документе моя подпись.</w:t>
      </w:r>
    </w:p>
    <w:p w:rsidR="003661A5" w:rsidRDefault="003661A5" w:rsidP="003661A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5</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w:t>
      </w:r>
      <w:r w:rsidR="003661A5" w:rsidRPr="0034235C">
        <w:rPr>
          <w:sz w:val="24"/>
          <w:szCs w:val="24"/>
        </w:rPr>
        <w:t xml:space="preserve">Ваша </w:t>
      </w:r>
      <w:r w:rsidR="003661A5">
        <w:rPr>
          <w:sz w:val="24"/>
          <w:szCs w:val="24"/>
        </w:rPr>
        <w:t>ч</w:t>
      </w:r>
      <w:r w:rsidR="003661A5" w:rsidRPr="0034235C">
        <w:rPr>
          <w:sz w:val="24"/>
          <w:szCs w:val="24"/>
        </w:rPr>
        <w:t>есть</w:t>
      </w:r>
      <w:r w:rsidR="006765CF">
        <w:rPr>
          <w:sz w:val="24"/>
          <w:szCs w:val="24"/>
        </w:rPr>
        <w:t>,</w:t>
      </w:r>
      <w:r w:rsidR="003661A5" w:rsidRPr="0034235C">
        <w:rPr>
          <w:sz w:val="24"/>
          <w:szCs w:val="24"/>
        </w:rPr>
        <w:t xml:space="preserve"> </w:t>
      </w:r>
      <w:r w:rsidRPr="0034235C">
        <w:rPr>
          <w:sz w:val="24"/>
          <w:szCs w:val="24"/>
        </w:rPr>
        <w:t>обращаю внимание, что все документы, которые сейчас предъявляем</w:t>
      </w:r>
      <w:r w:rsidR="003661A5">
        <w:rPr>
          <w:sz w:val="24"/>
          <w:szCs w:val="24"/>
        </w:rPr>
        <w:t>:</w:t>
      </w:r>
      <w:r w:rsidRPr="0034235C">
        <w:rPr>
          <w:sz w:val="24"/>
          <w:szCs w:val="24"/>
        </w:rPr>
        <w:t xml:space="preserve"> «Восточная нефтяная компания»</w:t>
      </w:r>
      <w:r w:rsidR="006765CF">
        <w:rPr>
          <w:sz w:val="24"/>
          <w:szCs w:val="24"/>
        </w:rPr>
        <w:t>, акции</w:t>
      </w:r>
      <w:r w:rsidRPr="0034235C">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 xml:space="preserve">Свидетель Ковальчук В.Н.: </w:t>
      </w:r>
      <w:r w:rsidR="003661A5">
        <w:rPr>
          <w:sz w:val="24"/>
          <w:szCs w:val="24"/>
        </w:rPr>
        <w:t>м</w:t>
      </w:r>
      <w:r w:rsidRPr="0034235C">
        <w:rPr>
          <w:sz w:val="24"/>
          <w:szCs w:val="24"/>
        </w:rPr>
        <w:t>оя подпись на этом документе.</w:t>
      </w:r>
    </w:p>
    <w:p w:rsidR="009D6388" w:rsidRPr="0034235C" w:rsidRDefault="009D6388" w:rsidP="009D6388">
      <w:pPr>
        <w:pStyle w:val="Normal2003"/>
        <w:spacing w:line="240" w:lineRule="auto"/>
        <w:outlineLvl w:val="0"/>
        <w:rPr>
          <w:sz w:val="24"/>
          <w:szCs w:val="24"/>
        </w:rPr>
      </w:pPr>
      <w:r w:rsidRPr="0034235C">
        <w:rPr>
          <w:sz w:val="24"/>
          <w:szCs w:val="24"/>
        </w:rPr>
        <w:t>Защитник Краснов В.Н.:</w:t>
      </w:r>
      <w:r w:rsidR="003661A5">
        <w:rPr>
          <w:sz w:val="24"/>
          <w:szCs w:val="24"/>
        </w:rPr>
        <w:t xml:space="preserve"> Ваша честь</w:t>
      </w:r>
      <w:r w:rsidRPr="0034235C">
        <w:rPr>
          <w:sz w:val="24"/>
          <w:szCs w:val="24"/>
        </w:rPr>
        <w:t>, мы тоже обращаем внимание, что, скажем, на л</w:t>
      </w:r>
      <w:r w:rsidR="003661A5">
        <w:rPr>
          <w:sz w:val="24"/>
          <w:szCs w:val="24"/>
        </w:rPr>
        <w:t>.д.</w:t>
      </w:r>
      <w:r w:rsidRPr="0034235C">
        <w:rPr>
          <w:sz w:val="24"/>
          <w:szCs w:val="24"/>
        </w:rPr>
        <w:t>222 кроме подписи свидетеля никаких других подписей не имеется.</w:t>
      </w:r>
    </w:p>
    <w:p w:rsidR="003661A5" w:rsidRDefault="003661A5" w:rsidP="003661A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6</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 xml:space="preserve">Свидетель Ковальчук В.Н.: </w:t>
      </w:r>
      <w:r w:rsidR="003661A5">
        <w:rPr>
          <w:sz w:val="24"/>
          <w:szCs w:val="24"/>
        </w:rPr>
        <w:t>д</w:t>
      </w:r>
      <w:r w:rsidRPr="0034235C">
        <w:rPr>
          <w:sz w:val="24"/>
          <w:szCs w:val="24"/>
        </w:rPr>
        <w:t>а, моя подпись на этом документе.</w:t>
      </w:r>
    </w:p>
    <w:p w:rsidR="003661A5" w:rsidRDefault="003661A5" w:rsidP="003661A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227</w:t>
      </w:r>
      <w:r w:rsidRPr="006C2E77">
        <w:rPr>
          <w:sz w:val="24"/>
          <w:szCs w:val="24"/>
        </w:rPr>
        <w:t>-</w:t>
      </w:r>
      <w:r w:rsidR="008D57C1" w:rsidRPr="00550233">
        <w:rPr>
          <w:sz w:val="24"/>
          <w:szCs w:val="24"/>
        </w:rPr>
        <w:t>копию передаточного распоряжения от 12 ноября 1998 года</w:t>
      </w:r>
      <w:r w:rsidRPr="006C2E77">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 xml:space="preserve">Свидетель Ковальчук В.Н.: </w:t>
      </w:r>
      <w:r w:rsidR="003661A5">
        <w:rPr>
          <w:sz w:val="24"/>
          <w:szCs w:val="24"/>
        </w:rPr>
        <w:t>здесь тоже «Сагиман»</w:t>
      </w:r>
      <w:r w:rsidRPr="0034235C">
        <w:rPr>
          <w:sz w:val="24"/>
          <w:szCs w:val="24"/>
        </w:rPr>
        <w:t>, моя подпись.</w:t>
      </w:r>
    </w:p>
    <w:p w:rsidR="009D6388" w:rsidRPr="0034235C"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w:t>
      </w:r>
      <w:r w:rsidR="003661A5">
        <w:rPr>
          <w:sz w:val="24"/>
          <w:szCs w:val="24"/>
        </w:rPr>
        <w:t>В</w:t>
      </w:r>
      <w:r w:rsidRPr="0034235C">
        <w:rPr>
          <w:sz w:val="24"/>
          <w:szCs w:val="24"/>
        </w:rPr>
        <w:t>ы можете пояснить суду, кем были составлены эти передаточные распоряжения?</w:t>
      </w:r>
    </w:p>
    <w:p w:rsidR="009D6388" w:rsidRPr="0034235C" w:rsidRDefault="009D6388" w:rsidP="009D6388">
      <w:pPr>
        <w:pStyle w:val="Normal2003"/>
        <w:spacing w:line="240" w:lineRule="auto"/>
        <w:outlineLvl w:val="0"/>
        <w:rPr>
          <w:sz w:val="24"/>
          <w:szCs w:val="24"/>
        </w:rPr>
      </w:pPr>
      <w:r w:rsidRPr="0034235C">
        <w:rPr>
          <w:sz w:val="24"/>
          <w:szCs w:val="24"/>
        </w:rPr>
        <w:t xml:space="preserve">Свидетель Ковальчук В.Н.: </w:t>
      </w:r>
      <w:r w:rsidR="003661A5">
        <w:rPr>
          <w:sz w:val="24"/>
          <w:szCs w:val="24"/>
        </w:rPr>
        <w:t>я</w:t>
      </w:r>
      <w:r w:rsidRPr="0034235C">
        <w:rPr>
          <w:sz w:val="24"/>
          <w:szCs w:val="24"/>
        </w:rPr>
        <w:t xml:space="preserve"> не знаю, кем составлены.</w:t>
      </w:r>
    </w:p>
    <w:p w:rsidR="009D6388" w:rsidRPr="0034235C"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при каких обстоятельствах </w:t>
      </w:r>
      <w:r w:rsidR="006765CF">
        <w:rPr>
          <w:sz w:val="24"/>
          <w:szCs w:val="24"/>
        </w:rPr>
        <w:t>В</w:t>
      </w:r>
      <w:r w:rsidRPr="0034235C">
        <w:rPr>
          <w:sz w:val="24"/>
          <w:szCs w:val="24"/>
        </w:rPr>
        <w:t>ы увидели эти переда</w:t>
      </w:r>
      <w:r w:rsidR="006765CF">
        <w:rPr>
          <w:sz w:val="24"/>
          <w:szCs w:val="24"/>
        </w:rPr>
        <w:t>точные распоряжения и подписали?</w:t>
      </w:r>
      <w:r w:rsidRPr="0034235C">
        <w:rPr>
          <w:sz w:val="24"/>
          <w:szCs w:val="24"/>
        </w:rPr>
        <w:t xml:space="preserve"> </w:t>
      </w:r>
      <w:r w:rsidR="006765CF">
        <w:rPr>
          <w:sz w:val="24"/>
          <w:szCs w:val="24"/>
        </w:rPr>
        <w:t>И</w:t>
      </w:r>
      <w:r w:rsidRPr="0034235C">
        <w:rPr>
          <w:sz w:val="24"/>
          <w:szCs w:val="24"/>
        </w:rPr>
        <w:t xml:space="preserve"> куда впоследствии они потом были направлены?</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 они также приходили в конвертах</w:t>
      </w:r>
      <w:r w:rsidR="006765CF">
        <w:rPr>
          <w:sz w:val="24"/>
          <w:szCs w:val="24"/>
        </w:rPr>
        <w:t>.</w:t>
      </w:r>
      <w:r w:rsidRPr="0034235C">
        <w:rPr>
          <w:sz w:val="24"/>
          <w:szCs w:val="24"/>
        </w:rPr>
        <w:t xml:space="preserve"> </w:t>
      </w:r>
      <w:r w:rsidR="006765CF">
        <w:rPr>
          <w:sz w:val="24"/>
          <w:szCs w:val="24"/>
        </w:rPr>
        <w:t>Я</w:t>
      </w:r>
      <w:r w:rsidRPr="0034235C">
        <w:rPr>
          <w:sz w:val="24"/>
          <w:szCs w:val="24"/>
        </w:rPr>
        <w:t xml:space="preserve"> их подписывала и отвозила на Вавилова.</w:t>
      </w:r>
    </w:p>
    <w:p w:rsidR="009D6388" w:rsidRPr="0034235C" w:rsidRDefault="006765CF" w:rsidP="009D6388">
      <w:pPr>
        <w:pStyle w:val="Normal2003"/>
        <w:spacing w:line="240" w:lineRule="auto"/>
        <w:outlineLvl w:val="0"/>
        <w:rPr>
          <w:sz w:val="24"/>
          <w:szCs w:val="24"/>
        </w:rPr>
      </w:pPr>
      <w:r>
        <w:rPr>
          <w:sz w:val="24"/>
          <w:szCs w:val="24"/>
        </w:rPr>
        <w:t>Председательствующий</w:t>
      </w:r>
      <w:r w:rsidR="009D6388" w:rsidRPr="0034235C">
        <w:rPr>
          <w:sz w:val="24"/>
          <w:szCs w:val="24"/>
        </w:rPr>
        <w:t xml:space="preserve">: </w:t>
      </w:r>
      <w:r>
        <w:rPr>
          <w:sz w:val="24"/>
          <w:szCs w:val="24"/>
        </w:rPr>
        <w:t>н</w:t>
      </w:r>
      <w:r w:rsidR="009D6388" w:rsidRPr="0034235C">
        <w:rPr>
          <w:sz w:val="24"/>
          <w:szCs w:val="24"/>
        </w:rPr>
        <w:t xml:space="preserve">а Вавилова что </w:t>
      </w:r>
      <w:r>
        <w:rPr>
          <w:sz w:val="24"/>
          <w:szCs w:val="24"/>
        </w:rPr>
        <w:t>находится</w:t>
      </w:r>
      <w:r w:rsidR="009D6388" w:rsidRPr="0034235C">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w:t>
      </w:r>
      <w:r w:rsidR="006765CF">
        <w:rPr>
          <w:sz w:val="24"/>
          <w:szCs w:val="24"/>
        </w:rPr>
        <w:t xml:space="preserve"> т</w:t>
      </w:r>
      <w:r w:rsidRPr="0034235C">
        <w:rPr>
          <w:sz w:val="24"/>
          <w:szCs w:val="24"/>
        </w:rPr>
        <w:t>ам «М-Реестр».</w:t>
      </w:r>
    </w:p>
    <w:p w:rsidR="009D6388" w:rsidRPr="0034235C"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w:t>
      </w:r>
      <w:r w:rsidR="006765CF">
        <w:rPr>
          <w:sz w:val="24"/>
          <w:szCs w:val="24"/>
        </w:rPr>
        <w:t>д</w:t>
      </w:r>
      <w:r w:rsidRPr="0034235C">
        <w:rPr>
          <w:sz w:val="24"/>
          <w:szCs w:val="24"/>
        </w:rPr>
        <w:t xml:space="preserve">о этого я </w:t>
      </w:r>
      <w:r w:rsidR="006765CF">
        <w:rPr>
          <w:sz w:val="24"/>
          <w:szCs w:val="24"/>
        </w:rPr>
        <w:t>В</w:t>
      </w:r>
      <w:r w:rsidRPr="0034235C">
        <w:rPr>
          <w:sz w:val="24"/>
          <w:szCs w:val="24"/>
        </w:rPr>
        <w:t xml:space="preserve">ас спрашивала, был ли </w:t>
      </w:r>
      <w:r w:rsidR="006765CF">
        <w:rPr>
          <w:sz w:val="24"/>
          <w:szCs w:val="24"/>
        </w:rPr>
        <w:t>В</w:t>
      </w:r>
      <w:r w:rsidRPr="0034235C">
        <w:rPr>
          <w:sz w:val="24"/>
          <w:szCs w:val="24"/>
        </w:rPr>
        <w:t xml:space="preserve">ам известен такой господин, как Бурганов. Вы нам пояснили, что нет. В этих документах указана фамилия </w:t>
      </w:r>
      <w:r w:rsidR="006765CF">
        <w:rPr>
          <w:sz w:val="24"/>
          <w:szCs w:val="24"/>
        </w:rPr>
        <w:t>«</w:t>
      </w:r>
      <w:r w:rsidRPr="0034235C">
        <w:rPr>
          <w:sz w:val="24"/>
          <w:szCs w:val="24"/>
        </w:rPr>
        <w:t>Бурганов</w:t>
      </w:r>
      <w:r w:rsidR="006765CF">
        <w:rPr>
          <w:sz w:val="24"/>
          <w:szCs w:val="24"/>
        </w:rPr>
        <w:t>»</w:t>
      </w:r>
      <w:r w:rsidRPr="0034235C">
        <w:rPr>
          <w:sz w:val="24"/>
          <w:szCs w:val="24"/>
        </w:rPr>
        <w:t xml:space="preserve">. </w:t>
      </w:r>
      <w:r w:rsidR="006765CF">
        <w:rPr>
          <w:sz w:val="24"/>
          <w:szCs w:val="24"/>
        </w:rPr>
        <w:t>П</w:t>
      </w:r>
      <w:r w:rsidRPr="0034235C">
        <w:rPr>
          <w:sz w:val="24"/>
          <w:szCs w:val="24"/>
        </w:rPr>
        <w:t xml:space="preserve">омните ли </w:t>
      </w:r>
      <w:r w:rsidR="006765CF">
        <w:rPr>
          <w:sz w:val="24"/>
          <w:szCs w:val="24"/>
        </w:rPr>
        <w:t>В</w:t>
      </w:r>
      <w:r w:rsidRPr="0034235C">
        <w:rPr>
          <w:sz w:val="24"/>
          <w:szCs w:val="24"/>
        </w:rPr>
        <w:t>ы, что</w:t>
      </w:r>
      <w:r w:rsidR="006765CF">
        <w:rPr>
          <w:sz w:val="24"/>
          <w:szCs w:val="24"/>
        </w:rPr>
        <w:t>,</w:t>
      </w:r>
      <w:r w:rsidRPr="0034235C">
        <w:rPr>
          <w:sz w:val="24"/>
          <w:szCs w:val="24"/>
        </w:rPr>
        <w:t xml:space="preserve"> когда подписывали этот документ, была эта фамилия?</w:t>
      </w:r>
      <w:r w:rsidR="000E1E05">
        <w:rPr>
          <w:sz w:val="24"/>
          <w:szCs w:val="24"/>
        </w:rPr>
        <w:t xml:space="preserve"> На сегодняшний день.</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w:t>
      </w:r>
      <w:r w:rsidR="006765CF">
        <w:rPr>
          <w:sz w:val="24"/>
          <w:szCs w:val="24"/>
        </w:rPr>
        <w:t xml:space="preserve"> н</w:t>
      </w:r>
      <w:r w:rsidRPr="0034235C">
        <w:rPr>
          <w:sz w:val="24"/>
          <w:szCs w:val="24"/>
        </w:rPr>
        <w:t>ет</w:t>
      </w:r>
      <w:r w:rsidR="000E1E05">
        <w:rPr>
          <w:sz w:val="24"/>
          <w:szCs w:val="24"/>
        </w:rPr>
        <w:t>,</w:t>
      </w:r>
      <w:r w:rsidRPr="0034235C">
        <w:rPr>
          <w:sz w:val="24"/>
          <w:szCs w:val="24"/>
        </w:rPr>
        <w:t xml:space="preserve"> сейчас </w:t>
      </w:r>
      <w:r w:rsidR="000E1E05">
        <w:rPr>
          <w:sz w:val="24"/>
          <w:szCs w:val="24"/>
        </w:rPr>
        <w:t>я</w:t>
      </w:r>
      <w:r w:rsidRPr="0034235C">
        <w:rPr>
          <w:sz w:val="24"/>
          <w:szCs w:val="24"/>
        </w:rPr>
        <w:t xml:space="preserve"> такие тонкости </w:t>
      </w:r>
      <w:r w:rsidR="000E1E05">
        <w:rPr>
          <w:sz w:val="24"/>
          <w:szCs w:val="24"/>
        </w:rPr>
        <w:t xml:space="preserve">уже </w:t>
      </w:r>
      <w:r w:rsidRPr="0034235C">
        <w:rPr>
          <w:sz w:val="24"/>
          <w:szCs w:val="24"/>
        </w:rPr>
        <w:t xml:space="preserve">не </w:t>
      </w:r>
      <w:r w:rsidR="000E1E05">
        <w:rPr>
          <w:sz w:val="24"/>
          <w:szCs w:val="24"/>
        </w:rPr>
        <w:t>помню</w:t>
      </w:r>
      <w:r w:rsidRPr="0034235C">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Государственный обвинитель Ибрагимова Г.Б.:</w:t>
      </w:r>
      <w:r w:rsidR="006765CF">
        <w:rPr>
          <w:sz w:val="24"/>
          <w:szCs w:val="24"/>
        </w:rPr>
        <w:t xml:space="preserve"> </w:t>
      </w:r>
      <w:r w:rsidRPr="0034235C">
        <w:rPr>
          <w:sz w:val="24"/>
          <w:szCs w:val="24"/>
        </w:rPr>
        <w:t xml:space="preserve">приобретая акции дочерних предприятий «ВНК» на компанию «Сагиман», </w:t>
      </w:r>
      <w:r w:rsidR="006765CF">
        <w:rPr>
          <w:sz w:val="24"/>
          <w:szCs w:val="24"/>
        </w:rPr>
        <w:t>В</w:t>
      </w:r>
      <w:r w:rsidRPr="0034235C">
        <w:rPr>
          <w:sz w:val="24"/>
          <w:szCs w:val="24"/>
        </w:rPr>
        <w:t xml:space="preserve">ы осуществляли права акционера? Участвовали ли </w:t>
      </w:r>
      <w:r w:rsidR="006765CF">
        <w:rPr>
          <w:sz w:val="24"/>
          <w:szCs w:val="24"/>
        </w:rPr>
        <w:t>В</w:t>
      </w:r>
      <w:r w:rsidRPr="0034235C">
        <w:rPr>
          <w:sz w:val="24"/>
          <w:szCs w:val="24"/>
        </w:rPr>
        <w:t>ы на собраниях акционеров «ВНК», принимали ли участие в голосованиях по различных вопросам?</w:t>
      </w:r>
    </w:p>
    <w:p w:rsidR="009D6388" w:rsidRPr="0034235C" w:rsidRDefault="009D6388" w:rsidP="009D6388">
      <w:pPr>
        <w:pStyle w:val="Normal2003"/>
        <w:spacing w:line="240" w:lineRule="auto"/>
        <w:outlineLvl w:val="0"/>
        <w:rPr>
          <w:sz w:val="24"/>
          <w:szCs w:val="24"/>
        </w:rPr>
      </w:pPr>
      <w:r w:rsidRPr="0034235C">
        <w:rPr>
          <w:sz w:val="24"/>
          <w:szCs w:val="24"/>
        </w:rPr>
        <w:t xml:space="preserve">Подсудимый Лебедев П.Л.: Ваша </w:t>
      </w:r>
      <w:r w:rsidR="006765CF">
        <w:rPr>
          <w:sz w:val="24"/>
          <w:szCs w:val="24"/>
        </w:rPr>
        <w:t>ч</w:t>
      </w:r>
      <w:r w:rsidRPr="0034235C">
        <w:rPr>
          <w:sz w:val="24"/>
          <w:szCs w:val="24"/>
        </w:rPr>
        <w:t>есть, прошу снять вопрос данный</w:t>
      </w:r>
      <w:r w:rsidR="000E1E05">
        <w:rPr>
          <w:sz w:val="24"/>
          <w:szCs w:val="24"/>
        </w:rPr>
        <w:t>,</w:t>
      </w:r>
      <w:r w:rsidRPr="0034235C">
        <w:rPr>
          <w:sz w:val="24"/>
          <w:szCs w:val="24"/>
        </w:rPr>
        <w:t xml:space="preserve"> </w:t>
      </w:r>
      <w:r w:rsidR="000E1E05">
        <w:rPr>
          <w:sz w:val="24"/>
          <w:szCs w:val="24"/>
        </w:rPr>
        <w:t>поскольку он</w:t>
      </w:r>
      <w:r w:rsidRPr="0034235C">
        <w:rPr>
          <w:sz w:val="24"/>
          <w:szCs w:val="24"/>
        </w:rPr>
        <w:t xml:space="preserve"> не только нелеп, но и вводит свидетеля в заблуждение. Она не покупала никогда акции «Восточной нефтяной компании» на компанию «Сагиман», и поэтому никогда не могла участвовать в собрании акционеров «Восточной нефтяной компании». Я не понимаю, чем занимается прокурор</w:t>
      </w:r>
      <w:r w:rsidR="0008066B">
        <w:rPr>
          <w:sz w:val="24"/>
          <w:szCs w:val="24"/>
        </w:rPr>
        <w:t>.</w:t>
      </w:r>
      <w:r w:rsidRPr="0034235C">
        <w:rPr>
          <w:sz w:val="24"/>
          <w:szCs w:val="24"/>
        </w:rPr>
        <w:t xml:space="preserve"> </w:t>
      </w:r>
      <w:r w:rsidR="0008066B">
        <w:rPr>
          <w:sz w:val="24"/>
          <w:szCs w:val="24"/>
        </w:rPr>
        <w:t>С</w:t>
      </w:r>
      <w:r w:rsidRPr="0034235C">
        <w:rPr>
          <w:sz w:val="24"/>
          <w:szCs w:val="24"/>
        </w:rPr>
        <w:t xml:space="preserve">пециально </w:t>
      </w:r>
      <w:r w:rsidR="000E1E05">
        <w:rPr>
          <w:sz w:val="24"/>
          <w:szCs w:val="24"/>
        </w:rPr>
        <w:t>ловит</w:t>
      </w:r>
      <w:r w:rsidRPr="0034235C">
        <w:rPr>
          <w:sz w:val="24"/>
          <w:szCs w:val="24"/>
        </w:rPr>
        <w:t xml:space="preserve"> свидетеля, который не в курсе этого вопроса, на непонятный ответ.</w:t>
      </w:r>
    </w:p>
    <w:p w:rsidR="009D6388" w:rsidRPr="0034235C" w:rsidRDefault="009D6388" w:rsidP="009D6388">
      <w:pPr>
        <w:pStyle w:val="Normal2003"/>
        <w:spacing w:line="240" w:lineRule="auto"/>
        <w:outlineLvl w:val="0"/>
        <w:rPr>
          <w:sz w:val="24"/>
          <w:szCs w:val="24"/>
        </w:rPr>
      </w:pPr>
      <w:r w:rsidRPr="0034235C">
        <w:rPr>
          <w:sz w:val="24"/>
          <w:szCs w:val="24"/>
        </w:rPr>
        <w:t>Свидетель Ковальчук В.Н.: как доверенное лицо, я нигде не участвовала и не присутствовала по решению каких-либо вопросов.</w:t>
      </w:r>
    </w:p>
    <w:p w:rsidR="0008066B" w:rsidRDefault="0008066B" w:rsidP="0008066B">
      <w:pPr>
        <w:pStyle w:val="Normal2003"/>
        <w:spacing w:line="240" w:lineRule="auto"/>
        <w:outlineLvl w:val="0"/>
        <w:rPr>
          <w:sz w:val="24"/>
          <w:szCs w:val="24"/>
        </w:rPr>
      </w:pPr>
      <w:r w:rsidRPr="00D95CA0">
        <w:rPr>
          <w:sz w:val="24"/>
          <w:szCs w:val="24"/>
        </w:rPr>
        <w:lastRenderedPageBreak/>
        <w:t xml:space="preserve">Государственный обвинитель Ибрагимова Г.Б.: Ваша </w:t>
      </w:r>
      <w:r>
        <w:rPr>
          <w:sz w:val="24"/>
          <w:szCs w:val="24"/>
        </w:rPr>
        <w:t>ч</w:t>
      </w:r>
      <w:r w:rsidRPr="00D95CA0">
        <w:rPr>
          <w:sz w:val="24"/>
          <w:szCs w:val="24"/>
        </w:rPr>
        <w:t xml:space="preserve">есть, </w:t>
      </w:r>
      <w:r>
        <w:rPr>
          <w:sz w:val="24"/>
          <w:szCs w:val="24"/>
        </w:rPr>
        <w:t xml:space="preserve">прошу предоставить на обозрение свидетелю том 22 </w:t>
      </w:r>
      <w:r w:rsidRPr="005051A7">
        <w:rPr>
          <w:sz w:val="24"/>
          <w:szCs w:val="24"/>
        </w:rPr>
        <w:t>л</w:t>
      </w:r>
      <w:r>
        <w:rPr>
          <w:sz w:val="24"/>
          <w:szCs w:val="24"/>
        </w:rPr>
        <w:t>.</w:t>
      </w:r>
      <w:r w:rsidRPr="005051A7">
        <w:rPr>
          <w:sz w:val="24"/>
          <w:szCs w:val="24"/>
        </w:rPr>
        <w:t>д</w:t>
      </w:r>
      <w:r>
        <w:rPr>
          <w:sz w:val="24"/>
          <w:szCs w:val="24"/>
        </w:rPr>
        <w:t>.</w:t>
      </w:r>
      <w:r w:rsidRPr="0034235C">
        <w:rPr>
          <w:sz w:val="24"/>
          <w:szCs w:val="24"/>
        </w:rPr>
        <w:t>171-176, 177-182, 183-188, 198-203</w:t>
      </w:r>
      <w:r w:rsidR="007C36D3">
        <w:rPr>
          <w:sz w:val="24"/>
          <w:szCs w:val="24"/>
        </w:rPr>
        <w:t xml:space="preserve">, </w:t>
      </w:r>
      <w:r w:rsidR="007C36D3" w:rsidRPr="0034235C">
        <w:rPr>
          <w:sz w:val="24"/>
          <w:szCs w:val="24"/>
        </w:rPr>
        <w:t>204-209, 210-215. Все документы, которые я сейчас заявляю, были ранее оглашены</w:t>
      </w:r>
      <w:r w:rsidR="007C36D3" w:rsidRPr="00D95CA0">
        <w:rPr>
          <w:sz w:val="24"/>
          <w:szCs w:val="24"/>
        </w:rPr>
        <w:t>.</w:t>
      </w:r>
      <w:r w:rsidR="007C36D3">
        <w:rPr>
          <w:sz w:val="24"/>
          <w:szCs w:val="24"/>
        </w:rPr>
        <w:t xml:space="preserve"> </w:t>
      </w:r>
      <w:r w:rsidR="007C36D3" w:rsidRPr="0034235C">
        <w:rPr>
          <w:sz w:val="24"/>
          <w:szCs w:val="24"/>
        </w:rPr>
        <w:t xml:space="preserve">Ваша </w:t>
      </w:r>
      <w:r w:rsidR="00800AFD">
        <w:rPr>
          <w:sz w:val="24"/>
          <w:szCs w:val="24"/>
        </w:rPr>
        <w:t>ч</w:t>
      </w:r>
      <w:r w:rsidR="007C36D3" w:rsidRPr="0034235C">
        <w:rPr>
          <w:sz w:val="24"/>
          <w:szCs w:val="24"/>
        </w:rPr>
        <w:t xml:space="preserve">есть, мы обращаем </w:t>
      </w:r>
      <w:r w:rsidR="007C36D3">
        <w:rPr>
          <w:sz w:val="24"/>
          <w:szCs w:val="24"/>
        </w:rPr>
        <w:t>В</w:t>
      </w:r>
      <w:r w:rsidR="007C36D3" w:rsidRPr="0034235C">
        <w:rPr>
          <w:sz w:val="24"/>
          <w:szCs w:val="24"/>
        </w:rPr>
        <w:t>аше внимание, что сейчас свидетелю предъявляются соглашения о покупке ценных бумаг.</w:t>
      </w:r>
    </w:p>
    <w:p w:rsidR="0008066B" w:rsidRPr="003D3073" w:rsidRDefault="0008066B" w:rsidP="0008066B">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08066B" w:rsidRDefault="0008066B" w:rsidP="0008066B">
      <w:r w:rsidRPr="0079069B">
        <w:t xml:space="preserve">Государственный обвинитель </w:t>
      </w:r>
      <w:r w:rsidRPr="0061318F">
        <w:t>Лахтин В.А</w:t>
      </w:r>
      <w:r w:rsidRPr="0079069B">
        <w:t>.:</w:t>
      </w:r>
      <w:r>
        <w:t xml:space="preserve"> поддерживаю</w:t>
      </w:r>
      <w:r w:rsidRPr="003D3073">
        <w:t>.</w:t>
      </w:r>
    </w:p>
    <w:p w:rsidR="0008066B" w:rsidRPr="003D3073" w:rsidRDefault="0008066B" w:rsidP="0008066B">
      <w:r w:rsidRPr="007A6B53">
        <w:t xml:space="preserve">Государственный обвинитель </w:t>
      </w:r>
      <w:r>
        <w:t>Ковалихина В.М</w:t>
      </w:r>
      <w:r w:rsidRPr="007A6B53">
        <w:t xml:space="preserve">.: </w:t>
      </w:r>
      <w:r>
        <w:t>поддерживаю</w:t>
      </w:r>
      <w:r w:rsidRPr="007A6B53">
        <w:t>.</w:t>
      </w:r>
    </w:p>
    <w:p w:rsidR="0008066B" w:rsidRPr="007A6B53" w:rsidRDefault="0008066B" w:rsidP="0008066B">
      <w:pPr>
        <w:tabs>
          <w:tab w:val="left" w:pos="6700"/>
        </w:tabs>
      </w:pPr>
      <w:r w:rsidRPr="007A6B53">
        <w:t xml:space="preserve">Представитель потерпевшего </w:t>
      </w:r>
      <w:r>
        <w:t>Чернега Д.С.</w:t>
      </w:r>
      <w:r w:rsidRPr="007A6B53">
        <w:t>: не возражаю.</w:t>
      </w:r>
      <w:r w:rsidRPr="007A6B53">
        <w:tab/>
      </w:r>
    </w:p>
    <w:p w:rsidR="0008066B" w:rsidRPr="007A6B53" w:rsidRDefault="0008066B" w:rsidP="0008066B">
      <w:r w:rsidRPr="007A6B53">
        <w:t xml:space="preserve">Подсудимый Ходорковский М.Б.: </w:t>
      </w:r>
      <w:r>
        <w:t xml:space="preserve">не </w:t>
      </w:r>
      <w:r w:rsidRPr="007A6B53">
        <w:t>возражаю.</w:t>
      </w:r>
    </w:p>
    <w:p w:rsidR="0008066B" w:rsidRPr="0079069B" w:rsidRDefault="0008066B" w:rsidP="0008066B">
      <w:r>
        <w:t>Подсудимый Лебедев П.Л.: не возражаю</w:t>
      </w:r>
      <w:r w:rsidRPr="0079069B">
        <w:t>.</w:t>
      </w:r>
    </w:p>
    <w:p w:rsidR="0008066B" w:rsidRDefault="0008066B" w:rsidP="0008066B">
      <w:r w:rsidRPr="007A6B53">
        <w:t xml:space="preserve">Защитник </w:t>
      </w:r>
      <w:r>
        <w:t>Клювгант В.В</w:t>
      </w:r>
      <w:r w:rsidRPr="007A6B53">
        <w:t xml:space="preserve">.: </w:t>
      </w:r>
      <w:r>
        <w:t xml:space="preserve">не </w:t>
      </w:r>
      <w:r w:rsidRPr="007A6B53">
        <w:t>возражаю.</w:t>
      </w:r>
    </w:p>
    <w:p w:rsidR="0008066B" w:rsidRDefault="0008066B" w:rsidP="0008066B">
      <w:r w:rsidRPr="007A6B53">
        <w:t xml:space="preserve">Защитник </w:t>
      </w:r>
      <w:r>
        <w:t>Левина Е.Л</w:t>
      </w:r>
      <w:r w:rsidRPr="007A6B53">
        <w:t xml:space="preserve">.: </w:t>
      </w:r>
      <w:r>
        <w:t xml:space="preserve">не </w:t>
      </w:r>
      <w:r w:rsidRPr="007A6B53">
        <w:t>возражаю.</w:t>
      </w:r>
    </w:p>
    <w:p w:rsidR="0008066B" w:rsidRPr="007A6B53" w:rsidRDefault="0008066B" w:rsidP="0008066B">
      <w:r>
        <w:t>Защитник Терехова Н.Ю.:</w:t>
      </w:r>
      <w:r w:rsidRPr="007A6B53">
        <w:t xml:space="preserve"> </w:t>
      </w:r>
      <w:r>
        <w:t xml:space="preserve">не </w:t>
      </w:r>
      <w:r w:rsidRPr="007A6B53">
        <w:t>возражаю.</w:t>
      </w:r>
    </w:p>
    <w:p w:rsidR="0008066B" w:rsidRDefault="0008066B" w:rsidP="0008066B">
      <w:r w:rsidRPr="007A6B53">
        <w:t xml:space="preserve">Защитник </w:t>
      </w:r>
      <w:r>
        <w:t>Краснов В.Н</w:t>
      </w:r>
      <w:r w:rsidRPr="007A6B53">
        <w:t>.: не возражаю.</w:t>
      </w:r>
    </w:p>
    <w:p w:rsidR="0008066B" w:rsidRDefault="0008066B" w:rsidP="0008066B">
      <w:r w:rsidRPr="007A6B53">
        <w:t>Защитник Купрейченко С.В.: не возражаю.</w:t>
      </w:r>
    </w:p>
    <w:p w:rsidR="0008066B" w:rsidRPr="007A6B53" w:rsidRDefault="0008066B" w:rsidP="0008066B">
      <w:r w:rsidRPr="007A6B53">
        <w:t xml:space="preserve">Защитник </w:t>
      </w:r>
      <w:r>
        <w:t>Мирошниченко А.Е</w:t>
      </w:r>
      <w:r w:rsidRPr="007A6B53">
        <w:t>.: не возражаю.</w:t>
      </w:r>
    </w:p>
    <w:p w:rsidR="0008066B" w:rsidRPr="007A6B53" w:rsidRDefault="0008066B" w:rsidP="0008066B">
      <w:r w:rsidRPr="007A6B53">
        <w:t xml:space="preserve">Защитник </w:t>
      </w:r>
      <w:r>
        <w:t>Ривкин К.Е</w:t>
      </w:r>
      <w:r w:rsidRPr="007A6B53">
        <w:t>.: не возражаю.</w:t>
      </w:r>
    </w:p>
    <w:p w:rsidR="0008066B" w:rsidRPr="007A6B53" w:rsidRDefault="0008066B" w:rsidP="0008066B">
      <w:pPr>
        <w:jc w:val="center"/>
      </w:pPr>
      <w:r w:rsidRPr="007A6B53">
        <w:t>Суд,</w:t>
      </w:r>
    </w:p>
    <w:p w:rsidR="0008066B" w:rsidRPr="007A6B53" w:rsidRDefault="0008066B" w:rsidP="0008066B">
      <w:pPr>
        <w:jc w:val="center"/>
      </w:pPr>
      <w:r w:rsidRPr="007A6B53">
        <w:t>Постановил:</w:t>
      </w:r>
    </w:p>
    <w:p w:rsidR="0008066B" w:rsidRDefault="0008066B" w:rsidP="0008066B">
      <w:r>
        <w:t>Ходатайство, заявленное государственным обвинителем Ибрагимовой Г.Б., удовлетворить, предоставить на обозрение свидетелю Ковальчук В.Н. л.д.</w:t>
      </w:r>
      <w:r w:rsidR="007C36D3">
        <w:t>171-176</w:t>
      </w:r>
      <w:r>
        <w:t xml:space="preserve"> т</w:t>
      </w:r>
      <w:r w:rsidRPr="007A6B53">
        <w:t>ом</w:t>
      </w:r>
      <w:r>
        <w:t>а</w:t>
      </w:r>
      <w:r w:rsidRPr="007A6B53">
        <w:t xml:space="preserve"> </w:t>
      </w:r>
      <w:r w:rsidR="007C36D3">
        <w:t>22</w:t>
      </w:r>
      <w:r>
        <w:t xml:space="preserve"> - </w:t>
      </w:r>
      <w:r w:rsidRPr="007C36D3">
        <w:t>копи</w:t>
      </w:r>
      <w:r w:rsidR="007C36D3" w:rsidRPr="007C36D3">
        <w:t>и</w:t>
      </w:r>
      <w:r w:rsidRPr="007C36D3">
        <w:t xml:space="preserve"> </w:t>
      </w:r>
      <w:r w:rsidR="007C36D3" w:rsidRPr="008D57C1">
        <w:t>соглашения о покупке ценных бумаг</w:t>
      </w:r>
      <w:r w:rsidR="008D57C1" w:rsidRPr="008D57C1">
        <w:t xml:space="preserve"> №В6/12-98</w:t>
      </w:r>
      <w:r w:rsidR="008D57C1">
        <w:t xml:space="preserve"> от 08 декабря 1998 года</w:t>
      </w:r>
      <w:r w:rsidR="007C36D3" w:rsidRPr="008D57C1">
        <w:t xml:space="preserve"> </w:t>
      </w:r>
      <w:r w:rsidR="007C36D3" w:rsidRPr="007C36D3">
        <w:t>и его перевода на русский язык</w:t>
      </w:r>
      <w:r>
        <w:t>;</w:t>
      </w:r>
      <w:r w:rsidR="007C36D3">
        <w:t xml:space="preserve"> л.д.17</w:t>
      </w:r>
      <w:r w:rsidR="00D96305">
        <w:t>7</w:t>
      </w:r>
      <w:r w:rsidR="007C36D3">
        <w:t>-1</w:t>
      </w:r>
      <w:r w:rsidR="00D96305">
        <w:t>82</w:t>
      </w:r>
      <w:r w:rsidR="007C36D3">
        <w:t xml:space="preserve"> т</w:t>
      </w:r>
      <w:r w:rsidR="007C36D3" w:rsidRPr="007A6B53">
        <w:t>ом</w:t>
      </w:r>
      <w:r w:rsidR="007C36D3">
        <w:t>а</w:t>
      </w:r>
      <w:r w:rsidR="007C36D3" w:rsidRPr="007A6B53">
        <w:t xml:space="preserve"> </w:t>
      </w:r>
      <w:r w:rsidR="007C36D3">
        <w:t xml:space="preserve">22 - </w:t>
      </w:r>
      <w:r w:rsidR="007C36D3" w:rsidRPr="007C36D3">
        <w:t xml:space="preserve">копии </w:t>
      </w:r>
      <w:r w:rsidR="008D57C1" w:rsidRPr="008D57C1">
        <w:t>соглашения о покупке ценных бумаг №В</w:t>
      </w:r>
      <w:r w:rsidR="008D57C1">
        <w:t>10</w:t>
      </w:r>
      <w:r w:rsidR="008D57C1" w:rsidRPr="008D57C1">
        <w:t xml:space="preserve">/12-98 от </w:t>
      </w:r>
      <w:r w:rsidR="008D57C1">
        <w:t>1</w:t>
      </w:r>
      <w:r w:rsidR="008D57C1" w:rsidRPr="008D57C1">
        <w:t>0 декабря 1998 года</w:t>
      </w:r>
      <w:r w:rsidR="007C36D3" w:rsidRPr="007C36D3">
        <w:t xml:space="preserve"> и его перевода на русский язык</w:t>
      </w:r>
      <w:r w:rsidR="007C36D3">
        <w:t>;</w:t>
      </w:r>
      <w:r w:rsidR="007C36D3" w:rsidRPr="007C36D3">
        <w:t xml:space="preserve"> </w:t>
      </w:r>
      <w:r w:rsidR="007C36D3">
        <w:t>л.д.1</w:t>
      </w:r>
      <w:r w:rsidR="00D96305">
        <w:t>83</w:t>
      </w:r>
      <w:r w:rsidR="007C36D3">
        <w:t>-1</w:t>
      </w:r>
      <w:r w:rsidR="00D96305">
        <w:t>88</w:t>
      </w:r>
      <w:r w:rsidR="007C36D3">
        <w:t xml:space="preserve"> т</w:t>
      </w:r>
      <w:r w:rsidR="007C36D3" w:rsidRPr="007A6B53">
        <w:t>ом</w:t>
      </w:r>
      <w:r w:rsidR="007C36D3">
        <w:t>а</w:t>
      </w:r>
      <w:r w:rsidR="007C36D3" w:rsidRPr="007A6B53">
        <w:t xml:space="preserve"> </w:t>
      </w:r>
      <w:r w:rsidR="007C36D3">
        <w:t xml:space="preserve">22 - </w:t>
      </w:r>
      <w:r w:rsidR="007C36D3" w:rsidRPr="007C36D3">
        <w:t xml:space="preserve">копии </w:t>
      </w:r>
      <w:r w:rsidR="008D57C1" w:rsidRPr="008D57C1">
        <w:t>соглашения о покупке ценных бумаг №В</w:t>
      </w:r>
      <w:r w:rsidR="008D57C1">
        <w:t>12</w:t>
      </w:r>
      <w:r w:rsidR="008D57C1" w:rsidRPr="008D57C1">
        <w:t xml:space="preserve">/12-98 от </w:t>
      </w:r>
      <w:r w:rsidR="008D57C1">
        <w:t>1</w:t>
      </w:r>
      <w:r w:rsidR="008D57C1" w:rsidRPr="008D57C1">
        <w:t>0 декабря 1998 года</w:t>
      </w:r>
      <w:r w:rsidR="008D57C1" w:rsidRPr="007C36D3">
        <w:t xml:space="preserve"> </w:t>
      </w:r>
      <w:r w:rsidR="007C36D3" w:rsidRPr="007C36D3">
        <w:t>и его перевода на русский язык</w:t>
      </w:r>
      <w:r w:rsidR="007C36D3">
        <w:t>;</w:t>
      </w:r>
      <w:r w:rsidR="007C36D3" w:rsidRPr="007C36D3">
        <w:t xml:space="preserve"> </w:t>
      </w:r>
      <w:r w:rsidR="007C36D3">
        <w:t>л.д.1</w:t>
      </w:r>
      <w:r w:rsidR="00D96305">
        <w:t>98</w:t>
      </w:r>
      <w:r w:rsidR="007C36D3">
        <w:t>-</w:t>
      </w:r>
      <w:r w:rsidR="00D96305">
        <w:t>203</w:t>
      </w:r>
      <w:r w:rsidR="007C36D3">
        <w:t xml:space="preserve"> т</w:t>
      </w:r>
      <w:r w:rsidR="007C36D3" w:rsidRPr="007A6B53">
        <w:t>ом</w:t>
      </w:r>
      <w:r w:rsidR="007C36D3">
        <w:t>а</w:t>
      </w:r>
      <w:r w:rsidR="007C36D3" w:rsidRPr="007A6B53">
        <w:t xml:space="preserve"> </w:t>
      </w:r>
      <w:r w:rsidR="007C36D3">
        <w:t xml:space="preserve">22 - </w:t>
      </w:r>
      <w:r w:rsidR="007C36D3" w:rsidRPr="007C36D3">
        <w:t xml:space="preserve">копии </w:t>
      </w:r>
      <w:r w:rsidR="00E865C5" w:rsidRPr="008D57C1">
        <w:t>соглашения о покупке ценных бумаг №В</w:t>
      </w:r>
      <w:r w:rsidR="00E865C5">
        <w:t>14</w:t>
      </w:r>
      <w:r w:rsidR="00E865C5" w:rsidRPr="008D57C1">
        <w:t xml:space="preserve">/12-98 от </w:t>
      </w:r>
      <w:r w:rsidR="00E865C5">
        <w:t>1</w:t>
      </w:r>
      <w:r w:rsidR="00E865C5" w:rsidRPr="008D57C1">
        <w:t>0 декабря 1998 года</w:t>
      </w:r>
      <w:r w:rsidR="007C36D3" w:rsidRPr="007C36D3">
        <w:t xml:space="preserve"> и его перевода на русский язык</w:t>
      </w:r>
      <w:r w:rsidR="007C36D3">
        <w:t>;</w:t>
      </w:r>
      <w:r w:rsidR="007C36D3" w:rsidRPr="007C36D3">
        <w:t xml:space="preserve"> </w:t>
      </w:r>
      <w:r w:rsidR="007C36D3">
        <w:t>л.д.</w:t>
      </w:r>
      <w:r w:rsidR="00D96305">
        <w:t>204</w:t>
      </w:r>
      <w:r w:rsidR="007C36D3">
        <w:t>-</w:t>
      </w:r>
      <w:r w:rsidR="00D96305">
        <w:t>209</w:t>
      </w:r>
      <w:r w:rsidR="007C36D3">
        <w:t xml:space="preserve"> т</w:t>
      </w:r>
      <w:r w:rsidR="007C36D3" w:rsidRPr="007A6B53">
        <w:t>ом</w:t>
      </w:r>
      <w:r w:rsidR="007C36D3">
        <w:t>а</w:t>
      </w:r>
      <w:r w:rsidR="007C36D3" w:rsidRPr="007A6B53">
        <w:t xml:space="preserve"> </w:t>
      </w:r>
      <w:r w:rsidR="007C36D3">
        <w:t xml:space="preserve">22 - </w:t>
      </w:r>
      <w:r w:rsidR="007C36D3" w:rsidRPr="007C36D3">
        <w:t xml:space="preserve">копии </w:t>
      </w:r>
      <w:r w:rsidR="00E865C5" w:rsidRPr="008D57C1">
        <w:t>соглашения о покупке ценных бумаг №В</w:t>
      </w:r>
      <w:r w:rsidR="00E865C5">
        <w:t>19</w:t>
      </w:r>
      <w:r w:rsidR="00E865C5" w:rsidRPr="008D57C1">
        <w:t xml:space="preserve">/12-98 от </w:t>
      </w:r>
      <w:r w:rsidR="00E865C5">
        <w:t>1</w:t>
      </w:r>
      <w:r w:rsidR="00E865C5" w:rsidRPr="008D57C1">
        <w:t>0 декабря 1998 года</w:t>
      </w:r>
      <w:r w:rsidR="00E865C5" w:rsidRPr="007C36D3">
        <w:t xml:space="preserve"> </w:t>
      </w:r>
      <w:r w:rsidR="007C36D3" w:rsidRPr="007C36D3">
        <w:t>и его перевода на русский язык</w:t>
      </w:r>
      <w:r w:rsidR="007C36D3">
        <w:t>;</w:t>
      </w:r>
      <w:r w:rsidR="007C36D3" w:rsidRPr="007C36D3">
        <w:t xml:space="preserve"> </w:t>
      </w:r>
      <w:r w:rsidR="007C36D3">
        <w:t>л.д.</w:t>
      </w:r>
      <w:r w:rsidR="00D96305">
        <w:t>210</w:t>
      </w:r>
      <w:r w:rsidR="007C36D3">
        <w:t>-</w:t>
      </w:r>
      <w:r w:rsidR="00D96305">
        <w:t>215</w:t>
      </w:r>
      <w:r w:rsidR="007C36D3">
        <w:t xml:space="preserve"> т</w:t>
      </w:r>
      <w:r w:rsidR="007C36D3" w:rsidRPr="007A6B53">
        <w:t>ом</w:t>
      </w:r>
      <w:r w:rsidR="007C36D3">
        <w:t>а</w:t>
      </w:r>
      <w:r w:rsidR="007C36D3" w:rsidRPr="007A6B53">
        <w:t xml:space="preserve"> </w:t>
      </w:r>
      <w:r w:rsidR="007C36D3">
        <w:t xml:space="preserve">22 - </w:t>
      </w:r>
      <w:r w:rsidR="007C36D3" w:rsidRPr="007C36D3">
        <w:t xml:space="preserve">копии </w:t>
      </w:r>
      <w:r w:rsidR="00E865C5" w:rsidRPr="008D57C1">
        <w:t>соглашения о покупке ценных бумаг №В</w:t>
      </w:r>
      <w:r w:rsidR="00E865C5">
        <w:t>21</w:t>
      </w:r>
      <w:r w:rsidR="00E865C5" w:rsidRPr="008D57C1">
        <w:t xml:space="preserve">/12-98 от </w:t>
      </w:r>
      <w:r w:rsidR="00E865C5">
        <w:t>1</w:t>
      </w:r>
      <w:r w:rsidR="00E865C5" w:rsidRPr="008D57C1">
        <w:t>0 декабря 1998 года</w:t>
      </w:r>
      <w:r w:rsidR="00E865C5" w:rsidRPr="007C36D3">
        <w:t xml:space="preserve"> </w:t>
      </w:r>
      <w:r w:rsidR="007C36D3" w:rsidRPr="007C36D3">
        <w:t>и его перевода на русский язык</w:t>
      </w:r>
      <w:r>
        <w:t xml:space="preserve">.  </w:t>
      </w:r>
    </w:p>
    <w:p w:rsidR="0008066B" w:rsidRPr="00D95CA0" w:rsidRDefault="0008066B" w:rsidP="0008066B">
      <w:pPr>
        <w:pStyle w:val="Normal2003"/>
        <w:spacing w:line="240" w:lineRule="auto"/>
        <w:outlineLvl w:val="0"/>
        <w:rPr>
          <w:sz w:val="24"/>
          <w:szCs w:val="24"/>
        </w:rPr>
      </w:pPr>
      <w:r w:rsidRPr="006C2E77">
        <w:rPr>
          <w:sz w:val="24"/>
          <w:szCs w:val="24"/>
        </w:rPr>
        <w:t xml:space="preserve">Свидетель Ковальчук В.Н. обозревает том </w:t>
      </w:r>
      <w:r w:rsidR="00D96305">
        <w:rPr>
          <w:sz w:val="24"/>
          <w:szCs w:val="24"/>
        </w:rPr>
        <w:t>22</w:t>
      </w:r>
      <w:r w:rsidRPr="006C2E77">
        <w:rPr>
          <w:sz w:val="24"/>
          <w:szCs w:val="24"/>
        </w:rPr>
        <w:t xml:space="preserve"> л.д.</w:t>
      </w:r>
      <w:r w:rsidR="00D96305">
        <w:rPr>
          <w:sz w:val="24"/>
          <w:szCs w:val="24"/>
        </w:rPr>
        <w:t>171-176</w:t>
      </w:r>
      <w:r w:rsidRPr="006C2E77">
        <w:rPr>
          <w:sz w:val="24"/>
          <w:szCs w:val="24"/>
        </w:rPr>
        <w:t>-</w:t>
      </w:r>
      <w:r w:rsidR="00CA2215" w:rsidRPr="00CA2215">
        <w:rPr>
          <w:sz w:val="24"/>
          <w:szCs w:val="24"/>
        </w:rPr>
        <w:t xml:space="preserve">копии </w:t>
      </w:r>
      <w:r w:rsidR="008D57C1" w:rsidRPr="008D57C1">
        <w:rPr>
          <w:sz w:val="24"/>
          <w:szCs w:val="24"/>
        </w:rPr>
        <w:t>соглашения о покупке ценных бумаг №В6/12-98 от 08 декабря 1998 года</w:t>
      </w:r>
      <w:r w:rsidR="00CA2215" w:rsidRPr="008D57C1">
        <w:rPr>
          <w:sz w:val="24"/>
          <w:szCs w:val="24"/>
        </w:rPr>
        <w:t xml:space="preserve"> </w:t>
      </w:r>
      <w:r w:rsidR="00CA2215" w:rsidRPr="00CA2215">
        <w:rPr>
          <w:sz w:val="24"/>
          <w:szCs w:val="24"/>
        </w:rPr>
        <w:t>и его перевода на русский язык</w:t>
      </w:r>
      <w:r w:rsidRPr="006C2E77">
        <w:rPr>
          <w:sz w:val="24"/>
          <w:szCs w:val="24"/>
        </w:rPr>
        <w:t>.</w:t>
      </w:r>
    </w:p>
    <w:p w:rsidR="009D6388" w:rsidRPr="0034235C" w:rsidRDefault="00D96305" w:rsidP="009D6388">
      <w:pPr>
        <w:pStyle w:val="Normal2003"/>
        <w:spacing w:line="240" w:lineRule="auto"/>
        <w:outlineLvl w:val="0"/>
        <w:rPr>
          <w:sz w:val="24"/>
          <w:szCs w:val="24"/>
        </w:rPr>
      </w:pPr>
      <w:r>
        <w:rPr>
          <w:sz w:val="24"/>
          <w:szCs w:val="24"/>
        </w:rPr>
        <w:t>Защитник Краснов В.Н.: Ваша ч</w:t>
      </w:r>
      <w:r w:rsidR="009D6388" w:rsidRPr="0034235C">
        <w:rPr>
          <w:sz w:val="24"/>
          <w:szCs w:val="24"/>
        </w:rPr>
        <w:t>есть, пустяки, но я просил бы проверить</w:t>
      </w:r>
      <w:r>
        <w:rPr>
          <w:sz w:val="24"/>
          <w:szCs w:val="24"/>
        </w:rPr>
        <w:t>.</w:t>
      </w:r>
      <w:r w:rsidR="009D6388" w:rsidRPr="0034235C">
        <w:rPr>
          <w:sz w:val="24"/>
          <w:szCs w:val="24"/>
        </w:rPr>
        <w:t xml:space="preserve"> </w:t>
      </w:r>
      <w:r>
        <w:rPr>
          <w:sz w:val="24"/>
          <w:szCs w:val="24"/>
        </w:rPr>
        <w:t>Л.д.171, по нашим сведениям,</w:t>
      </w:r>
      <w:r w:rsidRPr="00D96305">
        <w:rPr>
          <w:sz w:val="24"/>
          <w:szCs w:val="24"/>
        </w:rPr>
        <w:t xml:space="preserve"> </w:t>
      </w:r>
      <w:r w:rsidRPr="0034235C">
        <w:rPr>
          <w:sz w:val="24"/>
          <w:szCs w:val="24"/>
        </w:rPr>
        <w:t>не оглашался</w:t>
      </w:r>
      <w:r>
        <w:rPr>
          <w:sz w:val="24"/>
          <w:szCs w:val="24"/>
        </w:rPr>
        <w:t>.</w:t>
      </w:r>
    </w:p>
    <w:p w:rsidR="009D6388" w:rsidRPr="0034235C"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w:t>
      </w:r>
      <w:r w:rsidR="00D96305">
        <w:rPr>
          <w:sz w:val="24"/>
          <w:szCs w:val="24"/>
        </w:rPr>
        <w:t>и</w:t>
      </w:r>
      <w:r w:rsidRPr="0034235C">
        <w:rPr>
          <w:sz w:val="24"/>
          <w:szCs w:val="24"/>
        </w:rPr>
        <w:t xml:space="preserve">ностранный текст не оглашали, а оглашали перевод. </w:t>
      </w:r>
    </w:p>
    <w:p w:rsidR="009D6388" w:rsidRPr="005051A7" w:rsidRDefault="009D6388" w:rsidP="009D6388">
      <w:pPr>
        <w:pStyle w:val="Normal2003"/>
        <w:spacing w:line="240" w:lineRule="auto"/>
        <w:outlineLvl w:val="0"/>
        <w:rPr>
          <w:sz w:val="24"/>
          <w:szCs w:val="24"/>
        </w:rPr>
      </w:pPr>
      <w:r w:rsidRPr="0034235C">
        <w:rPr>
          <w:sz w:val="24"/>
          <w:szCs w:val="24"/>
        </w:rPr>
        <w:t xml:space="preserve">Защитник Краснов В.Н.: </w:t>
      </w:r>
      <w:r w:rsidR="00D96305">
        <w:rPr>
          <w:sz w:val="24"/>
          <w:szCs w:val="24"/>
        </w:rPr>
        <w:t>э</w:t>
      </w:r>
      <w:r w:rsidRPr="0034235C">
        <w:rPr>
          <w:sz w:val="24"/>
          <w:szCs w:val="24"/>
        </w:rPr>
        <w:t>то было 29 мая</w:t>
      </w:r>
      <w:r w:rsidR="00D96305">
        <w:rPr>
          <w:sz w:val="24"/>
          <w:szCs w:val="24"/>
        </w:rPr>
        <w:t>,</w:t>
      </w:r>
      <w:r w:rsidRPr="0034235C">
        <w:rPr>
          <w:sz w:val="24"/>
          <w:szCs w:val="24"/>
        </w:rPr>
        <w:t xml:space="preserve"> </w:t>
      </w:r>
      <w:r w:rsidR="00D96305">
        <w:rPr>
          <w:sz w:val="24"/>
          <w:szCs w:val="24"/>
        </w:rPr>
        <w:t>в</w:t>
      </w:r>
      <w:r w:rsidRPr="0034235C">
        <w:rPr>
          <w:sz w:val="24"/>
          <w:szCs w:val="24"/>
        </w:rPr>
        <w:t>ернее, этого не было 29 мая.</w:t>
      </w:r>
      <w:r w:rsidR="00D96305">
        <w:rPr>
          <w:sz w:val="24"/>
          <w:szCs w:val="24"/>
        </w:rPr>
        <w:t xml:space="preserve"> </w:t>
      </w:r>
      <w:r w:rsidRPr="0034235C">
        <w:rPr>
          <w:sz w:val="24"/>
          <w:szCs w:val="24"/>
        </w:rPr>
        <w:t xml:space="preserve">Та же история с </w:t>
      </w:r>
      <w:r w:rsidR="00D96305">
        <w:rPr>
          <w:sz w:val="24"/>
          <w:szCs w:val="24"/>
        </w:rPr>
        <w:t>л.д.</w:t>
      </w:r>
      <w:r w:rsidRPr="0034235C">
        <w:rPr>
          <w:sz w:val="24"/>
          <w:szCs w:val="24"/>
        </w:rPr>
        <w:t>177</w:t>
      </w:r>
      <w:r w:rsidR="00D96305">
        <w:rPr>
          <w:sz w:val="24"/>
          <w:szCs w:val="24"/>
        </w:rPr>
        <w:t xml:space="preserve">. </w:t>
      </w:r>
      <w:r w:rsidR="00F52ACC">
        <w:rPr>
          <w:sz w:val="24"/>
          <w:szCs w:val="24"/>
        </w:rPr>
        <w:t>Л</w:t>
      </w:r>
      <w:r w:rsidR="00D96305">
        <w:rPr>
          <w:sz w:val="24"/>
          <w:szCs w:val="24"/>
        </w:rPr>
        <w:t>.д.</w:t>
      </w:r>
      <w:r w:rsidRPr="0034235C">
        <w:rPr>
          <w:sz w:val="24"/>
          <w:szCs w:val="24"/>
        </w:rPr>
        <w:t>183 не оглашался</w:t>
      </w:r>
      <w:r w:rsidR="00F52ACC">
        <w:rPr>
          <w:sz w:val="24"/>
          <w:szCs w:val="24"/>
        </w:rPr>
        <w:t>, л.д.</w:t>
      </w:r>
      <w:r w:rsidRPr="0034235C">
        <w:rPr>
          <w:sz w:val="24"/>
          <w:szCs w:val="24"/>
        </w:rPr>
        <w:t>198 не оглашался</w:t>
      </w:r>
      <w:r w:rsidR="007B13CC">
        <w:rPr>
          <w:sz w:val="24"/>
          <w:szCs w:val="24"/>
        </w:rPr>
        <w:t xml:space="preserve"> (л.д.</w:t>
      </w:r>
      <w:r w:rsidRPr="0034235C">
        <w:rPr>
          <w:sz w:val="24"/>
          <w:szCs w:val="24"/>
        </w:rPr>
        <w:t>199</w:t>
      </w:r>
      <w:r w:rsidR="007B13CC">
        <w:rPr>
          <w:sz w:val="24"/>
          <w:szCs w:val="24"/>
        </w:rPr>
        <w:t>: у нас</w:t>
      </w:r>
      <w:r w:rsidRPr="0034235C">
        <w:rPr>
          <w:sz w:val="24"/>
          <w:szCs w:val="24"/>
        </w:rPr>
        <w:t xml:space="preserve"> могла быть ошибка</w:t>
      </w:r>
      <w:r w:rsidR="007B13CC">
        <w:rPr>
          <w:sz w:val="24"/>
          <w:szCs w:val="24"/>
        </w:rPr>
        <w:t>).</w:t>
      </w:r>
      <w:r w:rsidR="00F52ACC">
        <w:rPr>
          <w:sz w:val="24"/>
          <w:szCs w:val="24"/>
        </w:rPr>
        <w:t xml:space="preserve"> Л.д.</w:t>
      </w:r>
      <w:r w:rsidRPr="0034235C">
        <w:rPr>
          <w:sz w:val="24"/>
          <w:szCs w:val="24"/>
        </w:rPr>
        <w:t>204</w:t>
      </w:r>
      <w:r w:rsidR="00F52ACC">
        <w:rPr>
          <w:sz w:val="24"/>
          <w:szCs w:val="24"/>
        </w:rPr>
        <w:t xml:space="preserve"> </w:t>
      </w:r>
      <w:r w:rsidRPr="0034235C">
        <w:rPr>
          <w:sz w:val="24"/>
          <w:szCs w:val="24"/>
        </w:rPr>
        <w:t>тоже не оглашался.</w:t>
      </w:r>
      <w:r w:rsidR="00F52ACC">
        <w:rPr>
          <w:sz w:val="24"/>
          <w:szCs w:val="24"/>
        </w:rPr>
        <w:t xml:space="preserve"> </w:t>
      </w:r>
      <w:r w:rsidRPr="0034235C">
        <w:rPr>
          <w:sz w:val="24"/>
          <w:szCs w:val="24"/>
        </w:rPr>
        <w:t xml:space="preserve">И </w:t>
      </w:r>
      <w:r w:rsidR="00F52ACC">
        <w:rPr>
          <w:sz w:val="24"/>
          <w:szCs w:val="24"/>
        </w:rPr>
        <w:t>л.д.</w:t>
      </w:r>
      <w:r w:rsidRPr="0034235C">
        <w:rPr>
          <w:sz w:val="24"/>
          <w:szCs w:val="24"/>
        </w:rPr>
        <w:t>210 тоже не оглашался</w:t>
      </w:r>
      <w:r w:rsidRPr="005051A7">
        <w:rPr>
          <w:sz w:val="24"/>
          <w:szCs w:val="24"/>
        </w:rPr>
        <w:t>.</w:t>
      </w:r>
    </w:p>
    <w:p w:rsidR="009D6388" w:rsidRPr="005051A7" w:rsidRDefault="009D6388" w:rsidP="009D6388">
      <w:pPr>
        <w:pStyle w:val="Normal2003"/>
        <w:spacing w:line="240" w:lineRule="auto"/>
        <w:outlineLvl w:val="0"/>
        <w:rPr>
          <w:sz w:val="24"/>
          <w:szCs w:val="24"/>
        </w:rPr>
      </w:pPr>
      <w:r w:rsidRPr="0034235C">
        <w:rPr>
          <w:sz w:val="24"/>
          <w:szCs w:val="24"/>
        </w:rPr>
        <w:t xml:space="preserve">Государственный обвинитель Ибрагимова Г.Б.: </w:t>
      </w:r>
      <w:r w:rsidRPr="005051A7">
        <w:rPr>
          <w:sz w:val="24"/>
          <w:szCs w:val="24"/>
        </w:rPr>
        <w:t xml:space="preserve">Ваша </w:t>
      </w:r>
      <w:r w:rsidR="00F52ACC">
        <w:rPr>
          <w:sz w:val="24"/>
          <w:szCs w:val="24"/>
        </w:rPr>
        <w:t>ч</w:t>
      </w:r>
      <w:r w:rsidRPr="005051A7">
        <w:rPr>
          <w:sz w:val="24"/>
          <w:szCs w:val="24"/>
        </w:rPr>
        <w:t xml:space="preserve">есть, </w:t>
      </w:r>
      <w:r w:rsidR="007B13CC">
        <w:rPr>
          <w:sz w:val="24"/>
          <w:szCs w:val="24"/>
        </w:rPr>
        <w:t xml:space="preserve">поскольку </w:t>
      </w:r>
      <w:r w:rsidRPr="005051A7">
        <w:rPr>
          <w:sz w:val="24"/>
          <w:szCs w:val="24"/>
        </w:rPr>
        <w:t>ситуация повторяется</w:t>
      </w:r>
      <w:r w:rsidR="007B13CC">
        <w:rPr>
          <w:sz w:val="24"/>
          <w:szCs w:val="24"/>
        </w:rPr>
        <w:t>,</w:t>
      </w:r>
      <w:r w:rsidRPr="005051A7">
        <w:rPr>
          <w:sz w:val="24"/>
          <w:szCs w:val="24"/>
        </w:rPr>
        <w:t xml:space="preserve"> </w:t>
      </w:r>
      <w:r w:rsidR="007B13CC">
        <w:rPr>
          <w:sz w:val="24"/>
          <w:szCs w:val="24"/>
        </w:rPr>
        <w:t>е</w:t>
      </w:r>
      <w:r w:rsidRPr="005051A7">
        <w:rPr>
          <w:sz w:val="24"/>
          <w:szCs w:val="24"/>
        </w:rPr>
        <w:t xml:space="preserve">сли есть необходимость, мы, конечно, прочитаем </w:t>
      </w:r>
      <w:r w:rsidR="007B13CC">
        <w:rPr>
          <w:sz w:val="24"/>
          <w:szCs w:val="24"/>
        </w:rPr>
        <w:t>по-</w:t>
      </w:r>
      <w:r w:rsidRPr="005051A7">
        <w:rPr>
          <w:sz w:val="24"/>
          <w:szCs w:val="24"/>
        </w:rPr>
        <w:t>английск</w:t>
      </w:r>
      <w:r w:rsidR="007B13CC">
        <w:rPr>
          <w:sz w:val="24"/>
          <w:szCs w:val="24"/>
        </w:rPr>
        <w:t>и</w:t>
      </w:r>
      <w:r w:rsidRPr="005051A7">
        <w:rPr>
          <w:sz w:val="24"/>
          <w:szCs w:val="24"/>
        </w:rPr>
        <w:t>. Но поскольку мы прочитали только переводы, поэтому, естественно, мы английский текст не берем.</w:t>
      </w:r>
      <w:r w:rsidR="005A715F">
        <w:rPr>
          <w:sz w:val="24"/>
          <w:szCs w:val="24"/>
        </w:rPr>
        <w:t xml:space="preserve"> </w:t>
      </w:r>
      <w:r w:rsidRPr="005051A7">
        <w:rPr>
          <w:sz w:val="24"/>
          <w:szCs w:val="24"/>
        </w:rPr>
        <w:t>Вера Николаевна, у меня вопрос. Будьте добры, посмотрите, пожалуйста, л</w:t>
      </w:r>
      <w:r w:rsidR="005A715F">
        <w:rPr>
          <w:sz w:val="24"/>
          <w:szCs w:val="24"/>
        </w:rPr>
        <w:t>.</w:t>
      </w:r>
      <w:r w:rsidRPr="005051A7">
        <w:rPr>
          <w:sz w:val="24"/>
          <w:szCs w:val="24"/>
        </w:rPr>
        <w:t>д</w:t>
      </w:r>
      <w:r w:rsidR="005A715F">
        <w:rPr>
          <w:sz w:val="24"/>
          <w:szCs w:val="24"/>
        </w:rPr>
        <w:t>.</w:t>
      </w:r>
      <w:r w:rsidRPr="005051A7">
        <w:rPr>
          <w:sz w:val="24"/>
          <w:szCs w:val="24"/>
        </w:rPr>
        <w:t xml:space="preserve">171-176. </w:t>
      </w:r>
      <w:r w:rsidR="005A715F">
        <w:rPr>
          <w:sz w:val="24"/>
          <w:szCs w:val="24"/>
        </w:rPr>
        <w:t>З</w:t>
      </w:r>
      <w:r w:rsidRPr="005051A7">
        <w:rPr>
          <w:sz w:val="24"/>
          <w:szCs w:val="24"/>
        </w:rPr>
        <w:t xml:space="preserve">наком ли </w:t>
      </w:r>
      <w:r w:rsidR="005A715F">
        <w:rPr>
          <w:sz w:val="24"/>
          <w:szCs w:val="24"/>
        </w:rPr>
        <w:t>В</w:t>
      </w:r>
      <w:r w:rsidRPr="005051A7">
        <w:rPr>
          <w:sz w:val="24"/>
          <w:szCs w:val="24"/>
        </w:rPr>
        <w:t xml:space="preserve">ам этот документ, и есть ли в нем </w:t>
      </w:r>
      <w:r w:rsidR="005A715F">
        <w:rPr>
          <w:sz w:val="24"/>
          <w:szCs w:val="24"/>
        </w:rPr>
        <w:t>В</w:t>
      </w:r>
      <w:r w:rsidRPr="005051A7">
        <w:rPr>
          <w:sz w:val="24"/>
          <w:szCs w:val="24"/>
        </w:rPr>
        <w:t>аша подпись?</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 документ на английском, стоит моя подпись.</w:t>
      </w:r>
    </w:p>
    <w:p w:rsid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EC2809" w:rsidRPr="00EC2809">
        <w:rPr>
          <w:sz w:val="24"/>
          <w:szCs w:val="24"/>
        </w:rPr>
        <w:t>д</w:t>
      </w:r>
      <w:r w:rsidRPr="00EC2809">
        <w:rPr>
          <w:sz w:val="24"/>
          <w:szCs w:val="24"/>
        </w:rPr>
        <w:t>ля суда мы поясняем, речь идет об обыкновенных акциях «Хакаснефтепродукт</w:t>
      </w:r>
      <w:r w:rsidR="007B13CC">
        <w:rPr>
          <w:sz w:val="24"/>
          <w:szCs w:val="24"/>
        </w:rPr>
        <w:t>а</w:t>
      </w:r>
      <w:r w:rsidRPr="00EC2809">
        <w:rPr>
          <w:sz w:val="24"/>
          <w:szCs w:val="24"/>
        </w:rPr>
        <w:t xml:space="preserve">». </w:t>
      </w:r>
    </w:p>
    <w:p w:rsidR="00EC2809" w:rsidRPr="00D95CA0" w:rsidRDefault="00EC2809" w:rsidP="00EC280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177-182</w:t>
      </w:r>
      <w:r w:rsidRPr="006C2E77">
        <w:rPr>
          <w:sz w:val="24"/>
          <w:szCs w:val="24"/>
        </w:rPr>
        <w:t>-</w:t>
      </w:r>
      <w:r w:rsidR="00CA2215" w:rsidRPr="00CA2215">
        <w:rPr>
          <w:sz w:val="24"/>
          <w:szCs w:val="24"/>
        </w:rPr>
        <w:t xml:space="preserve">копии </w:t>
      </w:r>
      <w:r w:rsidR="008D57C1" w:rsidRPr="008D57C1">
        <w:rPr>
          <w:sz w:val="24"/>
          <w:szCs w:val="24"/>
        </w:rPr>
        <w:t>соглашения о покупке ценных бумаг №В10/12-98 от 10 декабря 1998 года</w:t>
      </w:r>
      <w:r w:rsidR="00CA2215" w:rsidRPr="00CA2215">
        <w:rPr>
          <w:sz w:val="24"/>
          <w:szCs w:val="24"/>
        </w:rPr>
        <w:t xml:space="preserve"> и его перевода на русский язык</w:t>
      </w:r>
      <w:r w:rsidRPr="006C2E77">
        <w:rPr>
          <w:sz w:val="24"/>
          <w:szCs w:val="24"/>
        </w:rPr>
        <w:t>.</w:t>
      </w:r>
    </w:p>
    <w:p w:rsidR="009D6388" w:rsidRPr="00EC2809" w:rsidRDefault="00EC2809"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9D6388" w:rsidRPr="00EC2809">
        <w:rPr>
          <w:sz w:val="24"/>
          <w:szCs w:val="24"/>
        </w:rPr>
        <w:t>«Ачинский НПЗ».</w:t>
      </w:r>
    </w:p>
    <w:p w:rsidR="009D6388" w:rsidRPr="00EC2809"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EC2809">
        <w:rPr>
          <w:sz w:val="24"/>
          <w:szCs w:val="24"/>
        </w:rPr>
        <w:t>з</w:t>
      </w:r>
      <w:r w:rsidRPr="00EC2809">
        <w:rPr>
          <w:sz w:val="24"/>
          <w:szCs w:val="24"/>
        </w:rPr>
        <w:t>десь также документ на английском, стоит моя подпись.</w:t>
      </w:r>
    </w:p>
    <w:p w:rsidR="00EC2809" w:rsidRPr="00D95CA0" w:rsidRDefault="00EC2809" w:rsidP="00EC2809">
      <w:pPr>
        <w:pStyle w:val="Normal2003"/>
        <w:spacing w:line="240" w:lineRule="auto"/>
        <w:outlineLvl w:val="0"/>
        <w:rPr>
          <w:sz w:val="24"/>
          <w:szCs w:val="24"/>
        </w:rPr>
      </w:pPr>
      <w:r w:rsidRPr="006C2E77">
        <w:rPr>
          <w:sz w:val="24"/>
          <w:szCs w:val="24"/>
        </w:rPr>
        <w:lastRenderedPageBreak/>
        <w:t xml:space="preserve">Свидетель Ковальчук В.Н. обозревает том </w:t>
      </w:r>
      <w:r>
        <w:rPr>
          <w:sz w:val="24"/>
          <w:szCs w:val="24"/>
        </w:rPr>
        <w:t>22</w:t>
      </w:r>
      <w:r w:rsidRPr="006C2E77">
        <w:rPr>
          <w:sz w:val="24"/>
          <w:szCs w:val="24"/>
        </w:rPr>
        <w:t xml:space="preserve"> л.д.</w:t>
      </w:r>
      <w:r>
        <w:rPr>
          <w:sz w:val="24"/>
          <w:szCs w:val="24"/>
        </w:rPr>
        <w:t>183-188</w:t>
      </w:r>
      <w:r w:rsidRPr="006C2E77">
        <w:rPr>
          <w:sz w:val="24"/>
          <w:szCs w:val="24"/>
        </w:rPr>
        <w:t>-</w:t>
      </w:r>
      <w:r w:rsidR="00CA2215" w:rsidRPr="00CA2215">
        <w:rPr>
          <w:sz w:val="24"/>
          <w:szCs w:val="24"/>
        </w:rPr>
        <w:t xml:space="preserve">копии </w:t>
      </w:r>
      <w:r w:rsidR="008D57C1" w:rsidRPr="008D57C1">
        <w:rPr>
          <w:sz w:val="24"/>
          <w:szCs w:val="24"/>
        </w:rPr>
        <w:t>соглашения о покупке ценных бумаг №В12/12-98 от 10 декабря 1998 года</w:t>
      </w:r>
      <w:r w:rsidR="00CA2215" w:rsidRPr="00CA2215">
        <w:rPr>
          <w:sz w:val="24"/>
          <w:szCs w:val="24"/>
        </w:rPr>
        <w:t xml:space="preserve"> и его перевода на русский язык</w:t>
      </w:r>
      <w:r w:rsidRPr="006C2E77">
        <w:rPr>
          <w:sz w:val="24"/>
          <w:szCs w:val="24"/>
        </w:rPr>
        <w:t>.</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EC2809">
        <w:rPr>
          <w:sz w:val="24"/>
          <w:szCs w:val="24"/>
        </w:rPr>
        <w:t>з</w:t>
      </w:r>
      <w:r w:rsidRPr="00EC2809">
        <w:rPr>
          <w:sz w:val="24"/>
          <w:szCs w:val="24"/>
        </w:rPr>
        <w:t>десь речь идет об акциях «Томскнефт</w:t>
      </w:r>
      <w:r w:rsidR="0030761F">
        <w:rPr>
          <w:sz w:val="24"/>
          <w:szCs w:val="24"/>
        </w:rPr>
        <w:t>ь</w:t>
      </w:r>
      <w:r w:rsidR="008562A9" w:rsidRPr="00EC2809">
        <w:rPr>
          <w:sz w:val="24"/>
          <w:szCs w:val="24"/>
        </w:rPr>
        <w:t xml:space="preserve">» </w:t>
      </w:r>
      <w:r w:rsidRPr="00EC2809">
        <w:rPr>
          <w:sz w:val="24"/>
          <w:szCs w:val="24"/>
        </w:rPr>
        <w:t>ВНК».</w:t>
      </w:r>
    </w:p>
    <w:p w:rsidR="009D6388" w:rsidRPr="00EC2809"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EC2809">
        <w:rPr>
          <w:sz w:val="24"/>
          <w:szCs w:val="24"/>
        </w:rPr>
        <w:t>н</w:t>
      </w:r>
      <w:r w:rsidRPr="00EC2809">
        <w:rPr>
          <w:sz w:val="24"/>
          <w:szCs w:val="24"/>
        </w:rPr>
        <w:t>а этом документе моя подпись.</w:t>
      </w:r>
    </w:p>
    <w:p w:rsidR="00EC2809" w:rsidRPr="00D95CA0" w:rsidRDefault="00EC2809" w:rsidP="00EC280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198-203</w:t>
      </w:r>
      <w:r w:rsidRPr="006C2E77">
        <w:rPr>
          <w:sz w:val="24"/>
          <w:szCs w:val="24"/>
        </w:rPr>
        <w:t>-</w:t>
      </w:r>
      <w:r w:rsidR="00CA2215" w:rsidRPr="00CA2215">
        <w:rPr>
          <w:sz w:val="24"/>
          <w:szCs w:val="24"/>
        </w:rPr>
        <w:t xml:space="preserve">копии </w:t>
      </w:r>
      <w:r w:rsidR="00E865C5" w:rsidRPr="008D57C1">
        <w:rPr>
          <w:sz w:val="24"/>
          <w:szCs w:val="24"/>
        </w:rPr>
        <w:t xml:space="preserve">соглашения о покупке ценных бумаг </w:t>
      </w:r>
      <w:r w:rsidR="00E865C5" w:rsidRPr="00E865C5">
        <w:rPr>
          <w:sz w:val="24"/>
          <w:szCs w:val="24"/>
        </w:rPr>
        <w:t>№В14/12-98 от 10</w:t>
      </w:r>
      <w:r w:rsidR="00E865C5" w:rsidRPr="008D57C1">
        <w:rPr>
          <w:sz w:val="24"/>
          <w:szCs w:val="24"/>
        </w:rPr>
        <w:t xml:space="preserve"> декабря 1998 года</w:t>
      </w:r>
      <w:r w:rsidR="00CA2215" w:rsidRPr="00CA2215">
        <w:rPr>
          <w:sz w:val="24"/>
          <w:szCs w:val="24"/>
        </w:rPr>
        <w:t xml:space="preserve"> и его перевода на русский язык</w:t>
      </w:r>
      <w:r w:rsidRPr="006C2E77">
        <w:rPr>
          <w:sz w:val="24"/>
          <w:szCs w:val="24"/>
        </w:rPr>
        <w:t>.</w:t>
      </w:r>
    </w:p>
    <w:p w:rsidR="009D6388" w:rsidRPr="00EC2809" w:rsidRDefault="008562A9" w:rsidP="009D6388">
      <w:pPr>
        <w:pStyle w:val="Normal2003"/>
        <w:spacing w:line="240" w:lineRule="auto"/>
        <w:outlineLvl w:val="0"/>
        <w:rPr>
          <w:sz w:val="24"/>
          <w:szCs w:val="24"/>
        </w:rPr>
      </w:pPr>
      <w:r w:rsidRPr="00EC2809">
        <w:rPr>
          <w:sz w:val="24"/>
          <w:szCs w:val="24"/>
        </w:rPr>
        <w:t>Госуда</w:t>
      </w:r>
      <w:r w:rsidR="009D6388" w:rsidRPr="00EC2809">
        <w:rPr>
          <w:sz w:val="24"/>
          <w:szCs w:val="24"/>
        </w:rPr>
        <w:t>ственный обвинитель Ибрагимова Г.Б.: «Новосибирское предприятие по обеспечению нефтепродуктами».</w:t>
      </w:r>
    </w:p>
    <w:p w:rsidR="009D6388"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EC2809">
        <w:rPr>
          <w:sz w:val="24"/>
          <w:szCs w:val="24"/>
        </w:rPr>
        <w:t>м</w:t>
      </w:r>
      <w:r w:rsidRPr="00EC2809">
        <w:rPr>
          <w:sz w:val="24"/>
          <w:szCs w:val="24"/>
        </w:rPr>
        <w:t>оя подпись на этом документе.</w:t>
      </w:r>
    </w:p>
    <w:p w:rsidR="00EC2809" w:rsidRPr="00EC2809" w:rsidRDefault="00EC2809"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04-209</w:t>
      </w:r>
      <w:r w:rsidRPr="006C2E77">
        <w:rPr>
          <w:sz w:val="24"/>
          <w:szCs w:val="24"/>
        </w:rPr>
        <w:t>-</w:t>
      </w:r>
      <w:r w:rsidR="00CA2215" w:rsidRPr="00CA2215">
        <w:rPr>
          <w:sz w:val="24"/>
          <w:szCs w:val="24"/>
        </w:rPr>
        <w:t xml:space="preserve">копии </w:t>
      </w:r>
      <w:r w:rsidR="00E865C5" w:rsidRPr="008D57C1">
        <w:rPr>
          <w:sz w:val="24"/>
          <w:szCs w:val="24"/>
        </w:rPr>
        <w:t xml:space="preserve">соглашения о покупке ценных бумаг </w:t>
      </w:r>
      <w:r w:rsidR="00E865C5" w:rsidRPr="00E865C5">
        <w:rPr>
          <w:sz w:val="24"/>
          <w:szCs w:val="24"/>
        </w:rPr>
        <w:t>№В19/12-98 от 10</w:t>
      </w:r>
      <w:r w:rsidR="00E865C5" w:rsidRPr="008D57C1">
        <w:rPr>
          <w:sz w:val="24"/>
          <w:szCs w:val="24"/>
        </w:rPr>
        <w:t xml:space="preserve"> декабря 1998 года</w:t>
      </w:r>
      <w:r w:rsidR="00E865C5" w:rsidRPr="007C36D3">
        <w:t xml:space="preserve"> </w:t>
      </w:r>
      <w:r w:rsidR="00CA2215" w:rsidRPr="00CA2215">
        <w:rPr>
          <w:sz w:val="24"/>
          <w:szCs w:val="24"/>
        </w:rPr>
        <w:t>и его перевода на русский язык</w:t>
      </w:r>
      <w:r w:rsidRPr="006C2E77">
        <w:rPr>
          <w:sz w:val="24"/>
          <w:szCs w:val="24"/>
        </w:rPr>
        <w:t>.</w:t>
      </w:r>
    </w:p>
    <w:p w:rsidR="009D6388" w:rsidRPr="00EC2809" w:rsidRDefault="009D6388" w:rsidP="009D6388">
      <w:pPr>
        <w:pStyle w:val="Normal2003"/>
        <w:spacing w:line="240" w:lineRule="auto"/>
        <w:outlineLvl w:val="0"/>
        <w:rPr>
          <w:sz w:val="24"/>
          <w:szCs w:val="24"/>
        </w:rPr>
      </w:pPr>
      <w:r w:rsidRPr="00EC2809">
        <w:rPr>
          <w:sz w:val="24"/>
          <w:szCs w:val="24"/>
        </w:rPr>
        <w:t>Государственный обвинитель Ибрагимова Г.Б.: «Томскнефтепродукт».</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EC2809">
        <w:rPr>
          <w:sz w:val="24"/>
          <w:szCs w:val="24"/>
        </w:rPr>
        <w:t xml:space="preserve"> н</w:t>
      </w:r>
      <w:r w:rsidRPr="00EC2809">
        <w:rPr>
          <w:sz w:val="24"/>
          <w:szCs w:val="24"/>
        </w:rPr>
        <w:t>а этом документе моя подпись.</w:t>
      </w:r>
    </w:p>
    <w:p w:rsidR="00EC2809" w:rsidRPr="00D95CA0" w:rsidRDefault="00EC2809" w:rsidP="00EC280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10-215</w:t>
      </w:r>
      <w:r w:rsidRPr="006C2E77">
        <w:rPr>
          <w:sz w:val="24"/>
          <w:szCs w:val="24"/>
        </w:rPr>
        <w:t>-</w:t>
      </w:r>
      <w:r w:rsidR="00CA2215" w:rsidRPr="00CA2215">
        <w:rPr>
          <w:sz w:val="24"/>
          <w:szCs w:val="24"/>
        </w:rPr>
        <w:t xml:space="preserve">копии </w:t>
      </w:r>
      <w:r w:rsidR="00E865C5" w:rsidRPr="008D57C1">
        <w:rPr>
          <w:sz w:val="24"/>
          <w:szCs w:val="24"/>
        </w:rPr>
        <w:t xml:space="preserve">соглашения о покупке ценных бумаг </w:t>
      </w:r>
      <w:r w:rsidR="00E865C5" w:rsidRPr="00E865C5">
        <w:rPr>
          <w:sz w:val="24"/>
          <w:szCs w:val="24"/>
        </w:rPr>
        <w:t>№В21/12-98 от 10 декабря</w:t>
      </w:r>
      <w:r w:rsidR="00E865C5" w:rsidRPr="008D57C1">
        <w:rPr>
          <w:sz w:val="24"/>
          <w:szCs w:val="24"/>
        </w:rPr>
        <w:t xml:space="preserve"> 1998 года</w:t>
      </w:r>
      <w:r w:rsidR="00E865C5" w:rsidRPr="00CA2215">
        <w:rPr>
          <w:sz w:val="24"/>
          <w:szCs w:val="24"/>
        </w:rPr>
        <w:t xml:space="preserve"> </w:t>
      </w:r>
      <w:r w:rsidR="00CA2215" w:rsidRPr="00CA2215">
        <w:rPr>
          <w:sz w:val="24"/>
          <w:szCs w:val="24"/>
        </w:rPr>
        <w:t>и его перевода на русский язык</w:t>
      </w:r>
      <w:r w:rsidRPr="006C2E77">
        <w:rPr>
          <w:sz w:val="24"/>
          <w:szCs w:val="24"/>
        </w:rPr>
        <w:t>.</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EC2809">
        <w:rPr>
          <w:sz w:val="24"/>
          <w:szCs w:val="24"/>
        </w:rPr>
        <w:t>р</w:t>
      </w:r>
      <w:r w:rsidRPr="00EC2809">
        <w:rPr>
          <w:sz w:val="24"/>
          <w:szCs w:val="24"/>
        </w:rPr>
        <w:t>ечь идет о «Томскнефтегеофизике».</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EC2809">
        <w:rPr>
          <w:sz w:val="24"/>
          <w:szCs w:val="24"/>
        </w:rPr>
        <w:t xml:space="preserve"> з</w:t>
      </w:r>
      <w:r w:rsidRPr="00EC2809">
        <w:rPr>
          <w:sz w:val="24"/>
          <w:szCs w:val="24"/>
        </w:rPr>
        <w:t>десь тоже моя подпись, на этом документе.</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Вера Николаевна, </w:t>
      </w:r>
      <w:r w:rsidR="00E00702">
        <w:rPr>
          <w:sz w:val="24"/>
          <w:szCs w:val="24"/>
        </w:rPr>
        <w:t>поскольку В</w:t>
      </w:r>
      <w:r w:rsidRPr="00EC2809">
        <w:rPr>
          <w:sz w:val="24"/>
          <w:szCs w:val="24"/>
        </w:rPr>
        <w:t xml:space="preserve">ы подписали эти документы как представитель «Сагиман», какими финансовыми интересами для компании «Сагиман» и для себя лично </w:t>
      </w:r>
      <w:r w:rsidR="00E00702">
        <w:rPr>
          <w:sz w:val="24"/>
          <w:szCs w:val="24"/>
        </w:rPr>
        <w:t>В</w:t>
      </w:r>
      <w:r w:rsidRPr="00EC2809">
        <w:rPr>
          <w:sz w:val="24"/>
          <w:szCs w:val="24"/>
        </w:rPr>
        <w:t>ы принимали решение о продаже ранее приобретенных акций компании «Аббертон»?</w:t>
      </w:r>
    </w:p>
    <w:p w:rsidR="009D6388" w:rsidRPr="00E60F6D" w:rsidRDefault="009D6388" w:rsidP="009D6388">
      <w:pPr>
        <w:pStyle w:val="Normal2003"/>
        <w:spacing w:line="240" w:lineRule="auto"/>
        <w:outlineLvl w:val="0"/>
        <w:rPr>
          <w:sz w:val="24"/>
          <w:szCs w:val="24"/>
        </w:rPr>
      </w:pPr>
      <w:r w:rsidRPr="00E60F6D">
        <w:rPr>
          <w:sz w:val="24"/>
          <w:szCs w:val="24"/>
        </w:rPr>
        <w:t>Подсудимый Лебедев П.Л.:</w:t>
      </w:r>
      <w:r w:rsidR="00E00702" w:rsidRPr="00E60F6D">
        <w:rPr>
          <w:sz w:val="24"/>
          <w:szCs w:val="24"/>
        </w:rPr>
        <w:t xml:space="preserve"> о</w:t>
      </w:r>
      <w:r w:rsidRPr="00E60F6D">
        <w:rPr>
          <w:sz w:val="24"/>
          <w:szCs w:val="24"/>
        </w:rPr>
        <w:t>на не принимала</w:t>
      </w:r>
      <w:r w:rsidR="0030761F" w:rsidRPr="00E60F6D">
        <w:rPr>
          <w:sz w:val="24"/>
          <w:szCs w:val="24"/>
        </w:rPr>
        <w:t xml:space="preserve"> этих</w:t>
      </w:r>
      <w:r w:rsidRPr="00E60F6D">
        <w:rPr>
          <w:sz w:val="24"/>
          <w:szCs w:val="24"/>
        </w:rPr>
        <w:t xml:space="preserve"> решений.</w:t>
      </w:r>
    </w:p>
    <w:p w:rsidR="009D6388" w:rsidRPr="00E60F6D" w:rsidRDefault="009D6388" w:rsidP="009D6388">
      <w:pPr>
        <w:pStyle w:val="Normal2003"/>
        <w:spacing w:line="240" w:lineRule="auto"/>
        <w:outlineLvl w:val="0"/>
        <w:rPr>
          <w:sz w:val="24"/>
          <w:szCs w:val="24"/>
        </w:rPr>
      </w:pPr>
      <w:r w:rsidRPr="00E60F6D">
        <w:rPr>
          <w:sz w:val="24"/>
          <w:szCs w:val="24"/>
        </w:rPr>
        <w:t>Государственный обвинитель Ибрагимова Г.Б.:</w:t>
      </w:r>
      <w:r w:rsidR="00E00702" w:rsidRPr="00E60F6D">
        <w:rPr>
          <w:sz w:val="24"/>
          <w:szCs w:val="24"/>
        </w:rPr>
        <w:t xml:space="preserve"> с</w:t>
      </w:r>
      <w:r w:rsidRPr="00E60F6D">
        <w:rPr>
          <w:sz w:val="24"/>
          <w:szCs w:val="24"/>
        </w:rPr>
        <w:t>пасибо, Платон Леонидович, она сама ответит.</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E00702">
        <w:rPr>
          <w:sz w:val="24"/>
          <w:szCs w:val="24"/>
        </w:rPr>
        <w:t xml:space="preserve"> я</w:t>
      </w:r>
      <w:r w:rsidRPr="00EC2809">
        <w:rPr>
          <w:sz w:val="24"/>
          <w:szCs w:val="24"/>
        </w:rPr>
        <w:t xml:space="preserve"> не принимала решения ни для себя лично, ни для этих компаний.</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знакомы ли </w:t>
      </w:r>
      <w:r w:rsidR="00E00702">
        <w:rPr>
          <w:sz w:val="24"/>
          <w:szCs w:val="24"/>
        </w:rPr>
        <w:t>В</w:t>
      </w:r>
      <w:r w:rsidRPr="00EC2809">
        <w:rPr>
          <w:sz w:val="24"/>
          <w:szCs w:val="24"/>
        </w:rPr>
        <w:t>ы с госпожой Четвериковой?</w:t>
      </w:r>
    </w:p>
    <w:p w:rsidR="009D6388" w:rsidRPr="00EC2809"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E00702">
        <w:rPr>
          <w:sz w:val="24"/>
          <w:szCs w:val="24"/>
        </w:rPr>
        <w:t>н</w:t>
      </w:r>
      <w:r w:rsidRPr="00EC2809">
        <w:rPr>
          <w:sz w:val="24"/>
          <w:szCs w:val="24"/>
        </w:rPr>
        <w:t>аверное, нет</w:t>
      </w:r>
      <w:r w:rsidR="00E00702">
        <w:rPr>
          <w:sz w:val="24"/>
          <w:szCs w:val="24"/>
        </w:rPr>
        <w:t>.</w:t>
      </w:r>
      <w:r w:rsidRPr="00EC2809">
        <w:rPr>
          <w:sz w:val="24"/>
          <w:szCs w:val="24"/>
        </w:rPr>
        <w:t xml:space="preserve"> </w:t>
      </w:r>
      <w:r w:rsidR="007003D8">
        <w:rPr>
          <w:sz w:val="24"/>
          <w:szCs w:val="24"/>
        </w:rPr>
        <w:t>По ф</w:t>
      </w:r>
      <w:r w:rsidRPr="00EC2809">
        <w:rPr>
          <w:sz w:val="24"/>
          <w:szCs w:val="24"/>
        </w:rPr>
        <w:t>амилии я такой не помню.</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E00702">
        <w:rPr>
          <w:sz w:val="24"/>
          <w:szCs w:val="24"/>
        </w:rPr>
        <w:t>в</w:t>
      </w:r>
      <w:r w:rsidRPr="00EC2809">
        <w:rPr>
          <w:sz w:val="24"/>
          <w:szCs w:val="24"/>
        </w:rPr>
        <w:t xml:space="preserve"> каких-либо документах </w:t>
      </w:r>
      <w:r w:rsidR="00E00702">
        <w:rPr>
          <w:sz w:val="24"/>
          <w:szCs w:val="24"/>
        </w:rPr>
        <w:t>В</w:t>
      </w:r>
      <w:r w:rsidRPr="00EC2809">
        <w:rPr>
          <w:sz w:val="24"/>
          <w:szCs w:val="24"/>
        </w:rPr>
        <w:t xml:space="preserve">ы встречали </w:t>
      </w:r>
      <w:r w:rsidR="007003D8">
        <w:rPr>
          <w:sz w:val="24"/>
          <w:szCs w:val="24"/>
        </w:rPr>
        <w:t>ее</w:t>
      </w:r>
      <w:r w:rsidRPr="00EC2809">
        <w:rPr>
          <w:sz w:val="24"/>
          <w:szCs w:val="24"/>
        </w:rPr>
        <w:t xml:space="preserve"> фамилию?</w:t>
      </w:r>
    </w:p>
    <w:p w:rsidR="009D6388" w:rsidRPr="00EC2809"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E00702">
        <w:rPr>
          <w:sz w:val="24"/>
          <w:szCs w:val="24"/>
        </w:rPr>
        <w:t>возможно.</w:t>
      </w:r>
      <w:r w:rsidRPr="00EC2809">
        <w:rPr>
          <w:sz w:val="24"/>
          <w:szCs w:val="24"/>
        </w:rPr>
        <w:t xml:space="preserve"> </w:t>
      </w:r>
      <w:r w:rsidR="00E00702">
        <w:rPr>
          <w:sz w:val="24"/>
          <w:szCs w:val="24"/>
        </w:rPr>
        <w:t>З</w:t>
      </w:r>
      <w:r w:rsidRPr="00EC2809">
        <w:rPr>
          <w:sz w:val="24"/>
          <w:szCs w:val="24"/>
        </w:rPr>
        <w:t>а такой срок я уже не помню</w:t>
      </w:r>
      <w:r w:rsidR="007003D8">
        <w:rPr>
          <w:sz w:val="24"/>
          <w:szCs w:val="24"/>
        </w:rPr>
        <w:t xml:space="preserve"> такие мелочи</w:t>
      </w:r>
      <w:r w:rsidRPr="00EC2809">
        <w:rPr>
          <w:sz w:val="24"/>
          <w:szCs w:val="24"/>
        </w:rPr>
        <w:t>.</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участвовали ли </w:t>
      </w:r>
      <w:r w:rsidR="00E00702">
        <w:rPr>
          <w:sz w:val="24"/>
          <w:szCs w:val="24"/>
        </w:rPr>
        <w:t>В</w:t>
      </w:r>
      <w:r w:rsidRPr="00EC2809">
        <w:rPr>
          <w:sz w:val="24"/>
          <w:szCs w:val="24"/>
        </w:rPr>
        <w:t xml:space="preserve">ы в определении цены продажи акций дочерних компаний ОАО «ВНК», которые </w:t>
      </w:r>
      <w:r w:rsidR="00E00702">
        <w:rPr>
          <w:sz w:val="24"/>
          <w:szCs w:val="24"/>
        </w:rPr>
        <w:t>В</w:t>
      </w:r>
      <w:r w:rsidRPr="00EC2809">
        <w:rPr>
          <w:sz w:val="24"/>
          <w:szCs w:val="24"/>
        </w:rPr>
        <w:t>ы реализовали компании «Аббертон»?</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E00702">
        <w:rPr>
          <w:sz w:val="24"/>
          <w:szCs w:val="24"/>
        </w:rPr>
        <w:t xml:space="preserve"> к</w:t>
      </w:r>
      <w:r w:rsidRPr="00EC2809">
        <w:rPr>
          <w:sz w:val="24"/>
          <w:szCs w:val="24"/>
        </w:rPr>
        <w:t>ак доверенное лицо</w:t>
      </w:r>
      <w:r w:rsidR="00E00702">
        <w:rPr>
          <w:sz w:val="24"/>
          <w:szCs w:val="24"/>
        </w:rPr>
        <w:t>,</w:t>
      </w:r>
      <w:r w:rsidR="00E00702" w:rsidRPr="00E00702">
        <w:rPr>
          <w:sz w:val="24"/>
          <w:szCs w:val="24"/>
        </w:rPr>
        <w:t xml:space="preserve"> </w:t>
      </w:r>
      <w:r w:rsidR="00E00702" w:rsidRPr="00EC2809">
        <w:rPr>
          <w:sz w:val="24"/>
          <w:szCs w:val="24"/>
        </w:rPr>
        <w:t>я лично не участвовала.</w:t>
      </w:r>
    </w:p>
    <w:p w:rsidR="009D6388" w:rsidRPr="00EC2809" w:rsidRDefault="009D6388" w:rsidP="009D6388">
      <w:pPr>
        <w:pStyle w:val="Normal2003"/>
        <w:spacing w:line="240" w:lineRule="auto"/>
        <w:outlineLvl w:val="0"/>
        <w:rPr>
          <w:sz w:val="24"/>
          <w:szCs w:val="24"/>
        </w:rPr>
      </w:pPr>
      <w:r w:rsidRPr="00EC2809">
        <w:rPr>
          <w:sz w:val="24"/>
          <w:szCs w:val="24"/>
        </w:rPr>
        <w:t xml:space="preserve">Подсудимый Лебедев П.Л.: </w:t>
      </w:r>
      <w:r w:rsidR="00E00702">
        <w:rPr>
          <w:sz w:val="24"/>
          <w:szCs w:val="24"/>
        </w:rPr>
        <w:t>о</w:t>
      </w:r>
      <w:r w:rsidRPr="00EC2809">
        <w:rPr>
          <w:sz w:val="24"/>
          <w:szCs w:val="24"/>
        </w:rPr>
        <w:t>на не реализов</w:t>
      </w:r>
      <w:r w:rsidR="007A008D">
        <w:rPr>
          <w:sz w:val="24"/>
          <w:szCs w:val="24"/>
        </w:rPr>
        <w:t>ыв</w:t>
      </w:r>
      <w:r w:rsidRPr="00EC2809">
        <w:rPr>
          <w:sz w:val="24"/>
          <w:szCs w:val="24"/>
        </w:rPr>
        <w:t>ала.</w:t>
      </w:r>
    </w:p>
    <w:p w:rsidR="009D6388" w:rsidRPr="00EC2809" w:rsidRDefault="009D6388" w:rsidP="009D6388">
      <w:pPr>
        <w:pStyle w:val="Normal2003"/>
        <w:spacing w:line="240" w:lineRule="auto"/>
        <w:outlineLvl w:val="0"/>
        <w:rPr>
          <w:sz w:val="24"/>
          <w:szCs w:val="24"/>
        </w:rPr>
      </w:pPr>
      <w:r w:rsidRPr="00EC2809">
        <w:rPr>
          <w:sz w:val="24"/>
          <w:szCs w:val="24"/>
        </w:rPr>
        <w:t>Защитник Краснов В.Н.:</w:t>
      </w:r>
      <w:r w:rsidR="00E00702">
        <w:rPr>
          <w:sz w:val="24"/>
          <w:szCs w:val="24"/>
        </w:rPr>
        <w:t xml:space="preserve"> Ваша ч</w:t>
      </w:r>
      <w:r w:rsidRPr="00EC2809">
        <w:rPr>
          <w:sz w:val="24"/>
          <w:szCs w:val="24"/>
        </w:rPr>
        <w:t>есть, акции АО «ВНК» «Аббертон</w:t>
      </w:r>
      <w:r w:rsidR="007A008D">
        <w:rPr>
          <w:sz w:val="24"/>
          <w:szCs w:val="24"/>
        </w:rPr>
        <w:t>у</w:t>
      </w:r>
      <w:r w:rsidRPr="00EC2809">
        <w:rPr>
          <w:sz w:val="24"/>
          <w:szCs w:val="24"/>
        </w:rPr>
        <w:t xml:space="preserve">» не реализовывались. </w:t>
      </w:r>
      <w:r w:rsidR="007A008D">
        <w:rPr>
          <w:sz w:val="24"/>
          <w:szCs w:val="24"/>
        </w:rPr>
        <w:t>Как-то д</w:t>
      </w:r>
      <w:r w:rsidRPr="00EC2809">
        <w:rPr>
          <w:sz w:val="24"/>
          <w:szCs w:val="24"/>
        </w:rPr>
        <w:t xml:space="preserve">авайте поточнее. Может быть, какие-то другие акции. </w:t>
      </w:r>
    </w:p>
    <w:p w:rsidR="009D6388" w:rsidRPr="00EC2809" w:rsidRDefault="00E00702" w:rsidP="009D6388">
      <w:pPr>
        <w:pStyle w:val="Normal2003"/>
        <w:spacing w:line="240" w:lineRule="auto"/>
        <w:outlineLvl w:val="0"/>
        <w:rPr>
          <w:sz w:val="24"/>
          <w:szCs w:val="24"/>
        </w:rPr>
      </w:pPr>
      <w:r>
        <w:rPr>
          <w:sz w:val="24"/>
          <w:szCs w:val="24"/>
        </w:rPr>
        <w:t>Председательствующий</w:t>
      </w:r>
      <w:r w:rsidR="009D6388" w:rsidRPr="00EC2809">
        <w:rPr>
          <w:sz w:val="24"/>
          <w:szCs w:val="24"/>
        </w:rPr>
        <w:t xml:space="preserve">: </w:t>
      </w:r>
      <w:r>
        <w:rPr>
          <w:sz w:val="24"/>
          <w:szCs w:val="24"/>
        </w:rPr>
        <w:t>у</w:t>
      </w:r>
      <w:r w:rsidR="009D6388" w:rsidRPr="00EC2809">
        <w:rPr>
          <w:sz w:val="24"/>
          <w:szCs w:val="24"/>
        </w:rPr>
        <w:t>точните, пожалуйста, в</w:t>
      </w:r>
      <w:r>
        <w:rPr>
          <w:sz w:val="24"/>
          <w:szCs w:val="24"/>
        </w:rPr>
        <w:t xml:space="preserve">опрос. </w:t>
      </w:r>
    </w:p>
    <w:p w:rsidR="009D6388" w:rsidRPr="00EC2809"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Ваша </w:t>
      </w:r>
      <w:r w:rsidR="00E00702">
        <w:rPr>
          <w:sz w:val="24"/>
          <w:szCs w:val="24"/>
        </w:rPr>
        <w:t>ч</w:t>
      </w:r>
      <w:r w:rsidRPr="00EC2809">
        <w:rPr>
          <w:sz w:val="24"/>
          <w:szCs w:val="24"/>
        </w:rPr>
        <w:t>есть, этот вопрос связан с тем документом, который мы сейчас предъявляли. Это соглашение. Поскольку там фигурирует «Аббертон», в связи с этим я и уточнила по «Аббертону». Свидетель очень четко и ясно дал ответ.</w:t>
      </w:r>
    </w:p>
    <w:p w:rsidR="009D6388" w:rsidRDefault="009D6388" w:rsidP="009D6388">
      <w:pPr>
        <w:pStyle w:val="Normal2003"/>
        <w:spacing w:line="240" w:lineRule="auto"/>
        <w:outlineLvl w:val="0"/>
        <w:rPr>
          <w:sz w:val="24"/>
          <w:szCs w:val="24"/>
        </w:rPr>
      </w:pPr>
      <w:r w:rsidRPr="00EC2809">
        <w:rPr>
          <w:sz w:val="24"/>
          <w:szCs w:val="24"/>
        </w:rPr>
        <w:t xml:space="preserve">Подсудимый Лебедев П.Л.: Ваша </w:t>
      </w:r>
      <w:r w:rsidR="00E00702">
        <w:rPr>
          <w:sz w:val="24"/>
          <w:szCs w:val="24"/>
        </w:rPr>
        <w:t>ч</w:t>
      </w:r>
      <w:r w:rsidRPr="00EC2809">
        <w:rPr>
          <w:sz w:val="24"/>
          <w:szCs w:val="24"/>
        </w:rPr>
        <w:t xml:space="preserve">есть, прокурор представил свидетелю документы между иностранными юридическими лицами, и там стороной сделки уважаемый свидетель не является вообще. Поэтому вопросы, которые ему задают в связи с оглашенными документами, носят откровенно провокационный характер. </w:t>
      </w:r>
      <w:r w:rsidR="00E00702">
        <w:rPr>
          <w:sz w:val="24"/>
          <w:szCs w:val="24"/>
        </w:rPr>
        <w:t>З</w:t>
      </w:r>
      <w:r w:rsidRPr="00EC2809">
        <w:rPr>
          <w:sz w:val="24"/>
          <w:szCs w:val="24"/>
        </w:rPr>
        <w:t>адают вопрос</w:t>
      </w:r>
      <w:r w:rsidR="00E00702">
        <w:rPr>
          <w:sz w:val="24"/>
          <w:szCs w:val="24"/>
        </w:rPr>
        <w:t>: «Почему В</w:t>
      </w:r>
      <w:r w:rsidRPr="00EC2809">
        <w:rPr>
          <w:sz w:val="24"/>
          <w:szCs w:val="24"/>
        </w:rPr>
        <w:t>ы продали?» Продает иностранная компания.</w:t>
      </w:r>
    </w:p>
    <w:p w:rsidR="006151E2" w:rsidRDefault="0060681F" w:rsidP="009D6388">
      <w:pPr>
        <w:pStyle w:val="Normal2003"/>
        <w:spacing w:line="240" w:lineRule="auto"/>
        <w:outlineLvl w:val="0"/>
        <w:rPr>
          <w:sz w:val="24"/>
          <w:szCs w:val="24"/>
        </w:rPr>
      </w:pPr>
      <w:r w:rsidRPr="00EC2809">
        <w:rPr>
          <w:sz w:val="24"/>
          <w:szCs w:val="24"/>
        </w:rPr>
        <w:t>Защитник Краснов В.Н.:</w:t>
      </w:r>
      <w:r>
        <w:rPr>
          <w:sz w:val="24"/>
          <w:szCs w:val="24"/>
        </w:rPr>
        <w:t xml:space="preserve"> </w:t>
      </w:r>
      <w:r w:rsidR="00052A3C">
        <w:rPr>
          <w:sz w:val="24"/>
          <w:szCs w:val="24"/>
        </w:rPr>
        <w:t xml:space="preserve">Вы </w:t>
      </w:r>
      <w:r>
        <w:rPr>
          <w:sz w:val="24"/>
          <w:szCs w:val="24"/>
        </w:rPr>
        <w:t xml:space="preserve">покажите договор, где </w:t>
      </w:r>
      <w:r w:rsidRPr="00EC2809">
        <w:rPr>
          <w:sz w:val="24"/>
          <w:szCs w:val="24"/>
        </w:rPr>
        <w:t>«Аббертон»</w:t>
      </w:r>
      <w:r>
        <w:rPr>
          <w:sz w:val="24"/>
          <w:szCs w:val="24"/>
        </w:rPr>
        <w:t xml:space="preserve"> покупал акции «ВНК».</w:t>
      </w:r>
    </w:p>
    <w:p w:rsidR="00052A3C" w:rsidRPr="00EC2809" w:rsidRDefault="00052A3C" w:rsidP="00052A3C">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Pr>
          <w:sz w:val="24"/>
          <w:szCs w:val="24"/>
        </w:rPr>
        <w:t>повторите, пожалуйста, ответ на мой вопрос</w:t>
      </w:r>
      <w:r w:rsidR="009B5299">
        <w:rPr>
          <w:sz w:val="24"/>
          <w:szCs w:val="24"/>
        </w:rPr>
        <w:t xml:space="preserve"> для суда.</w:t>
      </w:r>
    </w:p>
    <w:p w:rsidR="00052A3C" w:rsidRPr="00EC2809" w:rsidRDefault="00052A3C" w:rsidP="00052A3C">
      <w:pPr>
        <w:pStyle w:val="Normal2003"/>
        <w:spacing w:line="240" w:lineRule="auto"/>
        <w:outlineLvl w:val="0"/>
        <w:rPr>
          <w:sz w:val="24"/>
          <w:szCs w:val="24"/>
        </w:rPr>
      </w:pPr>
      <w:r w:rsidRPr="00EC2809">
        <w:rPr>
          <w:sz w:val="24"/>
          <w:szCs w:val="24"/>
        </w:rPr>
        <w:lastRenderedPageBreak/>
        <w:t>Свидетель Ковальчук В.Н.:</w:t>
      </w:r>
      <w:r>
        <w:rPr>
          <w:sz w:val="24"/>
          <w:szCs w:val="24"/>
        </w:rPr>
        <w:t xml:space="preserve"> </w:t>
      </w:r>
      <w:r w:rsidR="009B5299">
        <w:rPr>
          <w:sz w:val="24"/>
          <w:szCs w:val="24"/>
        </w:rPr>
        <w:t xml:space="preserve">я, </w:t>
      </w:r>
      <w:r>
        <w:rPr>
          <w:sz w:val="24"/>
          <w:szCs w:val="24"/>
        </w:rPr>
        <w:t>к</w:t>
      </w:r>
      <w:r w:rsidRPr="00EC2809">
        <w:rPr>
          <w:sz w:val="24"/>
          <w:szCs w:val="24"/>
        </w:rPr>
        <w:t>ак доверенное лицо</w:t>
      </w:r>
      <w:r>
        <w:rPr>
          <w:sz w:val="24"/>
          <w:szCs w:val="24"/>
        </w:rPr>
        <w:t>,</w:t>
      </w:r>
      <w:r w:rsidRPr="00E00702">
        <w:rPr>
          <w:sz w:val="24"/>
          <w:szCs w:val="24"/>
        </w:rPr>
        <w:t xml:space="preserve"> </w:t>
      </w:r>
      <w:r w:rsidR="009B5299">
        <w:rPr>
          <w:sz w:val="24"/>
          <w:szCs w:val="24"/>
        </w:rPr>
        <w:t>решений не принимала и не присутствовала</w:t>
      </w:r>
      <w:r w:rsidRPr="00EC2809">
        <w:rPr>
          <w:sz w:val="24"/>
          <w:szCs w:val="24"/>
        </w:rPr>
        <w:t>.</w:t>
      </w:r>
    </w:p>
    <w:p w:rsidR="009C7D15" w:rsidRDefault="009C7D15" w:rsidP="009C7D15">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Pr>
          <w:sz w:val="24"/>
          <w:szCs w:val="24"/>
        </w:rPr>
        <w:t>ч</w:t>
      </w:r>
      <w:r w:rsidRPr="00D95CA0">
        <w:rPr>
          <w:sz w:val="24"/>
          <w:szCs w:val="24"/>
        </w:rPr>
        <w:t xml:space="preserve">есть, </w:t>
      </w:r>
      <w:r w:rsidR="004934BA">
        <w:rPr>
          <w:sz w:val="24"/>
          <w:szCs w:val="24"/>
        </w:rPr>
        <w:t>п</w:t>
      </w:r>
      <w:r>
        <w:rPr>
          <w:sz w:val="24"/>
          <w:szCs w:val="24"/>
        </w:rPr>
        <w:t>рошу</w:t>
      </w:r>
      <w:r w:rsidRPr="00D95CA0">
        <w:rPr>
          <w:sz w:val="24"/>
          <w:szCs w:val="24"/>
        </w:rPr>
        <w:t xml:space="preserve"> </w:t>
      </w:r>
      <w:r>
        <w:rPr>
          <w:sz w:val="24"/>
          <w:szCs w:val="24"/>
        </w:rPr>
        <w:t>предоставить на обозрение свидетелю</w:t>
      </w:r>
      <w:r w:rsidR="000076E3">
        <w:rPr>
          <w:sz w:val="24"/>
          <w:szCs w:val="24"/>
        </w:rPr>
        <w:t xml:space="preserve"> документ, который уже ранее оглашался: </w:t>
      </w:r>
      <w:r>
        <w:rPr>
          <w:sz w:val="24"/>
          <w:szCs w:val="24"/>
        </w:rPr>
        <w:t xml:space="preserve">том </w:t>
      </w:r>
      <w:r w:rsidR="004934BA">
        <w:rPr>
          <w:sz w:val="24"/>
          <w:szCs w:val="24"/>
        </w:rPr>
        <w:t>22</w:t>
      </w:r>
      <w:r>
        <w:rPr>
          <w:sz w:val="24"/>
          <w:szCs w:val="24"/>
        </w:rPr>
        <w:t xml:space="preserve"> </w:t>
      </w:r>
      <w:r w:rsidRPr="005051A7">
        <w:rPr>
          <w:sz w:val="24"/>
          <w:szCs w:val="24"/>
        </w:rPr>
        <w:t>л</w:t>
      </w:r>
      <w:r>
        <w:rPr>
          <w:sz w:val="24"/>
          <w:szCs w:val="24"/>
        </w:rPr>
        <w:t>.</w:t>
      </w:r>
      <w:r w:rsidRPr="005051A7">
        <w:rPr>
          <w:sz w:val="24"/>
          <w:szCs w:val="24"/>
        </w:rPr>
        <w:t>д</w:t>
      </w:r>
      <w:r>
        <w:rPr>
          <w:sz w:val="24"/>
          <w:szCs w:val="24"/>
        </w:rPr>
        <w:t>.</w:t>
      </w:r>
      <w:r w:rsidR="004934BA">
        <w:rPr>
          <w:sz w:val="24"/>
          <w:szCs w:val="24"/>
        </w:rPr>
        <w:t>216-217</w:t>
      </w:r>
      <w:r w:rsidRPr="00D95CA0">
        <w:rPr>
          <w:sz w:val="24"/>
          <w:szCs w:val="24"/>
        </w:rPr>
        <w:t xml:space="preserve">. </w:t>
      </w:r>
      <w:r w:rsidR="004934BA" w:rsidRPr="00EC2809">
        <w:rPr>
          <w:sz w:val="24"/>
          <w:szCs w:val="24"/>
        </w:rPr>
        <w:t xml:space="preserve">Это дополнительное соглашение от 14 января </w:t>
      </w:r>
      <w:r w:rsidR="004934BA">
        <w:rPr>
          <w:sz w:val="24"/>
          <w:szCs w:val="24"/>
        </w:rPr>
        <w:t>19</w:t>
      </w:r>
      <w:r w:rsidR="004934BA" w:rsidRPr="00EC2809">
        <w:rPr>
          <w:sz w:val="24"/>
          <w:szCs w:val="24"/>
        </w:rPr>
        <w:t>99 года.</w:t>
      </w:r>
      <w:r w:rsidR="004934BA">
        <w:rPr>
          <w:sz w:val="24"/>
          <w:szCs w:val="24"/>
        </w:rPr>
        <w:t xml:space="preserve"> </w:t>
      </w:r>
    </w:p>
    <w:p w:rsidR="009C7D15" w:rsidRPr="003D3073" w:rsidRDefault="009C7D15" w:rsidP="009C7D15">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9C7D15" w:rsidRDefault="009C7D15" w:rsidP="009C7D15">
      <w:r w:rsidRPr="0079069B">
        <w:t xml:space="preserve">Государственный обвинитель </w:t>
      </w:r>
      <w:r w:rsidRPr="0061318F">
        <w:t>Лахтин В.А</w:t>
      </w:r>
      <w:r w:rsidRPr="0079069B">
        <w:t>.:</w:t>
      </w:r>
      <w:r>
        <w:t xml:space="preserve"> поддерживаю</w:t>
      </w:r>
      <w:r w:rsidRPr="003D3073">
        <w:t>.</w:t>
      </w:r>
    </w:p>
    <w:p w:rsidR="009C7D15" w:rsidRPr="003D3073" w:rsidRDefault="009C7D15" w:rsidP="009C7D15">
      <w:r w:rsidRPr="007A6B53">
        <w:t xml:space="preserve">Государственный обвинитель </w:t>
      </w:r>
      <w:r>
        <w:t>Ковалихина В.М</w:t>
      </w:r>
      <w:r w:rsidRPr="007A6B53">
        <w:t xml:space="preserve">.: </w:t>
      </w:r>
      <w:r>
        <w:t>поддерживаю</w:t>
      </w:r>
      <w:r w:rsidRPr="007A6B53">
        <w:t>.</w:t>
      </w:r>
    </w:p>
    <w:p w:rsidR="009C7D15" w:rsidRPr="007A6B53" w:rsidRDefault="009C7D15" w:rsidP="009C7D15">
      <w:pPr>
        <w:tabs>
          <w:tab w:val="left" w:pos="6700"/>
        </w:tabs>
      </w:pPr>
      <w:r w:rsidRPr="007A6B53">
        <w:t xml:space="preserve">Представитель потерпевшего </w:t>
      </w:r>
      <w:r>
        <w:t>Чернега Д.С.</w:t>
      </w:r>
      <w:r w:rsidRPr="007A6B53">
        <w:t>: не возражаю.</w:t>
      </w:r>
      <w:r w:rsidRPr="007A6B53">
        <w:tab/>
      </w:r>
    </w:p>
    <w:p w:rsidR="009C7D15" w:rsidRPr="007A6B53" w:rsidRDefault="009C7D15" w:rsidP="009C7D15">
      <w:r w:rsidRPr="007A6B53">
        <w:t xml:space="preserve">Подсудимый Ходорковский М.Б.: </w:t>
      </w:r>
      <w:r>
        <w:t xml:space="preserve">не </w:t>
      </w:r>
      <w:r w:rsidRPr="007A6B53">
        <w:t>возражаю.</w:t>
      </w:r>
    </w:p>
    <w:p w:rsidR="009C7D15" w:rsidRPr="0079069B" w:rsidRDefault="009C7D15" w:rsidP="009C7D15">
      <w:r>
        <w:t>Подсудимый Лебедев П.Л.: не возражаю</w:t>
      </w:r>
      <w:r w:rsidRPr="0079069B">
        <w:t>.</w:t>
      </w:r>
    </w:p>
    <w:p w:rsidR="009C7D15" w:rsidRDefault="009C7D15" w:rsidP="009C7D15">
      <w:r w:rsidRPr="007A6B53">
        <w:t xml:space="preserve">Защитник </w:t>
      </w:r>
      <w:r>
        <w:t>Клювгант В.В</w:t>
      </w:r>
      <w:r w:rsidRPr="007A6B53">
        <w:t xml:space="preserve">.: </w:t>
      </w:r>
      <w:r>
        <w:t xml:space="preserve">не </w:t>
      </w:r>
      <w:r w:rsidRPr="007A6B53">
        <w:t>возражаю.</w:t>
      </w:r>
    </w:p>
    <w:p w:rsidR="009C7D15" w:rsidRDefault="009C7D15" w:rsidP="009C7D15">
      <w:r w:rsidRPr="007A6B53">
        <w:t xml:space="preserve">Защитник </w:t>
      </w:r>
      <w:r>
        <w:t>Левина Е.Л</w:t>
      </w:r>
      <w:r w:rsidRPr="007A6B53">
        <w:t xml:space="preserve">.: </w:t>
      </w:r>
      <w:r>
        <w:t xml:space="preserve">не </w:t>
      </w:r>
      <w:r w:rsidRPr="007A6B53">
        <w:t>возражаю.</w:t>
      </w:r>
    </w:p>
    <w:p w:rsidR="009C7D15" w:rsidRPr="007A6B53" w:rsidRDefault="009C7D15" w:rsidP="009C7D15">
      <w:r>
        <w:t>Защитник Терехова Н.Ю.:</w:t>
      </w:r>
      <w:r w:rsidRPr="007A6B53">
        <w:t xml:space="preserve"> </w:t>
      </w:r>
      <w:r>
        <w:t xml:space="preserve">не </w:t>
      </w:r>
      <w:r w:rsidRPr="007A6B53">
        <w:t>возражаю.</w:t>
      </w:r>
    </w:p>
    <w:p w:rsidR="009C7D15" w:rsidRDefault="009C7D15" w:rsidP="009C7D15">
      <w:r w:rsidRPr="007A6B53">
        <w:t xml:space="preserve">Защитник </w:t>
      </w:r>
      <w:r>
        <w:t>Краснов В.Н</w:t>
      </w:r>
      <w:r w:rsidRPr="007A6B53">
        <w:t>.: не возражаю.</w:t>
      </w:r>
    </w:p>
    <w:p w:rsidR="009C7D15" w:rsidRDefault="009C7D15" w:rsidP="009C7D15">
      <w:r w:rsidRPr="007A6B53">
        <w:t>Защитник Купрейченко С.В.: не возражаю.</w:t>
      </w:r>
    </w:p>
    <w:p w:rsidR="009C7D15" w:rsidRPr="007A6B53" w:rsidRDefault="009C7D15" w:rsidP="009C7D15">
      <w:r w:rsidRPr="007A6B53">
        <w:t xml:space="preserve">Защитник </w:t>
      </w:r>
      <w:r>
        <w:t>Мирошниченко А.Е</w:t>
      </w:r>
      <w:r w:rsidRPr="007A6B53">
        <w:t>.: не возражаю.</w:t>
      </w:r>
    </w:p>
    <w:p w:rsidR="009C7D15" w:rsidRPr="007A6B53" w:rsidRDefault="009C7D15" w:rsidP="009C7D15">
      <w:r w:rsidRPr="007A6B53">
        <w:t xml:space="preserve">Защитник </w:t>
      </w:r>
      <w:r>
        <w:t>Ривкин К.Е</w:t>
      </w:r>
      <w:r w:rsidRPr="007A6B53">
        <w:t>.: не возражаю.</w:t>
      </w:r>
    </w:p>
    <w:p w:rsidR="009C7D15" w:rsidRPr="007A6B53" w:rsidRDefault="009C7D15" w:rsidP="009C7D15">
      <w:pPr>
        <w:jc w:val="center"/>
      </w:pPr>
      <w:r w:rsidRPr="007A6B53">
        <w:t>Суд,</w:t>
      </w:r>
    </w:p>
    <w:p w:rsidR="009C7D15" w:rsidRPr="007A6B53" w:rsidRDefault="009C7D15" w:rsidP="009C7D15">
      <w:pPr>
        <w:jc w:val="center"/>
      </w:pPr>
      <w:r w:rsidRPr="007A6B53">
        <w:t>Постановил:</w:t>
      </w:r>
    </w:p>
    <w:p w:rsidR="009C7D15" w:rsidRDefault="009C7D15" w:rsidP="009C7D15">
      <w:r>
        <w:t>Ходатайство, заявленное государственным обвинителем Ибрагимовой Г.Б., удовлетворить, предоставить на обозрение свидетелю Ковальчук В.Н. л.д.2</w:t>
      </w:r>
      <w:r w:rsidR="000076E3">
        <w:t>16-217</w:t>
      </w:r>
      <w:r>
        <w:t xml:space="preserve"> т</w:t>
      </w:r>
      <w:r w:rsidRPr="007A6B53">
        <w:t>ом</w:t>
      </w:r>
      <w:r>
        <w:t>а</w:t>
      </w:r>
      <w:r w:rsidRPr="007A6B53">
        <w:t xml:space="preserve"> </w:t>
      </w:r>
      <w:r w:rsidR="000076E3">
        <w:t>22</w:t>
      </w:r>
      <w:r>
        <w:t>-</w:t>
      </w:r>
      <w:r w:rsidRPr="00550233">
        <w:t>копи</w:t>
      </w:r>
      <w:r w:rsidR="000076E3">
        <w:t>и</w:t>
      </w:r>
      <w:r w:rsidRPr="00550233">
        <w:t xml:space="preserve"> </w:t>
      </w:r>
      <w:r w:rsidR="000076E3">
        <w:t>дополнительного соглашения</w:t>
      </w:r>
      <w:r w:rsidRPr="00550233">
        <w:t xml:space="preserve"> от 1</w:t>
      </w:r>
      <w:r w:rsidR="000076E3">
        <w:t>4</w:t>
      </w:r>
      <w:r w:rsidRPr="00550233">
        <w:t xml:space="preserve"> </w:t>
      </w:r>
      <w:r w:rsidR="000076E3">
        <w:t>января 1999</w:t>
      </w:r>
      <w:r w:rsidRPr="00550233">
        <w:t xml:space="preserve"> года</w:t>
      </w:r>
      <w:r w:rsidR="000076E3">
        <w:t xml:space="preserve"> и его перевода на русский язык</w:t>
      </w:r>
      <w:r>
        <w:t xml:space="preserve">.  </w:t>
      </w:r>
    </w:p>
    <w:p w:rsidR="009C7D15" w:rsidRDefault="009C7D15" w:rsidP="009C7D15">
      <w:pPr>
        <w:pStyle w:val="Normal2003"/>
        <w:spacing w:line="240" w:lineRule="auto"/>
        <w:outlineLvl w:val="0"/>
        <w:rPr>
          <w:sz w:val="24"/>
          <w:szCs w:val="24"/>
        </w:rPr>
      </w:pPr>
      <w:r w:rsidRPr="006C2E77">
        <w:rPr>
          <w:sz w:val="24"/>
          <w:szCs w:val="24"/>
        </w:rPr>
        <w:t xml:space="preserve">Свидетель Ковальчук В.Н. обозревает том </w:t>
      </w:r>
      <w:r w:rsidR="000076E3">
        <w:rPr>
          <w:sz w:val="24"/>
          <w:szCs w:val="24"/>
        </w:rPr>
        <w:t>22</w:t>
      </w:r>
      <w:r w:rsidRPr="006C2E77">
        <w:rPr>
          <w:sz w:val="24"/>
          <w:szCs w:val="24"/>
        </w:rPr>
        <w:t xml:space="preserve"> л.д.</w:t>
      </w:r>
      <w:r w:rsidR="000076E3">
        <w:rPr>
          <w:sz w:val="24"/>
          <w:szCs w:val="24"/>
        </w:rPr>
        <w:t>216-217</w:t>
      </w:r>
      <w:r w:rsidRPr="006C2E77">
        <w:rPr>
          <w:sz w:val="24"/>
          <w:szCs w:val="24"/>
        </w:rPr>
        <w:t>-</w:t>
      </w:r>
      <w:r w:rsidR="000076E3" w:rsidRPr="000076E3">
        <w:rPr>
          <w:sz w:val="24"/>
          <w:szCs w:val="24"/>
        </w:rPr>
        <w:t>копии дополнительного соглашения от 14 января 1999 года</w:t>
      </w:r>
      <w:r w:rsidR="000076E3">
        <w:rPr>
          <w:sz w:val="24"/>
          <w:szCs w:val="24"/>
        </w:rPr>
        <w:t xml:space="preserve"> </w:t>
      </w:r>
      <w:r w:rsidR="000076E3" w:rsidRPr="000076E3">
        <w:rPr>
          <w:sz w:val="24"/>
          <w:szCs w:val="24"/>
        </w:rPr>
        <w:t>его перевода на русский язык</w:t>
      </w:r>
      <w:r w:rsidRPr="006C2E77">
        <w:rPr>
          <w:sz w:val="24"/>
          <w:szCs w:val="24"/>
        </w:rPr>
        <w:t>.</w:t>
      </w:r>
    </w:p>
    <w:p w:rsidR="009C7D15" w:rsidRDefault="009C7D15" w:rsidP="009D6388">
      <w:pPr>
        <w:pStyle w:val="Normal2003"/>
        <w:spacing w:line="240" w:lineRule="auto"/>
        <w:outlineLvl w:val="0"/>
        <w:rPr>
          <w:sz w:val="24"/>
          <w:szCs w:val="24"/>
        </w:rPr>
      </w:pPr>
      <w:r w:rsidRPr="00EC2809">
        <w:rPr>
          <w:sz w:val="24"/>
          <w:szCs w:val="24"/>
        </w:rPr>
        <w:t>Государственный обвинитель Ибрагимова Г.Б.:</w:t>
      </w:r>
      <w:r>
        <w:rPr>
          <w:sz w:val="24"/>
          <w:szCs w:val="24"/>
        </w:rPr>
        <w:t xml:space="preserve"> </w:t>
      </w:r>
      <w:r w:rsidR="00C7450D">
        <w:rPr>
          <w:sz w:val="24"/>
          <w:szCs w:val="24"/>
        </w:rPr>
        <w:t>п</w:t>
      </w:r>
      <w:r w:rsidR="00C7450D" w:rsidRPr="00EC2809">
        <w:rPr>
          <w:sz w:val="24"/>
          <w:szCs w:val="24"/>
        </w:rPr>
        <w:t>осмотрите, пожалуйста, Вера Николаевна</w:t>
      </w:r>
      <w:r w:rsidR="00C7450D">
        <w:rPr>
          <w:sz w:val="24"/>
          <w:szCs w:val="24"/>
        </w:rPr>
        <w:t>.</w:t>
      </w:r>
      <w:r w:rsidR="00C7450D" w:rsidRPr="00EC2809">
        <w:rPr>
          <w:sz w:val="24"/>
          <w:szCs w:val="24"/>
        </w:rPr>
        <w:t xml:space="preserve"> </w:t>
      </w:r>
      <w:r w:rsidR="00C7450D">
        <w:rPr>
          <w:sz w:val="24"/>
          <w:szCs w:val="24"/>
        </w:rPr>
        <w:t>З</w:t>
      </w:r>
      <w:r w:rsidR="00C7450D" w:rsidRPr="00EC2809">
        <w:rPr>
          <w:sz w:val="24"/>
          <w:szCs w:val="24"/>
        </w:rPr>
        <w:t xml:space="preserve">наком ли </w:t>
      </w:r>
      <w:r w:rsidR="00C7450D">
        <w:rPr>
          <w:sz w:val="24"/>
          <w:szCs w:val="24"/>
        </w:rPr>
        <w:t>Вам этот документ:</w:t>
      </w:r>
      <w:r w:rsidR="00C7450D" w:rsidRPr="00EC2809">
        <w:rPr>
          <w:sz w:val="24"/>
          <w:szCs w:val="24"/>
        </w:rPr>
        <w:t xml:space="preserve"> </w:t>
      </w:r>
      <w:r w:rsidR="00C7450D">
        <w:rPr>
          <w:sz w:val="24"/>
          <w:szCs w:val="24"/>
        </w:rPr>
        <w:t>л.д.</w:t>
      </w:r>
      <w:r w:rsidR="00C7450D" w:rsidRPr="00EC2809">
        <w:rPr>
          <w:sz w:val="24"/>
          <w:szCs w:val="24"/>
        </w:rPr>
        <w:t xml:space="preserve">216-217? И подписывали ли </w:t>
      </w:r>
      <w:r w:rsidR="00C7450D">
        <w:rPr>
          <w:sz w:val="24"/>
          <w:szCs w:val="24"/>
        </w:rPr>
        <w:t>В</w:t>
      </w:r>
      <w:r w:rsidR="00C7450D" w:rsidRPr="00EC2809">
        <w:rPr>
          <w:sz w:val="24"/>
          <w:szCs w:val="24"/>
        </w:rPr>
        <w:t>ы его?</w:t>
      </w:r>
      <w:r>
        <w:rPr>
          <w:sz w:val="24"/>
          <w:szCs w:val="24"/>
        </w:rPr>
        <w:t xml:space="preserve"> </w:t>
      </w:r>
      <w:r w:rsidRPr="00EC2809">
        <w:rPr>
          <w:sz w:val="24"/>
          <w:szCs w:val="24"/>
        </w:rPr>
        <w:t xml:space="preserve"> </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C7450D">
        <w:rPr>
          <w:sz w:val="24"/>
          <w:szCs w:val="24"/>
        </w:rPr>
        <w:t xml:space="preserve"> д</w:t>
      </w:r>
      <w:r w:rsidR="00FC36E1">
        <w:rPr>
          <w:sz w:val="24"/>
          <w:szCs w:val="24"/>
        </w:rPr>
        <w:t>а, на этом документе</w:t>
      </w:r>
      <w:r w:rsidRPr="00EC2809">
        <w:rPr>
          <w:sz w:val="24"/>
          <w:szCs w:val="24"/>
        </w:rPr>
        <w:t xml:space="preserve"> </w:t>
      </w:r>
      <w:r w:rsidR="00FC36E1">
        <w:rPr>
          <w:sz w:val="24"/>
          <w:szCs w:val="24"/>
        </w:rPr>
        <w:t>за «Сагиман»</w:t>
      </w:r>
      <w:r w:rsidRPr="00EC2809">
        <w:rPr>
          <w:sz w:val="24"/>
          <w:szCs w:val="24"/>
        </w:rPr>
        <w:t xml:space="preserve"> моя подпись.</w:t>
      </w:r>
    </w:p>
    <w:p w:rsidR="009D6388" w:rsidRPr="00EC2809" w:rsidRDefault="009D6388" w:rsidP="009D6388">
      <w:pPr>
        <w:pStyle w:val="Normal2003"/>
        <w:spacing w:line="240" w:lineRule="auto"/>
        <w:outlineLvl w:val="0"/>
        <w:rPr>
          <w:sz w:val="24"/>
          <w:szCs w:val="24"/>
        </w:rPr>
      </w:pPr>
      <w:r w:rsidRPr="00EC2809">
        <w:rPr>
          <w:sz w:val="24"/>
          <w:szCs w:val="24"/>
        </w:rPr>
        <w:t>Государственный обвинитель Ибрагимова Г.Б.: в этом соглашении какие значатся компании?</w:t>
      </w:r>
    </w:p>
    <w:p w:rsidR="009D6388" w:rsidRPr="00EC2809" w:rsidRDefault="009D6388" w:rsidP="009D6388">
      <w:pPr>
        <w:pStyle w:val="Normal2003"/>
        <w:spacing w:line="240" w:lineRule="auto"/>
        <w:outlineLvl w:val="0"/>
        <w:rPr>
          <w:sz w:val="24"/>
          <w:szCs w:val="24"/>
        </w:rPr>
      </w:pPr>
      <w:r w:rsidRPr="00EC2809">
        <w:rPr>
          <w:sz w:val="24"/>
          <w:szCs w:val="24"/>
        </w:rPr>
        <w:t xml:space="preserve">Свидетель Ковальчук В.Н.: </w:t>
      </w:r>
      <w:r w:rsidR="00FC36E1">
        <w:rPr>
          <w:sz w:val="24"/>
          <w:szCs w:val="24"/>
        </w:rPr>
        <w:t>к</w:t>
      </w:r>
      <w:r w:rsidRPr="00EC2809">
        <w:rPr>
          <w:sz w:val="24"/>
          <w:szCs w:val="24"/>
        </w:rPr>
        <w:t>омпания «Аббертон», «Сагиман».</w:t>
      </w:r>
    </w:p>
    <w:p w:rsidR="009D6388" w:rsidRPr="00EC2809" w:rsidRDefault="009D6388" w:rsidP="009D6388">
      <w:pPr>
        <w:pStyle w:val="Normal2003"/>
        <w:spacing w:line="240" w:lineRule="auto"/>
        <w:outlineLvl w:val="0"/>
        <w:rPr>
          <w:sz w:val="24"/>
          <w:szCs w:val="24"/>
        </w:rPr>
      </w:pPr>
      <w:r w:rsidRPr="00EC2809">
        <w:rPr>
          <w:sz w:val="24"/>
          <w:szCs w:val="24"/>
        </w:rPr>
        <w:t>Государственный обвинитель Ибрагимова Г.Б.: Вы вникали в суть этого документа, о чем идет речь вообще в этом документе, когда подписывали?</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FC36E1">
        <w:rPr>
          <w:sz w:val="24"/>
          <w:szCs w:val="24"/>
        </w:rPr>
        <w:t xml:space="preserve"> н</w:t>
      </w:r>
      <w:r w:rsidRPr="00EC2809">
        <w:rPr>
          <w:sz w:val="24"/>
          <w:szCs w:val="24"/>
        </w:rPr>
        <w:t>ет, не вникала.</w:t>
      </w:r>
    </w:p>
    <w:p w:rsidR="009D6388" w:rsidRPr="00EC2809" w:rsidRDefault="009D6388" w:rsidP="009D6388">
      <w:pPr>
        <w:pStyle w:val="Normal2003"/>
        <w:spacing w:line="240" w:lineRule="auto"/>
        <w:outlineLvl w:val="0"/>
        <w:rPr>
          <w:sz w:val="24"/>
          <w:szCs w:val="24"/>
        </w:rPr>
      </w:pPr>
      <w:r w:rsidRPr="00EC2809">
        <w:rPr>
          <w:sz w:val="24"/>
          <w:szCs w:val="24"/>
        </w:rPr>
        <w:t>Государственный обвинитель Ибрагимова Г.Б.: Вы можете суду пояснить, согласно эт</w:t>
      </w:r>
      <w:r w:rsidR="00FE52F5">
        <w:rPr>
          <w:sz w:val="24"/>
          <w:szCs w:val="24"/>
        </w:rPr>
        <w:t>о</w:t>
      </w:r>
      <w:r w:rsidRPr="00EC2809">
        <w:rPr>
          <w:sz w:val="24"/>
          <w:szCs w:val="24"/>
        </w:rPr>
        <w:t>м</w:t>
      </w:r>
      <w:r w:rsidR="00FE52F5">
        <w:rPr>
          <w:sz w:val="24"/>
          <w:szCs w:val="24"/>
        </w:rPr>
        <w:t>у</w:t>
      </w:r>
      <w:r w:rsidRPr="00EC2809">
        <w:rPr>
          <w:sz w:val="24"/>
          <w:szCs w:val="24"/>
        </w:rPr>
        <w:t xml:space="preserve"> соглашени</w:t>
      </w:r>
      <w:r w:rsidR="00FE52F5">
        <w:rPr>
          <w:sz w:val="24"/>
          <w:szCs w:val="24"/>
        </w:rPr>
        <w:t>ю</w:t>
      </w:r>
      <w:r w:rsidRPr="00EC2809">
        <w:rPr>
          <w:sz w:val="24"/>
          <w:szCs w:val="24"/>
        </w:rPr>
        <w:t xml:space="preserve">, почему в качестве оплаты были предусмотрены векселя компании «Мидас </w:t>
      </w:r>
      <w:r w:rsidR="00FE52F5">
        <w:rPr>
          <w:sz w:val="24"/>
          <w:szCs w:val="24"/>
        </w:rPr>
        <w:t>т</w:t>
      </w:r>
      <w:r w:rsidRPr="00EC2809">
        <w:rPr>
          <w:sz w:val="24"/>
          <w:szCs w:val="24"/>
        </w:rPr>
        <w:t xml:space="preserve">рейдинг </w:t>
      </w:r>
      <w:r w:rsidR="00FE52F5">
        <w:rPr>
          <w:sz w:val="24"/>
          <w:szCs w:val="24"/>
        </w:rPr>
        <w:t>компани г</w:t>
      </w:r>
      <w:r w:rsidRPr="00EC2809">
        <w:rPr>
          <w:sz w:val="24"/>
          <w:szCs w:val="24"/>
        </w:rPr>
        <w:t xml:space="preserve">руп </w:t>
      </w:r>
      <w:r w:rsidR="00FE52F5">
        <w:rPr>
          <w:sz w:val="24"/>
          <w:szCs w:val="24"/>
        </w:rPr>
        <w:t>л</w:t>
      </w:r>
      <w:r w:rsidRPr="00EC2809">
        <w:rPr>
          <w:sz w:val="24"/>
          <w:szCs w:val="24"/>
        </w:rPr>
        <w:t>имитед» и «Б</w:t>
      </w:r>
      <w:r w:rsidR="00FE52F5">
        <w:rPr>
          <w:sz w:val="24"/>
          <w:szCs w:val="24"/>
        </w:rPr>
        <w:t>и</w:t>
      </w:r>
      <w:r w:rsidRPr="00EC2809">
        <w:rPr>
          <w:sz w:val="24"/>
          <w:szCs w:val="24"/>
        </w:rPr>
        <w:t>в</w:t>
      </w:r>
      <w:r w:rsidR="00FE52F5">
        <w:rPr>
          <w:sz w:val="24"/>
          <w:szCs w:val="24"/>
        </w:rPr>
        <w:t>и</w:t>
      </w:r>
      <w:r w:rsidRPr="00EC2809">
        <w:rPr>
          <w:sz w:val="24"/>
          <w:szCs w:val="24"/>
        </w:rPr>
        <w:t>л</w:t>
      </w:r>
      <w:r w:rsidR="00526829">
        <w:rPr>
          <w:sz w:val="24"/>
          <w:szCs w:val="24"/>
        </w:rPr>
        <w:t>и</w:t>
      </w:r>
      <w:r w:rsidR="00FE52F5">
        <w:rPr>
          <w:sz w:val="24"/>
          <w:szCs w:val="24"/>
        </w:rPr>
        <w:t>т холдинг л</w:t>
      </w:r>
      <w:r w:rsidRPr="00EC2809">
        <w:rPr>
          <w:sz w:val="24"/>
          <w:szCs w:val="24"/>
        </w:rPr>
        <w:t xml:space="preserve">имитед»? </w:t>
      </w:r>
      <w:r w:rsidR="00FE52F5">
        <w:rPr>
          <w:sz w:val="24"/>
          <w:szCs w:val="24"/>
        </w:rPr>
        <w:t>М</w:t>
      </w:r>
      <w:r w:rsidRPr="00EC2809">
        <w:rPr>
          <w:sz w:val="24"/>
          <w:szCs w:val="24"/>
        </w:rPr>
        <w:t>ожете суду пояснить?</w:t>
      </w:r>
    </w:p>
    <w:p w:rsidR="009D6388" w:rsidRPr="00EC2809" w:rsidRDefault="009D6388" w:rsidP="009D6388">
      <w:pPr>
        <w:pStyle w:val="Normal2003"/>
        <w:spacing w:line="240" w:lineRule="auto"/>
        <w:outlineLvl w:val="0"/>
        <w:rPr>
          <w:sz w:val="24"/>
          <w:szCs w:val="24"/>
        </w:rPr>
      </w:pPr>
      <w:r w:rsidRPr="00EC2809">
        <w:rPr>
          <w:sz w:val="24"/>
          <w:szCs w:val="24"/>
        </w:rPr>
        <w:t>Свидетель Ковальчук В.Н.:</w:t>
      </w:r>
      <w:r w:rsidR="00FE52F5">
        <w:rPr>
          <w:sz w:val="24"/>
          <w:szCs w:val="24"/>
        </w:rPr>
        <w:t xml:space="preserve"> н</w:t>
      </w:r>
      <w:r w:rsidRPr="00EC2809">
        <w:rPr>
          <w:sz w:val="24"/>
          <w:szCs w:val="24"/>
        </w:rPr>
        <w:t>ет, я не могу пояснить, потому что я не знаю.</w:t>
      </w:r>
    </w:p>
    <w:p w:rsidR="009D6388" w:rsidRDefault="009D6388" w:rsidP="006928AA">
      <w:pPr>
        <w:pStyle w:val="Normal2003"/>
        <w:spacing w:line="240" w:lineRule="auto"/>
        <w:outlineLvl w:val="0"/>
        <w:rPr>
          <w:sz w:val="24"/>
          <w:szCs w:val="24"/>
        </w:rPr>
      </w:pPr>
      <w:r w:rsidRPr="00EC2809">
        <w:rPr>
          <w:sz w:val="24"/>
          <w:szCs w:val="24"/>
        </w:rPr>
        <w:t xml:space="preserve">Государственный обвинитель Ибрагимова Г.Б.: </w:t>
      </w:r>
      <w:r w:rsidR="00FE52F5">
        <w:rPr>
          <w:sz w:val="24"/>
          <w:szCs w:val="24"/>
        </w:rPr>
        <w:t>т</w:t>
      </w:r>
      <w:r w:rsidRPr="00EC2809">
        <w:rPr>
          <w:sz w:val="24"/>
          <w:szCs w:val="24"/>
        </w:rPr>
        <w:t xml:space="preserve">еперь том </w:t>
      </w:r>
      <w:r w:rsidR="00FE52F5">
        <w:rPr>
          <w:sz w:val="24"/>
          <w:szCs w:val="24"/>
        </w:rPr>
        <w:t>6.</w:t>
      </w:r>
      <w:r w:rsidRPr="00EC2809">
        <w:rPr>
          <w:sz w:val="24"/>
          <w:szCs w:val="24"/>
        </w:rPr>
        <w:t xml:space="preserve"> Ваша </w:t>
      </w:r>
      <w:r w:rsidR="00FE52F5">
        <w:rPr>
          <w:sz w:val="24"/>
          <w:szCs w:val="24"/>
        </w:rPr>
        <w:t>ч</w:t>
      </w:r>
      <w:r w:rsidRPr="00EC2809">
        <w:rPr>
          <w:sz w:val="24"/>
          <w:szCs w:val="24"/>
        </w:rPr>
        <w:t>есть</w:t>
      </w:r>
      <w:r w:rsidR="00FE52F5">
        <w:rPr>
          <w:sz w:val="24"/>
          <w:szCs w:val="24"/>
        </w:rPr>
        <w:t>,</w:t>
      </w:r>
      <w:r w:rsidRPr="00EC2809">
        <w:rPr>
          <w:sz w:val="24"/>
          <w:szCs w:val="24"/>
        </w:rPr>
        <w:t xml:space="preserve"> </w:t>
      </w:r>
      <w:r w:rsidR="00FE52F5">
        <w:rPr>
          <w:sz w:val="24"/>
          <w:szCs w:val="24"/>
        </w:rPr>
        <w:t>в</w:t>
      </w:r>
      <w:r w:rsidRPr="00EC2809">
        <w:rPr>
          <w:sz w:val="24"/>
          <w:szCs w:val="24"/>
        </w:rPr>
        <w:t xml:space="preserve"> этом томе</w:t>
      </w:r>
      <w:r w:rsidR="00FE52F5">
        <w:rPr>
          <w:sz w:val="24"/>
          <w:szCs w:val="24"/>
        </w:rPr>
        <w:t xml:space="preserve"> мы просили бы</w:t>
      </w:r>
      <w:r w:rsidRPr="00EC2809">
        <w:rPr>
          <w:sz w:val="24"/>
          <w:szCs w:val="24"/>
        </w:rPr>
        <w:t xml:space="preserve"> разрешит</w:t>
      </w:r>
      <w:r w:rsidR="00FE52F5">
        <w:rPr>
          <w:sz w:val="24"/>
          <w:szCs w:val="24"/>
        </w:rPr>
        <w:t>ь</w:t>
      </w:r>
      <w:r w:rsidRPr="00EC2809">
        <w:rPr>
          <w:sz w:val="24"/>
          <w:szCs w:val="24"/>
        </w:rPr>
        <w:t xml:space="preserve"> нам предъявить свидетелю</w:t>
      </w:r>
      <w:r w:rsidR="00FE52F5">
        <w:rPr>
          <w:sz w:val="24"/>
          <w:szCs w:val="24"/>
        </w:rPr>
        <w:t xml:space="preserve"> на обозрение</w:t>
      </w:r>
      <w:r w:rsidRPr="00EC2809">
        <w:rPr>
          <w:sz w:val="24"/>
          <w:szCs w:val="24"/>
        </w:rPr>
        <w:t xml:space="preserve"> следующие л</w:t>
      </w:r>
      <w:r w:rsidR="0088626E">
        <w:rPr>
          <w:sz w:val="24"/>
          <w:szCs w:val="24"/>
        </w:rPr>
        <w:t>.д.(</w:t>
      </w:r>
      <w:r w:rsidRPr="00EC2809">
        <w:rPr>
          <w:sz w:val="24"/>
          <w:szCs w:val="24"/>
        </w:rPr>
        <w:t>они все были ранее оглашены</w:t>
      </w:r>
      <w:r w:rsidR="0088626E">
        <w:rPr>
          <w:sz w:val="24"/>
          <w:szCs w:val="24"/>
        </w:rPr>
        <w:t>):</w:t>
      </w:r>
      <w:r w:rsidRPr="00EC2809">
        <w:rPr>
          <w:sz w:val="24"/>
          <w:szCs w:val="24"/>
        </w:rPr>
        <w:t xml:space="preserve"> 96, 119, 136, 153, 170</w:t>
      </w:r>
      <w:r w:rsidR="00FE52F5">
        <w:rPr>
          <w:sz w:val="24"/>
          <w:szCs w:val="24"/>
        </w:rPr>
        <w:t>.</w:t>
      </w:r>
      <w:r w:rsidRPr="00EC2809">
        <w:rPr>
          <w:sz w:val="24"/>
          <w:szCs w:val="24"/>
        </w:rPr>
        <w:t xml:space="preserve"> </w:t>
      </w:r>
    </w:p>
    <w:p w:rsidR="006928AA" w:rsidRPr="003D3073" w:rsidRDefault="006928AA" w:rsidP="006928A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6928AA" w:rsidRDefault="006928AA" w:rsidP="006928AA">
      <w:r w:rsidRPr="0079069B">
        <w:t xml:space="preserve">Государственный обвинитель </w:t>
      </w:r>
      <w:r w:rsidRPr="0061318F">
        <w:t>Лахтин В.А</w:t>
      </w:r>
      <w:r w:rsidRPr="0079069B">
        <w:t>.:</w:t>
      </w:r>
      <w:r>
        <w:t xml:space="preserve"> поддерживаю</w:t>
      </w:r>
      <w:r w:rsidRPr="003D3073">
        <w:t>.</w:t>
      </w:r>
    </w:p>
    <w:p w:rsidR="006928AA" w:rsidRPr="003D3073" w:rsidRDefault="006928AA" w:rsidP="006928AA">
      <w:r w:rsidRPr="007A6B53">
        <w:t xml:space="preserve">Государственный обвинитель </w:t>
      </w:r>
      <w:r>
        <w:t>Ковалихина В.М</w:t>
      </w:r>
      <w:r w:rsidRPr="007A6B53">
        <w:t xml:space="preserve">.: </w:t>
      </w:r>
      <w:r>
        <w:t>поддерживаю</w:t>
      </w:r>
      <w:r w:rsidRPr="007A6B53">
        <w:t>.</w:t>
      </w:r>
    </w:p>
    <w:p w:rsidR="006928AA" w:rsidRPr="007A6B53" w:rsidRDefault="006928AA" w:rsidP="006928AA">
      <w:pPr>
        <w:tabs>
          <w:tab w:val="left" w:pos="6700"/>
        </w:tabs>
      </w:pPr>
      <w:r w:rsidRPr="007A6B53">
        <w:t xml:space="preserve">Представитель потерпевшего </w:t>
      </w:r>
      <w:r>
        <w:t>Чернега Д.С.</w:t>
      </w:r>
      <w:r w:rsidRPr="007A6B53">
        <w:t>: не возражаю.</w:t>
      </w:r>
      <w:r w:rsidRPr="007A6B53">
        <w:tab/>
      </w:r>
    </w:p>
    <w:p w:rsidR="006928AA" w:rsidRPr="007A6B53" w:rsidRDefault="006928AA" w:rsidP="006928AA">
      <w:r w:rsidRPr="007A6B53">
        <w:t xml:space="preserve">Подсудимый Ходорковский М.Б.: </w:t>
      </w:r>
      <w:r>
        <w:t xml:space="preserve">не </w:t>
      </w:r>
      <w:r w:rsidRPr="007A6B53">
        <w:t>возражаю.</w:t>
      </w:r>
    </w:p>
    <w:p w:rsidR="006928AA" w:rsidRPr="0079069B" w:rsidRDefault="006928AA" w:rsidP="006928AA">
      <w:r>
        <w:t>Подсудимый Лебедев П.Л.: не возражаю</w:t>
      </w:r>
      <w:r w:rsidRPr="0079069B">
        <w:t>.</w:t>
      </w:r>
    </w:p>
    <w:p w:rsidR="006928AA" w:rsidRDefault="006928AA" w:rsidP="006928AA">
      <w:r w:rsidRPr="007A6B53">
        <w:t xml:space="preserve">Защитник </w:t>
      </w:r>
      <w:r>
        <w:t>Клювгант В.В</w:t>
      </w:r>
      <w:r w:rsidRPr="007A6B53">
        <w:t xml:space="preserve">.: </w:t>
      </w:r>
      <w:r>
        <w:t xml:space="preserve">не </w:t>
      </w:r>
      <w:r w:rsidRPr="007A6B53">
        <w:t>возражаю.</w:t>
      </w:r>
    </w:p>
    <w:p w:rsidR="006928AA" w:rsidRDefault="006928AA" w:rsidP="006928AA">
      <w:r w:rsidRPr="007A6B53">
        <w:t xml:space="preserve">Защитник </w:t>
      </w:r>
      <w:r>
        <w:t>Левина Е.Л</w:t>
      </w:r>
      <w:r w:rsidRPr="007A6B53">
        <w:t xml:space="preserve">.: </w:t>
      </w:r>
      <w:r>
        <w:t xml:space="preserve">не </w:t>
      </w:r>
      <w:r w:rsidRPr="007A6B53">
        <w:t>возражаю.</w:t>
      </w:r>
    </w:p>
    <w:p w:rsidR="006928AA" w:rsidRPr="007A6B53" w:rsidRDefault="006928AA" w:rsidP="006928AA">
      <w:r>
        <w:t>Защитник Терехова Н.Ю.:</w:t>
      </w:r>
      <w:r w:rsidRPr="007A6B53">
        <w:t xml:space="preserve"> </w:t>
      </w:r>
      <w:r>
        <w:t xml:space="preserve">не </w:t>
      </w:r>
      <w:r w:rsidRPr="007A6B53">
        <w:t>возражаю.</w:t>
      </w:r>
    </w:p>
    <w:p w:rsidR="006928AA" w:rsidRDefault="006928AA" w:rsidP="006928AA">
      <w:r w:rsidRPr="007A6B53">
        <w:t xml:space="preserve">Защитник </w:t>
      </w:r>
      <w:r>
        <w:t>Краснов В.Н</w:t>
      </w:r>
      <w:r w:rsidRPr="007A6B53">
        <w:t>.: не возражаю.</w:t>
      </w:r>
    </w:p>
    <w:p w:rsidR="006928AA" w:rsidRDefault="006928AA" w:rsidP="006928AA">
      <w:r w:rsidRPr="007A6B53">
        <w:t>Защитник Купрейченко С.В.: не возражаю.</w:t>
      </w:r>
    </w:p>
    <w:p w:rsidR="006928AA" w:rsidRPr="007A6B53" w:rsidRDefault="006928AA" w:rsidP="006928AA">
      <w:r w:rsidRPr="007A6B53">
        <w:lastRenderedPageBreak/>
        <w:t xml:space="preserve">Защитник </w:t>
      </w:r>
      <w:r>
        <w:t>Мирошниченко А.Е</w:t>
      </w:r>
      <w:r w:rsidRPr="007A6B53">
        <w:t>.: не возражаю.</w:t>
      </w:r>
    </w:p>
    <w:p w:rsidR="006928AA" w:rsidRPr="007A6B53" w:rsidRDefault="006928AA" w:rsidP="006928AA">
      <w:r w:rsidRPr="007A6B53">
        <w:t xml:space="preserve">Защитник </w:t>
      </w:r>
      <w:r>
        <w:t>Ривкин К.Е</w:t>
      </w:r>
      <w:r w:rsidRPr="007A6B53">
        <w:t>.: не возражаю.</w:t>
      </w:r>
    </w:p>
    <w:p w:rsidR="006928AA" w:rsidRPr="007A6B53" w:rsidRDefault="006928AA" w:rsidP="006928AA">
      <w:pPr>
        <w:jc w:val="center"/>
      </w:pPr>
      <w:r w:rsidRPr="007A6B53">
        <w:t>Суд,</w:t>
      </w:r>
    </w:p>
    <w:p w:rsidR="006928AA" w:rsidRPr="007A6B53" w:rsidRDefault="006928AA" w:rsidP="006928AA">
      <w:pPr>
        <w:jc w:val="center"/>
      </w:pPr>
      <w:r w:rsidRPr="007A6B53">
        <w:t>Постановил:</w:t>
      </w:r>
    </w:p>
    <w:p w:rsidR="006928AA" w:rsidRPr="00EC2809" w:rsidRDefault="006928AA" w:rsidP="006928AA">
      <w:r>
        <w:t>Ходатайство, заявленное государственным обвинителем Ибрагимовой Г.Б., удовлетворить, предоставить на обозрение свидетелю Ковальчук В.Н. л.д.96 т</w:t>
      </w:r>
      <w:r w:rsidRPr="007A6B53">
        <w:t>ом</w:t>
      </w:r>
      <w:r>
        <w:t>а</w:t>
      </w:r>
      <w:r w:rsidRPr="007A6B53">
        <w:t xml:space="preserve"> </w:t>
      </w:r>
      <w:r>
        <w:t>6 -</w:t>
      </w:r>
      <w:r w:rsidRPr="00550233">
        <w:t>копию передаточного распоряжения от 1</w:t>
      </w:r>
      <w:r>
        <w:t>5</w:t>
      </w:r>
      <w:r w:rsidRPr="00550233">
        <w:t xml:space="preserve"> </w:t>
      </w:r>
      <w:r>
        <w:t>декабря</w:t>
      </w:r>
      <w:r w:rsidRPr="00550233">
        <w:t xml:space="preserve"> 1998 года</w:t>
      </w:r>
      <w:r>
        <w:t>; л.д.119 т</w:t>
      </w:r>
      <w:r w:rsidRPr="007A6B53">
        <w:t>ом</w:t>
      </w:r>
      <w:r>
        <w:t>а</w:t>
      </w:r>
      <w:r w:rsidRPr="007A6B53">
        <w:t xml:space="preserve"> </w:t>
      </w:r>
      <w:r>
        <w:t>6 -</w:t>
      </w:r>
      <w:r w:rsidRPr="00550233">
        <w:t>копию передаточного распоряжения от 1</w:t>
      </w:r>
      <w:r>
        <w:t>0</w:t>
      </w:r>
      <w:r w:rsidRPr="00550233">
        <w:t xml:space="preserve"> </w:t>
      </w:r>
      <w:r>
        <w:t>дека</w:t>
      </w:r>
      <w:r w:rsidRPr="00550233">
        <w:t>бря 1998 года</w:t>
      </w:r>
      <w:r>
        <w:t>;</w:t>
      </w:r>
      <w:r w:rsidRPr="00372563">
        <w:t xml:space="preserve"> </w:t>
      </w:r>
      <w:r>
        <w:t>л.д.136 т</w:t>
      </w:r>
      <w:r w:rsidRPr="007A6B53">
        <w:t>ом</w:t>
      </w:r>
      <w:r>
        <w:t>а</w:t>
      </w:r>
      <w:r w:rsidRPr="007A6B53">
        <w:t xml:space="preserve"> </w:t>
      </w:r>
      <w:r>
        <w:t>6 -</w:t>
      </w:r>
      <w:r w:rsidRPr="00550233">
        <w:t>копию передаточного распоряжения от 1</w:t>
      </w:r>
      <w:r>
        <w:t>0</w:t>
      </w:r>
      <w:r w:rsidRPr="00550233">
        <w:t xml:space="preserve"> </w:t>
      </w:r>
      <w:r>
        <w:t>дека</w:t>
      </w:r>
      <w:r w:rsidRPr="00550233">
        <w:t>бря 1998 года</w:t>
      </w:r>
      <w:r>
        <w:t>;</w:t>
      </w:r>
      <w:r w:rsidRPr="00372563">
        <w:t xml:space="preserve"> </w:t>
      </w:r>
      <w:r>
        <w:t>л.д.153 т</w:t>
      </w:r>
      <w:r w:rsidRPr="007A6B53">
        <w:t>ом</w:t>
      </w:r>
      <w:r>
        <w:t>а</w:t>
      </w:r>
      <w:r w:rsidRPr="007A6B53">
        <w:t xml:space="preserve"> </w:t>
      </w:r>
      <w:r>
        <w:t>6 -</w:t>
      </w:r>
      <w:r w:rsidRPr="00550233">
        <w:t>копию передаточного распоряжения от 1</w:t>
      </w:r>
      <w:r>
        <w:t>1</w:t>
      </w:r>
      <w:r w:rsidRPr="00550233">
        <w:t xml:space="preserve"> </w:t>
      </w:r>
      <w:r>
        <w:t>дека</w:t>
      </w:r>
      <w:r w:rsidRPr="00550233">
        <w:t>бря 1998 года</w:t>
      </w:r>
      <w:r>
        <w:t>;</w:t>
      </w:r>
      <w:r w:rsidRPr="00372563">
        <w:t xml:space="preserve"> </w:t>
      </w:r>
      <w:r>
        <w:t>л.д.170 т</w:t>
      </w:r>
      <w:r w:rsidRPr="007A6B53">
        <w:t>ом</w:t>
      </w:r>
      <w:r>
        <w:t>а</w:t>
      </w:r>
      <w:r w:rsidRPr="007A6B53">
        <w:t xml:space="preserve"> </w:t>
      </w:r>
      <w:r>
        <w:t>6 -</w:t>
      </w:r>
      <w:r w:rsidRPr="00550233">
        <w:t>копию передаточного распоряжения от 1</w:t>
      </w:r>
      <w:r>
        <w:t>1</w:t>
      </w:r>
      <w:r w:rsidRPr="00550233">
        <w:t xml:space="preserve"> </w:t>
      </w:r>
      <w:r>
        <w:t>дека</w:t>
      </w:r>
      <w:r w:rsidRPr="00550233">
        <w:t>бря 1998 года</w:t>
      </w:r>
      <w:r>
        <w:t xml:space="preserve">.  </w:t>
      </w:r>
    </w:p>
    <w:p w:rsidR="009D6388" w:rsidRPr="00EC2809" w:rsidRDefault="009D6388" w:rsidP="009D6388">
      <w:pPr>
        <w:pStyle w:val="Normal2003"/>
        <w:spacing w:line="240" w:lineRule="auto"/>
        <w:outlineLvl w:val="0"/>
        <w:rPr>
          <w:sz w:val="24"/>
          <w:szCs w:val="24"/>
        </w:rPr>
      </w:pPr>
      <w:r w:rsidRPr="00EC2809">
        <w:rPr>
          <w:sz w:val="24"/>
          <w:szCs w:val="24"/>
        </w:rPr>
        <w:t xml:space="preserve">Защитник Краснов В.Н.: </w:t>
      </w:r>
      <w:r w:rsidR="006928AA">
        <w:rPr>
          <w:sz w:val="24"/>
          <w:szCs w:val="24"/>
        </w:rPr>
        <w:t>я</w:t>
      </w:r>
      <w:r w:rsidRPr="00EC2809">
        <w:rPr>
          <w:sz w:val="24"/>
          <w:szCs w:val="24"/>
        </w:rPr>
        <w:t xml:space="preserve"> бы все-таки просил уважаемый суд предоставить возможность свидетелю действительно знакомить</w:t>
      </w:r>
      <w:r w:rsidR="00526829">
        <w:rPr>
          <w:sz w:val="24"/>
          <w:szCs w:val="24"/>
        </w:rPr>
        <w:t>ся с предъявляемыми документами,</w:t>
      </w:r>
      <w:r w:rsidRPr="00EC2809">
        <w:rPr>
          <w:sz w:val="24"/>
          <w:szCs w:val="24"/>
        </w:rPr>
        <w:t xml:space="preserve"> </w:t>
      </w:r>
      <w:r w:rsidR="00526829">
        <w:rPr>
          <w:sz w:val="24"/>
          <w:szCs w:val="24"/>
        </w:rPr>
        <w:t>н</w:t>
      </w:r>
      <w:r w:rsidRPr="00EC2809">
        <w:rPr>
          <w:sz w:val="24"/>
          <w:szCs w:val="24"/>
        </w:rPr>
        <w:t xml:space="preserve">е только с наличием подписи или отсутствием этой подписи. Иначе мы получаем ответы на вопросы уважаемого государственного обвинителя, не соответствующие договору, с которым только что свидетель якобы ознакомился. Если посмотреть договор между «Аббертоном», в частности, и «Сагиманом», то он предусматривает пункт, в соответствии с которым могут заключаться дополнительные соглашения, меняющие условия оплаты. В этой связи, если бы читался весь документ, и свидетель мог бы восстановить в памяти </w:t>
      </w:r>
      <w:r w:rsidR="00526829">
        <w:rPr>
          <w:sz w:val="24"/>
          <w:szCs w:val="24"/>
        </w:rPr>
        <w:t>(</w:t>
      </w:r>
      <w:r w:rsidRPr="00EC2809">
        <w:rPr>
          <w:sz w:val="24"/>
          <w:szCs w:val="24"/>
        </w:rPr>
        <w:t>если мог бы, конечно</w:t>
      </w:r>
      <w:r w:rsidR="00526829">
        <w:rPr>
          <w:sz w:val="24"/>
          <w:szCs w:val="24"/>
        </w:rPr>
        <w:t>)</w:t>
      </w:r>
      <w:r w:rsidRPr="00EC2809">
        <w:rPr>
          <w:sz w:val="24"/>
          <w:szCs w:val="24"/>
        </w:rPr>
        <w:t>, то было бы проще отвечать на вопрос.</w:t>
      </w:r>
    </w:p>
    <w:p w:rsidR="009D6388" w:rsidRPr="005051A7" w:rsidRDefault="009D6388" w:rsidP="009D6388">
      <w:pPr>
        <w:pStyle w:val="Normal2003"/>
        <w:spacing w:line="240" w:lineRule="auto"/>
        <w:outlineLvl w:val="0"/>
        <w:rPr>
          <w:sz w:val="24"/>
          <w:szCs w:val="24"/>
        </w:rPr>
      </w:pPr>
      <w:r w:rsidRPr="00EC2809">
        <w:rPr>
          <w:sz w:val="24"/>
          <w:szCs w:val="24"/>
        </w:rPr>
        <w:t xml:space="preserve">Государственный обвинитель Ибрагимова Г.Б.: Ваша </w:t>
      </w:r>
      <w:r w:rsidR="00D9343C">
        <w:rPr>
          <w:sz w:val="24"/>
          <w:szCs w:val="24"/>
        </w:rPr>
        <w:t>ч</w:t>
      </w:r>
      <w:r w:rsidRPr="00EC2809">
        <w:rPr>
          <w:sz w:val="24"/>
          <w:szCs w:val="24"/>
        </w:rPr>
        <w:t>есть</w:t>
      </w:r>
      <w:r w:rsidRPr="005051A7">
        <w:rPr>
          <w:sz w:val="24"/>
          <w:szCs w:val="24"/>
        </w:rPr>
        <w:t xml:space="preserve">, свидетель реализует свое право </w:t>
      </w:r>
      <w:r w:rsidR="00361EC1">
        <w:rPr>
          <w:sz w:val="24"/>
          <w:szCs w:val="24"/>
        </w:rPr>
        <w:t>о</w:t>
      </w:r>
      <w:r w:rsidRPr="005051A7">
        <w:rPr>
          <w:sz w:val="24"/>
          <w:szCs w:val="24"/>
        </w:rPr>
        <w:t>знакомиться с документами. Если бы у нее были какие-то претензии, она бы нам сказала, что недос</w:t>
      </w:r>
      <w:r w:rsidR="002B7718">
        <w:rPr>
          <w:sz w:val="24"/>
          <w:szCs w:val="24"/>
        </w:rPr>
        <w:t>таточно времени для ознакомления</w:t>
      </w:r>
      <w:r w:rsidRPr="005051A7">
        <w:rPr>
          <w:sz w:val="24"/>
          <w:szCs w:val="24"/>
        </w:rPr>
        <w:t>.</w:t>
      </w:r>
    </w:p>
    <w:p w:rsidR="009D6388" w:rsidRPr="009C7D15" w:rsidRDefault="00D9343C" w:rsidP="009D6388">
      <w:pPr>
        <w:pStyle w:val="Normal2003"/>
        <w:spacing w:line="240" w:lineRule="auto"/>
        <w:outlineLvl w:val="0"/>
        <w:rPr>
          <w:sz w:val="24"/>
          <w:szCs w:val="24"/>
        </w:rPr>
      </w:pPr>
      <w:r>
        <w:rPr>
          <w:sz w:val="24"/>
          <w:szCs w:val="24"/>
        </w:rPr>
        <w:t>Председательствующий</w:t>
      </w:r>
      <w:r w:rsidR="009D6388" w:rsidRPr="009C7D15">
        <w:rPr>
          <w:sz w:val="24"/>
          <w:szCs w:val="24"/>
        </w:rPr>
        <w:t xml:space="preserve">: </w:t>
      </w:r>
      <w:r>
        <w:rPr>
          <w:sz w:val="24"/>
          <w:szCs w:val="24"/>
        </w:rPr>
        <w:t>с</w:t>
      </w:r>
      <w:r w:rsidR="009D6388" w:rsidRPr="009C7D15">
        <w:rPr>
          <w:sz w:val="24"/>
          <w:szCs w:val="24"/>
        </w:rPr>
        <w:t xml:space="preserve">видетель, если </w:t>
      </w:r>
      <w:r>
        <w:rPr>
          <w:sz w:val="24"/>
          <w:szCs w:val="24"/>
        </w:rPr>
        <w:t>В</w:t>
      </w:r>
      <w:r w:rsidR="009D6388" w:rsidRPr="009C7D15">
        <w:rPr>
          <w:sz w:val="24"/>
          <w:szCs w:val="24"/>
        </w:rPr>
        <w:t>ам нужно будет дополнит</w:t>
      </w:r>
      <w:r>
        <w:rPr>
          <w:sz w:val="24"/>
          <w:szCs w:val="24"/>
        </w:rPr>
        <w:t>ельное время для ознакомления, В</w:t>
      </w:r>
      <w:r w:rsidR="009D6388" w:rsidRPr="009C7D15">
        <w:rPr>
          <w:sz w:val="24"/>
          <w:szCs w:val="24"/>
        </w:rPr>
        <w:t>ы суд в известность ставьте</w:t>
      </w:r>
      <w:r>
        <w:rPr>
          <w:sz w:val="24"/>
          <w:szCs w:val="24"/>
        </w:rPr>
        <w:t>.</w:t>
      </w:r>
      <w:r w:rsidR="009D6388" w:rsidRPr="009C7D15">
        <w:rPr>
          <w:sz w:val="24"/>
          <w:szCs w:val="24"/>
        </w:rPr>
        <w:t xml:space="preserve"> </w:t>
      </w:r>
    </w:p>
    <w:p w:rsidR="00D9343C"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D9343C">
        <w:rPr>
          <w:sz w:val="24"/>
          <w:szCs w:val="24"/>
        </w:rPr>
        <w:t>о</w:t>
      </w:r>
      <w:r w:rsidRPr="009C7D15">
        <w:rPr>
          <w:sz w:val="24"/>
          <w:szCs w:val="24"/>
        </w:rPr>
        <w:t xml:space="preserve">бязательно ознакомиться надо? </w:t>
      </w:r>
      <w:r w:rsidR="002B7718">
        <w:rPr>
          <w:sz w:val="24"/>
          <w:szCs w:val="24"/>
        </w:rPr>
        <w:t>Просто л</w:t>
      </w:r>
      <w:r w:rsidRPr="009C7D15">
        <w:rPr>
          <w:sz w:val="24"/>
          <w:szCs w:val="24"/>
        </w:rPr>
        <w:t>огики нет</w:t>
      </w:r>
      <w:r w:rsidR="00D9343C">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Вера Николаевна, до этого мы </w:t>
      </w:r>
      <w:r w:rsidR="00D9343C">
        <w:rPr>
          <w:sz w:val="24"/>
          <w:szCs w:val="24"/>
        </w:rPr>
        <w:t>В</w:t>
      </w:r>
      <w:r w:rsidRPr="009C7D15">
        <w:rPr>
          <w:sz w:val="24"/>
          <w:szCs w:val="24"/>
        </w:rPr>
        <w:t>ам предъявляли документы. Вам достаточно было времени п</w:t>
      </w:r>
      <w:r w:rsidR="002B7718">
        <w:rPr>
          <w:sz w:val="24"/>
          <w:szCs w:val="24"/>
        </w:rPr>
        <w:t>р</w:t>
      </w:r>
      <w:r w:rsidRPr="009C7D15">
        <w:rPr>
          <w:sz w:val="24"/>
          <w:szCs w:val="24"/>
        </w:rPr>
        <w:t>осмотреть</w:t>
      </w:r>
      <w:r w:rsidR="00191803">
        <w:rPr>
          <w:sz w:val="24"/>
          <w:szCs w:val="24"/>
        </w:rPr>
        <w:t xml:space="preserve"> их</w:t>
      </w:r>
      <w:r w:rsidR="00D9343C">
        <w:rPr>
          <w:sz w:val="24"/>
          <w:szCs w:val="24"/>
        </w:rPr>
        <w:t xml:space="preserve"> и ознакомиться с ними?</w:t>
      </w:r>
      <w:r w:rsidRPr="009C7D15">
        <w:rPr>
          <w:sz w:val="24"/>
          <w:szCs w:val="24"/>
        </w:rPr>
        <w:t xml:space="preserve"> </w:t>
      </w:r>
      <w:r w:rsidR="00D9343C">
        <w:rPr>
          <w:sz w:val="24"/>
          <w:szCs w:val="24"/>
        </w:rPr>
        <w:t>И</w:t>
      </w:r>
      <w:r w:rsidRPr="009C7D15">
        <w:rPr>
          <w:sz w:val="24"/>
          <w:szCs w:val="24"/>
        </w:rPr>
        <w:t>ли этого недостаточно?</w:t>
      </w:r>
    </w:p>
    <w:p w:rsidR="006928AA"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191803">
        <w:rPr>
          <w:sz w:val="24"/>
          <w:szCs w:val="24"/>
        </w:rPr>
        <w:t>извините</w:t>
      </w:r>
      <w:r w:rsidRPr="009C7D15">
        <w:rPr>
          <w:sz w:val="24"/>
          <w:szCs w:val="24"/>
        </w:rPr>
        <w:t>, я не понимаю логик</w:t>
      </w:r>
      <w:r w:rsidR="00191803">
        <w:rPr>
          <w:sz w:val="24"/>
          <w:szCs w:val="24"/>
        </w:rPr>
        <w:t>у</w:t>
      </w:r>
      <w:r w:rsidRPr="009C7D15">
        <w:rPr>
          <w:sz w:val="24"/>
          <w:szCs w:val="24"/>
        </w:rPr>
        <w:t>. Если я 12 лет назад это не читала, а сейчас я буду вникать</w:t>
      </w:r>
      <w:r w:rsidR="00D9343C">
        <w:rPr>
          <w:sz w:val="24"/>
          <w:szCs w:val="24"/>
        </w:rPr>
        <w:t>.</w:t>
      </w:r>
      <w:r w:rsidRPr="009C7D15">
        <w:rPr>
          <w:sz w:val="24"/>
          <w:szCs w:val="24"/>
        </w:rPr>
        <w:t xml:space="preserve"> </w:t>
      </w:r>
    </w:p>
    <w:p w:rsidR="006928AA" w:rsidRPr="00D9343C" w:rsidRDefault="006928AA" w:rsidP="006928AA">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sidR="00D9343C">
        <w:rPr>
          <w:sz w:val="24"/>
          <w:szCs w:val="24"/>
        </w:rPr>
        <w:t>9</w:t>
      </w:r>
      <w:r>
        <w:rPr>
          <w:sz w:val="24"/>
          <w:szCs w:val="24"/>
        </w:rPr>
        <w:t>6</w:t>
      </w:r>
      <w:r w:rsidRPr="006C2E77">
        <w:rPr>
          <w:sz w:val="24"/>
          <w:szCs w:val="24"/>
        </w:rPr>
        <w:t>-</w:t>
      </w:r>
      <w:r w:rsidRPr="00550233">
        <w:rPr>
          <w:sz w:val="24"/>
          <w:szCs w:val="24"/>
        </w:rPr>
        <w:t xml:space="preserve">копию </w:t>
      </w:r>
      <w:r w:rsidR="00D9343C" w:rsidRPr="00D9343C">
        <w:rPr>
          <w:sz w:val="24"/>
          <w:szCs w:val="24"/>
        </w:rPr>
        <w:t>передаточного распоряжения от 15 декабря 1998 года</w:t>
      </w:r>
      <w:r w:rsidRPr="00D9343C">
        <w:rPr>
          <w:sz w:val="24"/>
          <w:szCs w:val="24"/>
        </w:rPr>
        <w:t>.</w:t>
      </w:r>
    </w:p>
    <w:p w:rsidR="00191803"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361EC1">
        <w:rPr>
          <w:sz w:val="24"/>
          <w:szCs w:val="24"/>
        </w:rPr>
        <w:t>п</w:t>
      </w:r>
      <w:r w:rsidRPr="009C7D15">
        <w:rPr>
          <w:sz w:val="24"/>
          <w:szCs w:val="24"/>
        </w:rPr>
        <w:t>осмотрите, пожалуйста, этот документ.</w:t>
      </w:r>
      <w:r w:rsidR="00361EC1">
        <w:rPr>
          <w:sz w:val="24"/>
          <w:szCs w:val="24"/>
        </w:rPr>
        <w:t xml:space="preserve"> </w:t>
      </w:r>
    </w:p>
    <w:p w:rsidR="00191803" w:rsidRDefault="00191803" w:rsidP="009D6388">
      <w:pPr>
        <w:pStyle w:val="Normal2003"/>
        <w:spacing w:line="240" w:lineRule="auto"/>
        <w:outlineLvl w:val="0"/>
        <w:rPr>
          <w:sz w:val="24"/>
          <w:szCs w:val="24"/>
        </w:rPr>
      </w:pPr>
      <w:r w:rsidRPr="009C7D15">
        <w:rPr>
          <w:sz w:val="24"/>
          <w:szCs w:val="24"/>
        </w:rPr>
        <w:t xml:space="preserve">Свидетель Ковальчук В.Н.: </w:t>
      </w:r>
      <w:r>
        <w:rPr>
          <w:sz w:val="24"/>
          <w:szCs w:val="24"/>
        </w:rPr>
        <w:t>передаточное распоряжение. Моя подпись</w:t>
      </w:r>
      <w:r w:rsidR="006153B3">
        <w:rPr>
          <w:sz w:val="24"/>
          <w:szCs w:val="24"/>
        </w:rPr>
        <w:t>.</w:t>
      </w:r>
      <w:r>
        <w:rPr>
          <w:sz w:val="24"/>
          <w:szCs w:val="24"/>
        </w:rPr>
        <w:t xml:space="preserve"> «Сагиман». </w:t>
      </w:r>
    </w:p>
    <w:p w:rsidR="009D6388" w:rsidRPr="009C7D15" w:rsidRDefault="00191803"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Pr>
          <w:sz w:val="24"/>
          <w:szCs w:val="24"/>
        </w:rPr>
        <w:t>м</w:t>
      </w:r>
      <w:r w:rsidR="009D6388" w:rsidRPr="009C7D15">
        <w:rPr>
          <w:sz w:val="24"/>
          <w:szCs w:val="24"/>
        </w:rPr>
        <w:t xml:space="preserve">ы, Ваша </w:t>
      </w:r>
      <w:r w:rsidR="00361EC1">
        <w:rPr>
          <w:sz w:val="24"/>
          <w:szCs w:val="24"/>
        </w:rPr>
        <w:t>ч</w:t>
      </w:r>
      <w:r w:rsidR="009D6388" w:rsidRPr="009C7D15">
        <w:rPr>
          <w:sz w:val="24"/>
          <w:szCs w:val="24"/>
        </w:rPr>
        <w:t>есть, обращаем внимание, что здесь и</w:t>
      </w:r>
      <w:r w:rsidR="00361EC1">
        <w:rPr>
          <w:sz w:val="24"/>
          <w:szCs w:val="24"/>
        </w:rPr>
        <w:t>дет речь об акциях «Томскнефти»</w:t>
      </w:r>
      <w:r w:rsidR="009D6388" w:rsidRPr="009C7D15">
        <w:rPr>
          <w:sz w:val="24"/>
          <w:szCs w:val="24"/>
        </w:rPr>
        <w:t>. Вам знаком этот документ?</w:t>
      </w:r>
    </w:p>
    <w:p w:rsidR="009D6388"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361EC1">
        <w:rPr>
          <w:sz w:val="24"/>
          <w:szCs w:val="24"/>
        </w:rPr>
        <w:t>д</w:t>
      </w:r>
      <w:r w:rsidRPr="009C7D15">
        <w:rPr>
          <w:sz w:val="24"/>
          <w:szCs w:val="24"/>
        </w:rPr>
        <w:t>а, я его подписывала</w:t>
      </w:r>
      <w:r w:rsidR="00361EC1">
        <w:rPr>
          <w:sz w:val="24"/>
          <w:szCs w:val="24"/>
        </w:rPr>
        <w:t>.</w:t>
      </w:r>
      <w:r w:rsidR="00BB1EA7">
        <w:rPr>
          <w:sz w:val="24"/>
          <w:szCs w:val="24"/>
        </w:rPr>
        <w:t xml:space="preserve"> Это</w:t>
      </w:r>
      <w:r w:rsidR="00361EC1">
        <w:rPr>
          <w:sz w:val="24"/>
          <w:szCs w:val="24"/>
        </w:rPr>
        <w:t xml:space="preserve"> </w:t>
      </w:r>
      <w:r w:rsidR="00BB1EA7">
        <w:rPr>
          <w:sz w:val="24"/>
          <w:szCs w:val="24"/>
        </w:rPr>
        <w:t>п</w:t>
      </w:r>
      <w:r w:rsidRPr="009C7D15">
        <w:rPr>
          <w:sz w:val="24"/>
          <w:szCs w:val="24"/>
        </w:rPr>
        <w:t>ередаточное распоряжение.</w:t>
      </w:r>
    </w:p>
    <w:p w:rsidR="00361EC1" w:rsidRPr="009C7D15" w:rsidRDefault="006153B3"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19</w:t>
      </w:r>
      <w:r w:rsidRPr="006C2E77">
        <w:rPr>
          <w:sz w:val="24"/>
          <w:szCs w:val="24"/>
        </w:rPr>
        <w:t>-</w:t>
      </w:r>
      <w:r w:rsidRPr="00550233">
        <w:rPr>
          <w:sz w:val="24"/>
          <w:szCs w:val="24"/>
        </w:rPr>
        <w:t xml:space="preserve">копию </w:t>
      </w:r>
      <w:r w:rsidRPr="00D9343C">
        <w:rPr>
          <w:sz w:val="24"/>
          <w:szCs w:val="24"/>
        </w:rPr>
        <w:t>передаточного распоряжения от 1</w:t>
      </w:r>
      <w:r>
        <w:rPr>
          <w:sz w:val="24"/>
          <w:szCs w:val="24"/>
        </w:rPr>
        <w:t>0</w:t>
      </w:r>
      <w:r w:rsidRPr="00D9343C">
        <w:rPr>
          <w:sz w:val="24"/>
          <w:szCs w:val="24"/>
        </w:rPr>
        <w:t xml:space="preserve"> декабря 1998 года.</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6153B3">
        <w:rPr>
          <w:sz w:val="24"/>
          <w:szCs w:val="24"/>
        </w:rPr>
        <w:t>з</w:t>
      </w:r>
      <w:r w:rsidRPr="009C7D15">
        <w:rPr>
          <w:sz w:val="24"/>
          <w:szCs w:val="24"/>
        </w:rPr>
        <w:t xml:space="preserve">десь идет речь об акциях «Томскнефтепродукта». Знаком ли </w:t>
      </w:r>
      <w:r w:rsidR="006153B3">
        <w:rPr>
          <w:sz w:val="24"/>
          <w:szCs w:val="24"/>
        </w:rPr>
        <w:t>В</w:t>
      </w:r>
      <w:r w:rsidRPr="009C7D15">
        <w:rPr>
          <w:sz w:val="24"/>
          <w:szCs w:val="24"/>
        </w:rPr>
        <w:t>ам этот до</w:t>
      </w:r>
      <w:r w:rsidR="006153B3">
        <w:rPr>
          <w:sz w:val="24"/>
          <w:szCs w:val="24"/>
        </w:rPr>
        <w:t>кумент</w:t>
      </w:r>
      <w:r w:rsidR="0029484A">
        <w:rPr>
          <w:sz w:val="24"/>
          <w:szCs w:val="24"/>
        </w:rPr>
        <w:t>?</w:t>
      </w:r>
      <w:r w:rsidRPr="009C7D15">
        <w:rPr>
          <w:sz w:val="24"/>
          <w:szCs w:val="24"/>
        </w:rPr>
        <w:t xml:space="preserve"> </w:t>
      </w:r>
      <w:r w:rsidR="0029484A">
        <w:rPr>
          <w:sz w:val="24"/>
          <w:szCs w:val="24"/>
        </w:rPr>
        <w:t>И</w:t>
      </w:r>
      <w:r w:rsidRPr="009C7D15">
        <w:rPr>
          <w:sz w:val="24"/>
          <w:szCs w:val="24"/>
        </w:rPr>
        <w:t xml:space="preserve"> подписывали ли </w:t>
      </w:r>
      <w:r w:rsidR="006153B3">
        <w:rPr>
          <w:sz w:val="24"/>
          <w:szCs w:val="24"/>
        </w:rPr>
        <w:t>В</w:t>
      </w:r>
      <w:r w:rsidRPr="009C7D15">
        <w:rPr>
          <w:sz w:val="24"/>
          <w:szCs w:val="24"/>
        </w:rPr>
        <w:t>ы его?</w:t>
      </w:r>
    </w:p>
    <w:p w:rsidR="009D6388" w:rsidRPr="009C7D15" w:rsidRDefault="009D6388" w:rsidP="009D6388">
      <w:pPr>
        <w:pStyle w:val="Normal2003"/>
        <w:spacing w:line="240" w:lineRule="auto"/>
        <w:outlineLvl w:val="0"/>
        <w:rPr>
          <w:sz w:val="24"/>
          <w:szCs w:val="24"/>
        </w:rPr>
      </w:pPr>
      <w:r w:rsidRPr="009C7D15">
        <w:rPr>
          <w:sz w:val="24"/>
          <w:szCs w:val="24"/>
        </w:rPr>
        <w:t>Свидетель Ковальчук В.Н.:</w:t>
      </w:r>
      <w:r w:rsidR="006153B3">
        <w:rPr>
          <w:sz w:val="24"/>
          <w:szCs w:val="24"/>
        </w:rPr>
        <w:t xml:space="preserve"> д</w:t>
      </w:r>
      <w:r w:rsidRPr="009C7D15">
        <w:rPr>
          <w:sz w:val="24"/>
          <w:szCs w:val="24"/>
        </w:rPr>
        <w:t>а, я подписывала этот документ.</w:t>
      </w:r>
    </w:p>
    <w:p w:rsidR="006153B3" w:rsidRPr="009C7D15" w:rsidRDefault="006153B3" w:rsidP="006153B3">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36</w:t>
      </w:r>
      <w:r w:rsidRPr="006C2E77">
        <w:rPr>
          <w:sz w:val="24"/>
          <w:szCs w:val="24"/>
        </w:rPr>
        <w:t>-</w:t>
      </w:r>
      <w:r w:rsidRPr="00550233">
        <w:rPr>
          <w:sz w:val="24"/>
          <w:szCs w:val="24"/>
        </w:rPr>
        <w:t xml:space="preserve">копию </w:t>
      </w:r>
      <w:r w:rsidRPr="00D9343C">
        <w:rPr>
          <w:sz w:val="24"/>
          <w:szCs w:val="24"/>
        </w:rPr>
        <w:t>передаточного распоряжения от 1</w:t>
      </w:r>
      <w:r>
        <w:rPr>
          <w:sz w:val="24"/>
          <w:szCs w:val="24"/>
        </w:rPr>
        <w:t>0</w:t>
      </w:r>
      <w:r w:rsidRPr="00D9343C">
        <w:rPr>
          <w:sz w:val="24"/>
          <w:szCs w:val="24"/>
        </w:rPr>
        <w:t xml:space="preserve"> декабря 1998 года.</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6153B3">
        <w:rPr>
          <w:sz w:val="24"/>
          <w:szCs w:val="24"/>
        </w:rPr>
        <w:t>з</w:t>
      </w:r>
      <w:r w:rsidRPr="009C7D15">
        <w:rPr>
          <w:sz w:val="24"/>
          <w:szCs w:val="24"/>
        </w:rPr>
        <w:t xml:space="preserve">наком ли </w:t>
      </w:r>
      <w:r w:rsidR="006153B3">
        <w:rPr>
          <w:sz w:val="24"/>
          <w:szCs w:val="24"/>
        </w:rPr>
        <w:t>В</w:t>
      </w:r>
      <w:r w:rsidRPr="009C7D15">
        <w:rPr>
          <w:sz w:val="24"/>
          <w:szCs w:val="24"/>
        </w:rPr>
        <w:t xml:space="preserve">ам документ этот? Здесь идет речь, Ваша </w:t>
      </w:r>
      <w:r w:rsidR="006153B3">
        <w:rPr>
          <w:sz w:val="24"/>
          <w:szCs w:val="24"/>
        </w:rPr>
        <w:t>ч</w:t>
      </w:r>
      <w:r w:rsidRPr="009C7D15">
        <w:rPr>
          <w:sz w:val="24"/>
          <w:szCs w:val="24"/>
        </w:rPr>
        <w:t>есть, об «Ачинском НПЗ».</w:t>
      </w:r>
    </w:p>
    <w:p w:rsidR="009D6388"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6153B3">
        <w:rPr>
          <w:sz w:val="24"/>
          <w:szCs w:val="24"/>
        </w:rPr>
        <w:t>д</w:t>
      </w:r>
      <w:r w:rsidRPr="009C7D15">
        <w:rPr>
          <w:sz w:val="24"/>
          <w:szCs w:val="24"/>
        </w:rPr>
        <w:t>а, передаточное распоряжение мною подписано.</w:t>
      </w:r>
    </w:p>
    <w:p w:rsidR="006153B3" w:rsidRPr="009C7D15" w:rsidRDefault="006153B3" w:rsidP="006153B3">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53</w:t>
      </w:r>
      <w:r w:rsidRPr="006C2E77">
        <w:rPr>
          <w:sz w:val="24"/>
          <w:szCs w:val="24"/>
        </w:rPr>
        <w:t>-</w:t>
      </w:r>
      <w:r w:rsidRPr="00550233">
        <w:rPr>
          <w:sz w:val="24"/>
          <w:szCs w:val="24"/>
        </w:rPr>
        <w:t xml:space="preserve">копию </w:t>
      </w:r>
      <w:r w:rsidRPr="00D9343C">
        <w:rPr>
          <w:sz w:val="24"/>
          <w:szCs w:val="24"/>
        </w:rPr>
        <w:t>передаточного распоряжения от 1</w:t>
      </w:r>
      <w:r>
        <w:rPr>
          <w:sz w:val="24"/>
          <w:szCs w:val="24"/>
        </w:rPr>
        <w:t>1</w:t>
      </w:r>
      <w:r w:rsidRPr="00D9343C">
        <w:rPr>
          <w:sz w:val="24"/>
          <w:szCs w:val="24"/>
        </w:rPr>
        <w:t xml:space="preserve"> декабря 1998 года.</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6153B3">
        <w:rPr>
          <w:sz w:val="24"/>
          <w:szCs w:val="24"/>
        </w:rPr>
        <w:t>э</w:t>
      </w:r>
      <w:r w:rsidRPr="009C7D15">
        <w:rPr>
          <w:sz w:val="24"/>
          <w:szCs w:val="24"/>
        </w:rPr>
        <w:t>то «Новосибирское предприятие по обеспечению нефтепродуктами».</w:t>
      </w:r>
      <w:r w:rsidR="006153B3">
        <w:rPr>
          <w:sz w:val="24"/>
          <w:szCs w:val="24"/>
        </w:rPr>
        <w:t xml:space="preserve"> </w:t>
      </w:r>
      <w:r w:rsidRPr="009C7D15">
        <w:rPr>
          <w:sz w:val="24"/>
          <w:szCs w:val="24"/>
        </w:rPr>
        <w:t xml:space="preserve">Знаком ли </w:t>
      </w:r>
      <w:r w:rsidR="006153B3">
        <w:rPr>
          <w:sz w:val="24"/>
          <w:szCs w:val="24"/>
        </w:rPr>
        <w:t>В</w:t>
      </w:r>
      <w:r w:rsidR="0029484A">
        <w:rPr>
          <w:sz w:val="24"/>
          <w:szCs w:val="24"/>
        </w:rPr>
        <w:t>ам</w:t>
      </w:r>
      <w:r w:rsidRPr="009C7D15">
        <w:rPr>
          <w:sz w:val="24"/>
          <w:szCs w:val="24"/>
        </w:rPr>
        <w:t xml:space="preserve"> этот документ, и подписывали ли </w:t>
      </w:r>
      <w:r w:rsidR="006153B3">
        <w:rPr>
          <w:sz w:val="24"/>
          <w:szCs w:val="24"/>
        </w:rPr>
        <w:t>В</w:t>
      </w:r>
      <w:r w:rsidRPr="009C7D15">
        <w:rPr>
          <w:sz w:val="24"/>
          <w:szCs w:val="24"/>
        </w:rPr>
        <w:t>ы его?</w:t>
      </w:r>
    </w:p>
    <w:p w:rsidR="009D6388" w:rsidRPr="009C7D15" w:rsidRDefault="009D6388" w:rsidP="009D6388">
      <w:pPr>
        <w:pStyle w:val="Normal2003"/>
        <w:spacing w:line="240" w:lineRule="auto"/>
        <w:outlineLvl w:val="0"/>
        <w:rPr>
          <w:sz w:val="24"/>
          <w:szCs w:val="24"/>
        </w:rPr>
      </w:pPr>
      <w:r w:rsidRPr="009C7D15">
        <w:rPr>
          <w:sz w:val="24"/>
          <w:szCs w:val="24"/>
        </w:rPr>
        <w:lastRenderedPageBreak/>
        <w:t xml:space="preserve">Свидетель Ковальчук В.Н.: </w:t>
      </w:r>
      <w:r w:rsidR="006153B3">
        <w:rPr>
          <w:sz w:val="24"/>
          <w:szCs w:val="24"/>
        </w:rPr>
        <w:t>д</w:t>
      </w:r>
      <w:r w:rsidRPr="009C7D15">
        <w:rPr>
          <w:sz w:val="24"/>
          <w:szCs w:val="24"/>
        </w:rPr>
        <w:t>а, передаточное распоряжение мною подписано.</w:t>
      </w:r>
    </w:p>
    <w:p w:rsidR="006153B3" w:rsidRPr="009C7D15" w:rsidRDefault="006153B3" w:rsidP="006153B3">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70</w:t>
      </w:r>
      <w:r w:rsidRPr="006C2E77">
        <w:rPr>
          <w:sz w:val="24"/>
          <w:szCs w:val="24"/>
        </w:rPr>
        <w:t>-</w:t>
      </w:r>
      <w:r w:rsidRPr="00550233">
        <w:rPr>
          <w:sz w:val="24"/>
          <w:szCs w:val="24"/>
        </w:rPr>
        <w:t xml:space="preserve">копию </w:t>
      </w:r>
      <w:r w:rsidRPr="00D9343C">
        <w:rPr>
          <w:sz w:val="24"/>
          <w:szCs w:val="24"/>
        </w:rPr>
        <w:t>передаточного распоряжения от 1</w:t>
      </w:r>
      <w:r>
        <w:rPr>
          <w:sz w:val="24"/>
          <w:szCs w:val="24"/>
        </w:rPr>
        <w:t>1</w:t>
      </w:r>
      <w:r w:rsidRPr="00D9343C">
        <w:rPr>
          <w:sz w:val="24"/>
          <w:szCs w:val="24"/>
        </w:rPr>
        <w:t xml:space="preserve"> декабря 1998 года.</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6153B3">
        <w:rPr>
          <w:sz w:val="24"/>
          <w:szCs w:val="24"/>
        </w:rPr>
        <w:t>тот же вопрос. Знаком ли этот документ?</w:t>
      </w:r>
    </w:p>
    <w:p w:rsidR="009D6388"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6153B3">
        <w:rPr>
          <w:sz w:val="24"/>
          <w:szCs w:val="24"/>
        </w:rPr>
        <w:t>д</w:t>
      </w:r>
      <w:r w:rsidRPr="009C7D15">
        <w:rPr>
          <w:sz w:val="24"/>
          <w:szCs w:val="24"/>
        </w:rPr>
        <w:t xml:space="preserve">а, </w:t>
      </w:r>
      <w:r w:rsidR="006153B3">
        <w:rPr>
          <w:sz w:val="24"/>
          <w:szCs w:val="24"/>
        </w:rPr>
        <w:t>д</w:t>
      </w:r>
      <w:r w:rsidRPr="009C7D15">
        <w:rPr>
          <w:sz w:val="24"/>
          <w:szCs w:val="24"/>
        </w:rPr>
        <w:t>окумент мною подписан.</w:t>
      </w:r>
    </w:p>
    <w:p w:rsidR="0029484A" w:rsidRDefault="009D6388" w:rsidP="0029484A">
      <w:pPr>
        <w:pStyle w:val="Normal2003"/>
        <w:spacing w:line="240" w:lineRule="auto"/>
        <w:outlineLvl w:val="0"/>
        <w:rPr>
          <w:sz w:val="24"/>
          <w:szCs w:val="24"/>
        </w:rPr>
      </w:pPr>
      <w:r w:rsidRPr="009C7D15">
        <w:rPr>
          <w:sz w:val="24"/>
          <w:szCs w:val="24"/>
        </w:rPr>
        <w:t>Государственный обвинитель Ибрагимова Г.Б.:</w:t>
      </w:r>
      <w:r w:rsidR="006153B3">
        <w:rPr>
          <w:sz w:val="24"/>
          <w:szCs w:val="24"/>
        </w:rPr>
        <w:t xml:space="preserve"> </w:t>
      </w:r>
      <w:r w:rsidR="0029484A" w:rsidRPr="00D95CA0">
        <w:rPr>
          <w:sz w:val="24"/>
          <w:szCs w:val="24"/>
        </w:rPr>
        <w:t xml:space="preserve">Ваша </w:t>
      </w:r>
      <w:r w:rsidR="0029484A">
        <w:rPr>
          <w:sz w:val="24"/>
          <w:szCs w:val="24"/>
        </w:rPr>
        <w:t>ч</w:t>
      </w:r>
      <w:r w:rsidR="0029484A" w:rsidRPr="00D95CA0">
        <w:rPr>
          <w:sz w:val="24"/>
          <w:szCs w:val="24"/>
        </w:rPr>
        <w:t xml:space="preserve">есть, </w:t>
      </w:r>
      <w:r w:rsidR="0029484A">
        <w:rPr>
          <w:sz w:val="24"/>
          <w:szCs w:val="24"/>
        </w:rPr>
        <w:t>прошу</w:t>
      </w:r>
      <w:r w:rsidR="0029484A" w:rsidRPr="00D95CA0">
        <w:rPr>
          <w:sz w:val="24"/>
          <w:szCs w:val="24"/>
        </w:rPr>
        <w:t xml:space="preserve"> </w:t>
      </w:r>
      <w:r w:rsidR="0029484A">
        <w:rPr>
          <w:sz w:val="24"/>
          <w:szCs w:val="24"/>
        </w:rPr>
        <w:t xml:space="preserve">предоставить на обозрение свидетелю том 6 </w:t>
      </w:r>
      <w:r w:rsidR="0029484A" w:rsidRPr="005051A7">
        <w:rPr>
          <w:sz w:val="24"/>
          <w:szCs w:val="24"/>
        </w:rPr>
        <w:t>л</w:t>
      </w:r>
      <w:r w:rsidR="0029484A">
        <w:rPr>
          <w:sz w:val="24"/>
          <w:szCs w:val="24"/>
        </w:rPr>
        <w:t>.</w:t>
      </w:r>
      <w:r w:rsidR="0029484A" w:rsidRPr="005051A7">
        <w:rPr>
          <w:sz w:val="24"/>
          <w:szCs w:val="24"/>
        </w:rPr>
        <w:t>д</w:t>
      </w:r>
      <w:r w:rsidR="0029484A">
        <w:rPr>
          <w:sz w:val="24"/>
          <w:szCs w:val="24"/>
        </w:rPr>
        <w:t>.184</w:t>
      </w:r>
      <w:r w:rsidR="0029484A" w:rsidRPr="00D95CA0">
        <w:rPr>
          <w:sz w:val="24"/>
          <w:szCs w:val="24"/>
        </w:rPr>
        <w:t>.</w:t>
      </w:r>
      <w:r w:rsidR="0029484A">
        <w:rPr>
          <w:sz w:val="24"/>
          <w:szCs w:val="24"/>
        </w:rPr>
        <w:t xml:space="preserve"> </w:t>
      </w:r>
    </w:p>
    <w:p w:rsidR="0029484A" w:rsidRPr="003D3073" w:rsidRDefault="0029484A" w:rsidP="0029484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29484A" w:rsidRDefault="0029484A" w:rsidP="0029484A">
      <w:r w:rsidRPr="0079069B">
        <w:t xml:space="preserve">Государственный обвинитель </w:t>
      </w:r>
      <w:r w:rsidRPr="0061318F">
        <w:t>Лахтин В.А</w:t>
      </w:r>
      <w:r w:rsidRPr="0079069B">
        <w:t>.:</w:t>
      </w:r>
      <w:r>
        <w:t xml:space="preserve"> поддерживаю</w:t>
      </w:r>
      <w:r w:rsidRPr="003D3073">
        <w:t>.</w:t>
      </w:r>
    </w:p>
    <w:p w:rsidR="0029484A" w:rsidRPr="003D3073" w:rsidRDefault="0029484A" w:rsidP="0029484A">
      <w:r w:rsidRPr="007A6B53">
        <w:t xml:space="preserve">Государственный обвинитель </w:t>
      </w:r>
      <w:r>
        <w:t>Ковалихина В.М</w:t>
      </w:r>
      <w:r w:rsidRPr="007A6B53">
        <w:t xml:space="preserve">.: </w:t>
      </w:r>
      <w:r>
        <w:t>поддерживаю</w:t>
      </w:r>
      <w:r w:rsidRPr="007A6B53">
        <w:t>.</w:t>
      </w:r>
    </w:p>
    <w:p w:rsidR="0029484A" w:rsidRPr="007A6B53" w:rsidRDefault="0029484A" w:rsidP="0029484A">
      <w:pPr>
        <w:tabs>
          <w:tab w:val="left" w:pos="6700"/>
        </w:tabs>
      </w:pPr>
      <w:r w:rsidRPr="007A6B53">
        <w:t xml:space="preserve">Представитель потерпевшего </w:t>
      </w:r>
      <w:r>
        <w:t>Чернега Д.С.</w:t>
      </w:r>
      <w:r w:rsidRPr="007A6B53">
        <w:t>: не возражаю.</w:t>
      </w:r>
      <w:r w:rsidRPr="007A6B53">
        <w:tab/>
      </w:r>
    </w:p>
    <w:p w:rsidR="0029484A" w:rsidRPr="007A6B53" w:rsidRDefault="0029484A" w:rsidP="0029484A">
      <w:r w:rsidRPr="007A6B53">
        <w:t xml:space="preserve">Подсудимый Ходорковский М.Б.: </w:t>
      </w:r>
      <w:r>
        <w:t xml:space="preserve">не </w:t>
      </w:r>
      <w:r w:rsidRPr="007A6B53">
        <w:t>возражаю.</w:t>
      </w:r>
    </w:p>
    <w:p w:rsidR="0029484A" w:rsidRPr="0079069B" w:rsidRDefault="0029484A" w:rsidP="0029484A">
      <w:r>
        <w:t>Подсудимый Лебедев П.Л.: не возражаю</w:t>
      </w:r>
      <w:r w:rsidRPr="0079069B">
        <w:t>.</w:t>
      </w:r>
    </w:p>
    <w:p w:rsidR="0029484A" w:rsidRDefault="0029484A" w:rsidP="0029484A">
      <w:r w:rsidRPr="007A6B53">
        <w:t xml:space="preserve">Защитник </w:t>
      </w:r>
      <w:r>
        <w:t>Клювгант В.В</w:t>
      </w:r>
      <w:r w:rsidRPr="007A6B53">
        <w:t xml:space="preserve">.: </w:t>
      </w:r>
      <w:r>
        <w:t xml:space="preserve">не </w:t>
      </w:r>
      <w:r w:rsidRPr="007A6B53">
        <w:t>возражаю.</w:t>
      </w:r>
    </w:p>
    <w:p w:rsidR="0029484A" w:rsidRDefault="0029484A" w:rsidP="0029484A">
      <w:r w:rsidRPr="007A6B53">
        <w:t xml:space="preserve">Защитник </w:t>
      </w:r>
      <w:r>
        <w:t>Левина Е.Л</w:t>
      </w:r>
      <w:r w:rsidRPr="007A6B53">
        <w:t xml:space="preserve">.: </w:t>
      </w:r>
      <w:r>
        <w:t xml:space="preserve">не </w:t>
      </w:r>
      <w:r w:rsidRPr="007A6B53">
        <w:t>возражаю.</w:t>
      </w:r>
    </w:p>
    <w:p w:rsidR="0029484A" w:rsidRPr="007A6B53" w:rsidRDefault="0029484A" w:rsidP="0029484A">
      <w:r>
        <w:t>Защитник Терехова Н.Ю.:</w:t>
      </w:r>
      <w:r w:rsidRPr="007A6B53">
        <w:t xml:space="preserve"> </w:t>
      </w:r>
      <w:r>
        <w:t xml:space="preserve">не </w:t>
      </w:r>
      <w:r w:rsidRPr="007A6B53">
        <w:t>возражаю.</w:t>
      </w:r>
    </w:p>
    <w:p w:rsidR="0029484A" w:rsidRDefault="0029484A" w:rsidP="0029484A">
      <w:r w:rsidRPr="007A6B53">
        <w:t xml:space="preserve">Защитник </w:t>
      </w:r>
      <w:r>
        <w:t>Краснов В.Н</w:t>
      </w:r>
      <w:r w:rsidRPr="007A6B53">
        <w:t>.: не возражаю.</w:t>
      </w:r>
    </w:p>
    <w:p w:rsidR="0029484A" w:rsidRDefault="0029484A" w:rsidP="0029484A">
      <w:r w:rsidRPr="007A6B53">
        <w:t>Защитник Купрейченко С.В.: не возражаю.</w:t>
      </w:r>
    </w:p>
    <w:p w:rsidR="0029484A" w:rsidRPr="007A6B53" w:rsidRDefault="0029484A" w:rsidP="0029484A">
      <w:r w:rsidRPr="007A6B53">
        <w:t xml:space="preserve">Защитник </w:t>
      </w:r>
      <w:r>
        <w:t>Мирошниченко А.Е</w:t>
      </w:r>
      <w:r w:rsidRPr="007A6B53">
        <w:t>.: не возражаю.</w:t>
      </w:r>
    </w:p>
    <w:p w:rsidR="0029484A" w:rsidRPr="007A6B53" w:rsidRDefault="0029484A" w:rsidP="0029484A">
      <w:r w:rsidRPr="007A6B53">
        <w:t xml:space="preserve">Защитник </w:t>
      </w:r>
      <w:r>
        <w:t>Ривкин К.Е</w:t>
      </w:r>
      <w:r w:rsidRPr="007A6B53">
        <w:t>.: не возражаю.</w:t>
      </w:r>
    </w:p>
    <w:p w:rsidR="0029484A" w:rsidRPr="007A6B53" w:rsidRDefault="0029484A" w:rsidP="0029484A">
      <w:pPr>
        <w:jc w:val="center"/>
      </w:pPr>
      <w:r w:rsidRPr="007A6B53">
        <w:t>Суд,</w:t>
      </w:r>
    </w:p>
    <w:p w:rsidR="0029484A" w:rsidRPr="007A6B53" w:rsidRDefault="0029484A" w:rsidP="0029484A">
      <w:pPr>
        <w:jc w:val="center"/>
      </w:pPr>
      <w:r w:rsidRPr="007A6B53">
        <w:t>Постановил:</w:t>
      </w:r>
    </w:p>
    <w:p w:rsidR="0029484A" w:rsidRDefault="0029484A" w:rsidP="0029484A">
      <w:r>
        <w:t>Ходатайство, заявленное государственным обвинителем Ибрагимовой Г.Б., удовлетворить, предоставить на обозрение свидетелю Ковальчук В.Н. л.д.184 т</w:t>
      </w:r>
      <w:r w:rsidRPr="007A6B53">
        <w:t>ом</w:t>
      </w:r>
      <w:r>
        <w:t>а</w:t>
      </w:r>
      <w:r w:rsidRPr="007A6B53">
        <w:t xml:space="preserve"> </w:t>
      </w:r>
      <w:r>
        <w:t>6-</w:t>
      </w:r>
      <w:r w:rsidRPr="00550233">
        <w:t>копи</w:t>
      </w:r>
      <w:r>
        <w:t>ю</w:t>
      </w:r>
      <w:r w:rsidRPr="00550233">
        <w:t xml:space="preserve"> </w:t>
      </w:r>
      <w:r w:rsidRPr="00D9343C">
        <w:t>передаточного распоряжения от 1</w:t>
      </w:r>
      <w:r w:rsidR="00037B41">
        <w:t>1</w:t>
      </w:r>
      <w:r w:rsidRPr="00D9343C">
        <w:t xml:space="preserve"> декабря 1998 года</w:t>
      </w:r>
      <w:r>
        <w:t xml:space="preserve">.  </w:t>
      </w:r>
    </w:p>
    <w:p w:rsidR="0029484A" w:rsidRPr="009C7D15" w:rsidRDefault="0029484A" w:rsidP="0029484A">
      <w:pPr>
        <w:pStyle w:val="Normal2003"/>
        <w:spacing w:line="240" w:lineRule="auto"/>
        <w:outlineLvl w:val="0"/>
        <w:rPr>
          <w:sz w:val="24"/>
          <w:szCs w:val="24"/>
        </w:rPr>
      </w:pPr>
      <w:r w:rsidRPr="006C2E77">
        <w:rPr>
          <w:sz w:val="24"/>
          <w:szCs w:val="24"/>
        </w:rPr>
        <w:t xml:space="preserve">Свидетель Ковальчук В.Н. обозревает том </w:t>
      </w:r>
      <w:r w:rsidR="00037B41">
        <w:rPr>
          <w:sz w:val="24"/>
          <w:szCs w:val="24"/>
        </w:rPr>
        <w:t>6</w:t>
      </w:r>
      <w:r w:rsidRPr="006C2E77">
        <w:rPr>
          <w:sz w:val="24"/>
          <w:szCs w:val="24"/>
        </w:rPr>
        <w:t xml:space="preserve"> л.д.</w:t>
      </w:r>
      <w:r>
        <w:rPr>
          <w:sz w:val="24"/>
          <w:szCs w:val="24"/>
        </w:rPr>
        <w:t>1</w:t>
      </w:r>
      <w:r w:rsidR="00037B41">
        <w:rPr>
          <w:sz w:val="24"/>
          <w:szCs w:val="24"/>
        </w:rPr>
        <w:t>84</w:t>
      </w:r>
      <w:r w:rsidRPr="006C2E77">
        <w:rPr>
          <w:sz w:val="24"/>
          <w:szCs w:val="24"/>
        </w:rPr>
        <w:t>-</w:t>
      </w:r>
      <w:r w:rsidR="00037B41" w:rsidRPr="00037B41">
        <w:rPr>
          <w:sz w:val="24"/>
          <w:szCs w:val="24"/>
        </w:rPr>
        <w:t>копию передаточного распоряжения от 11 декабря 1998 года</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знаком ли </w:t>
      </w:r>
      <w:r w:rsidR="0029484A">
        <w:rPr>
          <w:sz w:val="24"/>
          <w:szCs w:val="24"/>
        </w:rPr>
        <w:t>В</w:t>
      </w:r>
      <w:r w:rsidRPr="009C7D15">
        <w:rPr>
          <w:sz w:val="24"/>
          <w:szCs w:val="24"/>
        </w:rPr>
        <w:t>ам этот документ</w:t>
      </w:r>
      <w:r w:rsidR="0029484A">
        <w:rPr>
          <w:sz w:val="24"/>
          <w:szCs w:val="24"/>
        </w:rPr>
        <w:t>,</w:t>
      </w:r>
      <w:r w:rsidRPr="009C7D15">
        <w:rPr>
          <w:sz w:val="24"/>
          <w:szCs w:val="24"/>
        </w:rPr>
        <w:t xml:space="preserve"> и подписывали ли </w:t>
      </w:r>
      <w:r w:rsidR="0029484A">
        <w:rPr>
          <w:sz w:val="24"/>
          <w:szCs w:val="24"/>
        </w:rPr>
        <w:t>В</w:t>
      </w:r>
      <w:r w:rsidRPr="009C7D15">
        <w:rPr>
          <w:sz w:val="24"/>
          <w:szCs w:val="24"/>
        </w:rPr>
        <w:t>ы его?</w:t>
      </w:r>
    </w:p>
    <w:p w:rsidR="009D6388" w:rsidRPr="009C7D15" w:rsidRDefault="00746BCA" w:rsidP="009D6388">
      <w:pPr>
        <w:pStyle w:val="Normal2003"/>
        <w:spacing w:line="240" w:lineRule="auto"/>
        <w:outlineLvl w:val="0"/>
        <w:rPr>
          <w:sz w:val="24"/>
          <w:szCs w:val="24"/>
        </w:rPr>
      </w:pPr>
      <w:r>
        <w:rPr>
          <w:sz w:val="24"/>
          <w:szCs w:val="24"/>
        </w:rPr>
        <w:t>Свидетель Ковальчук В.Н.: д</w:t>
      </w:r>
      <w:r w:rsidR="009D6388" w:rsidRPr="009C7D15">
        <w:rPr>
          <w:sz w:val="24"/>
          <w:szCs w:val="24"/>
        </w:rPr>
        <w:t>а, здесь, на этом документе</w:t>
      </w:r>
      <w:r>
        <w:rPr>
          <w:sz w:val="24"/>
          <w:szCs w:val="24"/>
        </w:rPr>
        <w:t>,</w:t>
      </w:r>
      <w:r w:rsidR="009D6388" w:rsidRPr="009C7D15">
        <w:rPr>
          <w:sz w:val="24"/>
          <w:szCs w:val="24"/>
        </w:rPr>
        <w:t xml:space="preserve"> моя подпись</w:t>
      </w:r>
      <w:r>
        <w:rPr>
          <w:sz w:val="24"/>
          <w:szCs w:val="24"/>
        </w:rPr>
        <w:t xml:space="preserve"> за компанию «Сагиман»</w:t>
      </w:r>
      <w:r w:rsidR="009D6388" w:rsidRPr="009C7D15">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746BCA">
        <w:rPr>
          <w:sz w:val="24"/>
          <w:szCs w:val="24"/>
        </w:rPr>
        <w:t>п</w:t>
      </w:r>
      <w:r w:rsidRPr="009C7D15">
        <w:rPr>
          <w:sz w:val="24"/>
          <w:szCs w:val="24"/>
        </w:rPr>
        <w:t>оясните, пожалуйста, суду</w:t>
      </w:r>
      <w:r w:rsidR="00746BCA">
        <w:rPr>
          <w:sz w:val="24"/>
          <w:szCs w:val="24"/>
        </w:rPr>
        <w:t>.</w:t>
      </w:r>
      <w:r w:rsidRPr="009C7D15">
        <w:rPr>
          <w:sz w:val="24"/>
          <w:szCs w:val="24"/>
        </w:rPr>
        <w:t xml:space="preserve"> </w:t>
      </w:r>
      <w:r w:rsidR="00746BCA">
        <w:rPr>
          <w:sz w:val="24"/>
          <w:szCs w:val="24"/>
        </w:rPr>
        <w:t>При каких обстоятельствах В</w:t>
      </w:r>
      <w:r w:rsidRPr="009C7D15">
        <w:rPr>
          <w:sz w:val="24"/>
          <w:szCs w:val="24"/>
        </w:rPr>
        <w:t>ы подписывали эти передаточные распоряжения?</w:t>
      </w:r>
    </w:p>
    <w:p w:rsidR="009D6388" w:rsidRDefault="009D6388" w:rsidP="009D6388">
      <w:pPr>
        <w:pStyle w:val="Normal2003"/>
        <w:spacing w:line="240" w:lineRule="auto"/>
        <w:outlineLvl w:val="0"/>
        <w:rPr>
          <w:sz w:val="24"/>
          <w:szCs w:val="24"/>
        </w:rPr>
      </w:pPr>
      <w:r w:rsidRPr="009C7D15">
        <w:rPr>
          <w:sz w:val="24"/>
          <w:szCs w:val="24"/>
        </w:rPr>
        <w:t>Свидетель Ковальчук В.Н.: так же, когда приходили документы в конвертах, так же</w:t>
      </w:r>
      <w:r w:rsidR="00746BCA">
        <w:rPr>
          <w:sz w:val="24"/>
          <w:szCs w:val="24"/>
        </w:rPr>
        <w:t xml:space="preserve"> и подписывала, находясь</w:t>
      </w:r>
      <w:r w:rsidRPr="009C7D15">
        <w:rPr>
          <w:sz w:val="24"/>
          <w:szCs w:val="24"/>
        </w:rPr>
        <w:t xml:space="preserve"> на своей территории офиса.</w:t>
      </w:r>
    </w:p>
    <w:p w:rsidR="00746BCA" w:rsidRDefault="00746BCA" w:rsidP="00746BCA">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Pr>
          <w:sz w:val="24"/>
          <w:szCs w:val="24"/>
        </w:rPr>
        <w:t>ч</w:t>
      </w:r>
      <w:r w:rsidRPr="00D95CA0">
        <w:rPr>
          <w:sz w:val="24"/>
          <w:szCs w:val="24"/>
        </w:rPr>
        <w:t xml:space="preserve">есть, </w:t>
      </w:r>
      <w:r>
        <w:rPr>
          <w:sz w:val="24"/>
          <w:szCs w:val="24"/>
        </w:rPr>
        <w:t>прошу</w:t>
      </w:r>
      <w:r w:rsidRPr="00D95CA0">
        <w:rPr>
          <w:sz w:val="24"/>
          <w:szCs w:val="24"/>
        </w:rPr>
        <w:t xml:space="preserve"> </w:t>
      </w:r>
      <w:r>
        <w:rPr>
          <w:sz w:val="24"/>
          <w:szCs w:val="24"/>
        </w:rPr>
        <w:t xml:space="preserve">предоставить на обозрение свидетелю том 22 </w:t>
      </w:r>
      <w:r w:rsidRPr="005051A7">
        <w:rPr>
          <w:sz w:val="24"/>
          <w:szCs w:val="24"/>
        </w:rPr>
        <w:t>л</w:t>
      </w:r>
      <w:r>
        <w:rPr>
          <w:sz w:val="24"/>
          <w:szCs w:val="24"/>
        </w:rPr>
        <w:t>.</w:t>
      </w:r>
      <w:r w:rsidRPr="005051A7">
        <w:rPr>
          <w:sz w:val="24"/>
          <w:szCs w:val="24"/>
        </w:rPr>
        <w:t>д</w:t>
      </w:r>
      <w:r>
        <w:rPr>
          <w:sz w:val="24"/>
          <w:szCs w:val="24"/>
        </w:rPr>
        <w:t>.</w:t>
      </w:r>
      <w:r w:rsidRPr="009C7D15">
        <w:rPr>
          <w:sz w:val="24"/>
          <w:szCs w:val="24"/>
        </w:rPr>
        <w:t>218-223. Этот документ ранее оглашался</w:t>
      </w:r>
      <w:r w:rsidRPr="00D95CA0">
        <w:rPr>
          <w:sz w:val="24"/>
          <w:szCs w:val="24"/>
        </w:rPr>
        <w:t xml:space="preserve">. </w:t>
      </w:r>
      <w:r w:rsidR="008C48B5" w:rsidRPr="009C7D15">
        <w:rPr>
          <w:sz w:val="24"/>
          <w:szCs w:val="24"/>
        </w:rPr>
        <w:t>Это соглашение о покупке цен</w:t>
      </w:r>
      <w:r w:rsidR="008C48B5">
        <w:rPr>
          <w:sz w:val="24"/>
          <w:szCs w:val="24"/>
        </w:rPr>
        <w:t>ных бумаг от 10 декабря 1998 года</w:t>
      </w:r>
      <w:r w:rsidRPr="00EC2809">
        <w:rPr>
          <w:sz w:val="24"/>
          <w:szCs w:val="24"/>
        </w:rPr>
        <w:t>.</w:t>
      </w:r>
      <w:r>
        <w:rPr>
          <w:sz w:val="24"/>
          <w:szCs w:val="24"/>
        </w:rPr>
        <w:t xml:space="preserve"> </w:t>
      </w:r>
    </w:p>
    <w:p w:rsidR="00746BCA" w:rsidRPr="003D3073" w:rsidRDefault="00746BCA" w:rsidP="00746BC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746BCA" w:rsidRDefault="00746BCA" w:rsidP="00746BCA">
      <w:r w:rsidRPr="0079069B">
        <w:t xml:space="preserve">Государственный обвинитель </w:t>
      </w:r>
      <w:r w:rsidRPr="0061318F">
        <w:t>Лахтин В.А</w:t>
      </w:r>
      <w:r w:rsidRPr="0079069B">
        <w:t>.:</w:t>
      </w:r>
      <w:r>
        <w:t xml:space="preserve"> поддерживаю</w:t>
      </w:r>
      <w:r w:rsidRPr="003D3073">
        <w:t>.</w:t>
      </w:r>
    </w:p>
    <w:p w:rsidR="00746BCA" w:rsidRPr="003D3073" w:rsidRDefault="00746BCA" w:rsidP="00746BCA">
      <w:r w:rsidRPr="007A6B53">
        <w:t xml:space="preserve">Государственный обвинитель </w:t>
      </w:r>
      <w:r>
        <w:t>Ковалихина В.М</w:t>
      </w:r>
      <w:r w:rsidRPr="007A6B53">
        <w:t xml:space="preserve">.: </w:t>
      </w:r>
      <w:r>
        <w:t>поддерживаю</w:t>
      </w:r>
      <w:r w:rsidRPr="007A6B53">
        <w:t>.</w:t>
      </w:r>
    </w:p>
    <w:p w:rsidR="00746BCA" w:rsidRPr="007A6B53" w:rsidRDefault="00746BCA" w:rsidP="00746BCA">
      <w:pPr>
        <w:tabs>
          <w:tab w:val="left" w:pos="6700"/>
        </w:tabs>
      </w:pPr>
      <w:r w:rsidRPr="007A6B53">
        <w:t xml:space="preserve">Представитель потерпевшего </w:t>
      </w:r>
      <w:r>
        <w:t>Чернега Д.С.</w:t>
      </w:r>
      <w:r w:rsidRPr="007A6B53">
        <w:t>: не возражаю.</w:t>
      </w:r>
      <w:r w:rsidRPr="007A6B53">
        <w:tab/>
      </w:r>
    </w:p>
    <w:p w:rsidR="00746BCA" w:rsidRPr="007A6B53" w:rsidRDefault="00746BCA" w:rsidP="00746BCA">
      <w:r w:rsidRPr="007A6B53">
        <w:t xml:space="preserve">Подсудимый Ходорковский М.Б.: </w:t>
      </w:r>
      <w:r>
        <w:t xml:space="preserve">не </w:t>
      </w:r>
      <w:r w:rsidRPr="007A6B53">
        <w:t>возражаю.</w:t>
      </w:r>
    </w:p>
    <w:p w:rsidR="00746BCA" w:rsidRPr="0079069B" w:rsidRDefault="00746BCA" w:rsidP="00746BCA">
      <w:r>
        <w:t>Подсудимый Лебедев П.Л.: не возражаю</w:t>
      </w:r>
      <w:r w:rsidRPr="0079069B">
        <w:t>.</w:t>
      </w:r>
    </w:p>
    <w:p w:rsidR="00746BCA" w:rsidRDefault="00746BCA" w:rsidP="00746BCA">
      <w:r w:rsidRPr="007A6B53">
        <w:t xml:space="preserve">Защитник </w:t>
      </w:r>
      <w:r>
        <w:t>Клювгант В.В</w:t>
      </w:r>
      <w:r w:rsidRPr="007A6B53">
        <w:t xml:space="preserve">.: </w:t>
      </w:r>
      <w:r>
        <w:t xml:space="preserve">не </w:t>
      </w:r>
      <w:r w:rsidRPr="007A6B53">
        <w:t>возражаю.</w:t>
      </w:r>
    </w:p>
    <w:p w:rsidR="00746BCA" w:rsidRDefault="00746BCA" w:rsidP="00746BCA">
      <w:r w:rsidRPr="007A6B53">
        <w:t xml:space="preserve">Защитник </w:t>
      </w:r>
      <w:r>
        <w:t>Левина Е.Л</w:t>
      </w:r>
      <w:r w:rsidRPr="007A6B53">
        <w:t xml:space="preserve">.: </w:t>
      </w:r>
      <w:r>
        <w:t xml:space="preserve">не </w:t>
      </w:r>
      <w:r w:rsidRPr="007A6B53">
        <w:t>возражаю.</w:t>
      </w:r>
    </w:p>
    <w:p w:rsidR="00746BCA" w:rsidRPr="007A6B53" w:rsidRDefault="00746BCA" w:rsidP="00746BCA">
      <w:r>
        <w:t>Защитник Терехова Н.Ю.:</w:t>
      </w:r>
      <w:r w:rsidRPr="007A6B53">
        <w:t xml:space="preserve"> </w:t>
      </w:r>
      <w:r>
        <w:t xml:space="preserve">не </w:t>
      </w:r>
      <w:r w:rsidRPr="007A6B53">
        <w:t>возражаю.</w:t>
      </w:r>
    </w:p>
    <w:p w:rsidR="00746BCA" w:rsidRDefault="00746BCA" w:rsidP="00746BCA">
      <w:r w:rsidRPr="007A6B53">
        <w:t xml:space="preserve">Защитник </w:t>
      </w:r>
      <w:r>
        <w:t>Краснов В.Н</w:t>
      </w:r>
      <w:r w:rsidRPr="007A6B53">
        <w:t>.: не возражаю.</w:t>
      </w:r>
    </w:p>
    <w:p w:rsidR="00746BCA" w:rsidRDefault="00746BCA" w:rsidP="00746BCA">
      <w:r w:rsidRPr="007A6B53">
        <w:t>Защитник Купрейченко С.В.: не возражаю.</w:t>
      </w:r>
    </w:p>
    <w:p w:rsidR="00746BCA" w:rsidRPr="007A6B53" w:rsidRDefault="00746BCA" w:rsidP="00746BCA">
      <w:r w:rsidRPr="007A6B53">
        <w:t xml:space="preserve">Защитник </w:t>
      </w:r>
      <w:r>
        <w:t>Мирошниченко А.Е</w:t>
      </w:r>
      <w:r w:rsidRPr="007A6B53">
        <w:t>.: не возражаю.</w:t>
      </w:r>
    </w:p>
    <w:p w:rsidR="00746BCA" w:rsidRPr="007A6B53" w:rsidRDefault="00746BCA" w:rsidP="00746BCA">
      <w:r w:rsidRPr="007A6B53">
        <w:t xml:space="preserve">Защитник </w:t>
      </w:r>
      <w:r>
        <w:t>Ривкин К.Е</w:t>
      </w:r>
      <w:r w:rsidRPr="007A6B53">
        <w:t>.: не возражаю.</w:t>
      </w:r>
    </w:p>
    <w:p w:rsidR="00746BCA" w:rsidRPr="007A6B53" w:rsidRDefault="00746BCA" w:rsidP="00746BCA">
      <w:pPr>
        <w:jc w:val="center"/>
      </w:pPr>
      <w:r w:rsidRPr="007A6B53">
        <w:t>Суд,</w:t>
      </w:r>
    </w:p>
    <w:p w:rsidR="00746BCA" w:rsidRPr="007A6B53" w:rsidRDefault="00746BCA" w:rsidP="00746BCA">
      <w:pPr>
        <w:jc w:val="center"/>
      </w:pPr>
      <w:r w:rsidRPr="007A6B53">
        <w:t>Постановил:</w:t>
      </w:r>
    </w:p>
    <w:p w:rsidR="00746BCA" w:rsidRDefault="00746BCA" w:rsidP="00746BCA">
      <w:r>
        <w:lastRenderedPageBreak/>
        <w:t>Ходатайство, заявленное государственным обвинителем Ибрагимовой Г.Б., удовлетворить, предоставить на обозрение свидетелю Ковальчук В.Н. л.д.21</w:t>
      </w:r>
      <w:r w:rsidR="008C48B5">
        <w:t>8</w:t>
      </w:r>
      <w:r>
        <w:t>-2</w:t>
      </w:r>
      <w:r w:rsidR="008C48B5">
        <w:t>23</w:t>
      </w:r>
      <w:r>
        <w:t xml:space="preserve"> т</w:t>
      </w:r>
      <w:r w:rsidRPr="007A6B53">
        <w:t>ом</w:t>
      </w:r>
      <w:r>
        <w:t>а</w:t>
      </w:r>
      <w:r w:rsidRPr="007A6B53">
        <w:t xml:space="preserve"> </w:t>
      </w:r>
      <w:r>
        <w:t>22-</w:t>
      </w:r>
      <w:r w:rsidRPr="00550233">
        <w:t>копи</w:t>
      </w:r>
      <w:r>
        <w:t>и</w:t>
      </w:r>
      <w:r w:rsidRPr="00550233">
        <w:t xml:space="preserve"> </w:t>
      </w:r>
      <w:r>
        <w:t>соглашения</w:t>
      </w:r>
      <w:r w:rsidR="008C48B5">
        <w:t xml:space="preserve"> о покупке ценных бумаг №13В-12/98</w:t>
      </w:r>
      <w:r w:rsidRPr="00550233">
        <w:t xml:space="preserve"> от 1</w:t>
      </w:r>
      <w:r w:rsidR="008C48B5">
        <w:t>0</w:t>
      </w:r>
      <w:r w:rsidRPr="00550233">
        <w:t xml:space="preserve"> </w:t>
      </w:r>
      <w:r w:rsidR="008C48B5">
        <w:t>декабря</w:t>
      </w:r>
      <w:r>
        <w:t xml:space="preserve"> 199</w:t>
      </w:r>
      <w:r w:rsidR="008C48B5">
        <w:t>8</w:t>
      </w:r>
      <w:r w:rsidRPr="00550233">
        <w:t xml:space="preserve"> года</w:t>
      </w:r>
      <w:r>
        <w:t xml:space="preserve"> и его перевода на русский язык.  </w:t>
      </w:r>
    </w:p>
    <w:p w:rsidR="00746BCA" w:rsidRDefault="00746BCA" w:rsidP="00746BCA">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1</w:t>
      </w:r>
      <w:r w:rsidR="008C48B5">
        <w:rPr>
          <w:sz w:val="24"/>
          <w:szCs w:val="24"/>
        </w:rPr>
        <w:t>8</w:t>
      </w:r>
      <w:r>
        <w:rPr>
          <w:sz w:val="24"/>
          <w:szCs w:val="24"/>
        </w:rPr>
        <w:t>-2</w:t>
      </w:r>
      <w:r w:rsidR="008C48B5">
        <w:rPr>
          <w:sz w:val="24"/>
          <w:szCs w:val="24"/>
        </w:rPr>
        <w:t>23</w:t>
      </w:r>
      <w:r w:rsidRPr="006C2E77">
        <w:rPr>
          <w:sz w:val="24"/>
          <w:szCs w:val="24"/>
        </w:rPr>
        <w:t>-</w:t>
      </w:r>
      <w:r w:rsidRPr="000076E3">
        <w:rPr>
          <w:sz w:val="24"/>
          <w:szCs w:val="24"/>
        </w:rPr>
        <w:t xml:space="preserve">копии </w:t>
      </w:r>
      <w:r w:rsidR="008C48B5" w:rsidRPr="008C48B5">
        <w:rPr>
          <w:sz w:val="24"/>
          <w:szCs w:val="24"/>
        </w:rPr>
        <w:t>соглашения о покупке ценных бумаг №13В-12/98 от 10 декабря 199</w:t>
      </w:r>
      <w:r w:rsidR="008C48B5">
        <w:rPr>
          <w:sz w:val="24"/>
          <w:szCs w:val="24"/>
        </w:rPr>
        <w:t>8</w:t>
      </w:r>
      <w:r w:rsidR="008C48B5" w:rsidRPr="008C48B5">
        <w:rPr>
          <w:sz w:val="24"/>
          <w:szCs w:val="24"/>
        </w:rPr>
        <w:t xml:space="preserve"> года и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Защитник Краснов В.Н.: </w:t>
      </w:r>
      <w:r w:rsidR="008C48B5">
        <w:rPr>
          <w:sz w:val="24"/>
          <w:szCs w:val="24"/>
        </w:rPr>
        <w:t>л.д.</w:t>
      </w:r>
      <w:r w:rsidRPr="009C7D15">
        <w:rPr>
          <w:sz w:val="24"/>
          <w:szCs w:val="24"/>
        </w:rPr>
        <w:t>218 не оглашал</w:t>
      </w:r>
      <w:r w:rsidR="008C48B5">
        <w:rPr>
          <w:sz w:val="24"/>
          <w:szCs w:val="24"/>
        </w:rPr>
        <w:t>ся</w:t>
      </w:r>
      <w:r w:rsidRPr="009C7D15">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Государст</w:t>
      </w:r>
      <w:r w:rsidR="008C48B5">
        <w:rPr>
          <w:sz w:val="24"/>
          <w:szCs w:val="24"/>
        </w:rPr>
        <w:t>венный обвинитель Лахтин В.А.: н</w:t>
      </w:r>
      <w:r w:rsidRPr="009C7D15">
        <w:rPr>
          <w:sz w:val="24"/>
          <w:szCs w:val="24"/>
        </w:rPr>
        <w:t xml:space="preserve">а </w:t>
      </w:r>
      <w:r w:rsidR="008C48B5">
        <w:rPr>
          <w:sz w:val="24"/>
          <w:szCs w:val="24"/>
        </w:rPr>
        <w:t>л.д.</w:t>
      </w:r>
      <w:r w:rsidRPr="009C7D15">
        <w:rPr>
          <w:sz w:val="24"/>
          <w:szCs w:val="24"/>
        </w:rPr>
        <w:t>218 текст на иностранном языке с подписями.</w:t>
      </w:r>
    </w:p>
    <w:p w:rsidR="009D6388" w:rsidRPr="009C7D15" w:rsidRDefault="009D6388" w:rsidP="009D6388">
      <w:pPr>
        <w:pStyle w:val="Normal2003"/>
        <w:spacing w:line="240" w:lineRule="auto"/>
        <w:outlineLvl w:val="0"/>
        <w:rPr>
          <w:sz w:val="24"/>
          <w:szCs w:val="24"/>
        </w:rPr>
      </w:pPr>
      <w:r w:rsidRPr="009C7D15">
        <w:rPr>
          <w:sz w:val="24"/>
          <w:szCs w:val="24"/>
        </w:rPr>
        <w:t xml:space="preserve">Защитник Краснов В.Н.: </w:t>
      </w:r>
      <w:r w:rsidR="008C48B5">
        <w:rPr>
          <w:sz w:val="24"/>
          <w:szCs w:val="24"/>
        </w:rPr>
        <w:t xml:space="preserve">нам следствие разъяснило, что </w:t>
      </w:r>
      <w:r w:rsidRPr="009C7D15">
        <w:rPr>
          <w:sz w:val="24"/>
          <w:szCs w:val="24"/>
        </w:rPr>
        <w:t>доказательством является текст на иностранном языке, перевод не является доказательством.</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8C48B5" w:rsidRPr="009C7D15">
        <w:rPr>
          <w:sz w:val="24"/>
          <w:szCs w:val="24"/>
        </w:rPr>
        <w:t xml:space="preserve">«Батлер </w:t>
      </w:r>
      <w:r w:rsidR="008C48B5">
        <w:rPr>
          <w:sz w:val="24"/>
          <w:szCs w:val="24"/>
        </w:rPr>
        <w:t>э</w:t>
      </w:r>
      <w:r w:rsidR="008C48B5" w:rsidRPr="009C7D15">
        <w:rPr>
          <w:sz w:val="24"/>
          <w:szCs w:val="24"/>
        </w:rPr>
        <w:t xml:space="preserve">нтерпрайзес </w:t>
      </w:r>
      <w:r w:rsidR="008C48B5">
        <w:rPr>
          <w:sz w:val="24"/>
          <w:szCs w:val="24"/>
        </w:rPr>
        <w:t>л</w:t>
      </w:r>
      <w:r w:rsidR="008C48B5" w:rsidRPr="009C7D15">
        <w:rPr>
          <w:sz w:val="24"/>
          <w:szCs w:val="24"/>
        </w:rPr>
        <w:t>имитед» приобретае</w:t>
      </w:r>
      <w:r w:rsidR="008C48B5">
        <w:rPr>
          <w:sz w:val="24"/>
          <w:szCs w:val="24"/>
        </w:rPr>
        <w:t>т у «Сагиман л</w:t>
      </w:r>
      <w:r w:rsidRPr="009C7D15">
        <w:rPr>
          <w:sz w:val="24"/>
          <w:szCs w:val="24"/>
        </w:rPr>
        <w:t xml:space="preserve">имитед» обыкновенные акции «Томскнефтегеофизика». </w:t>
      </w:r>
      <w:r w:rsidR="008C48B5">
        <w:rPr>
          <w:sz w:val="24"/>
          <w:szCs w:val="24"/>
        </w:rPr>
        <w:t>Вам знаком этот документ?</w:t>
      </w:r>
      <w:r w:rsidRPr="009C7D15">
        <w:rPr>
          <w:sz w:val="24"/>
          <w:szCs w:val="24"/>
        </w:rPr>
        <w:t xml:space="preserve"> </w:t>
      </w:r>
      <w:r w:rsidR="008C48B5">
        <w:rPr>
          <w:sz w:val="24"/>
          <w:szCs w:val="24"/>
        </w:rPr>
        <w:t>В</w:t>
      </w:r>
      <w:r w:rsidRPr="009C7D15">
        <w:rPr>
          <w:sz w:val="24"/>
          <w:szCs w:val="24"/>
        </w:rPr>
        <w:t>аша подпись там стоит?</w:t>
      </w:r>
    </w:p>
    <w:p w:rsidR="008C48B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8C48B5">
        <w:rPr>
          <w:sz w:val="24"/>
          <w:szCs w:val="24"/>
        </w:rPr>
        <w:t xml:space="preserve">да, </w:t>
      </w:r>
      <w:r w:rsidRPr="009C7D15">
        <w:rPr>
          <w:sz w:val="24"/>
          <w:szCs w:val="24"/>
        </w:rPr>
        <w:t>здесь компания «Сагим</w:t>
      </w:r>
      <w:r w:rsidR="008C48B5">
        <w:rPr>
          <w:sz w:val="24"/>
          <w:szCs w:val="24"/>
        </w:rPr>
        <w:t>а</w:t>
      </w:r>
      <w:r w:rsidRPr="009C7D15">
        <w:rPr>
          <w:sz w:val="24"/>
          <w:szCs w:val="24"/>
        </w:rPr>
        <w:t>н», моя подпись стоит.</w:t>
      </w:r>
    </w:p>
    <w:p w:rsidR="008C48B5" w:rsidRDefault="008C48B5" w:rsidP="008C48B5">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Pr>
          <w:sz w:val="24"/>
          <w:szCs w:val="24"/>
        </w:rPr>
        <w:t>ч</w:t>
      </w:r>
      <w:r w:rsidRPr="00D95CA0">
        <w:rPr>
          <w:sz w:val="24"/>
          <w:szCs w:val="24"/>
        </w:rPr>
        <w:t xml:space="preserve">есть, </w:t>
      </w:r>
      <w:r>
        <w:rPr>
          <w:sz w:val="24"/>
          <w:szCs w:val="24"/>
        </w:rPr>
        <w:t>прошу</w:t>
      </w:r>
      <w:r w:rsidRPr="00D95CA0">
        <w:rPr>
          <w:sz w:val="24"/>
          <w:szCs w:val="24"/>
        </w:rPr>
        <w:t xml:space="preserve"> </w:t>
      </w:r>
      <w:r>
        <w:rPr>
          <w:sz w:val="24"/>
          <w:szCs w:val="24"/>
        </w:rPr>
        <w:t xml:space="preserve">предоставить на обозрение свидетелю том 22 </w:t>
      </w:r>
      <w:r w:rsidRPr="005051A7">
        <w:rPr>
          <w:sz w:val="24"/>
          <w:szCs w:val="24"/>
        </w:rPr>
        <w:t>л</w:t>
      </w:r>
      <w:r>
        <w:rPr>
          <w:sz w:val="24"/>
          <w:szCs w:val="24"/>
        </w:rPr>
        <w:t>.</w:t>
      </w:r>
      <w:r w:rsidRPr="005051A7">
        <w:rPr>
          <w:sz w:val="24"/>
          <w:szCs w:val="24"/>
        </w:rPr>
        <w:t>д</w:t>
      </w:r>
      <w:r>
        <w:rPr>
          <w:sz w:val="24"/>
          <w:szCs w:val="24"/>
        </w:rPr>
        <w:t>.</w:t>
      </w:r>
      <w:r w:rsidRPr="009C7D15">
        <w:rPr>
          <w:sz w:val="24"/>
          <w:szCs w:val="24"/>
        </w:rPr>
        <w:t>2</w:t>
      </w:r>
      <w:r>
        <w:rPr>
          <w:sz w:val="24"/>
          <w:szCs w:val="24"/>
        </w:rPr>
        <w:t>24</w:t>
      </w:r>
      <w:r w:rsidRPr="009C7D15">
        <w:rPr>
          <w:sz w:val="24"/>
          <w:szCs w:val="24"/>
        </w:rPr>
        <w:t>-22</w:t>
      </w:r>
      <w:r>
        <w:rPr>
          <w:sz w:val="24"/>
          <w:szCs w:val="24"/>
        </w:rPr>
        <w:t>5</w:t>
      </w:r>
      <w:r w:rsidRPr="009C7D15">
        <w:rPr>
          <w:sz w:val="24"/>
          <w:szCs w:val="24"/>
        </w:rPr>
        <w:t xml:space="preserve">. </w:t>
      </w:r>
      <w:r>
        <w:rPr>
          <w:sz w:val="24"/>
          <w:szCs w:val="24"/>
        </w:rPr>
        <w:t>Э</w:t>
      </w:r>
      <w:r w:rsidRPr="009C7D15">
        <w:rPr>
          <w:sz w:val="24"/>
          <w:szCs w:val="24"/>
        </w:rPr>
        <w:t>ти листы ранее оглашались.</w:t>
      </w:r>
    </w:p>
    <w:p w:rsidR="008C48B5" w:rsidRPr="003D3073" w:rsidRDefault="008C48B5" w:rsidP="008C48B5">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8C48B5" w:rsidRDefault="008C48B5" w:rsidP="008C48B5">
      <w:r w:rsidRPr="0079069B">
        <w:t xml:space="preserve">Государственный обвинитель </w:t>
      </w:r>
      <w:r w:rsidRPr="0061318F">
        <w:t>Лахтин В.А</w:t>
      </w:r>
      <w:r w:rsidRPr="0079069B">
        <w:t>.:</w:t>
      </w:r>
      <w:r>
        <w:t xml:space="preserve"> поддерживаю</w:t>
      </w:r>
      <w:r w:rsidRPr="003D3073">
        <w:t>.</w:t>
      </w:r>
    </w:p>
    <w:p w:rsidR="008C48B5" w:rsidRPr="003D3073" w:rsidRDefault="008C48B5" w:rsidP="008C48B5">
      <w:r w:rsidRPr="007A6B53">
        <w:t xml:space="preserve">Государственный обвинитель </w:t>
      </w:r>
      <w:r>
        <w:t>Ковалихина В.М</w:t>
      </w:r>
      <w:r w:rsidRPr="007A6B53">
        <w:t xml:space="preserve">.: </w:t>
      </w:r>
      <w:r>
        <w:t>поддерживаю</w:t>
      </w:r>
      <w:r w:rsidRPr="007A6B53">
        <w:t>.</w:t>
      </w:r>
    </w:p>
    <w:p w:rsidR="008C48B5" w:rsidRPr="007A6B53" w:rsidRDefault="008C48B5" w:rsidP="008C48B5">
      <w:pPr>
        <w:tabs>
          <w:tab w:val="left" w:pos="6700"/>
        </w:tabs>
      </w:pPr>
      <w:r w:rsidRPr="007A6B53">
        <w:t xml:space="preserve">Представитель потерпевшего </w:t>
      </w:r>
      <w:r>
        <w:t>Чернега Д.С.</w:t>
      </w:r>
      <w:r w:rsidRPr="007A6B53">
        <w:t>: не возражаю.</w:t>
      </w:r>
      <w:r w:rsidRPr="007A6B53">
        <w:tab/>
      </w:r>
    </w:p>
    <w:p w:rsidR="008C48B5" w:rsidRPr="007A6B53" w:rsidRDefault="008C48B5" w:rsidP="008C48B5">
      <w:r w:rsidRPr="007A6B53">
        <w:t xml:space="preserve">Подсудимый Ходорковский М.Б.: </w:t>
      </w:r>
      <w:r>
        <w:t xml:space="preserve">не </w:t>
      </w:r>
      <w:r w:rsidRPr="007A6B53">
        <w:t>возражаю.</w:t>
      </w:r>
    </w:p>
    <w:p w:rsidR="008C48B5" w:rsidRPr="0079069B" w:rsidRDefault="008C48B5" w:rsidP="008C48B5">
      <w:r>
        <w:t>Подсудимый Лебедев П.Л.: не возражаю</w:t>
      </w:r>
      <w:r w:rsidRPr="0079069B">
        <w:t>.</w:t>
      </w:r>
    </w:p>
    <w:p w:rsidR="008C48B5" w:rsidRDefault="008C48B5" w:rsidP="008C48B5">
      <w:r w:rsidRPr="007A6B53">
        <w:t xml:space="preserve">Защитник </w:t>
      </w:r>
      <w:r>
        <w:t>Клювгант В.В</w:t>
      </w:r>
      <w:r w:rsidRPr="007A6B53">
        <w:t xml:space="preserve">.: </w:t>
      </w:r>
      <w:r>
        <w:t xml:space="preserve">не </w:t>
      </w:r>
      <w:r w:rsidRPr="007A6B53">
        <w:t>возражаю.</w:t>
      </w:r>
    </w:p>
    <w:p w:rsidR="008C48B5" w:rsidRDefault="008C48B5" w:rsidP="008C48B5">
      <w:r w:rsidRPr="007A6B53">
        <w:t xml:space="preserve">Защитник </w:t>
      </w:r>
      <w:r>
        <w:t>Левина Е.Л</w:t>
      </w:r>
      <w:r w:rsidRPr="007A6B53">
        <w:t xml:space="preserve">.: </w:t>
      </w:r>
      <w:r>
        <w:t xml:space="preserve">не </w:t>
      </w:r>
      <w:r w:rsidRPr="007A6B53">
        <w:t>возражаю.</w:t>
      </w:r>
    </w:p>
    <w:p w:rsidR="008C48B5" w:rsidRPr="007A6B53" w:rsidRDefault="008C48B5" w:rsidP="008C48B5">
      <w:r>
        <w:t>Защитник Терехова Н.Ю.:</w:t>
      </w:r>
      <w:r w:rsidRPr="007A6B53">
        <w:t xml:space="preserve"> </w:t>
      </w:r>
      <w:r>
        <w:t xml:space="preserve">не </w:t>
      </w:r>
      <w:r w:rsidRPr="007A6B53">
        <w:t>возражаю.</w:t>
      </w:r>
    </w:p>
    <w:p w:rsidR="008C48B5" w:rsidRDefault="008C48B5" w:rsidP="008C48B5">
      <w:r w:rsidRPr="007A6B53">
        <w:t xml:space="preserve">Защитник </w:t>
      </w:r>
      <w:r>
        <w:t>Краснов В.Н</w:t>
      </w:r>
      <w:r w:rsidRPr="007A6B53">
        <w:t>.: не возражаю.</w:t>
      </w:r>
    </w:p>
    <w:p w:rsidR="008C48B5" w:rsidRDefault="008C48B5" w:rsidP="008C48B5">
      <w:r w:rsidRPr="007A6B53">
        <w:t>Защитник Купрейченко С.В.: не возражаю.</w:t>
      </w:r>
    </w:p>
    <w:p w:rsidR="008C48B5" w:rsidRPr="007A6B53" w:rsidRDefault="008C48B5" w:rsidP="008C48B5">
      <w:r w:rsidRPr="007A6B53">
        <w:t xml:space="preserve">Защитник </w:t>
      </w:r>
      <w:r>
        <w:t>Мирошниченко А.Е</w:t>
      </w:r>
      <w:r w:rsidRPr="007A6B53">
        <w:t>.: не возражаю.</w:t>
      </w:r>
    </w:p>
    <w:p w:rsidR="008C48B5" w:rsidRPr="007A6B53" w:rsidRDefault="008C48B5" w:rsidP="008C48B5">
      <w:r w:rsidRPr="007A6B53">
        <w:t xml:space="preserve">Защитник </w:t>
      </w:r>
      <w:r>
        <w:t>Ривкин К.Е</w:t>
      </w:r>
      <w:r w:rsidRPr="007A6B53">
        <w:t>.: не возражаю.</w:t>
      </w:r>
    </w:p>
    <w:p w:rsidR="008C48B5" w:rsidRPr="007A6B53" w:rsidRDefault="008C48B5" w:rsidP="008C48B5">
      <w:pPr>
        <w:jc w:val="center"/>
      </w:pPr>
      <w:r w:rsidRPr="007A6B53">
        <w:t>Суд,</w:t>
      </w:r>
    </w:p>
    <w:p w:rsidR="008C48B5" w:rsidRPr="007A6B53" w:rsidRDefault="008C48B5" w:rsidP="008C48B5">
      <w:pPr>
        <w:jc w:val="center"/>
      </w:pPr>
      <w:r w:rsidRPr="007A6B53">
        <w:t>Постановил:</w:t>
      </w:r>
    </w:p>
    <w:p w:rsidR="008C48B5" w:rsidRDefault="008C48B5" w:rsidP="008C48B5">
      <w:r>
        <w:t>Ходатайство, заявленное государственным обвинителем Ибрагимовой Г.Б., удовлетворить, предоставить на обозрение свидетелю Ковальчук В.Н. л.д.2</w:t>
      </w:r>
      <w:r w:rsidR="009009D7">
        <w:t>24</w:t>
      </w:r>
      <w:r>
        <w:t>-22</w:t>
      </w:r>
      <w:r w:rsidR="009009D7">
        <w:t>5</w:t>
      </w:r>
      <w:r>
        <w:t xml:space="preserve"> т</w:t>
      </w:r>
      <w:r w:rsidRPr="007A6B53">
        <w:t>ом</w:t>
      </w:r>
      <w:r>
        <w:t>а</w:t>
      </w:r>
      <w:r w:rsidRPr="007A6B53">
        <w:t xml:space="preserve"> </w:t>
      </w:r>
      <w:r>
        <w:t>22-</w:t>
      </w:r>
      <w:r w:rsidRPr="00550233">
        <w:t>копи</w:t>
      </w:r>
      <w:r>
        <w:t>и</w:t>
      </w:r>
      <w:r w:rsidRPr="00550233">
        <w:t xml:space="preserve"> </w:t>
      </w:r>
      <w:r w:rsidR="009009D7">
        <w:t xml:space="preserve">акта передачи простого векселя </w:t>
      </w:r>
      <w:r w:rsidRPr="00550233">
        <w:t>от 1</w:t>
      </w:r>
      <w:r w:rsidR="009009D7">
        <w:t>3</w:t>
      </w:r>
      <w:r w:rsidRPr="00550233">
        <w:t xml:space="preserve"> </w:t>
      </w:r>
      <w:r w:rsidR="009009D7">
        <w:t>января</w:t>
      </w:r>
      <w:r>
        <w:t xml:space="preserve"> 1999</w:t>
      </w:r>
      <w:r w:rsidRPr="00550233">
        <w:t xml:space="preserve"> года</w:t>
      </w:r>
      <w:r>
        <w:t xml:space="preserve"> и его перевода на русский язык.  </w:t>
      </w:r>
    </w:p>
    <w:p w:rsidR="008C48B5" w:rsidRDefault="008C48B5" w:rsidP="008C48B5">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w:t>
      </w:r>
      <w:r w:rsidR="009009D7">
        <w:rPr>
          <w:sz w:val="24"/>
          <w:szCs w:val="24"/>
        </w:rPr>
        <w:t>24</w:t>
      </w:r>
      <w:r>
        <w:rPr>
          <w:sz w:val="24"/>
          <w:szCs w:val="24"/>
        </w:rPr>
        <w:t>-22</w:t>
      </w:r>
      <w:r w:rsidR="009009D7">
        <w:rPr>
          <w:sz w:val="24"/>
          <w:szCs w:val="24"/>
        </w:rPr>
        <w:t>5</w:t>
      </w:r>
      <w:r w:rsidRPr="006C2E77">
        <w:rPr>
          <w:sz w:val="24"/>
          <w:szCs w:val="24"/>
        </w:rPr>
        <w:t>-</w:t>
      </w:r>
      <w:r w:rsidRPr="000076E3">
        <w:rPr>
          <w:sz w:val="24"/>
          <w:szCs w:val="24"/>
        </w:rPr>
        <w:t xml:space="preserve">копии </w:t>
      </w:r>
      <w:r w:rsidR="009009D7" w:rsidRPr="009009D7">
        <w:rPr>
          <w:sz w:val="24"/>
          <w:szCs w:val="24"/>
        </w:rPr>
        <w:t xml:space="preserve">акта передачи простого векселя от 13 января 1999 года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Батлер </w:t>
      </w:r>
      <w:r w:rsidR="00D73FCD">
        <w:rPr>
          <w:sz w:val="24"/>
          <w:szCs w:val="24"/>
        </w:rPr>
        <w:t>э</w:t>
      </w:r>
      <w:r w:rsidRPr="009C7D15">
        <w:rPr>
          <w:sz w:val="24"/>
          <w:szCs w:val="24"/>
        </w:rPr>
        <w:t xml:space="preserve">терпрайзес Лимитед». Вера Николаевна, </w:t>
      </w:r>
      <w:r w:rsidR="00125941">
        <w:rPr>
          <w:sz w:val="24"/>
          <w:szCs w:val="24"/>
        </w:rPr>
        <w:t>В</w:t>
      </w:r>
      <w:r w:rsidRPr="009C7D15">
        <w:rPr>
          <w:sz w:val="24"/>
          <w:szCs w:val="24"/>
        </w:rPr>
        <w:t>ы можете пояснить суду, почему было принято решение об оплате векселем?</w:t>
      </w:r>
    </w:p>
    <w:p w:rsidR="009D6388"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6A0DBD">
        <w:rPr>
          <w:sz w:val="24"/>
          <w:szCs w:val="24"/>
        </w:rPr>
        <w:t>я</w:t>
      </w:r>
      <w:r w:rsidRPr="009C7D15">
        <w:rPr>
          <w:sz w:val="24"/>
          <w:szCs w:val="24"/>
        </w:rPr>
        <w:t xml:space="preserve"> не знаю. Как доверенное лицо, я решени</w:t>
      </w:r>
      <w:r w:rsidR="006A0DBD">
        <w:rPr>
          <w:sz w:val="24"/>
          <w:szCs w:val="24"/>
        </w:rPr>
        <w:t>я</w:t>
      </w:r>
      <w:r w:rsidRPr="009C7D15">
        <w:rPr>
          <w:sz w:val="24"/>
          <w:szCs w:val="24"/>
        </w:rPr>
        <w:t xml:space="preserve"> не принимала.</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9009D7">
        <w:rPr>
          <w:sz w:val="24"/>
          <w:szCs w:val="24"/>
        </w:rPr>
        <w:t>и</w:t>
      </w:r>
      <w:r w:rsidRPr="009C7D15">
        <w:rPr>
          <w:sz w:val="24"/>
          <w:szCs w:val="24"/>
        </w:rPr>
        <w:t xml:space="preserve">звестны ли </w:t>
      </w:r>
      <w:r w:rsidR="009009D7">
        <w:rPr>
          <w:sz w:val="24"/>
          <w:szCs w:val="24"/>
        </w:rPr>
        <w:t>В</w:t>
      </w:r>
      <w:r w:rsidRPr="009C7D15">
        <w:rPr>
          <w:sz w:val="24"/>
          <w:szCs w:val="24"/>
        </w:rPr>
        <w:t xml:space="preserve">ам такие компании как «Монткон </w:t>
      </w:r>
      <w:r w:rsidR="009009D7">
        <w:rPr>
          <w:sz w:val="24"/>
          <w:szCs w:val="24"/>
        </w:rPr>
        <w:t>х</w:t>
      </w:r>
      <w:r w:rsidRPr="009C7D15">
        <w:rPr>
          <w:sz w:val="24"/>
          <w:szCs w:val="24"/>
        </w:rPr>
        <w:t xml:space="preserve">олдинг </w:t>
      </w:r>
      <w:r w:rsidR="009009D7">
        <w:rPr>
          <w:sz w:val="24"/>
          <w:szCs w:val="24"/>
        </w:rPr>
        <w:t>л</w:t>
      </w:r>
      <w:r w:rsidRPr="009C7D15">
        <w:rPr>
          <w:sz w:val="24"/>
          <w:szCs w:val="24"/>
        </w:rPr>
        <w:t>имитед» и «Б</w:t>
      </w:r>
      <w:r w:rsidR="009009D7">
        <w:rPr>
          <w:sz w:val="24"/>
          <w:szCs w:val="24"/>
        </w:rPr>
        <w:t>и</w:t>
      </w:r>
      <w:r w:rsidRPr="009C7D15">
        <w:rPr>
          <w:sz w:val="24"/>
          <w:szCs w:val="24"/>
        </w:rPr>
        <w:t>в</w:t>
      </w:r>
      <w:r w:rsidR="009009D7">
        <w:rPr>
          <w:sz w:val="24"/>
          <w:szCs w:val="24"/>
        </w:rPr>
        <w:t>и</w:t>
      </w:r>
      <w:r w:rsidRPr="009C7D15">
        <w:rPr>
          <w:sz w:val="24"/>
          <w:szCs w:val="24"/>
        </w:rPr>
        <w:t xml:space="preserve">лайт </w:t>
      </w:r>
      <w:r w:rsidR="009009D7">
        <w:rPr>
          <w:sz w:val="24"/>
          <w:szCs w:val="24"/>
        </w:rPr>
        <w:t>х</w:t>
      </w:r>
      <w:r w:rsidRPr="009C7D15">
        <w:rPr>
          <w:sz w:val="24"/>
          <w:szCs w:val="24"/>
        </w:rPr>
        <w:t xml:space="preserve">олдинг </w:t>
      </w:r>
      <w:r w:rsidR="009009D7">
        <w:rPr>
          <w:sz w:val="24"/>
          <w:szCs w:val="24"/>
        </w:rPr>
        <w:t>л</w:t>
      </w:r>
      <w:r w:rsidRPr="009C7D15">
        <w:rPr>
          <w:sz w:val="24"/>
          <w:szCs w:val="24"/>
        </w:rPr>
        <w:t>имитед»?</w:t>
      </w:r>
    </w:p>
    <w:p w:rsidR="009D6388"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9009D7">
        <w:rPr>
          <w:sz w:val="24"/>
          <w:szCs w:val="24"/>
        </w:rPr>
        <w:t>н</w:t>
      </w:r>
      <w:r w:rsidRPr="009C7D15">
        <w:rPr>
          <w:sz w:val="24"/>
          <w:szCs w:val="24"/>
        </w:rPr>
        <w:t>ет, не известны.</w:t>
      </w:r>
    </w:p>
    <w:p w:rsidR="00FC6779" w:rsidRDefault="00FC6779" w:rsidP="00FC6779">
      <w:pPr>
        <w:pStyle w:val="Normal2003"/>
        <w:spacing w:line="240" w:lineRule="auto"/>
        <w:outlineLvl w:val="0"/>
        <w:rPr>
          <w:sz w:val="24"/>
          <w:szCs w:val="24"/>
        </w:rPr>
      </w:pPr>
      <w:r w:rsidRPr="00D95CA0">
        <w:rPr>
          <w:sz w:val="24"/>
          <w:szCs w:val="24"/>
        </w:rPr>
        <w:t xml:space="preserve">Государственный обвинитель Ибрагимова Г.Б.: Ваша </w:t>
      </w:r>
      <w:r>
        <w:rPr>
          <w:sz w:val="24"/>
          <w:szCs w:val="24"/>
        </w:rPr>
        <w:t>ч</w:t>
      </w:r>
      <w:r w:rsidRPr="00D95CA0">
        <w:rPr>
          <w:sz w:val="24"/>
          <w:szCs w:val="24"/>
        </w:rPr>
        <w:t xml:space="preserve">есть, </w:t>
      </w:r>
      <w:r>
        <w:rPr>
          <w:sz w:val="24"/>
          <w:szCs w:val="24"/>
        </w:rPr>
        <w:t>прошу</w:t>
      </w:r>
      <w:r w:rsidRPr="00D95CA0">
        <w:rPr>
          <w:sz w:val="24"/>
          <w:szCs w:val="24"/>
        </w:rPr>
        <w:t xml:space="preserve"> </w:t>
      </w:r>
      <w:r>
        <w:rPr>
          <w:sz w:val="24"/>
          <w:szCs w:val="24"/>
        </w:rPr>
        <w:t xml:space="preserve">предоставить на обозрение свидетелю том 22 </w:t>
      </w:r>
      <w:r w:rsidRPr="005051A7">
        <w:rPr>
          <w:sz w:val="24"/>
          <w:szCs w:val="24"/>
        </w:rPr>
        <w:t>л</w:t>
      </w:r>
      <w:r>
        <w:rPr>
          <w:sz w:val="24"/>
          <w:szCs w:val="24"/>
        </w:rPr>
        <w:t>.</w:t>
      </w:r>
      <w:r w:rsidRPr="005051A7">
        <w:rPr>
          <w:sz w:val="24"/>
          <w:szCs w:val="24"/>
        </w:rPr>
        <w:t>д</w:t>
      </w:r>
      <w:r>
        <w:rPr>
          <w:sz w:val="24"/>
          <w:szCs w:val="24"/>
        </w:rPr>
        <w:t>.</w:t>
      </w:r>
      <w:r w:rsidRPr="009C7D15">
        <w:rPr>
          <w:sz w:val="24"/>
          <w:szCs w:val="24"/>
        </w:rPr>
        <w:t>2</w:t>
      </w:r>
      <w:r>
        <w:rPr>
          <w:sz w:val="24"/>
          <w:szCs w:val="24"/>
        </w:rPr>
        <w:t>26</w:t>
      </w:r>
      <w:r w:rsidRPr="009C7D15">
        <w:rPr>
          <w:sz w:val="24"/>
          <w:szCs w:val="24"/>
        </w:rPr>
        <w:t>-2</w:t>
      </w:r>
      <w:r>
        <w:rPr>
          <w:sz w:val="24"/>
          <w:szCs w:val="24"/>
        </w:rPr>
        <w:t xml:space="preserve">31, </w:t>
      </w:r>
      <w:r w:rsidRPr="009C7D15">
        <w:rPr>
          <w:sz w:val="24"/>
          <w:szCs w:val="24"/>
        </w:rPr>
        <w:t>232-237, 238-243, 253-258, 259-264, 265-270. Это соглашени</w:t>
      </w:r>
      <w:r>
        <w:rPr>
          <w:sz w:val="24"/>
          <w:szCs w:val="24"/>
        </w:rPr>
        <w:t xml:space="preserve">я </w:t>
      </w:r>
      <w:r w:rsidRPr="009C7D15">
        <w:rPr>
          <w:sz w:val="24"/>
          <w:szCs w:val="24"/>
        </w:rPr>
        <w:t>о покупке ценных бумаг.</w:t>
      </w:r>
    </w:p>
    <w:p w:rsidR="00FC6779" w:rsidRPr="003D3073" w:rsidRDefault="00FC6779" w:rsidP="00FC6779">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FC6779" w:rsidRDefault="00FC6779" w:rsidP="00FC6779">
      <w:r w:rsidRPr="0079069B">
        <w:t xml:space="preserve">Государственный обвинитель </w:t>
      </w:r>
      <w:r w:rsidRPr="0061318F">
        <w:t>Лахтин В.А</w:t>
      </w:r>
      <w:r w:rsidRPr="0079069B">
        <w:t>.:</w:t>
      </w:r>
      <w:r>
        <w:t xml:space="preserve"> поддерживаю</w:t>
      </w:r>
      <w:r w:rsidRPr="003D3073">
        <w:t>.</w:t>
      </w:r>
    </w:p>
    <w:p w:rsidR="00FC6779" w:rsidRPr="003D3073" w:rsidRDefault="00FC6779" w:rsidP="00FC6779">
      <w:r w:rsidRPr="007A6B53">
        <w:t xml:space="preserve">Государственный обвинитель </w:t>
      </w:r>
      <w:r>
        <w:t>Ковалихина В.М</w:t>
      </w:r>
      <w:r w:rsidRPr="007A6B53">
        <w:t xml:space="preserve">.: </w:t>
      </w:r>
      <w:r>
        <w:t>поддерживаю</w:t>
      </w:r>
      <w:r w:rsidRPr="007A6B53">
        <w:t>.</w:t>
      </w:r>
    </w:p>
    <w:p w:rsidR="00FC6779" w:rsidRPr="007A6B53" w:rsidRDefault="00FC6779" w:rsidP="00FC6779">
      <w:pPr>
        <w:tabs>
          <w:tab w:val="left" w:pos="6700"/>
        </w:tabs>
      </w:pPr>
      <w:r w:rsidRPr="007A6B53">
        <w:t xml:space="preserve">Представитель потерпевшего </w:t>
      </w:r>
      <w:r>
        <w:t>Чернега Д.С.</w:t>
      </w:r>
      <w:r w:rsidRPr="007A6B53">
        <w:t>: не возражаю.</w:t>
      </w:r>
      <w:r w:rsidRPr="007A6B53">
        <w:tab/>
      </w:r>
    </w:p>
    <w:p w:rsidR="00FC6779" w:rsidRPr="007A6B53" w:rsidRDefault="00FC6779" w:rsidP="00FC6779">
      <w:r w:rsidRPr="007A6B53">
        <w:t xml:space="preserve">Подсудимый Ходорковский М.Б.: </w:t>
      </w:r>
      <w:r>
        <w:t xml:space="preserve">не </w:t>
      </w:r>
      <w:r w:rsidRPr="007A6B53">
        <w:t>возражаю.</w:t>
      </w:r>
    </w:p>
    <w:p w:rsidR="00FC6779" w:rsidRPr="0079069B" w:rsidRDefault="00FC6779" w:rsidP="00FC6779">
      <w:r>
        <w:lastRenderedPageBreak/>
        <w:t>Подсудимый Лебедев П.Л.: не возражаю</w:t>
      </w:r>
      <w:r w:rsidRPr="0079069B">
        <w:t>.</w:t>
      </w:r>
    </w:p>
    <w:p w:rsidR="00FC6779" w:rsidRDefault="00FC6779" w:rsidP="00FC6779">
      <w:r w:rsidRPr="007A6B53">
        <w:t xml:space="preserve">Защитник </w:t>
      </w:r>
      <w:r>
        <w:t>Клювгант В.В</w:t>
      </w:r>
      <w:r w:rsidRPr="007A6B53">
        <w:t xml:space="preserve">.: </w:t>
      </w:r>
      <w:r>
        <w:t xml:space="preserve">не </w:t>
      </w:r>
      <w:r w:rsidRPr="007A6B53">
        <w:t>возражаю.</w:t>
      </w:r>
    </w:p>
    <w:p w:rsidR="00FC6779" w:rsidRDefault="00FC6779" w:rsidP="00FC6779">
      <w:r w:rsidRPr="007A6B53">
        <w:t xml:space="preserve">Защитник </w:t>
      </w:r>
      <w:r>
        <w:t>Левина Е.Л</w:t>
      </w:r>
      <w:r w:rsidRPr="007A6B53">
        <w:t xml:space="preserve">.: </w:t>
      </w:r>
      <w:r>
        <w:t xml:space="preserve">не </w:t>
      </w:r>
      <w:r w:rsidRPr="007A6B53">
        <w:t>возражаю.</w:t>
      </w:r>
    </w:p>
    <w:p w:rsidR="00FC6779" w:rsidRPr="007A6B53" w:rsidRDefault="00FC6779" w:rsidP="00FC6779">
      <w:r>
        <w:t>Защитник Терехова Н.Ю.:</w:t>
      </w:r>
      <w:r w:rsidRPr="007A6B53">
        <w:t xml:space="preserve"> </w:t>
      </w:r>
      <w:r>
        <w:t xml:space="preserve">не </w:t>
      </w:r>
      <w:r w:rsidRPr="007A6B53">
        <w:t>возражаю.</w:t>
      </w:r>
    </w:p>
    <w:p w:rsidR="00FC6779" w:rsidRDefault="00FC6779" w:rsidP="00FC6779">
      <w:r w:rsidRPr="007A6B53">
        <w:t xml:space="preserve">Защитник </w:t>
      </w:r>
      <w:r>
        <w:t>Краснов В.Н</w:t>
      </w:r>
      <w:r w:rsidRPr="007A6B53">
        <w:t>.: не возражаю.</w:t>
      </w:r>
    </w:p>
    <w:p w:rsidR="00FC6779" w:rsidRDefault="00FC6779" w:rsidP="00FC6779">
      <w:r w:rsidRPr="007A6B53">
        <w:t>Защитник Купрейченко С.В.: не возражаю.</w:t>
      </w:r>
    </w:p>
    <w:p w:rsidR="00FC6779" w:rsidRPr="007A6B53" w:rsidRDefault="00FC6779" w:rsidP="00FC6779">
      <w:r w:rsidRPr="007A6B53">
        <w:t xml:space="preserve">Защитник </w:t>
      </w:r>
      <w:r>
        <w:t>Мирошниченко А.Е</w:t>
      </w:r>
      <w:r w:rsidRPr="007A6B53">
        <w:t>.: не возражаю.</w:t>
      </w:r>
    </w:p>
    <w:p w:rsidR="00FC6779" w:rsidRPr="007A6B53" w:rsidRDefault="00FC6779" w:rsidP="00FC6779">
      <w:r w:rsidRPr="007A6B53">
        <w:t xml:space="preserve">Защитник </w:t>
      </w:r>
      <w:r>
        <w:t>Ривкин К.Е</w:t>
      </w:r>
      <w:r w:rsidRPr="007A6B53">
        <w:t>.: не возражаю.</w:t>
      </w:r>
    </w:p>
    <w:p w:rsidR="00FC6779" w:rsidRPr="007A6B53" w:rsidRDefault="00FC6779" w:rsidP="00FC6779">
      <w:pPr>
        <w:jc w:val="center"/>
      </w:pPr>
      <w:r w:rsidRPr="007A6B53">
        <w:t>Суд,</w:t>
      </w:r>
    </w:p>
    <w:p w:rsidR="00FC6779" w:rsidRPr="007A6B53" w:rsidRDefault="00FC6779" w:rsidP="00FC6779">
      <w:pPr>
        <w:jc w:val="center"/>
      </w:pPr>
      <w:r w:rsidRPr="007A6B53">
        <w:t>Постановил:</w:t>
      </w:r>
    </w:p>
    <w:p w:rsidR="00FC6779" w:rsidRDefault="00FC6779" w:rsidP="00FC6779">
      <w:r>
        <w:t>Ходатайство, заявленное государственным обвинителем Ибрагимовой Г.Б., удовлетворить, предоставить на обозрение свидетелю Ковальчук В.Н. л.д.226-231 т</w:t>
      </w:r>
      <w:r w:rsidRPr="007A6B53">
        <w:t>ом</w:t>
      </w:r>
      <w:r>
        <w:t>а</w:t>
      </w:r>
      <w:r w:rsidRPr="007A6B53">
        <w:t xml:space="preserve"> </w:t>
      </w:r>
      <w:r>
        <w:t>22-</w:t>
      </w:r>
      <w:r w:rsidRPr="00550233">
        <w:t>копи</w:t>
      </w:r>
      <w:r>
        <w:t>и</w:t>
      </w:r>
      <w:r w:rsidRPr="00550233">
        <w:t xml:space="preserve"> </w:t>
      </w:r>
      <w:r>
        <w:t xml:space="preserve">соглашения о покупке ценных бумаг №5-12-В-98 </w:t>
      </w:r>
      <w:r w:rsidRPr="00550233">
        <w:t xml:space="preserve">от </w:t>
      </w:r>
      <w:r>
        <w:t>08</w:t>
      </w:r>
      <w:r w:rsidRPr="00550233">
        <w:t xml:space="preserve"> </w:t>
      </w:r>
      <w:r>
        <w:t>декабря 1998</w:t>
      </w:r>
      <w:r w:rsidRPr="00550233">
        <w:t xml:space="preserve"> года</w:t>
      </w:r>
      <w:r>
        <w:t xml:space="preserve"> и его перевода на русский язык</w:t>
      </w:r>
      <w:r w:rsidR="005077F8">
        <w:t>; л.д.232-237 т</w:t>
      </w:r>
      <w:r w:rsidR="005077F8" w:rsidRPr="007A6B53">
        <w:t>ом</w:t>
      </w:r>
      <w:r w:rsidR="005077F8">
        <w:t>а</w:t>
      </w:r>
      <w:r w:rsidR="005077F8" w:rsidRPr="007A6B53">
        <w:t xml:space="preserve"> </w:t>
      </w:r>
      <w:r w:rsidR="005077F8">
        <w:t>22-</w:t>
      </w:r>
      <w:r w:rsidR="005077F8" w:rsidRPr="00550233">
        <w:t>копи</w:t>
      </w:r>
      <w:r w:rsidR="005077F8">
        <w:t>и</w:t>
      </w:r>
      <w:r w:rsidR="005077F8" w:rsidRPr="00550233">
        <w:t xml:space="preserve"> </w:t>
      </w:r>
      <w:r w:rsidR="005077F8">
        <w:t>соглашения о покупке ценных бумаг №</w:t>
      </w:r>
      <w:r w:rsidR="00BB1F87">
        <w:t>7</w:t>
      </w:r>
      <w:r w:rsidR="005077F8">
        <w:t xml:space="preserve">-12-В-98 </w:t>
      </w:r>
      <w:r w:rsidR="005077F8" w:rsidRPr="00550233">
        <w:t xml:space="preserve">от </w:t>
      </w:r>
      <w:r w:rsidR="005077F8">
        <w:t>0</w:t>
      </w:r>
      <w:r w:rsidR="00BB1F87">
        <w:t>9</w:t>
      </w:r>
      <w:r w:rsidR="005077F8" w:rsidRPr="00550233">
        <w:t xml:space="preserve"> </w:t>
      </w:r>
      <w:r w:rsidR="005077F8">
        <w:t>декабря 1998</w:t>
      </w:r>
      <w:r w:rsidR="005077F8" w:rsidRPr="00550233">
        <w:t xml:space="preserve"> года</w:t>
      </w:r>
      <w:r w:rsidR="005077F8">
        <w:t xml:space="preserve"> и его перевода на русский язык;</w:t>
      </w:r>
      <w:r w:rsidR="005077F8" w:rsidRPr="005077F8">
        <w:t xml:space="preserve"> </w:t>
      </w:r>
      <w:r w:rsidR="005077F8">
        <w:t>л.д.238-243 т</w:t>
      </w:r>
      <w:r w:rsidR="005077F8" w:rsidRPr="007A6B53">
        <w:t>ом</w:t>
      </w:r>
      <w:r w:rsidR="005077F8">
        <w:t>а</w:t>
      </w:r>
      <w:r w:rsidR="005077F8" w:rsidRPr="007A6B53">
        <w:t xml:space="preserve"> </w:t>
      </w:r>
      <w:r w:rsidR="005077F8">
        <w:t>22-</w:t>
      </w:r>
      <w:r w:rsidR="005077F8" w:rsidRPr="00550233">
        <w:t>копи</w:t>
      </w:r>
      <w:r w:rsidR="005077F8">
        <w:t>и</w:t>
      </w:r>
      <w:r w:rsidR="005077F8" w:rsidRPr="00550233">
        <w:t xml:space="preserve"> </w:t>
      </w:r>
      <w:r w:rsidR="005077F8">
        <w:t>соглашения о покупке ценных бумаг №</w:t>
      </w:r>
      <w:r w:rsidR="00BB1F87">
        <w:t>8</w:t>
      </w:r>
      <w:r w:rsidR="005077F8">
        <w:t xml:space="preserve">-12-В-98 </w:t>
      </w:r>
      <w:r w:rsidR="005077F8" w:rsidRPr="00550233">
        <w:t xml:space="preserve">от </w:t>
      </w:r>
      <w:r w:rsidR="005077F8">
        <w:t>08</w:t>
      </w:r>
      <w:r w:rsidR="005077F8" w:rsidRPr="00550233">
        <w:t xml:space="preserve"> </w:t>
      </w:r>
      <w:r w:rsidR="005077F8">
        <w:t>декабря 1998</w:t>
      </w:r>
      <w:r w:rsidR="005077F8" w:rsidRPr="00550233">
        <w:t xml:space="preserve"> года</w:t>
      </w:r>
      <w:r w:rsidR="005077F8">
        <w:t xml:space="preserve"> и его перевода на русский язык;</w:t>
      </w:r>
      <w:r w:rsidR="005077F8" w:rsidRPr="005077F8">
        <w:t xml:space="preserve"> </w:t>
      </w:r>
      <w:r w:rsidR="005077F8">
        <w:t>л.д.253-258 т</w:t>
      </w:r>
      <w:r w:rsidR="005077F8" w:rsidRPr="007A6B53">
        <w:t>ом</w:t>
      </w:r>
      <w:r w:rsidR="005077F8">
        <w:t>а</w:t>
      </w:r>
      <w:r w:rsidR="005077F8" w:rsidRPr="007A6B53">
        <w:t xml:space="preserve"> </w:t>
      </w:r>
      <w:r w:rsidR="005077F8">
        <w:t>22-</w:t>
      </w:r>
      <w:r w:rsidR="005077F8" w:rsidRPr="00550233">
        <w:t>копи</w:t>
      </w:r>
      <w:r w:rsidR="005077F8">
        <w:t>и</w:t>
      </w:r>
      <w:r w:rsidR="005077F8" w:rsidRPr="00550233">
        <w:t xml:space="preserve"> </w:t>
      </w:r>
      <w:r w:rsidR="005077F8">
        <w:t>соглашения о покупке ценных бумаг №</w:t>
      </w:r>
      <w:r w:rsidR="006360B4">
        <w:t>11</w:t>
      </w:r>
      <w:r w:rsidR="005077F8">
        <w:t xml:space="preserve">-12-В-98 </w:t>
      </w:r>
      <w:r w:rsidR="005077F8" w:rsidRPr="00550233">
        <w:t xml:space="preserve">от </w:t>
      </w:r>
      <w:r w:rsidR="005077F8">
        <w:t>0</w:t>
      </w:r>
      <w:r w:rsidR="006360B4">
        <w:t>9</w:t>
      </w:r>
      <w:r w:rsidR="005077F8" w:rsidRPr="00550233">
        <w:t xml:space="preserve"> </w:t>
      </w:r>
      <w:r w:rsidR="005077F8">
        <w:t>декабря 1998</w:t>
      </w:r>
      <w:r w:rsidR="005077F8" w:rsidRPr="00550233">
        <w:t xml:space="preserve"> года</w:t>
      </w:r>
      <w:r w:rsidR="005077F8">
        <w:t xml:space="preserve"> и его перевода на русский язык;</w:t>
      </w:r>
      <w:r w:rsidR="005077F8" w:rsidRPr="005077F8">
        <w:t xml:space="preserve"> </w:t>
      </w:r>
      <w:r w:rsidR="005077F8">
        <w:t>л.д.259-264 т</w:t>
      </w:r>
      <w:r w:rsidR="005077F8" w:rsidRPr="007A6B53">
        <w:t>ом</w:t>
      </w:r>
      <w:r w:rsidR="005077F8">
        <w:t>а</w:t>
      </w:r>
      <w:r w:rsidR="005077F8" w:rsidRPr="007A6B53">
        <w:t xml:space="preserve"> </w:t>
      </w:r>
      <w:r w:rsidR="005077F8">
        <w:t>22-</w:t>
      </w:r>
      <w:r w:rsidR="005077F8" w:rsidRPr="00550233">
        <w:t>копи</w:t>
      </w:r>
      <w:r w:rsidR="005077F8">
        <w:t>и</w:t>
      </w:r>
      <w:r w:rsidR="005077F8" w:rsidRPr="00550233">
        <w:t xml:space="preserve"> </w:t>
      </w:r>
      <w:r w:rsidR="005077F8">
        <w:t>соглашения о покупке ценных бумаг №</w:t>
      </w:r>
      <w:r w:rsidR="006360B4">
        <w:t>16</w:t>
      </w:r>
      <w:r w:rsidR="005077F8">
        <w:t xml:space="preserve">-12-В-98 </w:t>
      </w:r>
      <w:r w:rsidR="005077F8" w:rsidRPr="00550233">
        <w:t xml:space="preserve">от </w:t>
      </w:r>
      <w:r w:rsidR="006360B4">
        <w:t>1</w:t>
      </w:r>
      <w:r w:rsidR="005077F8">
        <w:t>0</w:t>
      </w:r>
      <w:r w:rsidR="005077F8" w:rsidRPr="00550233">
        <w:t xml:space="preserve"> </w:t>
      </w:r>
      <w:r w:rsidR="005077F8">
        <w:t>декабря 1998</w:t>
      </w:r>
      <w:r w:rsidR="005077F8" w:rsidRPr="00550233">
        <w:t xml:space="preserve"> года</w:t>
      </w:r>
      <w:r w:rsidR="005077F8">
        <w:t xml:space="preserve"> и его перевода на русский язык</w:t>
      </w:r>
      <w:r w:rsidR="00333FA4">
        <w:t>; л.д.265-270 т</w:t>
      </w:r>
      <w:r w:rsidR="00333FA4" w:rsidRPr="007A6B53">
        <w:t>ом</w:t>
      </w:r>
      <w:r w:rsidR="00333FA4">
        <w:t>а</w:t>
      </w:r>
      <w:r w:rsidR="00333FA4" w:rsidRPr="007A6B53">
        <w:t xml:space="preserve"> </w:t>
      </w:r>
      <w:r w:rsidR="00333FA4">
        <w:t>22-</w:t>
      </w:r>
      <w:r w:rsidR="00333FA4" w:rsidRPr="00550233">
        <w:t>копи</w:t>
      </w:r>
      <w:r w:rsidR="00333FA4">
        <w:t>и</w:t>
      </w:r>
      <w:r w:rsidR="00333FA4" w:rsidRPr="00550233">
        <w:t xml:space="preserve"> </w:t>
      </w:r>
      <w:r w:rsidR="00333FA4">
        <w:t>соглашения о покупке ценных бумаг №</w:t>
      </w:r>
      <w:r w:rsidR="006360B4">
        <w:t>19</w:t>
      </w:r>
      <w:r w:rsidR="00333FA4">
        <w:t xml:space="preserve">-12-В-98 </w:t>
      </w:r>
      <w:r w:rsidR="00333FA4" w:rsidRPr="00550233">
        <w:t xml:space="preserve">от </w:t>
      </w:r>
      <w:r w:rsidR="006360B4">
        <w:t>1</w:t>
      </w:r>
      <w:r w:rsidR="00333FA4">
        <w:t>0</w:t>
      </w:r>
      <w:r w:rsidR="00333FA4" w:rsidRPr="00550233">
        <w:t xml:space="preserve"> </w:t>
      </w:r>
      <w:r w:rsidR="00333FA4">
        <w:t>декабря 1998</w:t>
      </w:r>
      <w:r w:rsidR="00333FA4" w:rsidRPr="00550233">
        <w:t xml:space="preserve"> года</w:t>
      </w:r>
      <w:r w:rsidR="00333FA4">
        <w:t xml:space="preserve"> и его перевода на русский язык</w:t>
      </w:r>
      <w:r>
        <w:t xml:space="preserve">.  </w:t>
      </w:r>
    </w:p>
    <w:p w:rsidR="00FC6779" w:rsidRDefault="00FC6779" w:rsidP="00FC677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26-231</w:t>
      </w:r>
      <w:r w:rsidRPr="006C2E77">
        <w:rPr>
          <w:sz w:val="24"/>
          <w:szCs w:val="24"/>
        </w:rPr>
        <w:t>-</w:t>
      </w:r>
      <w:r w:rsidRPr="000076E3">
        <w:rPr>
          <w:sz w:val="24"/>
          <w:szCs w:val="24"/>
        </w:rPr>
        <w:t xml:space="preserve">копии </w:t>
      </w:r>
      <w:r w:rsidRPr="00FC6779">
        <w:rPr>
          <w:sz w:val="24"/>
          <w:szCs w:val="24"/>
        </w:rPr>
        <w:t>соглашения о покупке ценных бумаг №5-12-В-98 от 08 декабря 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Государственный обвинитель Ибрагимова Г.Б.: здесь идет речь о соглашении</w:t>
      </w:r>
      <w:r w:rsidR="00333FA4">
        <w:rPr>
          <w:sz w:val="24"/>
          <w:szCs w:val="24"/>
        </w:rPr>
        <w:t xml:space="preserve"> </w:t>
      </w:r>
      <w:r w:rsidRPr="009C7D15">
        <w:rPr>
          <w:sz w:val="24"/>
          <w:szCs w:val="24"/>
        </w:rPr>
        <w:t xml:space="preserve">о покупке ценных бумаг между «Глэнтон </w:t>
      </w:r>
      <w:r w:rsidR="00333FA4">
        <w:rPr>
          <w:sz w:val="24"/>
          <w:szCs w:val="24"/>
        </w:rPr>
        <w:t>л</w:t>
      </w:r>
      <w:r w:rsidRPr="009C7D15">
        <w:rPr>
          <w:sz w:val="24"/>
          <w:szCs w:val="24"/>
        </w:rPr>
        <w:t xml:space="preserve">имитед» и «Сагиман </w:t>
      </w:r>
      <w:r w:rsidR="00333FA4">
        <w:rPr>
          <w:sz w:val="24"/>
          <w:szCs w:val="24"/>
        </w:rPr>
        <w:t>х</w:t>
      </w:r>
      <w:r w:rsidRPr="009C7D15">
        <w:rPr>
          <w:sz w:val="24"/>
          <w:szCs w:val="24"/>
        </w:rPr>
        <w:t xml:space="preserve">олдинг </w:t>
      </w:r>
      <w:r w:rsidR="00333FA4">
        <w:rPr>
          <w:sz w:val="24"/>
          <w:szCs w:val="24"/>
        </w:rPr>
        <w:t>л</w:t>
      </w:r>
      <w:r w:rsidRPr="009C7D15">
        <w:rPr>
          <w:sz w:val="24"/>
          <w:szCs w:val="24"/>
        </w:rPr>
        <w:t>имитед». Будьте добры, Вера Николаевна, ознакомьтесь, пожалуйста, с этим д</w:t>
      </w:r>
      <w:r w:rsidR="00333FA4">
        <w:rPr>
          <w:sz w:val="24"/>
          <w:szCs w:val="24"/>
        </w:rPr>
        <w:t>окументом.</w:t>
      </w:r>
      <w:r w:rsidRPr="009C7D15">
        <w:rPr>
          <w:sz w:val="24"/>
          <w:szCs w:val="24"/>
        </w:rPr>
        <w:t xml:space="preserve"> </w:t>
      </w:r>
      <w:r w:rsidR="00333FA4">
        <w:rPr>
          <w:sz w:val="24"/>
          <w:szCs w:val="24"/>
        </w:rPr>
        <w:t>Вам знаком этот документ?</w:t>
      </w:r>
      <w:r w:rsidRPr="009C7D15">
        <w:rPr>
          <w:sz w:val="24"/>
          <w:szCs w:val="24"/>
        </w:rPr>
        <w:t xml:space="preserve"> </w:t>
      </w:r>
      <w:r w:rsidR="0041092D">
        <w:rPr>
          <w:sz w:val="24"/>
          <w:szCs w:val="24"/>
        </w:rPr>
        <w:t>И п</w:t>
      </w:r>
      <w:r w:rsidRPr="009C7D15">
        <w:rPr>
          <w:sz w:val="24"/>
          <w:szCs w:val="24"/>
        </w:rPr>
        <w:t xml:space="preserve">одписывали ли </w:t>
      </w:r>
      <w:r w:rsidR="00333FA4">
        <w:rPr>
          <w:sz w:val="24"/>
          <w:szCs w:val="24"/>
        </w:rPr>
        <w:t>В</w:t>
      </w:r>
      <w:r w:rsidRPr="009C7D15">
        <w:rPr>
          <w:sz w:val="24"/>
          <w:szCs w:val="24"/>
        </w:rPr>
        <w:t>ы его?</w:t>
      </w:r>
    </w:p>
    <w:p w:rsidR="009D6388" w:rsidRDefault="00333FA4" w:rsidP="009D6388">
      <w:pPr>
        <w:pStyle w:val="Normal2003"/>
        <w:spacing w:line="240" w:lineRule="auto"/>
        <w:outlineLvl w:val="0"/>
        <w:rPr>
          <w:sz w:val="24"/>
          <w:szCs w:val="24"/>
        </w:rPr>
      </w:pPr>
      <w:r>
        <w:rPr>
          <w:sz w:val="24"/>
          <w:szCs w:val="24"/>
        </w:rPr>
        <w:t>Свидетель Ковальчук В.Н.: д</w:t>
      </w:r>
      <w:r w:rsidR="009D6388" w:rsidRPr="009C7D15">
        <w:rPr>
          <w:sz w:val="24"/>
          <w:szCs w:val="24"/>
        </w:rPr>
        <w:t>а, на этом документе моя подпись.</w:t>
      </w:r>
      <w:r w:rsidR="00C77375">
        <w:rPr>
          <w:sz w:val="24"/>
          <w:szCs w:val="24"/>
        </w:rPr>
        <w:t xml:space="preserve"> Значит, я его видела. </w:t>
      </w:r>
    </w:p>
    <w:p w:rsidR="00C77375" w:rsidRPr="009C7D15" w:rsidRDefault="00C77375"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32-237</w:t>
      </w:r>
      <w:r w:rsidRPr="006C2E77">
        <w:rPr>
          <w:sz w:val="24"/>
          <w:szCs w:val="24"/>
        </w:rPr>
        <w:t>-</w:t>
      </w:r>
      <w:r w:rsidRPr="000076E3">
        <w:rPr>
          <w:sz w:val="24"/>
          <w:szCs w:val="24"/>
        </w:rPr>
        <w:t xml:space="preserve">копии </w:t>
      </w:r>
      <w:r>
        <w:rPr>
          <w:sz w:val="24"/>
          <w:szCs w:val="24"/>
        </w:rPr>
        <w:t>с</w:t>
      </w:r>
      <w:r w:rsidRPr="00FC6779">
        <w:rPr>
          <w:sz w:val="24"/>
          <w:szCs w:val="24"/>
        </w:rPr>
        <w:t xml:space="preserve">оглашения о покупке ценных бумаг </w:t>
      </w:r>
      <w:r w:rsidRPr="00C77375">
        <w:rPr>
          <w:sz w:val="24"/>
          <w:szCs w:val="24"/>
        </w:rPr>
        <w:t>№7-12-В-98 от 09 декабря</w:t>
      </w:r>
      <w:r w:rsidRPr="00FC6779">
        <w:rPr>
          <w:sz w:val="24"/>
          <w:szCs w:val="24"/>
        </w:rPr>
        <w:t xml:space="preserve"> 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C77375">
        <w:rPr>
          <w:sz w:val="24"/>
          <w:szCs w:val="24"/>
        </w:rPr>
        <w:t>з</w:t>
      </w:r>
      <w:r w:rsidRPr="009C7D15">
        <w:rPr>
          <w:sz w:val="24"/>
          <w:szCs w:val="24"/>
        </w:rPr>
        <w:t>десь идет речь об обыкновенных акциях «Новосибирского предприятия по обеспечению нефтепродукт</w:t>
      </w:r>
      <w:r w:rsidR="00C77375">
        <w:rPr>
          <w:sz w:val="24"/>
          <w:szCs w:val="24"/>
        </w:rPr>
        <w:t>ами». Тот же вопрос. Знаком ли Вам документ?</w:t>
      </w:r>
      <w:r w:rsidRPr="009C7D15">
        <w:rPr>
          <w:sz w:val="24"/>
          <w:szCs w:val="24"/>
        </w:rPr>
        <w:t xml:space="preserve"> </w:t>
      </w:r>
      <w:r w:rsidR="00C77375">
        <w:rPr>
          <w:sz w:val="24"/>
          <w:szCs w:val="24"/>
        </w:rPr>
        <w:t>И</w:t>
      </w:r>
      <w:r w:rsidRPr="009C7D15">
        <w:rPr>
          <w:sz w:val="24"/>
          <w:szCs w:val="24"/>
        </w:rPr>
        <w:t xml:space="preserve"> подписывали ли </w:t>
      </w:r>
      <w:r w:rsidR="00C77375">
        <w:rPr>
          <w:sz w:val="24"/>
          <w:szCs w:val="24"/>
        </w:rPr>
        <w:t>В</w:t>
      </w:r>
      <w:r w:rsidRPr="009C7D15">
        <w:rPr>
          <w:sz w:val="24"/>
          <w:szCs w:val="24"/>
        </w:rPr>
        <w:t>ы его</w:t>
      </w:r>
      <w:r w:rsidR="00C77375">
        <w:rPr>
          <w:sz w:val="24"/>
          <w:szCs w:val="24"/>
        </w:rPr>
        <w:t>?</w:t>
      </w:r>
    </w:p>
    <w:p w:rsidR="009D6388" w:rsidRDefault="00C77375" w:rsidP="009D6388">
      <w:pPr>
        <w:pStyle w:val="Normal2003"/>
        <w:spacing w:line="240" w:lineRule="auto"/>
        <w:outlineLvl w:val="0"/>
        <w:rPr>
          <w:sz w:val="24"/>
          <w:szCs w:val="24"/>
        </w:rPr>
      </w:pPr>
      <w:r>
        <w:rPr>
          <w:sz w:val="24"/>
          <w:szCs w:val="24"/>
        </w:rPr>
        <w:t>Свидетель Ковальчук В.Н.: д</w:t>
      </w:r>
      <w:r w:rsidR="009D6388" w:rsidRPr="009C7D15">
        <w:rPr>
          <w:sz w:val="24"/>
          <w:szCs w:val="24"/>
        </w:rPr>
        <w:t>а, я подписывала этот документ</w:t>
      </w:r>
      <w:r w:rsidR="0041092D">
        <w:rPr>
          <w:sz w:val="24"/>
          <w:szCs w:val="24"/>
        </w:rPr>
        <w:t>, как «Сагимана» доверенное лицо</w:t>
      </w:r>
      <w:r w:rsidR="009D6388" w:rsidRPr="009C7D15">
        <w:rPr>
          <w:sz w:val="24"/>
          <w:szCs w:val="24"/>
        </w:rPr>
        <w:t>, здесь стоит моя подпись.</w:t>
      </w:r>
    </w:p>
    <w:p w:rsidR="00C77375" w:rsidRPr="009C7D15" w:rsidRDefault="00C77375"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38-243</w:t>
      </w:r>
      <w:r w:rsidRPr="006C2E77">
        <w:rPr>
          <w:sz w:val="24"/>
          <w:szCs w:val="24"/>
        </w:rPr>
        <w:t>-</w:t>
      </w:r>
      <w:r w:rsidRPr="000076E3">
        <w:rPr>
          <w:sz w:val="24"/>
          <w:szCs w:val="24"/>
        </w:rPr>
        <w:t xml:space="preserve">копии </w:t>
      </w:r>
      <w:r>
        <w:rPr>
          <w:sz w:val="24"/>
          <w:szCs w:val="24"/>
        </w:rPr>
        <w:t>с</w:t>
      </w:r>
      <w:r w:rsidRPr="00FC6779">
        <w:rPr>
          <w:sz w:val="24"/>
          <w:szCs w:val="24"/>
        </w:rPr>
        <w:t xml:space="preserve">оглашения о покупке ценных бумаг </w:t>
      </w:r>
      <w:r w:rsidR="0041092D" w:rsidRPr="0041092D">
        <w:rPr>
          <w:sz w:val="24"/>
          <w:szCs w:val="24"/>
        </w:rPr>
        <w:t>№8-12-В-98 от 08 декабря</w:t>
      </w:r>
      <w:r w:rsidR="0041092D">
        <w:t xml:space="preserve"> </w:t>
      </w:r>
      <w:r w:rsidRPr="00FC6779">
        <w:rPr>
          <w:sz w:val="24"/>
          <w:szCs w:val="24"/>
        </w:rPr>
        <w:t>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Государственный обвинитель Ибрагимова Г.Б.: п</w:t>
      </w:r>
      <w:r w:rsidR="00C77375">
        <w:rPr>
          <w:sz w:val="24"/>
          <w:szCs w:val="24"/>
        </w:rPr>
        <w:t>осмотрите, пожалуйста,</w:t>
      </w:r>
      <w:r w:rsidR="00BA2378">
        <w:rPr>
          <w:sz w:val="24"/>
          <w:szCs w:val="24"/>
        </w:rPr>
        <w:t xml:space="preserve"> этот</w:t>
      </w:r>
      <w:r w:rsidR="00C77375">
        <w:rPr>
          <w:sz w:val="24"/>
          <w:szCs w:val="24"/>
        </w:rPr>
        <w:t xml:space="preserve"> документ.</w:t>
      </w:r>
      <w:r w:rsidRPr="009C7D15">
        <w:rPr>
          <w:sz w:val="24"/>
          <w:szCs w:val="24"/>
        </w:rPr>
        <w:t xml:space="preserve"> </w:t>
      </w:r>
      <w:r w:rsidR="00C77375">
        <w:rPr>
          <w:sz w:val="24"/>
          <w:szCs w:val="24"/>
        </w:rPr>
        <w:t>Е</w:t>
      </w:r>
      <w:r w:rsidRPr="009C7D15">
        <w:rPr>
          <w:sz w:val="24"/>
          <w:szCs w:val="24"/>
        </w:rPr>
        <w:t xml:space="preserve">сть ли в нем </w:t>
      </w:r>
      <w:r w:rsidR="00BA2378">
        <w:rPr>
          <w:sz w:val="24"/>
          <w:szCs w:val="24"/>
        </w:rPr>
        <w:t>В</w:t>
      </w:r>
      <w:r w:rsidRPr="009C7D15">
        <w:rPr>
          <w:sz w:val="24"/>
          <w:szCs w:val="24"/>
        </w:rPr>
        <w:t>аша подпись?</w:t>
      </w:r>
    </w:p>
    <w:p w:rsidR="009D6388" w:rsidRPr="009C7D15" w:rsidRDefault="009D6388" w:rsidP="009D6388">
      <w:pPr>
        <w:pStyle w:val="Normal2003"/>
        <w:spacing w:line="240" w:lineRule="auto"/>
        <w:outlineLvl w:val="0"/>
        <w:rPr>
          <w:sz w:val="24"/>
          <w:szCs w:val="24"/>
        </w:rPr>
      </w:pPr>
      <w:r w:rsidRPr="009C7D15">
        <w:rPr>
          <w:sz w:val="24"/>
          <w:szCs w:val="24"/>
        </w:rPr>
        <w:t xml:space="preserve">Свидетель Ковальчук В.Н.: </w:t>
      </w:r>
      <w:r w:rsidR="00BA2378">
        <w:rPr>
          <w:sz w:val="24"/>
          <w:szCs w:val="24"/>
        </w:rPr>
        <w:t>д</w:t>
      </w:r>
      <w:r w:rsidRPr="009C7D15">
        <w:rPr>
          <w:sz w:val="24"/>
          <w:szCs w:val="24"/>
        </w:rPr>
        <w:t>а, здесь моя подпись.</w:t>
      </w:r>
    </w:p>
    <w:p w:rsidR="00BA2378" w:rsidRPr="009C7D15" w:rsidRDefault="00BA2378" w:rsidP="00BA237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53-258</w:t>
      </w:r>
      <w:r w:rsidRPr="006C2E77">
        <w:rPr>
          <w:sz w:val="24"/>
          <w:szCs w:val="24"/>
        </w:rPr>
        <w:t>-</w:t>
      </w:r>
      <w:r w:rsidRPr="000076E3">
        <w:rPr>
          <w:sz w:val="24"/>
          <w:szCs w:val="24"/>
        </w:rPr>
        <w:t xml:space="preserve">копии </w:t>
      </w:r>
      <w:r>
        <w:rPr>
          <w:sz w:val="24"/>
          <w:szCs w:val="24"/>
        </w:rPr>
        <w:t>с</w:t>
      </w:r>
      <w:r w:rsidRPr="00FC6779">
        <w:rPr>
          <w:sz w:val="24"/>
          <w:szCs w:val="24"/>
        </w:rPr>
        <w:t xml:space="preserve">оглашения о покупке ценных бумаг </w:t>
      </w:r>
      <w:r w:rsidRPr="0041092D">
        <w:rPr>
          <w:sz w:val="24"/>
          <w:szCs w:val="24"/>
        </w:rPr>
        <w:t>№</w:t>
      </w:r>
      <w:r>
        <w:rPr>
          <w:sz w:val="24"/>
          <w:szCs w:val="24"/>
        </w:rPr>
        <w:t>11</w:t>
      </w:r>
      <w:r w:rsidRPr="0041092D">
        <w:rPr>
          <w:sz w:val="24"/>
          <w:szCs w:val="24"/>
        </w:rPr>
        <w:t xml:space="preserve">-12-В-98 от </w:t>
      </w:r>
      <w:r>
        <w:rPr>
          <w:sz w:val="24"/>
          <w:szCs w:val="24"/>
        </w:rPr>
        <w:t>09</w:t>
      </w:r>
      <w:r w:rsidRPr="0041092D">
        <w:rPr>
          <w:sz w:val="24"/>
          <w:szCs w:val="24"/>
        </w:rPr>
        <w:t xml:space="preserve"> декабря</w:t>
      </w:r>
      <w:r>
        <w:t xml:space="preserve"> </w:t>
      </w:r>
      <w:r w:rsidRPr="00FC6779">
        <w:rPr>
          <w:sz w:val="24"/>
          <w:szCs w:val="24"/>
        </w:rPr>
        <w:t>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BA2378">
        <w:rPr>
          <w:sz w:val="24"/>
          <w:szCs w:val="24"/>
        </w:rPr>
        <w:t>з</w:t>
      </w:r>
      <w:r w:rsidRPr="009C7D15">
        <w:rPr>
          <w:sz w:val="24"/>
          <w:szCs w:val="24"/>
        </w:rPr>
        <w:t>десь «Ачинский НПЗ».</w:t>
      </w:r>
    </w:p>
    <w:p w:rsidR="009D6388" w:rsidRPr="009C7D15" w:rsidRDefault="00BA2378" w:rsidP="009D6388">
      <w:pPr>
        <w:pStyle w:val="Normal2003"/>
        <w:spacing w:line="240" w:lineRule="auto"/>
        <w:outlineLvl w:val="0"/>
        <w:rPr>
          <w:sz w:val="24"/>
          <w:szCs w:val="24"/>
        </w:rPr>
      </w:pPr>
      <w:r>
        <w:rPr>
          <w:sz w:val="24"/>
          <w:szCs w:val="24"/>
        </w:rPr>
        <w:t>Свидетель Ковальчук В.Н.: н</w:t>
      </w:r>
      <w:r w:rsidR="009D6388" w:rsidRPr="009C7D15">
        <w:rPr>
          <w:sz w:val="24"/>
          <w:szCs w:val="24"/>
        </w:rPr>
        <w:t>а этом документе моя подпись.</w:t>
      </w:r>
    </w:p>
    <w:p w:rsidR="00BA2378" w:rsidRPr="009C7D15" w:rsidRDefault="00BA2378" w:rsidP="00BA237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59-264</w:t>
      </w:r>
      <w:r w:rsidRPr="006C2E77">
        <w:rPr>
          <w:sz w:val="24"/>
          <w:szCs w:val="24"/>
        </w:rPr>
        <w:t>-</w:t>
      </w:r>
      <w:r w:rsidRPr="000076E3">
        <w:rPr>
          <w:sz w:val="24"/>
          <w:szCs w:val="24"/>
        </w:rPr>
        <w:t xml:space="preserve">копии </w:t>
      </w:r>
      <w:r>
        <w:rPr>
          <w:sz w:val="24"/>
          <w:szCs w:val="24"/>
        </w:rPr>
        <w:t>с</w:t>
      </w:r>
      <w:r w:rsidRPr="00FC6779">
        <w:rPr>
          <w:sz w:val="24"/>
          <w:szCs w:val="24"/>
        </w:rPr>
        <w:t xml:space="preserve">оглашения о покупке ценных бумаг </w:t>
      </w:r>
      <w:r w:rsidRPr="00BA2378">
        <w:rPr>
          <w:sz w:val="24"/>
          <w:szCs w:val="24"/>
        </w:rPr>
        <w:t>№16-12-В-98 от 10</w:t>
      </w:r>
      <w:r w:rsidRPr="00550233">
        <w:t xml:space="preserve"> </w:t>
      </w:r>
      <w:r w:rsidRPr="0041092D">
        <w:rPr>
          <w:sz w:val="24"/>
          <w:szCs w:val="24"/>
        </w:rPr>
        <w:t>декабря</w:t>
      </w:r>
      <w:r>
        <w:t xml:space="preserve"> </w:t>
      </w:r>
      <w:r w:rsidRPr="00FC6779">
        <w:rPr>
          <w:sz w:val="24"/>
          <w:szCs w:val="24"/>
        </w:rPr>
        <w:t>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BA2378" w:rsidP="009D6388">
      <w:pPr>
        <w:pStyle w:val="Normal2003"/>
        <w:spacing w:line="240" w:lineRule="auto"/>
        <w:outlineLvl w:val="0"/>
        <w:rPr>
          <w:sz w:val="24"/>
          <w:szCs w:val="24"/>
        </w:rPr>
      </w:pPr>
      <w:r>
        <w:rPr>
          <w:sz w:val="24"/>
          <w:szCs w:val="24"/>
        </w:rPr>
        <w:t>Свидетель Ковальчук В.Н.: д</w:t>
      </w:r>
      <w:r w:rsidR="009D6388" w:rsidRPr="009C7D15">
        <w:rPr>
          <w:sz w:val="24"/>
          <w:szCs w:val="24"/>
        </w:rPr>
        <w:t>а</w:t>
      </w:r>
      <w:r w:rsidR="005B7754">
        <w:rPr>
          <w:sz w:val="24"/>
          <w:szCs w:val="24"/>
        </w:rPr>
        <w:t>,</w:t>
      </w:r>
      <w:r w:rsidR="009D6388" w:rsidRPr="009C7D15">
        <w:rPr>
          <w:sz w:val="24"/>
          <w:szCs w:val="24"/>
        </w:rPr>
        <w:t xml:space="preserve"> на этом документе моя подпись.</w:t>
      </w:r>
    </w:p>
    <w:p w:rsidR="00BA2378" w:rsidRPr="009C7D15" w:rsidRDefault="00BA2378" w:rsidP="00BA237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Pr>
          <w:sz w:val="24"/>
          <w:szCs w:val="24"/>
        </w:rPr>
        <w:t>«Хакаснефтепродукт», Ваша ч</w:t>
      </w:r>
      <w:r w:rsidRPr="009C7D15">
        <w:rPr>
          <w:sz w:val="24"/>
          <w:szCs w:val="24"/>
        </w:rPr>
        <w:t xml:space="preserve">есть. </w:t>
      </w: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65-270</w:t>
      </w:r>
      <w:r w:rsidRPr="006C2E77">
        <w:rPr>
          <w:sz w:val="24"/>
          <w:szCs w:val="24"/>
        </w:rPr>
        <w:t>-</w:t>
      </w:r>
      <w:r w:rsidRPr="000076E3">
        <w:rPr>
          <w:sz w:val="24"/>
          <w:szCs w:val="24"/>
        </w:rPr>
        <w:t xml:space="preserve">копии </w:t>
      </w:r>
      <w:r>
        <w:rPr>
          <w:sz w:val="24"/>
          <w:szCs w:val="24"/>
        </w:rPr>
        <w:t>с</w:t>
      </w:r>
      <w:r w:rsidRPr="00FC6779">
        <w:rPr>
          <w:sz w:val="24"/>
          <w:szCs w:val="24"/>
        </w:rPr>
        <w:t xml:space="preserve">оглашения о покупке ценных бумаг </w:t>
      </w:r>
      <w:r w:rsidRPr="00BA2378">
        <w:rPr>
          <w:sz w:val="24"/>
          <w:szCs w:val="24"/>
        </w:rPr>
        <w:t>№19-12-В-98 от 10</w:t>
      </w:r>
      <w:r w:rsidRPr="00550233">
        <w:t xml:space="preserve"> </w:t>
      </w:r>
      <w:r w:rsidRPr="0041092D">
        <w:rPr>
          <w:sz w:val="24"/>
          <w:szCs w:val="24"/>
        </w:rPr>
        <w:t>декабря</w:t>
      </w:r>
      <w:r>
        <w:t xml:space="preserve"> </w:t>
      </w:r>
      <w:r w:rsidRPr="00FC6779">
        <w:rPr>
          <w:sz w:val="24"/>
          <w:szCs w:val="24"/>
        </w:rPr>
        <w:t>1998 года</w:t>
      </w:r>
      <w:r>
        <w:t xml:space="preserve"> </w:t>
      </w:r>
      <w:r w:rsidRPr="009009D7">
        <w:rPr>
          <w:sz w:val="24"/>
          <w:szCs w:val="24"/>
        </w:rPr>
        <w:t>и</w:t>
      </w:r>
      <w:r w:rsidRPr="008C48B5">
        <w:rPr>
          <w:sz w:val="24"/>
          <w:szCs w:val="24"/>
        </w:rPr>
        <w:t xml:space="preserve"> его перевода на русский язык</w:t>
      </w:r>
      <w:r w:rsidRPr="006C2E77">
        <w:rPr>
          <w:sz w:val="24"/>
          <w:szCs w:val="24"/>
        </w:rPr>
        <w:t>.</w:t>
      </w:r>
    </w:p>
    <w:p w:rsidR="009D6388" w:rsidRPr="009C7D15" w:rsidRDefault="009D6388" w:rsidP="009D6388">
      <w:pPr>
        <w:pStyle w:val="Normal2003"/>
        <w:spacing w:line="240" w:lineRule="auto"/>
        <w:outlineLvl w:val="0"/>
        <w:rPr>
          <w:sz w:val="24"/>
          <w:szCs w:val="24"/>
        </w:rPr>
      </w:pPr>
      <w:r w:rsidRPr="009C7D15">
        <w:rPr>
          <w:sz w:val="24"/>
          <w:szCs w:val="24"/>
        </w:rPr>
        <w:t>Свидетель Ков</w:t>
      </w:r>
      <w:r w:rsidR="00BA2378">
        <w:rPr>
          <w:sz w:val="24"/>
          <w:szCs w:val="24"/>
        </w:rPr>
        <w:t>альчук В.Н.: д</w:t>
      </w:r>
      <w:r w:rsidRPr="009C7D15">
        <w:rPr>
          <w:sz w:val="24"/>
          <w:szCs w:val="24"/>
        </w:rPr>
        <w:t>а, здесь моя подпись, на этом документе.</w:t>
      </w:r>
    </w:p>
    <w:p w:rsidR="009D6388" w:rsidRPr="009C7D15" w:rsidRDefault="009D6388" w:rsidP="009D6388">
      <w:pPr>
        <w:pStyle w:val="Normal2003"/>
        <w:spacing w:line="240" w:lineRule="auto"/>
        <w:outlineLvl w:val="0"/>
        <w:rPr>
          <w:sz w:val="24"/>
          <w:szCs w:val="24"/>
        </w:rPr>
      </w:pPr>
      <w:r w:rsidRPr="009C7D15">
        <w:rPr>
          <w:sz w:val="24"/>
          <w:szCs w:val="24"/>
        </w:rPr>
        <w:t xml:space="preserve">Защитник Краснов В.Н.: Ваша </w:t>
      </w:r>
      <w:r w:rsidR="002D6054">
        <w:rPr>
          <w:sz w:val="24"/>
          <w:szCs w:val="24"/>
        </w:rPr>
        <w:t>ч</w:t>
      </w:r>
      <w:r w:rsidRPr="009C7D15">
        <w:rPr>
          <w:sz w:val="24"/>
          <w:szCs w:val="24"/>
        </w:rPr>
        <w:t xml:space="preserve">есть, </w:t>
      </w:r>
      <w:r w:rsidR="002D6054">
        <w:rPr>
          <w:sz w:val="24"/>
          <w:szCs w:val="24"/>
        </w:rPr>
        <w:t>эти документы не исследовались</w:t>
      </w:r>
      <w:r w:rsidR="00A23FB5">
        <w:rPr>
          <w:sz w:val="24"/>
          <w:szCs w:val="24"/>
        </w:rPr>
        <w:t xml:space="preserve"> так же, как и предыдущий л.д.264</w:t>
      </w:r>
      <w:r w:rsidR="002D6054">
        <w:rPr>
          <w:sz w:val="24"/>
          <w:szCs w:val="24"/>
        </w:rPr>
        <w:t xml:space="preserve">. </w:t>
      </w:r>
    </w:p>
    <w:p w:rsidR="009D6388" w:rsidRPr="009C7D15" w:rsidRDefault="009D6388" w:rsidP="009D6388">
      <w:pPr>
        <w:pStyle w:val="Normal2003"/>
        <w:spacing w:line="240" w:lineRule="auto"/>
        <w:outlineLvl w:val="0"/>
        <w:rPr>
          <w:sz w:val="24"/>
          <w:szCs w:val="24"/>
        </w:rPr>
      </w:pPr>
      <w:r w:rsidRPr="009C7D15">
        <w:rPr>
          <w:sz w:val="24"/>
          <w:szCs w:val="24"/>
        </w:rPr>
        <w:lastRenderedPageBreak/>
        <w:t>Государственны</w:t>
      </w:r>
      <w:r w:rsidR="002D6054">
        <w:rPr>
          <w:sz w:val="24"/>
          <w:szCs w:val="24"/>
        </w:rPr>
        <w:t>й обвинитель Лахтин В.А.: Ваша ч</w:t>
      </w:r>
      <w:r w:rsidRPr="009C7D15">
        <w:rPr>
          <w:sz w:val="24"/>
          <w:szCs w:val="24"/>
        </w:rPr>
        <w:t>есть, это тек</w:t>
      </w:r>
      <w:r w:rsidR="002D6054">
        <w:rPr>
          <w:sz w:val="24"/>
          <w:szCs w:val="24"/>
        </w:rPr>
        <w:t>сты на иностранном языке.</w:t>
      </w:r>
    </w:p>
    <w:p w:rsidR="009D6388" w:rsidRPr="009C7D15" w:rsidRDefault="009D6388" w:rsidP="009D6388">
      <w:pPr>
        <w:pStyle w:val="Normal2003"/>
        <w:spacing w:line="240" w:lineRule="auto"/>
        <w:outlineLvl w:val="0"/>
        <w:rPr>
          <w:sz w:val="24"/>
          <w:szCs w:val="24"/>
        </w:rPr>
      </w:pPr>
      <w:r w:rsidRPr="009C7D15">
        <w:rPr>
          <w:sz w:val="24"/>
          <w:szCs w:val="24"/>
        </w:rPr>
        <w:t xml:space="preserve">Защитник Краснов В.Н.: именно на текстах на иностранном языке у свидетеля требуют опознать свою подпись. </w:t>
      </w:r>
      <w:r w:rsidR="002D6054">
        <w:rPr>
          <w:sz w:val="24"/>
          <w:szCs w:val="24"/>
        </w:rPr>
        <w:t>Д</w:t>
      </w:r>
      <w:r w:rsidRPr="009C7D15">
        <w:rPr>
          <w:sz w:val="24"/>
          <w:szCs w:val="24"/>
        </w:rPr>
        <w:t>авайте как</w:t>
      </w:r>
      <w:r w:rsidR="002D6054">
        <w:rPr>
          <w:sz w:val="24"/>
          <w:szCs w:val="24"/>
        </w:rPr>
        <w:t>-то хотя бы обозначим, чтобы у В</w:t>
      </w:r>
      <w:r w:rsidRPr="009C7D15">
        <w:rPr>
          <w:sz w:val="24"/>
          <w:szCs w:val="24"/>
        </w:rPr>
        <w:t>ас было, и у нас было, что мы это исследовали, и можем в прениях ссылаться на эти документы легально</w:t>
      </w:r>
      <w:r w:rsidR="002D6054">
        <w:rPr>
          <w:sz w:val="24"/>
          <w:szCs w:val="24"/>
        </w:rPr>
        <w:t>.</w:t>
      </w:r>
      <w:r w:rsidR="00A23FB5">
        <w:rPr>
          <w:sz w:val="24"/>
          <w:szCs w:val="24"/>
        </w:rPr>
        <w:t xml:space="preserve"> Не оглашались л.д.264, </w:t>
      </w:r>
      <w:r w:rsidRPr="009C7D15">
        <w:rPr>
          <w:sz w:val="24"/>
          <w:szCs w:val="24"/>
        </w:rPr>
        <w:t>226</w:t>
      </w:r>
      <w:r w:rsidR="00A23FB5">
        <w:rPr>
          <w:sz w:val="24"/>
          <w:szCs w:val="24"/>
        </w:rPr>
        <w:t xml:space="preserve">, </w:t>
      </w:r>
      <w:r w:rsidRPr="009C7D15">
        <w:rPr>
          <w:sz w:val="24"/>
          <w:szCs w:val="24"/>
        </w:rPr>
        <w:t>232</w:t>
      </w:r>
      <w:r w:rsidR="00A23FB5">
        <w:rPr>
          <w:sz w:val="24"/>
          <w:szCs w:val="24"/>
        </w:rPr>
        <w:t xml:space="preserve">, </w:t>
      </w:r>
      <w:r w:rsidRPr="009C7D15">
        <w:rPr>
          <w:sz w:val="24"/>
          <w:szCs w:val="24"/>
        </w:rPr>
        <w:t>238</w:t>
      </w:r>
      <w:r w:rsidR="00A23FB5">
        <w:rPr>
          <w:sz w:val="24"/>
          <w:szCs w:val="24"/>
        </w:rPr>
        <w:t xml:space="preserve">, </w:t>
      </w:r>
      <w:r w:rsidRPr="009C7D15">
        <w:rPr>
          <w:sz w:val="24"/>
          <w:szCs w:val="24"/>
        </w:rPr>
        <w:t>253</w:t>
      </w:r>
      <w:r w:rsidR="00B30CF8">
        <w:rPr>
          <w:sz w:val="24"/>
          <w:szCs w:val="24"/>
        </w:rPr>
        <w:t>, по-моему</w:t>
      </w:r>
      <w:r w:rsidR="00A23FB5">
        <w:rPr>
          <w:sz w:val="24"/>
          <w:szCs w:val="24"/>
        </w:rPr>
        <w:t>,</w:t>
      </w:r>
      <w:r w:rsidRPr="009C7D15">
        <w:rPr>
          <w:sz w:val="24"/>
          <w:szCs w:val="24"/>
        </w:rPr>
        <w:t xml:space="preserve"> 259</w:t>
      </w:r>
      <w:r w:rsidR="00A23FB5">
        <w:rPr>
          <w:sz w:val="24"/>
          <w:szCs w:val="24"/>
        </w:rPr>
        <w:t>,</w:t>
      </w:r>
      <w:r w:rsidRPr="009C7D15">
        <w:rPr>
          <w:sz w:val="24"/>
          <w:szCs w:val="24"/>
        </w:rPr>
        <w:t xml:space="preserve"> 265.</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Вера Николаевна, </w:t>
      </w:r>
      <w:r w:rsidR="00B30CF8">
        <w:rPr>
          <w:sz w:val="24"/>
          <w:szCs w:val="24"/>
        </w:rPr>
        <w:t xml:space="preserve">Вам знакома </w:t>
      </w:r>
      <w:r w:rsidRPr="009C7D15">
        <w:rPr>
          <w:sz w:val="24"/>
          <w:szCs w:val="24"/>
        </w:rPr>
        <w:t>госпожа по фамилии Шек?</w:t>
      </w:r>
    </w:p>
    <w:p w:rsidR="009D6388" w:rsidRPr="009C7D15" w:rsidRDefault="00B30CF8" w:rsidP="009D6388">
      <w:pPr>
        <w:pStyle w:val="Normal2003"/>
        <w:spacing w:line="240" w:lineRule="auto"/>
        <w:outlineLvl w:val="0"/>
        <w:rPr>
          <w:sz w:val="24"/>
          <w:szCs w:val="24"/>
        </w:rPr>
      </w:pPr>
      <w:r>
        <w:rPr>
          <w:sz w:val="24"/>
          <w:szCs w:val="24"/>
        </w:rPr>
        <w:t>Свидетель Ковальчук В.Н.: н</w:t>
      </w:r>
      <w:r w:rsidR="009D6388" w:rsidRPr="009C7D15">
        <w:rPr>
          <w:sz w:val="24"/>
          <w:szCs w:val="24"/>
        </w:rPr>
        <w:t>ет, не знакома.</w:t>
      </w:r>
    </w:p>
    <w:p w:rsidR="009D6388" w:rsidRPr="009C7D15" w:rsidRDefault="009D6388" w:rsidP="009D6388">
      <w:pPr>
        <w:pStyle w:val="Normal2003"/>
        <w:spacing w:line="240" w:lineRule="auto"/>
        <w:outlineLvl w:val="0"/>
        <w:rPr>
          <w:sz w:val="24"/>
          <w:szCs w:val="24"/>
        </w:rPr>
      </w:pPr>
      <w:r w:rsidRPr="009C7D15">
        <w:rPr>
          <w:sz w:val="24"/>
          <w:szCs w:val="24"/>
        </w:rPr>
        <w:t>Государственный обвинитель Ибрагимова Г.Б.: Вам ее фамилия встречалась в каких-</w:t>
      </w:r>
      <w:r w:rsidR="00B30CF8">
        <w:rPr>
          <w:sz w:val="24"/>
          <w:szCs w:val="24"/>
        </w:rPr>
        <w:t>либо</w:t>
      </w:r>
      <w:r w:rsidRPr="009C7D15">
        <w:rPr>
          <w:sz w:val="24"/>
          <w:szCs w:val="24"/>
        </w:rPr>
        <w:t xml:space="preserve"> документах?</w:t>
      </w:r>
    </w:p>
    <w:p w:rsidR="00B30CF8" w:rsidRDefault="009D6388" w:rsidP="009D6388">
      <w:pPr>
        <w:pStyle w:val="Normal2003"/>
        <w:spacing w:line="240" w:lineRule="auto"/>
        <w:outlineLvl w:val="0"/>
        <w:rPr>
          <w:sz w:val="24"/>
          <w:szCs w:val="24"/>
        </w:rPr>
      </w:pPr>
      <w:r w:rsidRPr="009C7D15">
        <w:rPr>
          <w:sz w:val="24"/>
          <w:szCs w:val="24"/>
        </w:rPr>
        <w:t>Свидетель Ковальчук В.Н.</w:t>
      </w:r>
      <w:r w:rsidR="00B30CF8">
        <w:rPr>
          <w:sz w:val="24"/>
          <w:szCs w:val="24"/>
        </w:rPr>
        <w:t>: в</w:t>
      </w:r>
      <w:r w:rsidRPr="009C7D15">
        <w:rPr>
          <w:sz w:val="24"/>
          <w:szCs w:val="24"/>
        </w:rPr>
        <w:t>озможно, встречалась, сейчас я не помню.</w:t>
      </w:r>
    </w:p>
    <w:p w:rsidR="009D6388" w:rsidRPr="009C7D15" w:rsidRDefault="009D6388" w:rsidP="009D6388">
      <w:pPr>
        <w:pStyle w:val="Normal2003"/>
        <w:spacing w:line="240" w:lineRule="auto"/>
        <w:outlineLvl w:val="0"/>
        <w:rPr>
          <w:sz w:val="24"/>
          <w:szCs w:val="24"/>
        </w:rPr>
      </w:pPr>
      <w:r w:rsidRPr="009C7D15">
        <w:rPr>
          <w:sz w:val="24"/>
          <w:szCs w:val="24"/>
        </w:rPr>
        <w:t>Подсудимый Лебедев П.Л.: суду предста</w:t>
      </w:r>
      <w:r w:rsidR="00B30CF8">
        <w:rPr>
          <w:sz w:val="24"/>
          <w:szCs w:val="24"/>
        </w:rPr>
        <w:t xml:space="preserve">вьте этот том, пожалуйста. </w:t>
      </w:r>
      <w:r w:rsidRPr="009C7D15">
        <w:rPr>
          <w:sz w:val="24"/>
          <w:szCs w:val="24"/>
        </w:rPr>
        <w:t xml:space="preserve">Ваша </w:t>
      </w:r>
      <w:r w:rsidR="008E6CE3">
        <w:rPr>
          <w:sz w:val="24"/>
          <w:szCs w:val="24"/>
        </w:rPr>
        <w:t>ч</w:t>
      </w:r>
      <w:r w:rsidRPr="009C7D15">
        <w:rPr>
          <w:sz w:val="24"/>
          <w:szCs w:val="24"/>
        </w:rPr>
        <w:t>есть, я прошу обратить внимание, как вводят свидетеля в за</w:t>
      </w:r>
      <w:r w:rsidR="008E6CE3">
        <w:rPr>
          <w:sz w:val="24"/>
          <w:szCs w:val="24"/>
        </w:rPr>
        <w:t>блуждение, в том числе, перевода</w:t>
      </w:r>
      <w:r w:rsidRPr="009C7D15">
        <w:rPr>
          <w:sz w:val="24"/>
          <w:szCs w:val="24"/>
        </w:rPr>
        <w:t>м</w:t>
      </w:r>
      <w:r w:rsidR="008E6CE3">
        <w:rPr>
          <w:sz w:val="24"/>
          <w:szCs w:val="24"/>
        </w:rPr>
        <w:t>и</w:t>
      </w:r>
      <w:r w:rsidRPr="009C7D15">
        <w:rPr>
          <w:sz w:val="24"/>
          <w:szCs w:val="24"/>
        </w:rPr>
        <w:t>. Л</w:t>
      </w:r>
      <w:r w:rsidR="00301D6F">
        <w:rPr>
          <w:sz w:val="24"/>
          <w:szCs w:val="24"/>
        </w:rPr>
        <w:t>.д.</w:t>
      </w:r>
      <w:r w:rsidRPr="009C7D15">
        <w:rPr>
          <w:sz w:val="24"/>
          <w:szCs w:val="24"/>
        </w:rPr>
        <w:t xml:space="preserve">225 посмотрите. </w:t>
      </w:r>
      <w:r w:rsidR="00301D6F">
        <w:rPr>
          <w:sz w:val="24"/>
          <w:szCs w:val="24"/>
        </w:rPr>
        <w:t>В</w:t>
      </w:r>
      <w:r w:rsidRPr="009C7D15">
        <w:rPr>
          <w:sz w:val="24"/>
          <w:szCs w:val="24"/>
        </w:rPr>
        <w:t>ерхняя дата акт</w:t>
      </w:r>
      <w:r w:rsidR="00301D6F">
        <w:rPr>
          <w:sz w:val="24"/>
          <w:szCs w:val="24"/>
        </w:rPr>
        <w:t>а</w:t>
      </w:r>
      <w:r w:rsidRPr="009C7D15">
        <w:rPr>
          <w:sz w:val="24"/>
          <w:szCs w:val="24"/>
        </w:rPr>
        <w:t xml:space="preserve"> передачи простого векселя</w:t>
      </w:r>
      <w:r w:rsidR="00301D6F">
        <w:rPr>
          <w:sz w:val="24"/>
          <w:szCs w:val="24"/>
        </w:rPr>
        <w:t>:</w:t>
      </w:r>
      <w:r w:rsidRPr="009C7D15">
        <w:rPr>
          <w:sz w:val="24"/>
          <w:szCs w:val="24"/>
        </w:rPr>
        <w:t xml:space="preserve"> 13 января </w:t>
      </w:r>
      <w:r w:rsidR="00301D6F">
        <w:rPr>
          <w:sz w:val="24"/>
          <w:szCs w:val="24"/>
        </w:rPr>
        <w:t>1998 года.</w:t>
      </w:r>
      <w:r w:rsidRPr="009C7D15">
        <w:rPr>
          <w:sz w:val="24"/>
          <w:szCs w:val="24"/>
        </w:rPr>
        <w:t xml:space="preserve"> </w:t>
      </w:r>
      <w:r w:rsidR="00301D6F">
        <w:rPr>
          <w:sz w:val="24"/>
          <w:szCs w:val="24"/>
        </w:rPr>
        <w:t>И</w:t>
      </w:r>
      <w:r w:rsidRPr="009C7D15">
        <w:rPr>
          <w:sz w:val="24"/>
          <w:szCs w:val="24"/>
        </w:rPr>
        <w:t xml:space="preserve"> посмотрите, кто этот перевод сделал, </w:t>
      </w:r>
      <w:r w:rsidR="00301D6F">
        <w:rPr>
          <w:sz w:val="24"/>
          <w:szCs w:val="24"/>
        </w:rPr>
        <w:t>в самом</w:t>
      </w:r>
      <w:r w:rsidRPr="009C7D15">
        <w:rPr>
          <w:sz w:val="24"/>
          <w:szCs w:val="24"/>
        </w:rPr>
        <w:t xml:space="preserve"> низ</w:t>
      </w:r>
      <w:r w:rsidR="00301D6F">
        <w:rPr>
          <w:sz w:val="24"/>
          <w:szCs w:val="24"/>
        </w:rPr>
        <w:t>у:</w:t>
      </w:r>
      <w:r w:rsidRPr="009C7D15">
        <w:rPr>
          <w:sz w:val="24"/>
          <w:szCs w:val="24"/>
        </w:rPr>
        <w:t xml:space="preserve"> </w:t>
      </w:r>
      <w:r w:rsidR="00301D6F">
        <w:rPr>
          <w:sz w:val="24"/>
          <w:szCs w:val="24"/>
        </w:rPr>
        <w:t>з</w:t>
      </w:r>
      <w:r w:rsidRPr="009C7D15">
        <w:rPr>
          <w:sz w:val="24"/>
          <w:szCs w:val="24"/>
        </w:rPr>
        <w:t>наменитый фальсификатор Копачинский. Теперь посмотрите английский текст.</w:t>
      </w:r>
    </w:p>
    <w:p w:rsidR="009D6388" w:rsidRPr="00E60F6D" w:rsidRDefault="009D6388" w:rsidP="009D6388">
      <w:pPr>
        <w:pStyle w:val="Normal2003"/>
        <w:spacing w:line="240" w:lineRule="auto"/>
        <w:outlineLvl w:val="0"/>
        <w:rPr>
          <w:sz w:val="24"/>
          <w:szCs w:val="24"/>
        </w:rPr>
      </w:pPr>
      <w:r w:rsidRPr="00E60F6D">
        <w:rPr>
          <w:sz w:val="24"/>
          <w:szCs w:val="24"/>
        </w:rPr>
        <w:t>Государственны</w:t>
      </w:r>
      <w:r w:rsidR="00301D6F" w:rsidRPr="00E60F6D">
        <w:rPr>
          <w:sz w:val="24"/>
          <w:szCs w:val="24"/>
        </w:rPr>
        <w:t>й обвинитель Лахтин В.А.: Ваша ч</w:t>
      </w:r>
      <w:r w:rsidRPr="00E60F6D">
        <w:rPr>
          <w:sz w:val="24"/>
          <w:szCs w:val="24"/>
        </w:rPr>
        <w:t>есть, я прошу сделать замечание Лебедеву.</w:t>
      </w:r>
    </w:p>
    <w:p w:rsidR="009D6388" w:rsidRPr="00E60F6D" w:rsidRDefault="00301D6F" w:rsidP="009D6388">
      <w:pPr>
        <w:pStyle w:val="Normal2003"/>
        <w:spacing w:line="240" w:lineRule="auto"/>
        <w:outlineLvl w:val="0"/>
        <w:rPr>
          <w:sz w:val="24"/>
          <w:szCs w:val="24"/>
        </w:rPr>
      </w:pPr>
      <w:r w:rsidRPr="00E60F6D">
        <w:rPr>
          <w:sz w:val="24"/>
          <w:szCs w:val="24"/>
        </w:rPr>
        <w:t>Председательствующий</w:t>
      </w:r>
      <w:r w:rsidR="009D6388" w:rsidRPr="00E60F6D">
        <w:rPr>
          <w:sz w:val="24"/>
          <w:szCs w:val="24"/>
        </w:rPr>
        <w:t>: Платон Леонидович, воздержитесь.</w:t>
      </w:r>
    </w:p>
    <w:p w:rsidR="009D6388" w:rsidRPr="00E60F6D" w:rsidRDefault="009D6388" w:rsidP="009D6388">
      <w:pPr>
        <w:pStyle w:val="Normal2003"/>
        <w:spacing w:line="240" w:lineRule="auto"/>
        <w:outlineLvl w:val="0"/>
        <w:rPr>
          <w:sz w:val="24"/>
          <w:szCs w:val="24"/>
        </w:rPr>
      </w:pPr>
      <w:r w:rsidRPr="00E60F6D">
        <w:rPr>
          <w:sz w:val="24"/>
          <w:szCs w:val="24"/>
        </w:rPr>
        <w:t xml:space="preserve">Подсудимый Лебедев П.Л.: </w:t>
      </w:r>
      <w:r w:rsidR="00301D6F" w:rsidRPr="00E60F6D">
        <w:rPr>
          <w:sz w:val="24"/>
          <w:szCs w:val="24"/>
        </w:rPr>
        <w:t>а я не буду воздерживаться</w:t>
      </w:r>
      <w:r w:rsidR="008E6CE3" w:rsidRPr="00E60F6D">
        <w:rPr>
          <w:sz w:val="24"/>
          <w:szCs w:val="24"/>
        </w:rPr>
        <w:t>.</w:t>
      </w:r>
      <w:r w:rsidR="00301D6F" w:rsidRPr="00E60F6D">
        <w:rPr>
          <w:sz w:val="24"/>
          <w:szCs w:val="24"/>
        </w:rPr>
        <w:t xml:space="preserve"> </w:t>
      </w:r>
      <w:r w:rsidR="008E6CE3" w:rsidRPr="00E60F6D">
        <w:rPr>
          <w:sz w:val="24"/>
          <w:szCs w:val="24"/>
        </w:rPr>
        <w:t>П</w:t>
      </w:r>
      <w:r w:rsidRPr="00E60F6D">
        <w:rPr>
          <w:sz w:val="24"/>
          <w:szCs w:val="24"/>
        </w:rPr>
        <w:t>осмотрите, что написано в английском тексте</w:t>
      </w:r>
      <w:r w:rsidR="00301D6F" w:rsidRPr="00E60F6D">
        <w:rPr>
          <w:sz w:val="24"/>
          <w:szCs w:val="24"/>
        </w:rPr>
        <w:t>:</w:t>
      </w:r>
      <w:r w:rsidRPr="00E60F6D">
        <w:rPr>
          <w:sz w:val="24"/>
          <w:szCs w:val="24"/>
        </w:rPr>
        <w:t xml:space="preserve"> 13 января </w:t>
      </w:r>
      <w:r w:rsidR="00301D6F" w:rsidRPr="00E60F6D">
        <w:rPr>
          <w:sz w:val="24"/>
          <w:szCs w:val="24"/>
        </w:rPr>
        <w:t>19</w:t>
      </w:r>
      <w:r w:rsidRPr="00E60F6D">
        <w:rPr>
          <w:sz w:val="24"/>
          <w:szCs w:val="24"/>
        </w:rPr>
        <w:t>99 года. Еще раз на русский вернитесь, пожалуйста, перевод так называемого фальсификатора Копачинского</w:t>
      </w:r>
      <w:r w:rsidR="00301D6F" w:rsidRPr="00E60F6D">
        <w:rPr>
          <w:sz w:val="24"/>
          <w:szCs w:val="24"/>
        </w:rPr>
        <w:t>:</w:t>
      </w:r>
      <w:r w:rsidRPr="00E60F6D">
        <w:rPr>
          <w:sz w:val="24"/>
          <w:szCs w:val="24"/>
        </w:rPr>
        <w:t xml:space="preserve"> 13 января </w:t>
      </w:r>
      <w:r w:rsidR="00301D6F" w:rsidRPr="00E60F6D">
        <w:rPr>
          <w:sz w:val="24"/>
          <w:szCs w:val="24"/>
        </w:rPr>
        <w:t>19</w:t>
      </w:r>
      <w:r w:rsidRPr="00E60F6D">
        <w:rPr>
          <w:sz w:val="24"/>
          <w:szCs w:val="24"/>
        </w:rPr>
        <w:t>98 года.</w:t>
      </w:r>
    </w:p>
    <w:p w:rsidR="009D6388" w:rsidRPr="00E60F6D" w:rsidRDefault="009D6388" w:rsidP="009D6388">
      <w:pPr>
        <w:pStyle w:val="Normal2003"/>
        <w:spacing w:line="240" w:lineRule="auto"/>
        <w:outlineLvl w:val="0"/>
        <w:rPr>
          <w:sz w:val="24"/>
          <w:szCs w:val="24"/>
        </w:rPr>
      </w:pPr>
      <w:r w:rsidRPr="00E60F6D">
        <w:rPr>
          <w:sz w:val="24"/>
          <w:szCs w:val="24"/>
        </w:rPr>
        <w:t xml:space="preserve">Государственный обвинитель Лахтин В.А.: Ваша </w:t>
      </w:r>
      <w:r w:rsidR="00301D6F" w:rsidRPr="00E60F6D">
        <w:rPr>
          <w:sz w:val="24"/>
          <w:szCs w:val="24"/>
        </w:rPr>
        <w:t>ч</w:t>
      </w:r>
      <w:r w:rsidRPr="00E60F6D">
        <w:rPr>
          <w:sz w:val="24"/>
          <w:szCs w:val="24"/>
        </w:rPr>
        <w:t>есть, повторно прошу сделать замечание Лебедеву.</w:t>
      </w:r>
    </w:p>
    <w:p w:rsidR="009D6388" w:rsidRPr="009C7D15" w:rsidRDefault="00301D6F" w:rsidP="009D6388">
      <w:pPr>
        <w:pStyle w:val="Normal2003"/>
        <w:spacing w:line="240" w:lineRule="auto"/>
        <w:outlineLvl w:val="0"/>
        <w:rPr>
          <w:sz w:val="24"/>
          <w:szCs w:val="24"/>
        </w:rPr>
      </w:pPr>
      <w:r>
        <w:rPr>
          <w:sz w:val="24"/>
          <w:szCs w:val="24"/>
        </w:rPr>
        <w:t>Подсудимый Лебедев П.Л.: Ваша ч</w:t>
      </w:r>
      <w:r w:rsidR="009D6388" w:rsidRPr="009C7D15">
        <w:rPr>
          <w:sz w:val="24"/>
          <w:szCs w:val="24"/>
        </w:rPr>
        <w:t>есть, во всех переводах Копачинского наименования компаний, наименования эмитентов, а также количество акций, а иногда</w:t>
      </w:r>
      <w:r>
        <w:rPr>
          <w:sz w:val="24"/>
          <w:szCs w:val="24"/>
        </w:rPr>
        <w:t xml:space="preserve"> и их стоимость</w:t>
      </w:r>
      <w:r w:rsidR="009D6388" w:rsidRPr="009C7D15">
        <w:rPr>
          <w:sz w:val="24"/>
          <w:szCs w:val="24"/>
        </w:rPr>
        <w:t xml:space="preserve">, я бы сказал так, периодически фальсифицируются Копачинским. Более того, вопросы, которые задают свидетелю, я подчеркиваю, Ваша </w:t>
      </w:r>
      <w:r>
        <w:rPr>
          <w:sz w:val="24"/>
          <w:szCs w:val="24"/>
        </w:rPr>
        <w:t>ч</w:t>
      </w:r>
      <w:r w:rsidR="009D6388" w:rsidRPr="009C7D15">
        <w:rPr>
          <w:sz w:val="24"/>
          <w:szCs w:val="24"/>
        </w:rPr>
        <w:t>есть, прокуроры задают по русским переводам, а не по основному документу, не по английскому тексту. А там иные наименования, иногда иное количество акций и ин</w:t>
      </w:r>
      <w:r>
        <w:rPr>
          <w:sz w:val="24"/>
          <w:szCs w:val="24"/>
        </w:rPr>
        <w:t>ая их стоимость. Поэтому, Ваша ч</w:t>
      </w:r>
      <w:r w:rsidR="009D6388" w:rsidRPr="009C7D15">
        <w:rPr>
          <w:sz w:val="24"/>
          <w:szCs w:val="24"/>
        </w:rPr>
        <w:t>есть, я прошу обратить внимание, что сейчас над свидетелем в общем смысле издеваются, потому что ему показывают не то, что есть на самом деле в оригинале доказательства. А производные доказательства, которые сфальсифицированы Копачинским, вводят свидетеля заранее в заблуждение.</w:t>
      </w:r>
    </w:p>
    <w:p w:rsidR="008E6CE3" w:rsidRPr="009C7D15" w:rsidRDefault="009D6388" w:rsidP="00166A98">
      <w:pPr>
        <w:pStyle w:val="Normal2003"/>
        <w:spacing w:line="240" w:lineRule="auto"/>
        <w:outlineLvl w:val="0"/>
        <w:rPr>
          <w:sz w:val="24"/>
          <w:szCs w:val="24"/>
        </w:rPr>
      </w:pPr>
      <w:r w:rsidRPr="009C7D15">
        <w:rPr>
          <w:sz w:val="24"/>
          <w:szCs w:val="24"/>
        </w:rPr>
        <w:t>Государственный об</w:t>
      </w:r>
      <w:r w:rsidR="00166A98">
        <w:rPr>
          <w:sz w:val="24"/>
          <w:szCs w:val="24"/>
        </w:rPr>
        <w:t>винитель Ибрагимова Г.Б.: Ваша ч</w:t>
      </w:r>
      <w:r w:rsidRPr="009C7D15">
        <w:rPr>
          <w:sz w:val="24"/>
          <w:szCs w:val="24"/>
        </w:rPr>
        <w:t xml:space="preserve">есть, </w:t>
      </w:r>
      <w:r w:rsidR="00EB3598">
        <w:rPr>
          <w:sz w:val="24"/>
          <w:szCs w:val="24"/>
        </w:rPr>
        <w:t>подобн</w:t>
      </w:r>
      <w:r w:rsidR="008D081C">
        <w:rPr>
          <w:sz w:val="24"/>
          <w:szCs w:val="24"/>
        </w:rPr>
        <w:t>ы</w:t>
      </w:r>
      <w:r w:rsidR="00EB3598">
        <w:rPr>
          <w:sz w:val="24"/>
          <w:szCs w:val="24"/>
        </w:rPr>
        <w:t>е</w:t>
      </w:r>
      <w:r w:rsidRPr="009C7D15">
        <w:rPr>
          <w:sz w:val="24"/>
          <w:szCs w:val="24"/>
        </w:rPr>
        <w:t xml:space="preserve"> заявлени</w:t>
      </w:r>
      <w:r w:rsidR="008D081C">
        <w:rPr>
          <w:sz w:val="24"/>
          <w:szCs w:val="24"/>
        </w:rPr>
        <w:t>я</w:t>
      </w:r>
      <w:r w:rsidRPr="009C7D15">
        <w:rPr>
          <w:sz w:val="24"/>
          <w:szCs w:val="24"/>
        </w:rPr>
        <w:t xml:space="preserve"> </w:t>
      </w:r>
      <w:r w:rsidR="00EB3598">
        <w:rPr>
          <w:sz w:val="24"/>
          <w:szCs w:val="24"/>
        </w:rPr>
        <w:t>как раз</w:t>
      </w:r>
      <w:r w:rsidR="008D081C">
        <w:rPr>
          <w:sz w:val="24"/>
          <w:szCs w:val="24"/>
        </w:rPr>
        <w:t xml:space="preserve"> </w:t>
      </w:r>
      <w:r w:rsidRPr="009C7D15">
        <w:rPr>
          <w:sz w:val="24"/>
          <w:szCs w:val="24"/>
        </w:rPr>
        <w:t>и име</w:t>
      </w:r>
      <w:r w:rsidR="008D081C">
        <w:rPr>
          <w:sz w:val="24"/>
          <w:szCs w:val="24"/>
        </w:rPr>
        <w:t>ю</w:t>
      </w:r>
      <w:r w:rsidRPr="009C7D15">
        <w:rPr>
          <w:sz w:val="24"/>
          <w:szCs w:val="24"/>
        </w:rPr>
        <w:t>т целью о</w:t>
      </w:r>
      <w:r w:rsidR="008D081C">
        <w:rPr>
          <w:sz w:val="24"/>
          <w:szCs w:val="24"/>
        </w:rPr>
        <w:t>казание воздействие на свидетелей</w:t>
      </w:r>
      <w:r w:rsidRPr="009C7D15">
        <w:rPr>
          <w:sz w:val="24"/>
          <w:szCs w:val="24"/>
        </w:rPr>
        <w:t xml:space="preserve"> и введение в заблуждение. Потому что такие высказывания относительно неправильного, сфальсифицированного перевода, личностная оценка Платоном Леонидовичем господина Копачинского и так далее, какое это имеет отношение к свидетелю? Перед глазами свидетеля имеется иностранный текст. Ес</w:t>
      </w:r>
      <w:r w:rsidR="008D081C">
        <w:rPr>
          <w:sz w:val="24"/>
          <w:szCs w:val="24"/>
        </w:rPr>
        <w:t>ли на предварительном следствии и в</w:t>
      </w:r>
      <w:r w:rsidRPr="009C7D15">
        <w:rPr>
          <w:sz w:val="24"/>
          <w:szCs w:val="24"/>
        </w:rPr>
        <w:t xml:space="preserve"> судебном заседании свидетель Ковальчук Вера Николаевна нам достаточно ясно сказала о том, что она в суть документов не вникала, текст был на иностранном языке. И самое главное, в связи с чем она допрашивается, имеется ли подпись в этих документах. А оценка того, как перевел Копачинский, какой он по мнению подсудимого Лебедева, никакого отношения к данному вопросу не имеет. Все это подсудимый Лебедев имеет право высказать в своих заявлениях, ходатайствах, но не мешать допросу свидетеля. </w:t>
      </w:r>
    </w:p>
    <w:p w:rsidR="009D6388" w:rsidRPr="009C7D15"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008D081C" w:rsidRPr="00D95CA0">
        <w:rPr>
          <w:sz w:val="24"/>
          <w:szCs w:val="24"/>
        </w:rPr>
        <w:t xml:space="preserve">Ваша </w:t>
      </w:r>
      <w:r w:rsidR="008D081C">
        <w:rPr>
          <w:sz w:val="24"/>
          <w:szCs w:val="24"/>
        </w:rPr>
        <w:t>ч</w:t>
      </w:r>
      <w:r w:rsidR="008D081C" w:rsidRPr="00D95CA0">
        <w:rPr>
          <w:sz w:val="24"/>
          <w:szCs w:val="24"/>
        </w:rPr>
        <w:t xml:space="preserve">есть, </w:t>
      </w:r>
      <w:r w:rsidR="008D081C">
        <w:rPr>
          <w:sz w:val="24"/>
          <w:szCs w:val="24"/>
        </w:rPr>
        <w:t>прошу</w:t>
      </w:r>
      <w:r w:rsidR="008D081C" w:rsidRPr="00D95CA0">
        <w:rPr>
          <w:sz w:val="24"/>
          <w:szCs w:val="24"/>
        </w:rPr>
        <w:t xml:space="preserve"> </w:t>
      </w:r>
      <w:r w:rsidR="008D081C">
        <w:rPr>
          <w:sz w:val="24"/>
          <w:szCs w:val="24"/>
        </w:rPr>
        <w:t xml:space="preserve">предоставить на обозрение свидетелю том 22 </w:t>
      </w:r>
      <w:r w:rsidR="008D081C" w:rsidRPr="005051A7">
        <w:rPr>
          <w:sz w:val="24"/>
          <w:szCs w:val="24"/>
        </w:rPr>
        <w:t>л</w:t>
      </w:r>
      <w:r w:rsidR="008D081C">
        <w:rPr>
          <w:sz w:val="24"/>
          <w:szCs w:val="24"/>
        </w:rPr>
        <w:t>.</w:t>
      </w:r>
      <w:r w:rsidR="008D081C" w:rsidRPr="005051A7">
        <w:rPr>
          <w:sz w:val="24"/>
          <w:szCs w:val="24"/>
        </w:rPr>
        <w:t>д</w:t>
      </w:r>
      <w:r w:rsidR="008D081C">
        <w:rPr>
          <w:sz w:val="24"/>
          <w:szCs w:val="24"/>
        </w:rPr>
        <w:t>.</w:t>
      </w:r>
      <w:r w:rsidR="008D081C" w:rsidRPr="009C7D15">
        <w:rPr>
          <w:sz w:val="24"/>
          <w:szCs w:val="24"/>
        </w:rPr>
        <w:t>2</w:t>
      </w:r>
      <w:r w:rsidR="008D081C">
        <w:rPr>
          <w:sz w:val="24"/>
          <w:szCs w:val="24"/>
        </w:rPr>
        <w:t>71</w:t>
      </w:r>
      <w:r w:rsidR="008D081C" w:rsidRPr="009C7D15">
        <w:rPr>
          <w:sz w:val="24"/>
          <w:szCs w:val="24"/>
        </w:rPr>
        <w:t>-27</w:t>
      </w:r>
      <w:r w:rsidR="008D081C">
        <w:rPr>
          <w:sz w:val="24"/>
          <w:szCs w:val="24"/>
        </w:rPr>
        <w:t>2</w:t>
      </w:r>
      <w:r w:rsidR="008D081C" w:rsidRPr="009C7D15">
        <w:rPr>
          <w:sz w:val="24"/>
          <w:szCs w:val="24"/>
        </w:rPr>
        <w:t>.</w:t>
      </w:r>
      <w:r w:rsidR="008D081C">
        <w:rPr>
          <w:sz w:val="24"/>
          <w:szCs w:val="24"/>
        </w:rPr>
        <w:t xml:space="preserve"> </w:t>
      </w:r>
      <w:r w:rsidRPr="009C7D15">
        <w:rPr>
          <w:sz w:val="24"/>
          <w:szCs w:val="24"/>
        </w:rPr>
        <w:t>Снова обращаем внимание,</w:t>
      </w:r>
      <w:r w:rsidR="008D081C">
        <w:rPr>
          <w:sz w:val="24"/>
          <w:szCs w:val="24"/>
        </w:rPr>
        <w:t xml:space="preserve"> Ваша ч</w:t>
      </w:r>
      <w:r w:rsidRPr="009C7D15">
        <w:rPr>
          <w:sz w:val="24"/>
          <w:szCs w:val="24"/>
        </w:rPr>
        <w:t>есть, на то обстоятельство, что</w:t>
      </w:r>
      <w:r w:rsidR="00FA33F4">
        <w:rPr>
          <w:sz w:val="24"/>
          <w:szCs w:val="24"/>
        </w:rPr>
        <w:t xml:space="preserve"> на</w:t>
      </w:r>
      <w:r w:rsidRPr="009C7D15">
        <w:rPr>
          <w:sz w:val="24"/>
          <w:szCs w:val="24"/>
        </w:rPr>
        <w:t xml:space="preserve"> </w:t>
      </w:r>
      <w:r w:rsidR="00FA33F4">
        <w:rPr>
          <w:sz w:val="24"/>
          <w:szCs w:val="24"/>
        </w:rPr>
        <w:t>л.д.270</w:t>
      </w:r>
      <w:r w:rsidR="00FA33F4" w:rsidRPr="009C7D15">
        <w:rPr>
          <w:sz w:val="24"/>
          <w:szCs w:val="24"/>
        </w:rPr>
        <w:t xml:space="preserve"> </w:t>
      </w:r>
      <w:r w:rsidR="00FA33F4">
        <w:rPr>
          <w:sz w:val="24"/>
          <w:szCs w:val="24"/>
        </w:rPr>
        <w:t>(</w:t>
      </w:r>
      <w:r w:rsidRPr="009C7D15">
        <w:rPr>
          <w:sz w:val="24"/>
          <w:szCs w:val="24"/>
        </w:rPr>
        <w:t>сейчас Владимир Николаевич скажет о том, что</w:t>
      </w:r>
      <w:r w:rsidR="00FA33F4">
        <w:rPr>
          <w:sz w:val="24"/>
          <w:szCs w:val="24"/>
        </w:rPr>
        <w:t xml:space="preserve"> он</w:t>
      </w:r>
      <w:r w:rsidRPr="009C7D15">
        <w:rPr>
          <w:sz w:val="24"/>
          <w:szCs w:val="24"/>
        </w:rPr>
        <w:t xml:space="preserve"> не оглашался</w:t>
      </w:r>
      <w:r w:rsidR="00FA33F4">
        <w:rPr>
          <w:sz w:val="24"/>
          <w:szCs w:val="24"/>
        </w:rPr>
        <w:t>)</w:t>
      </w:r>
      <w:r w:rsidRPr="009C7D15">
        <w:rPr>
          <w:sz w:val="24"/>
          <w:szCs w:val="24"/>
        </w:rPr>
        <w:t xml:space="preserve"> располагается иностранный текст.</w:t>
      </w:r>
      <w:r w:rsidR="00E70CB5">
        <w:rPr>
          <w:sz w:val="24"/>
          <w:szCs w:val="24"/>
        </w:rPr>
        <w:t xml:space="preserve"> </w:t>
      </w:r>
    </w:p>
    <w:p w:rsidR="009D6388" w:rsidRPr="009C7D15" w:rsidRDefault="009D6388" w:rsidP="009D6388">
      <w:pPr>
        <w:pStyle w:val="Normal2003"/>
        <w:spacing w:line="240" w:lineRule="auto"/>
        <w:outlineLvl w:val="0"/>
        <w:rPr>
          <w:sz w:val="24"/>
          <w:szCs w:val="24"/>
        </w:rPr>
      </w:pPr>
      <w:r w:rsidRPr="009C7D15">
        <w:rPr>
          <w:sz w:val="24"/>
          <w:szCs w:val="24"/>
        </w:rPr>
        <w:t>За</w:t>
      </w:r>
      <w:r w:rsidR="00E70CB5">
        <w:rPr>
          <w:sz w:val="24"/>
          <w:szCs w:val="24"/>
        </w:rPr>
        <w:t>щитник Краснов В.Н.: н</w:t>
      </w:r>
      <w:r w:rsidRPr="009C7D15">
        <w:rPr>
          <w:sz w:val="24"/>
          <w:szCs w:val="24"/>
        </w:rPr>
        <w:t>о подпись мы будем опознавать на не оглашенном</w:t>
      </w:r>
      <w:r w:rsidR="00FA33F4">
        <w:rPr>
          <w:sz w:val="24"/>
          <w:szCs w:val="24"/>
        </w:rPr>
        <w:t xml:space="preserve"> листе дела</w:t>
      </w:r>
      <w:r w:rsidRPr="009C7D15">
        <w:rPr>
          <w:sz w:val="24"/>
          <w:szCs w:val="24"/>
        </w:rPr>
        <w:t>.</w:t>
      </w:r>
    </w:p>
    <w:p w:rsidR="009D6388" w:rsidRPr="008E6CE3" w:rsidRDefault="009D6388" w:rsidP="009D6388">
      <w:pPr>
        <w:pStyle w:val="Normal2003"/>
        <w:spacing w:line="240" w:lineRule="auto"/>
        <w:outlineLvl w:val="0"/>
        <w:rPr>
          <w:sz w:val="24"/>
          <w:szCs w:val="24"/>
        </w:rPr>
      </w:pPr>
      <w:r w:rsidRPr="009C7D15">
        <w:rPr>
          <w:sz w:val="24"/>
          <w:szCs w:val="24"/>
        </w:rPr>
        <w:t xml:space="preserve">Государственный обвинитель Ибрагимова Г.Б.: </w:t>
      </w:r>
      <w:r w:rsidRPr="005051A7">
        <w:rPr>
          <w:sz w:val="24"/>
          <w:szCs w:val="24"/>
        </w:rPr>
        <w:t xml:space="preserve">Ваша </w:t>
      </w:r>
      <w:r w:rsidR="00E70CB5">
        <w:rPr>
          <w:sz w:val="24"/>
          <w:szCs w:val="24"/>
        </w:rPr>
        <w:t>ч</w:t>
      </w:r>
      <w:r w:rsidRPr="005051A7">
        <w:rPr>
          <w:sz w:val="24"/>
          <w:szCs w:val="24"/>
        </w:rPr>
        <w:t xml:space="preserve">есть, </w:t>
      </w:r>
      <w:r w:rsidR="00E70CB5">
        <w:rPr>
          <w:sz w:val="24"/>
          <w:szCs w:val="24"/>
        </w:rPr>
        <w:t>л.д.</w:t>
      </w:r>
      <w:r w:rsidRPr="005051A7">
        <w:rPr>
          <w:sz w:val="24"/>
          <w:szCs w:val="24"/>
        </w:rPr>
        <w:t>271 не оглашался.</w:t>
      </w:r>
      <w:r w:rsidR="00E70CB5">
        <w:rPr>
          <w:sz w:val="24"/>
          <w:szCs w:val="24"/>
        </w:rPr>
        <w:t xml:space="preserve"> </w:t>
      </w:r>
      <w:r w:rsidRPr="008E6CE3">
        <w:rPr>
          <w:sz w:val="24"/>
          <w:szCs w:val="24"/>
        </w:rPr>
        <w:t>Это потому, что иностранный текст.</w:t>
      </w:r>
      <w:r w:rsidR="00FA33F4">
        <w:rPr>
          <w:sz w:val="24"/>
          <w:szCs w:val="24"/>
        </w:rPr>
        <w:t xml:space="preserve"> Разрешите предъявить свидетелю.</w:t>
      </w:r>
    </w:p>
    <w:p w:rsidR="0087066F" w:rsidRPr="003D3073" w:rsidRDefault="0087066F" w:rsidP="0087066F">
      <w:pPr>
        <w:pStyle w:val="Normal2003"/>
        <w:spacing w:line="240" w:lineRule="auto"/>
        <w:rPr>
          <w:sz w:val="24"/>
          <w:szCs w:val="24"/>
        </w:rPr>
      </w:pPr>
      <w:r w:rsidRPr="00B54D81">
        <w:rPr>
          <w:sz w:val="24"/>
          <w:szCs w:val="24"/>
        </w:rPr>
        <w:lastRenderedPageBreak/>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87066F" w:rsidRDefault="0087066F" w:rsidP="0087066F">
      <w:r w:rsidRPr="0079069B">
        <w:t xml:space="preserve">Государственный обвинитель </w:t>
      </w:r>
      <w:r w:rsidRPr="0061318F">
        <w:t>Лахтин В.А</w:t>
      </w:r>
      <w:r w:rsidRPr="0079069B">
        <w:t>.:</w:t>
      </w:r>
      <w:r>
        <w:t xml:space="preserve"> поддерживаю</w:t>
      </w:r>
      <w:r w:rsidRPr="003D3073">
        <w:t>.</w:t>
      </w:r>
    </w:p>
    <w:p w:rsidR="0087066F" w:rsidRPr="003D3073" w:rsidRDefault="0087066F" w:rsidP="0087066F">
      <w:r w:rsidRPr="007A6B53">
        <w:t xml:space="preserve">Государственный обвинитель </w:t>
      </w:r>
      <w:r>
        <w:t>Ковалихина В.М</w:t>
      </w:r>
      <w:r w:rsidRPr="007A6B53">
        <w:t xml:space="preserve">.: </w:t>
      </w:r>
      <w:r>
        <w:t>поддерживаю</w:t>
      </w:r>
      <w:r w:rsidRPr="007A6B53">
        <w:t>.</w:t>
      </w:r>
    </w:p>
    <w:p w:rsidR="0087066F" w:rsidRPr="007A6B53" w:rsidRDefault="0087066F" w:rsidP="0087066F">
      <w:pPr>
        <w:tabs>
          <w:tab w:val="left" w:pos="6700"/>
        </w:tabs>
      </w:pPr>
      <w:r w:rsidRPr="007A6B53">
        <w:t xml:space="preserve">Представитель потерпевшего </w:t>
      </w:r>
      <w:r>
        <w:t>Чернега Д.С.</w:t>
      </w:r>
      <w:r w:rsidRPr="007A6B53">
        <w:t>: не возражаю.</w:t>
      </w:r>
      <w:r w:rsidRPr="007A6B53">
        <w:tab/>
      </w:r>
    </w:p>
    <w:p w:rsidR="0087066F" w:rsidRPr="007A6B53" w:rsidRDefault="0087066F" w:rsidP="0087066F">
      <w:r w:rsidRPr="007A6B53">
        <w:t xml:space="preserve">Подсудимый Ходорковский М.Б.: </w:t>
      </w:r>
      <w:r>
        <w:t xml:space="preserve">не </w:t>
      </w:r>
      <w:r w:rsidRPr="007A6B53">
        <w:t>возражаю.</w:t>
      </w:r>
    </w:p>
    <w:p w:rsidR="0087066F" w:rsidRPr="0079069B" w:rsidRDefault="0087066F" w:rsidP="0087066F">
      <w:r>
        <w:t>Подсудимый Лебедев П.Л.: не возражаю</w:t>
      </w:r>
      <w:r w:rsidRPr="0079069B">
        <w:t>.</w:t>
      </w:r>
    </w:p>
    <w:p w:rsidR="0087066F" w:rsidRDefault="0087066F" w:rsidP="0087066F">
      <w:r w:rsidRPr="007A6B53">
        <w:t xml:space="preserve">Защитник </w:t>
      </w:r>
      <w:r>
        <w:t>Клювгант В.В</w:t>
      </w:r>
      <w:r w:rsidRPr="007A6B53">
        <w:t xml:space="preserve">.: </w:t>
      </w:r>
      <w:r>
        <w:t xml:space="preserve">не </w:t>
      </w:r>
      <w:r w:rsidRPr="007A6B53">
        <w:t>возражаю.</w:t>
      </w:r>
    </w:p>
    <w:p w:rsidR="0087066F" w:rsidRDefault="0087066F" w:rsidP="0087066F">
      <w:r w:rsidRPr="007A6B53">
        <w:t xml:space="preserve">Защитник </w:t>
      </w:r>
      <w:r>
        <w:t>Левина Е.Л</w:t>
      </w:r>
      <w:r w:rsidRPr="007A6B53">
        <w:t xml:space="preserve">.: </w:t>
      </w:r>
      <w:r>
        <w:t xml:space="preserve">не </w:t>
      </w:r>
      <w:r w:rsidRPr="007A6B53">
        <w:t>возражаю.</w:t>
      </w:r>
    </w:p>
    <w:p w:rsidR="0087066F" w:rsidRPr="007A6B53" w:rsidRDefault="0087066F" w:rsidP="0087066F">
      <w:r>
        <w:t>Защитник Терехова Н.Ю.:</w:t>
      </w:r>
      <w:r w:rsidRPr="007A6B53">
        <w:t xml:space="preserve"> </w:t>
      </w:r>
      <w:r>
        <w:t xml:space="preserve">не </w:t>
      </w:r>
      <w:r w:rsidRPr="007A6B53">
        <w:t>возражаю.</w:t>
      </w:r>
    </w:p>
    <w:p w:rsidR="0087066F" w:rsidRDefault="0087066F" w:rsidP="0087066F">
      <w:r w:rsidRPr="007A6B53">
        <w:t xml:space="preserve">Защитник </w:t>
      </w:r>
      <w:r>
        <w:t>Краснов В.Н</w:t>
      </w:r>
      <w:r w:rsidRPr="007A6B53">
        <w:t>.: не возражаю.</w:t>
      </w:r>
    </w:p>
    <w:p w:rsidR="0087066F" w:rsidRDefault="0087066F" w:rsidP="0087066F">
      <w:r w:rsidRPr="007A6B53">
        <w:t>Защитник Купрейченко С.В.: не возражаю.</w:t>
      </w:r>
    </w:p>
    <w:p w:rsidR="0087066F" w:rsidRPr="007A6B53" w:rsidRDefault="0087066F" w:rsidP="0087066F">
      <w:r w:rsidRPr="007A6B53">
        <w:t xml:space="preserve">Защитник </w:t>
      </w:r>
      <w:r>
        <w:t>Мирошниченко А.Е</w:t>
      </w:r>
      <w:r w:rsidRPr="007A6B53">
        <w:t>.: не возражаю.</w:t>
      </w:r>
    </w:p>
    <w:p w:rsidR="0087066F" w:rsidRPr="007A6B53" w:rsidRDefault="0087066F" w:rsidP="0087066F">
      <w:r w:rsidRPr="007A6B53">
        <w:t xml:space="preserve">Защитник </w:t>
      </w:r>
      <w:r>
        <w:t>Ривкин К.Е</w:t>
      </w:r>
      <w:r w:rsidRPr="007A6B53">
        <w:t>.: не возражаю.</w:t>
      </w:r>
    </w:p>
    <w:p w:rsidR="0087066F" w:rsidRPr="007A6B53" w:rsidRDefault="0087066F" w:rsidP="0087066F">
      <w:pPr>
        <w:jc w:val="center"/>
      </w:pPr>
      <w:r w:rsidRPr="007A6B53">
        <w:t>Суд,</w:t>
      </w:r>
    </w:p>
    <w:p w:rsidR="0087066F" w:rsidRPr="007A6B53" w:rsidRDefault="0087066F" w:rsidP="0087066F">
      <w:pPr>
        <w:jc w:val="center"/>
      </w:pPr>
      <w:r w:rsidRPr="007A6B53">
        <w:t>Постановил:</w:t>
      </w:r>
    </w:p>
    <w:p w:rsidR="0087066F" w:rsidRDefault="0087066F" w:rsidP="0087066F">
      <w:r>
        <w:t>Ходатайство, заявленное государственным обвинителем Ибрагимовой Г.Б., удовлетворить, предоставить на обозрение свидетелю Ковальчук В.Н. л.д.271-272 т</w:t>
      </w:r>
      <w:r w:rsidRPr="007A6B53">
        <w:t>ом</w:t>
      </w:r>
      <w:r>
        <w:t>а</w:t>
      </w:r>
      <w:r w:rsidRPr="007A6B53">
        <w:t xml:space="preserve"> </w:t>
      </w:r>
      <w:r>
        <w:t>22-</w:t>
      </w:r>
      <w:r w:rsidRPr="00550233">
        <w:t>копи</w:t>
      </w:r>
      <w:r>
        <w:t>и</w:t>
      </w:r>
      <w:r w:rsidRPr="00550233">
        <w:t xml:space="preserve"> </w:t>
      </w:r>
      <w:r w:rsidRPr="00605159">
        <w:t>дополнительного соглашения от 13 января 1999 года</w:t>
      </w:r>
      <w:r>
        <w:t xml:space="preserve"> и его перевода на русский язык.  </w:t>
      </w:r>
    </w:p>
    <w:p w:rsidR="00E70CB5" w:rsidRDefault="0087066F"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22</w:t>
      </w:r>
      <w:r w:rsidRPr="006C2E77">
        <w:rPr>
          <w:sz w:val="24"/>
          <w:szCs w:val="24"/>
        </w:rPr>
        <w:t xml:space="preserve"> л.д.</w:t>
      </w:r>
      <w:r>
        <w:rPr>
          <w:sz w:val="24"/>
          <w:szCs w:val="24"/>
        </w:rPr>
        <w:t>271-272</w:t>
      </w:r>
      <w:r w:rsidRPr="006C2E77">
        <w:rPr>
          <w:sz w:val="24"/>
          <w:szCs w:val="24"/>
        </w:rPr>
        <w:t>-</w:t>
      </w:r>
      <w:r w:rsidRPr="000076E3">
        <w:rPr>
          <w:sz w:val="24"/>
          <w:szCs w:val="24"/>
        </w:rPr>
        <w:t xml:space="preserve">копии </w:t>
      </w:r>
      <w:r w:rsidRPr="00605159">
        <w:rPr>
          <w:sz w:val="24"/>
          <w:szCs w:val="24"/>
        </w:rPr>
        <w:t>дополнительного соглашения от 13 января 1999 года</w:t>
      </w:r>
      <w:r w:rsidRPr="0087066F">
        <w:rPr>
          <w:sz w:val="24"/>
          <w:szCs w:val="24"/>
        </w:rPr>
        <w:t xml:space="preserve"> и его перевода на русский язык</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Сагиман» и «Глэнтон </w:t>
      </w:r>
      <w:r w:rsidR="0087066F">
        <w:rPr>
          <w:sz w:val="24"/>
          <w:szCs w:val="24"/>
        </w:rPr>
        <w:t>л</w:t>
      </w:r>
      <w:r w:rsidRPr="008E6CE3">
        <w:rPr>
          <w:sz w:val="24"/>
          <w:szCs w:val="24"/>
        </w:rPr>
        <w:t xml:space="preserve">имитед». Вера Николаевна, посмотрите, пожалуйста, внимательно этот текст. Знаком ли он </w:t>
      </w:r>
      <w:r w:rsidR="0087066F">
        <w:rPr>
          <w:sz w:val="24"/>
          <w:szCs w:val="24"/>
        </w:rPr>
        <w:t>В</w:t>
      </w:r>
      <w:r w:rsidR="00B94C07">
        <w:rPr>
          <w:sz w:val="24"/>
          <w:szCs w:val="24"/>
        </w:rPr>
        <w:t>ам?</w:t>
      </w:r>
      <w:r w:rsidRPr="008E6CE3">
        <w:rPr>
          <w:sz w:val="24"/>
          <w:szCs w:val="24"/>
        </w:rPr>
        <w:t xml:space="preserve"> </w:t>
      </w:r>
      <w:r w:rsidR="00B94C07">
        <w:rPr>
          <w:sz w:val="24"/>
          <w:szCs w:val="24"/>
        </w:rPr>
        <w:t>И</w:t>
      </w:r>
      <w:r w:rsidRPr="008E6CE3">
        <w:rPr>
          <w:sz w:val="24"/>
          <w:szCs w:val="24"/>
        </w:rPr>
        <w:t xml:space="preserve"> подписывали ли </w:t>
      </w:r>
      <w:r w:rsidR="0087066F">
        <w:rPr>
          <w:sz w:val="24"/>
          <w:szCs w:val="24"/>
        </w:rPr>
        <w:t>В</w:t>
      </w:r>
      <w:r w:rsidRPr="008E6CE3">
        <w:rPr>
          <w:sz w:val="24"/>
          <w:szCs w:val="24"/>
        </w:rPr>
        <w:t>ы его?</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7066F">
        <w:rPr>
          <w:sz w:val="24"/>
          <w:szCs w:val="24"/>
        </w:rPr>
        <w:t xml:space="preserve"> д</w:t>
      </w:r>
      <w:r w:rsidRPr="008E6CE3">
        <w:rPr>
          <w:sz w:val="24"/>
          <w:szCs w:val="24"/>
        </w:rPr>
        <w:t>а, на этом документе моя подпись.</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7066F">
        <w:rPr>
          <w:sz w:val="24"/>
          <w:szCs w:val="24"/>
        </w:rPr>
        <w:t>В</w:t>
      </w:r>
      <w:r w:rsidRPr="008E6CE3">
        <w:rPr>
          <w:sz w:val="24"/>
          <w:szCs w:val="24"/>
        </w:rPr>
        <w:t xml:space="preserve">ам известны такие компании как «Мидас </w:t>
      </w:r>
      <w:r w:rsidR="00B94C07">
        <w:rPr>
          <w:sz w:val="24"/>
          <w:szCs w:val="24"/>
        </w:rPr>
        <w:t>т</w:t>
      </w:r>
      <w:r w:rsidRPr="008E6CE3">
        <w:rPr>
          <w:sz w:val="24"/>
          <w:szCs w:val="24"/>
        </w:rPr>
        <w:t xml:space="preserve">рейдинг </w:t>
      </w:r>
      <w:r w:rsidR="00B94C07">
        <w:rPr>
          <w:sz w:val="24"/>
          <w:szCs w:val="24"/>
        </w:rPr>
        <w:t>к</w:t>
      </w:r>
      <w:r w:rsidRPr="008E6CE3">
        <w:rPr>
          <w:sz w:val="24"/>
          <w:szCs w:val="24"/>
        </w:rPr>
        <w:t xml:space="preserve">омпани </w:t>
      </w:r>
      <w:r w:rsidR="00B94C07">
        <w:rPr>
          <w:sz w:val="24"/>
          <w:szCs w:val="24"/>
        </w:rPr>
        <w:t>г</w:t>
      </w:r>
      <w:r w:rsidRPr="008E6CE3">
        <w:rPr>
          <w:sz w:val="24"/>
          <w:szCs w:val="24"/>
        </w:rPr>
        <w:t xml:space="preserve">руп </w:t>
      </w:r>
      <w:r w:rsidR="00B94C07">
        <w:rPr>
          <w:sz w:val="24"/>
          <w:szCs w:val="24"/>
        </w:rPr>
        <w:t>л</w:t>
      </w:r>
      <w:r w:rsidRPr="008E6CE3">
        <w:rPr>
          <w:sz w:val="24"/>
          <w:szCs w:val="24"/>
        </w:rPr>
        <w:t xml:space="preserve">имитед» и «Монткон </w:t>
      </w:r>
      <w:r w:rsidR="00B94C07">
        <w:rPr>
          <w:sz w:val="24"/>
          <w:szCs w:val="24"/>
        </w:rPr>
        <w:t>х</w:t>
      </w:r>
      <w:r w:rsidRPr="008E6CE3">
        <w:rPr>
          <w:sz w:val="24"/>
          <w:szCs w:val="24"/>
        </w:rPr>
        <w:t xml:space="preserve">олдинг </w:t>
      </w:r>
      <w:r w:rsidR="00B94C07">
        <w:rPr>
          <w:sz w:val="24"/>
          <w:szCs w:val="24"/>
        </w:rPr>
        <w:t>л</w:t>
      </w:r>
      <w:r w:rsidRPr="008E6CE3">
        <w:rPr>
          <w:sz w:val="24"/>
          <w:szCs w:val="24"/>
        </w:rPr>
        <w:t>имитед»?</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B94C07">
        <w:rPr>
          <w:sz w:val="24"/>
          <w:szCs w:val="24"/>
        </w:rPr>
        <w:t>н</w:t>
      </w:r>
      <w:r w:rsidRPr="008E6CE3">
        <w:rPr>
          <w:sz w:val="24"/>
          <w:szCs w:val="24"/>
        </w:rPr>
        <w:t>ет, мне не известны такие компании.</w:t>
      </w:r>
    </w:p>
    <w:p w:rsidR="009D6388" w:rsidRPr="008E6CE3" w:rsidRDefault="009D6388" w:rsidP="009D6388">
      <w:pPr>
        <w:pStyle w:val="Normal2003"/>
        <w:spacing w:line="240" w:lineRule="auto"/>
        <w:outlineLvl w:val="0"/>
        <w:rPr>
          <w:sz w:val="24"/>
          <w:szCs w:val="24"/>
        </w:rPr>
      </w:pPr>
      <w:r w:rsidRPr="008E6CE3">
        <w:rPr>
          <w:sz w:val="24"/>
          <w:szCs w:val="24"/>
        </w:rPr>
        <w:t>Подсудимый Лебедев П.Л.:</w:t>
      </w:r>
      <w:r w:rsidR="00B94C07">
        <w:rPr>
          <w:sz w:val="24"/>
          <w:szCs w:val="24"/>
        </w:rPr>
        <w:t xml:space="preserve"> Ваша ч</w:t>
      </w:r>
      <w:r w:rsidRPr="008E6CE3">
        <w:rPr>
          <w:sz w:val="24"/>
          <w:szCs w:val="24"/>
        </w:rPr>
        <w:t>есть, это третий вопрос, свидетель на него два раза уже отвечал.</w:t>
      </w:r>
    </w:p>
    <w:p w:rsidR="00B94C07" w:rsidRPr="00570317" w:rsidRDefault="00B94C07" w:rsidP="00B94C07">
      <w:r w:rsidRPr="00570317">
        <w:t>Судом объявляется перерыв.</w:t>
      </w:r>
    </w:p>
    <w:p w:rsidR="00B94C07" w:rsidRDefault="00B94C07" w:rsidP="00B94C07">
      <w:r>
        <w:t>12</w:t>
      </w:r>
      <w:r w:rsidRPr="00570317">
        <w:t xml:space="preserve"> часов </w:t>
      </w:r>
      <w:r>
        <w:t>5</w:t>
      </w:r>
      <w:r w:rsidRPr="00570317">
        <w:t>0 минут – судебное заседание продолжено</w:t>
      </w:r>
      <w:r>
        <w:t xml:space="preserve"> в том же составе</w:t>
      </w:r>
      <w:r w:rsidRPr="00570317">
        <w:t>.</w:t>
      </w:r>
    </w:p>
    <w:p w:rsidR="00B94C07" w:rsidRPr="00B94C07" w:rsidRDefault="00B94C07" w:rsidP="00B94C07">
      <w:pPr>
        <w:rPr>
          <w:b/>
        </w:rPr>
      </w:pPr>
      <w:r>
        <w:t>Свидетель Ковальчук В.Н.</w:t>
      </w:r>
      <w:r w:rsidRPr="00C16E97">
        <w:t xml:space="preserve"> </w:t>
      </w:r>
      <w:r>
        <w:t>приглашена в</w:t>
      </w:r>
      <w:r w:rsidRPr="00C16E97">
        <w:t xml:space="preserve"> зал суда</w:t>
      </w:r>
      <w:r w:rsidRPr="00C16E97">
        <w:rPr>
          <w:b/>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Ваша </w:t>
      </w:r>
      <w:r w:rsidR="00B94C07">
        <w:rPr>
          <w:sz w:val="24"/>
          <w:szCs w:val="24"/>
        </w:rPr>
        <w:t>ч</w:t>
      </w:r>
      <w:r w:rsidRPr="008E6CE3">
        <w:rPr>
          <w:sz w:val="24"/>
          <w:szCs w:val="24"/>
        </w:rPr>
        <w:t>есть, ходатайство о</w:t>
      </w:r>
      <w:r w:rsidR="00B94C07">
        <w:rPr>
          <w:sz w:val="24"/>
          <w:szCs w:val="24"/>
        </w:rPr>
        <w:t xml:space="preserve"> </w:t>
      </w:r>
      <w:r w:rsidRPr="008E6CE3">
        <w:rPr>
          <w:sz w:val="24"/>
          <w:szCs w:val="24"/>
        </w:rPr>
        <w:t xml:space="preserve">предъявлении </w:t>
      </w:r>
      <w:r w:rsidR="00B94C07">
        <w:rPr>
          <w:sz w:val="24"/>
          <w:szCs w:val="24"/>
        </w:rPr>
        <w:t xml:space="preserve">на обозрение </w:t>
      </w:r>
      <w:r w:rsidRPr="008E6CE3">
        <w:rPr>
          <w:sz w:val="24"/>
          <w:szCs w:val="24"/>
        </w:rPr>
        <w:t xml:space="preserve">свидетелю следующих документов в томе </w:t>
      </w:r>
      <w:r w:rsidR="00B94C07">
        <w:rPr>
          <w:sz w:val="24"/>
          <w:szCs w:val="24"/>
        </w:rPr>
        <w:t>6</w:t>
      </w:r>
      <w:r w:rsidRPr="008E6CE3">
        <w:rPr>
          <w:sz w:val="24"/>
          <w:szCs w:val="24"/>
        </w:rPr>
        <w:t xml:space="preserve"> </w:t>
      </w:r>
      <w:r w:rsidR="00B94C07">
        <w:rPr>
          <w:sz w:val="24"/>
          <w:szCs w:val="24"/>
        </w:rPr>
        <w:t>(это передаточные распоряжения):</w:t>
      </w:r>
      <w:r w:rsidRPr="008E6CE3">
        <w:rPr>
          <w:sz w:val="24"/>
          <w:szCs w:val="24"/>
        </w:rPr>
        <w:t xml:space="preserve"> л</w:t>
      </w:r>
      <w:r w:rsidR="00B94C07">
        <w:rPr>
          <w:sz w:val="24"/>
          <w:szCs w:val="24"/>
        </w:rPr>
        <w:t>.д.</w:t>
      </w:r>
      <w:r w:rsidRPr="008E6CE3">
        <w:rPr>
          <w:sz w:val="24"/>
          <w:szCs w:val="24"/>
        </w:rPr>
        <w:t>97, 120, 137, 154, 171, 185.</w:t>
      </w:r>
    </w:p>
    <w:p w:rsidR="003814FA" w:rsidRPr="003D3073" w:rsidRDefault="003814FA" w:rsidP="003814FA">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3814FA" w:rsidRDefault="003814FA" w:rsidP="003814FA">
      <w:r w:rsidRPr="0079069B">
        <w:t xml:space="preserve">Государственный обвинитель </w:t>
      </w:r>
      <w:r w:rsidRPr="0061318F">
        <w:t>Лахтин В.А</w:t>
      </w:r>
      <w:r w:rsidRPr="0079069B">
        <w:t>.:</w:t>
      </w:r>
      <w:r>
        <w:t xml:space="preserve"> поддерживаю</w:t>
      </w:r>
      <w:r w:rsidRPr="003D3073">
        <w:t>.</w:t>
      </w:r>
    </w:p>
    <w:p w:rsidR="003814FA" w:rsidRPr="003D3073" w:rsidRDefault="003814FA" w:rsidP="003814FA">
      <w:r w:rsidRPr="007A6B53">
        <w:t xml:space="preserve">Государственный обвинитель </w:t>
      </w:r>
      <w:r>
        <w:t>Ковалихина В.М</w:t>
      </w:r>
      <w:r w:rsidRPr="007A6B53">
        <w:t xml:space="preserve">.: </w:t>
      </w:r>
      <w:r>
        <w:t>поддерживаю</w:t>
      </w:r>
      <w:r w:rsidRPr="007A6B53">
        <w:t>.</w:t>
      </w:r>
    </w:p>
    <w:p w:rsidR="003814FA" w:rsidRPr="007A6B53" w:rsidRDefault="003814FA" w:rsidP="003814FA">
      <w:pPr>
        <w:tabs>
          <w:tab w:val="left" w:pos="6700"/>
        </w:tabs>
      </w:pPr>
      <w:r w:rsidRPr="007A6B53">
        <w:t xml:space="preserve">Представитель потерпевшего </w:t>
      </w:r>
      <w:r>
        <w:t>Чернега Д.С.</w:t>
      </w:r>
      <w:r w:rsidRPr="007A6B53">
        <w:t>: не возражаю.</w:t>
      </w:r>
      <w:r w:rsidRPr="007A6B53">
        <w:tab/>
      </w:r>
    </w:p>
    <w:p w:rsidR="003814FA" w:rsidRPr="007A6B53" w:rsidRDefault="003814FA" w:rsidP="003814FA">
      <w:r w:rsidRPr="007A6B53">
        <w:t xml:space="preserve">Подсудимый Ходорковский М.Б.: </w:t>
      </w:r>
      <w:r>
        <w:t xml:space="preserve">не </w:t>
      </w:r>
      <w:r w:rsidRPr="007A6B53">
        <w:t>возражаю.</w:t>
      </w:r>
    </w:p>
    <w:p w:rsidR="003814FA" w:rsidRPr="0079069B" w:rsidRDefault="003814FA" w:rsidP="003814FA">
      <w:r>
        <w:t>Подсудимый Лебедев П.Л.: не возражаю</w:t>
      </w:r>
      <w:r w:rsidRPr="0079069B">
        <w:t>.</w:t>
      </w:r>
    </w:p>
    <w:p w:rsidR="003814FA" w:rsidRDefault="003814FA" w:rsidP="003814FA">
      <w:r w:rsidRPr="007A6B53">
        <w:t xml:space="preserve">Защитник </w:t>
      </w:r>
      <w:r>
        <w:t>Клювгант В.В</w:t>
      </w:r>
      <w:r w:rsidRPr="007A6B53">
        <w:t xml:space="preserve">.: </w:t>
      </w:r>
      <w:r>
        <w:t xml:space="preserve">не </w:t>
      </w:r>
      <w:r w:rsidRPr="007A6B53">
        <w:t>возражаю.</w:t>
      </w:r>
    </w:p>
    <w:p w:rsidR="003814FA" w:rsidRDefault="003814FA" w:rsidP="003814FA">
      <w:r w:rsidRPr="007A6B53">
        <w:t xml:space="preserve">Защитник </w:t>
      </w:r>
      <w:r>
        <w:t>Левина Е.Л</w:t>
      </w:r>
      <w:r w:rsidRPr="007A6B53">
        <w:t xml:space="preserve">.: </w:t>
      </w:r>
      <w:r>
        <w:t xml:space="preserve">не </w:t>
      </w:r>
      <w:r w:rsidRPr="007A6B53">
        <w:t>возражаю.</w:t>
      </w:r>
    </w:p>
    <w:p w:rsidR="003814FA" w:rsidRPr="007A6B53" w:rsidRDefault="003814FA" w:rsidP="003814FA">
      <w:r>
        <w:t>Защитник Терехова Н.Ю.:</w:t>
      </w:r>
      <w:r w:rsidRPr="007A6B53">
        <w:t xml:space="preserve"> </w:t>
      </w:r>
      <w:r>
        <w:t xml:space="preserve">не </w:t>
      </w:r>
      <w:r w:rsidRPr="007A6B53">
        <w:t>возражаю.</w:t>
      </w:r>
    </w:p>
    <w:p w:rsidR="003814FA" w:rsidRDefault="003814FA" w:rsidP="003814FA">
      <w:r w:rsidRPr="007A6B53">
        <w:t xml:space="preserve">Защитник </w:t>
      </w:r>
      <w:r>
        <w:t>Краснов В.Н</w:t>
      </w:r>
      <w:r w:rsidRPr="007A6B53">
        <w:t>.: не возражаю.</w:t>
      </w:r>
    </w:p>
    <w:p w:rsidR="003814FA" w:rsidRDefault="003814FA" w:rsidP="003814FA">
      <w:r w:rsidRPr="007A6B53">
        <w:t>Защитник Купрейченко С.В.: не возражаю.</w:t>
      </w:r>
    </w:p>
    <w:p w:rsidR="003814FA" w:rsidRPr="007A6B53" w:rsidRDefault="003814FA" w:rsidP="003814FA">
      <w:r w:rsidRPr="007A6B53">
        <w:t xml:space="preserve">Защитник </w:t>
      </w:r>
      <w:r>
        <w:t>Мирошниченко А.Е</w:t>
      </w:r>
      <w:r w:rsidRPr="007A6B53">
        <w:t>.: не возражаю.</w:t>
      </w:r>
    </w:p>
    <w:p w:rsidR="003814FA" w:rsidRPr="007A6B53" w:rsidRDefault="003814FA" w:rsidP="003814FA">
      <w:r w:rsidRPr="007A6B53">
        <w:t xml:space="preserve">Защитник </w:t>
      </w:r>
      <w:r>
        <w:t>Ривкин К.Е</w:t>
      </w:r>
      <w:r w:rsidRPr="007A6B53">
        <w:t>.: не возражаю.</w:t>
      </w:r>
    </w:p>
    <w:p w:rsidR="003814FA" w:rsidRPr="007A6B53" w:rsidRDefault="003814FA" w:rsidP="003814FA">
      <w:pPr>
        <w:jc w:val="center"/>
      </w:pPr>
      <w:r w:rsidRPr="007A6B53">
        <w:t>Суд,</w:t>
      </w:r>
    </w:p>
    <w:p w:rsidR="003814FA" w:rsidRPr="007A6B53" w:rsidRDefault="003814FA" w:rsidP="003814FA">
      <w:pPr>
        <w:jc w:val="center"/>
      </w:pPr>
      <w:r w:rsidRPr="007A6B53">
        <w:t>Постановил:</w:t>
      </w:r>
    </w:p>
    <w:p w:rsidR="003814FA" w:rsidRDefault="003814FA" w:rsidP="003814FA">
      <w:r>
        <w:t>Ходатайство, заявленное государственным обвинителем Ибрагимовой Г.Б., удовлетворить, предоставить на обозрение свидетелю Ковальчук В.Н. л.д.97 т</w:t>
      </w:r>
      <w:r w:rsidRPr="007A6B53">
        <w:t>ом</w:t>
      </w:r>
      <w:r>
        <w:t>а</w:t>
      </w:r>
      <w:r w:rsidRPr="007A6B53">
        <w:t xml:space="preserve"> </w:t>
      </w:r>
      <w:r>
        <w:t>6 -</w:t>
      </w:r>
      <w:r w:rsidRPr="00550233">
        <w:lastRenderedPageBreak/>
        <w:t xml:space="preserve">копию передаточного распоряжения </w:t>
      </w:r>
      <w:r w:rsidRPr="00605159">
        <w:t>от 1</w:t>
      </w:r>
      <w:r w:rsidR="00605159" w:rsidRPr="00605159">
        <w:t>1</w:t>
      </w:r>
      <w:r w:rsidRPr="00605159">
        <w:t xml:space="preserve"> </w:t>
      </w:r>
      <w:r w:rsidR="00605159" w:rsidRPr="00605159">
        <w:t>декабря</w:t>
      </w:r>
      <w:r w:rsidRPr="00605159">
        <w:t xml:space="preserve"> 1998 года</w:t>
      </w:r>
      <w:r>
        <w:t>; л.д.120 т</w:t>
      </w:r>
      <w:r w:rsidRPr="007A6B53">
        <w:t>ом</w:t>
      </w:r>
      <w:r>
        <w:t>а</w:t>
      </w:r>
      <w:r w:rsidRPr="007A6B53">
        <w:t xml:space="preserve"> </w:t>
      </w:r>
      <w:r>
        <w:t>6 -</w:t>
      </w:r>
      <w:r w:rsidRPr="00550233">
        <w:t xml:space="preserve">копию передаточного распоряжения </w:t>
      </w:r>
      <w:r w:rsidR="00605159" w:rsidRPr="00605159">
        <w:t>от 11 декабря 1998 года</w:t>
      </w:r>
      <w:r>
        <w:t>;</w:t>
      </w:r>
      <w:r w:rsidRPr="00372563">
        <w:t xml:space="preserve"> </w:t>
      </w:r>
      <w:r>
        <w:t>л.д.137 т</w:t>
      </w:r>
      <w:r w:rsidRPr="007A6B53">
        <w:t>ом</w:t>
      </w:r>
      <w:r>
        <w:t>а</w:t>
      </w:r>
      <w:r w:rsidRPr="007A6B53">
        <w:t xml:space="preserve"> </w:t>
      </w:r>
      <w:r>
        <w:t>6 -</w:t>
      </w:r>
      <w:r w:rsidRPr="00550233">
        <w:t xml:space="preserve">копию передаточного распоряжения </w:t>
      </w:r>
      <w:r w:rsidR="00605159" w:rsidRPr="00605159">
        <w:t>от 1</w:t>
      </w:r>
      <w:r w:rsidR="00605159">
        <w:t>0</w:t>
      </w:r>
      <w:r w:rsidR="00605159" w:rsidRPr="00605159">
        <w:t xml:space="preserve"> декабря 1998 года</w:t>
      </w:r>
      <w:r>
        <w:t>;</w:t>
      </w:r>
      <w:r w:rsidRPr="00372563">
        <w:t xml:space="preserve"> </w:t>
      </w:r>
      <w:r>
        <w:t>л.д.154 т</w:t>
      </w:r>
      <w:r w:rsidRPr="007A6B53">
        <w:t>ом</w:t>
      </w:r>
      <w:r>
        <w:t>а</w:t>
      </w:r>
      <w:r w:rsidRPr="007A6B53">
        <w:t xml:space="preserve"> </w:t>
      </w:r>
      <w:r>
        <w:t>6 -</w:t>
      </w:r>
      <w:r w:rsidRPr="00550233">
        <w:t xml:space="preserve">копию передаточного распоряжения </w:t>
      </w:r>
      <w:r w:rsidR="00605159" w:rsidRPr="00605159">
        <w:t>от 11 декабря 1998 года</w:t>
      </w:r>
      <w:r>
        <w:t>;</w:t>
      </w:r>
      <w:r w:rsidRPr="00372563">
        <w:t xml:space="preserve"> </w:t>
      </w:r>
      <w:r>
        <w:t>л.д.171 т</w:t>
      </w:r>
      <w:r w:rsidRPr="007A6B53">
        <w:t>ом</w:t>
      </w:r>
      <w:r>
        <w:t>а</w:t>
      </w:r>
      <w:r w:rsidRPr="007A6B53">
        <w:t xml:space="preserve"> </w:t>
      </w:r>
      <w:r>
        <w:t>6 -</w:t>
      </w:r>
      <w:r w:rsidRPr="00550233">
        <w:t xml:space="preserve">копию передаточного распоряжения </w:t>
      </w:r>
      <w:r w:rsidR="00605159" w:rsidRPr="00605159">
        <w:t>от 11 декабря 1998 года</w:t>
      </w:r>
      <w:r>
        <w:t>;</w:t>
      </w:r>
      <w:r w:rsidRPr="00372563">
        <w:t xml:space="preserve"> </w:t>
      </w:r>
      <w:r>
        <w:t>л.д.185 т</w:t>
      </w:r>
      <w:r w:rsidRPr="007A6B53">
        <w:t>ом</w:t>
      </w:r>
      <w:r>
        <w:t>а</w:t>
      </w:r>
      <w:r w:rsidRPr="007A6B53">
        <w:t xml:space="preserve"> </w:t>
      </w:r>
      <w:r>
        <w:t>6 -</w:t>
      </w:r>
      <w:r w:rsidRPr="00550233">
        <w:t xml:space="preserve">копию передаточного распоряжения </w:t>
      </w:r>
      <w:r w:rsidR="00605159" w:rsidRPr="00605159">
        <w:t>от 1</w:t>
      </w:r>
      <w:r w:rsidR="00605159">
        <w:t>0</w:t>
      </w:r>
      <w:r w:rsidR="00605159" w:rsidRPr="00605159">
        <w:t xml:space="preserve"> декабря 1998 года</w:t>
      </w:r>
      <w:r>
        <w:t xml:space="preserve">.  </w:t>
      </w:r>
    </w:p>
    <w:p w:rsidR="003814FA" w:rsidRDefault="003814FA" w:rsidP="009D6388">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97</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1 декабря 1998 года</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E25003">
        <w:rPr>
          <w:sz w:val="24"/>
          <w:szCs w:val="24"/>
        </w:rPr>
        <w:t>п</w:t>
      </w:r>
      <w:r w:rsidR="006A6417">
        <w:rPr>
          <w:sz w:val="24"/>
          <w:szCs w:val="24"/>
        </w:rPr>
        <w:t xml:space="preserve">омните </w:t>
      </w:r>
      <w:r w:rsidR="00E25003">
        <w:rPr>
          <w:sz w:val="24"/>
          <w:szCs w:val="24"/>
        </w:rPr>
        <w:t xml:space="preserve">ли </w:t>
      </w:r>
      <w:r w:rsidR="006A6417">
        <w:rPr>
          <w:sz w:val="24"/>
          <w:szCs w:val="24"/>
        </w:rPr>
        <w:t>В</w:t>
      </w:r>
      <w:r w:rsidRPr="008E6CE3">
        <w:rPr>
          <w:sz w:val="24"/>
          <w:szCs w:val="24"/>
        </w:rPr>
        <w:t>ы этот документ</w:t>
      </w:r>
      <w:r w:rsidR="006A6417">
        <w:rPr>
          <w:sz w:val="24"/>
          <w:szCs w:val="24"/>
        </w:rPr>
        <w:t>?</w:t>
      </w:r>
      <w:r w:rsidRPr="008E6CE3">
        <w:rPr>
          <w:sz w:val="24"/>
          <w:szCs w:val="24"/>
        </w:rPr>
        <w:t xml:space="preserve"> </w:t>
      </w:r>
      <w:r w:rsidR="006A6417">
        <w:rPr>
          <w:sz w:val="24"/>
          <w:szCs w:val="24"/>
        </w:rPr>
        <w:t>И</w:t>
      </w:r>
      <w:r w:rsidRPr="008E6CE3">
        <w:rPr>
          <w:sz w:val="24"/>
          <w:szCs w:val="24"/>
        </w:rPr>
        <w:t xml:space="preserve"> подписывали ли </w:t>
      </w:r>
      <w:r w:rsidR="006A6417">
        <w:rPr>
          <w:sz w:val="24"/>
          <w:szCs w:val="24"/>
        </w:rPr>
        <w:t>В</w:t>
      </w:r>
      <w:r w:rsidRPr="008E6CE3">
        <w:rPr>
          <w:sz w:val="24"/>
          <w:szCs w:val="24"/>
        </w:rPr>
        <w:t>ы его?</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6A6417">
        <w:rPr>
          <w:sz w:val="24"/>
          <w:szCs w:val="24"/>
        </w:rPr>
        <w:t xml:space="preserve"> д</w:t>
      </w:r>
      <w:r w:rsidRPr="008E6CE3">
        <w:rPr>
          <w:sz w:val="24"/>
          <w:szCs w:val="24"/>
        </w:rPr>
        <w:t xml:space="preserve">а, на документе моя подпись, как </w:t>
      </w:r>
      <w:r w:rsidR="00E25003">
        <w:rPr>
          <w:sz w:val="24"/>
          <w:szCs w:val="24"/>
        </w:rPr>
        <w:t>«Сагиман»</w:t>
      </w:r>
      <w:r w:rsidRPr="008E6CE3">
        <w:rPr>
          <w:sz w:val="24"/>
          <w:szCs w:val="24"/>
        </w:rPr>
        <w:t>.</w:t>
      </w:r>
    </w:p>
    <w:p w:rsidR="006A6417"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w:t>
      </w:r>
      <w:r w:rsidR="006A6417">
        <w:rPr>
          <w:sz w:val="24"/>
          <w:szCs w:val="24"/>
        </w:rPr>
        <w:t xml:space="preserve"> э</w:t>
      </w:r>
      <w:r w:rsidRPr="008E6CE3">
        <w:rPr>
          <w:sz w:val="24"/>
          <w:szCs w:val="24"/>
        </w:rPr>
        <w:t xml:space="preserve">то идет речь об акциях «Томскнефти», Ваша </w:t>
      </w:r>
      <w:r w:rsidR="006A6417">
        <w:rPr>
          <w:sz w:val="24"/>
          <w:szCs w:val="24"/>
        </w:rPr>
        <w:t>ч</w:t>
      </w:r>
      <w:r w:rsidRPr="008E6CE3">
        <w:rPr>
          <w:sz w:val="24"/>
          <w:szCs w:val="24"/>
        </w:rPr>
        <w:t xml:space="preserve">есть. </w:t>
      </w:r>
    </w:p>
    <w:p w:rsidR="006A6417" w:rsidRDefault="006A6417" w:rsidP="006A6417">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20</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1 декабря 1998 года</w:t>
      </w:r>
      <w:r w:rsidRPr="006C2E77">
        <w:rPr>
          <w:sz w:val="24"/>
          <w:szCs w:val="24"/>
        </w:rPr>
        <w:t>.</w:t>
      </w:r>
    </w:p>
    <w:p w:rsidR="009D6388" w:rsidRPr="008E6CE3" w:rsidRDefault="006A6417" w:rsidP="009D6388">
      <w:pPr>
        <w:pStyle w:val="Normal2003"/>
        <w:spacing w:line="240" w:lineRule="auto"/>
        <w:outlineLvl w:val="0"/>
        <w:rPr>
          <w:sz w:val="24"/>
          <w:szCs w:val="24"/>
        </w:rPr>
      </w:pPr>
      <w:r w:rsidRPr="008E6CE3">
        <w:rPr>
          <w:sz w:val="24"/>
          <w:szCs w:val="24"/>
        </w:rPr>
        <w:t>Государственный обвинитель Ибрагимова Г.Б.:</w:t>
      </w:r>
      <w:r>
        <w:rPr>
          <w:sz w:val="24"/>
          <w:szCs w:val="24"/>
        </w:rPr>
        <w:t xml:space="preserve"> это акции «Томскнефтепродукт». Знаком В</w:t>
      </w:r>
      <w:r w:rsidR="009D6388" w:rsidRPr="008E6CE3">
        <w:rPr>
          <w:sz w:val="24"/>
          <w:szCs w:val="24"/>
        </w:rPr>
        <w:t>ам этот документ?</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д</w:t>
      </w:r>
      <w:r w:rsidRPr="008E6CE3">
        <w:rPr>
          <w:sz w:val="24"/>
          <w:szCs w:val="24"/>
        </w:rPr>
        <w:t>а, передаточное распоряжение с моей подписью.</w:t>
      </w:r>
    </w:p>
    <w:p w:rsidR="00897869" w:rsidRDefault="00897869" w:rsidP="0089786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37</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0 декабря 1998 года</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Ачинский НПЗ»</w:t>
      </w:r>
      <w:r w:rsidR="00897869">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897869">
        <w:rPr>
          <w:sz w:val="24"/>
          <w:szCs w:val="24"/>
        </w:rPr>
        <w:t>н</w:t>
      </w:r>
      <w:r w:rsidRPr="008E6CE3">
        <w:rPr>
          <w:sz w:val="24"/>
          <w:szCs w:val="24"/>
        </w:rPr>
        <w:t>а этом документе моя подпись.</w:t>
      </w:r>
    </w:p>
    <w:p w:rsidR="00897869" w:rsidRDefault="00897869" w:rsidP="0089786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54</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1 декабря 1998 года</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Новосибирское предприятие </w:t>
      </w:r>
      <w:r w:rsidR="00897869">
        <w:rPr>
          <w:sz w:val="24"/>
          <w:szCs w:val="24"/>
        </w:rPr>
        <w:t>по обеспечению нефтепродуктами».</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д</w:t>
      </w:r>
      <w:r w:rsidRPr="008E6CE3">
        <w:rPr>
          <w:sz w:val="24"/>
          <w:szCs w:val="24"/>
        </w:rPr>
        <w:t>а, здесь также моя подпись</w:t>
      </w:r>
      <w:r w:rsidR="00E25003">
        <w:rPr>
          <w:sz w:val="24"/>
          <w:szCs w:val="24"/>
        </w:rPr>
        <w:t>, как «Сагиман»</w:t>
      </w:r>
      <w:r w:rsidRPr="008E6CE3">
        <w:rPr>
          <w:sz w:val="24"/>
          <w:szCs w:val="24"/>
        </w:rPr>
        <w:t>.</w:t>
      </w:r>
    </w:p>
    <w:p w:rsidR="00897869" w:rsidRDefault="00897869" w:rsidP="0089786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71</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1 декабря 1998 года</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Хакаснефтепродукт».</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н</w:t>
      </w:r>
      <w:r w:rsidRPr="008E6CE3">
        <w:rPr>
          <w:sz w:val="24"/>
          <w:szCs w:val="24"/>
        </w:rPr>
        <w:t>а этом документе моя подпись.</w:t>
      </w:r>
    </w:p>
    <w:p w:rsidR="00897869" w:rsidRDefault="00897869" w:rsidP="00897869">
      <w:pPr>
        <w:pStyle w:val="Normal2003"/>
        <w:spacing w:line="240" w:lineRule="auto"/>
        <w:outlineLvl w:val="0"/>
        <w:rPr>
          <w:sz w:val="24"/>
          <w:szCs w:val="24"/>
        </w:rPr>
      </w:pPr>
      <w:r w:rsidRPr="006C2E77">
        <w:rPr>
          <w:sz w:val="24"/>
          <w:szCs w:val="24"/>
        </w:rPr>
        <w:t xml:space="preserve">Свидетель Ковальчук В.Н. обозревает том </w:t>
      </w:r>
      <w:r>
        <w:rPr>
          <w:sz w:val="24"/>
          <w:szCs w:val="24"/>
        </w:rPr>
        <w:t>6</w:t>
      </w:r>
      <w:r w:rsidRPr="006C2E77">
        <w:rPr>
          <w:sz w:val="24"/>
          <w:szCs w:val="24"/>
        </w:rPr>
        <w:t xml:space="preserve"> л.д.</w:t>
      </w:r>
      <w:r>
        <w:rPr>
          <w:sz w:val="24"/>
          <w:szCs w:val="24"/>
        </w:rPr>
        <w:t>185</w:t>
      </w:r>
      <w:r w:rsidRPr="006C2E77">
        <w:rPr>
          <w:sz w:val="24"/>
          <w:szCs w:val="24"/>
        </w:rPr>
        <w:t>-</w:t>
      </w:r>
      <w:r w:rsidRPr="00550233">
        <w:rPr>
          <w:sz w:val="24"/>
          <w:szCs w:val="24"/>
        </w:rPr>
        <w:t xml:space="preserve">копию передаточного распоряжения </w:t>
      </w:r>
      <w:r w:rsidR="00E92DF8" w:rsidRPr="00E92DF8">
        <w:rPr>
          <w:sz w:val="24"/>
          <w:szCs w:val="24"/>
        </w:rPr>
        <w:t>от 10 декабря 1998 года</w:t>
      </w:r>
      <w:r w:rsidRPr="006C2E77">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Томскнефтегеофизика».</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передаточное распоряжение.</w:t>
      </w:r>
      <w:r w:rsidRPr="008E6CE3">
        <w:rPr>
          <w:sz w:val="24"/>
          <w:szCs w:val="24"/>
        </w:rPr>
        <w:t xml:space="preserve"> </w:t>
      </w:r>
      <w:r w:rsidR="00897869">
        <w:rPr>
          <w:sz w:val="24"/>
          <w:szCs w:val="24"/>
        </w:rPr>
        <w:t>З</w:t>
      </w:r>
      <w:r w:rsidRPr="008E6CE3">
        <w:rPr>
          <w:sz w:val="24"/>
          <w:szCs w:val="24"/>
        </w:rPr>
        <w:t>десь тоже моя подпись.</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w:t>
      </w:r>
      <w:r w:rsidR="00897869">
        <w:rPr>
          <w:sz w:val="24"/>
          <w:szCs w:val="24"/>
        </w:rPr>
        <w:t xml:space="preserve"> В</w:t>
      </w:r>
      <w:r w:rsidRPr="008E6CE3">
        <w:rPr>
          <w:sz w:val="24"/>
          <w:szCs w:val="24"/>
        </w:rPr>
        <w:t>ы при каких обстоятельствах подписывали эти документы?</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п</w:t>
      </w:r>
      <w:r w:rsidRPr="008E6CE3">
        <w:rPr>
          <w:sz w:val="24"/>
          <w:szCs w:val="24"/>
        </w:rPr>
        <w:t>ередаточные распоряжения тоже приходили в конвертах, подписывала и относила.</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w:t>
      </w:r>
      <w:r w:rsidR="00897869">
        <w:rPr>
          <w:sz w:val="24"/>
          <w:szCs w:val="24"/>
        </w:rPr>
        <w:t xml:space="preserve"> о</w:t>
      </w:r>
      <w:r w:rsidRPr="008E6CE3">
        <w:rPr>
          <w:sz w:val="24"/>
          <w:szCs w:val="24"/>
        </w:rPr>
        <w:t>тносили</w:t>
      </w:r>
      <w:r w:rsidR="00897869">
        <w:rPr>
          <w:sz w:val="24"/>
          <w:szCs w:val="24"/>
        </w:rPr>
        <w:t xml:space="preserve"> куда</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897869">
        <w:rPr>
          <w:sz w:val="24"/>
          <w:szCs w:val="24"/>
        </w:rPr>
        <w:t>в</w:t>
      </w:r>
      <w:r w:rsidRPr="008E6CE3">
        <w:rPr>
          <w:sz w:val="24"/>
          <w:szCs w:val="24"/>
        </w:rPr>
        <w:t xml:space="preserve"> «М-Реестр».</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В</w:t>
      </w:r>
      <w:r w:rsidRPr="008E6CE3">
        <w:rPr>
          <w:sz w:val="24"/>
          <w:szCs w:val="24"/>
        </w:rPr>
        <w:t xml:space="preserve">ам знакомо название </w:t>
      </w:r>
      <w:r w:rsidR="00897869">
        <w:rPr>
          <w:sz w:val="24"/>
          <w:szCs w:val="24"/>
        </w:rPr>
        <w:t>ООО</w:t>
      </w:r>
      <w:r w:rsidRPr="008E6CE3">
        <w:rPr>
          <w:sz w:val="24"/>
          <w:szCs w:val="24"/>
        </w:rPr>
        <w:t xml:space="preserve"> «Грейс»?</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если я не ошибаюсь, это </w:t>
      </w:r>
      <w:r w:rsidR="00591125">
        <w:rPr>
          <w:sz w:val="24"/>
          <w:szCs w:val="24"/>
        </w:rPr>
        <w:t>в Челябинске</w:t>
      </w:r>
      <w:r w:rsidRPr="008E6CE3">
        <w:rPr>
          <w:sz w:val="24"/>
          <w:szCs w:val="24"/>
        </w:rPr>
        <w:t>, наверное, компания.</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В</w:t>
      </w:r>
      <w:r w:rsidRPr="008E6CE3">
        <w:rPr>
          <w:sz w:val="24"/>
          <w:szCs w:val="24"/>
        </w:rPr>
        <w:t>ам известно, кто являлся учредителем «Грейс</w:t>
      </w:r>
      <w:r w:rsidR="00591125">
        <w:rPr>
          <w:sz w:val="24"/>
          <w:szCs w:val="24"/>
        </w:rPr>
        <w:t>а</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w:t>
      </w:r>
      <w:r w:rsidRPr="008E6CE3">
        <w:rPr>
          <w:sz w:val="24"/>
          <w:szCs w:val="24"/>
        </w:rPr>
        <w:t>одна из московских компаний.</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а поконкретнее</w:t>
      </w:r>
      <w:r w:rsidR="00897869">
        <w:rPr>
          <w:sz w:val="24"/>
          <w:szCs w:val="24"/>
        </w:rPr>
        <w:t>.</w:t>
      </w:r>
      <w:r w:rsidRPr="008E6CE3">
        <w:rPr>
          <w:sz w:val="24"/>
          <w:szCs w:val="24"/>
        </w:rPr>
        <w:t xml:space="preserve"> Фамилии какие-то </w:t>
      </w:r>
      <w:r w:rsidR="00897869">
        <w:rPr>
          <w:sz w:val="24"/>
          <w:szCs w:val="24"/>
        </w:rPr>
        <w:t>В</w:t>
      </w:r>
      <w:r w:rsidRPr="008E6CE3">
        <w:rPr>
          <w:sz w:val="24"/>
          <w:szCs w:val="24"/>
        </w:rPr>
        <w:t>ам известны либо организации?</w:t>
      </w:r>
      <w:r w:rsidR="00591125">
        <w:rPr>
          <w:sz w:val="24"/>
          <w:szCs w:val="24"/>
        </w:rPr>
        <w:t xml:space="preserve"> Кто?</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Игорь Захаров.</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а</w:t>
      </w:r>
      <w:r w:rsidRPr="008E6CE3">
        <w:rPr>
          <w:sz w:val="24"/>
          <w:szCs w:val="24"/>
        </w:rPr>
        <w:t xml:space="preserve"> кто такой Игорь Захаров?</w:t>
      </w:r>
    </w:p>
    <w:p w:rsidR="00897869" w:rsidRDefault="009D6388" w:rsidP="009D6388">
      <w:pPr>
        <w:pStyle w:val="Normal2003"/>
        <w:spacing w:line="240" w:lineRule="auto"/>
        <w:outlineLvl w:val="0"/>
        <w:rPr>
          <w:sz w:val="24"/>
          <w:szCs w:val="24"/>
        </w:rPr>
      </w:pPr>
      <w:r w:rsidRPr="008E6CE3">
        <w:rPr>
          <w:sz w:val="24"/>
          <w:szCs w:val="24"/>
        </w:rPr>
        <w:t>Свидетель Ковальчук В.Н.: он у нас в отделе регистрации</w:t>
      </w:r>
      <w:r w:rsidR="00591125">
        <w:rPr>
          <w:sz w:val="24"/>
          <w:szCs w:val="24"/>
        </w:rPr>
        <w:t>, наверное,</w:t>
      </w:r>
      <w:r w:rsidR="00897869">
        <w:rPr>
          <w:sz w:val="24"/>
          <w:szCs w:val="24"/>
        </w:rPr>
        <w:t xml:space="preserve"> работал.</w:t>
      </w:r>
      <w:r w:rsidR="00591125">
        <w:rPr>
          <w:sz w:val="24"/>
          <w:szCs w:val="24"/>
        </w:rPr>
        <w:t xml:space="preserve"> В общем, он готовил документы для регистрации в налоговой. </w:t>
      </w:r>
      <w:r w:rsidRPr="008E6CE3">
        <w:rPr>
          <w:sz w:val="24"/>
          <w:szCs w:val="24"/>
        </w:rPr>
        <w:t xml:space="preserve"> </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о</w:t>
      </w:r>
      <w:r w:rsidRPr="008E6CE3">
        <w:rPr>
          <w:sz w:val="24"/>
          <w:szCs w:val="24"/>
        </w:rPr>
        <w:t>тдел регистрации какой организации?</w:t>
      </w:r>
    </w:p>
    <w:p w:rsidR="009D6388" w:rsidRPr="008E6CE3" w:rsidRDefault="009D6388" w:rsidP="009D6388">
      <w:pPr>
        <w:pStyle w:val="Normal2003"/>
        <w:spacing w:line="240" w:lineRule="auto"/>
        <w:outlineLvl w:val="0"/>
        <w:rPr>
          <w:sz w:val="24"/>
          <w:szCs w:val="24"/>
        </w:rPr>
      </w:pPr>
      <w:r w:rsidRPr="008E6CE3">
        <w:rPr>
          <w:sz w:val="24"/>
          <w:szCs w:val="24"/>
        </w:rPr>
        <w:lastRenderedPageBreak/>
        <w:t>Свидетель Ковальчук В.Н.: СП «РТТ».</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расскажите, пожалуйста, каким образом между </w:t>
      </w:r>
      <w:r w:rsidR="00897869">
        <w:rPr>
          <w:sz w:val="24"/>
          <w:szCs w:val="24"/>
        </w:rPr>
        <w:t>В</w:t>
      </w:r>
      <w:r w:rsidRPr="008E6CE3">
        <w:rPr>
          <w:sz w:val="24"/>
          <w:szCs w:val="24"/>
        </w:rPr>
        <w:t>ами состо</w:t>
      </w:r>
      <w:r w:rsidR="00591125">
        <w:rPr>
          <w:sz w:val="24"/>
          <w:szCs w:val="24"/>
        </w:rPr>
        <w:t>ялся разговор по поводу «Грейса».</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обыденное дело</w:t>
      </w:r>
      <w:r w:rsidR="00897869">
        <w:rPr>
          <w:sz w:val="24"/>
          <w:szCs w:val="24"/>
        </w:rPr>
        <w:t>:</w:t>
      </w:r>
      <w:r w:rsidRPr="008E6CE3">
        <w:rPr>
          <w:sz w:val="24"/>
          <w:szCs w:val="24"/>
        </w:rPr>
        <w:t xml:space="preserve"> предложил стать директором на период регистрации компании.</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w:t>
      </w:r>
      <w:r w:rsidR="00897869">
        <w:rPr>
          <w:sz w:val="24"/>
          <w:szCs w:val="24"/>
        </w:rPr>
        <w:t xml:space="preserve"> г</w:t>
      </w:r>
      <w:r w:rsidRPr="008E6CE3">
        <w:rPr>
          <w:sz w:val="24"/>
          <w:szCs w:val="24"/>
        </w:rPr>
        <w:t>де?</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591125">
        <w:rPr>
          <w:sz w:val="24"/>
          <w:szCs w:val="24"/>
        </w:rPr>
        <w:t>был вариант</w:t>
      </w:r>
      <w:r w:rsidR="004C73AC">
        <w:rPr>
          <w:sz w:val="24"/>
          <w:szCs w:val="24"/>
        </w:rPr>
        <w:t>:</w:t>
      </w:r>
      <w:r w:rsidR="00591125">
        <w:rPr>
          <w:sz w:val="24"/>
          <w:szCs w:val="24"/>
        </w:rPr>
        <w:t xml:space="preserve"> </w:t>
      </w:r>
      <w:r w:rsidRPr="008E6CE3">
        <w:rPr>
          <w:sz w:val="24"/>
          <w:szCs w:val="24"/>
        </w:rPr>
        <w:t>клиент</w:t>
      </w:r>
      <w:r w:rsidR="00897869">
        <w:rPr>
          <w:sz w:val="24"/>
          <w:szCs w:val="24"/>
        </w:rPr>
        <w:t>ы</w:t>
      </w:r>
      <w:r w:rsidRPr="008E6CE3">
        <w:rPr>
          <w:sz w:val="24"/>
          <w:szCs w:val="24"/>
        </w:rPr>
        <w:t xml:space="preserve"> есть, </w:t>
      </w:r>
      <w:r w:rsidR="00897869">
        <w:rPr>
          <w:sz w:val="24"/>
          <w:szCs w:val="24"/>
        </w:rPr>
        <w:t>бегать не хотят сами.</w:t>
      </w:r>
      <w:r w:rsidRPr="008E6CE3">
        <w:rPr>
          <w:sz w:val="24"/>
          <w:szCs w:val="24"/>
        </w:rPr>
        <w:t xml:space="preserve"> </w:t>
      </w:r>
      <w:r w:rsidR="00897869">
        <w:rPr>
          <w:sz w:val="24"/>
          <w:szCs w:val="24"/>
        </w:rPr>
        <w:t>В</w:t>
      </w:r>
      <w:r w:rsidRPr="008E6CE3">
        <w:rPr>
          <w:sz w:val="24"/>
          <w:szCs w:val="24"/>
        </w:rPr>
        <w:t xml:space="preserve"> общем, регистрируешь, а потом они назначают своего директора. </w:t>
      </w:r>
      <w:r w:rsidR="004C73AC">
        <w:rPr>
          <w:sz w:val="24"/>
          <w:szCs w:val="24"/>
        </w:rPr>
        <w:t>Это в Челябинске.</w:t>
      </w:r>
      <w:r w:rsidRPr="008E6CE3">
        <w:rPr>
          <w:sz w:val="24"/>
          <w:szCs w:val="24"/>
        </w:rPr>
        <w:t xml:space="preserve"> Трехгорный, что ли. </w:t>
      </w:r>
      <w:r w:rsidR="00897869">
        <w:rPr>
          <w:sz w:val="24"/>
          <w:szCs w:val="24"/>
        </w:rPr>
        <w:t>Я</w:t>
      </w:r>
      <w:r w:rsidRPr="008E6CE3">
        <w:rPr>
          <w:sz w:val="24"/>
          <w:szCs w:val="24"/>
        </w:rPr>
        <w:t xml:space="preserve"> там была на момент регистрации.</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он </w:t>
      </w:r>
      <w:r w:rsidR="00897869">
        <w:rPr>
          <w:sz w:val="24"/>
          <w:szCs w:val="24"/>
        </w:rPr>
        <w:t>В</w:t>
      </w:r>
      <w:r w:rsidRPr="008E6CE3">
        <w:rPr>
          <w:sz w:val="24"/>
          <w:szCs w:val="24"/>
        </w:rPr>
        <w:t>ам предложил стать директором каким? Д</w:t>
      </w:r>
      <w:r w:rsidR="00897869">
        <w:rPr>
          <w:sz w:val="24"/>
          <w:szCs w:val="24"/>
        </w:rPr>
        <w:t>иректора же разные бывают: коммерческий, финансовый.</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в</w:t>
      </w:r>
      <w:r w:rsidR="004C73AC">
        <w:rPr>
          <w:sz w:val="24"/>
          <w:szCs w:val="24"/>
        </w:rPr>
        <w:t xml:space="preserve"> этих компаниях</w:t>
      </w:r>
      <w:r w:rsidRPr="008E6CE3">
        <w:rPr>
          <w:sz w:val="24"/>
          <w:szCs w:val="24"/>
        </w:rPr>
        <w:t xml:space="preserve"> всегда один директор, когда</w:t>
      </w:r>
      <w:r w:rsidR="00897869">
        <w:rPr>
          <w:sz w:val="24"/>
          <w:szCs w:val="24"/>
        </w:rPr>
        <w:t xml:space="preserve"> </w:t>
      </w:r>
      <w:r w:rsidRPr="008E6CE3">
        <w:rPr>
          <w:sz w:val="24"/>
          <w:szCs w:val="24"/>
        </w:rPr>
        <w:t>регистриру</w:t>
      </w:r>
      <w:r w:rsidR="004C73AC">
        <w:rPr>
          <w:sz w:val="24"/>
          <w:szCs w:val="24"/>
        </w:rPr>
        <w:t>ю</w:t>
      </w:r>
      <w:r w:rsidRPr="008E6CE3">
        <w:rPr>
          <w:sz w:val="24"/>
          <w:szCs w:val="24"/>
        </w:rPr>
        <w:t>тся.</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к</w:t>
      </w:r>
      <w:r w:rsidRPr="008E6CE3">
        <w:rPr>
          <w:sz w:val="24"/>
          <w:szCs w:val="24"/>
        </w:rPr>
        <w:t>акой?</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897869">
        <w:rPr>
          <w:sz w:val="24"/>
          <w:szCs w:val="24"/>
        </w:rPr>
        <w:t>г</w:t>
      </w:r>
      <w:r w:rsidR="00897869" w:rsidRPr="008E6CE3">
        <w:rPr>
          <w:sz w:val="24"/>
          <w:szCs w:val="24"/>
        </w:rPr>
        <w:t>енеральный</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с</w:t>
      </w:r>
      <w:r w:rsidRPr="008E6CE3">
        <w:rPr>
          <w:sz w:val="24"/>
          <w:szCs w:val="24"/>
        </w:rPr>
        <w:t xml:space="preserve"> какой целью была за</w:t>
      </w:r>
      <w:r w:rsidR="00897869">
        <w:rPr>
          <w:sz w:val="24"/>
          <w:szCs w:val="24"/>
        </w:rPr>
        <w:t>регистрирована компания «Грейс»</w:t>
      </w:r>
      <w:r w:rsidRPr="008E6CE3">
        <w:rPr>
          <w:sz w:val="24"/>
          <w:szCs w:val="24"/>
        </w:rPr>
        <w:t xml:space="preserve"> и где? </w:t>
      </w:r>
      <w:r w:rsidR="00897869">
        <w:rPr>
          <w:sz w:val="24"/>
          <w:szCs w:val="24"/>
        </w:rPr>
        <w:t>Вы уже сказали, что в Челябинске</w:t>
      </w:r>
      <w:r w:rsidR="004C73AC">
        <w:rPr>
          <w:sz w:val="24"/>
          <w:szCs w:val="24"/>
        </w:rPr>
        <w:t>, в Трехгорном</w:t>
      </w:r>
      <w:r w:rsidR="00897869">
        <w:rPr>
          <w:sz w:val="24"/>
          <w:szCs w:val="24"/>
        </w:rPr>
        <w:t>.</w:t>
      </w:r>
      <w:r w:rsidRPr="008E6CE3">
        <w:rPr>
          <w:sz w:val="24"/>
          <w:szCs w:val="24"/>
        </w:rPr>
        <w:t xml:space="preserve"> </w:t>
      </w:r>
      <w:r w:rsidR="00897869">
        <w:rPr>
          <w:sz w:val="24"/>
          <w:szCs w:val="24"/>
        </w:rPr>
        <w:t>П</w:t>
      </w:r>
      <w:r w:rsidRPr="008E6CE3">
        <w:rPr>
          <w:sz w:val="24"/>
          <w:szCs w:val="24"/>
        </w:rPr>
        <w:t>омните адрес юридический?</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897869">
        <w:rPr>
          <w:sz w:val="24"/>
          <w:szCs w:val="24"/>
        </w:rPr>
        <w:t xml:space="preserve"> адрес</w:t>
      </w:r>
      <w:r w:rsidR="004C73AC">
        <w:rPr>
          <w:sz w:val="24"/>
          <w:szCs w:val="24"/>
        </w:rPr>
        <w:t>а</w:t>
      </w:r>
      <w:r w:rsidR="00897869">
        <w:rPr>
          <w:sz w:val="24"/>
          <w:szCs w:val="24"/>
        </w:rPr>
        <w:t xml:space="preserve"> не помню</w:t>
      </w:r>
      <w:r w:rsidR="004C73AC">
        <w:rPr>
          <w:sz w:val="24"/>
          <w:szCs w:val="24"/>
        </w:rPr>
        <w:t xml:space="preserve"> уже</w:t>
      </w:r>
      <w:r w:rsidR="00897869">
        <w:rPr>
          <w:sz w:val="24"/>
          <w:szCs w:val="24"/>
        </w:rPr>
        <w:t>.</w:t>
      </w:r>
      <w:r w:rsidRPr="008E6CE3">
        <w:rPr>
          <w:sz w:val="24"/>
          <w:szCs w:val="24"/>
        </w:rPr>
        <w:t xml:space="preserve"> </w:t>
      </w:r>
      <w:r w:rsidR="00897869">
        <w:rPr>
          <w:sz w:val="24"/>
          <w:szCs w:val="24"/>
        </w:rPr>
        <w:t>С</w:t>
      </w:r>
      <w:r w:rsidRPr="008E6CE3">
        <w:rPr>
          <w:sz w:val="24"/>
          <w:szCs w:val="24"/>
        </w:rPr>
        <w:t xml:space="preserve"> какой целью</w:t>
      </w:r>
      <w:r w:rsidR="004C73AC">
        <w:rPr>
          <w:sz w:val="24"/>
          <w:szCs w:val="24"/>
        </w:rPr>
        <w:t>?</w:t>
      </w:r>
      <w:r w:rsidRPr="008E6CE3">
        <w:rPr>
          <w:sz w:val="24"/>
          <w:szCs w:val="24"/>
        </w:rPr>
        <w:t xml:space="preserve"> </w:t>
      </w:r>
      <w:r w:rsidR="00897869">
        <w:rPr>
          <w:sz w:val="24"/>
          <w:szCs w:val="24"/>
        </w:rPr>
        <w:t>Я</w:t>
      </w:r>
      <w:r w:rsidRPr="008E6CE3">
        <w:rPr>
          <w:sz w:val="24"/>
          <w:szCs w:val="24"/>
        </w:rPr>
        <w:t xml:space="preserve"> поняла, она была заказана</w:t>
      </w:r>
      <w:r w:rsidR="00897869">
        <w:rPr>
          <w:sz w:val="24"/>
          <w:szCs w:val="24"/>
        </w:rPr>
        <w:t>.</w:t>
      </w:r>
      <w:r w:rsidRPr="008E6CE3">
        <w:rPr>
          <w:sz w:val="24"/>
          <w:szCs w:val="24"/>
        </w:rPr>
        <w:t xml:space="preserve"> </w:t>
      </w:r>
      <w:r w:rsidR="00897869">
        <w:rPr>
          <w:sz w:val="24"/>
          <w:szCs w:val="24"/>
        </w:rPr>
        <w:t>У</w:t>
      </w:r>
      <w:r w:rsidRPr="008E6CE3">
        <w:rPr>
          <w:sz w:val="24"/>
          <w:szCs w:val="24"/>
        </w:rPr>
        <w:t xml:space="preserve"> нас всегда так</w:t>
      </w:r>
      <w:r w:rsidR="004C73AC">
        <w:rPr>
          <w:sz w:val="24"/>
          <w:szCs w:val="24"/>
        </w:rPr>
        <w:t xml:space="preserve"> просто не</w:t>
      </w:r>
      <w:r w:rsidR="00897869">
        <w:rPr>
          <w:sz w:val="24"/>
          <w:szCs w:val="24"/>
        </w:rPr>
        <w:t xml:space="preserve"> </w:t>
      </w:r>
      <w:r w:rsidR="004C73AC">
        <w:rPr>
          <w:sz w:val="24"/>
          <w:szCs w:val="24"/>
        </w:rPr>
        <w:t>с</w:t>
      </w:r>
      <w:r w:rsidR="00897869">
        <w:rPr>
          <w:sz w:val="24"/>
          <w:szCs w:val="24"/>
        </w:rPr>
        <w:t>оздава</w:t>
      </w:r>
      <w:r w:rsidR="004C73AC">
        <w:rPr>
          <w:sz w:val="24"/>
          <w:szCs w:val="24"/>
        </w:rPr>
        <w:t>лись компании,</w:t>
      </w:r>
      <w:r w:rsidRPr="008E6CE3">
        <w:rPr>
          <w:sz w:val="24"/>
          <w:szCs w:val="24"/>
        </w:rPr>
        <w:t xml:space="preserve"> </w:t>
      </w:r>
      <w:r w:rsidR="004C73AC">
        <w:rPr>
          <w:sz w:val="24"/>
          <w:szCs w:val="24"/>
        </w:rPr>
        <w:t xml:space="preserve">кто-то </w:t>
      </w:r>
      <w:r w:rsidRPr="008E6CE3">
        <w:rPr>
          <w:sz w:val="24"/>
          <w:szCs w:val="24"/>
        </w:rPr>
        <w:t>просил зарегистрировать</w:t>
      </w:r>
      <w:r w:rsidR="00897869">
        <w:rPr>
          <w:sz w:val="24"/>
          <w:szCs w:val="24"/>
        </w:rPr>
        <w:t>.</w:t>
      </w:r>
      <w:r w:rsidRPr="008E6CE3">
        <w:rPr>
          <w:sz w:val="24"/>
          <w:szCs w:val="24"/>
        </w:rPr>
        <w:t xml:space="preserve"> </w:t>
      </w:r>
      <w:r w:rsidR="00897869">
        <w:rPr>
          <w:sz w:val="24"/>
          <w:szCs w:val="24"/>
        </w:rPr>
        <w:t>З</w:t>
      </w:r>
      <w:r w:rsidR="004C73AC">
        <w:rPr>
          <w:sz w:val="24"/>
          <w:szCs w:val="24"/>
        </w:rPr>
        <w:t xml:space="preserve">начит, </w:t>
      </w:r>
      <w:r w:rsidRPr="008E6CE3">
        <w:rPr>
          <w:sz w:val="24"/>
          <w:szCs w:val="24"/>
        </w:rPr>
        <w:t>регистрировали</w:t>
      </w:r>
      <w:r w:rsidR="004C73AC">
        <w:rPr>
          <w:sz w:val="24"/>
          <w:szCs w:val="24"/>
        </w:rPr>
        <w:t>.</w:t>
      </w:r>
      <w:r w:rsidRPr="008E6CE3">
        <w:rPr>
          <w:sz w:val="24"/>
          <w:szCs w:val="24"/>
        </w:rPr>
        <w:t xml:space="preserve"> </w:t>
      </w:r>
      <w:r w:rsidR="004C73AC">
        <w:rPr>
          <w:sz w:val="24"/>
          <w:szCs w:val="24"/>
        </w:rPr>
        <w:t>А</w:t>
      </w:r>
      <w:r w:rsidRPr="008E6CE3">
        <w:rPr>
          <w:sz w:val="24"/>
          <w:szCs w:val="24"/>
        </w:rPr>
        <w:t xml:space="preserve"> потом я передала полномочия директору, к</w:t>
      </w:r>
      <w:r w:rsidR="004C73AC">
        <w:rPr>
          <w:sz w:val="24"/>
          <w:szCs w:val="24"/>
        </w:rPr>
        <w:t>то был</w:t>
      </w:r>
      <w:r w:rsidRPr="008E6CE3">
        <w:rPr>
          <w:sz w:val="24"/>
          <w:szCs w:val="24"/>
        </w:rPr>
        <w:t xml:space="preserve"> назнач</w:t>
      </w:r>
      <w:r w:rsidR="004C73AC">
        <w:rPr>
          <w:sz w:val="24"/>
          <w:szCs w:val="24"/>
        </w:rPr>
        <w:t>ен</w:t>
      </w:r>
      <w:r w:rsidRPr="008E6CE3">
        <w:rPr>
          <w:sz w:val="24"/>
          <w:szCs w:val="24"/>
        </w:rPr>
        <w:t>. В последующем. То есть при мне деятельность этой компанией не велась.</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897869">
        <w:rPr>
          <w:sz w:val="24"/>
          <w:szCs w:val="24"/>
        </w:rPr>
        <w:t>н</w:t>
      </w:r>
      <w:r w:rsidRPr="008E6CE3">
        <w:rPr>
          <w:sz w:val="24"/>
          <w:szCs w:val="24"/>
        </w:rPr>
        <w:t>е велась?</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897869">
        <w:rPr>
          <w:sz w:val="24"/>
          <w:szCs w:val="24"/>
        </w:rPr>
        <w:t>д</w:t>
      </w:r>
      <w:r w:rsidRPr="008E6CE3">
        <w:rPr>
          <w:sz w:val="24"/>
          <w:szCs w:val="24"/>
        </w:rPr>
        <w:t>а</w:t>
      </w:r>
      <w:r w:rsidR="00897869">
        <w:rPr>
          <w:sz w:val="24"/>
          <w:szCs w:val="24"/>
        </w:rPr>
        <w:t>.</w:t>
      </w:r>
      <w:r w:rsidRPr="008E6CE3">
        <w:rPr>
          <w:sz w:val="24"/>
          <w:szCs w:val="24"/>
        </w:rPr>
        <w:t xml:space="preserve"> </w:t>
      </w:r>
      <w:r w:rsidR="00897869">
        <w:rPr>
          <w:sz w:val="24"/>
          <w:szCs w:val="24"/>
        </w:rPr>
        <w:t>П</w:t>
      </w:r>
      <w:r w:rsidRPr="008E6CE3">
        <w:rPr>
          <w:sz w:val="24"/>
          <w:szCs w:val="24"/>
        </w:rPr>
        <w:t>росто на момент регистрации, потому что там быстро делалось</w:t>
      </w:r>
      <w:r w:rsidR="00E25003">
        <w:rPr>
          <w:sz w:val="24"/>
          <w:szCs w:val="24"/>
        </w:rPr>
        <w:t>.</w:t>
      </w:r>
      <w:r w:rsidRPr="008E6CE3">
        <w:rPr>
          <w:sz w:val="24"/>
          <w:szCs w:val="24"/>
        </w:rPr>
        <w:t xml:space="preserve"> </w:t>
      </w:r>
      <w:r w:rsidR="00E25003">
        <w:rPr>
          <w:sz w:val="24"/>
          <w:szCs w:val="24"/>
        </w:rPr>
        <w:t>У</w:t>
      </w:r>
      <w:r w:rsidRPr="008E6CE3">
        <w:rPr>
          <w:sz w:val="24"/>
          <w:szCs w:val="24"/>
        </w:rPr>
        <w:t xml:space="preserve"> нас был еще в Челябинске человек, который возил документы.</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E25003">
        <w:rPr>
          <w:sz w:val="24"/>
          <w:szCs w:val="24"/>
        </w:rPr>
        <w:t>ф</w:t>
      </w:r>
      <w:r w:rsidRPr="008E6CE3">
        <w:rPr>
          <w:sz w:val="24"/>
          <w:szCs w:val="24"/>
        </w:rPr>
        <w:t>амилия этого человека?</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Коваль.</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w:t>
      </w:r>
      <w:r w:rsidR="00E25003">
        <w:rPr>
          <w:sz w:val="24"/>
          <w:szCs w:val="24"/>
        </w:rPr>
        <w:t>обвинитель Ибрагимова Г.Б.: и</w:t>
      </w:r>
      <w:r w:rsidRPr="008E6CE3">
        <w:rPr>
          <w:sz w:val="24"/>
          <w:szCs w:val="24"/>
        </w:rPr>
        <w:t>мя, отчество?</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4C73AC">
        <w:rPr>
          <w:sz w:val="24"/>
          <w:szCs w:val="24"/>
        </w:rPr>
        <w:t xml:space="preserve">Леонид, а вот отчества </w:t>
      </w:r>
      <w:r w:rsidR="00E25003">
        <w:rPr>
          <w:sz w:val="24"/>
          <w:szCs w:val="24"/>
        </w:rPr>
        <w:t>не помню.</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E25003">
        <w:rPr>
          <w:sz w:val="24"/>
          <w:szCs w:val="24"/>
        </w:rPr>
        <w:t>В</w:t>
      </w:r>
      <w:r w:rsidRPr="008E6CE3">
        <w:rPr>
          <w:sz w:val="24"/>
          <w:szCs w:val="24"/>
        </w:rPr>
        <w:t xml:space="preserve">ы согласились на предложение Захарова по каким </w:t>
      </w:r>
      <w:r w:rsidR="004C73AC">
        <w:rPr>
          <w:sz w:val="24"/>
          <w:szCs w:val="24"/>
        </w:rPr>
        <w:t>мотива</w:t>
      </w:r>
      <w:r w:rsidR="00E25003">
        <w:rPr>
          <w:sz w:val="24"/>
          <w:szCs w:val="24"/>
        </w:rPr>
        <w:t>м</w:t>
      </w:r>
      <w:r w:rsidR="004C73AC">
        <w:rPr>
          <w:sz w:val="24"/>
          <w:szCs w:val="24"/>
        </w:rPr>
        <w:t xml:space="preserve"> стать генеральным директором</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4C73AC">
        <w:rPr>
          <w:sz w:val="24"/>
          <w:szCs w:val="24"/>
        </w:rPr>
        <w:t>ни по каким. Т</w:t>
      </w:r>
      <w:r w:rsidRPr="008E6CE3">
        <w:rPr>
          <w:sz w:val="24"/>
          <w:szCs w:val="24"/>
        </w:rPr>
        <w:t>ак удобн</w:t>
      </w:r>
      <w:r w:rsidR="004C73AC">
        <w:rPr>
          <w:sz w:val="24"/>
          <w:szCs w:val="24"/>
        </w:rPr>
        <w:t>о</w:t>
      </w:r>
      <w:r w:rsidRPr="008E6CE3">
        <w:rPr>
          <w:sz w:val="24"/>
          <w:szCs w:val="24"/>
        </w:rPr>
        <w:t xml:space="preserve"> для всех.</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E25003">
        <w:rPr>
          <w:sz w:val="24"/>
          <w:szCs w:val="24"/>
        </w:rPr>
        <w:t>ый обвинитель Ибрагимова Г.Б.: ч</w:t>
      </w:r>
      <w:r w:rsidRPr="008E6CE3">
        <w:rPr>
          <w:sz w:val="24"/>
          <w:szCs w:val="24"/>
        </w:rPr>
        <w:t>то значит «так удобн</w:t>
      </w:r>
      <w:r w:rsidR="004C73AC">
        <w:rPr>
          <w:sz w:val="24"/>
          <w:szCs w:val="24"/>
        </w:rPr>
        <w:t>о</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так клиент должен 10 раз при</w:t>
      </w:r>
      <w:r w:rsidR="004C73AC">
        <w:rPr>
          <w:sz w:val="24"/>
          <w:szCs w:val="24"/>
        </w:rPr>
        <w:t>й</w:t>
      </w:r>
      <w:r w:rsidRPr="008E6CE3">
        <w:rPr>
          <w:sz w:val="24"/>
          <w:szCs w:val="24"/>
        </w:rPr>
        <w:t>ти, кучу доверенностей оформить, всевозможные фонды подписать. А так на месте человек всегда есть</w:t>
      </w:r>
      <w:r w:rsidR="00224632">
        <w:rPr>
          <w:sz w:val="24"/>
          <w:szCs w:val="24"/>
        </w:rPr>
        <w:t xml:space="preserve"> под рукой,</w:t>
      </w:r>
      <w:r w:rsidRPr="008E6CE3">
        <w:rPr>
          <w:sz w:val="24"/>
          <w:szCs w:val="24"/>
        </w:rPr>
        <w:t xml:space="preserve"> оформля</w:t>
      </w:r>
      <w:r w:rsidR="00224632">
        <w:rPr>
          <w:sz w:val="24"/>
          <w:szCs w:val="24"/>
        </w:rPr>
        <w:t>е</w:t>
      </w:r>
      <w:r w:rsidRPr="008E6CE3">
        <w:rPr>
          <w:sz w:val="24"/>
          <w:szCs w:val="24"/>
        </w:rPr>
        <w:t>т</w:t>
      </w:r>
      <w:r w:rsidR="00224632">
        <w:rPr>
          <w:sz w:val="24"/>
          <w:szCs w:val="24"/>
        </w:rPr>
        <w:t>,</w:t>
      </w:r>
      <w:r w:rsidRPr="008E6CE3">
        <w:rPr>
          <w:sz w:val="24"/>
          <w:szCs w:val="24"/>
        </w:rPr>
        <w:t xml:space="preserve"> </w:t>
      </w:r>
      <w:r w:rsidR="00224632">
        <w:rPr>
          <w:sz w:val="24"/>
          <w:szCs w:val="24"/>
        </w:rPr>
        <w:t>и</w:t>
      </w:r>
      <w:r w:rsidRPr="008E6CE3">
        <w:rPr>
          <w:sz w:val="24"/>
          <w:szCs w:val="24"/>
        </w:rPr>
        <w:t xml:space="preserve"> все</w:t>
      </w:r>
      <w:r w:rsidR="00224632">
        <w:rPr>
          <w:sz w:val="24"/>
          <w:szCs w:val="24"/>
        </w:rPr>
        <w:t>.</w:t>
      </w:r>
      <w:r w:rsidRPr="008E6CE3">
        <w:rPr>
          <w:sz w:val="24"/>
          <w:szCs w:val="24"/>
        </w:rPr>
        <w:t xml:space="preserve"> </w:t>
      </w:r>
      <w:r w:rsidR="00224632">
        <w:rPr>
          <w:sz w:val="24"/>
          <w:szCs w:val="24"/>
        </w:rPr>
        <w:t>Ч</w:t>
      </w:r>
      <w:r w:rsidRPr="008E6CE3">
        <w:rPr>
          <w:sz w:val="24"/>
          <w:szCs w:val="24"/>
        </w:rPr>
        <w:t>тоб</w:t>
      </w:r>
      <w:r w:rsidR="00E42C5D">
        <w:rPr>
          <w:sz w:val="24"/>
          <w:szCs w:val="24"/>
        </w:rPr>
        <w:t>ы</w:t>
      </w:r>
      <w:r w:rsidRPr="008E6CE3">
        <w:rPr>
          <w:sz w:val="24"/>
          <w:szCs w:val="24"/>
        </w:rPr>
        <w:t xml:space="preserve"> без ошибок, потому что потом</w:t>
      </w:r>
      <w:r w:rsidR="00E42C5D">
        <w:rPr>
          <w:sz w:val="24"/>
          <w:szCs w:val="24"/>
        </w:rPr>
        <w:t>,</w:t>
      </w:r>
      <w:r w:rsidRPr="008E6CE3">
        <w:rPr>
          <w:sz w:val="24"/>
          <w:szCs w:val="24"/>
        </w:rPr>
        <w:t xml:space="preserve"> к клиентам если налоговая придирается или фонды, что-то им не нравится в оформлении бланков, надо переделывать, а клиент</w:t>
      </w:r>
      <w:r w:rsidR="00224632">
        <w:rPr>
          <w:sz w:val="24"/>
          <w:szCs w:val="24"/>
        </w:rPr>
        <w:t>ы</w:t>
      </w:r>
      <w:r w:rsidRPr="008E6CE3">
        <w:rPr>
          <w:sz w:val="24"/>
          <w:szCs w:val="24"/>
        </w:rPr>
        <w:t xml:space="preserve"> потом возмуща</w:t>
      </w:r>
      <w:r w:rsidR="00224632">
        <w:rPr>
          <w:sz w:val="24"/>
          <w:szCs w:val="24"/>
        </w:rPr>
        <w:t>ю</w:t>
      </w:r>
      <w:r w:rsidRPr="008E6CE3">
        <w:rPr>
          <w:sz w:val="24"/>
          <w:szCs w:val="24"/>
        </w:rPr>
        <w:t xml:space="preserve">тся, что </w:t>
      </w:r>
      <w:r w:rsidR="002A1A08">
        <w:rPr>
          <w:sz w:val="24"/>
          <w:szCs w:val="24"/>
        </w:rPr>
        <w:t>якобы</w:t>
      </w:r>
      <w:r w:rsidR="002A1A08" w:rsidRPr="008E6CE3">
        <w:rPr>
          <w:sz w:val="24"/>
          <w:szCs w:val="24"/>
        </w:rPr>
        <w:t xml:space="preserve"> </w:t>
      </w:r>
      <w:r w:rsidRPr="008E6CE3">
        <w:rPr>
          <w:sz w:val="24"/>
          <w:szCs w:val="24"/>
        </w:rPr>
        <w:t>мы</w:t>
      </w:r>
      <w:r w:rsidR="00224632">
        <w:rPr>
          <w:sz w:val="24"/>
          <w:szCs w:val="24"/>
        </w:rPr>
        <w:t xml:space="preserve"> </w:t>
      </w:r>
      <w:r w:rsidRPr="008E6CE3">
        <w:rPr>
          <w:sz w:val="24"/>
          <w:szCs w:val="24"/>
        </w:rPr>
        <w:t>глупые и ничего не понимаем.</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224632">
        <w:rPr>
          <w:sz w:val="24"/>
          <w:szCs w:val="24"/>
        </w:rPr>
        <w:t>Вам известно</w:t>
      </w:r>
      <w:r w:rsidRPr="008E6CE3">
        <w:rPr>
          <w:sz w:val="24"/>
          <w:szCs w:val="24"/>
        </w:rPr>
        <w:t xml:space="preserve"> такое общество с ограниченной ответственностью под названием «Барк»?</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224632">
        <w:rPr>
          <w:sz w:val="24"/>
          <w:szCs w:val="24"/>
        </w:rPr>
        <w:t>д</w:t>
      </w:r>
      <w:r w:rsidRPr="008E6CE3">
        <w:rPr>
          <w:sz w:val="24"/>
          <w:szCs w:val="24"/>
        </w:rPr>
        <w:t xml:space="preserve">а, </w:t>
      </w:r>
      <w:r w:rsidR="002A1A08">
        <w:rPr>
          <w:sz w:val="24"/>
          <w:szCs w:val="24"/>
        </w:rPr>
        <w:t xml:space="preserve">она </w:t>
      </w:r>
      <w:r w:rsidRPr="008E6CE3">
        <w:rPr>
          <w:sz w:val="24"/>
          <w:szCs w:val="24"/>
        </w:rPr>
        <w:t>мосальская, скорее всего, компания.</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кто был директором «Барка»?</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2A1A08">
        <w:rPr>
          <w:sz w:val="24"/>
          <w:szCs w:val="24"/>
        </w:rPr>
        <w:t xml:space="preserve">я </w:t>
      </w:r>
      <w:r w:rsidR="00224632">
        <w:rPr>
          <w:sz w:val="24"/>
          <w:szCs w:val="24"/>
        </w:rPr>
        <w:t>б</w:t>
      </w:r>
      <w:r w:rsidRPr="008E6CE3">
        <w:rPr>
          <w:sz w:val="24"/>
          <w:szCs w:val="24"/>
        </w:rPr>
        <w:t>оюсь перепутать, но, скорее всего, Игорь Захаров.</w:t>
      </w:r>
      <w:r w:rsidR="00224632">
        <w:rPr>
          <w:sz w:val="24"/>
          <w:szCs w:val="24"/>
        </w:rPr>
        <w:t xml:space="preserve"> </w:t>
      </w:r>
      <w:r w:rsidR="002A1A08">
        <w:rPr>
          <w:sz w:val="24"/>
          <w:szCs w:val="24"/>
        </w:rPr>
        <w:t>Просто т</w:t>
      </w:r>
      <w:r w:rsidRPr="008E6CE3">
        <w:rPr>
          <w:sz w:val="24"/>
          <w:szCs w:val="24"/>
        </w:rPr>
        <w:t>ам тоже директора менялись, поэтому, на какой</w:t>
      </w:r>
      <w:r w:rsidR="00224632">
        <w:rPr>
          <w:sz w:val="24"/>
          <w:szCs w:val="24"/>
        </w:rPr>
        <w:t xml:space="preserve"> момент он был, я не могу точно</w:t>
      </w:r>
      <w:r w:rsidR="002A1A08">
        <w:rPr>
          <w:sz w:val="24"/>
          <w:szCs w:val="24"/>
        </w:rPr>
        <w:t xml:space="preserve"> вспомни</w:t>
      </w:r>
      <w:r w:rsidR="00224632">
        <w:rPr>
          <w:sz w:val="24"/>
          <w:szCs w:val="24"/>
        </w:rPr>
        <w:t xml:space="preserve">ть. </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2A1A08">
        <w:rPr>
          <w:sz w:val="24"/>
          <w:szCs w:val="24"/>
        </w:rPr>
        <w:t>В</w:t>
      </w:r>
      <w:r w:rsidRPr="008E6CE3">
        <w:rPr>
          <w:sz w:val="24"/>
          <w:szCs w:val="24"/>
        </w:rPr>
        <w:t>ам извест</w:t>
      </w:r>
      <w:r w:rsidR="002A1A08">
        <w:rPr>
          <w:sz w:val="24"/>
          <w:szCs w:val="24"/>
        </w:rPr>
        <w:t>но ЗАО «Тригор»?</w:t>
      </w:r>
      <w:r w:rsidRPr="008E6CE3">
        <w:rPr>
          <w:sz w:val="24"/>
          <w:szCs w:val="24"/>
        </w:rPr>
        <w:t xml:space="preserve"> </w:t>
      </w:r>
      <w:r w:rsidR="002A1A08">
        <w:rPr>
          <w:sz w:val="24"/>
          <w:szCs w:val="24"/>
        </w:rPr>
        <w:t>Ч</w:t>
      </w:r>
      <w:r w:rsidRPr="008E6CE3">
        <w:rPr>
          <w:sz w:val="24"/>
          <w:szCs w:val="24"/>
        </w:rPr>
        <w:t>то это была за компания, и кто являлся директором этой компании?</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Тр</w:t>
      </w:r>
      <w:r w:rsidR="002A1A08">
        <w:rPr>
          <w:sz w:val="24"/>
          <w:szCs w:val="24"/>
        </w:rPr>
        <w:t>и</w:t>
      </w:r>
      <w:r w:rsidRPr="008E6CE3">
        <w:rPr>
          <w:sz w:val="24"/>
          <w:szCs w:val="24"/>
        </w:rPr>
        <w:t>гор, мне кажется, это город</w:t>
      </w:r>
      <w:r w:rsidR="002A1A08">
        <w:rPr>
          <w:sz w:val="24"/>
          <w:szCs w:val="24"/>
        </w:rPr>
        <w:t>. Н</w:t>
      </w:r>
      <w:r w:rsidRPr="008E6CE3">
        <w:rPr>
          <w:sz w:val="24"/>
          <w:szCs w:val="24"/>
        </w:rPr>
        <w:t>ет? Название знакомое, а подробно сказать не могу.</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ООО</w:t>
      </w:r>
      <w:r w:rsidRPr="008E6CE3">
        <w:rPr>
          <w:sz w:val="24"/>
          <w:szCs w:val="24"/>
        </w:rPr>
        <w:t xml:space="preserve"> «Барк» имело отношение к </w:t>
      </w:r>
      <w:r w:rsidR="00CB5FE0">
        <w:rPr>
          <w:sz w:val="24"/>
          <w:szCs w:val="24"/>
        </w:rPr>
        <w:t>ООО</w:t>
      </w:r>
      <w:r w:rsidRPr="008E6CE3">
        <w:rPr>
          <w:sz w:val="24"/>
          <w:szCs w:val="24"/>
        </w:rPr>
        <w:t xml:space="preserve"> «Грейс»?</w:t>
      </w:r>
    </w:p>
    <w:p w:rsidR="009D6388" w:rsidRPr="008E6CE3" w:rsidRDefault="00CB5FE0" w:rsidP="009D6388">
      <w:pPr>
        <w:pStyle w:val="Normal2003"/>
        <w:spacing w:line="240" w:lineRule="auto"/>
        <w:outlineLvl w:val="0"/>
        <w:rPr>
          <w:sz w:val="24"/>
          <w:szCs w:val="24"/>
        </w:rPr>
      </w:pPr>
      <w:r>
        <w:rPr>
          <w:sz w:val="24"/>
          <w:szCs w:val="24"/>
        </w:rPr>
        <w:lastRenderedPageBreak/>
        <w:t>Свидетель Ковальчук В.Н.: н</w:t>
      </w:r>
      <w:r w:rsidR="009D6388" w:rsidRPr="008E6CE3">
        <w:rPr>
          <w:sz w:val="24"/>
          <w:szCs w:val="24"/>
        </w:rPr>
        <w:t>аверное</w:t>
      </w:r>
      <w:r>
        <w:rPr>
          <w:sz w:val="24"/>
          <w:szCs w:val="24"/>
        </w:rPr>
        <w:t>.</w:t>
      </w:r>
      <w:r w:rsidR="009D6388" w:rsidRPr="008E6CE3">
        <w:rPr>
          <w:sz w:val="24"/>
          <w:szCs w:val="24"/>
        </w:rPr>
        <w:t xml:space="preserve"> </w:t>
      </w:r>
      <w:r>
        <w:rPr>
          <w:sz w:val="24"/>
          <w:szCs w:val="24"/>
        </w:rPr>
        <w:t>Е</w:t>
      </w:r>
      <w:r w:rsidR="009D6388" w:rsidRPr="008E6CE3">
        <w:rPr>
          <w:sz w:val="24"/>
          <w:szCs w:val="24"/>
        </w:rPr>
        <w:t>сли на данный момент Игорь был директором, то, значит, он был учредителем.</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w:t>
      </w:r>
      <w:r w:rsidR="00CB5FE0">
        <w:rPr>
          <w:sz w:val="24"/>
          <w:szCs w:val="24"/>
        </w:rPr>
        <w:t>винитель Ибрагимова Г.Б.: Игорь.</w:t>
      </w:r>
      <w:r w:rsidRPr="008E6CE3">
        <w:rPr>
          <w:sz w:val="24"/>
          <w:szCs w:val="24"/>
        </w:rPr>
        <w:t xml:space="preserve"> </w:t>
      </w:r>
      <w:r w:rsidR="00CB5FE0">
        <w:rPr>
          <w:sz w:val="24"/>
          <w:szCs w:val="24"/>
        </w:rPr>
        <w:t>Ф</w:t>
      </w:r>
      <w:r w:rsidRPr="008E6CE3">
        <w:rPr>
          <w:sz w:val="24"/>
          <w:szCs w:val="24"/>
        </w:rPr>
        <w:t>амилию</w:t>
      </w:r>
      <w:r w:rsidR="00CB5FE0">
        <w:rPr>
          <w:sz w:val="24"/>
          <w:szCs w:val="24"/>
        </w:rPr>
        <w:t xml:space="preserve"> назовите</w:t>
      </w:r>
      <w:r w:rsidRPr="008E6CE3">
        <w:rPr>
          <w:sz w:val="24"/>
          <w:szCs w:val="24"/>
        </w:rPr>
        <w:t xml:space="preserve"> для протокола.</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Захаров Игорь. Отчество я забыла.</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к</w:t>
      </w:r>
      <w:r w:rsidRPr="008E6CE3">
        <w:rPr>
          <w:sz w:val="24"/>
          <w:szCs w:val="24"/>
        </w:rPr>
        <w:t>то занимался непосредственной регистрацией «Грейса» в Трехгорном?</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на меня, как на </w:t>
      </w:r>
      <w:r w:rsidR="00CB5FE0">
        <w:rPr>
          <w:sz w:val="24"/>
          <w:szCs w:val="24"/>
        </w:rPr>
        <w:t>директора, готовились документы.</w:t>
      </w:r>
      <w:r w:rsidRPr="008E6CE3">
        <w:rPr>
          <w:sz w:val="24"/>
          <w:szCs w:val="24"/>
        </w:rPr>
        <w:t xml:space="preserve"> </w:t>
      </w:r>
      <w:r w:rsidR="00CB5FE0">
        <w:rPr>
          <w:sz w:val="24"/>
          <w:szCs w:val="24"/>
        </w:rPr>
        <w:t>Я</w:t>
      </w:r>
      <w:r w:rsidRPr="008E6CE3">
        <w:rPr>
          <w:sz w:val="24"/>
          <w:szCs w:val="24"/>
        </w:rPr>
        <w:t xml:space="preserve"> потом туда не ез</w:t>
      </w:r>
      <w:r w:rsidR="00CB5FE0">
        <w:rPr>
          <w:sz w:val="24"/>
          <w:szCs w:val="24"/>
        </w:rPr>
        <w:t>дила, естественно, в такую даль.</w:t>
      </w:r>
      <w:r w:rsidRPr="008E6CE3">
        <w:rPr>
          <w:sz w:val="24"/>
          <w:szCs w:val="24"/>
        </w:rPr>
        <w:t xml:space="preserve"> Ковал</w:t>
      </w:r>
      <w:r w:rsidR="00CB5FE0">
        <w:rPr>
          <w:sz w:val="24"/>
          <w:szCs w:val="24"/>
        </w:rPr>
        <w:t>ю</w:t>
      </w:r>
      <w:r w:rsidRPr="008E6CE3">
        <w:rPr>
          <w:sz w:val="24"/>
          <w:szCs w:val="24"/>
        </w:rPr>
        <w:t xml:space="preserve"> Леонид</w:t>
      </w:r>
      <w:r w:rsidR="00CB5FE0">
        <w:rPr>
          <w:sz w:val="24"/>
          <w:szCs w:val="24"/>
        </w:rPr>
        <w:t>у</w:t>
      </w:r>
      <w:r w:rsidRPr="008E6CE3">
        <w:rPr>
          <w:sz w:val="24"/>
          <w:szCs w:val="24"/>
        </w:rPr>
        <w:t xml:space="preserve"> Васильевич</w:t>
      </w:r>
      <w:r w:rsidR="00CB5FE0">
        <w:rPr>
          <w:sz w:val="24"/>
          <w:szCs w:val="24"/>
        </w:rPr>
        <w:t>у</w:t>
      </w:r>
      <w:r w:rsidRPr="008E6CE3">
        <w:rPr>
          <w:sz w:val="24"/>
          <w:szCs w:val="24"/>
        </w:rPr>
        <w:t xml:space="preserve"> я давала доверенность на регистрацию этой компании там, в Челябинске.</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w:t>
      </w:r>
      <w:r w:rsidR="00CB5FE0">
        <w:rPr>
          <w:sz w:val="24"/>
          <w:szCs w:val="24"/>
        </w:rPr>
        <w:t>ль Ибрагимова Г.Б.: В</w:t>
      </w:r>
      <w:r w:rsidRPr="008E6CE3">
        <w:rPr>
          <w:sz w:val="24"/>
          <w:szCs w:val="24"/>
        </w:rPr>
        <w:t>ы можете уточнить временной промежуток</w:t>
      </w:r>
      <w:r w:rsidR="00CB5FE0">
        <w:rPr>
          <w:sz w:val="24"/>
          <w:szCs w:val="24"/>
        </w:rPr>
        <w:t>.</w:t>
      </w:r>
      <w:r w:rsidRPr="008E6CE3">
        <w:rPr>
          <w:sz w:val="24"/>
          <w:szCs w:val="24"/>
        </w:rPr>
        <w:t xml:space="preserve"> </w:t>
      </w:r>
      <w:r w:rsidR="00CB5FE0">
        <w:rPr>
          <w:sz w:val="24"/>
          <w:szCs w:val="24"/>
        </w:rPr>
        <w:t>К</w:t>
      </w:r>
      <w:r w:rsidRPr="008E6CE3">
        <w:rPr>
          <w:sz w:val="24"/>
          <w:szCs w:val="24"/>
        </w:rPr>
        <w:t>огда это все происходило, в какие годы?</w:t>
      </w:r>
    </w:p>
    <w:p w:rsidR="009D6388" w:rsidRPr="008E6CE3" w:rsidRDefault="00CB5FE0" w:rsidP="009D6388">
      <w:pPr>
        <w:pStyle w:val="Normal2003"/>
        <w:spacing w:line="240" w:lineRule="auto"/>
        <w:outlineLvl w:val="0"/>
        <w:rPr>
          <w:sz w:val="24"/>
          <w:szCs w:val="24"/>
        </w:rPr>
      </w:pPr>
      <w:r>
        <w:rPr>
          <w:sz w:val="24"/>
          <w:szCs w:val="24"/>
        </w:rPr>
        <w:t xml:space="preserve">Свидетель Ковальчук В.Н.: </w:t>
      </w:r>
      <w:r w:rsidR="009D6388" w:rsidRPr="008E6CE3">
        <w:rPr>
          <w:sz w:val="24"/>
          <w:szCs w:val="24"/>
        </w:rPr>
        <w:t xml:space="preserve">тоже конец </w:t>
      </w:r>
      <w:r>
        <w:rPr>
          <w:sz w:val="24"/>
          <w:szCs w:val="24"/>
        </w:rPr>
        <w:t>19</w:t>
      </w:r>
      <w:r w:rsidR="009D6388" w:rsidRPr="008E6CE3">
        <w:rPr>
          <w:sz w:val="24"/>
          <w:szCs w:val="24"/>
        </w:rPr>
        <w:t>98</w:t>
      </w:r>
      <w:r>
        <w:rPr>
          <w:sz w:val="24"/>
          <w:szCs w:val="24"/>
        </w:rPr>
        <w:t xml:space="preserve"> </w:t>
      </w:r>
      <w:r w:rsidR="009D6388" w:rsidRPr="008E6CE3">
        <w:rPr>
          <w:sz w:val="24"/>
          <w:szCs w:val="24"/>
        </w:rPr>
        <w:t>го</w:t>
      </w:r>
      <w:r>
        <w:rPr>
          <w:sz w:val="24"/>
          <w:szCs w:val="24"/>
        </w:rPr>
        <w:t>да</w:t>
      </w:r>
      <w:r w:rsidR="009D6388" w:rsidRPr="008E6CE3">
        <w:rPr>
          <w:sz w:val="24"/>
          <w:szCs w:val="24"/>
        </w:rPr>
        <w:t>, если я не путаю.</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п</w:t>
      </w:r>
      <w:r w:rsidRPr="008E6CE3">
        <w:rPr>
          <w:sz w:val="24"/>
          <w:szCs w:val="24"/>
        </w:rPr>
        <w:t>осле того</w:t>
      </w:r>
      <w:r w:rsidR="00CB5FE0">
        <w:rPr>
          <w:sz w:val="24"/>
          <w:szCs w:val="24"/>
        </w:rPr>
        <w:t>,</w:t>
      </w:r>
      <w:r w:rsidRPr="008E6CE3">
        <w:rPr>
          <w:sz w:val="24"/>
          <w:szCs w:val="24"/>
        </w:rPr>
        <w:t xml:space="preserve"> как Коваль съездил в Трехгорный,</w:t>
      </w:r>
      <w:r w:rsidR="00CB5FE0">
        <w:rPr>
          <w:sz w:val="24"/>
          <w:szCs w:val="24"/>
        </w:rPr>
        <w:t xml:space="preserve"> он В</w:t>
      </w:r>
      <w:r w:rsidRPr="008E6CE3">
        <w:rPr>
          <w:sz w:val="24"/>
          <w:szCs w:val="24"/>
        </w:rPr>
        <w:t>ам что-то передавал?</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к</w:t>
      </w:r>
      <w:r w:rsidRPr="008E6CE3">
        <w:rPr>
          <w:sz w:val="24"/>
          <w:szCs w:val="24"/>
        </w:rPr>
        <w:t>онечно.</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ч</w:t>
      </w:r>
      <w:r w:rsidRPr="008E6CE3">
        <w:rPr>
          <w:sz w:val="24"/>
          <w:szCs w:val="24"/>
        </w:rPr>
        <w:t>то именно?</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п</w:t>
      </w:r>
      <w:r w:rsidRPr="008E6CE3">
        <w:rPr>
          <w:sz w:val="24"/>
          <w:szCs w:val="24"/>
        </w:rPr>
        <w:t>акет документов полностью, со всеми свидетельствами о постановке на учет в фондах, в налоговой.</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CB5FE0">
        <w:rPr>
          <w:sz w:val="24"/>
          <w:szCs w:val="24"/>
        </w:rPr>
        <w:t>ый обвинитель Ибрагимова Г.Б.: какие еще</w:t>
      </w:r>
      <w:r w:rsidR="003F1B51">
        <w:rPr>
          <w:sz w:val="24"/>
          <w:szCs w:val="24"/>
        </w:rPr>
        <w:t xml:space="preserve"> документы</w:t>
      </w:r>
      <w:r w:rsidR="00CB5FE0">
        <w:rPr>
          <w:sz w:val="24"/>
          <w:szCs w:val="24"/>
        </w:rPr>
        <w:t>?</w:t>
      </w:r>
    </w:p>
    <w:p w:rsidR="009D6388" w:rsidRPr="008E6CE3" w:rsidRDefault="00CB5FE0" w:rsidP="009D6388">
      <w:pPr>
        <w:pStyle w:val="Normal2003"/>
        <w:spacing w:line="240" w:lineRule="auto"/>
        <w:outlineLvl w:val="0"/>
        <w:rPr>
          <w:sz w:val="24"/>
          <w:szCs w:val="24"/>
        </w:rPr>
      </w:pPr>
      <w:r>
        <w:rPr>
          <w:sz w:val="24"/>
          <w:szCs w:val="24"/>
        </w:rPr>
        <w:t>Свидетель Ковальчук В.Н.: у</w:t>
      </w:r>
      <w:r w:rsidR="009D6388" w:rsidRPr="008E6CE3">
        <w:rPr>
          <w:sz w:val="24"/>
          <w:szCs w:val="24"/>
        </w:rPr>
        <w:t>став.</w:t>
      </w:r>
      <w:r w:rsidR="003F1B51">
        <w:rPr>
          <w:sz w:val="24"/>
          <w:szCs w:val="24"/>
        </w:rPr>
        <w:t xml:space="preserve"> Как положено, полностью комплект документов.</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CB5FE0">
        <w:rPr>
          <w:sz w:val="24"/>
          <w:szCs w:val="24"/>
        </w:rPr>
        <w:t>ый обвинитель Ибрагимова Г.Б.: у</w:t>
      </w:r>
      <w:r w:rsidRPr="008E6CE3">
        <w:rPr>
          <w:sz w:val="24"/>
          <w:szCs w:val="24"/>
        </w:rPr>
        <w:t>став чего?</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w:t>
      </w:r>
      <w:r w:rsidR="00CB5FE0">
        <w:rPr>
          <w:sz w:val="24"/>
          <w:szCs w:val="24"/>
        </w:rPr>
        <w:t xml:space="preserve">.: </w:t>
      </w:r>
      <w:r w:rsidR="003F1B51">
        <w:rPr>
          <w:sz w:val="24"/>
          <w:szCs w:val="24"/>
        </w:rPr>
        <w:t>у</w:t>
      </w:r>
      <w:r w:rsidRPr="008E6CE3">
        <w:rPr>
          <w:sz w:val="24"/>
          <w:szCs w:val="24"/>
        </w:rPr>
        <w:t>став «Грейс». То е</w:t>
      </w:r>
      <w:r w:rsidR="00CB5FE0">
        <w:rPr>
          <w:sz w:val="24"/>
          <w:szCs w:val="24"/>
        </w:rPr>
        <w:t>сть мы</w:t>
      </w:r>
      <w:r w:rsidR="003F1B51">
        <w:rPr>
          <w:sz w:val="24"/>
          <w:szCs w:val="24"/>
        </w:rPr>
        <w:t xml:space="preserve"> ему</w:t>
      </w:r>
      <w:r w:rsidR="00CB5FE0">
        <w:rPr>
          <w:sz w:val="24"/>
          <w:szCs w:val="24"/>
        </w:rPr>
        <w:t xml:space="preserve"> этот комплект передавали,</w:t>
      </w:r>
      <w:r w:rsidRPr="008E6CE3">
        <w:rPr>
          <w:sz w:val="24"/>
          <w:szCs w:val="24"/>
        </w:rPr>
        <w:t xml:space="preserve"> устав в четырех экземплярах</w:t>
      </w:r>
      <w:r w:rsidR="00CB5FE0">
        <w:rPr>
          <w:sz w:val="24"/>
          <w:szCs w:val="24"/>
        </w:rPr>
        <w:t>.</w:t>
      </w:r>
      <w:r w:rsidRPr="008E6CE3">
        <w:rPr>
          <w:sz w:val="24"/>
          <w:szCs w:val="24"/>
        </w:rPr>
        <w:t xml:space="preserve"> </w:t>
      </w:r>
      <w:r w:rsidR="00CB5FE0">
        <w:rPr>
          <w:sz w:val="24"/>
          <w:szCs w:val="24"/>
        </w:rPr>
        <w:t>О</w:t>
      </w:r>
      <w:r w:rsidRPr="008E6CE3">
        <w:rPr>
          <w:sz w:val="24"/>
          <w:szCs w:val="24"/>
        </w:rPr>
        <w:t xml:space="preserve">дин экземпляр со штампами налоговой он должен был нам </w:t>
      </w:r>
      <w:r w:rsidR="003F1B51">
        <w:rPr>
          <w:sz w:val="24"/>
          <w:szCs w:val="24"/>
        </w:rPr>
        <w:t>вернуть</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CB5FE0">
        <w:rPr>
          <w:sz w:val="24"/>
          <w:szCs w:val="24"/>
        </w:rPr>
        <w:t>ый обвинитель Ибрагимова Г.Б.: к</w:t>
      </w:r>
      <w:r w:rsidRPr="008E6CE3">
        <w:rPr>
          <w:sz w:val="24"/>
          <w:szCs w:val="24"/>
        </w:rPr>
        <w:t xml:space="preserve">акова судьба в дальнейшем этого </w:t>
      </w:r>
      <w:r w:rsidR="00CB5FE0">
        <w:rPr>
          <w:sz w:val="24"/>
          <w:szCs w:val="24"/>
        </w:rPr>
        <w:t>ООО</w:t>
      </w:r>
      <w:r w:rsidRPr="008E6CE3">
        <w:rPr>
          <w:sz w:val="24"/>
          <w:szCs w:val="24"/>
        </w:rPr>
        <w:t xml:space="preserve"> «Грейс» </w:t>
      </w:r>
      <w:r w:rsidR="00CB5FE0">
        <w:rPr>
          <w:sz w:val="24"/>
          <w:szCs w:val="24"/>
        </w:rPr>
        <w:t>п</w:t>
      </w:r>
      <w:r w:rsidRPr="008E6CE3">
        <w:rPr>
          <w:sz w:val="24"/>
          <w:szCs w:val="24"/>
        </w:rPr>
        <w:t>осле того</w:t>
      </w:r>
      <w:r w:rsidR="00CB5FE0">
        <w:rPr>
          <w:sz w:val="24"/>
          <w:szCs w:val="24"/>
        </w:rPr>
        <w:t>,</w:t>
      </w:r>
      <w:r w:rsidRPr="008E6CE3">
        <w:rPr>
          <w:sz w:val="24"/>
          <w:szCs w:val="24"/>
        </w:rPr>
        <w:t xml:space="preserve"> как его зарегистрировали</w:t>
      </w:r>
      <w:r w:rsidR="00CB5FE0">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назначался другой директор, кто будет осуществлять деятельность этой компании.</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ф</w:t>
      </w:r>
      <w:r w:rsidRPr="008E6CE3">
        <w:rPr>
          <w:sz w:val="24"/>
          <w:szCs w:val="24"/>
        </w:rPr>
        <w:t>амилию помните?</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ж</w:t>
      </w:r>
      <w:r w:rsidR="003F1B51">
        <w:rPr>
          <w:sz w:val="24"/>
          <w:szCs w:val="24"/>
        </w:rPr>
        <w:t>енщина. Я боюсь сказать</w:t>
      </w:r>
      <w:r w:rsidRPr="008E6CE3">
        <w:rPr>
          <w:sz w:val="24"/>
          <w:szCs w:val="24"/>
        </w:rPr>
        <w:t xml:space="preserve"> не</w:t>
      </w:r>
      <w:r w:rsidR="003F1B51">
        <w:rPr>
          <w:sz w:val="24"/>
          <w:szCs w:val="24"/>
        </w:rPr>
        <w:t>правильно</w:t>
      </w:r>
      <w:r w:rsidR="00CB5FE0">
        <w:rPr>
          <w:sz w:val="24"/>
          <w:szCs w:val="24"/>
        </w:rPr>
        <w:t>.</w:t>
      </w:r>
      <w:r w:rsidR="003F1B51">
        <w:rPr>
          <w:sz w:val="24"/>
          <w:szCs w:val="24"/>
        </w:rPr>
        <w:t xml:space="preserve"> Или </w:t>
      </w:r>
      <w:r w:rsidRPr="008E6CE3">
        <w:rPr>
          <w:sz w:val="24"/>
          <w:szCs w:val="24"/>
        </w:rPr>
        <w:t>Крысева,</w:t>
      </w:r>
      <w:r w:rsidR="003F1B51">
        <w:rPr>
          <w:sz w:val="24"/>
          <w:szCs w:val="24"/>
        </w:rPr>
        <w:t xml:space="preserve"> или</w:t>
      </w:r>
      <w:r w:rsidRPr="008E6CE3">
        <w:rPr>
          <w:sz w:val="24"/>
          <w:szCs w:val="24"/>
        </w:rPr>
        <w:t xml:space="preserve"> Карасева</w:t>
      </w:r>
      <w:r w:rsidR="00CB5FE0">
        <w:rPr>
          <w:sz w:val="24"/>
          <w:szCs w:val="24"/>
        </w:rPr>
        <w:t>.</w:t>
      </w:r>
      <w:r w:rsidR="003F1B51">
        <w:rPr>
          <w:sz w:val="24"/>
          <w:szCs w:val="24"/>
        </w:rPr>
        <w:t xml:space="preserve"> Крысяева, что-то в таком духе. </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CB5FE0">
        <w:rPr>
          <w:sz w:val="24"/>
          <w:szCs w:val="24"/>
        </w:rPr>
        <w:t>ый обвинитель Ибрагимова Г.Б.: п</w:t>
      </w:r>
      <w:r w:rsidRPr="008E6CE3">
        <w:rPr>
          <w:sz w:val="24"/>
          <w:szCs w:val="24"/>
        </w:rPr>
        <w:t>рипомните, пожалуйста</w:t>
      </w:r>
      <w:r w:rsidR="00CB5FE0">
        <w:rPr>
          <w:sz w:val="24"/>
          <w:szCs w:val="24"/>
        </w:rPr>
        <w:t>.</w:t>
      </w:r>
      <w:r w:rsidRPr="008E6CE3">
        <w:rPr>
          <w:sz w:val="24"/>
          <w:szCs w:val="24"/>
        </w:rPr>
        <w:t xml:space="preserve"> </w:t>
      </w:r>
      <w:r w:rsidR="00CB5FE0">
        <w:rPr>
          <w:sz w:val="24"/>
          <w:szCs w:val="24"/>
        </w:rPr>
        <w:t>Когда В</w:t>
      </w:r>
      <w:r w:rsidRPr="008E6CE3">
        <w:rPr>
          <w:sz w:val="24"/>
          <w:szCs w:val="24"/>
        </w:rPr>
        <w:t>ы сложили с себя полномочия</w:t>
      </w:r>
      <w:r w:rsidR="00CB5FE0">
        <w:rPr>
          <w:sz w:val="24"/>
          <w:szCs w:val="24"/>
        </w:rPr>
        <w:t xml:space="preserve"> генерального директора «Грейс</w:t>
      </w:r>
      <w:r w:rsidR="003F1B51">
        <w:rPr>
          <w:sz w:val="24"/>
          <w:szCs w:val="24"/>
        </w:rPr>
        <w:t>а</w:t>
      </w:r>
      <w:r w:rsidR="00CB5FE0">
        <w:rPr>
          <w:sz w:val="24"/>
          <w:szCs w:val="24"/>
        </w:rPr>
        <w:t>»?</w:t>
      </w:r>
      <w:r w:rsidRPr="008E6CE3">
        <w:rPr>
          <w:sz w:val="24"/>
          <w:szCs w:val="24"/>
        </w:rPr>
        <w:t xml:space="preserve"> </w:t>
      </w:r>
      <w:r w:rsidR="00CB5FE0">
        <w:rPr>
          <w:sz w:val="24"/>
          <w:szCs w:val="24"/>
        </w:rPr>
        <w:t>И</w:t>
      </w:r>
      <w:r w:rsidRPr="008E6CE3">
        <w:rPr>
          <w:sz w:val="24"/>
          <w:szCs w:val="24"/>
        </w:rPr>
        <w:t xml:space="preserve"> по какой причине?</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по причине</w:t>
      </w:r>
      <w:r w:rsidR="00CB5FE0">
        <w:rPr>
          <w:sz w:val="24"/>
          <w:szCs w:val="24"/>
        </w:rPr>
        <w:t xml:space="preserve"> того</w:t>
      </w:r>
      <w:r w:rsidRPr="008E6CE3">
        <w:rPr>
          <w:sz w:val="24"/>
          <w:szCs w:val="24"/>
        </w:rPr>
        <w:t>, что ко</w:t>
      </w:r>
      <w:r w:rsidR="00CB5FE0">
        <w:rPr>
          <w:sz w:val="24"/>
          <w:szCs w:val="24"/>
        </w:rPr>
        <w:t>мпания должна была действовать</w:t>
      </w:r>
      <w:r w:rsidRPr="008E6CE3">
        <w:rPr>
          <w:sz w:val="24"/>
          <w:szCs w:val="24"/>
        </w:rPr>
        <w:t>, осуществлять хозяйственную деятельность</w:t>
      </w:r>
      <w:r w:rsidR="00CB5FE0">
        <w:rPr>
          <w:sz w:val="24"/>
          <w:szCs w:val="24"/>
        </w:rPr>
        <w:t>.</w:t>
      </w:r>
      <w:r w:rsidRPr="008E6CE3">
        <w:rPr>
          <w:sz w:val="24"/>
          <w:szCs w:val="24"/>
        </w:rPr>
        <w:t xml:space="preserve"> </w:t>
      </w:r>
      <w:r w:rsidR="00CB5FE0">
        <w:rPr>
          <w:sz w:val="24"/>
          <w:szCs w:val="24"/>
        </w:rPr>
        <w:t>Е</w:t>
      </w:r>
      <w:r w:rsidRPr="008E6CE3">
        <w:rPr>
          <w:sz w:val="24"/>
          <w:szCs w:val="24"/>
        </w:rPr>
        <w:t xml:space="preserve">стественно, назначили </w:t>
      </w:r>
      <w:r w:rsidR="00CB5FE0">
        <w:rPr>
          <w:sz w:val="24"/>
          <w:szCs w:val="24"/>
        </w:rPr>
        <w:t>(</w:t>
      </w:r>
      <w:r w:rsidRPr="008E6CE3">
        <w:rPr>
          <w:sz w:val="24"/>
          <w:szCs w:val="24"/>
        </w:rPr>
        <w:t>кто з</w:t>
      </w:r>
      <w:r w:rsidR="00CB5FE0">
        <w:rPr>
          <w:sz w:val="24"/>
          <w:szCs w:val="24"/>
        </w:rPr>
        <w:t>аказывал эту компанию)</w:t>
      </w:r>
      <w:r w:rsidRPr="008E6CE3">
        <w:rPr>
          <w:sz w:val="24"/>
          <w:szCs w:val="24"/>
        </w:rPr>
        <w:t xml:space="preserve"> своего директора.</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Вам известна его фамилия?</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к</w:t>
      </w:r>
      <w:r w:rsidRPr="008E6CE3">
        <w:rPr>
          <w:sz w:val="24"/>
          <w:szCs w:val="24"/>
        </w:rPr>
        <w:t>то заказывал компанию?</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н</w:t>
      </w:r>
      <w:r w:rsidRPr="008E6CE3">
        <w:rPr>
          <w:sz w:val="24"/>
          <w:szCs w:val="24"/>
        </w:rPr>
        <w:t>ет, кто стал директором.</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в</w:t>
      </w:r>
      <w:r w:rsidRPr="008E6CE3">
        <w:rPr>
          <w:sz w:val="24"/>
          <w:szCs w:val="24"/>
        </w:rPr>
        <w:t>от эта женщина</w:t>
      </w:r>
      <w:r w:rsidR="003F1B51">
        <w:rPr>
          <w:sz w:val="24"/>
          <w:szCs w:val="24"/>
        </w:rPr>
        <w:t xml:space="preserve"> стала</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CB5FE0">
        <w:rPr>
          <w:sz w:val="24"/>
          <w:szCs w:val="24"/>
        </w:rPr>
        <w:t>е</w:t>
      </w:r>
      <w:r w:rsidRPr="008E6CE3">
        <w:rPr>
          <w:sz w:val="24"/>
          <w:szCs w:val="24"/>
        </w:rPr>
        <w:t>ще раз скажите фамилию</w:t>
      </w:r>
      <w:r w:rsidR="003F1B51">
        <w:rPr>
          <w:sz w:val="24"/>
          <w:szCs w:val="24"/>
        </w:rPr>
        <w:t>, пожалуйста</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о</w:t>
      </w:r>
      <w:r w:rsidRPr="008E6CE3">
        <w:rPr>
          <w:sz w:val="24"/>
          <w:szCs w:val="24"/>
        </w:rPr>
        <w:t>на созвучна Крысяева, Карасева.</w:t>
      </w:r>
      <w:r w:rsidR="003F1B51">
        <w:rPr>
          <w:sz w:val="24"/>
          <w:szCs w:val="24"/>
        </w:rPr>
        <w:t xml:space="preserve"> Не могу с уверенностью сказать.</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Вы с ней встречались?</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CB5FE0">
        <w:rPr>
          <w:sz w:val="24"/>
          <w:szCs w:val="24"/>
        </w:rPr>
        <w:t>д</w:t>
      </w:r>
      <w:r w:rsidRPr="008E6CE3">
        <w:rPr>
          <w:sz w:val="24"/>
          <w:szCs w:val="24"/>
        </w:rPr>
        <w:t>а, я ей все передавала</w:t>
      </w:r>
      <w:r w:rsidR="00CB5FE0">
        <w:rPr>
          <w:sz w:val="24"/>
          <w:szCs w:val="24"/>
        </w:rPr>
        <w:t xml:space="preserve"> н</w:t>
      </w:r>
      <w:r w:rsidRPr="008E6CE3">
        <w:rPr>
          <w:sz w:val="24"/>
          <w:szCs w:val="24"/>
        </w:rPr>
        <w:t>а нашей территории, в офисе.</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3F1B51">
        <w:rPr>
          <w:sz w:val="24"/>
          <w:szCs w:val="24"/>
        </w:rPr>
        <w:t>к</w:t>
      </w:r>
      <w:r w:rsidRPr="008E6CE3">
        <w:rPr>
          <w:sz w:val="24"/>
          <w:szCs w:val="24"/>
        </w:rPr>
        <w:t xml:space="preserve">роме </w:t>
      </w:r>
      <w:r w:rsidR="003F1B51">
        <w:rPr>
          <w:sz w:val="24"/>
          <w:szCs w:val="24"/>
        </w:rPr>
        <w:t>В</w:t>
      </w:r>
      <w:r w:rsidRPr="008E6CE3">
        <w:rPr>
          <w:sz w:val="24"/>
          <w:szCs w:val="24"/>
        </w:rPr>
        <w:t xml:space="preserve">ас, на тот момент, когда </w:t>
      </w:r>
      <w:r w:rsidR="003F1B51">
        <w:rPr>
          <w:sz w:val="24"/>
          <w:szCs w:val="24"/>
        </w:rPr>
        <w:t>В</w:t>
      </w:r>
      <w:r w:rsidRPr="008E6CE3">
        <w:rPr>
          <w:sz w:val="24"/>
          <w:szCs w:val="24"/>
        </w:rPr>
        <w:t>ы были генеральным директором этого общества, еще были какие-то штатные сотрудники</w:t>
      </w:r>
      <w:r w:rsidR="003F1B51">
        <w:rPr>
          <w:sz w:val="24"/>
          <w:szCs w:val="24"/>
        </w:rPr>
        <w:t xml:space="preserve"> в Вашем подчинении</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3F1B51">
        <w:rPr>
          <w:sz w:val="24"/>
          <w:szCs w:val="24"/>
        </w:rPr>
        <w:t>д</w:t>
      </w:r>
      <w:r w:rsidRPr="008E6CE3">
        <w:rPr>
          <w:sz w:val="24"/>
          <w:szCs w:val="24"/>
        </w:rPr>
        <w:t>а.</w:t>
      </w:r>
      <w:r w:rsidR="003F1B51">
        <w:rPr>
          <w:sz w:val="24"/>
          <w:szCs w:val="24"/>
        </w:rPr>
        <w:t xml:space="preserve"> </w:t>
      </w:r>
      <w:r w:rsidRPr="008E6CE3">
        <w:rPr>
          <w:sz w:val="24"/>
          <w:szCs w:val="24"/>
        </w:rPr>
        <w:t>В нашем отделе отчетности</w:t>
      </w:r>
      <w:r w:rsidR="003F1B51">
        <w:rPr>
          <w:sz w:val="24"/>
          <w:szCs w:val="24"/>
        </w:rPr>
        <w:t xml:space="preserve"> Вы имеет в виду</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нет, я имею в виду «Грейс».</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3F1B51">
        <w:rPr>
          <w:sz w:val="24"/>
          <w:szCs w:val="24"/>
        </w:rPr>
        <w:t>в</w:t>
      </w:r>
      <w:r w:rsidRPr="008E6CE3">
        <w:rPr>
          <w:sz w:val="24"/>
          <w:szCs w:val="24"/>
        </w:rPr>
        <w:t xml:space="preserve"> «Грейсе»</w:t>
      </w:r>
      <w:r w:rsidR="003F1B51">
        <w:rPr>
          <w:sz w:val="24"/>
          <w:szCs w:val="24"/>
        </w:rPr>
        <w:t xml:space="preserve"> нет.</w:t>
      </w:r>
      <w:r w:rsidRPr="008E6CE3">
        <w:rPr>
          <w:sz w:val="24"/>
          <w:szCs w:val="24"/>
        </w:rPr>
        <w:t xml:space="preserve"> </w:t>
      </w:r>
      <w:r w:rsidR="003F1B51">
        <w:rPr>
          <w:sz w:val="24"/>
          <w:szCs w:val="24"/>
        </w:rPr>
        <w:t>В</w:t>
      </w:r>
      <w:r w:rsidRPr="008E6CE3">
        <w:rPr>
          <w:sz w:val="24"/>
          <w:szCs w:val="24"/>
        </w:rPr>
        <w:t xml:space="preserve"> «Грейсе» штатно</w:t>
      </w:r>
      <w:r w:rsidR="003F1B51">
        <w:rPr>
          <w:sz w:val="24"/>
          <w:szCs w:val="24"/>
        </w:rPr>
        <w:t>го</w:t>
      </w:r>
      <w:r w:rsidRPr="008E6CE3">
        <w:rPr>
          <w:sz w:val="24"/>
          <w:szCs w:val="24"/>
        </w:rPr>
        <w:t xml:space="preserve"> расписани</w:t>
      </w:r>
      <w:r w:rsidR="003F1B51">
        <w:rPr>
          <w:sz w:val="24"/>
          <w:szCs w:val="24"/>
        </w:rPr>
        <w:t>я</w:t>
      </w:r>
      <w:r w:rsidRPr="008E6CE3">
        <w:rPr>
          <w:sz w:val="24"/>
          <w:szCs w:val="24"/>
        </w:rPr>
        <w:t xml:space="preserve"> не было, </w:t>
      </w:r>
      <w:r w:rsidR="003F1B51">
        <w:rPr>
          <w:sz w:val="24"/>
          <w:szCs w:val="24"/>
        </w:rPr>
        <w:t>как я назначена генеральным</w:t>
      </w:r>
      <w:r w:rsidRPr="008E6CE3">
        <w:rPr>
          <w:sz w:val="24"/>
          <w:szCs w:val="24"/>
        </w:rPr>
        <w:t xml:space="preserve"> директором.</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3F1B51">
        <w:rPr>
          <w:sz w:val="24"/>
          <w:szCs w:val="24"/>
        </w:rPr>
        <w:t>В</w:t>
      </w:r>
      <w:r w:rsidRPr="008E6CE3">
        <w:rPr>
          <w:sz w:val="24"/>
          <w:szCs w:val="24"/>
        </w:rPr>
        <w:t xml:space="preserve">ы работали в </w:t>
      </w:r>
      <w:r w:rsidR="003F1B51">
        <w:rPr>
          <w:sz w:val="24"/>
          <w:szCs w:val="24"/>
        </w:rPr>
        <w:t xml:space="preserve">ООО </w:t>
      </w:r>
      <w:r w:rsidRPr="008E6CE3">
        <w:rPr>
          <w:sz w:val="24"/>
          <w:szCs w:val="24"/>
        </w:rPr>
        <w:t>«ЮФК»?</w:t>
      </w:r>
    </w:p>
    <w:p w:rsidR="009D6388" w:rsidRPr="008E6CE3" w:rsidRDefault="009D6388" w:rsidP="009D6388">
      <w:pPr>
        <w:pStyle w:val="Normal2003"/>
        <w:spacing w:line="240" w:lineRule="auto"/>
        <w:outlineLvl w:val="0"/>
        <w:rPr>
          <w:sz w:val="24"/>
          <w:szCs w:val="24"/>
        </w:rPr>
      </w:pPr>
      <w:r w:rsidRPr="008E6CE3">
        <w:rPr>
          <w:sz w:val="24"/>
          <w:szCs w:val="24"/>
        </w:rPr>
        <w:lastRenderedPageBreak/>
        <w:t xml:space="preserve">Свидетель Ковальчук В.Н.: </w:t>
      </w:r>
      <w:r w:rsidR="003F1B51">
        <w:rPr>
          <w:sz w:val="24"/>
          <w:szCs w:val="24"/>
        </w:rPr>
        <w:t>д</w:t>
      </w:r>
      <w:r w:rsidRPr="008E6CE3">
        <w:rPr>
          <w:sz w:val="24"/>
          <w:szCs w:val="24"/>
        </w:rPr>
        <w:t>а.</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3F1B51">
        <w:rPr>
          <w:sz w:val="24"/>
          <w:szCs w:val="24"/>
        </w:rPr>
        <w:t>в</w:t>
      </w:r>
      <w:r w:rsidRPr="008E6CE3">
        <w:rPr>
          <w:sz w:val="24"/>
          <w:szCs w:val="24"/>
        </w:rPr>
        <w:t xml:space="preserve"> какой период времени?</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B3690C">
        <w:rPr>
          <w:sz w:val="24"/>
          <w:szCs w:val="24"/>
        </w:rPr>
        <w:t>я</w:t>
      </w:r>
      <w:r w:rsidRPr="008E6CE3">
        <w:rPr>
          <w:sz w:val="24"/>
          <w:szCs w:val="24"/>
        </w:rPr>
        <w:t xml:space="preserve"> дату точно не помню, но декабрь-январь </w:t>
      </w:r>
      <w:r w:rsidR="00B3690C">
        <w:rPr>
          <w:sz w:val="24"/>
          <w:szCs w:val="24"/>
        </w:rPr>
        <w:t>19</w:t>
      </w:r>
      <w:r w:rsidRPr="008E6CE3">
        <w:rPr>
          <w:sz w:val="24"/>
          <w:szCs w:val="24"/>
        </w:rPr>
        <w:t>99</w:t>
      </w:r>
      <w:r w:rsidR="00B3690C">
        <w:rPr>
          <w:sz w:val="24"/>
          <w:szCs w:val="24"/>
        </w:rPr>
        <w:t xml:space="preserve"> </w:t>
      </w:r>
      <w:r w:rsidRPr="008E6CE3">
        <w:rPr>
          <w:sz w:val="24"/>
          <w:szCs w:val="24"/>
        </w:rPr>
        <w:t>го</w:t>
      </w:r>
      <w:r w:rsidR="00B3690C">
        <w:rPr>
          <w:sz w:val="24"/>
          <w:szCs w:val="24"/>
        </w:rPr>
        <w:t>да</w:t>
      </w:r>
      <w:r w:rsidRPr="008E6CE3">
        <w:rPr>
          <w:sz w:val="24"/>
          <w:szCs w:val="24"/>
        </w:rPr>
        <w:t>.</w:t>
      </w:r>
      <w:r w:rsidR="00B3690C">
        <w:rPr>
          <w:sz w:val="24"/>
          <w:szCs w:val="24"/>
        </w:rPr>
        <w:t xml:space="preserve"> Да, </w:t>
      </w:r>
      <w:r w:rsidRPr="008E6CE3">
        <w:rPr>
          <w:sz w:val="24"/>
          <w:szCs w:val="24"/>
        </w:rPr>
        <w:t xml:space="preserve">декабрь </w:t>
      </w:r>
      <w:r w:rsidR="00B3690C">
        <w:rPr>
          <w:sz w:val="24"/>
          <w:szCs w:val="24"/>
        </w:rPr>
        <w:t>19</w:t>
      </w:r>
      <w:r w:rsidRPr="008E6CE3">
        <w:rPr>
          <w:sz w:val="24"/>
          <w:szCs w:val="24"/>
        </w:rPr>
        <w:t>98</w:t>
      </w:r>
      <w:r w:rsidR="00B3690C">
        <w:rPr>
          <w:sz w:val="24"/>
          <w:szCs w:val="24"/>
        </w:rPr>
        <w:t xml:space="preserve"> </w:t>
      </w:r>
      <w:r w:rsidRPr="008E6CE3">
        <w:rPr>
          <w:sz w:val="24"/>
          <w:szCs w:val="24"/>
        </w:rPr>
        <w:t>го</w:t>
      </w:r>
      <w:r w:rsidR="00B3690C">
        <w:rPr>
          <w:sz w:val="24"/>
          <w:szCs w:val="24"/>
        </w:rPr>
        <w:t>да</w:t>
      </w:r>
      <w:r w:rsidRPr="008E6CE3">
        <w:rPr>
          <w:sz w:val="24"/>
          <w:szCs w:val="24"/>
        </w:rPr>
        <w:t xml:space="preserve"> и январь </w:t>
      </w:r>
      <w:r w:rsidR="00B3690C">
        <w:rPr>
          <w:sz w:val="24"/>
          <w:szCs w:val="24"/>
        </w:rPr>
        <w:t>19</w:t>
      </w:r>
      <w:r w:rsidRPr="008E6CE3">
        <w:rPr>
          <w:sz w:val="24"/>
          <w:szCs w:val="24"/>
        </w:rPr>
        <w:t>99</w:t>
      </w:r>
      <w:r w:rsidR="00B3690C">
        <w:rPr>
          <w:sz w:val="24"/>
          <w:szCs w:val="24"/>
        </w:rPr>
        <w:t xml:space="preserve"> </w:t>
      </w:r>
      <w:r w:rsidRPr="008E6CE3">
        <w:rPr>
          <w:sz w:val="24"/>
          <w:szCs w:val="24"/>
        </w:rPr>
        <w:t>го</w:t>
      </w:r>
      <w:r w:rsidR="00B3690C">
        <w:rPr>
          <w:sz w:val="24"/>
          <w:szCs w:val="24"/>
        </w:rPr>
        <w:t>да.</w:t>
      </w:r>
      <w:r w:rsidRPr="008E6CE3">
        <w:rPr>
          <w:sz w:val="24"/>
          <w:szCs w:val="24"/>
        </w:rPr>
        <w:t xml:space="preserve"> </w:t>
      </w:r>
      <w:r w:rsidR="00B3690C">
        <w:rPr>
          <w:sz w:val="24"/>
          <w:szCs w:val="24"/>
        </w:rPr>
        <w:t xml:space="preserve">Я </w:t>
      </w:r>
      <w:r w:rsidRPr="008E6CE3">
        <w:rPr>
          <w:sz w:val="24"/>
          <w:szCs w:val="24"/>
        </w:rPr>
        <w:t>просто не могу с уверенность сказать.</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до какого времени </w:t>
      </w:r>
      <w:r w:rsidR="00B3690C">
        <w:rPr>
          <w:sz w:val="24"/>
          <w:szCs w:val="24"/>
        </w:rPr>
        <w:t>В</w:t>
      </w:r>
      <w:r w:rsidRPr="008E6CE3">
        <w:rPr>
          <w:sz w:val="24"/>
          <w:szCs w:val="24"/>
        </w:rPr>
        <w:t>ы работали в «ЮФК»?</w:t>
      </w:r>
      <w:r w:rsidR="00B3690C">
        <w:rPr>
          <w:sz w:val="24"/>
          <w:szCs w:val="24"/>
        </w:rPr>
        <w:t xml:space="preserve"> Как помните.  </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где-то, даже не знаю, 2005</w:t>
      </w:r>
      <w:r w:rsidR="00B3690C">
        <w:rPr>
          <w:sz w:val="24"/>
          <w:szCs w:val="24"/>
        </w:rPr>
        <w:t>-2006 год.</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B3690C">
        <w:rPr>
          <w:sz w:val="24"/>
          <w:szCs w:val="24"/>
        </w:rPr>
        <w:t>В</w:t>
      </w:r>
      <w:r w:rsidRPr="008E6CE3">
        <w:rPr>
          <w:sz w:val="24"/>
          <w:szCs w:val="24"/>
        </w:rPr>
        <w:t>ам знакомы такие фамилии, как господа под фамилиями Спиричев и Карташов?</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B3690C">
        <w:rPr>
          <w:sz w:val="24"/>
          <w:szCs w:val="24"/>
        </w:rPr>
        <w:t>д</w:t>
      </w:r>
      <w:r w:rsidRPr="008E6CE3">
        <w:rPr>
          <w:sz w:val="24"/>
          <w:szCs w:val="24"/>
        </w:rPr>
        <w:t>а.</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B3690C">
        <w:rPr>
          <w:sz w:val="24"/>
          <w:szCs w:val="24"/>
        </w:rPr>
        <w:t>к</w:t>
      </w:r>
      <w:r w:rsidRPr="008E6CE3">
        <w:rPr>
          <w:sz w:val="24"/>
          <w:szCs w:val="24"/>
        </w:rPr>
        <w:t>то это такие?</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они у нас часто бывали в офисе, </w:t>
      </w:r>
      <w:r w:rsidR="00B3690C">
        <w:rPr>
          <w:sz w:val="24"/>
          <w:szCs w:val="24"/>
        </w:rPr>
        <w:t>в моем отделе.</w:t>
      </w:r>
      <w:r w:rsidRPr="008E6CE3">
        <w:rPr>
          <w:sz w:val="24"/>
          <w:szCs w:val="24"/>
        </w:rPr>
        <w:t xml:space="preserve"> </w:t>
      </w:r>
      <w:r w:rsidR="00B3690C">
        <w:rPr>
          <w:sz w:val="24"/>
          <w:szCs w:val="24"/>
        </w:rPr>
        <w:t>О</w:t>
      </w:r>
      <w:r w:rsidRPr="008E6CE3">
        <w:rPr>
          <w:sz w:val="24"/>
          <w:szCs w:val="24"/>
        </w:rPr>
        <w:t>ни тоже готовили документы Ковалю Леониду.</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B3690C">
        <w:rPr>
          <w:sz w:val="24"/>
          <w:szCs w:val="24"/>
        </w:rPr>
        <w:t>о</w:t>
      </w:r>
      <w:r w:rsidRPr="008E6CE3">
        <w:rPr>
          <w:sz w:val="24"/>
          <w:szCs w:val="24"/>
        </w:rPr>
        <w:t>ни отношение какое-то имели к «ЮКОСу»?</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скорее всего, да</w:t>
      </w:r>
      <w:r w:rsidR="00B3690C">
        <w:rPr>
          <w:sz w:val="24"/>
          <w:szCs w:val="24"/>
        </w:rPr>
        <w:t>.</w:t>
      </w:r>
      <w:r w:rsidRPr="008E6CE3">
        <w:rPr>
          <w:sz w:val="24"/>
          <w:szCs w:val="24"/>
        </w:rPr>
        <w:t xml:space="preserve"> </w:t>
      </w:r>
      <w:r w:rsidR="00B3690C">
        <w:rPr>
          <w:sz w:val="24"/>
          <w:szCs w:val="24"/>
        </w:rPr>
        <w:t>П</w:t>
      </w:r>
      <w:r w:rsidRPr="008E6CE3">
        <w:rPr>
          <w:sz w:val="24"/>
          <w:szCs w:val="24"/>
        </w:rPr>
        <w:t>о крайней мере, так считали все.</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какие взаимоотношения у них были с Ковалем Леонидом?</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мне трудно судить, но они также привозили ем</w:t>
      </w:r>
      <w:r w:rsidR="00B3690C">
        <w:rPr>
          <w:sz w:val="24"/>
          <w:szCs w:val="24"/>
        </w:rPr>
        <w:t>у документы, и он также отвозил.</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B3690C">
        <w:rPr>
          <w:sz w:val="24"/>
          <w:szCs w:val="24"/>
        </w:rPr>
        <w:t>о</w:t>
      </w:r>
      <w:r w:rsidRPr="008E6CE3">
        <w:rPr>
          <w:sz w:val="24"/>
          <w:szCs w:val="24"/>
        </w:rPr>
        <w:t xml:space="preserve">ткуда привозили? </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B3690C">
        <w:rPr>
          <w:sz w:val="24"/>
          <w:szCs w:val="24"/>
        </w:rPr>
        <w:t>из</w:t>
      </w:r>
      <w:r w:rsidRPr="008E6CE3">
        <w:rPr>
          <w:sz w:val="24"/>
          <w:szCs w:val="24"/>
        </w:rPr>
        <w:t xml:space="preserve"> своего, наверное, офиса.</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B3690C">
        <w:rPr>
          <w:sz w:val="24"/>
          <w:szCs w:val="24"/>
        </w:rPr>
        <w:t>а</w:t>
      </w:r>
      <w:r w:rsidRPr="008E6CE3">
        <w:rPr>
          <w:sz w:val="24"/>
          <w:szCs w:val="24"/>
        </w:rPr>
        <w:t xml:space="preserve"> документы какие привозили?</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это я не знаю, меня в суть </w:t>
      </w:r>
      <w:r w:rsidR="00B3690C">
        <w:rPr>
          <w:sz w:val="24"/>
          <w:szCs w:val="24"/>
        </w:rPr>
        <w:t>не посвящали.</w:t>
      </w:r>
      <w:r w:rsidRPr="008E6CE3">
        <w:rPr>
          <w:sz w:val="24"/>
          <w:szCs w:val="24"/>
        </w:rPr>
        <w:t xml:space="preserve"> </w:t>
      </w:r>
      <w:r w:rsidR="00B3690C">
        <w:rPr>
          <w:sz w:val="24"/>
          <w:szCs w:val="24"/>
        </w:rPr>
        <w:t>Нормальная</w:t>
      </w:r>
      <w:r w:rsidRPr="008E6CE3">
        <w:rPr>
          <w:sz w:val="24"/>
          <w:szCs w:val="24"/>
        </w:rPr>
        <w:t xml:space="preserve"> </w:t>
      </w:r>
      <w:r w:rsidR="003271C9">
        <w:rPr>
          <w:sz w:val="24"/>
          <w:szCs w:val="24"/>
        </w:rPr>
        <w:t>ситуация рабочая:</w:t>
      </w:r>
      <w:r w:rsidRPr="008E6CE3">
        <w:rPr>
          <w:sz w:val="24"/>
          <w:szCs w:val="24"/>
        </w:rPr>
        <w:t xml:space="preserve"> человек приехал, </w:t>
      </w:r>
      <w:r w:rsidR="003271C9">
        <w:rPr>
          <w:sz w:val="24"/>
          <w:szCs w:val="24"/>
        </w:rPr>
        <w:t>он</w:t>
      </w:r>
      <w:r w:rsidRPr="008E6CE3">
        <w:rPr>
          <w:sz w:val="24"/>
          <w:szCs w:val="24"/>
        </w:rPr>
        <w:t xml:space="preserve"> курьером у нас действовал, все, что было связано с почтой или с какой-то документацией, передать в Челябинск, все привозили сюда, к нему. То есть это не было каким-то исключением. </w:t>
      </w:r>
      <w:r w:rsidR="003271C9">
        <w:rPr>
          <w:sz w:val="24"/>
          <w:szCs w:val="24"/>
        </w:rPr>
        <w:t>Б</w:t>
      </w:r>
      <w:r w:rsidRPr="008E6CE3">
        <w:rPr>
          <w:sz w:val="24"/>
          <w:szCs w:val="24"/>
        </w:rPr>
        <w:t xml:space="preserve">ыло так </w:t>
      </w:r>
      <w:r w:rsidR="003271C9">
        <w:rPr>
          <w:sz w:val="24"/>
          <w:szCs w:val="24"/>
        </w:rPr>
        <w:t>иногда</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3271C9">
        <w:rPr>
          <w:sz w:val="24"/>
          <w:szCs w:val="24"/>
        </w:rPr>
        <w:t>и</w:t>
      </w:r>
      <w:r w:rsidRPr="008E6CE3">
        <w:rPr>
          <w:sz w:val="24"/>
          <w:szCs w:val="24"/>
        </w:rPr>
        <w:t xml:space="preserve">з </w:t>
      </w:r>
      <w:r w:rsidR="003271C9">
        <w:rPr>
          <w:sz w:val="24"/>
          <w:szCs w:val="24"/>
        </w:rPr>
        <w:t>Ва</w:t>
      </w:r>
      <w:r w:rsidRPr="008E6CE3">
        <w:rPr>
          <w:sz w:val="24"/>
          <w:szCs w:val="24"/>
        </w:rPr>
        <w:t>шего ответа</w:t>
      </w:r>
      <w:r w:rsidR="003271C9">
        <w:rPr>
          <w:sz w:val="24"/>
          <w:szCs w:val="24"/>
        </w:rPr>
        <w:t xml:space="preserve"> уточните, пожалуйста.</w:t>
      </w:r>
      <w:r w:rsidRPr="008E6CE3">
        <w:rPr>
          <w:sz w:val="24"/>
          <w:szCs w:val="24"/>
        </w:rPr>
        <w:t xml:space="preserve"> Спиричев и Карташов имели какое-то отношение к Челябинску?</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3271C9">
        <w:rPr>
          <w:sz w:val="24"/>
          <w:szCs w:val="24"/>
        </w:rPr>
        <w:t>наверное, если они с ним общались: с</w:t>
      </w:r>
      <w:r w:rsidRPr="008E6CE3">
        <w:rPr>
          <w:sz w:val="24"/>
          <w:szCs w:val="24"/>
        </w:rPr>
        <w:t xml:space="preserve"> Ковалем Леонидом.</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Вам известно, Спиричев</w:t>
      </w:r>
      <w:r w:rsidR="003271C9">
        <w:rPr>
          <w:sz w:val="24"/>
          <w:szCs w:val="24"/>
        </w:rPr>
        <w:t>,</w:t>
      </w:r>
      <w:r w:rsidRPr="008E6CE3">
        <w:rPr>
          <w:sz w:val="24"/>
          <w:szCs w:val="24"/>
        </w:rPr>
        <w:t xml:space="preserve"> Карташов были в Трехгорном?</w:t>
      </w:r>
    </w:p>
    <w:p w:rsidR="009D6388" w:rsidRPr="008E6CE3" w:rsidRDefault="009D6388" w:rsidP="009D6388">
      <w:pPr>
        <w:pStyle w:val="Normal2003"/>
        <w:spacing w:line="240" w:lineRule="auto"/>
        <w:outlineLvl w:val="0"/>
        <w:rPr>
          <w:sz w:val="24"/>
          <w:szCs w:val="24"/>
        </w:rPr>
      </w:pPr>
      <w:r w:rsidRPr="008E6CE3">
        <w:rPr>
          <w:sz w:val="24"/>
          <w:szCs w:val="24"/>
        </w:rPr>
        <w:t>Свидетель Ковальчук В.Н.: такие тонкости я уже не помню. Может, и были</w:t>
      </w:r>
      <w:r w:rsidR="003271C9">
        <w:rPr>
          <w:sz w:val="24"/>
          <w:szCs w:val="24"/>
        </w:rPr>
        <w:t xml:space="preserve"> в командировках.</w:t>
      </w:r>
      <w:r w:rsidRPr="008E6CE3">
        <w:rPr>
          <w:sz w:val="24"/>
          <w:szCs w:val="24"/>
        </w:rPr>
        <w:t xml:space="preserve"> </w:t>
      </w:r>
      <w:r w:rsidR="003271C9">
        <w:rPr>
          <w:sz w:val="24"/>
          <w:szCs w:val="24"/>
        </w:rPr>
        <w:t>Н</w:t>
      </w:r>
      <w:r w:rsidRPr="008E6CE3">
        <w:rPr>
          <w:sz w:val="24"/>
          <w:szCs w:val="24"/>
        </w:rPr>
        <w:t>е знаю, я не уверена в этом</w:t>
      </w:r>
      <w:r w:rsidR="003271C9">
        <w:rPr>
          <w:sz w:val="24"/>
          <w:szCs w:val="24"/>
        </w:rPr>
        <w:t xml:space="preserve"> сейчас</w:t>
      </w:r>
      <w:r w:rsidRPr="008E6CE3">
        <w:rPr>
          <w:sz w:val="24"/>
          <w:szCs w:val="24"/>
        </w:rPr>
        <w:t>.</w:t>
      </w:r>
    </w:p>
    <w:p w:rsidR="009D6388" w:rsidRPr="008E6CE3"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3271C9">
        <w:rPr>
          <w:sz w:val="24"/>
          <w:szCs w:val="24"/>
        </w:rPr>
        <w:t>о</w:t>
      </w:r>
      <w:r w:rsidRPr="008E6CE3">
        <w:rPr>
          <w:sz w:val="24"/>
          <w:szCs w:val="24"/>
        </w:rPr>
        <w:t>ни имели отношение к «Грейсу»</w:t>
      </w:r>
      <w:r w:rsidR="003271C9">
        <w:rPr>
          <w:sz w:val="24"/>
          <w:szCs w:val="24"/>
        </w:rPr>
        <w:t>:</w:t>
      </w:r>
      <w:r w:rsidRPr="008E6CE3">
        <w:rPr>
          <w:sz w:val="24"/>
          <w:szCs w:val="24"/>
        </w:rPr>
        <w:t xml:space="preserve"> Спиричев, Карташов?</w:t>
      </w:r>
    </w:p>
    <w:p w:rsidR="009D6388" w:rsidRPr="008E6CE3"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3271C9">
        <w:rPr>
          <w:sz w:val="24"/>
          <w:szCs w:val="24"/>
        </w:rPr>
        <w:t>по крайней мере,</w:t>
      </w:r>
      <w:r w:rsidRPr="008E6CE3">
        <w:rPr>
          <w:sz w:val="24"/>
          <w:szCs w:val="24"/>
        </w:rPr>
        <w:t xml:space="preserve"> генерального директора, который «Грейс» принимала, они знали.</w:t>
      </w:r>
      <w:r w:rsidR="003271C9">
        <w:rPr>
          <w:sz w:val="24"/>
          <w:szCs w:val="24"/>
        </w:rPr>
        <w:t xml:space="preserve"> </w:t>
      </w:r>
      <w:r w:rsidRPr="008E6CE3">
        <w:rPr>
          <w:sz w:val="24"/>
          <w:szCs w:val="24"/>
        </w:rPr>
        <w:t>Спиричев и Карташов знали Карасеву</w:t>
      </w:r>
      <w:r w:rsidR="003271C9">
        <w:rPr>
          <w:sz w:val="24"/>
          <w:szCs w:val="24"/>
        </w:rPr>
        <w:t>, Крысяеву.</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помимо «Грейса»</w:t>
      </w:r>
      <w:r w:rsidR="003271C9">
        <w:rPr>
          <w:sz w:val="24"/>
          <w:szCs w:val="24"/>
        </w:rPr>
        <w:t>,</w:t>
      </w:r>
      <w:r w:rsidRPr="008E6CE3">
        <w:rPr>
          <w:sz w:val="24"/>
          <w:szCs w:val="24"/>
        </w:rPr>
        <w:t xml:space="preserve"> </w:t>
      </w:r>
      <w:r w:rsidR="003271C9">
        <w:rPr>
          <w:sz w:val="24"/>
          <w:szCs w:val="24"/>
        </w:rPr>
        <w:t>В</w:t>
      </w:r>
      <w:r w:rsidRPr="008E6CE3">
        <w:rPr>
          <w:sz w:val="24"/>
          <w:szCs w:val="24"/>
        </w:rPr>
        <w:t>ы еще какие-либо организации возглавляли в качестве генерального директора?</w:t>
      </w:r>
    </w:p>
    <w:p w:rsidR="009D6388" w:rsidRPr="008E6CE3" w:rsidRDefault="003271C9" w:rsidP="009D6388">
      <w:pPr>
        <w:pStyle w:val="Normal2003"/>
        <w:spacing w:line="240" w:lineRule="auto"/>
        <w:outlineLvl w:val="0"/>
        <w:rPr>
          <w:sz w:val="24"/>
          <w:szCs w:val="24"/>
        </w:rPr>
      </w:pPr>
      <w:r>
        <w:rPr>
          <w:sz w:val="24"/>
          <w:szCs w:val="24"/>
        </w:rPr>
        <w:t>Свидетель Ковальчук В.Н.: д</w:t>
      </w:r>
      <w:r w:rsidR="009D6388" w:rsidRPr="008E6CE3">
        <w:rPr>
          <w:sz w:val="24"/>
          <w:szCs w:val="24"/>
        </w:rPr>
        <w:t>а, очень много.</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w:t>
      </w:r>
      <w:r w:rsidR="003271C9">
        <w:rPr>
          <w:sz w:val="24"/>
          <w:szCs w:val="24"/>
        </w:rPr>
        <w:t>ый обвинитель Ибрагимова Г.Б.: к</w:t>
      </w:r>
      <w:r w:rsidRPr="008E6CE3">
        <w:rPr>
          <w:sz w:val="24"/>
          <w:szCs w:val="24"/>
        </w:rPr>
        <w:t>акие?</w:t>
      </w:r>
    </w:p>
    <w:p w:rsidR="009D6388" w:rsidRPr="008E6CE3" w:rsidRDefault="003271C9" w:rsidP="009D6388">
      <w:pPr>
        <w:pStyle w:val="Normal2003"/>
        <w:spacing w:line="240" w:lineRule="auto"/>
        <w:outlineLvl w:val="0"/>
        <w:rPr>
          <w:sz w:val="24"/>
          <w:szCs w:val="24"/>
        </w:rPr>
      </w:pPr>
      <w:r>
        <w:rPr>
          <w:sz w:val="24"/>
          <w:szCs w:val="24"/>
        </w:rPr>
        <w:t>Свидетель Ковальчук В.Н.: все перечисля</w:t>
      </w:r>
      <w:r w:rsidR="009D6388" w:rsidRPr="008E6CE3">
        <w:rPr>
          <w:sz w:val="24"/>
          <w:szCs w:val="24"/>
        </w:rPr>
        <w:t>ть?</w:t>
      </w:r>
    </w:p>
    <w:p w:rsidR="009D6388" w:rsidRPr="008E6CE3" w:rsidRDefault="009D6388" w:rsidP="009D6388">
      <w:pPr>
        <w:pStyle w:val="Normal2003"/>
        <w:spacing w:line="240" w:lineRule="auto"/>
        <w:outlineLvl w:val="0"/>
        <w:rPr>
          <w:sz w:val="24"/>
          <w:szCs w:val="24"/>
        </w:rPr>
      </w:pPr>
      <w:r w:rsidRPr="008E6CE3">
        <w:rPr>
          <w:sz w:val="24"/>
          <w:szCs w:val="24"/>
        </w:rPr>
        <w:t>Государственный обвинитель Ибрагимова Г.Б.: какие помните.</w:t>
      </w:r>
    </w:p>
    <w:p w:rsidR="009D6388" w:rsidRPr="005051A7" w:rsidRDefault="009D6388" w:rsidP="009D6388">
      <w:pPr>
        <w:pStyle w:val="Normal2003"/>
        <w:spacing w:line="240" w:lineRule="auto"/>
        <w:outlineLvl w:val="0"/>
        <w:rPr>
          <w:sz w:val="24"/>
          <w:szCs w:val="24"/>
        </w:rPr>
      </w:pPr>
      <w:r w:rsidRPr="008E6CE3">
        <w:rPr>
          <w:sz w:val="24"/>
          <w:szCs w:val="24"/>
        </w:rPr>
        <w:t xml:space="preserve">Свидетель Ковальчук В.Н.: </w:t>
      </w:r>
      <w:r w:rsidR="003271C9">
        <w:rPr>
          <w:sz w:val="24"/>
          <w:szCs w:val="24"/>
        </w:rPr>
        <w:t>ООО «Днепр»</w:t>
      </w:r>
      <w:r w:rsidRPr="008E6CE3">
        <w:rPr>
          <w:sz w:val="24"/>
          <w:szCs w:val="24"/>
        </w:rPr>
        <w:t>,</w:t>
      </w:r>
      <w:r w:rsidR="003271C9">
        <w:rPr>
          <w:sz w:val="24"/>
          <w:szCs w:val="24"/>
        </w:rPr>
        <w:t xml:space="preserve"> ООО «Злат»,</w:t>
      </w:r>
      <w:r w:rsidRPr="008E6CE3">
        <w:rPr>
          <w:sz w:val="24"/>
          <w:szCs w:val="24"/>
        </w:rPr>
        <w:t xml:space="preserve"> </w:t>
      </w:r>
      <w:r w:rsidR="003271C9">
        <w:rPr>
          <w:sz w:val="24"/>
          <w:szCs w:val="24"/>
        </w:rPr>
        <w:t xml:space="preserve">ЗАО </w:t>
      </w:r>
      <w:r w:rsidRPr="008E6CE3">
        <w:rPr>
          <w:sz w:val="24"/>
          <w:szCs w:val="24"/>
        </w:rPr>
        <w:t>«Фермет</w:t>
      </w:r>
      <w:r w:rsidRPr="005051A7">
        <w:rPr>
          <w:sz w:val="24"/>
          <w:szCs w:val="24"/>
        </w:rPr>
        <w:t>»,</w:t>
      </w:r>
      <w:r w:rsidR="003271C9">
        <w:rPr>
          <w:sz w:val="24"/>
          <w:szCs w:val="24"/>
        </w:rPr>
        <w:t xml:space="preserve"> </w:t>
      </w:r>
      <w:r w:rsidR="00E60F6D">
        <w:rPr>
          <w:sz w:val="24"/>
          <w:szCs w:val="24"/>
        </w:rPr>
        <w:t>ТО</w:t>
      </w:r>
      <w:r w:rsidR="009D2792">
        <w:rPr>
          <w:sz w:val="24"/>
          <w:szCs w:val="24"/>
        </w:rPr>
        <w:t xml:space="preserve"> штук пять</w:t>
      </w:r>
      <w:r w:rsidRPr="005051A7">
        <w:rPr>
          <w:sz w:val="24"/>
          <w:szCs w:val="24"/>
        </w:rPr>
        <w:t>.</w:t>
      </w:r>
      <w:r w:rsidR="009D2792">
        <w:rPr>
          <w:sz w:val="24"/>
          <w:szCs w:val="24"/>
        </w:rPr>
        <w:t xml:space="preserve"> </w:t>
      </w:r>
    </w:p>
    <w:p w:rsidR="009D6388" w:rsidRPr="005051A7" w:rsidRDefault="009D6388" w:rsidP="009D6388">
      <w:pPr>
        <w:pStyle w:val="Normal2003"/>
        <w:spacing w:line="240" w:lineRule="auto"/>
        <w:outlineLvl w:val="0"/>
        <w:rPr>
          <w:sz w:val="24"/>
          <w:szCs w:val="24"/>
        </w:rPr>
      </w:pPr>
      <w:r w:rsidRPr="008E6CE3">
        <w:rPr>
          <w:sz w:val="24"/>
          <w:szCs w:val="24"/>
        </w:rPr>
        <w:t xml:space="preserve">Государственный обвинитель Ибрагимова Г.Б.: </w:t>
      </w:r>
      <w:r w:rsidR="009D2792">
        <w:rPr>
          <w:sz w:val="24"/>
          <w:szCs w:val="24"/>
        </w:rPr>
        <w:t>о</w:t>
      </w:r>
      <w:r w:rsidRPr="008E6CE3">
        <w:rPr>
          <w:sz w:val="24"/>
          <w:szCs w:val="24"/>
        </w:rPr>
        <w:t>ни</w:t>
      </w:r>
      <w:r w:rsidRPr="005051A7">
        <w:rPr>
          <w:sz w:val="24"/>
          <w:szCs w:val="24"/>
        </w:rPr>
        <w:t xml:space="preserve"> имели отношение к ЗАТО?</w:t>
      </w:r>
    </w:p>
    <w:p w:rsidR="009D6388" w:rsidRPr="003271C9" w:rsidRDefault="009D6388" w:rsidP="009D6388">
      <w:pPr>
        <w:pStyle w:val="Normal2003"/>
        <w:spacing w:line="240" w:lineRule="auto"/>
        <w:outlineLvl w:val="0"/>
        <w:rPr>
          <w:sz w:val="24"/>
          <w:szCs w:val="24"/>
        </w:rPr>
      </w:pPr>
      <w:r w:rsidRPr="003271C9">
        <w:rPr>
          <w:sz w:val="24"/>
          <w:szCs w:val="24"/>
        </w:rPr>
        <w:t>Свидетель Ковальчук В.Н.:</w:t>
      </w:r>
      <w:r w:rsidR="009D2792">
        <w:rPr>
          <w:sz w:val="24"/>
          <w:szCs w:val="24"/>
        </w:rPr>
        <w:t xml:space="preserve"> н</w:t>
      </w:r>
      <w:r w:rsidRPr="003271C9">
        <w:rPr>
          <w:sz w:val="24"/>
          <w:szCs w:val="24"/>
        </w:rPr>
        <w:t>ет, они все были зарегистрированы в Москве и в Мосальске.</w:t>
      </w:r>
    </w:p>
    <w:p w:rsidR="00D858BC" w:rsidRPr="00570317" w:rsidRDefault="00D858BC" w:rsidP="00D858BC">
      <w:r w:rsidRPr="00570317">
        <w:t>Судом объявляется перерыв.</w:t>
      </w:r>
    </w:p>
    <w:p w:rsidR="00D858BC" w:rsidRDefault="00D858BC" w:rsidP="00D858BC">
      <w:r>
        <w:t>14</w:t>
      </w:r>
      <w:r w:rsidRPr="00570317">
        <w:t xml:space="preserve"> часов </w:t>
      </w:r>
      <w:r>
        <w:t>2</w:t>
      </w:r>
      <w:r w:rsidRPr="00570317">
        <w:t>0 минут – судебное заседание продолжено</w:t>
      </w:r>
      <w:r>
        <w:t xml:space="preserve"> в том же составе</w:t>
      </w:r>
      <w:r w:rsidRPr="00570317">
        <w:t>.</w:t>
      </w:r>
    </w:p>
    <w:p w:rsidR="00D858BC" w:rsidRPr="00B94C07" w:rsidRDefault="00D858BC" w:rsidP="00D858BC">
      <w:pPr>
        <w:rPr>
          <w:b/>
        </w:rPr>
      </w:pPr>
      <w:r>
        <w:t>Свидетель Ковальчук В.Н.</w:t>
      </w:r>
      <w:r w:rsidRPr="00C16E97">
        <w:t xml:space="preserve"> </w:t>
      </w:r>
      <w:r>
        <w:t>приглашена в</w:t>
      </w:r>
      <w:r w:rsidRPr="00C16E97">
        <w:t xml:space="preserve"> зал суда</w:t>
      </w:r>
      <w:r w:rsidRPr="00C16E97">
        <w:rPr>
          <w:b/>
        </w:rPr>
        <w:t>.</w:t>
      </w:r>
    </w:p>
    <w:p w:rsidR="009D6388" w:rsidRPr="00D858BC" w:rsidRDefault="009D6388" w:rsidP="009D6388">
      <w:pPr>
        <w:pStyle w:val="Normal2003"/>
        <w:spacing w:line="240" w:lineRule="auto"/>
        <w:rPr>
          <w:sz w:val="24"/>
          <w:szCs w:val="24"/>
        </w:rPr>
      </w:pPr>
      <w:r w:rsidRPr="00D858BC">
        <w:rPr>
          <w:sz w:val="24"/>
          <w:szCs w:val="24"/>
        </w:rPr>
        <w:t xml:space="preserve">Подсудимый Ходорковский М.Б.: Ваша </w:t>
      </w:r>
      <w:r w:rsidR="00D858BC" w:rsidRPr="00D858BC">
        <w:rPr>
          <w:sz w:val="24"/>
          <w:szCs w:val="24"/>
        </w:rPr>
        <w:t>честь,</w:t>
      </w:r>
      <w:r w:rsidRPr="00D858BC">
        <w:rPr>
          <w:sz w:val="24"/>
          <w:szCs w:val="24"/>
        </w:rPr>
        <w:t xml:space="preserve"> по традиции хочу попросить </w:t>
      </w:r>
      <w:r w:rsidR="0009711F">
        <w:rPr>
          <w:sz w:val="24"/>
          <w:szCs w:val="24"/>
        </w:rPr>
        <w:t xml:space="preserve">дать возможность выступить </w:t>
      </w:r>
      <w:r w:rsidRPr="00D858BC">
        <w:rPr>
          <w:sz w:val="24"/>
          <w:szCs w:val="24"/>
        </w:rPr>
        <w:t>без свидетеля.</w:t>
      </w:r>
      <w:r w:rsidR="0009711F">
        <w:rPr>
          <w:sz w:val="24"/>
          <w:szCs w:val="24"/>
        </w:rPr>
        <w:t xml:space="preserve"> У меня заявление, связанное с ее допросом. </w:t>
      </w:r>
      <w:r w:rsidRPr="00D858BC">
        <w:rPr>
          <w:sz w:val="24"/>
          <w:szCs w:val="24"/>
        </w:rPr>
        <w:t xml:space="preserve"> </w:t>
      </w:r>
    </w:p>
    <w:p w:rsidR="009D6388" w:rsidRPr="00D858BC" w:rsidRDefault="00D858BC" w:rsidP="009D6388">
      <w:pPr>
        <w:pStyle w:val="Normal2003"/>
        <w:spacing w:line="240" w:lineRule="auto"/>
        <w:rPr>
          <w:sz w:val="24"/>
          <w:szCs w:val="24"/>
        </w:rPr>
      </w:pPr>
      <w:r>
        <w:rPr>
          <w:sz w:val="24"/>
          <w:szCs w:val="24"/>
        </w:rPr>
        <w:t>Свидетель удаляется из зала суда.</w:t>
      </w:r>
    </w:p>
    <w:p w:rsidR="009D6388" w:rsidRPr="005051A7" w:rsidRDefault="009D6388" w:rsidP="009D6388">
      <w:pPr>
        <w:pStyle w:val="Normal2003"/>
        <w:spacing w:line="240" w:lineRule="auto"/>
        <w:rPr>
          <w:sz w:val="24"/>
          <w:szCs w:val="24"/>
        </w:rPr>
      </w:pPr>
      <w:r w:rsidRPr="00D858BC">
        <w:rPr>
          <w:sz w:val="24"/>
          <w:szCs w:val="24"/>
        </w:rPr>
        <w:lastRenderedPageBreak/>
        <w:t xml:space="preserve">Подсудимый Ходорковский М.Б.: </w:t>
      </w:r>
      <w:r w:rsidR="0009711F">
        <w:rPr>
          <w:sz w:val="24"/>
          <w:szCs w:val="24"/>
        </w:rPr>
        <w:t>Ваша ч</w:t>
      </w:r>
      <w:r w:rsidRPr="00D858BC">
        <w:rPr>
          <w:sz w:val="24"/>
          <w:szCs w:val="24"/>
        </w:rPr>
        <w:t>есть, при всем моем уважении к госпоже Ибрагимовой не могу не отреагировать на ее заявление о подставны</w:t>
      </w:r>
      <w:r w:rsidR="006C0D95">
        <w:rPr>
          <w:sz w:val="24"/>
          <w:szCs w:val="24"/>
        </w:rPr>
        <w:t>х</w:t>
      </w:r>
      <w:r w:rsidRPr="00D858BC">
        <w:rPr>
          <w:sz w:val="24"/>
          <w:szCs w:val="24"/>
        </w:rPr>
        <w:t xml:space="preserve"> директора</w:t>
      </w:r>
      <w:r w:rsidR="006C0D95">
        <w:rPr>
          <w:sz w:val="24"/>
          <w:szCs w:val="24"/>
        </w:rPr>
        <w:t>х</w:t>
      </w:r>
      <w:r w:rsidRPr="00D858BC">
        <w:rPr>
          <w:sz w:val="24"/>
          <w:szCs w:val="24"/>
        </w:rPr>
        <w:t xml:space="preserve"> и последующий, связанный с этим как раз, заведомо, на мой взгляд, бессмысленный допрос госпожи Ковальчук, повторяющий допрос госпожи Гришняевой. Уважаемая госпожа Ибрагимова, на мой взгляд, явно пропустила</w:t>
      </w:r>
      <w:r w:rsidRPr="005051A7">
        <w:rPr>
          <w:sz w:val="24"/>
          <w:szCs w:val="24"/>
        </w:rPr>
        <w:t xml:space="preserve"> показания свидетелей Коваля, Хвостикова и Захарова, где были подробно разобраны функции одного из типов доверенных лиц, а именно номинальных директор</w:t>
      </w:r>
      <w:r w:rsidRPr="004F3A08">
        <w:rPr>
          <w:i/>
          <w:sz w:val="24"/>
          <w:szCs w:val="24"/>
        </w:rPr>
        <w:t>о</w:t>
      </w:r>
      <w:r w:rsidRPr="005051A7">
        <w:rPr>
          <w:sz w:val="24"/>
          <w:szCs w:val="24"/>
        </w:rPr>
        <w:t xml:space="preserve">в. Эти функции предусмотрены Гражданским кодексом и обычаями делового оборота. Хочу отметить, Ваша </w:t>
      </w:r>
      <w:r w:rsidR="004F3A08">
        <w:rPr>
          <w:sz w:val="24"/>
          <w:szCs w:val="24"/>
        </w:rPr>
        <w:t>ч</w:t>
      </w:r>
      <w:r w:rsidRPr="005051A7">
        <w:rPr>
          <w:sz w:val="24"/>
          <w:szCs w:val="24"/>
        </w:rPr>
        <w:t>есть, что между доверенным лицом или сотрудником фирмы, профессионально представляющей услуги доверенных лиц, так называемой секретарской компании, о чем говорили вышеупомянутые мной свидетели, и подставным лицом существует определенная, явно заметная для владеющих русским языком разница. Приведу пример. Если господина Лахтин</w:t>
      </w:r>
      <w:r w:rsidRPr="004F3A08">
        <w:rPr>
          <w:i/>
          <w:sz w:val="24"/>
          <w:szCs w:val="24"/>
        </w:rPr>
        <w:t>а</w:t>
      </w:r>
      <w:r w:rsidRPr="005051A7">
        <w:rPr>
          <w:sz w:val="24"/>
          <w:szCs w:val="24"/>
        </w:rPr>
        <w:t xml:space="preserve"> назвать доверенным лицом, добросовестно читающим </w:t>
      </w:r>
      <w:r w:rsidR="004F3A08">
        <w:rPr>
          <w:sz w:val="24"/>
          <w:szCs w:val="24"/>
        </w:rPr>
        <w:t>восемь</w:t>
      </w:r>
      <w:r w:rsidRPr="005051A7">
        <w:rPr>
          <w:sz w:val="24"/>
          <w:szCs w:val="24"/>
        </w:rPr>
        <w:t xml:space="preserve"> месяцев в суде документы и записки, которые собраны или написаны иными лицами, и которые он часто не понимает, то уважаемый господин Лахтин не обидится</w:t>
      </w:r>
      <w:r w:rsidR="004F3A08">
        <w:rPr>
          <w:sz w:val="24"/>
          <w:szCs w:val="24"/>
        </w:rPr>
        <w:t>,</w:t>
      </w:r>
      <w:r w:rsidRPr="005051A7">
        <w:rPr>
          <w:sz w:val="24"/>
          <w:szCs w:val="24"/>
        </w:rPr>
        <w:t xml:space="preserve"> это очевидная правда. Если его же назвать подставным прокурором, то он будет возмущен и потребует доказательств. Почему? Ведь подставное лицо и доверенное лицо, в общем, синонимы. Причина в том, что носители русского языка понимают: подставное лицо действует не на основании легального соглашения, а является либо сообщником некоего заведомо для него криминального действия, либо выполняет криминальную работу под влиянием угрозы или иного криминального воздействия. Поэтому госпожу Ковальчук можно было бы спросить </w:t>
      </w:r>
      <w:r w:rsidR="00A421C2">
        <w:rPr>
          <w:sz w:val="24"/>
          <w:szCs w:val="24"/>
        </w:rPr>
        <w:t>только</w:t>
      </w:r>
      <w:r w:rsidRPr="005051A7">
        <w:rPr>
          <w:sz w:val="24"/>
          <w:szCs w:val="24"/>
        </w:rPr>
        <w:t xml:space="preserve"> о том, нормальную ли работу она выполняла. То, что госпожа Ибрагимова, на мой взгляд, не понимает или не хочет понимать необходимости такой работы, как работа номинального директора или доверенного лица, означает лишь то, что это не ее сфера деятельности, а не то, что эта работа является криминал</w:t>
      </w:r>
      <w:r w:rsidR="00A421C2">
        <w:rPr>
          <w:sz w:val="24"/>
          <w:szCs w:val="24"/>
        </w:rPr>
        <w:t>ом</w:t>
      </w:r>
      <w:r w:rsidRPr="005051A7">
        <w:rPr>
          <w:sz w:val="24"/>
          <w:szCs w:val="24"/>
        </w:rPr>
        <w:t xml:space="preserve">. Я полагаю, что если вдруг на место господина Чайки или господина Кехлерова придет инженер-технолог, а не юрист, то уважаемая госпожа Ибрагимова поймет меня гораздо лучше, так как необходимость многих ее профессиональных действий будет непросто объяснить непрофессионалу. Зачем существует институт доверенных лиц, я могу пояснить на своем личном примере. Я </w:t>
      </w:r>
      <w:r w:rsidR="00A421C2">
        <w:rPr>
          <w:sz w:val="24"/>
          <w:szCs w:val="24"/>
        </w:rPr>
        <w:t>шесть</w:t>
      </w:r>
      <w:r w:rsidRPr="005051A7">
        <w:rPr>
          <w:sz w:val="24"/>
          <w:szCs w:val="24"/>
        </w:rPr>
        <w:t xml:space="preserve"> месяцев в году находился в командировках, причем часто в весьма глухих уголках Сибири. Мои интересы в Москве и во многих иных странах мира представляли лица, которым я доверял. Часть лиц, если мне это было необходимо, действовали как мои представители (ст</w:t>
      </w:r>
      <w:r w:rsidR="00A421C2">
        <w:rPr>
          <w:sz w:val="24"/>
          <w:szCs w:val="24"/>
        </w:rPr>
        <w:t>.</w:t>
      </w:r>
      <w:r w:rsidRPr="005051A7">
        <w:rPr>
          <w:sz w:val="24"/>
          <w:szCs w:val="24"/>
        </w:rPr>
        <w:t>182, по-моему, Гражданского кодекса), другая часть – как агенты, то есть от своего имени, но в моих интересах (ст</w:t>
      </w:r>
      <w:r w:rsidR="00A421C2">
        <w:rPr>
          <w:sz w:val="24"/>
          <w:szCs w:val="24"/>
        </w:rPr>
        <w:t>.</w:t>
      </w:r>
      <w:r w:rsidRPr="005051A7">
        <w:rPr>
          <w:sz w:val="24"/>
          <w:szCs w:val="24"/>
        </w:rPr>
        <w:t>1005 Гражданск</w:t>
      </w:r>
      <w:r w:rsidR="00A421C2">
        <w:rPr>
          <w:sz w:val="24"/>
          <w:szCs w:val="24"/>
        </w:rPr>
        <w:t>ого кодекса). Более того, Ваша ч</w:t>
      </w:r>
      <w:r w:rsidRPr="005051A7">
        <w:rPr>
          <w:sz w:val="24"/>
          <w:szCs w:val="24"/>
        </w:rPr>
        <w:t xml:space="preserve">есть, в ряде стран эта процедура обязательна, то есть если </w:t>
      </w:r>
      <w:r w:rsidR="00A421C2">
        <w:rPr>
          <w:sz w:val="24"/>
          <w:szCs w:val="24"/>
        </w:rPr>
        <w:t>В</w:t>
      </w:r>
      <w:r w:rsidRPr="005051A7">
        <w:rPr>
          <w:sz w:val="24"/>
          <w:szCs w:val="24"/>
        </w:rPr>
        <w:t>ы не можете постоянно н</w:t>
      </w:r>
      <w:r w:rsidR="00A421C2">
        <w:rPr>
          <w:sz w:val="24"/>
          <w:szCs w:val="24"/>
        </w:rPr>
        <w:t>аходиться в месте регистрации, В</w:t>
      </w:r>
      <w:r w:rsidRPr="005051A7">
        <w:rPr>
          <w:sz w:val="24"/>
          <w:szCs w:val="24"/>
        </w:rPr>
        <w:t xml:space="preserve">ы обязаны, хотите или нет, действовать исключительно через доверенное лицо, то есть номинального </w:t>
      </w:r>
      <w:r w:rsidR="00A421C2">
        <w:rPr>
          <w:sz w:val="24"/>
          <w:szCs w:val="24"/>
        </w:rPr>
        <w:t>директора. Хочу добавить, Ваша ч</w:t>
      </w:r>
      <w:r w:rsidRPr="005051A7">
        <w:rPr>
          <w:sz w:val="24"/>
          <w:szCs w:val="24"/>
        </w:rPr>
        <w:t>есть, просто чтобы у нас было понимание общее</w:t>
      </w:r>
      <w:r w:rsidR="00A421C2">
        <w:rPr>
          <w:sz w:val="24"/>
          <w:szCs w:val="24"/>
        </w:rPr>
        <w:t>. Р</w:t>
      </w:r>
      <w:r w:rsidRPr="005051A7">
        <w:rPr>
          <w:sz w:val="24"/>
          <w:szCs w:val="24"/>
        </w:rPr>
        <w:t>ешение, в частности об обмене акций, принималось не номинальными директор</w:t>
      </w:r>
      <w:r w:rsidRPr="00A421C2">
        <w:rPr>
          <w:i/>
          <w:sz w:val="24"/>
          <w:szCs w:val="24"/>
        </w:rPr>
        <w:t>а</w:t>
      </w:r>
      <w:r w:rsidR="00A421C2">
        <w:rPr>
          <w:sz w:val="24"/>
          <w:szCs w:val="24"/>
        </w:rPr>
        <w:t>ми</w:t>
      </w:r>
      <w:r w:rsidRPr="005051A7">
        <w:rPr>
          <w:sz w:val="24"/>
          <w:szCs w:val="24"/>
        </w:rPr>
        <w:t xml:space="preserve"> </w:t>
      </w:r>
      <w:r w:rsidR="00A421C2">
        <w:rPr>
          <w:sz w:val="24"/>
          <w:szCs w:val="24"/>
        </w:rPr>
        <w:t>(</w:t>
      </w:r>
      <w:r w:rsidRPr="005051A7">
        <w:rPr>
          <w:sz w:val="24"/>
          <w:szCs w:val="24"/>
        </w:rPr>
        <w:t>оно и не может ими п</w:t>
      </w:r>
      <w:r w:rsidR="00A421C2">
        <w:rPr>
          <w:sz w:val="24"/>
          <w:szCs w:val="24"/>
        </w:rPr>
        <w:t>риниматься, у них функции иные),</w:t>
      </w:r>
      <w:r w:rsidRPr="005051A7">
        <w:rPr>
          <w:sz w:val="24"/>
          <w:szCs w:val="24"/>
        </w:rPr>
        <w:t xml:space="preserve"> а соответствующими руководителями «Восточной нефтяной компании» и ее материнской компании, то есть «ЮКОСа», а одобрены эти действия мной лично, как исполнительным руководителем вертикально-интегрированной компании «ЮКОС». Все вопросы ко мне, а не к бедным Ковальчукам и Гришняевым. Пожалуйста, задавайте</w:t>
      </w:r>
      <w:r w:rsidR="00A421C2">
        <w:rPr>
          <w:sz w:val="24"/>
          <w:szCs w:val="24"/>
        </w:rPr>
        <w:t>.</w:t>
      </w:r>
      <w:r w:rsidRPr="005051A7">
        <w:rPr>
          <w:sz w:val="24"/>
          <w:szCs w:val="24"/>
        </w:rPr>
        <w:t xml:space="preserve"> </w:t>
      </w:r>
      <w:r w:rsidR="00A421C2">
        <w:rPr>
          <w:sz w:val="24"/>
          <w:szCs w:val="24"/>
        </w:rPr>
        <w:t>Я</w:t>
      </w:r>
      <w:r w:rsidRPr="005051A7">
        <w:rPr>
          <w:sz w:val="24"/>
          <w:szCs w:val="24"/>
        </w:rPr>
        <w:t xml:space="preserve"> готов по ним дат</w:t>
      </w:r>
      <w:r w:rsidR="00A421C2">
        <w:rPr>
          <w:sz w:val="24"/>
          <w:szCs w:val="24"/>
        </w:rPr>
        <w:t>ь необходимые пояснения, когда В</w:t>
      </w:r>
      <w:r w:rsidRPr="005051A7">
        <w:rPr>
          <w:sz w:val="24"/>
          <w:szCs w:val="24"/>
        </w:rPr>
        <w:t xml:space="preserve">ы, Ваша </w:t>
      </w:r>
      <w:r w:rsidR="00A421C2">
        <w:rPr>
          <w:sz w:val="24"/>
          <w:szCs w:val="24"/>
        </w:rPr>
        <w:t>ч</w:t>
      </w:r>
      <w:r w:rsidRPr="005051A7">
        <w:rPr>
          <w:sz w:val="24"/>
          <w:szCs w:val="24"/>
        </w:rPr>
        <w:t xml:space="preserve">есть, мне такую возможность предоставите. Поэтому к госпоже Ковальчук у меня лично вопросов нет. </w:t>
      </w:r>
    </w:p>
    <w:p w:rsidR="009D6388" w:rsidRPr="005051A7" w:rsidRDefault="009D6388" w:rsidP="009D6388">
      <w:pPr>
        <w:pStyle w:val="Normal2003"/>
        <w:spacing w:line="240" w:lineRule="auto"/>
        <w:rPr>
          <w:sz w:val="24"/>
          <w:szCs w:val="24"/>
        </w:rPr>
      </w:pPr>
      <w:r w:rsidRPr="00A421C2">
        <w:rPr>
          <w:sz w:val="24"/>
          <w:szCs w:val="24"/>
        </w:rPr>
        <w:t>Подсудимый Лебедев П.Л.:</w:t>
      </w:r>
      <w:r w:rsidRPr="005051A7">
        <w:rPr>
          <w:b/>
          <w:sz w:val="24"/>
          <w:szCs w:val="24"/>
        </w:rPr>
        <w:t xml:space="preserve"> </w:t>
      </w:r>
      <w:r w:rsidRPr="005051A7">
        <w:rPr>
          <w:sz w:val="24"/>
          <w:szCs w:val="24"/>
        </w:rPr>
        <w:t xml:space="preserve">Ваша </w:t>
      </w:r>
      <w:r w:rsidR="00A421C2">
        <w:rPr>
          <w:sz w:val="24"/>
          <w:szCs w:val="24"/>
        </w:rPr>
        <w:t>ч</w:t>
      </w:r>
      <w:r w:rsidRPr="005051A7">
        <w:rPr>
          <w:sz w:val="24"/>
          <w:szCs w:val="24"/>
        </w:rPr>
        <w:t>есть, у меня стандартное дл</w:t>
      </w:r>
      <w:r w:rsidR="00124E6F">
        <w:rPr>
          <w:sz w:val="24"/>
          <w:szCs w:val="24"/>
        </w:rPr>
        <w:t xml:space="preserve">я протокола заявление, </w:t>
      </w:r>
      <w:r w:rsidRPr="005051A7">
        <w:rPr>
          <w:sz w:val="24"/>
          <w:szCs w:val="24"/>
        </w:rPr>
        <w:t>как и вчера</w:t>
      </w:r>
      <w:r w:rsidR="00124E6F">
        <w:rPr>
          <w:sz w:val="24"/>
          <w:szCs w:val="24"/>
        </w:rPr>
        <w:t>, я просто для секретаря повторяю.</w:t>
      </w:r>
      <w:r w:rsidRPr="005051A7">
        <w:rPr>
          <w:sz w:val="24"/>
          <w:szCs w:val="24"/>
        </w:rPr>
        <w:t xml:space="preserve"> Учитывая характер сведений, сообщенных суду уважаемым свидетелем, у стороны защиты не может быть никаких вопросов к уважаемому свидетелю Ковальчук. Ваша </w:t>
      </w:r>
      <w:r w:rsidR="00124E6F">
        <w:rPr>
          <w:sz w:val="24"/>
          <w:szCs w:val="24"/>
        </w:rPr>
        <w:t>ч</w:t>
      </w:r>
      <w:r w:rsidRPr="005051A7">
        <w:rPr>
          <w:sz w:val="24"/>
          <w:szCs w:val="24"/>
        </w:rPr>
        <w:t>есть, в связи с тем, что сейчас происходит, я прошу понять, что на будущее при аналогичном характере допросов аналогичных свидетелей у меня будут существенные возражения в связи с тем, что им представляются и комментируются прокурорами документы, которых они в глаза не видели. Я хочу напомнить, что назначение переводчика состоялось в декабре 2006</w:t>
      </w:r>
      <w:r w:rsidR="00124E6F">
        <w:rPr>
          <w:sz w:val="24"/>
          <w:szCs w:val="24"/>
        </w:rPr>
        <w:t xml:space="preserve"> </w:t>
      </w:r>
      <w:r w:rsidRPr="005051A7">
        <w:rPr>
          <w:sz w:val="24"/>
          <w:szCs w:val="24"/>
        </w:rPr>
        <w:t>го</w:t>
      </w:r>
      <w:r w:rsidR="00124E6F">
        <w:rPr>
          <w:sz w:val="24"/>
          <w:szCs w:val="24"/>
        </w:rPr>
        <w:t>да</w:t>
      </w:r>
      <w:r w:rsidRPr="005051A7">
        <w:rPr>
          <w:sz w:val="24"/>
          <w:szCs w:val="24"/>
        </w:rPr>
        <w:t xml:space="preserve">, а некоторых </w:t>
      </w:r>
      <w:r w:rsidR="00124E6F">
        <w:rPr>
          <w:sz w:val="24"/>
          <w:szCs w:val="24"/>
        </w:rPr>
        <w:t xml:space="preserve">- </w:t>
      </w:r>
      <w:r w:rsidRPr="005051A7">
        <w:rPr>
          <w:sz w:val="24"/>
          <w:szCs w:val="24"/>
        </w:rPr>
        <w:t xml:space="preserve">в </w:t>
      </w:r>
      <w:r w:rsidRPr="005051A7">
        <w:rPr>
          <w:sz w:val="24"/>
          <w:szCs w:val="24"/>
        </w:rPr>
        <w:lastRenderedPageBreak/>
        <w:t>середине 2007 и даже 2008 года</w:t>
      </w:r>
      <w:r w:rsidR="00124E6F">
        <w:rPr>
          <w:sz w:val="24"/>
          <w:szCs w:val="24"/>
        </w:rPr>
        <w:t>.</w:t>
      </w:r>
      <w:r w:rsidRPr="005051A7">
        <w:rPr>
          <w:sz w:val="24"/>
          <w:szCs w:val="24"/>
        </w:rPr>
        <w:t xml:space="preserve"> </w:t>
      </w:r>
      <w:r w:rsidR="00124E6F">
        <w:rPr>
          <w:sz w:val="24"/>
          <w:szCs w:val="24"/>
        </w:rPr>
        <w:t>П</w:t>
      </w:r>
      <w:r w:rsidRPr="005051A7">
        <w:rPr>
          <w:sz w:val="24"/>
          <w:szCs w:val="24"/>
        </w:rPr>
        <w:t>оэтому</w:t>
      </w:r>
      <w:r w:rsidR="00124E6F">
        <w:rPr>
          <w:sz w:val="24"/>
          <w:szCs w:val="24"/>
        </w:rPr>
        <w:t>,</w:t>
      </w:r>
      <w:r w:rsidRPr="005051A7">
        <w:rPr>
          <w:sz w:val="24"/>
          <w:szCs w:val="24"/>
        </w:rPr>
        <w:t xml:space="preserve"> когда людей спрашивают об обстоятельствах 1997, 1998, 1999 годов и дают им документы, которых они в глаза не видели</w:t>
      </w:r>
      <w:r w:rsidR="00124E6F">
        <w:rPr>
          <w:sz w:val="24"/>
          <w:szCs w:val="24"/>
        </w:rPr>
        <w:t>,</w:t>
      </w:r>
      <w:r w:rsidRPr="005051A7">
        <w:rPr>
          <w:sz w:val="24"/>
          <w:szCs w:val="24"/>
        </w:rPr>
        <w:t xml:space="preserve"> у них сознание и концентрация внимания, связанная с вопросами, которые им задают, естественно, теряется, потому что документы им дают на русском языке</w:t>
      </w:r>
      <w:r w:rsidR="00124E6F">
        <w:rPr>
          <w:sz w:val="24"/>
          <w:szCs w:val="24"/>
        </w:rPr>
        <w:t>.</w:t>
      </w:r>
      <w:r w:rsidRPr="005051A7">
        <w:rPr>
          <w:sz w:val="24"/>
          <w:szCs w:val="24"/>
        </w:rPr>
        <w:t xml:space="preserve"> Ваша </w:t>
      </w:r>
      <w:r w:rsidR="00124E6F">
        <w:rPr>
          <w:sz w:val="24"/>
          <w:szCs w:val="24"/>
        </w:rPr>
        <w:t>ч</w:t>
      </w:r>
      <w:r w:rsidRPr="005051A7">
        <w:rPr>
          <w:sz w:val="24"/>
          <w:szCs w:val="24"/>
        </w:rPr>
        <w:t xml:space="preserve">есть, я специально сегодня привел всего лишь два </w:t>
      </w:r>
      <w:r w:rsidR="00124E6F">
        <w:rPr>
          <w:sz w:val="24"/>
          <w:szCs w:val="24"/>
        </w:rPr>
        <w:t>фрагмента фальсификации переводов,</w:t>
      </w:r>
      <w:r w:rsidRPr="005051A7">
        <w:rPr>
          <w:sz w:val="24"/>
          <w:szCs w:val="24"/>
        </w:rPr>
        <w:t xml:space="preserve"> их там больше, это просто отдельная тема и отдельная предмет. Но если свидетелей проверять вот так, видели они или не видели, или цитировать им то, чего в оригинале на английском языке не находится, мы запутываем действительно свидетеля</w:t>
      </w:r>
      <w:r w:rsidR="00124E6F">
        <w:rPr>
          <w:sz w:val="24"/>
          <w:szCs w:val="24"/>
        </w:rPr>
        <w:t>.</w:t>
      </w:r>
      <w:r w:rsidRPr="005051A7">
        <w:rPr>
          <w:sz w:val="24"/>
          <w:szCs w:val="24"/>
        </w:rPr>
        <w:t xml:space="preserve"> </w:t>
      </w:r>
      <w:r w:rsidR="00124E6F">
        <w:rPr>
          <w:sz w:val="24"/>
          <w:szCs w:val="24"/>
        </w:rPr>
        <w:t>Д</w:t>
      </w:r>
      <w:r w:rsidRPr="005051A7">
        <w:rPr>
          <w:sz w:val="24"/>
          <w:szCs w:val="24"/>
        </w:rPr>
        <w:t xml:space="preserve">обросовестный свидетель не сможет нормально, добросовестно ответить на вопрос. </w:t>
      </w:r>
      <w:r w:rsidR="00124E6F">
        <w:rPr>
          <w:sz w:val="24"/>
          <w:szCs w:val="24"/>
        </w:rPr>
        <w:t>Е</w:t>
      </w:r>
      <w:r w:rsidRPr="005051A7">
        <w:rPr>
          <w:sz w:val="24"/>
          <w:szCs w:val="24"/>
        </w:rPr>
        <w:t>сли будет не только школьное образование, а, может быть, некоторые из них изуча</w:t>
      </w:r>
      <w:r w:rsidR="00124E6F">
        <w:rPr>
          <w:sz w:val="24"/>
          <w:szCs w:val="24"/>
        </w:rPr>
        <w:t>ли</w:t>
      </w:r>
      <w:r w:rsidRPr="005051A7">
        <w:rPr>
          <w:sz w:val="24"/>
          <w:szCs w:val="24"/>
        </w:rPr>
        <w:t xml:space="preserve"> английский язык и в высшем учебном заведении, тогда они будут обращать внимание, как предыдущий свидетель, на факты фальсификации. Поэтому если мы допрашиваем свидетеля о документах, которые к ним имеют отношение или об их копиях, </w:t>
      </w:r>
      <w:r w:rsidR="00124E6F">
        <w:rPr>
          <w:sz w:val="24"/>
          <w:szCs w:val="24"/>
        </w:rPr>
        <w:t xml:space="preserve">то </w:t>
      </w:r>
      <w:r w:rsidRPr="005051A7">
        <w:rPr>
          <w:sz w:val="24"/>
          <w:szCs w:val="24"/>
        </w:rPr>
        <w:t xml:space="preserve">именно об этих документах </w:t>
      </w:r>
      <w:r w:rsidR="00124E6F" w:rsidRPr="005051A7">
        <w:rPr>
          <w:sz w:val="24"/>
          <w:szCs w:val="24"/>
        </w:rPr>
        <w:t xml:space="preserve">тогда </w:t>
      </w:r>
      <w:r w:rsidRPr="005051A7">
        <w:rPr>
          <w:sz w:val="24"/>
          <w:szCs w:val="24"/>
        </w:rPr>
        <w:t xml:space="preserve">мы их допрашиваем. Но использовать их в качестве экспертов достоверности переводов, хотя мы эту тему еще не </w:t>
      </w:r>
      <w:r w:rsidR="00124E6F">
        <w:rPr>
          <w:sz w:val="24"/>
          <w:szCs w:val="24"/>
        </w:rPr>
        <w:t>разрешили</w:t>
      </w:r>
      <w:r w:rsidRPr="005051A7">
        <w:rPr>
          <w:sz w:val="24"/>
          <w:szCs w:val="24"/>
        </w:rPr>
        <w:t xml:space="preserve">, это действительно еще преждевременно. </w:t>
      </w:r>
    </w:p>
    <w:p w:rsidR="009D6388" w:rsidRPr="005051A7" w:rsidRDefault="009D6388" w:rsidP="009D6388">
      <w:pPr>
        <w:pStyle w:val="Normal2003"/>
        <w:spacing w:line="240" w:lineRule="auto"/>
        <w:rPr>
          <w:sz w:val="24"/>
          <w:szCs w:val="24"/>
        </w:rPr>
      </w:pPr>
      <w:r w:rsidRPr="00124E6F">
        <w:rPr>
          <w:sz w:val="24"/>
          <w:szCs w:val="24"/>
        </w:rPr>
        <w:t xml:space="preserve">Государственный обвинитель Ибрагимова Г.Б.: </w:t>
      </w:r>
      <w:r w:rsidR="00124E6F">
        <w:rPr>
          <w:sz w:val="24"/>
          <w:szCs w:val="24"/>
        </w:rPr>
        <w:t>Ваша ч</w:t>
      </w:r>
      <w:r w:rsidRPr="005051A7">
        <w:rPr>
          <w:sz w:val="24"/>
          <w:szCs w:val="24"/>
        </w:rPr>
        <w:t xml:space="preserve">есть, у меня тоже будет заявление. Выслушав выступление уважаемого Михаила Борисовича Ходорковского, хочу сказать следующее. Обращаю </w:t>
      </w:r>
      <w:r w:rsidR="00124E6F">
        <w:rPr>
          <w:sz w:val="24"/>
          <w:szCs w:val="24"/>
        </w:rPr>
        <w:t>В</w:t>
      </w:r>
      <w:r w:rsidRPr="005051A7">
        <w:rPr>
          <w:sz w:val="24"/>
          <w:szCs w:val="24"/>
        </w:rPr>
        <w:t xml:space="preserve">аше внимание на то, что, Ваша </w:t>
      </w:r>
      <w:r w:rsidR="00124E6F">
        <w:rPr>
          <w:sz w:val="24"/>
          <w:szCs w:val="24"/>
        </w:rPr>
        <w:t>ч</w:t>
      </w:r>
      <w:r w:rsidRPr="005051A7">
        <w:rPr>
          <w:sz w:val="24"/>
          <w:szCs w:val="24"/>
        </w:rPr>
        <w:t>есть, слово «подставное лицо» я упомянула только один раз и в контексте того, что я не могу задавать вопросы, в которых содержится термин «подставное лицо». Я тогда спросила</w:t>
      </w:r>
      <w:r w:rsidR="006D31F9">
        <w:rPr>
          <w:sz w:val="24"/>
          <w:szCs w:val="24"/>
        </w:rPr>
        <w:t>,</w:t>
      </w:r>
      <w:r w:rsidRPr="005051A7">
        <w:rPr>
          <w:sz w:val="24"/>
          <w:szCs w:val="24"/>
        </w:rPr>
        <w:t xml:space="preserve"> Ваша </w:t>
      </w:r>
      <w:r w:rsidR="006D31F9">
        <w:rPr>
          <w:sz w:val="24"/>
          <w:szCs w:val="24"/>
        </w:rPr>
        <w:t>ч</w:t>
      </w:r>
      <w:r w:rsidRPr="005051A7">
        <w:rPr>
          <w:sz w:val="24"/>
          <w:szCs w:val="24"/>
        </w:rPr>
        <w:t>е</w:t>
      </w:r>
      <w:r w:rsidR="006D31F9">
        <w:rPr>
          <w:sz w:val="24"/>
          <w:szCs w:val="24"/>
        </w:rPr>
        <w:t>сть: «Если я об этом заговорю, В</w:t>
      </w:r>
      <w:r w:rsidRPr="005051A7">
        <w:rPr>
          <w:sz w:val="24"/>
          <w:szCs w:val="24"/>
        </w:rPr>
        <w:t xml:space="preserve">ы </w:t>
      </w:r>
      <w:r w:rsidR="006D31F9">
        <w:rPr>
          <w:sz w:val="24"/>
          <w:szCs w:val="24"/>
        </w:rPr>
        <w:t xml:space="preserve">же </w:t>
      </w:r>
      <w:r w:rsidRPr="005051A7">
        <w:rPr>
          <w:sz w:val="24"/>
          <w:szCs w:val="24"/>
        </w:rPr>
        <w:t>снимите вопрос?»</w:t>
      </w:r>
      <w:r w:rsidR="006D31F9">
        <w:rPr>
          <w:sz w:val="24"/>
          <w:szCs w:val="24"/>
        </w:rPr>
        <w:t>. Мы можем обратиться к протоколу.</w:t>
      </w:r>
      <w:r w:rsidRPr="005051A7">
        <w:rPr>
          <w:sz w:val="24"/>
          <w:szCs w:val="24"/>
        </w:rPr>
        <w:t xml:space="preserve"> Вы сказали, что да</w:t>
      </w:r>
      <w:r w:rsidR="006D31F9">
        <w:rPr>
          <w:sz w:val="24"/>
          <w:szCs w:val="24"/>
        </w:rPr>
        <w:t>.</w:t>
      </w:r>
      <w:r w:rsidRPr="005051A7">
        <w:rPr>
          <w:sz w:val="24"/>
          <w:szCs w:val="24"/>
        </w:rPr>
        <w:t xml:space="preserve"> </w:t>
      </w:r>
      <w:r w:rsidR="006D31F9">
        <w:rPr>
          <w:sz w:val="24"/>
          <w:szCs w:val="24"/>
        </w:rPr>
        <w:t>Э</w:t>
      </w:r>
      <w:r w:rsidRPr="005051A7">
        <w:rPr>
          <w:sz w:val="24"/>
          <w:szCs w:val="24"/>
        </w:rPr>
        <w:t>тим самым я поясн</w:t>
      </w:r>
      <w:r w:rsidR="006D31F9">
        <w:rPr>
          <w:sz w:val="24"/>
          <w:szCs w:val="24"/>
        </w:rPr>
        <w:t>ила, почему к свидетелю возник</w:t>
      </w:r>
      <w:r w:rsidRPr="005051A7">
        <w:rPr>
          <w:sz w:val="24"/>
          <w:szCs w:val="24"/>
        </w:rPr>
        <w:t xml:space="preserve"> ряд вопросов, касающихся сути ее показаний на предварительном следствии. Это первый момент, на к</w:t>
      </w:r>
      <w:r w:rsidR="006D31F9">
        <w:rPr>
          <w:sz w:val="24"/>
          <w:szCs w:val="24"/>
        </w:rPr>
        <w:t>оторый я хочу обратить внимание.</w:t>
      </w:r>
      <w:r w:rsidRPr="005051A7">
        <w:rPr>
          <w:sz w:val="24"/>
          <w:szCs w:val="24"/>
        </w:rPr>
        <w:t xml:space="preserve"> </w:t>
      </w:r>
      <w:r w:rsidR="006D31F9">
        <w:rPr>
          <w:sz w:val="24"/>
          <w:szCs w:val="24"/>
        </w:rPr>
        <w:t>Н</w:t>
      </w:r>
      <w:r w:rsidRPr="005051A7">
        <w:rPr>
          <w:sz w:val="24"/>
          <w:szCs w:val="24"/>
        </w:rPr>
        <w:t>и о каком подставном лице при моем допросе свидетеля не шло и речи. Второе – это мнение Михаила Борисовича Ходорковского, его интерпретация термина «подставное лицо» и «доверенное лицо». Это его право, как он воспринимает. Субъективное восприятие не является окончательной редакцией этого термина, то есть если Михаил Борисович считает так, то и все должны считать таким образом. Он каким угодно образом может расценивать, анализировать, давать оценку, но, как я думаю, что сейчас не та стадия, когда нужно этим заниматься. В-третьих, навязывание государственному обвинителю, как он должен представлять доказа</w:t>
      </w:r>
      <w:r w:rsidR="006D31F9">
        <w:rPr>
          <w:sz w:val="24"/>
          <w:szCs w:val="24"/>
        </w:rPr>
        <w:t>тельства, в каком порядке, какого</w:t>
      </w:r>
      <w:r w:rsidRPr="005051A7">
        <w:rPr>
          <w:sz w:val="24"/>
          <w:szCs w:val="24"/>
        </w:rPr>
        <w:t xml:space="preserve"> характер</w:t>
      </w:r>
      <w:r w:rsidR="006D31F9">
        <w:rPr>
          <w:sz w:val="24"/>
          <w:szCs w:val="24"/>
        </w:rPr>
        <w:t>а</w:t>
      </w:r>
      <w:r w:rsidRPr="005051A7">
        <w:rPr>
          <w:sz w:val="24"/>
          <w:szCs w:val="24"/>
        </w:rPr>
        <w:t xml:space="preserve"> вопрос</w:t>
      </w:r>
      <w:r w:rsidR="006D31F9">
        <w:rPr>
          <w:sz w:val="24"/>
          <w:szCs w:val="24"/>
        </w:rPr>
        <w:t>ы</w:t>
      </w:r>
      <w:r w:rsidRPr="005051A7">
        <w:rPr>
          <w:sz w:val="24"/>
          <w:szCs w:val="24"/>
        </w:rPr>
        <w:t xml:space="preserve"> должн</w:t>
      </w:r>
      <w:r w:rsidR="006D31F9">
        <w:rPr>
          <w:sz w:val="24"/>
          <w:szCs w:val="24"/>
        </w:rPr>
        <w:t>ы</w:t>
      </w:r>
      <w:r w:rsidRPr="005051A7">
        <w:rPr>
          <w:sz w:val="24"/>
          <w:szCs w:val="24"/>
        </w:rPr>
        <w:t xml:space="preserve"> </w:t>
      </w:r>
      <w:r w:rsidR="006D31F9">
        <w:rPr>
          <w:sz w:val="24"/>
          <w:szCs w:val="24"/>
        </w:rPr>
        <w:t>ставиться</w:t>
      </w:r>
      <w:r w:rsidRPr="005051A7">
        <w:rPr>
          <w:sz w:val="24"/>
          <w:szCs w:val="24"/>
        </w:rPr>
        <w:t xml:space="preserve"> перед тем или иным свидетелем, я считаю, что это недопустимо, это грубейшее нарушение закона. И тем более не Михаилу Борисовичу Ходорковскому учить прокуроров русскому языку</w:t>
      </w:r>
      <w:r w:rsidR="006D31F9">
        <w:rPr>
          <w:sz w:val="24"/>
          <w:szCs w:val="24"/>
        </w:rPr>
        <w:t>,</w:t>
      </w:r>
      <w:r w:rsidRPr="005051A7">
        <w:rPr>
          <w:sz w:val="24"/>
          <w:szCs w:val="24"/>
        </w:rPr>
        <w:t xml:space="preserve"> хотя бы для начала надо научиться говорить слово «ход</w:t>
      </w:r>
      <w:r w:rsidR="006D31F9" w:rsidRPr="006D31F9">
        <w:rPr>
          <w:i/>
          <w:sz w:val="24"/>
          <w:szCs w:val="24"/>
        </w:rPr>
        <w:t>а</w:t>
      </w:r>
      <w:r w:rsidRPr="005051A7">
        <w:rPr>
          <w:sz w:val="24"/>
          <w:szCs w:val="24"/>
        </w:rPr>
        <w:t>тайство», а не «ходат</w:t>
      </w:r>
      <w:r w:rsidR="006D31F9" w:rsidRPr="006D31F9">
        <w:rPr>
          <w:i/>
          <w:sz w:val="24"/>
          <w:szCs w:val="24"/>
        </w:rPr>
        <w:t>а</w:t>
      </w:r>
      <w:r w:rsidRPr="005051A7">
        <w:rPr>
          <w:sz w:val="24"/>
          <w:szCs w:val="24"/>
        </w:rPr>
        <w:t>йство». Поэтому все, что содержится в этом заявлении, которое не основано на нормах закона, и делается это вопреки требованиям Уголовно-процессуального закона, не имеет места на судебном за</w:t>
      </w:r>
      <w:r w:rsidR="006D31F9">
        <w:rPr>
          <w:sz w:val="24"/>
          <w:szCs w:val="24"/>
        </w:rPr>
        <w:t>седании, поскольку сейчас у нас</w:t>
      </w:r>
      <w:r w:rsidRPr="005051A7">
        <w:rPr>
          <w:sz w:val="24"/>
          <w:szCs w:val="24"/>
        </w:rPr>
        <w:t xml:space="preserve"> </w:t>
      </w:r>
      <w:r w:rsidR="006D31F9">
        <w:rPr>
          <w:sz w:val="24"/>
          <w:szCs w:val="24"/>
        </w:rPr>
        <w:t>(м</w:t>
      </w:r>
      <w:r w:rsidRPr="005051A7">
        <w:rPr>
          <w:sz w:val="24"/>
          <w:szCs w:val="24"/>
        </w:rPr>
        <w:t>ы неоднократно об этом говорили и, возможно, это уже приелось слышать</w:t>
      </w:r>
      <w:r w:rsidR="006D31F9">
        <w:rPr>
          <w:sz w:val="24"/>
          <w:szCs w:val="24"/>
        </w:rPr>
        <w:t>)</w:t>
      </w:r>
      <w:r w:rsidRPr="005051A7">
        <w:rPr>
          <w:sz w:val="24"/>
          <w:szCs w:val="24"/>
        </w:rPr>
        <w:t xml:space="preserve"> не стадия прений</w:t>
      </w:r>
      <w:r w:rsidR="006D31F9">
        <w:rPr>
          <w:sz w:val="24"/>
          <w:szCs w:val="24"/>
        </w:rPr>
        <w:t>.</w:t>
      </w:r>
      <w:r w:rsidRPr="005051A7">
        <w:rPr>
          <w:sz w:val="24"/>
          <w:szCs w:val="24"/>
        </w:rPr>
        <w:t xml:space="preserve"> </w:t>
      </w:r>
      <w:r w:rsidR="006D31F9">
        <w:rPr>
          <w:sz w:val="24"/>
          <w:szCs w:val="24"/>
        </w:rPr>
        <w:t>Э</w:t>
      </w:r>
      <w:r w:rsidRPr="005051A7">
        <w:rPr>
          <w:sz w:val="24"/>
          <w:szCs w:val="24"/>
        </w:rPr>
        <w:t>то еще раз свидетельствует о том, что подсудимый Ходорковский не знает требований УПК, не советуется, не консультируется с защитниками, или не хотят говорить о том, что все оценки будут даны</w:t>
      </w:r>
      <w:r w:rsidR="006D31F9">
        <w:rPr>
          <w:sz w:val="24"/>
          <w:szCs w:val="24"/>
        </w:rPr>
        <w:t xml:space="preserve"> </w:t>
      </w:r>
      <w:r w:rsidRPr="005051A7">
        <w:rPr>
          <w:sz w:val="24"/>
          <w:szCs w:val="24"/>
        </w:rPr>
        <w:t>в стадии прений</w:t>
      </w:r>
      <w:r w:rsidR="006D31F9">
        <w:rPr>
          <w:sz w:val="24"/>
          <w:szCs w:val="24"/>
        </w:rPr>
        <w:t>,</w:t>
      </w:r>
      <w:r w:rsidRPr="005051A7">
        <w:rPr>
          <w:sz w:val="24"/>
          <w:szCs w:val="24"/>
        </w:rPr>
        <w:t xml:space="preserve"> это право самого подсудимого. Поэтому, Ваша </w:t>
      </w:r>
      <w:r w:rsidR="006D31F9">
        <w:rPr>
          <w:sz w:val="24"/>
          <w:szCs w:val="24"/>
        </w:rPr>
        <w:t>ч</w:t>
      </w:r>
      <w:r w:rsidRPr="005051A7">
        <w:rPr>
          <w:sz w:val="24"/>
          <w:szCs w:val="24"/>
        </w:rPr>
        <w:t>есть, я прошу мое заявление внести в протокол судебного заседания. И еще напоследок хочу сказать. Михаил Борисович глубоко ошибается, говоря о том, что я не присутствовала при допросе ряда свидетелей</w:t>
      </w:r>
      <w:r w:rsidR="00E52587">
        <w:rPr>
          <w:sz w:val="24"/>
          <w:szCs w:val="24"/>
        </w:rPr>
        <w:t>.</w:t>
      </w:r>
      <w:r w:rsidRPr="005051A7">
        <w:rPr>
          <w:sz w:val="24"/>
          <w:szCs w:val="24"/>
        </w:rPr>
        <w:t xml:space="preserve"> </w:t>
      </w:r>
      <w:r w:rsidR="00E52587">
        <w:rPr>
          <w:sz w:val="24"/>
          <w:szCs w:val="24"/>
        </w:rPr>
        <w:t>П</w:t>
      </w:r>
      <w:r w:rsidRPr="005051A7">
        <w:rPr>
          <w:sz w:val="24"/>
          <w:szCs w:val="24"/>
        </w:rPr>
        <w:t>олучив часть протокола, он может убедиться в том, что я не только задавала вопросы таким сви</w:t>
      </w:r>
      <w:r w:rsidR="00467D36">
        <w:rPr>
          <w:sz w:val="24"/>
          <w:szCs w:val="24"/>
        </w:rPr>
        <w:t>детелям как Хвостиков и Захаров.</w:t>
      </w:r>
      <w:r w:rsidRPr="005051A7">
        <w:rPr>
          <w:sz w:val="24"/>
          <w:szCs w:val="24"/>
        </w:rPr>
        <w:t xml:space="preserve"> </w:t>
      </w:r>
      <w:r w:rsidR="00467D36">
        <w:rPr>
          <w:sz w:val="24"/>
          <w:szCs w:val="24"/>
        </w:rPr>
        <w:t>Д</w:t>
      </w:r>
      <w:r w:rsidRPr="005051A7">
        <w:rPr>
          <w:sz w:val="24"/>
          <w:szCs w:val="24"/>
        </w:rPr>
        <w:t>умаю, что последующие допрос</w:t>
      </w:r>
      <w:r w:rsidR="00467D36">
        <w:rPr>
          <w:sz w:val="24"/>
          <w:szCs w:val="24"/>
        </w:rPr>
        <w:t>ы</w:t>
      </w:r>
      <w:r w:rsidRPr="005051A7">
        <w:rPr>
          <w:sz w:val="24"/>
          <w:szCs w:val="24"/>
        </w:rPr>
        <w:t xml:space="preserve"> свидетелей Гришняевой, Ковальчук, как сегодня имело место, породили те вопросы, которые мы задаем после допроса указанных свидетелей. И поэтому брать на себя функцию арбитра и считать свое мнение конечной истиной в последней инстанции, я считаю, что слишком это самонадеянно и самодовольно. </w:t>
      </w:r>
    </w:p>
    <w:p w:rsidR="009D6388" w:rsidRPr="005051A7" w:rsidRDefault="009D6388" w:rsidP="009D6388">
      <w:pPr>
        <w:pStyle w:val="Normal2003"/>
        <w:spacing w:line="240" w:lineRule="auto"/>
        <w:rPr>
          <w:sz w:val="24"/>
          <w:szCs w:val="24"/>
        </w:rPr>
      </w:pPr>
      <w:r w:rsidRPr="00467D36">
        <w:rPr>
          <w:sz w:val="24"/>
          <w:szCs w:val="24"/>
        </w:rPr>
        <w:t>Подсудимый Лебедев П.Л.:</w:t>
      </w:r>
      <w:r w:rsidRPr="005051A7">
        <w:rPr>
          <w:b/>
          <w:sz w:val="24"/>
          <w:szCs w:val="24"/>
        </w:rPr>
        <w:t xml:space="preserve"> </w:t>
      </w:r>
      <w:r w:rsidR="00467D36">
        <w:rPr>
          <w:sz w:val="24"/>
          <w:szCs w:val="24"/>
        </w:rPr>
        <w:t>Ваша ч</w:t>
      </w:r>
      <w:r w:rsidRPr="005051A7">
        <w:rPr>
          <w:sz w:val="24"/>
          <w:szCs w:val="24"/>
        </w:rPr>
        <w:t xml:space="preserve">есть, у меня все-таки к </w:t>
      </w:r>
      <w:r w:rsidR="00467D36">
        <w:rPr>
          <w:sz w:val="24"/>
          <w:szCs w:val="24"/>
        </w:rPr>
        <w:t>В</w:t>
      </w:r>
      <w:r w:rsidRPr="005051A7">
        <w:rPr>
          <w:sz w:val="24"/>
          <w:szCs w:val="24"/>
        </w:rPr>
        <w:t xml:space="preserve">ам просьба довести мою просьбу через </w:t>
      </w:r>
      <w:r w:rsidR="00467D36">
        <w:rPr>
          <w:sz w:val="24"/>
          <w:szCs w:val="24"/>
        </w:rPr>
        <w:t>В</w:t>
      </w:r>
      <w:r w:rsidRPr="005051A7">
        <w:rPr>
          <w:sz w:val="24"/>
          <w:szCs w:val="24"/>
        </w:rPr>
        <w:t xml:space="preserve">ас до стороны обвинения. Следующую. Нам и </w:t>
      </w:r>
      <w:r w:rsidR="00467D36">
        <w:rPr>
          <w:sz w:val="24"/>
          <w:szCs w:val="24"/>
        </w:rPr>
        <w:t>В</w:t>
      </w:r>
      <w:r w:rsidRPr="005051A7">
        <w:rPr>
          <w:sz w:val="24"/>
          <w:szCs w:val="24"/>
        </w:rPr>
        <w:t xml:space="preserve">ам было объявлено о том, что документальные доказательства полностью представлены, в связи с чем мы перешли к </w:t>
      </w:r>
      <w:r w:rsidRPr="005051A7">
        <w:rPr>
          <w:sz w:val="24"/>
          <w:szCs w:val="24"/>
        </w:rPr>
        <w:lastRenderedPageBreak/>
        <w:t>допросу свидетелей. То,</w:t>
      </w:r>
      <w:r w:rsidR="00467D36">
        <w:rPr>
          <w:sz w:val="24"/>
          <w:szCs w:val="24"/>
        </w:rPr>
        <w:t xml:space="preserve"> что происходило сегодня, Ваша ч</w:t>
      </w:r>
      <w:r w:rsidRPr="005051A7">
        <w:rPr>
          <w:sz w:val="24"/>
          <w:szCs w:val="24"/>
        </w:rPr>
        <w:t>есть, я не знаю, какими нормами УПК предусмотрено, поскольку ходатайства</w:t>
      </w:r>
      <w:r w:rsidR="00467D36">
        <w:rPr>
          <w:sz w:val="24"/>
          <w:szCs w:val="24"/>
        </w:rPr>
        <w:t>,</w:t>
      </w:r>
      <w:r w:rsidRPr="005051A7">
        <w:rPr>
          <w:sz w:val="24"/>
          <w:szCs w:val="24"/>
        </w:rPr>
        <w:t xml:space="preserve"> заявленн</w:t>
      </w:r>
      <w:r w:rsidR="00467D36">
        <w:rPr>
          <w:sz w:val="24"/>
          <w:szCs w:val="24"/>
        </w:rPr>
        <w:t>ые</w:t>
      </w:r>
      <w:r w:rsidRPr="005051A7">
        <w:rPr>
          <w:sz w:val="24"/>
          <w:szCs w:val="24"/>
        </w:rPr>
        <w:t xml:space="preserve"> для оглашения</w:t>
      </w:r>
      <w:r w:rsidR="00467D36">
        <w:rPr>
          <w:sz w:val="24"/>
          <w:szCs w:val="24"/>
        </w:rPr>
        <w:t>,</w:t>
      </w:r>
      <w:r w:rsidRPr="005051A7">
        <w:rPr>
          <w:sz w:val="24"/>
          <w:szCs w:val="24"/>
        </w:rPr>
        <w:t xml:space="preserve"> мы даже не разрешали в том порядке, который предусматривает </w:t>
      </w:r>
      <w:r w:rsidR="00467D36">
        <w:rPr>
          <w:sz w:val="24"/>
          <w:szCs w:val="24"/>
        </w:rPr>
        <w:t>з</w:t>
      </w:r>
      <w:r w:rsidRPr="005051A7">
        <w:rPr>
          <w:sz w:val="24"/>
          <w:szCs w:val="24"/>
        </w:rPr>
        <w:t>акон. Нам даже не давали слова высказаться по заявленным ходатайствам сегодня. Это уже превратилось в просто: «мы там вроде чего-то огласили, вроде не огласили и так далее</w:t>
      </w:r>
      <w:r w:rsidR="00467D36">
        <w:rPr>
          <w:sz w:val="24"/>
          <w:szCs w:val="24"/>
        </w:rPr>
        <w:t xml:space="preserve">. </w:t>
      </w:r>
      <w:r w:rsidRPr="005051A7">
        <w:rPr>
          <w:sz w:val="24"/>
          <w:szCs w:val="24"/>
        </w:rPr>
        <w:t xml:space="preserve">Вот </w:t>
      </w:r>
      <w:r w:rsidR="00467D36">
        <w:rPr>
          <w:sz w:val="24"/>
          <w:szCs w:val="24"/>
        </w:rPr>
        <w:t>В</w:t>
      </w:r>
      <w:r w:rsidRPr="005051A7">
        <w:rPr>
          <w:sz w:val="24"/>
          <w:szCs w:val="24"/>
        </w:rPr>
        <w:t xml:space="preserve">ам, свидетель, смотрите. </w:t>
      </w:r>
      <w:r w:rsidR="00467D36">
        <w:rPr>
          <w:sz w:val="24"/>
          <w:szCs w:val="24"/>
        </w:rPr>
        <w:t>М</w:t>
      </w:r>
      <w:r w:rsidRPr="005051A7">
        <w:rPr>
          <w:sz w:val="24"/>
          <w:szCs w:val="24"/>
        </w:rPr>
        <w:t xml:space="preserve">ы, оказывается, еще не оглашали». Ваша </w:t>
      </w:r>
      <w:r w:rsidR="00467D36">
        <w:rPr>
          <w:sz w:val="24"/>
          <w:szCs w:val="24"/>
        </w:rPr>
        <w:t>ч</w:t>
      </w:r>
      <w:r w:rsidRPr="005051A7">
        <w:rPr>
          <w:sz w:val="24"/>
          <w:szCs w:val="24"/>
        </w:rPr>
        <w:t>есть, у меня просьба</w:t>
      </w:r>
      <w:r w:rsidR="007664D8">
        <w:rPr>
          <w:sz w:val="24"/>
          <w:szCs w:val="24"/>
        </w:rPr>
        <w:t>:</w:t>
      </w:r>
      <w:r w:rsidRPr="005051A7">
        <w:rPr>
          <w:sz w:val="24"/>
          <w:szCs w:val="24"/>
        </w:rPr>
        <w:t xml:space="preserve"> в любой форме, которую </w:t>
      </w:r>
      <w:r w:rsidR="00467D36">
        <w:rPr>
          <w:sz w:val="24"/>
          <w:szCs w:val="24"/>
        </w:rPr>
        <w:t>В</w:t>
      </w:r>
      <w:r w:rsidRPr="005051A7">
        <w:rPr>
          <w:sz w:val="24"/>
          <w:szCs w:val="24"/>
        </w:rPr>
        <w:t xml:space="preserve">ы сочтете адекватной, довести позицию, что </w:t>
      </w:r>
      <w:r w:rsidR="00467D36">
        <w:rPr>
          <w:sz w:val="24"/>
          <w:szCs w:val="24"/>
        </w:rPr>
        <w:t>(</w:t>
      </w:r>
      <w:r w:rsidRPr="005051A7">
        <w:rPr>
          <w:sz w:val="24"/>
          <w:szCs w:val="24"/>
        </w:rPr>
        <w:t>на будущее</w:t>
      </w:r>
      <w:r w:rsidR="00467D36">
        <w:rPr>
          <w:sz w:val="24"/>
          <w:szCs w:val="24"/>
        </w:rPr>
        <w:t>)</w:t>
      </w:r>
      <w:r w:rsidRPr="005051A7">
        <w:rPr>
          <w:sz w:val="24"/>
          <w:szCs w:val="24"/>
        </w:rPr>
        <w:t xml:space="preserve"> мы будем против этого просто протестовать. Тогда нужно удалять свидетеля, оглашать письменные доказательства, если они их до конца не огласили</w:t>
      </w:r>
      <w:r w:rsidR="00467D36">
        <w:rPr>
          <w:sz w:val="24"/>
          <w:szCs w:val="24"/>
        </w:rPr>
        <w:t>.</w:t>
      </w:r>
      <w:r w:rsidRPr="005051A7">
        <w:rPr>
          <w:sz w:val="24"/>
          <w:szCs w:val="24"/>
        </w:rPr>
        <w:t xml:space="preserve"> </w:t>
      </w:r>
      <w:r w:rsidR="00467D36">
        <w:rPr>
          <w:sz w:val="24"/>
          <w:szCs w:val="24"/>
        </w:rPr>
        <w:t>В</w:t>
      </w:r>
      <w:r w:rsidR="007664D8">
        <w:rPr>
          <w:sz w:val="24"/>
          <w:szCs w:val="24"/>
        </w:rPr>
        <w:t>ремени</w:t>
      </w:r>
      <w:r w:rsidRPr="005051A7">
        <w:rPr>
          <w:sz w:val="24"/>
          <w:szCs w:val="24"/>
        </w:rPr>
        <w:t xml:space="preserve"> у них, Ваша </w:t>
      </w:r>
      <w:r w:rsidR="00467D36">
        <w:rPr>
          <w:sz w:val="24"/>
          <w:szCs w:val="24"/>
        </w:rPr>
        <w:t>ч</w:t>
      </w:r>
      <w:r w:rsidRPr="005051A7">
        <w:rPr>
          <w:sz w:val="24"/>
          <w:szCs w:val="24"/>
        </w:rPr>
        <w:t xml:space="preserve">есть, было более чем достаточно. А не так: в ходе допроса свидетеля мы начинаем исследовать доказательства в присутствии свидетеля, сторона защиты вынуждена скромно молчать, чтобы не нарываться на грубость председательствующего, потому что он может нас обвинить в чем угодно с подачи прокуроров. </w:t>
      </w:r>
    </w:p>
    <w:p w:rsidR="00E60852" w:rsidRPr="00B94C07" w:rsidRDefault="00E60852" w:rsidP="00E60852">
      <w:pPr>
        <w:rPr>
          <w:b/>
        </w:rPr>
      </w:pPr>
      <w:r>
        <w:t>Свидетель Ковальчук В.Н.</w:t>
      </w:r>
      <w:r w:rsidRPr="00C16E97">
        <w:t xml:space="preserve"> </w:t>
      </w:r>
      <w:r>
        <w:t>приглашена в</w:t>
      </w:r>
      <w:r w:rsidRPr="00C16E97">
        <w:t xml:space="preserve"> зал суда</w:t>
      </w:r>
      <w:r w:rsidRPr="00C16E97">
        <w:rPr>
          <w:b/>
        </w:rPr>
        <w:t>.</w:t>
      </w:r>
    </w:p>
    <w:p w:rsidR="00E60852" w:rsidRPr="00E60852" w:rsidRDefault="00E60852" w:rsidP="009D6388">
      <w:pPr>
        <w:pStyle w:val="Normal2003"/>
        <w:spacing w:line="240" w:lineRule="auto"/>
        <w:rPr>
          <w:sz w:val="24"/>
          <w:szCs w:val="24"/>
        </w:rPr>
      </w:pPr>
      <w:r w:rsidRPr="00E60852">
        <w:rPr>
          <w:sz w:val="24"/>
          <w:szCs w:val="24"/>
        </w:rPr>
        <w:t>Вопросов нет.</w:t>
      </w:r>
    </w:p>
    <w:p w:rsidR="009D6388" w:rsidRPr="00103405" w:rsidRDefault="009D6388" w:rsidP="009D6388">
      <w:r w:rsidRPr="00103405">
        <w:t>Судом ставится вопрос о возможности отложения судебного заседания.</w:t>
      </w:r>
    </w:p>
    <w:p w:rsidR="009D6388" w:rsidRPr="007A6B53" w:rsidRDefault="009D6388" w:rsidP="009D6388">
      <w:r w:rsidRPr="007A6B53">
        <w:t>Подсудимый Ходорковский М.Б.: не возражаю.</w:t>
      </w:r>
    </w:p>
    <w:p w:rsidR="009D6388" w:rsidRDefault="009D6388" w:rsidP="009D6388">
      <w:r w:rsidRPr="007A6B53">
        <w:t>Подсудимый Лебедев П.Л.: не возражаю.</w:t>
      </w:r>
    </w:p>
    <w:p w:rsidR="009D6388" w:rsidRPr="007A6B53" w:rsidRDefault="009D6388" w:rsidP="009D6388">
      <w:r w:rsidRPr="007A6B53">
        <w:t xml:space="preserve">Защитник </w:t>
      </w:r>
      <w:r>
        <w:t>Клювгант В.В.</w:t>
      </w:r>
      <w:r w:rsidRPr="007A6B53">
        <w:t>: не возражаю.</w:t>
      </w:r>
    </w:p>
    <w:p w:rsidR="009D6388" w:rsidRPr="007A6B53" w:rsidRDefault="009D6388" w:rsidP="009D6388">
      <w:r w:rsidRPr="007A6B53">
        <w:t xml:space="preserve">Защитник </w:t>
      </w:r>
      <w:r>
        <w:t>Левина Е.Л.</w:t>
      </w:r>
      <w:r w:rsidRPr="007A6B53">
        <w:t>: не возражаю.</w:t>
      </w:r>
    </w:p>
    <w:p w:rsidR="009D6388" w:rsidRPr="007A6B53" w:rsidRDefault="009D6388" w:rsidP="009D6388">
      <w:r w:rsidRPr="007A6B53">
        <w:t>Защитник Терехова Н.Ю.: не возражаю.</w:t>
      </w:r>
    </w:p>
    <w:p w:rsidR="009D6388" w:rsidRDefault="009D6388" w:rsidP="009D6388">
      <w:r w:rsidRPr="007A6B53">
        <w:t xml:space="preserve">Защитник </w:t>
      </w:r>
      <w:r>
        <w:t>Краснов В.Н</w:t>
      </w:r>
      <w:r w:rsidRPr="007A6B53">
        <w:t>.: не возражаю.</w:t>
      </w:r>
    </w:p>
    <w:p w:rsidR="009D6388" w:rsidRDefault="009D6388" w:rsidP="009D6388">
      <w:r w:rsidRPr="007A6B53">
        <w:t>Защитник Купрейченко С.В.: не возражаю.</w:t>
      </w:r>
    </w:p>
    <w:p w:rsidR="009D6388" w:rsidRPr="007A6B53" w:rsidRDefault="009D6388" w:rsidP="009D6388">
      <w:r w:rsidRPr="007A6B53">
        <w:t xml:space="preserve">Защитник </w:t>
      </w:r>
      <w:r>
        <w:t>Мирошниченко А.Е</w:t>
      </w:r>
      <w:r w:rsidRPr="007A6B53">
        <w:t>.: не возражаю.</w:t>
      </w:r>
    </w:p>
    <w:p w:rsidR="009D6388" w:rsidRPr="007A6B53" w:rsidRDefault="009D6388" w:rsidP="009D6388">
      <w:r w:rsidRPr="007A6B53">
        <w:t xml:space="preserve">Защитник </w:t>
      </w:r>
      <w:r>
        <w:t>Ривкин К.Е</w:t>
      </w:r>
      <w:r w:rsidRPr="007A6B53">
        <w:t>.: не возражаю.</w:t>
      </w:r>
    </w:p>
    <w:p w:rsidR="00E60852" w:rsidRPr="003D3073" w:rsidRDefault="00E60852" w:rsidP="00E60852">
      <w:pPr>
        <w:pStyle w:val="Normal2003"/>
        <w:spacing w:line="240" w:lineRule="auto"/>
        <w:rPr>
          <w:sz w:val="24"/>
          <w:szCs w:val="24"/>
        </w:rPr>
      </w:pPr>
      <w:r w:rsidRPr="00B54D81">
        <w:rPr>
          <w:sz w:val="24"/>
          <w:szCs w:val="24"/>
        </w:rPr>
        <w:t xml:space="preserve">Государственный обвинитель </w:t>
      </w:r>
      <w:r>
        <w:rPr>
          <w:sz w:val="24"/>
          <w:szCs w:val="24"/>
        </w:rPr>
        <w:t>Шохин Д.Э</w:t>
      </w:r>
      <w:r w:rsidRPr="00B54D81">
        <w:rPr>
          <w:sz w:val="24"/>
          <w:szCs w:val="24"/>
        </w:rPr>
        <w:t>.:</w:t>
      </w:r>
      <w:r>
        <w:rPr>
          <w:sz w:val="24"/>
          <w:szCs w:val="24"/>
        </w:rPr>
        <w:t xml:space="preserve"> поддерживаю</w:t>
      </w:r>
      <w:r w:rsidRPr="003D3073">
        <w:rPr>
          <w:sz w:val="24"/>
          <w:szCs w:val="24"/>
        </w:rPr>
        <w:t>.</w:t>
      </w:r>
    </w:p>
    <w:p w:rsidR="009D6388" w:rsidRPr="007A6B53" w:rsidRDefault="009D6388" w:rsidP="009D6388">
      <w:r w:rsidRPr="007A6B53">
        <w:t>Государственный обвинитель Лахтин В.А.: не возражаю.</w:t>
      </w:r>
    </w:p>
    <w:p w:rsidR="009D6388" w:rsidRDefault="009D6388" w:rsidP="009D6388">
      <w:r w:rsidRPr="007A6B53">
        <w:t xml:space="preserve">Государственный обвинитель </w:t>
      </w:r>
      <w:r>
        <w:t>Ковалихина В.М</w:t>
      </w:r>
      <w:r w:rsidRPr="007A6B53">
        <w:t>.: не возражаю.</w:t>
      </w:r>
    </w:p>
    <w:p w:rsidR="009D6388" w:rsidRDefault="009D6388" w:rsidP="009D6388">
      <w:r w:rsidRPr="007A6B53">
        <w:t xml:space="preserve">Государственный обвинитель </w:t>
      </w:r>
      <w:r>
        <w:t>Ибрагимова Г.Б</w:t>
      </w:r>
      <w:r w:rsidRPr="007A6B53">
        <w:t>.: не возражаю.</w:t>
      </w:r>
    </w:p>
    <w:p w:rsidR="00E60852" w:rsidRPr="007A6B53" w:rsidRDefault="00E60852" w:rsidP="00E60852">
      <w:pPr>
        <w:tabs>
          <w:tab w:val="left" w:pos="6700"/>
        </w:tabs>
      </w:pPr>
      <w:r w:rsidRPr="007A6B53">
        <w:t xml:space="preserve">Представитель потерпевшего </w:t>
      </w:r>
      <w:r>
        <w:t>Чернега Д.С.</w:t>
      </w:r>
      <w:r w:rsidRPr="007A6B53">
        <w:t>: не возражаю.</w:t>
      </w:r>
      <w:r w:rsidRPr="007A6B53">
        <w:tab/>
      </w:r>
    </w:p>
    <w:p w:rsidR="009D6388" w:rsidRPr="00103405" w:rsidRDefault="009D6388" w:rsidP="009D6388">
      <w:pPr>
        <w:jc w:val="center"/>
      </w:pPr>
      <w:r w:rsidRPr="00103405">
        <w:t xml:space="preserve">Суд, </w:t>
      </w:r>
    </w:p>
    <w:p w:rsidR="009D6388" w:rsidRPr="00103405" w:rsidRDefault="009D6388" w:rsidP="009D6388">
      <w:pPr>
        <w:jc w:val="center"/>
      </w:pPr>
      <w:r w:rsidRPr="00103405">
        <w:t>Постановил:</w:t>
      </w:r>
    </w:p>
    <w:p w:rsidR="009D6388" w:rsidRPr="00103405" w:rsidRDefault="009D6388" w:rsidP="009D6388">
      <w:r w:rsidRPr="00103405">
        <w:t xml:space="preserve">Судебное заседание отложить на </w:t>
      </w:r>
      <w:r>
        <w:t>05</w:t>
      </w:r>
      <w:r w:rsidRPr="00103405">
        <w:t xml:space="preserve"> </w:t>
      </w:r>
      <w:r>
        <w:t>ноября</w:t>
      </w:r>
      <w:r w:rsidRPr="00103405">
        <w:t xml:space="preserve"> 2009 года в 10 часов </w:t>
      </w:r>
      <w:r>
        <w:t>0</w:t>
      </w:r>
      <w:r w:rsidRPr="00103405">
        <w:t>0 минут.</w:t>
      </w:r>
    </w:p>
    <w:p w:rsidR="009D6388" w:rsidRPr="00103405" w:rsidRDefault="009D6388" w:rsidP="009D6388">
      <w:r w:rsidRPr="00103405">
        <w:t>Повторить вызов в суд участников процесса.</w:t>
      </w:r>
    </w:p>
    <w:p w:rsidR="009D6388" w:rsidRPr="00103405" w:rsidRDefault="009D6388" w:rsidP="009D6388">
      <w:r w:rsidRPr="00103405">
        <w:t xml:space="preserve">Судебное заседание закрыто в 14 часов </w:t>
      </w:r>
      <w:r>
        <w:t>35</w:t>
      </w:r>
      <w:r w:rsidRPr="00103405">
        <w:t xml:space="preserve"> минут.</w:t>
      </w:r>
    </w:p>
    <w:p w:rsidR="009D6388" w:rsidRPr="00103405" w:rsidRDefault="009D6388" w:rsidP="009D6388"/>
    <w:p w:rsidR="00F83870" w:rsidRPr="007A6B53" w:rsidRDefault="00F83870" w:rsidP="00F83870">
      <w:r w:rsidRPr="007A6B53">
        <w:t>Судья</w:t>
      </w:r>
      <w:r w:rsidRPr="007A6B53">
        <w:tab/>
      </w:r>
      <w:r w:rsidRPr="007A6B53">
        <w:tab/>
      </w:r>
      <w:r w:rsidRPr="007A6B53">
        <w:tab/>
      </w:r>
      <w:r w:rsidRPr="007A6B53">
        <w:tab/>
      </w:r>
      <w:r w:rsidRPr="007A6B53">
        <w:tab/>
      </w:r>
      <w:r w:rsidRPr="007A6B53">
        <w:tab/>
      </w:r>
      <w:r w:rsidRPr="007A6B53">
        <w:tab/>
      </w:r>
      <w:r w:rsidRPr="007A6B53">
        <w:tab/>
      </w:r>
      <w:r w:rsidRPr="007A6B53">
        <w:tab/>
        <w:t>В.Н. Данилкин</w:t>
      </w:r>
    </w:p>
    <w:p w:rsidR="00F83870" w:rsidRPr="007A6B53" w:rsidRDefault="00F83870" w:rsidP="00F83870"/>
    <w:p w:rsidR="00F83870" w:rsidRPr="007A6B53" w:rsidRDefault="00F83870" w:rsidP="00F83870">
      <w:r w:rsidRPr="007A6B53">
        <w:t>Секретарь</w:t>
      </w:r>
      <w:r w:rsidRPr="007A6B53">
        <w:tab/>
      </w:r>
      <w:r w:rsidRPr="007A6B53">
        <w:tab/>
      </w:r>
      <w:r w:rsidRPr="007A6B53">
        <w:tab/>
      </w:r>
      <w:r w:rsidRPr="007A6B53">
        <w:tab/>
      </w:r>
      <w:r w:rsidRPr="007A6B53">
        <w:tab/>
      </w:r>
      <w:r w:rsidRPr="007A6B53">
        <w:tab/>
      </w:r>
      <w:r w:rsidRPr="007A6B53">
        <w:tab/>
      </w:r>
      <w:r w:rsidRPr="007A6B53">
        <w:tab/>
        <w:t>О.И. Мышелова</w:t>
      </w:r>
    </w:p>
    <w:p w:rsidR="009D6388" w:rsidRPr="00103405" w:rsidRDefault="009D6388" w:rsidP="009D6388">
      <w:pPr>
        <w:pStyle w:val="a4"/>
      </w:pPr>
    </w:p>
    <w:p w:rsidR="009D6388" w:rsidRDefault="009D6388" w:rsidP="001743DA">
      <w:pPr>
        <w:pStyle w:val="a4"/>
      </w:pPr>
    </w:p>
    <w:sectPr w:rsidR="009D6388" w:rsidSect="009D24F9">
      <w:headerReference w:type="default" r:id="rId8"/>
      <w:pgSz w:w="11906" w:h="16838"/>
      <w:pgMar w:top="1135" w:right="850" w:bottom="851"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690" w:rsidRDefault="00261690" w:rsidP="00564FD0">
      <w:r>
        <w:separator/>
      </w:r>
    </w:p>
  </w:endnote>
  <w:endnote w:type="continuationSeparator" w:id="1">
    <w:p w:rsidR="00261690" w:rsidRDefault="00261690"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690" w:rsidRDefault="00261690" w:rsidP="00564FD0">
      <w:r>
        <w:separator/>
      </w:r>
    </w:p>
  </w:footnote>
  <w:footnote w:type="continuationSeparator" w:id="1">
    <w:p w:rsidR="00261690" w:rsidRDefault="00261690"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EB" w:rsidRDefault="00E76960" w:rsidP="00D75608">
    <w:pPr>
      <w:pStyle w:val="aa"/>
      <w:framePr w:wrap="auto" w:vAnchor="text" w:hAnchor="margin" w:xAlign="center" w:y="1"/>
      <w:rPr>
        <w:rStyle w:val="ac"/>
      </w:rPr>
    </w:pPr>
    <w:r>
      <w:rPr>
        <w:rStyle w:val="ac"/>
      </w:rPr>
      <w:fldChar w:fldCharType="begin"/>
    </w:r>
    <w:r w:rsidR="000656EB">
      <w:rPr>
        <w:rStyle w:val="ac"/>
      </w:rPr>
      <w:instrText xml:space="preserve">PAGE  </w:instrText>
    </w:r>
    <w:r>
      <w:rPr>
        <w:rStyle w:val="ac"/>
      </w:rPr>
      <w:fldChar w:fldCharType="separate"/>
    </w:r>
    <w:r w:rsidR="00F83870">
      <w:rPr>
        <w:rStyle w:val="ac"/>
        <w:noProof/>
      </w:rPr>
      <w:t>38</w:t>
    </w:r>
    <w:r>
      <w:rPr>
        <w:rStyle w:val="ac"/>
      </w:rPr>
      <w:fldChar w:fldCharType="end"/>
    </w:r>
  </w:p>
  <w:p w:rsidR="000656EB" w:rsidRDefault="000656EB"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1D3F09"/>
    <w:multiLevelType w:val="hybridMultilevel"/>
    <w:tmpl w:val="9F1212D2"/>
    <w:lvl w:ilvl="0" w:tplc="44F6E312">
      <w:start w:val="2"/>
      <w:numFmt w:val="decimal"/>
      <w:lvlText w:val="%1)"/>
      <w:lvlJc w:val="left"/>
      <w:rPr>
        <w:sz w:val="24"/>
        <w:szCs w:val="24"/>
      </w:rPr>
    </w:lvl>
    <w:lvl w:ilvl="1" w:tplc="E52698DE">
      <w:numFmt w:val="none"/>
      <w:lvlText w:val=""/>
      <w:lvlJc w:val="left"/>
      <w:pPr>
        <w:tabs>
          <w:tab w:val="num" w:pos="360"/>
        </w:tabs>
      </w:pPr>
    </w:lvl>
    <w:lvl w:ilvl="2" w:tplc="F21A811C">
      <w:numFmt w:val="none"/>
      <w:lvlText w:val=""/>
      <w:lvlJc w:val="left"/>
      <w:pPr>
        <w:tabs>
          <w:tab w:val="num" w:pos="360"/>
        </w:tabs>
      </w:pPr>
    </w:lvl>
    <w:lvl w:ilvl="3" w:tplc="7DD49400">
      <w:numFmt w:val="none"/>
      <w:lvlText w:val=""/>
      <w:lvlJc w:val="left"/>
      <w:pPr>
        <w:tabs>
          <w:tab w:val="num" w:pos="360"/>
        </w:tabs>
      </w:pPr>
    </w:lvl>
    <w:lvl w:ilvl="4" w:tplc="716E2CA0">
      <w:numFmt w:val="none"/>
      <w:lvlText w:val=""/>
      <w:lvlJc w:val="left"/>
      <w:pPr>
        <w:tabs>
          <w:tab w:val="num" w:pos="360"/>
        </w:tabs>
      </w:pPr>
    </w:lvl>
    <w:lvl w:ilvl="5" w:tplc="56161B38">
      <w:numFmt w:val="none"/>
      <w:lvlText w:val=""/>
      <w:lvlJc w:val="left"/>
      <w:pPr>
        <w:tabs>
          <w:tab w:val="num" w:pos="360"/>
        </w:tabs>
      </w:pPr>
    </w:lvl>
    <w:lvl w:ilvl="6" w:tplc="9D9CF0B4">
      <w:numFmt w:val="none"/>
      <w:lvlText w:val=""/>
      <w:lvlJc w:val="left"/>
      <w:pPr>
        <w:tabs>
          <w:tab w:val="num" w:pos="360"/>
        </w:tabs>
      </w:pPr>
    </w:lvl>
    <w:lvl w:ilvl="7" w:tplc="B1B05A32">
      <w:numFmt w:val="none"/>
      <w:lvlText w:val=""/>
      <w:lvlJc w:val="left"/>
      <w:pPr>
        <w:tabs>
          <w:tab w:val="num" w:pos="360"/>
        </w:tabs>
      </w:pPr>
    </w:lvl>
    <w:lvl w:ilvl="8" w:tplc="C512F458">
      <w:numFmt w:val="none"/>
      <w:lvlText w:val=""/>
      <w:lvlJc w:val="left"/>
      <w:pPr>
        <w:tabs>
          <w:tab w:val="num" w:pos="360"/>
        </w:tabs>
      </w:pPr>
    </w:lvl>
  </w:abstractNum>
  <w:abstractNum w:abstractNumId="3">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5">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01E8"/>
    <w:rsid w:val="00000668"/>
    <w:rsid w:val="00000A00"/>
    <w:rsid w:val="0000109B"/>
    <w:rsid w:val="00001366"/>
    <w:rsid w:val="00001A00"/>
    <w:rsid w:val="00001A83"/>
    <w:rsid w:val="000027C7"/>
    <w:rsid w:val="0000282F"/>
    <w:rsid w:val="00002B2D"/>
    <w:rsid w:val="00002B40"/>
    <w:rsid w:val="00002E3E"/>
    <w:rsid w:val="00003399"/>
    <w:rsid w:val="000038E5"/>
    <w:rsid w:val="00003C08"/>
    <w:rsid w:val="00003EF1"/>
    <w:rsid w:val="00004046"/>
    <w:rsid w:val="000040F9"/>
    <w:rsid w:val="000042C7"/>
    <w:rsid w:val="00004F77"/>
    <w:rsid w:val="00004FB1"/>
    <w:rsid w:val="0000533A"/>
    <w:rsid w:val="000056FE"/>
    <w:rsid w:val="000058E4"/>
    <w:rsid w:val="00005DC7"/>
    <w:rsid w:val="00006194"/>
    <w:rsid w:val="00006450"/>
    <w:rsid w:val="00006A27"/>
    <w:rsid w:val="00006B22"/>
    <w:rsid w:val="00006B4C"/>
    <w:rsid w:val="00006D97"/>
    <w:rsid w:val="00006E5A"/>
    <w:rsid w:val="0000722D"/>
    <w:rsid w:val="000074ED"/>
    <w:rsid w:val="000076E3"/>
    <w:rsid w:val="00007F88"/>
    <w:rsid w:val="00010711"/>
    <w:rsid w:val="00011045"/>
    <w:rsid w:val="00011C57"/>
    <w:rsid w:val="0001215B"/>
    <w:rsid w:val="000128D6"/>
    <w:rsid w:val="00012A5D"/>
    <w:rsid w:val="00012D4E"/>
    <w:rsid w:val="0001353E"/>
    <w:rsid w:val="000136D0"/>
    <w:rsid w:val="00013869"/>
    <w:rsid w:val="00013C79"/>
    <w:rsid w:val="00013E5E"/>
    <w:rsid w:val="0001495B"/>
    <w:rsid w:val="00014A60"/>
    <w:rsid w:val="00014C19"/>
    <w:rsid w:val="00015270"/>
    <w:rsid w:val="000155D8"/>
    <w:rsid w:val="00015B16"/>
    <w:rsid w:val="00015CD0"/>
    <w:rsid w:val="0001628F"/>
    <w:rsid w:val="0001671F"/>
    <w:rsid w:val="00016B4F"/>
    <w:rsid w:val="00016BBD"/>
    <w:rsid w:val="00016D09"/>
    <w:rsid w:val="0001788E"/>
    <w:rsid w:val="00017948"/>
    <w:rsid w:val="0001794F"/>
    <w:rsid w:val="000179A7"/>
    <w:rsid w:val="000179AF"/>
    <w:rsid w:val="00020371"/>
    <w:rsid w:val="000204D0"/>
    <w:rsid w:val="00020EB4"/>
    <w:rsid w:val="00021013"/>
    <w:rsid w:val="00021297"/>
    <w:rsid w:val="0002132A"/>
    <w:rsid w:val="000217B3"/>
    <w:rsid w:val="0002190D"/>
    <w:rsid w:val="00021AB6"/>
    <w:rsid w:val="00021BD8"/>
    <w:rsid w:val="00021BE3"/>
    <w:rsid w:val="00021F09"/>
    <w:rsid w:val="000221EE"/>
    <w:rsid w:val="00022255"/>
    <w:rsid w:val="000225C1"/>
    <w:rsid w:val="000225DD"/>
    <w:rsid w:val="00022A7A"/>
    <w:rsid w:val="00022DE0"/>
    <w:rsid w:val="00023AF8"/>
    <w:rsid w:val="00023C27"/>
    <w:rsid w:val="00023D94"/>
    <w:rsid w:val="00023E5C"/>
    <w:rsid w:val="00024139"/>
    <w:rsid w:val="00024262"/>
    <w:rsid w:val="0002467C"/>
    <w:rsid w:val="000246F3"/>
    <w:rsid w:val="0002470D"/>
    <w:rsid w:val="000248AA"/>
    <w:rsid w:val="00024E69"/>
    <w:rsid w:val="000250E6"/>
    <w:rsid w:val="000252EB"/>
    <w:rsid w:val="000253D6"/>
    <w:rsid w:val="00025A22"/>
    <w:rsid w:val="00026410"/>
    <w:rsid w:val="000265FE"/>
    <w:rsid w:val="000268B1"/>
    <w:rsid w:val="00026F63"/>
    <w:rsid w:val="00026FC6"/>
    <w:rsid w:val="00027000"/>
    <w:rsid w:val="000274E3"/>
    <w:rsid w:val="000279F0"/>
    <w:rsid w:val="00027DBA"/>
    <w:rsid w:val="0003045A"/>
    <w:rsid w:val="000304E0"/>
    <w:rsid w:val="000309D4"/>
    <w:rsid w:val="00030AF4"/>
    <w:rsid w:val="00030DF9"/>
    <w:rsid w:val="0003107E"/>
    <w:rsid w:val="0003281D"/>
    <w:rsid w:val="00032C74"/>
    <w:rsid w:val="00032DB2"/>
    <w:rsid w:val="00032DD7"/>
    <w:rsid w:val="000332FA"/>
    <w:rsid w:val="000335A2"/>
    <w:rsid w:val="0003360F"/>
    <w:rsid w:val="00033AE9"/>
    <w:rsid w:val="00033BEA"/>
    <w:rsid w:val="00034A43"/>
    <w:rsid w:val="00034AE2"/>
    <w:rsid w:val="00034D08"/>
    <w:rsid w:val="00034DCF"/>
    <w:rsid w:val="00034E66"/>
    <w:rsid w:val="00034F1A"/>
    <w:rsid w:val="00035098"/>
    <w:rsid w:val="000351A9"/>
    <w:rsid w:val="00035805"/>
    <w:rsid w:val="00035B02"/>
    <w:rsid w:val="00035CDD"/>
    <w:rsid w:val="0003617D"/>
    <w:rsid w:val="0003625A"/>
    <w:rsid w:val="0003643F"/>
    <w:rsid w:val="00036A36"/>
    <w:rsid w:val="00037431"/>
    <w:rsid w:val="000374FF"/>
    <w:rsid w:val="00037793"/>
    <w:rsid w:val="00037989"/>
    <w:rsid w:val="000379FD"/>
    <w:rsid w:val="00037B41"/>
    <w:rsid w:val="00037DB5"/>
    <w:rsid w:val="000401FC"/>
    <w:rsid w:val="000406D2"/>
    <w:rsid w:val="0004090D"/>
    <w:rsid w:val="00040E3F"/>
    <w:rsid w:val="00040E57"/>
    <w:rsid w:val="00041315"/>
    <w:rsid w:val="00041A92"/>
    <w:rsid w:val="00041E88"/>
    <w:rsid w:val="00042085"/>
    <w:rsid w:val="00042465"/>
    <w:rsid w:val="0004271A"/>
    <w:rsid w:val="000427A7"/>
    <w:rsid w:val="00042AAC"/>
    <w:rsid w:val="00042F02"/>
    <w:rsid w:val="00043535"/>
    <w:rsid w:val="00043A84"/>
    <w:rsid w:val="00043E25"/>
    <w:rsid w:val="00043FA9"/>
    <w:rsid w:val="000440E5"/>
    <w:rsid w:val="00044A8B"/>
    <w:rsid w:val="00044C7B"/>
    <w:rsid w:val="000453E9"/>
    <w:rsid w:val="0004596F"/>
    <w:rsid w:val="00046388"/>
    <w:rsid w:val="000465C5"/>
    <w:rsid w:val="000469FB"/>
    <w:rsid w:val="00046BAB"/>
    <w:rsid w:val="00047167"/>
    <w:rsid w:val="000471C9"/>
    <w:rsid w:val="000472AD"/>
    <w:rsid w:val="000476EC"/>
    <w:rsid w:val="00047F47"/>
    <w:rsid w:val="00050310"/>
    <w:rsid w:val="000503CD"/>
    <w:rsid w:val="000508AC"/>
    <w:rsid w:val="00050968"/>
    <w:rsid w:val="00050E01"/>
    <w:rsid w:val="00051472"/>
    <w:rsid w:val="000517C2"/>
    <w:rsid w:val="00051904"/>
    <w:rsid w:val="00051BBD"/>
    <w:rsid w:val="00051CE9"/>
    <w:rsid w:val="00051DE6"/>
    <w:rsid w:val="00051E2B"/>
    <w:rsid w:val="0005204F"/>
    <w:rsid w:val="00052169"/>
    <w:rsid w:val="00052385"/>
    <w:rsid w:val="0005252A"/>
    <w:rsid w:val="00052682"/>
    <w:rsid w:val="00052A3C"/>
    <w:rsid w:val="000531E2"/>
    <w:rsid w:val="00053850"/>
    <w:rsid w:val="000539AA"/>
    <w:rsid w:val="00053A7B"/>
    <w:rsid w:val="00053AD5"/>
    <w:rsid w:val="00053B4D"/>
    <w:rsid w:val="00053B62"/>
    <w:rsid w:val="00054117"/>
    <w:rsid w:val="0005461C"/>
    <w:rsid w:val="0005469B"/>
    <w:rsid w:val="00054928"/>
    <w:rsid w:val="0005498E"/>
    <w:rsid w:val="000549CD"/>
    <w:rsid w:val="00054B80"/>
    <w:rsid w:val="00054B8B"/>
    <w:rsid w:val="0005579B"/>
    <w:rsid w:val="0005589B"/>
    <w:rsid w:val="000558C2"/>
    <w:rsid w:val="000559B5"/>
    <w:rsid w:val="000559E1"/>
    <w:rsid w:val="00055CC0"/>
    <w:rsid w:val="00056729"/>
    <w:rsid w:val="0005675C"/>
    <w:rsid w:val="00056826"/>
    <w:rsid w:val="00056893"/>
    <w:rsid w:val="00056B3D"/>
    <w:rsid w:val="00056B78"/>
    <w:rsid w:val="00056BF6"/>
    <w:rsid w:val="00056C6C"/>
    <w:rsid w:val="00057152"/>
    <w:rsid w:val="00057574"/>
    <w:rsid w:val="00057962"/>
    <w:rsid w:val="00057BA0"/>
    <w:rsid w:val="00057ED1"/>
    <w:rsid w:val="000602AD"/>
    <w:rsid w:val="000606C0"/>
    <w:rsid w:val="00060939"/>
    <w:rsid w:val="00060F0E"/>
    <w:rsid w:val="0006122B"/>
    <w:rsid w:val="0006149B"/>
    <w:rsid w:val="000614E2"/>
    <w:rsid w:val="000617B8"/>
    <w:rsid w:val="00061F18"/>
    <w:rsid w:val="00062A48"/>
    <w:rsid w:val="000630A9"/>
    <w:rsid w:val="000631E0"/>
    <w:rsid w:val="0006320F"/>
    <w:rsid w:val="000632E6"/>
    <w:rsid w:val="00063B20"/>
    <w:rsid w:val="00063EBD"/>
    <w:rsid w:val="00063F70"/>
    <w:rsid w:val="000640A8"/>
    <w:rsid w:val="000640DC"/>
    <w:rsid w:val="00064250"/>
    <w:rsid w:val="0006425E"/>
    <w:rsid w:val="00064281"/>
    <w:rsid w:val="0006489F"/>
    <w:rsid w:val="00065481"/>
    <w:rsid w:val="000656EB"/>
    <w:rsid w:val="000658F5"/>
    <w:rsid w:val="00065B80"/>
    <w:rsid w:val="00065F26"/>
    <w:rsid w:val="00066415"/>
    <w:rsid w:val="0006692D"/>
    <w:rsid w:val="00066B46"/>
    <w:rsid w:val="00066D55"/>
    <w:rsid w:val="0006737E"/>
    <w:rsid w:val="00067A0C"/>
    <w:rsid w:val="00067B8E"/>
    <w:rsid w:val="00067D78"/>
    <w:rsid w:val="00070396"/>
    <w:rsid w:val="000707FA"/>
    <w:rsid w:val="00070B00"/>
    <w:rsid w:val="000715A5"/>
    <w:rsid w:val="000717F4"/>
    <w:rsid w:val="000718CF"/>
    <w:rsid w:val="000719B1"/>
    <w:rsid w:val="00071DD7"/>
    <w:rsid w:val="00071F51"/>
    <w:rsid w:val="00072019"/>
    <w:rsid w:val="0007215F"/>
    <w:rsid w:val="00072196"/>
    <w:rsid w:val="00072570"/>
    <w:rsid w:val="00072759"/>
    <w:rsid w:val="00072861"/>
    <w:rsid w:val="00072D41"/>
    <w:rsid w:val="000747DE"/>
    <w:rsid w:val="00074902"/>
    <w:rsid w:val="00074A62"/>
    <w:rsid w:val="00074F6E"/>
    <w:rsid w:val="00075A22"/>
    <w:rsid w:val="00075BDD"/>
    <w:rsid w:val="00076317"/>
    <w:rsid w:val="0007631F"/>
    <w:rsid w:val="00076439"/>
    <w:rsid w:val="000766F2"/>
    <w:rsid w:val="00076C2C"/>
    <w:rsid w:val="00076C55"/>
    <w:rsid w:val="0008064C"/>
    <w:rsid w:val="0008066B"/>
    <w:rsid w:val="0008087B"/>
    <w:rsid w:val="00080A98"/>
    <w:rsid w:val="000812A1"/>
    <w:rsid w:val="000816BE"/>
    <w:rsid w:val="000819D9"/>
    <w:rsid w:val="00081C38"/>
    <w:rsid w:val="00081C6E"/>
    <w:rsid w:val="00082225"/>
    <w:rsid w:val="00082246"/>
    <w:rsid w:val="000823A9"/>
    <w:rsid w:val="00082637"/>
    <w:rsid w:val="000826C1"/>
    <w:rsid w:val="00082E28"/>
    <w:rsid w:val="000830AF"/>
    <w:rsid w:val="0008342E"/>
    <w:rsid w:val="00084BF5"/>
    <w:rsid w:val="00084F1A"/>
    <w:rsid w:val="00085855"/>
    <w:rsid w:val="00086726"/>
    <w:rsid w:val="0008755E"/>
    <w:rsid w:val="00087601"/>
    <w:rsid w:val="00087998"/>
    <w:rsid w:val="00087EA0"/>
    <w:rsid w:val="000900E3"/>
    <w:rsid w:val="00090599"/>
    <w:rsid w:val="00090604"/>
    <w:rsid w:val="00090AA0"/>
    <w:rsid w:val="00090BCA"/>
    <w:rsid w:val="00090C62"/>
    <w:rsid w:val="00090ED0"/>
    <w:rsid w:val="0009158C"/>
    <w:rsid w:val="0009161C"/>
    <w:rsid w:val="0009168F"/>
    <w:rsid w:val="0009198D"/>
    <w:rsid w:val="00091DDA"/>
    <w:rsid w:val="000922FF"/>
    <w:rsid w:val="00092793"/>
    <w:rsid w:val="00093982"/>
    <w:rsid w:val="00093D0D"/>
    <w:rsid w:val="00094873"/>
    <w:rsid w:val="000948D5"/>
    <w:rsid w:val="00094AA6"/>
    <w:rsid w:val="00094F59"/>
    <w:rsid w:val="00094F5A"/>
    <w:rsid w:val="000954F3"/>
    <w:rsid w:val="000955E5"/>
    <w:rsid w:val="000958EF"/>
    <w:rsid w:val="00095C84"/>
    <w:rsid w:val="00095FB0"/>
    <w:rsid w:val="00095FFE"/>
    <w:rsid w:val="000961FA"/>
    <w:rsid w:val="0009633F"/>
    <w:rsid w:val="00096DA7"/>
    <w:rsid w:val="00097034"/>
    <w:rsid w:val="0009711F"/>
    <w:rsid w:val="00097217"/>
    <w:rsid w:val="0009774C"/>
    <w:rsid w:val="00097754"/>
    <w:rsid w:val="000977CF"/>
    <w:rsid w:val="0009784F"/>
    <w:rsid w:val="00097B40"/>
    <w:rsid w:val="00097BAA"/>
    <w:rsid w:val="00097EEB"/>
    <w:rsid w:val="00097F7E"/>
    <w:rsid w:val="000A00A1"/>
    <w:rsid w:val="000A0169"/>
    <w:rsid w:val="000A0698"/>
    <w:rsid w:val="000A077C"/>
    <w:rsid w:val="000A087D"/>
    <w:rsid w:val="000A0CE7"/>
    <w:rsid w:val="000A0E76"/>
    <w:rsid w:val="000A164F"/>
    <w:rsid w:val="000A1CF5"/>
    <w:rsid w:val="000A2067"/>
    <w:rsid w:val="000A2188"/>
    <w:rsid w:val="000A25CF"/>
    <w:rsid w:val="000A268E"/>
    <w:rsid w:val="000A276C"/>
    <w:rsid w:val="000A2927"/>
    <w:rsid w:val="000A2DAB"/>
    <w:rsid w:val="000A305C"/>
    <w:rsid w:val="000A30C3"/>
    <w:rsid w:val="000A31EF"/>
    <w:rsid w:val="000A32FD"/>
    <w:rsid w:val="000A4049"/>
    <w:rsid w:val="000A45EF"/>
    <w:rsid w:val="000A47F4"/>
    <w:rsid w:val="000A4B63"/>
    <w:rsid w:val="000A4B9F"/>
    <w:rsid w:val="000A4BC0"/>
    <w:rsid w:val="000A5599"/>
    <w:rsid w:val="000A5B20"/>
    <w:rsid w:val="000A6389"/>
    <w:rsid w:val="000A652F"/>
    <w:rsid w:val="000A6C40"/>
    <w:rsid w:val="000A6F81"/>
    <w:rsid w:val="000A6FBF"/>
    <w:rsid w:val="000A71B2"/>
    <w:rsid w:val="000A7A1E"/>
    <w:rsid w:val="000A7C90"/>
    <w:rsid w:val="000B00D8"/>
    <w:rsid w:val="000B02BD"/>
    <w:rsid w:val="000B06E5"/>
    <w:rsid w:val="000B073F"/>
    <w:rsid w:val="000B0CDE"/>
    <w:rsid w:val="000B0D1D"/>
    <w:rsid w:val="000B0E1B"/>
    <w:rsid w:val="000B10F3"/>
    <w:rsid w:val="000B1512"/>
    <w:rsid w:val="000B1BCF"/>
    <w:rsid w:val="000B1D64"/>
    <w:rsid w:val="000B1E75"/>
    <w:rsid w:val="000B2250"/>
    <w:rsid w:val="000B25EB"/>
    <w:rsid w:val="000B2881"/>
    <w:rsid w:val="000B2986"/>
    <w:rsid w:val="000B298C"/>
    <w:rsid w:val="000B2FAA"/>
    <w:rsid w:val="000B3110"/>
    <w:rsid w:val="000B3113"/>
    <w:rsid w:val="000B370A"/>
    <w:rsid w:val="000B37D2"/>
    <w:rsid w:val="000B3921"/>
    <w:rsid w:val="000B3975"/>
    <w:rsid w:val="000B39FF"/>
    <w:rsid w:val="000B3CDF"/>
    <w:rsid w:val="000B3E35"/>
    <w:rsid w:val="000B3E89"/>
    <w:rsid w:val="000B3F64"/>
    <w:rsid w:val="000B4873"/>
    <w:rsid w:val="000B4A20"/>
    <w:rsid w:val="000B4C52"/>
    <w:rsid w:val="000B57DC"/>
    <w:rsid w:val="000B6299"/>
    <w:rsid w:val="000B633F"/>
    <w:rsid w:val="000B6343"/>
    <w:rsid w:val="000B6533"/>
    <w:rsid w:val="000B66C7"/>
    <w:rsid w:val="000B6744"/>
    <w:rsid w:val="000B67C9"/>
    <w:rsid w:val="000B6900"/>
    <w:rsid w:val="000B694D"/>
    <w:rsid w:val="000B6ED6"/>
    <w:rsid w:val="000B71B9"/>
    <w:rsid w:val="000B7523"/>
    <w:rsid w:val="000B768F"/>
    <w:rsid w:val="000B7757"/>
    <w:rsid w:val="000B78DA"/>
    <w:rsid w:val="000B79A8"/>
    <w:rsid w:val="000B7D81"/>
    <w:rsid w:val="000B7F3A"/>
    <w:rsid w:val="000C00D8"/>
    <w:rsid w:val="000C0577"/>
    <w:rsid w:val="000C1725"/>
    <w:rsid w:val="000C18BB"/>
    <w:rsid w:val="000C1CEC"/>
    <w:rsid w:val="000C1EE8"/>
    <w:rsid w:val="000C1F41"/>
    <w:rsid w:val="000C2269"/>
    <w:rsid w:val="000C2570"/>
    <w:rsid w:val="000C2985"/>
    <w:rsid w:val="000C2B52"/>
    <w:rsid w:val="000C2ED1"/>
    <w:rsid w:val="000C3074"/>
    <w:rsid w:val="000C328C"/>
    <w:rsid w:val="000C32A1"/>
    <w:rsid w:val="000C32C4"/>
    <w:rsid w:val="000C3425"/>
    <w:rsid w:val="000C34B6"/>
    <w:rsid w:val="000C36AE"/>
    <w:rsid w:val="000C3748"/>
    <w:rsid w:val="000C394D"/>
    <w:rsid w:val="000C396A"/>
    <w:rsid w:val="000C4944"/>
    <w:rsid w:val="000C49E3"/>
    <w:rsid w:val="000C5138"/>
    <w:rsid w:val="000C555A"/>
    <w:rsid w:val="000C55E2"/>
    <w:rsid w:val="000C5FFD"/>
    <w:rsid w:val="000C60A6"/>
    <w:rsid w:val="000C6B59"/>
    <w:rsid w:val="000C6B82"/>
    <w:rsid w:val="000C70BE"/>
    <w:rsid w:val="000C72B5"/>
    <w:rsid w:val="000C7733"/>
    <w:rsid w:val="000C775E"/>
    <w:rsid w:val="000C78C7"/>
    <w:rsid w:val="000C7A71"/>
    <w:rsid w:val="000C7E6D"/>
    <w:rsid w:val="000C7F04"/>
    <w:rsid w:val="000D0088"/>
    <w:rsid w:val="000D00E2"/>
    <w:rsid w:val="000D015C"/>
    <w:rsid w:val="000D044E"/>
    <w:rsid w:val="000D04A8"/>
    <w:rsid w:val="000D05E6"/>
    <w:rsid w:val="000D0F83"/>
    <w:rsid w:val="000D0FF0"/>
    <w:rsid w:val="000D102E"/>
    <w:rsid w:val="000D125A"/>
    <w:rsid w:val="000D1428"/>
    <w:rsid w:val="000D1531"/>
    <w:rsid w:val="000D2A5D"/>
    <w:rsid w:val="000D318E"/>
    <w:rsid w:val="000D3962"/>
    <w:rsid w:val="000D3AAC"/>
    <w:rsid w:val="000D3C80"/>
    <w:rsid w:val="000D3F35"/>
    <w:rsid w:val="000D4386"/>
    <w:rsid w:val="000D4635"/>
    <w:rsid w:val="000D4A24"/>
    <w:rsid w:val="000D4D6E"/>
    <w:rsid w:val="000D4E22"/>
    <w:rsid w:val="000D5156"/>
    <w:rsid w:val="000D518D"/>
    <w:rsid w:val="000D555E"/>
    <w:rsid w:val="000D5798"/>
    <w:rsid w:val="000D5AC8"/>
    <w:rsid w:val="000D5E0C"/>
    <w:rsid w:val="000D6373"/>
    <w:rsid w:val="000D6771"/>
    <w:rsid w:val="000D6BE4"/>
    <w:rsid w:val="000D77C3"/>
    <w:rsid w:val="000D77E4"/>
    <w:rsid w:val="000D798D"/>
    <w:rsid w:val="000D7CCD"/>
    <w:rsid w:val="000D7F76"/>
    <w:rsid w:val="000E08EF"/>
    <w:rsid w:val="000E0987"/>
    <w:rsid w:val="000E0CF6"/>
    <w:rsid w:val="000E0E33"/>
    <w:rsid w:val="000E1145"/>
    <w:rsid w:val="000E13BF"/>
    <w:rsid w:val="000E15E3"/>
    <w:rsid w:val="000E18FC"/>
    <w:rsid w:val="000E1A38"/>
    <w:rsid w:val="000E1B5A"/>
    <w:rsid w:val="000E1B7F"/>
    <w:rsid w:val="000E1E05"/>
    <w:rsid w:val="000E1FBD"/>
    <w:rsid w:val="000E2552"/>
    <w:rsid w:val="000E2583"/>
    <w:rsid w:val="000E28BC"/>
    <w:rsid w:val="000E293B"/>
    <w:rsid w:val="000E2C60"/>
    <w:rsid w:val="000E31D5"/>
    <w:rsid w:val="000E329F"/>
    <w:rsid w:val="000E32FD"/>
    <w:rsid w:val="000E3412"/>
    <w:rsid w:val="000E41DE"/>
    <w:rsid w:val="000E4861"/>
    <w:rsid w:val="000E4EF6"/>
    <w:rsid w:val="000E5369"/>
    <w:rsid w:val="000E53BF"/>
    <w:rsid w:val="000E53C0"/>
    <w:rsid w:val="000E5A4C"/>
    <w:rsid w:val="000E5D4A"/>
    <w:rsid w:val="000E676F"/>
    <w:rsid w:val="000E6AF5"/>
    <w:rsid w:val="000E75FA"/>
    <w:rsid w:val="000E7654"/>
    <w:rsid w:val="000E78D6"/>
    <w:rsid w:val="000E7BF2"/>
    <w:rsid w:val="000F00B1"/>
    <w:rsid w:val="000F00BA"/>
    <w:rsid w:val="000F0200"/>
    <w:rsid w:val="000F0533"/>
    <w:rsid w:val="000F0AEE"/>
    <w:rsid w:val="000F0B83"/>
    <w:rsid w:val="000F0CB7"/>
    <w:rsid w:val="000F1334"/>
    <w:rsid w:val="000F1539"/>
    <w:rsid w:val="000F194C"/>
    <w:rsid w:val="000F1AEE"/>
    <w:rsid w:val="000F231A"/>
    <w:rsid w:val="000F2975"/>
    <w:rsid w:val="000F2A07"/>
    <w:rsid w:val="000F357C"/>
    <w:rsid w:val="000F36A1"/>
    <w:rsid w:val="000F3B26"/>
    <w:rsid w:val="000F3E8C"/>
    <w:rsid w:val="000F408C"/>
    <w:rsid w:val="000F435E"/>
    <w:rsid w:val="000F46E7"/>
    <w:rsid w:val="000F4E85"/>
    <w:rsid w:val="000F5380"/>
    <w:rsid w:val="000F53EB"/>
    <w:rsid w:val="000F56A1"/>
    <w:rsid w:val="000F5C8D"/>
    <w:rsid w:val="000F5F9C"/>
    <w:rsid w:val="000F62B2"/>
    <w:rsid w:val="000F6358"/>
    <w:rsid w:val="000F6BF6"/>
    <w:rsid w:val="000F7095"/>
    <w:rsid w:val="000F712E"/>
    <w:rsid w:val="000F74C6"/>
    <w:rsid w:val="000F75AC"/>
    <w:rsid w:val="000F77CD"/>
    <w:rsid w:val="0010060A"/>
    <w:rsid w:val="00100672"/>
    <w:rsid w:val="00100B25"/>
    <w:rsid w:val="00100BBA"/>
    <w:rsid w:val="00100F62"/>
    <w:rsid w:val="001015B2"/>
    <w:rsid w:val="001019A7"/>
    <w:rsid w:val="00101CE9"/>
    <w:rsid w:val="00101DE4"/>
    <w:rsid w:val="00102728"/>
    <w:rsid w:val="001027EF"/>
    <w:rsid w:val="00102964"/>
    <w:rsid w:val="001029E4"/>
    <w:rsid w:val="00102B45"/>
    <w:rsid w:val="0010315D"/>
    <w:rsid w:val="00103405"/>
    <w:rsid w:val="00103908"/>
    <w:rsid w:val="00103FA5"/>
    <w:rsid w:val="00104342"/>
    <w:rsid w:val="0010455C"/>
    <w:rsid w:val="0010479A"/>
    <w:rsid w:val="00104C9A"/>
    <w:rsid w:val="001052BB"/>
    <w:rsid w:val="00105309"/>
    <w:rsid w:val="00105489"/>
    <w:rsid w:val="001058D2"/>
    <w:rsid w:val="001065F2"/>
    <w:rsid w:val="001066DD"/>
    <w:rsid w:val="001068B2"/>
    <w:rsid w:val="00106A11"/>
    <w:rsid w:val="00106ED2"/>
    <w:rsid w:val="001075FF"/>
    <w:rsid w:val="0011036A"/>
    <w:rsid w:val="00110878"/>
    <w:rsid w:val="0011089C"/>
    <w:rsid w:val="00110978"/>
    <w:rsid w:val="00110D12"/>
    <w:rsid w:val="00111D0A"/>
    <w:rsid w:val="00111F31"/>
    <w:rsid w:val="001121D4"/>
    <w:rsid w:val="00112393"/>
    <w:rsid w:val="001128CA"/>
    <w:rsid w:val="00112F6A"/>
    <w:rsid w:val="00113699"/>
    <w:rsid w:val="00113A7C"/>
    <w:rsid w:val="00113C64"/>
    <w:rsid w:val="00113FBC"/>
    <w:rsid w:val="00114275"/>
    <w:rsid w:val="001143EC"/>
    <w:rsid w:val="001144DD"/>
    <w:rsid w:val="00114A5F"/>
    <w:rsid w:val="00114DF3"/>
    <w:rsid w:val="00114EC7"/>
    <w:rsid w:val="001150A6"/>
    <w:rsid w:val="00115724"/>
    <w:rsid w:val="001158D6"/>
    <w:rsid w:val="00115C07"/>
    <w:rsid w:val="00115DA1"/>
    <w:rsid w:val="001161ED"/>
    <w:rsid w:val="001162A5"/>
    <w:rsid w:val="00116368"/>
    <w:rsid w:val="00116564"/>
    <w:rsid w:val="001167FB"/>
    <w:rsid w:val="0011689B"/>
    <w:rsid w:val="00116C22"/>
    <w:rsid w:val="0011751F"/>
    <w:rsid w:val="00120896"/>
    <w:rsid w:val="001208E8"/>
    <w:rsid w:val="00120AD6"/>
    <w:rsid w:val="00120B32"/>
    <w:rsid w:val="00120CD3"/>
    <w:rsid w:val="00120F74"/>
    <w:rsid w:val="00121BA1"/>
    <w:rsid w:val="0012255D"/>
    <w:rsid w:val="0012356B"/>
    <w:rsid w:val="00123C49"/>
    <w:rsid w:val="00123CF2"/>
    <w:rsid w:val="00123D6B"/>
    <w:rsid w:val="00123E8A"/>
    <w:rsid w:val="001244C6"/>
    <w:rsid w:val="00124772"/>
    <w:rsid w:val="00124E6F"/>
    <w:rsid w:val="0012517F"/>
    <w:rsid w:val="001251A6"/>
    <w:rsid w:val="001252BA"/>
    <w:rsid w:val="001256AD"/>
    <w:rsid w:val="00125941"/>
    <w:rsid w:val="0012595A"/>
    <w:rsid w:val="00125E20"/>
    <w:rsid w:val="001260C4"/>
    <w:rsid w:val="0012652C"/>
    <w:rsid w:val="00126969"/>
    <w:rsid w:val="00126A30"/>
    <w:rsid w:val="00126B18"/>
    <w:rsid w:val="00126BB1"/>
    <w:rsid w:val="00126CDE"/>
    <w:rsid w:val="001271CF"/>
    <w:rsid w:val="00127630"/>
    <w:rsid w:val="00127BF9"/>
    <w:rsid w:val="00127D28"/>
    <w:rsid w:val="00130255"/>
    <w:rsid w:val="00130327"/>
    <w:rsid w:val="001303C1"/>
    <w:rsid w:val="00130841"/>
    <w:rsid w:val="0013097D"/>
    <w:rsid w:val="00130FF0"/>
    <w:rsid w:val="00131019"/>
    <w:rsid w:val="00131171"/>
    <w:rsid w:val="00131306"/>
    <w:rsid w:val="0013132E"/>
    <w:rsid w:val="00131615"/>
    <w:rsid w:val="001318D3"/>
    <w:rsid w:val="00131EE7"/>
    <w:rsid w:val="00131F52"/>
    <w:rsid w:val="00132129"/>
    <w:rsid w:val="00132462"/>
    <w:rsid w:val="0013344A"/>
    <w:rsid w:val="00133587"/>
    <w:rsid w:val="00134244"/>
    <w:rsid w:val="001343FB"/>
    <w:rsid w:val="00134AAE"/>
    <w:rsid w:val="00135291"/>
    <w:rsid w:val="0013544C"/>
    <w:rsid w:val="001354D4"/>
    <w:rsid w:val="00135655"/>
    <w:rsid w:val="001357A1"/>
    <w:rsid w:val="0013651E"/>
    <w:rsid w:val="0013652F"/>
    <w:rsid w:val="001369F4"/>
    <w:rsid w:val="001369FE"/>
    <w:rsid w:val="00136BAE"/>
    <w:rsid w:val="001370FA"/>
    <w:rsid w:val="001371E4"/>
    <w:rsid w:val="00137E6A"/>
    <w:rsid w:val="0014017E"/>
    <w:rsid w:val="001404C2"/>
    <w:rsid w:val="00140B9F"/>
    <w:rsid w:val="00140BC0"/>
    <w:rsid w:val="001410A6"/>
    <w:rsid w:val="0014121D"/>
    <w:rsid w:val="001415EB"/>
    <w:rsid w:val="00141B80"/>
    <w:rsid w:val="00141D0D"/>
    <w:rsid w:val="00142947"/>
    <w:rsid w:val="00143161"/>
    <w:rsid w:val="00143388"/>
    <w:rsid w:val="001433C2"/>
    <w:rsid w:val="00143527"/>
    <w:rsid w:val="00143C14"/>
    <w:rsid w:val="0014402A"/>
    <w:rsid w:val="0014420A"/>
    <w:rsid w:val="001443FD"/>
    <w:rsid w:val="001445AA"/>
    <w:rsid w:val="001449A2"/>
    <w:rsid w:val="00144F89"/>
    <w:rsid w:val="001450C3"/>
    <w:rsid w:val="001450FB"/>
    <w:rsid w:val="001453C5"/>
    <w:rsid w:val="0014571C"/>
    <w:rsid w:val="00145CCF"/>
    <w:rsid w:val="00145EBF"/>
    <w:rsid w:val="00145F6E"/>
    <w:rsid w:val="0014619D"/>
    <w:rsid w:val="0014676F"/>
    <w:rsid w:val="001468D9"/>
    <w:rsid w:val="00146951"/>
    <w:rsid w:val="00147090"/>
    <w:rsid w:val="00147186"/>
    <w:rsid w:val="00147743"/>
    <w:rsid w:val="001502AE"/>
    <w:rsid w:val="001505D9"/>
    <w:rsid w:val="001506DC"/>
    <w:rsid w:val="0015089A"/>
    <w:rsid w:val="001511CB"/>
    <w:rsid w:val="0015140E"/>
    <w:rsid w:val="00151424"/>
    <w:rsid w:val="00151845"/>
    <w:rsid w:val="00151C95"/>
    <w:rsid w:val="001523FA"/>
    <w:rsid w:val="00152771"/>
    <w:rsid w:val="00152961"/>
    <w:rsid w:val="0015319E"/>
    <w:rsid w:val="001533BD"/>
    <w:rsid w:val="00153BFE"/>
    <w:rsid w:val="00153EC9"/>
    <w:rsid w:val="0015432E"/>
    <w:rsid w:val="0015433E"/>
    <w:rsid w:val="00154656"/>
    <w:rsid w:val="00154F57"/>
    <w:rsid w:val="00155566"/>
    <w:rsid w:val="001555CD"/>
    <w:rsid w:val="0015581C"/>
    <w:rsid w:val="00156067"/>
    <w:rsid w:val="00156370"/>
    <w:rsid w:val="001568C1"/>
    <w:rsid w:val="00156E34"/>
    <w:rsid w:val="00156ED4"/>
    <w:rsid w:val="00157C35"/>
    <w:rsid w:val="0016050E"/>
    <w:rsid w:val="00160731"/>
    <w:rsid w:val="00160AC5"/>
    <w:rsid w:val="00161200"/>
    <w:rsid w:val="00161289"/>
    <w:rsid w:val="00161816"/>
    <w:rsid w:val="00161E5F"/>
    <w:rsid w:val="00162154"/>
    <w:rsid w:val="00162324"/>
    <w:rsid w:val="001623B1"/>
    <w:rsid w:val="001624F4"/>
    <w:rsid w:val="00162737"/>
    <w:rsid w:val="001627A3"/>
    <w:rsid w:val="001629EC"/>
    <w:rsid w:val="00162D5C"/>
    <w:rsid w:val="00162DA4"/>
    <w:rsid w:val="0016317D"/>
    <w:rsid w:val="00163626"/>
    <w:rsid w:val="00163916"/>
    <w:rsid w:val="00163B81"/>
    <w:rsid w:val="00164CEB"/>
    <w:rsid w:val="00164EFA"/>
    <w:rsid w:val="00164F18"/>
    <w:rsid w:val="00165148"/>
    <w:rsid w:val="00165323"/>
    <w:rsid w:val="00165519"/>
    <w:rsid w:val="001657C0"/>
    <w:rsid w:val="00165CD9"/>
    <w:rsid w:val="0016608A"/>
    <w:rsid w:val="001660F2"/>
    <w:rsid w:val="00166A98"/>
    <w:rsid w:val="00166B98"/>
    <w:rsid w:val="00166C5B"/>
    <w:rsid w:val="00166E44"/>
    <w:rsid w:val="0016732B"/>
    <w:rsid w:val="0016733D"/>
    <w:rsid w:val="00167B62"/>
    <w:rsid w:val="00167E32"/>
    <w:rsid w:val="00167E9F"/>
    <w:rsid w:val="00170B98"/>
    <w:rsid w:val="00171030"/>
    <w:rsid w:val="00171184"/>
    <w:rsid w:val="00171351"/>
    <w:rsid w:val="0017170D"/>
    <w:rsid w:val="00171ABD"/>
    <w:rsid w:val="00171EC5"/>
    <w:rsid w:val="00171F54"/>
    <w:rsid w:val="00172155"/>
    <w:rsid w:val="00172A3E"/>
    <w:rsid w:val="00172C25"/>
    <w:rsid w:val="00172D9A"/>
    <w:rsid w:val="00172EC3"/>
    <w:rsid w:val="001730D0"/>
    <w:rsid w:val="00173576"/>
    <w:rsid w:val="001743DA"/>
    <w:rsid w:val="00174497"/>
    <w:rsid w:val="001746BB"/>
    <w:rsid w:val="00174753"/>
    <w:rsid w:val="00174ACD"/>
    <w:rsid w:val="00174C5B"/>
    <w:rsid w:val="00174E76"/>
    <w:rsid w:val="00175521"/>
    <w:rsid w:val="0017568C"/>
    <w:rsid w:val="001767C0"/>
    <w:rsid w:val="00176822"/>
    <w:rsid w:val="00176878"/>
    <w:rsid w:val="00176DAA"/>
    <w:rsid w:val="0017700F"/>
    <w:rsid w:val="0017730D"/>
    <w:rsid w:val="00177AA9"/>
    <w:rsid w:val="00180E19"/>
    <w:rsid w:val="00181295"/>
    <w:rsid w:val="00181718"/>
    <w:rsid w:val="0018211A"/>
    <w:rsid w:val="00182A90"/>
    <w:rsid w:val="00182B12"/>
    <w:rsid w:val="00182F07"/>
    <w:rsid w:val="00183225"/>
    <w:rsid w:val="001832C5"/>
    <w:rsid w:val="0018335C"/>
    <w:rsid w:val="00183856"/>
    <w:rsid w:val="001838D1"/>
    <w:rsid w:val="0018390A"/>
    <w:rsid w:val="00183CC0"/>
    <w:rsid w:val="00183E16"/>
    <w:rsid w:val="00183F68"/>
    <w:rsid w:val="00184482"/>
    <w:rsid w:val="00184716"/>
    <w:rsid w:val="00185111"/>
    <w:rsid w:val="0018528E"/>
    <w:rsid w:val="00185652"/>
    <w:rsid w:val="00185ECD"/>
    <w:rsid w:val="00186234"/>
    <w:rsid w:val="00186B73"/>
    <w:rsid w:val="00186DAD"/>
    <w:rsid w:val="00186F48"/>
    <w:rsid w:val="0018712C"/>
    <w:rsid w:val="00187A5D"/>
    <w:rsid w:val="00187A9D"/>
    <w:rsid w:val="00187B91"/>
    <w:rsid w:val="00190254"/>
    <w:rsid w:val="00190D0E"/>
    <w:rsid w:val="00191332"/>
    <w:rsid w:val="00191803"/>
    <w:rsid w:val="00191866"/>
    <w:rsid w:val="00191A3E"/>
    <w:rsid w:val="00191CE8"/>
    <w:rsid w:val="00191F68"/>
    <w:rsid w:val="001928C1"/>
    <w:rsid w:val="00192E0F"/>
    <w:rsid w:val="00192EA4"/>
    <w:rsid w:val="00193445"/>
    <w:rsid w:val="0019368C"/>
    <w:rsid w:val="00193A9D"/>
    <w:rsid w:val="00194574"/>
    <w:rsid w:val="0019465A"/>
    <w:rsid w:val="001946B0"/>
    <w:rsid w:val="00194729"/>
    <w:rsid w:val="0019560D"/>
    <w:rsid w:val="00195724"/>
    <w:rsid w:val="001958E8"/>
    <w:rsid w:val="001959CB"/>
    <w:rsid w:val="00195AC7"/>
    <w:rsid w:val="00195C1C"/>
    <w:rsid w:val="00195C80"/>
    <w:rsid w:val="00196008"/>
    <w:rsid w:val="0019612A"/>
    <w:rsid w:val="001967AA"/>
    <w:rsid w:val="001967FE"/>
    <w:rsid w:val="00196D80"/>
    <w:rsid w:val="00196FB7"/>
    <w:rsid w:val="00197CDA"/>
    <w:rsid w:val="00197DF6"/>
    <w:rsid w:val="00197F21"/>
    <w:rsid w:val="001A025E"/>
    <w:rsid w:val="001A07F3"/>
    <w:rsid w:val="001A1100"/>
    <w:rsid w:val="001A17DE"/>
    <w:rsid w:val="001A1C1C"/>
    <w:rsid w:val="001A20D2"/>
    <w:rsid w:val="001A243B"/>
    <w:rsid w:val="001A2493"/>
    <w:rsid w:val="001A282B"/>
    <w:rsid w:val="001A2889"/>
    <w:rsid w:val="001A2E1C"/>
    <w:rsid w:val="001A2F6C"/>
    <w:rsid w:val="001A30B7"/>
    <w:rsid w:val="001A3500"/>
    <w:rsid w:val="001A3A35"/>
    <w:rsid w:val="001A3B94"/>
    <w:rsid w:val="001A3D2C"/>
    <w:rsid w:val="001A3D5B"/>
    <w:rsid w:val="001A4189"/>
    <w:rsid w:val="001A4725"/>
    <w:rsid w:val="001A4840"/>
    <w:rsid w:val="001A49C5"/>
    <w:rsid w:val="001A4B06"/>
    <w:rsid w:val="001A4F6D"/>
    <w:rsid w:val="001A53AB"/>
    <w:rsid w:val="001A569B"/>
    <w:rsid w:val="001A611C"/>
    <w:rsid w:val="001A64FA"/>
    <w:rsid w:val="001A65ED"/>
    <w:rsid w:val="001A67F4"/>
    <w:rsid w:val="001A6A92"/>
    <w:rsid w:val="001A6C53"/>
    <w:rsid w:val="001A6D84"/>
    <w:rsid w:val="001A7486"/>
    <w:rsid w:val="001A75F7"/>
    <w:rsid w:val="001A775D"/>
    <w:rsid w:val="001B027F"/>
    <w:rsid w:val="001B054F"/>
    <w:rsid w:val="001B06C5"/>
    <w:rsid w:val="001B1936"/>
    <w:rsid w:val="001B1A1F"/>
    <w:rsid w:val="001B1B64"/>
    <w:rsid w:val="001B1E45"/>
    <w:rsid w:val="001B2270"/>
    <w:rsid w:val="001B2C14"/>
    <w:rsid w:val="001B3DDA"/>
    <w:rsid w:val="001B46CD"/>
    <w:rsid w:val="001B484A"/>
    <w:rsid w:val="001B4AF3"/>
    <w:rsid w:val="001B4B49"/>
    <w:rsid w:val="001B4D2A"/>
    <w:rsid w:val="001B4DFB"/>
    <w:rsid w:val="001B4F72"/>
    <w:rsid w:val="001B524E"/>
    <w:rsid w:val="001B565F"/>
    <w:rsid w:val="001B5837"/>
    <w:rsid w:val="001B5919"/>
    <w:rsid w:val="001B5BEC"/>
    <w:rsid w:val="001B63AE"/>
    <w:rsid w:val="001B64FB"/>
    <w:rsid w:val="001B65CE"/>
    <w:rsid w:val="001B65DD"/>
    <w:rsid w:val="001B6C15"/>
    <w:rsid w:val="001B6D54"/>
    <w:rsid w:val="001B73BD"/>
    <w:rsid w:val="001C088C"/>
    <w:rsid w:val="001C0FAD"/>
    <w:rsid w:val="001C1216"/>
    <w:rsid w:val="001C1245"/>
    <w:rsid w:val="001C1535"/>
    <w:rsid w:val="001C15D3"/>
    <w:rsid w:val="001C1933"/>
    <w:rsid w:val="001C1B57"/>
    <w:rsid w:val="001C1E64"/>
    <w:rsid w:val="001C239A"/>
    <w:rsid w:val="001C24DA"/>
    <w:rsid w:val="001C28D1"/>
    <w:rsid w:val="001C3040"/>
    <w:rsid w:val="001C3102"/>
    <w:rsid w:val="001C32BB"/>
    <w:rsid w:val="001C33E4"/>
    <w:rsid w:val="001C3406"/>
    <w:rsid w:val="001C357D"/>
    <w:rsid w:val="001C37E8"/>
    <w:rsid w:val="001C3A9E"/>
    <w:rsid w:val="001C3E45"/>
    <w:rsid w:val="001C455E"/>
    <w:rsid w:val="001C4A7C"/>
    <w:rsid w:val="001C4DA5"/>
    <w:rsid w:val="001C5335"/>
    <w:rsid w:val="001C5755"/>
    <w:rsid w:val="001C5842"/>
    <w:rsid w:val="001C5BED"/>
    <w:rsid w:val="001C5D84"/>
    <w:rsid w:val="001C68C7"/>
    <w:rsid w:val="001C6CF3"/>
    <w:rsid w:val="001C7001"/>
    <w:rsid w:val="001C71EA"/>
    <w:rsid w:val="001C7AD9"/>
    <w:rsid w:val="001C7BD1"/>
    <w:rsid w:val="001C7FC3"/>
    <w:rsid w:val="001D035D"/>
    <w:rsid w:val="001D04B9"/>
    <w:rsid w:val="001D09A8"/>
    <w:rsid w:val="001D0BDF"/>
    <w:rsid w:val="001D0C2D"/>
    <w:rsid w:val="001D111A"/>
    <w:rsid w:val="001D12D3"/>
    <w:rsid w:val="001D140C"/>
    <w:rsid w:val="001D24B2"/>
    <w:rsid w:val="001D2858"/>
    <w:rsid w:val="001D2C2D"/>
    <w:rsid w:val="001D2CBF"/>
    <w:rsid w:val="001D2E76"/>
    <w:rsid w:val="001D2E83"/>
    <w:rsid w:val="001D3BB8"/>
    <w:rsid w:val="001D3BFD"/>
    <w:rsid w:val="001D4414"/>
    <w:rsid w:val="001D4776"/>
    <w:rsid w:val="001D4C4F"/>
    <w:rsid w:val="001D4CFE"/>
    <w:rsid w:val="001D4E3D"/>
    <w:rsid w:val="001D5204"/>
    <w:rsid w:val="001D55F5"/>
    <w:rsid w:val="001D5716"/>
    <w:rsid w:val="001D594E"/>
    <w:rsid w:val="001D5A58"/>
    <w:rsid w:val="001D6FBD"/>
    <w:rsid w:val="001D7417"/>
    <w:rsid w:val="001D7840"/>
    <w:rsid w:val="001D79B2"/>
    <w:rsid w:val="001D7BA2"/>
    <w:rsid w:val="001E08DC"/>
    <w:rsid w:val="001E096D"/>
    <w:rsid w:val="001E0CAC"/>
    <w:rsid w:val="001E0CB7"/>
    <w:rsid w:val="001E0D99"/>
    <w:rsid w:val="001E0DEF"/>
    <w:rsid w:val="001E1225"/>
    <w:rsid w:val="001E1C9A"/>
    <w:rsid w:val="001E1D79"/>
    <w:rsid w:val="001E2123"/>
    <w:rsid w:val="001E225C"/>
    <w:rsid w:val="001E2A1F"/>
    <w:rsid w:val="001E2A86"/>
    <w:rsid w:val="001E2AE9"/>
    <w:rsid w:val="001E3097"/>
    <w:rsid w:val="001E32D8"/>
    <w:rsid w:val="001E345B"/>
    <w:rsid w:val="001E3AC5"/>
    <w:rsid w:val="001E4492"/>
    <w:rsid w:val="001E4817"/>
    <w:rsid w:val="001E4896"/>
    <w:rsid w:val="001E4B93"/>
    <w:rsid w:val="001E4BF4"/>
    <w:rsid w:val="001E4E26"/>
    <w:rsid w:val="001E4EEC"/>
    <w:rsid w:val="001E509C"/>
    <w:rsid w:val="001E511A"/>
    <w:rsid w:val="001E54A9"/>
    <w:rsid w:val="001E62AA"/>
    <w:rsid w:val="001E6326"/>
    <w:rsid w:val="001E691F"/>
    <w:rsid w:val="001E6B23"/>
    <w:rsid w:val="001E7BC4"/>
    <w:rsid w:val="001E7CEF"/>
    <w:rsid w:val="001E7EFB"/>
    <w:rsid w:val="001F0169"/>
    <w:rsid w:val="001F061D"/>
    <w:rsid w:val="001F0BB0"/>
    <w:rsid w:val="001F0CEC"/>
    <w:rsid w:val="001F1314"/>
    <w:rsid w:val="001F1347"/>
    <w:rsid w:val="001F1463"/>
    <w:rsid w:val="001F1576"/>
    <w:rsid w:val="001F1579"/>
    <w:rsid w:val="001F1646"/>
    <w:rsid w:val="001F1897"/>
    <w:rsid w:val="001F1BA1"/>
    <w:rsid w:val="001F2CEE"/>
    <w:rsid w:val="001F30B5"/>
    <w:rsid w:val="001F33E4"/>
    <w:rsid w:val="001F394A"/>
    <w:rsid w:val="001F3CA9"/>
    <w:rsid w:val="001F3CB8"/>
    <w:rsid w:val="001F3E1D"/>
    <w:rsid w:val="001F49D9"/>
    <w:rsid w:val="001F539D"/>
    <w:rsid w:val="001F57E1"/>
    <w:rsid w:val="001F59D0"/>
    <w:rsid w:val="001F5C21"/>
    <w:rsid w:val="001F5EBF"/>
    <w:rsid w:val="001F624A"/>
    <w:rsid w:val="001F6B3B"/>
    <w:rsid w:val="001F73E8"/>
    <w:rsid w:val="0020051A"/>
    <w:rsid w:val="00200554"/>
    <w:rsid w:val="00200771"/>
    <w:rsid w:val="00200A97"/>
    <w:rsid w:val="00200B39"/>
    <w:rsid w:val="00200F0B"/>
    <w:rsid w:val="00201484"/>
    <w:rsid w:val="0020154B"/>
    <w:rsid w:val="00201772"/>
    <w:rsid w:val="00201901"/>
    <w:rsid w:val="00201A54"/>
    <w:rsid w:val="00201B66"/>
    <w:rsid w:val="00201C9F"/>
    <w:rsid w:val="00201D4E"/>
    <w:rsid w:val="00201F10"/>
    <w:rsid w:val="002024BC"/>
    <w:rsid w:val="002025A7"/>
    <w:rsid w:val="002027A9"/>
    <w:rsid w:val="00202814"/>
    <w:rsid w:val="00202837"/>
    <w:rsid w:val="0020292A"/>
    <w:rsid w:val="00202D2F"/>
    <w:rsid w:val="00202EEC"/>
    <w:rsid w:val="00202F48"/>
    <w:rsid w:val="002032A2"/>
    <w:rsid w:val="002036EB"/>
    <w:rsid w:val="00203A49"/>
    <w:rsid w:val="00203D57"/>
    <w:rsid w:val="0020431C"/>
    <w:rsid w:val="00204345"/>
    <w:rsid w:val="002044C7"/>
    <w:rsid w:val="00204665"/>
    <w:rsid w:val="002048E0"/>
    <w:rsid w:val="00204E63"/>
    <w:rsid w:val="002056A4"/>
    <w:rsid w:val="00205F52"/>
    <w:rsid w:val="00205F71"/>
    <w:rsid w:val="00206199"/>
    <w:rsid w:val="00206259"/>
    <w:rsid w:val="0020663C"/>
    <w:rsid w:val="00206C60"/>
    <w:rsid w:val="002074F4"/>
    <w:rsid w:val="00207B0D"/>
    <w:rsid w:val="00210039"/>
    <w:rsid w:val="00210551"/>
    <w:rsid w:val="002109F0"/>
    <w:rsid w:val="00210A49"/>
    <w:rsid w:val="00210D6F"/>
    <w:rsid w:val="00210F0C"/>
    <w:rsid w:val="002115B8"/>
    <w:rsid w:val="00211821"/>
    <w:rsid w:val="002124D8"/>
    <w:rsid w:val="00212901"/>
    <w:rsid w:val="00212917"/>
    <w:rsid w:val="002129A1"/>
    <w:rsid w:val="00212A57"/>
    <w:rsid w:val="00212D83"/>
    <w:rsid w:val="00212F98"/>
    <w:rsid w:val="0021301C"/>
    <w:rsid w:val="00213659"/>
    <w:rsid w:val="00213844"/>
    <w:rsid w:val="00213B9B"/>
    <w:rsid w:val="0021405F"/>
    <w:rsid w:val="0021473F"/>
    <w:rsid w:val="00214B3A"/>
    <w:rsid w:val="00215014"/>
    <w:rsid w:val="0021507E"/>
    <w:rsid w:val="002156D0"/>
    <w:rsid w:val="0021572F"/>
    <w:rsid w:val="0021583E"/>
    <w:rsid w:val="002159D2"/>
    <w:rsid w:val="00215ADF"/>
    <w:rsid w:val="00215B46"/>
    <w:rsid w:val="00215F6B"/>
    <w:rsid w:val="00216716"/>
    <w:rsid w:val="0021679A"/>
    <w:rsid w:val="002170B1"/>
    <w:rsid w:val="002170E2"/>
    <w:rsid w:val="00217573"/>
    <w:rsid w:val="0021771A"/>
    <w:rsid w:val="00217B58"/>
    <w:rsid w:val="0022018D"/>
    <w:rsid w:val="002204C4"/>
    <w:rsid w:val="0022064C"/>
    <w:rsid w:val="002213D2"/>
    <w:rsid w:val="00221A65"/>
    <w:rsid w:val="00221C38"/>
    <w:rsid w:val="00222210"/>
    <w:rsid w:val="002229FF"/>
    <w:rsid w:val="00222C48"/>
    <w:rsid w:val="00222E89"/>
    <w:rsid w:val="0022326D"/>
    <w:rsid w:val="002233F0"/>
    <w:rsid w:val="00223931"/>
    <w:rsid w:val="00223C3D"/>
    <w:rsid w:val="00223D64"/>
    <w:rsid w:val="00224190"/>
    <w:rsid w:val="002241A9"/>
    <w:rsid w:val="00224632"/>
    <w:rsid w:val="00224676"/>
    <w:rsid w:val="00224F91"/>
    <w:rsid w:val="002251E9"/>
    <w:rsid w:val="00225488"/>
    <w:rsid w:val="00225B27"/>
    <w:rsid w:val="00225C08"/>
    <w:rsid w:val="00225DF8"/>
    <w:rsid w:val="0022652C"/>
    <w:rsid w:val="00226584"/>
    <w:rsid w:val="002265AF"/>
    <w:rsid w:val="002266D4"/>
    <w:rsid w:val="002268A7"/>
    <w:rsid w:val="00226D28"/>
    <w:rsid w:val="002271E9"/>
    <w:rsid w:val="00227462"/>
    <w:rsid w:val="00227AB4"/>
    <w:rsid w:val="00227CD6"/>
    <w:rsid w:val="00227DD8"/>
    <w:rsid w:val="00227F10"/>
    <w:rsid w:val="00227F2E"/>
    <w:rsid w:val="0023021C"/>
    <w:rsid w:val="00230224"/>
    <w:rsid w:val="0023045B"/>
    <w:rsid w:val="00230AEF"/>
    <w:rsid w:val="002310AB"/>
    <w:rsid w:val="002312E4"/>
    <w:rsid w:val="002318DB"/>
    <w:rsid w:val="00231CE7"/>
    <w:rsid w:val="00231FB9"/>
    <w:rsid w:val="002321B0"/>
    <w:rsid w:val="002328C2"/>
    <w:rsid w:val="00232B4C"/>
    <w:rsid w:val="0023369F"/>
    <w:rsid w:val="002336A1"/>
    <w:rsid w:val="002339AC"/>
    <w:rsid w:val="00233E68"/>
    <w:rsid w:val="002344BE"/>
    <w:rsid w:val="00234959"/>
    <w:rsid w:val="00234E45"/>
    <w:rsid w:val="00234E74"/>
    <w:rsid w:val="002352CD"/>
    <w:rsid w:val="00235D00"/>
    <w:rsid w:val="00236618"/>
    <w:rsid w:val="00236A05"/>
    <w:rsid w:val="00236A9B"/>
    <w:rsid w:val="00237921"/>
    <w:rsid w:val="00237E17"/>
    <w:rsid w:val="00240235"/>
    <w:rsid w:val="00240476"/>
    <w:rsid w:val="00240709"/>
    <w:rsid w:val="0024071A"/>
    <w:rsid w:val="00240CBE"/>
    <w:rsid w:val="002411F5"/>
    <w:rsid w:val="00241484"/>
    <w:rsid w:val="00241692"/>
    <w:rsid w:val="00241B42"/>
    <w:rsid w:val="00241D0D"/>
    <w:rsid w:val="00241E01"/>
    <w:rsid w:val="00242073"/>
    <w:rsid w:val="002420F7"/>
    <w:rsid w:val="00242390"/>
    <w:rsid w:val="002423CF"/>
    <w:rsid w:val="00242C59"/>
    <w:rsid w:val="00242E9B"/>
    <w:rsid w:val="00243692"/>
    <w:rsid w:val="00243747"/>
    <w:rsid w:val="00243A11"/>
    <w:rsid w:val="00243D71"/>
    <w:rsid w:val="0024412F"/>
    <w:rsid w:val="00244643"/>
    <w:rsid w:val="00244705"/>
    <w:rsid w:val="00244DFD"/>
    <w:rsid w:val="002453D9"/>
    <w:rsid w:val="002456FE"/>
    <w:rsid w:val="00245BA6"/>
    <w:rsid w:val="0024612F"/>
    <w:rsid w:val="00246359"/>
    <w:rsid w:val="00246410"/>
    <w:rsid w:val="002469F3"/>
    <w:rsid w:val="00246DBD"/>
    <w:rsid w:val="00246E3D"/>
    <w:rsid w:val="00246F9C"/>
    <w:rsid w:val="0024726A"/>
    <w:rsid w:val="002502A8"/>
    <w:rsid w:val="00250CF6"/>
    <w:rsid w:val="00251142"/>
    <w:rsid w:val="00251356"/>
    <w:rsid w:val="002513F7"/>
    <w:rsid w:val="00251AA1"/>
    <w:rsid w:val="00251F97"/>
    <w:rsid w:val="0025208B"/>
    <w:rsid w:val="00252601"/>
    <w:rsid w:val="00252A1A"/>
    <w:rsid w:val="00252DCC"/>
    <w:rsid w:val="002533A9"/>
    <w:rsid w:val="002534CE"/>
    <w:rsid w:val="002536AC"/>
    <w:rsid w:val="002539A7"/>
    <w:rsid w:val="00253D86"/>
    <w:rsid w:val="00254371"/>
    <w:rsid w:val="002543E8"/>
    <w:rsid w:val="00255324"/>
    <w:rsid w:val="00255680"/>
    <w:rsid w:val="002558EF"/>
    <w:rsid w:val="00255B95"/>
    <w:rsid w:val="00255D0D"/>
    <w:rsid w:val="00255D70"/>
    <w:rsid w:val="00255F73"/>
    <w:rsid w:val="0025638C"/>
    <w:rsid w:val="00256B8C"/>
    <w:rsid w:val="00256F08"/>
    <w:rsid w:val="0025769B"/>
    <w:rsid w:val="00257B58"/>
    <w:rsid w:val="00260145"/>
    <w:rsid w:val="002601F1"/>
    <w:rsid w:val="002604BC"/>
    <w:rsid w:val="0026095E"/>
    <w:rsid w:val="00260E88"/>
    <w:rsid w:val="0026130D"/>
    <w:rsid w:val="00261690"/>
    <w:rsid w:val="002620BD"/>
    <w:rsid w:val="00262261"/>
    <w:rsid w:val="002624AE"/>
    <w:rsid w:val="002626FC"/>
    <w:rsid w:val="00262797"/>
    <w:rsid w:val="00262855"/>
    <w:rsid w:val="00262A9D"/>
    <w:rsid w:val="00262AAD"/>
    <w:rsid w:val="00262CFB"/>
    <w:rsid w:val="00262F7B"/>
    <w:rsid w:val="002633E2"/>
    <w:rsid w:val="00263410"/>
    <w:rsid w:val="002634A7"/>
    <w:rsid w:val="00263887"/>
    <w:rsid w:val="00263B73"/>
    <w:rsid w:val="00263D46"/>
    <w:rsid w:val="00263F60"/>
    <w:rsid w:val="0026434B"/>
    <w:rsid w:val="00264435"/>
    <w:rsid w:val="0026496A"/>
    <w:rsid w:val="002654FE"/>
    <w:rsid w:val="00265661"/>
    <w:rsid w:val="002656CC"/>
    <w:rsid w:val="002658FE"/>
    <w:rsid w:val="00265B96"/>
    <w:rsid w:val="00265CDD"/>
    <w:rsid w:val="00266095"/>
    <w:rsid w:val="002661DC"/>
    <w:rsid w:val="002665C2"/>
    <w:rsid w:val="00266A23"/>
    <w:rsid w:val="00266E76"/>
    <w:rsid w:val="00266F80"/>
    <w:rsid w:val="002671FB"/>
    <w:rsid w:val="00267575"/>
    <w:rsid w:val="002677C5"/>
    <w:rsid w:val="00267AFF"/>
    <w:rsid w:val="00267BEF"/>
    <w:rsid w:val="00270420"/>
    <w:rsid w:val="002706E5"/>
    <w:rsid w:val="002709FC"/>
    <w:rsid w:val="00270A1E"/>
    <w:rsid w:val="0027150A"/>
    <w:rsid w:val="00271653"/>
    <w:rsid w:val="002727A7"/>
    <w:rsid w:val="002727B0"/>
    <w:rsid w:val="00272ACC"/>
    <w:rsid w:val="0027305D"/>
    <w:rsid w:val="00273115"/>
    <w:rsid w:val="00273276"/>
    <w:rsid w:val="00273926"/>
    <w:rsid w:val="00273E15"/>
    <w:rsid w:val="00274691"/>
    <w:rsid w:val="002746C3"/>
    <w:rsid w:val="00274ADC"/>
    <w:rsid w:val="00275083"/>
    <w:rsid w:val="00275621"/>
    <w:rsid w:val="0027594D"/>
    <w:rsid w:val="00275AC7"/>
    <w:rsid w:val="00275DFB"/>
    <w:rsid w:val="002764AC"/>
    <w:rsid w:val="00276761"/>
    <w:rsid w:val="002769B2"/>
    <w:rsid w:val="00276D10"/>
    <w:rsid w:val="00276F75"/>
    <w:rsid w:val="00276FDE"/>
    <w:rsid w:val="002772A4"/>
    <w:rsid w:val="002772B6"/>
    <w:rsid w:val="00277641"/>
    <w:rsid w:val="00277DB9"/>
    <w:rsid w:val="0028017C"/>
    <w:rsid w:val="00280303"/>
    <w:rsid w:val="002803EB"/>
    <w:rsid w:val="0028062E"/>
    <w:rsid w:val="00280801"/>
    <w:rsid w:val="00280DA8"/>
    <w:rsid w:val="002815EE"/>
    <w:rsid w:val="0028189E"/>
    <w:rsid w:val="002818D4"/>
    <w:rsid w:val="00282110"/>
    <w:rsid w:val="00282317"/>
    <w:rsid w:val="002824B2"/>
    <w:rsid w:val="00282557"/>
    <w:rsid w:val="002828B2"/>
    <w:rsid w:val="00282BC3"/>
    <w:rsid w:val="002836FD"/>
    <w:rsid w:val="0028401F"/>
    <w:rsid w:val="002842E3"/>
    <w:rsid w:val="0028453A"/>
    <w:rsid w:val="0028460A"/>
    <w:rsid w:val="002846EA"/>
    <w:rsid w:val="00284B63"/>
    <w:rsid w:val="00284B7B"/>
    <w:rsid w:val="00284D2B"/>
    <w:rsid w:val="002851A0"/>
    <w:rsid w:val="00285949"/>
    <w:rsid w:val="002859E6"/>
    <w:rsid w:val="00285A46"/>
    <w:rsid w:val="00285D5D"/>
    <w:rsid w:val="002861F6"/>
    <w:rsid w:val="00286809"/>
    <w:rsid w:val="00286DC3"/>
    <w:rsid w:val="0028775F"/>
    <w:rsid w:val="0028777C"/>
    <w:rsid w:val="002879E7"/>
    <w:rsid w:val="00287AAD"/>
    <w:rsid w:val="00287ED4"/>
    <w:rsid w:val="00290442"/>
    <w:rsid w:val="002907C2"/>
    <w:rsid w:val="00291011"/>
    <w:rsid w:val="002910AD"/>
    <w:rsid w:val="00291937"/>
    <w:rsid w:val="0029195E"/>
    <w:rsid w:val="00291B61"/>
    <w:rsid w:val="00291C11"/>
    <w:rsid w:val="00291D73"/>
    <w:rsid w:val="002922BC"/>
    <w:rsid w:val="0029233C"/>
    <w:rsid w:val="00292C34"/>
    <w:rsid w:val="00292F22"/>
    <w:rsid w:val="00293259"/>
    <w:rsid w:val="0029349A"/>
    <w:rsid w:val="002936CB"/>
    <w:rsid w:val="002942CF"/>
    <w:rsid w:val="00294581"/>
    <w:rsid w:val="002945C8"/>
    <w:rsid w:val="0029484A"/>
    <w:rsid w:val="00294AA6"/>
    <w:rsid w:val="00294E6A"/>
    <w:rsid w:val="00294FC1"/>
    <w:rsid w:val="002951AF"/>
    <w:rsid w:val="002952B3"/>
    <w:rsid w:val="00295365"/>
    <w:rsid w:val="00295404"/>
    <w:rsid w:val="002957E8"/>
    <w:rsid w:val="00295C10"/>
    <w:rsid w:val="00295CA8"/>
    <w:rsid w:val="0029648D"/>
    <w:rsid w:val="002969F7"/>
    <w:rsid w:val="00296F4E"/>
    <w:rsid w:val="00296FB5"/>
    <w:rsid w:val="0029704A"/>
    <w:rsid w:val="0029725C"/>
    <w:rsid w:val="002973F2"/>
    <w:rsid w:val="0029749F"/>
    <w:rsid w:val="002974C1"/>
    <w:rsid w:val="00297769"/>
    <w:rsid w:val="002979C1"/>
    <w:rsid w:val="002A000E"/>
    <w:rsid w:val="002A014C"/>
    <w:rsid w:val="002A018B"/>
    <w:rsid w:val="002A0A21"/>
    <w:rsid w:val="002A0A80"/>
    <w:rsid w:val="002A0B6B"/>
    <w:rsid w:val="002A0EB5"/>
    <w:rsid w:val="002A0FBE"/>
    <w:rsid w:val="002A109C"/>
    <w:rsid w:val="002A115E"/>
    <w:rsid w:val="002A15B5"/>
    <w:rsid w:val="002A1853"/>
    <w:rsid w:val="002A1A08"/>
    <w:rsid w:val="002A1E31"/>
    <w:rsid w:val="002A1E38"/>
    <w:rsid w:val="002A1F92"/>
    <w:rsid w:val="002A2CB3"/>
    <w:rsid w:val="002A348F"/>
    <w:rsid w:val="002A392C"/>
    <w:rsid w:val="002A3EC1"/>
    <w:rsid w:val="002A42FE"/>
    <w:rsid w:val="002A4F80"/>
    <w:rsid w:val="002A5098"/>
    <w:rsid w:val="002A5157"/>
    <w:rsid w:val="002A517C"/>
    <w:rsid w:val="002A5343"/>
    <w:rsid w:val="002A56EA"/>
    <w:rsid w:val="002A613B"/>
    <w:rsid w:val="002A6175"/>
    <w:rsid w:val="002A6392"/>
    <w:rsid w:val="002A66D4"/>
    <w:rsid w:val="002A66EC"/>
    <w:rsid w:val="002A673A"/>
    <w:rsid w:val="002A697E"/>
    <w:rsid w:val="002A6E4B"/>
    <w:rsid w:val="002A6FC3"/>
    <w:rsid w:val="002A7314"/>
    <w:rsid w:val="002A75C9"/>
    <w:rsid w:val="002A7798"/>
    <w:rsid w:val="002A77F8"/>
    <w:rsid w:val="002A7FD2"/>
    <w:rsid w:val="002B0431"/>
    <w:rsid w:val="002B0489"/>
    <w:rsid w:val="002B0660"/>
    <w:rsid w:val="002B0B7C"/>
    <w:rsid w:val="002B11FE"/>
    <w:rsid w:val="002B1382"/>
    <w:rsid w:val="002B17A8"/>
    <w:rsid w:val="002B1AC5"/>
    <w:rsid w:val="002B1C66"/>
    <w:rsid w:val="002B1CDC"/>
    <w:rsid w:val="002B1E96"/>
    <w:rsid w:val="002B21F7"/>
    <w:rsid w:val="002B2242"/>
    <w:rsid w:val="002B24EF"/>
    <w:rsid w:val="002B2A7E"/>
    <w:rsid w:val="002B2F7E"/>
    <w:rsid w:val="002B3172"/>
    <w:rsid w:val="002B3185"/>
    <w:rsid w:val="002B3428"/>
    <w:rsid w:val="002B389D"/>
    <w:rsid w:val="002B3932"/>
    <w:rsid w:val="002B4219"/>
    <w:rsid w:val="002B441C"/>
    <w:rsid w:val="002B46A2"/>
    <w:rsid w:val="002B4842"/>
    <w:rsid w:val="002B49EC"/>
    <w:rsid w:val="002B529A"/>
    <w:rsid w:val="002B5618"/>
    <w:rsid w:val="002B5989"/>
    <w:rsid w:val="002B5CAC"/>
    <w:rsid w:val="002B62BC"/>
    <w:rsid w:val="002B651F"/>
    <w:rsid w:val="002B6EC8"/>
    <w:rsid w:val="002B6F1A"/>
    <w:rsid w:val="002B7718"/>
    <w:rsid w:val="002B78CB"/>
    <w:rsid w:val="002B7A07"/>
    <w:rsid w:val="002B7E72"/>
    <w:rsid w:val="002C002E"/>
    <w:rsid w:val="002C041D"/>
    <w:rsid w:val="002C095E"/>
    <w:rsid w:val="002C09A5"/>
    <w:rsid w:val="002C0E61"/>
    <w:rsid w:val="002C18BC"/>
    <w:rsid w:val="002C1AF8"/>
    <w:rsid w:val="002C24C3"/>
    <w:rsid w:val="002C254A"/>
    <w:rsid w:val="002C25E3"/>
    <w:rsid w:val="002C2657"/>
    <w:rsid w:val="002C2726"/>
    <w:rsid w:val="002C2A70"/>
    <w:rsid w:val="002C3128"/>
    <w:rsid w:val="002C325A"/>
    <w:rsid w:val="002C360A"/>
    <w:rsid w:val="002C3787"/>
    <w:rsid w:val="002C4546"/>
    <w:rsid w:val="002C513D"/>
    <w:rsid w:val="002C5955"/>
    <w:rsid w:val="002C5E44"/>
    <w:rsid w:val="002C625F"/>
    <w:rsid w:val="002C6652"/>
    <w:rsid w:val="002C669C"/>
    <w:rsid w:val="002C66A1"/>
    <w:rsid w:val="002C67A6"/>
    <w:rsid w:val="002C6985"/>
    <w:rsid w:val="002C69E4"/>
    <w:rsid w:val="002C6DA3"/>
    <w:rsid w:val="002C74AB"/>
    <w:rsid w:val="002C780B"/>
    <w:rsid w:val="002C7C6A"/>
    <w:rsid w:val="002C7DF3"/>
    <w:rsid w:val="002D017E"/>
    <w:rsid w:val="002D0855"/>
    <w:rsid w:val="002D1696"/>
    <w:rsid w:val="002D1F6C"/>
    <w:rsid w:val="002D25A1"/>
    <w:rsid w:val="002D26A1"/>
    <w:rsid w:val="002D2769"/>
    <w:rsid w:val="002D2844"/>
    <w:rsid w:val="002D29F3"/>
    <w:rsid w:val="002D2A04"/>
    <w:rsid w:val="002D2B5F"/>
    <w:rsid w:val="002D2DB1"/>
    <w:rsid w:val="002D30EB"/>
    <w:rsid w:val="002D3827"/>
    <w:rsid w:val="002D38E9"/>
    <w:rsid w:val="002D3C1A"/>
    <w:rsid w:val="002D441A"/>
    <w:rsid w:val="002D4B98"/>
    <w:rsid w:val="002D4CD9"/>
    <w:rsid w:val="002D517E"/>
    <w:rsid w:val="002D5B9F"/>
    <w:rsid w:val="002D6054"/>
    <w:rsid w:val="002D63D1"/>
    <w:rsid w:val="002D7168"/>
    <w:rsid w:val="002D7665"/>
    <w:rsid w:val="002D7EFB"/>
    <w:rsid w:val="002E059B"/>
    <w:rsid w:val="002E078F"/>
    <w:rsid w:val="002E0895"/>
    <w:rsid w:val="002E09BA"/>
    <w:rsid w:val="002E1651"/>
    <w:rsid w:val="002E2200"/>
    <w:rsid w:val="002E2BC5"/>
    <w:rsid w:val="002E2D41"/>
    <w:rsid w:val="002E306C"/>
    <w:rsid w:val="002E33C6"/>
    <w:rsid w:val="002E342A"/>
    <w:rsid w:val="002E3F0D"/>
    <w:rsid w:val="002E4140"/>
    <w:rsid w:val="002E42F5"/>
    <w:rsid w:val="002E471B"/>
    <w:rsid w:val="002E4995"/>
    <w:rsid w:val="002E4AEA"/>
    <w:rsid w:val="002E4D4D"/>
    <w:rsid w:val="002E4DE7"/>
    <w:rsid w:val="002E4EAB"/>
    <w:rsid w:val="002E4F30"/>
    <w:rsid w:val="002E51DB"/>
    <w:rsid w:val="002E57F2"/>
    <w:rsid w:val="002E5F00"/>
    <w:rsid w:val="002E5F26"/>
    <w:rsid w:val="002E6381"/>
    <w:rsid w:val="002E65BC"/>
    <w:rsid w:val="002E6666"/>
    <w:rsid w:val="002E6789"/>
    <w:rsid w:val="002E6DF7"/>
    <w:rsid w:val="002E70C5"/>
    <w:rsid w:val="002E70EE"/>
    <w:rsid w:val="002E7289"/>
    <w:rsid w:val="002E743E"/>
    <w:rsid w:val="002F00F3"/>
    <w:rsid w:val="002F0299"/>
    <w:rsid w:val="002F03FB"/>
    <w:rsid w:val="002F0545"/>
    <w:rsid w:val="002F0590"/>
    <w:rsid w:val="002F0900"/>
    <w:rsid w:val="002F0C66"/>
    <w:rsid w:val="002F108E"/>
    <w:rsid w:val="002F1473"/>
    <w:rsid w:val="002F170C"/>
    <w:rsid w:val="002F1799"/>
    <w:rsid w:val="002F18C0"/>
    <w:rsid w:val="002F1F26"/>
    <w:rsid w:val="002F2086"/>
    <w:rsid w:val="002F2916"/>
    <w:rsid w:val="002F2F9C"/>
    <w:rsid w:val="002F4345"/>
    <w:rsid w:val="002F43C1"/>
    <w:rsid w:val="002F4619"/>
    <w:rsid w:val="002F4D2B"/>
    <w:rsid w:val="002F4D75"/>
    <w:rsid w:val="002F4F81"/>
    <w:rsid w:val="002F530A"/>
    <w:rsid w:val="002F558E"/>
    <w:rsid w:val="002F5D7D"/>
    <w:rsid w:val="002F5F31"/>
    <w:rsid w:val="002F6201"/>
    <w:rsid w:val="002F679C"/>
    <w:rsid w:val="002F6834"/>
    <w:rsid w:val="002F6EF0"/>
    <w:rsid w:val="002F718F"/>
    <w:rsid w:val="002F72A8"/>
    <w:rsid w:val="002F7574"/>
    <w:rsid w:val="002F7EAA"/>
    <w:rsid w:val="003006C5"/>
    <w:rsid w:val="00300B1C"/>
    <w:rsid w:val="00300C89"/>
    <w:rsid w:val="00300C9C"/>
    <w:rsid w:val="00300D03"/>
    <w:rsid w:val="003012E2"/>
    <w:rsid w:val="003014AA"/>
    <w:rsid w:val="00301D6F"/>
    <w:rsid w:val="0030234D"/>
    <w:rsid w:val="003026D1"/>
    <w:rsid w:val="003028B2"/>
    <w:rsid w:val="00302DFC"/>
    <w:rsid w:val="00302F48"/>
    <w:rsid w:val="003031EB"/>
    <w:rsid w:val="00303698"/>
    <w:rsid w:val="003039AB"/>
    <w:rsid w:val="00303BEF"/>
    <w:rsid w:val="00303F36"/>
    <w:rsid w:val="0030410A"/>
    <w:rsid w:val="00304181"/>
    <w:rsid w:val="00304377"/>
    <w:rsid w:val="003043B5"/>
    <w:rsid w:val="003045D1"/>
    <w:rsid w:val="00304A21"/>
    <w:rsid w:val="00304F3C"/>
    <w:rsid w:val="00304FA8"/>
    <w:rsid w:val="003052F3"/>
    <w:rsid w:val="00305F9E"/>
    <w:rsid w:val="0030603E"/>
    <w:rsid w:val="0030635E"/>
    <w:rsid w:val="003063D4"/>
    <w:rsid w:val="00306EC2"/>
    <w:rsid w:val="0030703A"/>
    <w:rsid w:val="0030761F"/>
    <w:rsid w:val="003076BB"/>
    <w:rsid w:val="00307D30"/>
    <w:rsid w:val="00307D60"/>
    <w:rsid w:val="00307E6D"/>
    <w:rsid w:val="003101B3"/>
    <w:rsid w:val="003104F5"/>
    <w:rsid w:val="00310597"/>
    <w:rsid w:val="0031067A"/>
    <w:rsid w:val="00310CCF"/>
    <w:rsid w:val="00310E0D"/>
    <w:rsid w:val="00310F48"/>
    <w:rsid w:val="0031142F"/>
    <w:rsid w:val="00311C29"/>
    <w:rsid w:val="00311C38"/>
    <w:rsid w:val="00311EF9"/>
    <w:rsid w:val="003121A2"/>
    <w:rsid w:val="003123A5"/>
    <w:rsid w:val="00312403"/>
    <w:rsid w:val="003124CF"/>
    <w:rsid w:val="0031270D"/>
    <w:rsid w:val="0031272D"/>
    <w:rsid w:val="003129F4"/>
    <w:rsid w:val="00313326"/>
    <w:rsid w:val="00313975"/>
    <w:rsid w:val="003139E6"/>
    <w:rsid w:val="00313E46"/>
    <w:rsid w:val="0031402E"/>
    <w:rsid w:val="003146D3"/>
    <w:rsid w:val="00314796"/>
    <w:rsid w:val="003148A3"/>
    <w:rsid w:val="0031506A"/>
    <w:rsid w:val="0031512A"/>
    <w:rsid w:val="003157EE"/>
    <w:rsid w:val="00315BBF"/>
    <w:rsid w:val="00316300"/>
    <w:rsid w:val="00316388"/>
    <w:rsid w:val="00316889"/>
    <w:rsid w:val="00316E00"/>
    <w:rsid w:val="00316E24"/>
    <w:rsid w:val="00317299"/>
    <w:rsid w:val="003176D5"/>
    <w:rsid w:val="00317736"/>
    <w:rsid w:val="003177B7"/>
    <w:rsid w:val="0032075C"/>
    <w:rsid w:val="00320A2A"/>
    <w:rsid w:val="00320FFC"/>
    <w:rsid w:val="003219F6"/>
    <w:rsid w:val="00321D32"/>
    <w:rsid w:val="003220B3"/>
    <w:rsid w:val="003220CA"/>
    <w:rsid w:val="00322897"/>
    <w:rsid w:val="003228BE"/>
    <w:rsid w:val="00322C94"/>
    <w:rsid w:val="0032304B"/>
    <w:rsid w:val="003233F3"/>
    <w:rsid w:val="00323531"/>
    <w:rsid w:val="00323D28"/>
    <w:rsid w:val="00324A79"/>
    <w:rsid w:val="00324C84"/>
    <w:rsid w:val="00324E28"/>
    <w:rsid w:val="00324FCC"/>
    <w:rsid w:val="003252D4"/>
    <w:rsid w:val="0032535C"/>
    <w:rsid w:val="00325375"/>
    <w:rsid w:val="003258F1"/>
    <w:rsid w:val="00325970"/>
    <w:rsid w:val="00325C23"/>
    <w:rsid w:val="0032650F"/>
    <w:rsid w:val="00326B09"/>
    <w:rsid w:val="00326B69"/>
    <w:rsid w:val="00326F40"/>
    <w:rsid w:val="003271C9"/>
    <w:rsid w:val="00327821"/>
    <w:rsid w:val="003278AA"/>
    <w:rsid w:val="003303DA"/>
    <w:rsid w:val="003304A1"/>
    <w:rsid w:val="00330EEB"/>
    <w:rsid w:val="003313EB"/>
    <w:rsid w:val="0033143E"/>
    <w:rsid w:val="00331509"/>
    <w:rsid w:val="0033176D"/>
    <w:rsid w:val="00331B1D"/>
    <w:rsid w:val="00331BC0"/>
    <w:rsid w:val="003321A4"/>
    <w:rsid w:val="003321B2"/>
    <w:rsid w:val="0033259B"/>
    <w:rsid w:val="00332D22"/>
    <w:rsid w:val="0033309F"/>
    <w:rsid w:val="00333165"/>
    <w:rsid w:val="00333837"/>
    <w:rsid w:val="00333ABB"/>
    <w:rsid w:val="00333C64"/>
    <w:rsid w:val="00333DBD"/>
    <w:rsid w:val="00333F70"/>
    <w:rsid w:val="00333FA4"/>
    <w:rsid w:val="00333FEA"/>
    <w:rsid w:val="003342E1"/>
    <w:rsid w:val="0033444D"/>
    <w:rsid w:val="003344FF"/>
    <w:rsid w:val="00334621"/>
    <w:rsid w:val="0033481B"/>
    <w:rsid w:val="00334892"/>
    <w:rsid w:val="003348BE"/>
    <w:rsid w:val="00334B72"/>
    <w:rsid w:val="00334BEE"/>
    <w:rsid w:val="00334D1F"/>
    <w:rsid w:val="003352F0"/>
    <w:rsid w:val="003353B4"/>
    <w:rsid w:val="003354EB"/>
    <w:rsid w:val="00335526"/>
    <w:rsid w:val="00335ADB"/>
    <w:rsid w:val="00335B1F"/>
    <w:rsid w:val="00335FA2"/>
    <w:rsid w:val="00335FAD"/>
    <w:rsid w:val="00336087"/>
    <w:rsid w:val="003361FD"/>
    <w:rsid w:val="00336911"/>
    <w:rsid w:val="00336A47"/>
    <w:rsid w:val="00336D4E"/>
    <w:rsid w:val="0033720F"/>
    <w:rsid w:val="00337235"/>
    <w:rsid w:val="0033730F"/>
    <w:rsid w:val="00337659"/>
    <w:rsid w:val="00337703"/>
    <w:rsid w:val="003404CE"/>
    <w:rsid w:val="00340528"/>
    <w:rsid w:val="00340BAF"/>
    <w:rsid w:val="00340E63"/>
    <w:rsid w:val="00340F32"/>
    <w:rsid w:val="00341031"/>
    <w:rsid w:val="003410C5"/>
    <w:rsid w:val="003416BD"/>
    <w:rsid w:val="00341A98"/>
    <w:rsid w:val="00341AB9"/>
    <w:rsid w:val="00341CCB"/>
    <w:rsid w:val="00341D79"/>
    <w:rsid w:val="0034203E"/>
    <w:rsid w:val="003420D6"/>
    <w:rsid w:val="003421A4"/>
    <w:rsid w:val="0034235C"/>
    <w:rsid w:val="00342A52"/>
    <w:rsid w:val="00342B75"/>
    <w:rsid w:val="00342E22"/>
    <w:rsid w:val="00342F1B"/>
    <w:rsid w:val="003430AD"/>
    <w:rsid w:val="00343122"/>
    <w:rsid w:val="003439DF"/>
    <w:rsid w:val="00343D29"/>
    <w:rsid w:val="00344243"/>
    <w:rsid w:val="0034434F"/>
    <w:rsid w:val="00344589"/>
    <w:rsid w:val="00344C0A"/>
    <w:rsid w:val="00345058"/>
    <w:rsid w:val="003450DF"/>
    <w:rsid w:val="00345165"/>
    <w:rsid w:val="003457DA"/>
    <w:rsid w:val="003458AB"/>
    <w:rsid w:val="00346433"/>
    <w:rsid w:val="0034769B"/>
    <w:rsid w:val="00347FED"/>
    <w:rsid w:val="003505C0"/>
    <w:rsid w:val="003505CC"/>
    <w:rsid w:val="00350780"/>
    <w:rsid w:val="003517AD"/>
    <w:rsid w:val="00351C56"/>
    <w:rsid w:val="00352164"/>
    <w:rsid w:val="003525ED"/>
    <w:rsid w:val="00352C71"/>
    <w:rsid w:val="00353051"/>
    <w:rsid w:val="0035305F"/>
    <w:rsid w:val="0035337C"/>
    <w:rsid w:val="0035350B"/>
    <w:rsid w:val="00353686"/>
    <w:rsid w:val="003536A3"/>
    <w:rsid w:val="0035382A"/>
    <w:rsid w:val="00353D17"/>
    <w:rsid w:val="00353DA5"/>
    <w:rsid w:val="00354D92"/>
    <w:rsid w:val="00355470"/>
    <w:rsid w:val="00355583"/>
    <w:rsid w:val="00355603"/>
    <w:rsid w:val="00355C38"/>
    <w:rsid w:val="00355EDC"/>
    <w:rsid w:val="00356039"/>
    <w:rsid w:val="00356235"/>
    <w:rsid w:val="003564B5"/>
    <w:rsid w:val="0035668E"/>
    <w:rsid w:val="00356C26"/>
    <w:rsid w:val="00356D3A"/>
    <w:rsid w:val="00356DD5"/>
    <w:rsid w:val="003572AC"/>
    <w:rsid w:val="00357759"/>
    <w:rsid w:val="0036039F"/>
    <w:rsid w:val="00360560"/>
    <w:rsid w:val="003611F7"/>
    <w:rsid w:val="0036160D"/>
    <w:rsid w:val="00361EC1"/>
    <w:rsid w:val="0036290F"/>
    <w:rsid w:val="00362E1B"/>
    <w:rsid w:val="00362E47"/>
    <w:rsid w:val="0036333E"/>
    <w:rsid w:val="003634F6"/>
    <w:rsid w:val="00363583"/>
    <w:rsid w:val="0036368F"/>
    <w:rsid w:val="003637E2"/>
    <w:rsid w:val="00363BF0"/>
    <w:rsid w:val="00364000"/>
    <w:rsid w:val="003641A2"/>
    <w:rsid w:val="00364441"/>
    <w:rsid w:val="003651A6"/>
    <w:rsid w:val="003652FB"/>
    <w:rsid w:val="00365305"/>
    <w:rsid w:val="00365A1E"/>
    <w:rsid w:val="00365F13"/>
    <w:rsid w:val="003661A5"/>
    <w:rsid w:val="003666DE"/>
    <w:rsid w:val="003666E4"/>
    <w:rsid w:val="00367005"/>
    <w:rsid w:val="003676B3"/>
    <w:rsid w:val="00367B0C"/>
    <w:rsid w:val="00367FA1"/>
    <w:rsid w:val="00370223"/>
    <w:rsid w:val="0037036F"/>
    <w:rsid w:val="00371911"/>
    <w:rsid w:val="00371B35"/>
    <w:rsid w:val="00371C59"/>
    <w:rsid w:val="0037234B"/>
    <w:rsid w:val="00372563"/>
    <w:rsid w:val="00372835"/>
    <w:rsid w:val="00372AAF"/>
    <w:rsid w:val="00372B5B"/>
    <w:rsid w:val="00372FF7"/>
    <w:rsid w:val="00373D92"/>
    <w:rsid w:val="00373E48"/>
    <w:rsid w:val="00374198"/>
    <w:rsid w:val="00374213"/>
    <w:rsid w:val="0037430A"/>
    <w:rsid w:val="00374628"/>
    <w:rsid w:val="003748B6"/>
    <w:rsid w:val="003749C2"/>
    <w:rsid w:val="00374C12"/>
    <w:rsid w:val="0037532F"/>
    <w:rsid w:val="00375A8B"/>
    <w:rsid w:val="00375B7B"/>
    <w:rsid w:val="00375EA0"/>
    <w:rsid w:val="00376101"/>
    <w:rsid w:val="00376491"/>
    <w:rsid w:val="00376688"/>
    <w:rsid w:val="003767D1"/>
    <w:rsid w:val="00376D93"/>
    <w:rsid w:val="00376DA7"/>
    <w:rsid w:val="00376F86"/>
    <w:rsid w:val="00377901"/>
    <w:rsid w:val="00377CD6"/>
    <w:rsid w:val="00377D47"/>
    <w:rsid w:val="00377DFE"/>
    <w:rsid w:val="003808C0"/>
    <w:rsid w:val="00380C1B"/>
    <w:rsid w:val="00381095"/>
    <w:rsid w:val="00381164"/>
    <w:rsid w:val="003814FA"/>
    <w:rsid w:val="003816AD"/>
    <w:rsid w:val="00381AEC"/>
    <w:rsid w:val="003822A1"/>
    <w:rsid w:val="003824B6"/>
    <w:rsid w:val="00382869"/>
    <w:rsid w:val="00382C51"/>
    <w:rsid w:val="00382F5D"/>
    <w:rsid w:val="00382F99"/>
    <w:rsid w:val="0038352C"/>
    <w:rsid w:val="0038381D"/>
    <w:rsid w:val="00383ED9"/>
    <w:rsid w:val="00383F97"/>
    <w:rsid w:val="003842E2"/>
    <w:rsid w:val="003847D5"/>
    <w:rsid w:val="00385B5F"/>
    <w:rsid w:val="00386042"/>
    <w:rsid w:val="003864E4"/>
    <w:rsid w:val="00386FB7"/>
    <w:rsid w:val="00387457"/>
    <w:rsid w:val="0038781D"/>
    <w:rsid w:val="00387ADE"/>
    <w:rsid w:val="00387CC4"/>
    <w:rsid w:val="00387E78"/>
    <w:rsid w:val="00390191"/>
    <w:rsid w:val="0039090E"/>
    <w:rsid w:val="00390BF3"/>
    <w:rsid w:val="0039113A"/>
    <w:rsid w:val="0039147F"/>
    <w:rsid w:val="00391548"/>
    <w:rsid w:val="00391739"/>
    <w:rsid w:val="003917D9"/>
    <w:rsid w:val="00391925"/>
    <w:rsid w:val="00391D8A"/>
    <w:rsid w:val="00391F06"/>
    <w:rsid w:val="003920D1"/>
    <w:rsid w:val="003922B9"/>
    <w:rsid w:val="00392391"/>
    <w:rsid w:val="00392694"/>
    <w:rsid w:val="003926A5"/>
    <w:rsid w:val="003936D2"/>
    <w:rsid w:val="00393767"/>
    <w:rsid w:val="00393873"/>
    <w:rsid w:val="00393A1C"/>
    <w:rsid w:val="00393DEE"/>
    <w:rsid w:val="00394953"/>
    <w:rsid w:val="00394A90"/>
    <w:rsid w:val="00394B20"/>
    <w:rsid w:val="00395236"/>
    <w:rsid w:val="00395452"/>
    <w:rsid w:val="003957F7"/>
    <w:rsid w:val="00395914"/>
    <w:rsid w:val="00395B37"/>
    <w:rsid w:val="00395BCE"/>
    <w:rsid w:val="00395D05"/>
    <w:rsid w:val="00396246"/>
    <w:rsid w:val="0039667B"/>
    <w:rsid w:val="003966A6"/>
    <w:rsid w:val="00396AC4"/>
    <w:rsid w:val="00396B6F"/>
    <w:rsid w:val="00396DE8"/>
    <w:rsid w:val="00396FDD"/>
    <w:rsid w:val="00396FE9"/>
    <w:rsid w:val="00397516"/>
    <w:rsid w:val="0039762B"/>
    <w:rsid w:val="0039786B"/>
    <w:rsid w:val="00397AB2"/>
    <w:rsid w:val="00397CD7"/>
    <w:rsid w:val="00397F02"/>
    <w:rsid w:val="003A0139"/>
    <w:rsid w:val="003A03BB"/>
    <w:rsid w:val="003A0CA7"/>
    <w:rsid w:val="003A1412"/>
    <w:rsid w:val="003A16B2"/>
    <w:rsid w:val="003A1A12"/>
    <w:rsid w:val="003A1F98"/>
    <w:rsid w:val="003A28E1"/>
    <w:rsid w:val="003A2AA7"/>
    <w:rsid w:val="003A2EEA"/>
    <w:rsid w:val="003A304D"/>
    <w:rsid w:val="003A32F8"/>
    <w:rsid w:val="003A34AA"/>
    <w:rsid w:val="003A3A58"/>
    <w:rsid w:val="003A4719"/>
    <w:rsid w:val="003A4787"/>
    <w:rsid w:val="003A49B1"/>
    <w:rsid w:val="003A4F25"/>
    <w:rsid w:val="003A4FED"/>
    <w:rsid w:val="003A57E9"/>
    <w:rsid w:val="003A59AE"/>
    <w:rsid w:val="003A5A67"/>
    <w:rsid w:val="003A5AA6"/>
    <w:rsid w:val="003A5F9A"/>
    <w:rsid w:val="003A641E"/>
    <w:rsid w:val="003A69AD"/>
    <w:rsid w:val="003A6A40"/>
    <w:rsid w:val="003A6E7F"/>
    <w:rsid w:val="003A6F35"/>
    <w:rsid w:val="003A6F81"/>
    <w:rsid w:val="003A72E0"/>
    <w:rsid w:val="003A75FE"/>
    <w:rsid w:val="003A7819"/>
    <w:rsid w:val="003A7FEB"/>
    <w:rsid w:val="003B0209"/>
    <w:rsid w:val="003B15DD"/>
    <w:rsid w:val="003B20F7"/>
    <w:rsid w:val="003B238A"/>
    <w:rsid w:val="003B2416"/>
    <w:rsid w:val="003B2634"/>
    <w:rsid w:val="003B29E9"/>
    <w:rsid w:val="003B2EC4"/>
    <w:rsid w:val="003B499B"/>
    <w:rsid w:val="003B4C51"/>
    <w:rsid w:val="003B5192"/>
    <w:rsid w:val="003B53AA"/>
    <w:rsid w:val="003B579E"/>
    <w:rsid w:val="003B6914"/>
    <w:rsid w:val="003B773D"/>
    <w:rsid w:val="003B7E7A"/>
    <w:rsid w:val="003B7EFC"/>
    <w:rsid w:val="003C0231"/>
    <w:rsid w:val="003C0AF5"/>
    <w:rsid w:val="003C1375"/>
    <w:rsid w:val="003C172A"/>
    <w:rsid w:val="003C1891"/>
    <w:rsid w:val="003C200D"/>
    <w:rsid w:val="003C2266"/>
    <w:rsid w:val="003C23A2"/>
    <w:rsid w:val="003C2A89"/>
    <w:rsid w:val="003C2CF6"/>
    <w:rsid w:val="003C30D1"/>
    <w:rsid w:val="003C311C"/>
    <w:rsid w:val="003C3CD8"/>
    <w:rsid w:val="003C3F4D"/>
    <w:rsid w:val="003C4075"/>
    <w:rsid w:val="003C411E"/>
    <w:rsid w:val="003C425F"/>
    <w:rsid w:val="003C4519"/>
    <w:rsid w:val="003C4B5B"/>
    <w:rsid w:val="003C4EE6"/>
    <w:rsid w:val="003C53C2"/>
    <w:rsid w:val="003C54E8"/>
    <w:rsid w:val="003C5953"/>
    <w:rsid w:val="003C5F28"/>
    <w:rsid w:val="003C6211"/>
    <w:rsid w:val="003C65D2"/>
    <w:rsid w:val="003C6A05"/>
    <w:rsid w:val="003C6AA2"/>
    <w:rsid w:val="003C6BA5"/>
    <w:rsid w:val="003C6F2B"/>
    <w:rsid w:val="003C71A0"/>
    <w:rsid w:val="003D033A"/>
    <w:rsid w:val="003D052B"/>
    <w:rsid w:val="003D0768"/>
    <w:rsid w:val="003D11E5"/>
    <w:rsid w:val="003D15AB"/>
    <w:rsid w:val="003D1894"/>
    <w:rsid w:val="003D18CD"/>
    <w:rsid w:val="003D1AB0"/>
    <w:rsid w:val="003D216C"/>
    <w:rsid w:val="003D219B"/>
    <w:rsid w:val="003D2490"/>
    <w:rsid w:val="003D27B8"/>
    <w:rsid w:val="003D2974"/>
    <w:rsid w:val="003D2D75"/>
    <w:rsid w:val="003D2DD5"/>
    <w:rsid w:val="003D3AA0"/>
    <w:rsid w:val="003D3F7E"/>
    <w:rsid w:val="003D40BC"/>
    <w:rsid w:val="003D4B2F"/>
    <w:rsid w:val="003D5B6A"/>
    <w:rsid w:val="003D5F3C"/>
    <w:rsid w:val="003D616D"/>
    <w:rsid w:val="003D676D"/>
    <w:rsid w:val="003D6820"/>
    <w:rsid w:val="003D6B10"/>
    <w:rsid w:val="003D6DAD"/>
    <w:rsid w:val="003D6FC9"/>
    <w:rsid w:val="003D7B49"/>
    <w:rsid w:val="003D7DB7"/>
    <w:rsid w:val="003E0098"/>
    <w:rsid w:val="003E04A9"/>
    <w:rsid w:val="003E0C14"/>
    <w:rsid w:val="003E0D93"/>
    <w:rsid w:val="003E124B"/>
    <w:rsid w:val="003E13B9"/>
    <w:rsid w:val="003E1426"/>
    <w:rsid w:val="003E17E7"/>
    <w:rsid w:val="003E2323"/>
    <w:rsid w:val="003E2443"/>
    <w:rsid w:val="003E275A"/>
    <w:rsid w:val="003E29EA"/>
    <w:rsid w:val="003E36E9"/>
    <w:rsid w:val="003E3D89"/>
    <w:rsid w:val="003E4374"/>
    <w:rsid w:val="003E45F7"/>
    <w:rsid w:val="003E473F"/>
    <w:rsid w:val="003E4834"/>
    <w:rsid w:val="003E4941"/>
    <w:rsid w:val="003E4D0D"/>
    <w:rsid w:val="003E5198"/>
    <w:rsid w:val="003E5709"/>
    <w:rsid w:val="003E6669"/>
    <w:rsid w:val="003E7158"/>
    <w:rsid w:val="003E7355"/>
    <w:rsid w:val="003E73CE"/>
    <w:rsid w:val="003E7692"/>
    <w:rsid w:val="003E772D"/>
    <w:rsid w:val="003E77D3"/>
    <w:rsid w:val="003E7A8B"/>
    <w:rsid w:val="003E7D99"/>
    <w:rsid w:val="003E7E4D"/>
    <w:rsid w:val="003E7EA4"/>
    <w:rsid w:val="003F00B2"/>
    <w:rsid w:val="003F02AD"/>
    <w:rsid w:val="003F05DE"/>
    <w:rsid w:val="003F0893"/>
    <w:rsid w:val="003F08EE"/>
    <w:rsid w:val="003F0913"/>
    <w:rsid w:val="003F09EE"/>
    <w:rsid w:val="003F0AD4"/>
    <w:rsid w:val="003F0C23"/>
    <w:rsid w:val="003F0C81"/>
    <w:rsid w:val="003F1374"/>
    <w:rsid w:val="003F1914"/>
    <w:rsid w:val="003F1B41"/>
    <w:rsid w:val="003F1B51"/>
    <w:rsid w:val="003F1B58"/>
    <w:rsid w:val="003F2B48"/>
    <w:rsid w:val="003F2B82"/>
    <w:rsid w:val="003F2CAD"/>
    <w:rsid w:val="003F4283"/>
    <w:rsid w:val="003F4726"/>
    <w:rsid w:val="003F4DFF"/>
    <w:rsid w:val="003F53BA"/>
    <w:rsid w:val="003F5A7A"/>
    <w:rsid w:val="003F5DE1"/>
    <w:rsid w:val="003F675F"/>
    <w:rsid w:val="003F686C"/>
    <w:rsid w:val="003F6B47"/>
    <w:rsid w:val="003F6BC7"/>
    <w:rsid w:val="003F6DAF"/>
    <w:rsid w:val="003F6E2D"/>
    <w:rsid w:val="003F764B"/>
    <w:rsid w:val="003F7FCF"/>
    <w:rsid w:val="00400070"/>
    <w:rsid w:val="00400095"/>
    <w:rsid w:val="00400163"/>
    <w:rsid w:val="00400733"/>
    <w:rsid w:val="0040087A"/>
    <w:rsid w:val="00400998"/>
    <w:rsid w:val="00400B5A"/>
    <w:rsid w:val="00400D77"/>
    <w:rsid w:val="00400F41"/>
    <w:rsid w:val="0040126B"/>
    <w:rsid w:val="004013B3"/>
    <w:rsid w:val="00401F98"/>
    <w:rsid w:val="00402850"/>
    <w:rsid w:val="004029A4"/>
    <w:rsid w:val="00402A33"/>
    <w:rsid w:val="00402C6C"/>
    <w:rsid w:val="00402E06"/>
    <w:rsid w:val="004033B0"/>
    <w:rsid w:val="00403403"/>
    <w:rsid w:val="004035C3"/>
    <w:rsid w:val="004035F9"/>
    <w:rsid w:val="00403689"/>
    <w:rsid w:val="00403694"/>
    <w:rsid w:val="004036DD"/>
    <w:rsid w:val="004039BF"/>
    <w:rsid w:val="004046C2"/>
    <w:rsid w:val="0040474F"/>
    <w:rsid w:val="004049AF"/>
    <w:rsid w:val="00404A8F"/>
    <w:rsid w:val="00405090"/>
    <w:rsid w:val="00405546"/>
    <w:rsid w:val="00405B59"/>
    <w:rsid w:val="00405B62"/>
    <w:rsid w:val="00405C2C"/>
    <w:rsid w:val="00405D72"/>
    <w:rsid w:val="0040648E"/>
    <w:rsid w:val="00407145"/>
    <w:rsid w:val="00407155"/>
    <w:rsid w:val="004071C7"/>
    <w:rsid w:val="004073F8"/>
    <w:rsid w:val="00407B7A"/>
    <w:rsid w:val="00407CA8"/>
    <w:rsid w:val="00407F62"/>
    <w:rsid w:val="004104F8"/>
    <w:rsid w:val="00410505"/>
    <w:rsid w:val="0041092D"/>
    <w:rsid w:val="00410ACF"/>
    <w:rsid w:val="00410F47"/>
    <w:rsid w:val="00410FBE"/>
    <w:rsid w:val="004112E5"/>
    <w:rsid w:val="004117EE"/>
    <w:rsid w:val="00411B8E"/>
    <w:rsid w:val="00411C09"/>
    <w:rsid w:val="00411E09"/>
    <w:rsid w:val="00411EC8"/>
    <w:rsid w:val="00412010"/>
    <w:rsid w:val="004128C4"/>
    <w:rsid w:val="00412967"/>
    <w:rsid w:val="00412D64"/>
    <w:rsid w:val="00413024"/>
    <w:rsid w:val="00413142"/>
    <w:rsid w:val="004132D9"/>
    <w:rsid w:val="00413FDF"/>
    <w:rsid w:val="004140FB"/>
    <w:rsid w:val="004145A4"/>
    <w:rsid w:val="0041491F"/>
    <w:rsid w:val="00415147"/>
    <w:rsid w:val="004155B1"/>
    <w:rsid w:val="0041592E"/>
    <w:rsid w:val="00415B6B"/>
    <w:rsid w:val="00415EB2"/>
    <w:rsid w:val="004165F5"/>
    <w:rsid w:val="00417176"/>
    <w:rsid w:val="00417177"/>
    <w:rsid w:val="00417A04"/>
    <w:rsid w:val="00417D53"/>
    <w:rsid w:val="00420466"/>
    <w:rsid w:val="00420A79"/>
    <w:rsid w:val="00420E78"/>
    <w:rsid w:val="00420EF2"/>
    <w:rsid w:val="00421509"/>
    <w:rsid w:val="00421866"/>
    <w:rsid w:val="00421F60"/>
    <w:rsid w:val="00421FFD"/>
    <w:rsid w:val="00422D2B"/>
    <w:rsid w:val="00422F58"/>
    <w:rsid w:val="00423535"/>
    <w:rsid w:val="00423787"/>
    <w:rsid w:val="0042396F"/>
    <w:rsid w:val="00423BB8"/>
    <w:rsid w:val="00423C57"/>
    <w:rsid w:val="00423DA5"/>
    <w:rsid w:val="00424306"/>
    <w:rsid w:val="00425F35"/>
    <w:rsid w:val="004263FE"/>
    <w:rsid w:val="0042733C"/>
    <w:rsid w:val="004274C0"/>
    <w:rsid w:val="0042757F"/>
    <w:rsid w:val="00427F29"/>
    <w:rsid w:val="00430185"/>
    <w:rsid w:val="0043032F"/>
    <w:rsid w:val="00430E86"/>
    <w:rsid w:val="00430F63"/>
    <w:rsid w:val="0043121C"/>
    <w:rsid w:val="0043188B"/>
    <w:rsid w:val="00431DA3"/>
    <w:rsid w:val="00431EE7"/>
    <w:rsid w:val="00431FB0"/>
    <w:rsid w:val="00432205"/>
    <w:rsid w:val="0043233D"/>
    <w:rsid w:val="00432CF5"/>
    <w:rsid w:val="00433039"/>
    <w:rsid w:val="0043377A"/>
    <w:rsid w:val="00433FBB"/>
    <w:rsid w:val="00433FD6"/>
    <w:rsid w:val="00434366"/>
    <w:rsid w:val="004348D3"/>
    <w:rsid w:val="00434F28"/>
    <w:rsid w:val="00435521"/>
    <w:rsid w:val="00435647"/>
    <w:rsid w:val="004356D7"/>
    <w:rsid w:val="0043582D"/>
    <w:rsid w:val="004360D4"/>
    <w:rsid w:val="0043673F"/>
    <w:rsid w:val="004367BE"/>
    <w:rsid w:val="004370F8"/>
    <w:rsid w:val="00437284"/>
    <w:rsid w:val="00437834"/>
    <w:rsid w:val="00437B8E"/>
    <w:rsid w:val="00437EA6"/>
    <w:rsid w:val="00440CC4"/>
    <w:rsid w:val="0044132A"/>
    <w:rsid w:val="00441411"/>
    <w:rsid w:val="00441DF3"/>
    <w:rsid w:val="00441F69"/>
    <w:rsid w:val="00441FDD"/>
    <w:rsid w:val="004422FF"/>
    <w:rsid w:val="004426C3"/>
    <w:rsid w:val="0044280C"/>
    <w:rsid w:val="0044312B"/>
    <w:rsid w:val="00443DA3"/>
    <w:rsid w:val="00443F31"/>
    <w:rsid w:val="00443F6F"/>
    <w:rsid w:val="004441B6"/>
    <w:rsid w:val="0044424D"/>
    <w:rsid w:val="00444717"/>
    <w:rsid w:val="004448D7"/>
    <w:rsid w:val="00444CBA"/>
    <w:rsid w:val="00445215"/>
    <w:rsid w:val="00445CEC"/>
    <w:rsid w:val="004460D4"/>
    <w:rsid w:val="00446167"/>
    <w:rsid w:val="004461C7"/>
    <w:rsid w:val="004462D9"/>
    <w:rsid w:val="00446643"/>
    <w:rsid w:val="00447162"/>
    <w:rsid w:val="004478CF"/>
    <w:rsid w:val="00447A8B"/>
    <w:rsid w:val="00447C58"/>
    <w:rsid w:val="00447F08"/>
    <w:rsid w:val="00447F9E"/>
    <w:rsid w:val="00447FA9"/>
    <w:rsid w:val="004502EE"/>
    <w:rsid w:val="00450325"/>
    <w:rsid w:val="00450504"/>
    <w:rsid w:val="00450A90"/>
    <w:rsid w:val="00450B89"/>
    <w:rsid w:val="004515CE"/>
    <w:rsid w:val="00451864"/>
    <w:rsid w:val="004519B3"/>
    <w:rsid w:val="00451CF1"/>
    <w:rsid w:val="00451F2A"/>
    <w:rsid w:val="004523EB"/>
    <w:rsid w:val="00452778"/>
    <w:rsid w:val="00452E36"/>
    <w:rsid w:val="0045382C"/>
    <w:rsid w:val="00453CA4"/>
    <w:rsid w:val="0045404E"/>
    <w:rsid w:val="0045414B"/>
    <w:rsid w:val="0045440D"/>
    <w:rsid w:val="0045441A"/>
    <w:rsid w:val="0045479F"/>
    <w:rsid w:val="004549B7"/>
    <w:rsid w:val="00454BCB"/>
    <w:rsid w:val="00454D8F"/>
    <w:rsid w:val="00455020"/>
    <w:rsid w:val="00455129"/>
    <w:rsid w:val="0045559C"/>
    <w:rsid w:val="004555CD"/>
    <w:rsid w:val="0045575D"/>
    <w:rsid w:val="004557B0"/>
    <w:rsid w:val="00455959"/>
    <w:rsid w:val="00455969"/>
    <w:rsid w:val="0045597B"/>
    <w:rsid w:val="004559A5"/>
    <w:rsid w:val="00455CCC"/>
    <w:rsid w:val="00456166"/>
    <w:rsid w:val="00456A33"/>
    <w:rsid w:val="00457407"/>
    <w:rsid w:val="0045796A"/>
    <w:rsid w:val="00457D68"/>
    <w:rsid w:val="0046020D"/>
    <w:rsid w:val="0046037B"/>
    <w:rsid w:val="00460682"/>
    <w:rsid w:val="0046110B"/>
    <w:rsid w:val="00461388"/>
    <w:rsid w:val="004613D0"/>
    <w:rsid w:val="00461933"/>
    <w:rsid w:val="00461A46"/>
    <w:rsid w:val="00461AEB"/>
    <w:rsid w:val="00461D6E"/>
    <w:rsid w:val="00462487"/>
    <w:rsid w:val="00462BFB"/>
    <w:rsid w:val="00462D03"/>
    <w:rsid w:val="00463090"/>
    <w:rsid w:val="0046353C"/>
    <w:rsid w:val="004638D0"/>
    <w:rsid w:val="00463B3D"/>
    <w:rsid w:val="004640CD"/>
    <w:rsid w:val="00464552"/>
    <w:rsid w:val="004646C4"/>
    <w:rsid w:val="004647A6"/>
    <w:rsid w:val="00464911"/>
    <w:rsid w:val="00464AF2"/>
    <w:rsid w:val="00464EA1"/>
    <w:rsid w:val="00465864"/>
    <w:rsid w:val="0046586C"/>
    <w:rsid w:val="00465F2D"/>
    <w:rsid w:val="00466271"/>
    <w:rsid w:val="00466391"/>
    <w:rsid w:val="00466430"/>
    <w:rsid w:val="00466830"/>
    <w:rsid w:val="00466930"/>
    <w:rsid w:val="00467079"/>
    <w:rsid w:val="00467285"/>
    <w:rsid w:val="0046774A"/>
    <w:rsid w:val="004677F0"/>
    <w:rsid w:val="00467D36"/>
    <w:rsid w:val="00467E11"/>
    <w:rsid w:val="00467EF6"/>
    <w:rsid w:val="00470545"/>
    <w:rsid w:val="00470DB6"/>
    <w:rsid w:val="00470EBA"/>
    <w:rsid w:val="004710EB"/>
    <w:rsid w:val="004712DD"/>
    <w:rsid w:val="004718EF"/>
    <w:rsid w:val="00471A9E"/>
    <w:rsid w:val="00471AE8"/>
    <w:rsid w:val="00472305"/>
    <w:rsid w:val="00472662"/>
    <w:rsid w:val="00472A4E"/>
    <w:rsid w:val="00472BEF"/>
    <w:rsid w:val="00472E6F"/>
    <w:rsid w:val="00473F8E"/>
    <w:rsid w:val="004745DF"/>
    <w:rsid w:val="00474C19"/>
    <w:rsid w:val="00475CC3"/>
    <w:rsid w:val="00475F94"/>
    <w:rsid w:val="0047636B"/>
    <w:rsid w:val="0047647F"/>
    <w:rsid w:val="004768CE"/>
    <w:rsid w:val="0047769B"/>
    <w:rsid w:val="004777B2"/>
    <w:rsid w:val="00480126"/>
    <w:rsid w:val="00480898"/>
    <w:rsid w:val="004808F5"/>
    <w:rsid w:val="00480A6A"/>
    <w:rsid w:val="00480A87"/>
    <w:rsid w:val="00480BF3"/>
    <w:rsid w:val="00480C69"/>
    <w:rsid w:val="00481649"/>
    <w:rsid w:val="004816D1"/>
    <w:rsid w:val="00481A5C"/>
    <w:rsid w:val="00481ED8"/>
    <w:rsid w:val="0048215C"/>
    <w:rsid w:val="004829B6"/>
    <w:rsid w:val="00482B82"/>
    <w:rsid w:val="00482C34"/>
    <w:rsid w:val="0048339F"/>
    <w:rsid w:val="0048357A"/>
    <w:rsid w:val="004838D7"/>
    <w:rsid w:val="00483ACD"/>
    <w:rsid w:val="00483B1F"/>
    <w:rsid w:val="00483F02"/>
    <w:rsid w:val="00484566"/>
    <w:rsid w:val="00484AFC"/>
    <w:rsid w:val="00484C19"/>
    <w:rsid w:val="00484FAF"/>
    <w:rsid w:val="00484FF5"/>
    <w:rsid w:val="00485684"/>
    <w:rsid w:val="00485ADC"/>
    <w:rsid w:val="00486164"/>
    <w:rsid w:val="00486990"/>
    <w:rsid w:val="00486F59"/>
    <w:rsid w:val="004871C0"/>
    <w:rsid w:val="00487516"/>
    <w:rsid w:val="00487654"/>
    <w:rsid w:val="00487828"/>
    <w:rsid w:val="00487916"/>
    <w:rsid w:val="00487D9F"/>
    <w:rsid w:val="00490499"/>
    <w:rsid w:val="0049062D"/>
    <w:rsid w:val="00490821"/>
    <w:rsid w:val="00490A6F"/>
    <w:rsid w:val="00490A9A"/>
    <w:rsid w:val="00490D1A"/>
    <w:rsid w:val="00490F7D"/>
    <w:rsid w:val="00491BB0"/>
    <w:rsid w:val="00492F62"/>
    <w:rsid w:val="00492F70"/>
    <w:rsid w:val="0049305B"/>
    <w:rsid w:val="00493079"/>
    <w:rsid w:val="004931E7"/>
    <w:rsid w:val="004934BA"/>
    <w:rsid w:val="00493F49"/>
    <w:rsid w:val="00494156"/>
    <w:rsid w:val="004945AF"/>
    <w:rsid w:val="00494628"/>
    <w:rsid w:val="00494A9C"/>
    <w:rsid w:val="0049586D"/>
    <w:rsid w:val="00495F72"/>
    <w:rsid w:val="00497166"/>
    <w:rsid w:val="0049738D"/>
    <w:rsid w:val="004973CC"/>
    <w:rsid w:val="00497549"/>
    <w:rsid w:val="004977C3"/>
    <w:rsid w:val="004978CE"/>
    <w:rsid w:val="00497C6D"/>
    <w:rsid w:val="00497DD3"/>
    <w:rsid w:val="00497E8C"/>
    <w:rsid w:val="004A0052"/>
    <w:rsid w:val="004A0096"/>
    <w:rsid w:val="004A02E8"/>
    <w:rsid w:val="004A031D"/>
    <w:rsid w:val="004A0C19"/>
    <w:rsid w:val="004A17E9"/>
    <w:rsid w:val="004A1875"/>
    <w:rsid w:val="004A18A7"/>
    <w:rsid w:val="004A1973"/>
    <w:rsid w:val="004A1E89"/>
    <w:rsid w:val="004A1E92"/>
    <w:rsid w:val="004A1F3E"/>
    <w:rsid w:val="004A1F89"/>
    <w:rsid w:val="004A2267"/>
    <w:rsid w:val="004A2ACE"/>
    <w:rsid w:val="004A3294"/>
    <w:rsid w:val="004A3B3E"/>
    <w:rsid w:val="004A3CAB"/>
    <w:rsid w:val="004A3E17"/>
    <w:rsid w:val="004A411B"/>
    <w:rsid w:val="004A46CE"/>
    <w:rsid w:val="004A48F6"/>
    <w:rsid w:val="004A4DB3"/>
    <w:rsid w:val="004A5359"/>
    <w:rsid w:val="004A564A"/>
    <w:rsid w:val="004A594B"/>
    <w:rsid w:val="004A5CB5"/>
    <w:rsid w:val="004A5D50"/>
    <w:rsid w:val="004A5E66"/>
    <w:rsid w:val="004A6513"/>
    <w:rsid w:val="004A6664"/>
    <w:rsid w:val="004A68C0"/>
    <w:rsid w:val="004A6EC2"/>
    <w:rsid w:val="004A7148"/>
    <w:rsid w:val="004A7271"/>
    <w:rsid w:val="004A747C"/>
    <w:rsid w:val="004A75AA"/>
    <w:rsid w:val="004A7A84"/>
    <w:rsid w:val="004B0231"/>
    <w:rsid w:val="004B067A"/>
    <w:rsid w:val="004B1173"/>
    <w:rsid w:val="004B175E"/>
    <w:rsid w:val="004B1A22"/>
    <w:rsid w:val="004B203F"/>
    <w:rsid w:val="004B2345"/>
    <w:rsid w:val="004B304D"/>
    <w:rsid w:val="004B3097"/>
    <w:rsid w:val="004B331F"/>
    <w:rsid w:val="004B3984"/>
    <w:rsid w:val="004B3B4F"/>
    <w:rsid w:val="004B3D51"/>
    <w:rsid w:val="004B3E71"/>
    <w:rsid w:val="004B3E7C"/>
    <w:rsid w:val="004B3EB1"/>
    <w:rsid w:val="004B3F5F"/>
    <w:rsid w:val="004B4256"/>
    <w:rsid w:val="004B4503"/>
    <w:rsid w:val="004B479C"/>
    <w:rsid w:val="004B5271"/>
    <w:rsid w:val="004B544B"/>
    <w:rsid w:val="004B59B8"/>
    <w:rsid w:val="004B5D36"/>
    <w:rsid w:val="004B60A3"/>
    <w:rsid w:val="004B64C1"/>
    <w:rsid w:val="004B6505"/>
    <w:rsid w:val="004B6829"/>
    <w:rsid w:val="004B7231"/>
    <w:rsid w:val="004B73E0"/>
    <w:rsid w:val="004B780E"/>
    <w:rsid w:val="004B78E6"/>
    <w:rsid w:val="004B79B4"/>
    <w:rsid w:val="004B7A0C"/>
    <w:rsid w:val="004B7DB4"/>
    <w:rsid w:val="004B7EDF"/>
    <w:rsid w:val="004C037B"/>
    <w:rsid w:val="004C0684"/>
    <w:rsid w:val="004C0ABC"/>
    <w:rsid w:val="004C118A"/>
    <w:rsid w:val="004C140B"/>
    <w:rsid w:val="004C1556"/>
    <w:rsid w:val="004C178C"/>
    <w:rsid w:val="004C1836"/>
    <w:rsid w:val="004C1C1A"/>
    <w:rsid w:val="004C2016"/>
    <w:rsid w:val="004C29CF"/>
    <w:rsid w:val="004C2C66"/>
    <w:rsid w:val="004C2CED"/>
    <w:rsid w:val="004C31A2"/>
    <w:rsid w:val="004C3574"/>
    <w:rsid w:val="004C3FF1"/>
    <w:rsid w:val="004C476A"/>
    <w:rsid w:val="004C4AA6"/>
    <w:rsid w:val="004C60C1"/>
    <w:rsid w:val="004C6B54"/>
    <w:rsid w:val="004C6D21"/>
    <w:rsid w:val="004C723F"/>
    <w:rsid w:val="004C72AF"/>
    <w:rsid w:val="004C73AC"/>
    <w:rsid w:val="004C7F83"/>
    <w:rsid w:val="004D09EB"/>
    <w:rsid w:val="004D0AA3"/>
    <w:rsid w:val="004D0D26"/>
    <w:rsid w:val="004D13C9"/>
    <w:rsid w:val="004D1717"/>
    <w:rsid w:val="004D1D4D"/>
    <w:rsid w:val="004D1F9D"/>
    <w:rsid w:val="004D1FDE"/>
    <w:rsid w:val="004D2008"/>
    <w:rsid w:val="004D2260"/>
    <w:rsid w:val="004D297F"/>
    <w:rsid w:val="004D357F"/>
    <w:rsid w:val="004D3913"/>
    <w:rsid w:val="004D3A42"/>
    <w:rsid w:val="004D3BF0"/>
    <w:rsid w:val="004D4253"/>
    <w:rsid w:val="004D4A2B"/>
    <w:rsid w:val="004D4ADB"/>
    <w:rsid w:val="004D4B55"/>
    <w:rsid w:val="004D540B"/>
    <w:rsid w:val="004D557A"/>
    <w:rsid w:val="004D590B"/>
    <w:rsid w:val="004D59D7"/>
    <w:rsid w:val="004D6ABD"/>
    <w:rsid w:val="004D6AE7"/>
    <w:rsid w:val="004D6BB9"/>
    <w:rsid w:val="004D7101"/>
    <w:rsid w:val="004D72F5"/>
    <w:rsid w:val="004D797A"/>
    <w:rsid w:val="004D7995"/>
    <w:rsid w:val="004D7D6A"/>
    <w:rsid w:val="004E00C5"/>
    <w:rsid w:val="004E0331"/>
    <w:rsid w:val="004E086C"/>
    <w:rsid w:val="004E0F6C"/>
    <w:rsid w:val="004E1BDC"/>
    <w:rsid w:val="004E1C67"/>
    <w:rsid w:val="004E23F8"/>
    <w:rsid w:val="004E27B6"/>
    <w:rsid w:val="004E35C8"/>
    <w:rsid w:val="004E3700"/>
    <w:rsid w:val="004E38B0"/>
    <w:rsid w:val="004E4987"/>
    <w:rsid w:val="004E50C5"/>
    <w:rsid w:val="004E52FA"/>
    <w:rsid w:val="004E537A"/>
    <w:rsid w:val="004E58DE"/>
    <w:rsid w:val="004E5A74"/>
    <w:rsid w:val="004E5AD8"/>
    <w:rsid w:val="004E5EA5"/>
    <w:rsid w:val="004E66FC"/>
    <w:rsid w:val="004E73B7"/>
    <w:rsid w:val="004E73CD"/>
    <w:rsid w:val="004E75BD"/>
    <w:rsid w:val="004E7785"/>
    <w:rsid w:val="004E7C19"/>
    <w:rsid w:val="004E7CAE"/>
    <w:rsid w:val="004F00B5"/>
    <w:rsid w:val="004F04ED"/>
    <w:rsid w:val="004F0511"/>
    <w:rsid w:val="004F0623"/>
    <w:rsid w:val="004F0996"/>
    <w:rsid w:val="004F16DE"/>
    <w:rsid w:val="004F1C85"/>
    <w:rsid w:val="004F1CA5"/>
    <w:rsid w:val="004F1EF9"/>
    <w:rsid w:val="004F231E"/>
    <w:rsid w:val="004F28CC"/>
    <w:rsid w:val="004F2AE9"/>
    <w:rsid w:val="004F2E65"/>
    <w:rsid w:val="004F341D"/>
    <w:rsid w:val="004F382F"/>
    <w:rsid w:val="004F3890"/>
    <w:rsid w:val="004F3A08"/>
    <w:rsid w:val="004F3D7F"/>
    <w:rsid w:val="004F3E1C"/>
    <w:rsid w:val="004F47C7"/>
    <w:rsid w:val="004F4A7F"/>
    <w:rsid w:val="004F4C48"/>
    <w:rsid w:val="004F4D84"/>
    <w:rsid w:val="004F4E4F"/>
    <w:rsid w:val="004F52E2"/>
    <w:rsid w:val="004F59C6"/>
    <w:rsid w:val="004F5CBE"/>
    <w:rsid w:val="004F6461"/>
    <w:rsid w:val="004F66B8"/>
    <w:rsid w:val="004F692B"/>
    <w:rsid w:val="004F6A55"/>
    <w:rsid w:val="004F6A80"/>
    <w:rsid w:val="004F750E"/>
    <w:rsid w:val="0050001E"/>
    <w:rsid w:val="0050069A"/>
    <w:rsid w:val="00500C10"/>
    <w:rsid w:val="005011E7"/>
    <w:rsid w:val="00501213"/>
    <w:rsid w:val="00501846"/>
    <w:rsid w:val="00502A09"/>
    <w:rsid w:val="00502A7D"/>
    <w:rsid w:val="005031AB"/>
    <w:rsid w:val="005034F3"/>
    <w:rsid w:val="00503999"/>
    <w:rsid w:val="00503BA3"/>
    <w:rsid w:val="00503BF5"/>
    <w:rsid w:val="005042A3"/>
    <w:rsid w:val="0050498F"/>
    <w:rsid w:val="005052D3"/>
    <w:rsid w:val="0050545C"/>
    <w:rsid w:val="0050563E"/>
    <w:rsid w:val="0050581B"/>
    <w:rsid w:val="0050589D"/>
    <w:rsid w:val="00505990"/>
    <w:rsid w:val="00505BD6"/>
    <w:rsid w:val="00505F7E"/>
    <w:rsid w:val="0050658B"/>
    <w:rsid w:val="0050668C"/>
    <w:rsid w:val="00506C5E"/>
    <w:rsid w:val="00506D4F"/>
    <w:rsid w:val="00506ED8"/>
    <w:rsid w:val="00506EFC"/>
    <w:rsid w:val="00507041"/>
    <w:rsid w:val="00507268"/>
    <w:rsid w:val="005074A0"/>
    <w:rsid w:val="0050765A"/>
    <w:rsid w:val="005077F8"/>
    <w:rsid w:val="00507B6D"/>
    <w:rsid w:val="00507D37"/>
    <w:rsid w:val="00507DE7"/>
    <w:rsid w:val="0051002D"/>
    <w:rsid w:val="00510238"/>
    <w:rsid w:val="005109CE"/>
    <w:rsid w:val="005109E3"/>
    <w:rsid w:val="005109EF"/>
    <w:rsid w:val="00510B57"/>
    <w:rsid w:val="00510D1F"/>
    <w:rsid w:val="00510D5E"/>
    <w:rsid w:val="00510D6D"/>
    <w:rsid w:val="00510F02"/>
    <w:rsid w:val="005113BD"/>
    <w:rsid w:val="00511943"/>
    <w:rsid w:val="00511FB0"/>
    <w:rsid w:val="00512247"/>
    <w:rsid w:val="00512CD3"/>
    <w:rsid w:val="00512E69"/>
    <w:rsid w:val="00512F3A"/>
    <w:rsid w:val="00513219"/>
    <w:rsid w:val="005135AC"/>
    <w:rsid w:val="00513636"/>
    <w:rsid w:val="0051387A"/>
    <w:rsid w:val="00513AC9"/>
    <w:rsid w:val="00513C61"/>
    <w:rsid w:val="00513CDC"/>
    <w:rsid w:val="005140B2"/>
    <w:rsid w:val="005140B7"/>
    <w:rsid w:val="005141BC"/>
    <w:rsid w:val="0051430D"/>
    <w:rsid w:val="0051460C"/>
    <w:rsid w:val="00514AE5"/>
    <w:rsid w:val="00514CF2"/>
    <w:rsid w:val="00515147"/>
    <w:rsid w:val="005152B7"/>
    <w:rsid w:val="005153CD"/>
    <w:rsid w:val="00515816"/>
    <w:rsid w:val="00515B15"/>
    <w:rsid w:val="00515D6E"/>
    <w:rsid w:val="00515D83"/>
    <w:rsid w:val="00515E7A"/>
    <w:rsid w:val="00516024"/>
    <w:rsid w:val="00516459"/>
    <w:rsid w:val="00516782"/>
    <w:rsid w:val="00516967"/>
    <w:rsid w:val="00516CBB"/>
    <w:rsid w:val="00516FC8"/>
    <w:rsid w:val="005171CE"/>
    <w:rsid w:val="0051760B"/>
    <w:rsid w:val="00517BBB"/>
    <w:rsid w:val="00520011"/>
    <w:rsid w:val="005201B6"/>
    <w:rsid w:val="005209DE"/>
    <w:rsid w:val="00520A09"/>
    <w:rsid w:val="00520AE9"/>
    <w:rsid w:val="00520F02"/>
    <w:rsid w:val="00521B34"/>
    <w:rsid w:val="00521B64"/>
    <w:rsid w:val="005222C4"/>
    <w:rsid w:val="005223FB"/>
    <w:rsid w:val="0052244D"/>
    <w:rsid w:val="00522A39"/>
    <w:rsid w:val="00522B0D"/>
    <w:rsid w:val="00523296"/>
    <w:rsid w:val="005235F5"/>
    <w:rsid w:val="0052398A"/>
    <w:rsid w:val="00523B18"/>
    <w:rsid w:val="005240DC"/>
    <w:rsid w:val="0052411D"/>
    <w:rsid w:val="00524120"/>
    <w:rsid w:val="005242D8"/>
    <w:rsid w:val="00524379"/>
    <w:rsid w:val="00524A78"/>
    <w:rsid w:val="005255A8"/>
    <w:rsid w:val="00525B0E"/>
    <w:rsid w:val="00525B57"/>
    <w:rsid w:val="00525BCC"/>
    <w:rsid w:val="0052604F"/>
    <w:rsid w:val="00526466"/>
    <w:rsid w:val="0052673B"/>
    <w:rsid w:val="005267D1"/>
    <w:rsid w:val="00526829"/>
    <w:rsid w:val="0052684F"/>
    <w:rsid w:val="00526897"/>
    <w:rsid w:val="00526B30"/>
    <w:rsid w:val="00526CB7"/>
    <w:rsid w:val="00526E02"/>
    <w:rsid w:val="00526ED7"/>
    <w:rsid w:val="00527940"/>
    <w:rsid w:val="005301BE"/>
    <w:rsid w:val="00530495"/>
    <w:rsid w:val="00530589"/>
    <w:rsid w:val="005305FD"/>
    <w:rsid w:val="00530B35"/>
    <w:rsid w:val="00531105"/>
    <w:rsid w:val="00531A9B"/>
    <w:rsid w:val="00531AD7"/>
    <w:rsid w:val="00531AE5"/>
    <w:rsid w:val="00531F46"/>
    <w:rsid w:val="005320E8"/>
    <w:rsid w:val="00532B85"/>
    <w:rsid w:val="00532BFB"/>
    <w:rsid w:val="00532CA6"/>
    <w:rsid w:val="00532D33"/>
    <w:rsid w:val="005336E3"/>
    <w:rsid w:val="005339D0"/>
    <w:rsid w:val="00533B76"/>
    <w:rsid w:val="00533C01"/>
    <w:rsid w:val="00533D83"/>
    <w:rsid w:val="00534BBA"/>
    <w:rsid w:val="00535917"/>
    <w:rsid w:val="00535969"/>
    <w:rsid w:val="00535EF6"/>
    <w:rsid w:val="0053745C"/>
    <w:rsid w:val="00537590"/>
    <w:rsid w:val="00540B00"/>
    <w:rsid w:val="00540D14"/>
    <w:rsid w:val="0054101C"/>
    <w:rsid w:val="00541A85"/>
    <w:rsid w:val="00541AC2"/>
    <w:rsid w:val="00541CE8"/>
    <w:rsid w:val="00541DFE"/>
    <w:rsid w:val="00541F18"/>
    <w:rsid w:val="005420FD"/>
    <w:rsid w:val="0054233E"/>
    <w:rsid w:val="0054295A"/>
    <w:rsid w:val="00542D27"/>
    <w:rsid w:val="0054306B"/>
    <w:rsid w:val="0054324E"/>
    <w:rsid w:val="00543680"/>
    <w:rsid w:val="005439DA"/>
    <w:rsid w:val="005441B3"/>
    <w:rsid w:val="005441BE"/>
    <w:rsid w:val="00544212"/>
    <w:rsid w:val="00544418"/>
    <w:rsid w:val="00544437"/>
    <w:rsid w:val="00544847"/>
    <w:rsid w:val="00544888"/>
    <w:rsid w:val="00544B29"/>
    <w:rsid w:val="005451F0"/>
    <w:rsid w:val="0054583F"/>
    <w:rsid w:val="00545CDF"/>
    <w:rsid w:val="00545E1F"/>
    <w:rsid w:val="00545E2E"/>
    <w:rsid w:val="00545E67"/>
    <w:rsid w:val="00545EB9"/>
    <w:rsid w:val="00545FEC"/>
    <w:rsid w:val="00546369"/>
    <w:rsid w:val="00546E2B"/>
    <w:rsid w:val="00546FB2"/>
    <w:rsid w:val="005471FF"/>
    <w:rsid w:val="0054745C"/>
    <w:rsid w:val="005474E8"/>
    <w:rsid w:val="00547772"/>
    <w:rsid w:val="00547A35"/>
    <w:rsid w:val="00547D1B"/>
    <w:rsid w:val="00550113"/>
    <w:rsid w:val="00550233"/>
    <w:rsid w:val="00550371"/>
    <w:rsid w:val="0055049A"/>
    <w:rsid w:val="00550658"/>
    <w:rsid w:val="00550E3F"/>
    <w:rsid w:val="00550F7E"/>
    <w:rsid w:val="005511C4"/>
    <w:rsid w:val="0055130B"/>
    <w:rsid w:val="005513EF"/>
    <w:rsid w:val="005518A5"/>
    <w:rsid w:val="00552245"/>
    <w:rsid w:val="00552367"/>
    <w:rsid w:val="005523DA"/>
    <w:rsid w:val="00553A08"/>
    <w:rsid w:val="00553C46"/>
    <w:rsid w:val="00553D68"/>
    <w:rsid w:val="00554015"/>
    <w:rsid w:val="00554053"/>
    <w:rsid w:val="00554B49"/>
    <w:rsid w:val="00554D71"/>
    <w:rsid w:val="00554F17"/>
    <w:rsid w:val="00555321"/>
    <w:rsid w:val="00555348"/>
    <w:rsid w:val="005553D2"/>
    <w:rsid w:val="00555577"/>
    <w:rsid w:val="005558BD"/>
    <w:rsid w:val="00555993"/>
    <w:rsid w:val="00555C16"/>
    <w:rsid w:val="0055664F"/>
    <w:rsid w:val="005566A2"/>
    <w:rsid w:val="005569D4"/>
    <w:rsid w:val="00556FCA"/>
    <w:rsid w:val="00556FCB"/>
    <w:rsid w:val="005573B1"/>
    <w:rsid w:val="00557720"/>
    <w:rsid w:val="0055783E"/>
    <w:rsid w:val="00557908"/>
    <w:rsid w:val="005579A6"/>
    <w:rsid w:val="00557B0A"/>
    <w:rsid w:val="00557B76"/>
    <w:rsid w:val="00557CF9"/>
    <w:rsid w:val="00557E83"/>
    <w:rsid w:val="0056013A"/>
    <w:rsid w:val="0056048B"/>
    <w:rsid w:val="00560C14"/>
    <w:rsid w:val="00560FD8"/>
    <w:rsid w:val="0056118D"/>
    <w:rsid w:val="0056125D"/>
    <w:rsid w:val="00561430"/>
    <w:rsid w:val="00561621"/>
    <w:rsid w:val="005620EB"/>
    <w:rsid w:val="005623F1"/>
    <w:rsid w:val="00562EB8"/>
    <w:rsid w:val="00563161"/>
    <w:rsid w:val="005633C5"/>
    <w:rsid w:val="005634BE"/>
    <w:rsid w:val="0056351F"/>
    <w:rsid w:val="00563918"/>
    <w:rsid w:val="00563B5E"/>
    <w:rsid w:val="00563B91"/>
    <w:rsid w:val="00564144"/>
    <w:rsid w:val="00564412"/>
    <w:rsid w:val="00564788"/>
    <w:rsid w:val="00564CCA"/>
    <w:rsid w:val="00564F10"/>
    <w:rsid w:val="00564FD0"/>
    <w:rsid w:val="0056575E"/>
    <w:rsid w:val="00565A9C"/>
    <w:rsid w:val="00566222"/>
    <w:rsid w:val="00566871"/>
    <w:rsid w:val="005668AB"/>
    <w:rsid w:val="00566A1E"/>
    <w:rsid w:val="00566A69"/>
    <w:rsid w:val="00566AA4"/>
    <w:rsid w:val="005671E3"/>
    <w:rsid w:val="005675E8"/>
    <w:rsid w:val="00567738"/>
    <w:rsid w:val="00570262"/>
    <w:rsid w:val="00570317"/>
    <w:rsid w:val="0057057C"/>
    <w:rsid w:val="00570628"/>
    <w:rsid w:val="005707E4"/>
    <w:rsid w:val="00570C23"/>
    <w:rsid w:val="005714AE"/>
    <w:rsid w:val="005714E5"/>
    <w:rsid w:val="00571614"/>
    <w:rsid w:val="005716EA"/>
    <w:rsid w:val="00571865"/>
    <w:rsid w:val="00571D05"/>
    <w:rsid w:val="005725D0"/>
    <w:rsid w:val="00572E8C"/>
    <w:rsid w:val="005733BD"/>
    <w:rsid w:val="0057342E"/>
    <w:rsid w:val="0057356F"/>
    <w:rsid w:val="00573816"/>
    <w:rsid w:val="00573917"/>
    <w:rsid w:val="00573D1B"/>
    <w:rsid w:val="00573E1A"/>
    <w:rsid w:val="005740C0"/>
    <w:rsid w:val="00574834"/>
    <w:rsid w:val="0057519E"/>
    <w:rsid w:val="005753C2"/>
    <w:rsid w:val="005765F7"/>
    <w:rsid w:val="0057678E"/>
    <w:rsid w:val="00576BB4"/>
    <w:rsid w:val="005774F9"/>
    <w:rsid w:val="0057795F"/>
    <w:rsid w:val="00580045"/>
    <w:rsid w:val="0058021E"/>
    <w:rsid w:val="005803DC"/>
    <w:rsid w:val="005803F3"/>
    <w:rsid w:val="0058044C"/>
    <w:rsid w:val="00580B7D"/>
    <w:rsid w:val="00581A3E"/>
    <w:rsid w:val="00581CD6"/>
    <w:rsid w:val="00581DFA"/>
    <w:rsid w:val="0058224F"/>
    <w:rsid w:val="0058275F"/>
    <w:rsid w:val="0058288D"/>
    <w:rsid w:val="00582BA3"/>
    <w:rsid w:val="00582FE2"/>
    <w:rsid w:val="005833C4"/>
    <w:rsid w:val="0058355B"/>
    <w:rsid w:val="00583B78"/>
    <w:rsid w:val="00584447"/>
    <w:rsid w:val="00584721"/>
    <w:rsid w:val="0058496B"/>
    <w:rsid w:val="00584A29"/>
    <w:rsid w:val="00584D00"/>
    <w:rsid w:val="00584E8D"/>
    <w:rsid w:val="005850A8"/>
    <w:rsid w:val="005850DE"/>
    <w:rsid w:val="005851B6"/>
    <w:rsid w:val="0058534F"/>
    <w:rsid w:val="00585774"/>
    <w:rsid w:val="00585A58"/>
    <w:rsid w:val="00585C43"/>
    <w:rsid w:val="005864D3"/>
    <w:rsid w:val="00586660"/>
    <w:rsid w:val="005867BC"/>
    <w:rsid w:val="00586809"/>
    <w:rsid w:val="00586859"/>
    <w:rsid w:val="00586E5C"/>
    <w:rsid w:val="00587691"/>
    <w:rsid w:val="0058772D"/>
    <w:rsid w:val="00587A0D"/>
    <w:rsid w:val="00587B7F"/>
    <w:rsid w:val="00590059"/>
    <w:rsid w:val="00590363"/>
    <w:rsid w:val="0059044E"/>
    <w:rsid w:val="00590EA7"/>
    <w:rsid w:val="00591125"/>
    <w:rsid w:val="00591218"/>
    <w:rsid w:val="00591259"/>
    <w:rsid w:val="005913C3"/>
    <w:rsid w:val="00591593"/>
    <w:rsid w:val="00591B11"/>
    <w:rsid w:val="0059221C"/>
    <w:rsid w:val="00592506"/>
    <w:rsid w:val="0059260B"/>
    <w:rsid w:val="005926D2"/>
    <w:rsid w:val="0059284F"/>
    <w:rsid w:val="005928C5"/>
    <w:rsid w:val="005928EF"/>
    <w:rsid w:val="00592AB1"/>
    <w:rsid w:val="00592DDA"/>
    <w:rsid w:val="0059323D"/>
    <w:rsid w:val="005933A0"/>
    <w:rsid w:val="005933AF"/>
    <w:rsid w:val="005938EA"/>
    <w:rsid w:val="00593B44"/>
    <w:rsid w:val="00593CA9"/>
    <w:rsid w:val="00593EE7"/>
    <w:rsid w:val="00594072"/>
    <w:rsid w:val="00594108"/>
    <w:rsid w:val="005943AA"/>
    <w:rsid w:val="00594435"/>
    <w:rsid w:val="00594945"/>
    <w:rsid w:val="00594F99"/>
    <w:rsid w:val="0059565A"/>
    <w:rsid w:val="005957B7"/>
    <w:rsid w:val="00595FFE"/>
    <w:rsid w:val="005960B8"/>
    <w:rsid w:val="0059683D"/>
    <w:rsid w:val="005968F9"/>
    <w:rsid w:val="0059695E"/>
    <w:rsid w:val="005969C3"/>
    <w:rsid w:val="005969ED"/>
    <w:rsid w:val="00597297"/>
    <w:rsid w:val="00597916"/>
    <w:rsid w:val="0059799E"/>
    <w:rsid w:val="00597E63"/>
    <w:rsid w:val="005A005B"/>
    <w:rsid w:val="005A07A0"/>
    <w:rsid w:val="005A09B3"/>
    <w:rsid w:val="005A0DC5"/>
    <w:rsid w:val="005A0DD3"/>
    <w:rsid w:val="005A0F2B"/>
    <w:rsid w:val="005A14D3"/>
    <w:rsid w:val="005A1731"/>
    <w:rsid w:val="005A1A1B"/>
    <w:rsid w:val="005A1DBD"/>
    <w:rsid w:val="005A20C3"/>
    <w:rsid w:val="005A25C7"/>
    <w:rsid w:val="005A27F3"/>
    <w:rsid w:val="005A293B"/>
    <w:rsid w:val="005A2AC4"/>
    <w:rsid w:val="005A2B16"/>
    <w:rsid w:val="005A2EF3"/>
    <w:rsid w:val="005A3152"/>
    <w:rsid w:val="005A39B7"/>
    <w:rsid w:val="005A3D95"/>
    <w:rsid w:val="005A4118"/>
    <w:rsid w:val="005A42BD"/>
    <w:rsid w:val="005A43E1"/>
    <w:rsid w:val="005A45D7"/>
    <w:rsid w:val="005A4925"/>
    <w:rsid w:val="005A4981"/>
    <w:rsid w:val="005A4AC1"/>
    <w:rsid w:val="005A541E"/>
    <w:rsid w:val="005A5998"/>
    <w:rsid w:val="005A5BEC"/>
    <w:rsid w:val="005A5E20"/>
    <w:rsid w:val="005A611C"/>
    <w:rsid w:val="005A624B"/>
    <w:rsid w:val="005A6354"/>
    <w:rsid w:val="005A6521"/>
    <w:rsid w:val="005A652F"/>
    <w:rsid w:val="005A6D6D"/>
    <w:rsid w:val="005A715F"/>
    <w:rsid w:val="005A7438"/>
    <w:rsid w:val="005A78AB"/>
    <w:rsid w:val="005B06F7"/>
    <w:rsid w:val="005B0AA8"/>
    <w:rsid w:val="005B0B9E"/>
    <w:rsid w:val="005B0D2F"/>
    <w:rsid w:val="005B0FF4"/>
    <w:rsid w:val="005B1619"/>
    <w:rsid w:val="005B1A16"/>
    <w:rsid w:val="005B21C6"/>
    <w:rsid w:val="005B262E"/>
    <w:rsid w:val="005B2647"/>
    <w:rsid w:val="005B27B8"/>
    <w:rsid w:val="005B2A06"/>
    <w:rsid w:val="005B2B80"/>
    <w:rsid w:val="005B34EE"/>
    <w:rsid w:val="005B357B"/>
    <w:rsid w:val="005B38DE"/>
    <w:rsid w:val="005B3C2B"/>
    <w:rsid w:val="005B4E9F"/>
    <w:rsid w:val="005B5275"/>
    <w:rsid w:val="005B5320"/>
    <w:rsid w:val="005B5BEE"/>
    <w:rsid w:val="005B5EDB"/>
    <w:rsid w:val="005B65B3"/>
    <w:rsid w:val="005B6794"/>
    <w:rsid w:val="005B67AB"/>
    <w:rsid w:val="005B7380"/>
    <w:rsid w:val="005B7754"/>
    <w:rsid w:val="005B7805"/>
    <w:rsid w:val="005B7917"/>
    <w:rsid w:val="005B7B86"/>
    <w:rsid w:val="005C0159"/>
    <w:rsid w:val="005C07FF"/>
    <w:rsid w:val="005C085F"/>
    <w:rsid w:val="005C0A43"/>
    <w:rsid w:val="005C0B4A"/>
    <w:rsid w:val="005C10F2"/>
    <w:rsid w:val="005C10F4"/>
    <w:rsid w:val="005C14C5"/>
    <w:rsid w:val="005C15DB"/>
    <w:rsid w:val="005C1CCB"/>
    <w:rsid w:val="005C23A5"/>
    <w:rsid w:val="005C246B"/>
    <w:rsid w:val="005C2A9E"/>
    <w:rsid w:val="005C2D11"/>
    <w:rsid w:val="005C312F"/>
    <w:rsid w:val="005C31B5"/>
    <w:rsid w:val="005C325B"/>
    <w:rsid w:val="005C3322"/>
    <w:rsid w:val="005C3669"/>
    <w:rsid w:val="005C3A60"/>
    <w:rsid w:val="005C3BD8"/>
    <w:rsid w:val="005C4504"/>
    <w:rsid w:val="005C452E"/>
    <w:rsid w:val="005C45C1"/>
    <w:rsid w:val="005C4B96"/>
    <w:rsid w:val="005C5186"/>
    <w:rsid w:val="005C52D7"/>
    <w:rsid w:val="005C52DC"/>
    <w:rsid w:val="005C564C"/>
    <w:rsid w:val="005C57BE"/>
    <w:rsid w:val="005C5B22"/>
    <w:rsid w:val="005C61D2"/>
    <w:rsid w:val="005C6327"/>
    <w:rsid w:val="005C6838"/>
    <w:rsid w:val="005C693F"/>
    <w:rsid w:val="005C6A6C"/>
    <w:rsid w:val="005C6B88"/>
    <w:rsid w:val="005C7070"/>
    <w:rsid w:val="005D01E2"/>
    <w:rsid w:val="005D0C30"/>
    <w:rsid w:val="005D19B9"/>
    <w:rsid w:val="005D233E"/>
    <w:rsid w:val="005D2464"/>
    <w:rsid w:val="005D25A6"/>
    <w:rsid w:val="005D2634"/>
    <w:rsid w:val="005D2F51"/>
    <w:rsid w:val="005D344B"/>
    <w:rsid w:val="005D349C"/>
    <w:rsid w:val="005D3CAB"/>
    <w:rsid w:val="005D3D05"/>
    <w:rsid w:val="005D3E05"/>
    <w:rsid w:val="005D3EA9"/>
    <w:rsid w:val="005D3F1C"/>
    <w:rsid w:val="005D4131"/>
    <w:rsid w:val="005D4229"/>
    <w:rsid w:val="005D4359"/>
    <w:rsid w:val="005D44DC"/>
    <w:rsid w:val="005D4718"/>
    <w:rsid w:val="005D4F2A"/>
    <w:rsid w:val="005D54D8"/>
    <w:rsid w:val="005D54EF"/>
    <w:rsid w:val="005D569B"/>
    <w:rsid w:val="005D5DAA"/>
    <w:rsid w:val="005D5FEE"/>
    <w:rsid w:val="005D6522"/>
    <w:rsid w:val="005D65CD"/>
    <w:rsid w:val="005D695D"/>
    <w:rsid w:val="005D7146"/>
    <w:rsid w:val="005D7395"/>
    <w:rsid w:val="005D73AA"/>
    <w:rsid w:val="005D7617"/>
    <w:rsid w:val="005D761D"/>
    <w:rsid w:val="005D7685"/>
    <w:rsid w:val="005D77CE"/>
    <w:rsid w:val="005E01F9"/>
    <w:rsid w:val="005E0336"/>
    <w:rsid w:val="005E03FC"/>
    <w:rsid w:val="005E05AA"/>
    <w:rsid w:val="005E0907"/>
    <w:rsid w:val="005E14BE"/>
    <w:rsid w:val="005E1809"/>
    <w:rsid w:val="005E199F"/>
    <w:rsid w:val="005E1AB2"/>
    <w:rsid w:val="005E1E21"/>
    <w:rsid w:val="005E2355"/>
    <w:rsid w:val="005E2391"/>
    <w:rsid w:val="005E27D2"/>
    <w:rsid w:val="005E27D9"/>
    <w:rsid w:val="005E31A2"/>
    <w:rsid w:val="005E346E"/>
    <w:rsid w:val="005E3480"/>
    <w:rsid w:val="005E34E7"/>
    <w:rsid w:val="005E3738"/>
    <w:rsid w:val="005E38A7"/>
    <w:rsid w:val="005E3C1B"/>
    <w:rsid w:val="005E4059"/>
    <w:rsid w:val="005E4522"/>
    <w:rsid w:val="005E4C72"/>
    <w:rsid w:val="005E4CD7"/>
    <w:rsid w:val="005E4FA4"/>
    <w:rsid w:val="005E508B"/>
    <w:rsid w:val="005E548B"/>
    <w:rsid w:val="005E5777"/>
    <w:rsid w:val="005E6BD9"/>
    <w:rsid w:val="005E6DDB"/>
    <w:rsid w:val="005E6E62"/>
    <w:rsid w:val="005E73DA"/>
    <w:rsid w:val="005E7AB2"/>
    <w:rsid w:val="005E7BC7"/>
    <w:rsid w:val="005F005F"/>
    <w:rsid w:val="005F00B7"/>
    <w:rsid w:val="005F0219"/>
    <w:rsid w:val="005F0717"/>
    <w:rsid w:val="005F0895"/>
    <w:rsid w:val="005F0B66"/>
    <w:rsid w:val="005F0B9D"/>
    <w:rsid w:val="005F0E96"/>
    <w:rsid w:val="005F1D41"/>
    <w:rsid w:val="005F2256"/>
    <w:rsid w:val="005F29D0"/>
    <w:rsid w:val="005F2BFB"/>
    <w:rsid w:val="005F333A"/>
    <w:rsid w:val="005F37DF"/>
    <w:rsid w:val="005F3B1B"/>
    <w:rsid w:val="005F3BAF"/>
    <w:rsid w:val="005F4135"/>
    <w:rsid w:val="005F4206"/>
    <w:rsid w:val="005F44ED"/>
    <w:rsid w:val="005F45D3"/>
    <w:rsid w:val="005F4AB7"/>
    <w:rsid w:val="005F52CE"/>
    <w:rsid w:val="005F53E6"/>
    <w:rsid w:val="005F561F"/>
    <w:rsid w:val="005F5995"/>
    <w:rsid w:val="005F5BC9"/>
    <w:rsid w:val="005F5CB4"/>
    <w:rsid w:val="005F6185"/>
    <w:rsid w:val="005F6371"/>
    <w:rsid w:val="005F6856"/>
    <w:rsid w:val="005F685D"/>
    <w:rsid w:val="005F7170"/>
    <w:rsid w:val="005F759A"/>
    <w:rsid w:val="005F774D"/>
    <w:rsid w:val="005F79C2"/>
    <w:rsid w:val="005F7F10"/>
    <w:rsid w:val="00600760"/>
    <w:rsid w:val="00601233"/>
    <w:rsid w:val="006013F8"/>
    <w:rsid w:val="006016EA"/>
    <w:rsid w:val="0060245D"/>
    <w:rsid w:val="006024AE"/>
    <w:rsid w:val="006037BB"/>
    <w:rsid w:val="00603991"/>
    <w:rsid w:val="00603F88"/>
    <w:rsid w:val="0060460F"/>
    <w:rsid w:val="00604693"/>
    <w:rsid w:val="006049E2"/>
    <w:rsid w:val="00604BFB"/>
    <w:rsid w:val="00604D2D"/>
    <w:rsid w:val="00605159"/>
    <w:rsid w:val="00605221"/>
    <w:rsid w:val="00605FAE"/>
    <w:rsid w:val="00605FC2"/>
    <w:rsid w:val="0060620A"/>
    <w:rsid w:val="0060681F"/>
    <w:rsid w:val="00606D47"/>
    <w:rsid w:val="00606FF4"/>
    <w:rsid w:val="00607520"/>
    <w:rsid w:val="00607B85"/>
    <w:rsid w:val="00607CD2"/>
    <w:rsid w:val="00607DA0"/>
    <w:rsid w:val="00607F98"/>
    <w:rsid w:val="006103CA"/>
    <w:rsid w:val="006103EF"/>
    <w:rsid w:val="00610674"/>
    <w:rsid w:val="00611B2F"/>
    <w:rsid w:val="00611D20"/>
    <w:rsid w:val="006120ED"/>
    <w:rsid w:val="00612185"/>
    <w:rsid w:val="006128F3"/>
    <w:rsid w:val="00612910"/>
    <w:rsid w:val="00612DC0"/>
    <w:rsid w:val="00612DDF"/>
    <w:rsid w:val="0061318F"/>
    <w:rsid w:val="0061397D"/>
    <w:rsid w:val="00613B19"/>
    <w:rsid w:val="00614016"/>
    <w:rsid w:val="006148B8"/>
    <w:rsid w:val="006151E2"/>
    <w:rsid w:val="00615271"/>
    <w:rsid w:val="006153B3"/>
    <w:rsid w:val="00615432"/>
    <w:rsid w:val="00615641"/>
    <w:rsid w:val="00615A8B"/>
    <w:rsid w:val="00615A8C"/>
    <w:rsid w:val="00615B7A"/>
    <w:rsid w:val="00615E00"/>
    <w:rsid w:val="00615EEB"/>
    <w:rsid w:val="00615FD5"/>
    <w:rsid w:val="00616026"/>
    <w:rsid w:val="006160C2"/>
    <w:rsid w:val="00616102"/>
    <w:rsid w:val="00616393"/>
    <w:rsid w:val="006164C2"/>
    <w:rsid w:val="006165D6"/>
    <w:rsid w:val="006165E0"/>
    <w:rsid w:val="00616893"/>
    <w:rsid w:val="00616A67"/>
    <w:rsid w:val="006170FF"/>
    <w:rsid w:val="00617AE5"/>
    <w:rsid w:val="00617E6B"/>
    <w:rsid w:val="00617FB9"/>
    <w:rsid w:val="006201D8"/>
    <w:rsid w:val="0062056B"/>
    <w:rsid w:val="006205D5"/>
    <w:rsid w:val="00621377"/>
    <w:rsid w:val="006213D4"/>
    <w:rsid w:val="00621575"/>
    <w:rsid w:val="00621583"/>
    <w:rsid w:val="006216A7"/>
    <w:rsid w:val="00621824"/>
    <w:rsid w:val="00621904"/>
    <w:rsid w:val="006220A9"/>
    <w:rsid w:val="00622918"/>
    <w:rsid w:val="00623392"/>
    <w:rsid w:val="006235F4"/>
    <w:rsid w:val="0062408F"/>
    <w:rsid w:val="00624A7E"/>
    <w:rsid w:val="00625598"/>
    <w:rsid w:val="00625B54"/>
    <w:rsid w:val="00626428"/>
    <w:rsid w:val="006264D3"/>
    <w:rsid w:val="00626655"/>
    <w:rsid w:val="00626947"/>
    <w:rsid w:val="00626A46"/>
    <w:rsid w:val="00626A63"/>
    <w:rsid w:val="00626B67"/>
    <w:rsid w:val="00626C91"/>
    <w:rsid w:val="00626F01"/>
    <w:rsid w:val="00627757"/>
    <w:rsid w:val="006279F6"/>
    <w:rsid w:val="0063040B"/>
    <w:rsid w:val="00630B39"/>
    <w:rsid w:val="00631911"/>
    <w:rsid w:val="00631EDA"/>
    <w:rsid w:val="00632332"/>
    <w:rsid w:val="006324D7"/>
    <w:rsid w:val="0063273C"/>
    <w:rsid w:val="00632A67"/>
    <w:rsid w:val="00633071"/>
    <w:rsid w:val="0063347F"/>
    <w:rsid w:val="006334AC"/>
    <w:rsid w:val="00633769"/>
    <w:rsid w:val="00633838"/>
    <w:rsid w:val="006338B5"/>
    <w:rsid w:val="0063393D"/>
    <w:rsid w:val="00633CB6"/>
    <w:rsid w:val="00633DF2"/>
    <w:rsid w:val="0063450B"/>
    <w:rsid w:val="00634939"/>
    <w:rsid w:val="00634FC1"/>
    <w:rsid w:val="00635C6D"/>
    <w:rsid w:val="00635CEA"/>
    <w:rsid w:val="00635CFC"/>
    <w:rsid w:val="00635FB2"/>
    <w:rsid w:val="006360B4"/>
    <w:rsid w:val="00636241"/>
    <w:rsid w:val="0063640B"/>
    <w:rsid w:val="006364E8"/>
    <w:rsid w:val="00637234"/>
    <w:rsid w:val="0063795C"/>
    <w:rsid w:val="00637D57"/>
    <w:rsid w:val="00637DC6"/>
    <w:rsid w:val="00637F6D"/>
    <w:rsid w:val="006402B2"/>
    <w:rsid w:val="006403B6"/>
    <w:rsid w:val="0064043E"/>
    <w:rsid w:val="00640BC7"/>
    <w:rsid w:val="00640DF1"/>
    <w:rsid w:val="0064104F"/>
    <w:rsid w:val="0064111F"/>
    <w:rsid w:val="006411A5"/>
    <w:rsid w:val="0064170D"/>
    <w:rsid w:val="00641B71"/>
    <w:rsid w:val="00641CD7"/>
    <w:rsid w:val="00641FB3"/>
    <w:rsid w:val="006420C1"/>
    <w:rsid w:val="00642D05"/>
    <w:rsid w:val="00642FF1"/>
    <w:rsid w:val="00643060"/>
    <w:rsid w:val="006431ED"/>
    <w:rsid w:val="006433F3"/>
    <w:rsid w:val="006436CA"/>
    <w:rsid w:val="006437CF"/>
    <w:rsid w:val="0064383E"/>
    <w:rsid w:val="006439AA"/>
    <w:rsid w:val="00643A97"/>
    <w:rsid w:val="00643C67"/>
    <w:rsid w:val="00643D16"/>
    <w:rsid w:val="00643E40"/>
    <w:rsid w:val="00643FD8"/>
    <w:rsid w:val="00644470"/>
    <w:rsid w:val="00644682"/>
    <w:rsid w:val="00644B87"/>
    <w:rsid w:val="00644C13"/>
    <w:rsid w:val="006451AC"/>
    <w:rsid w:val="00645628"/>
    <w:rsid w:val="0064601C"/>
    <w:rsid w:val="006460B5"/>
    <w:rsid w:val="00646111"/>
    <w:rsid w:val="00646942"/>
    <w:rsid w:val="0064695B"/>
    <w:rsid w:val="00646DD3"/>
    <w:rsid w:val="00646DD4"/>
    <w:rsid w:val="00646E4D"/>
    <w:rsid w:val="00647111"/>
    <w:rsid w:val="00647676"/>
    <w:rsid w:val="0064781B"/>
    <w:rsid w:val="00647C1C"/>
    <w:rsid w:val="00647C8A"/>
    <w:rsid w:val="00647D8B"/>
    <w:rsid w:val="00647F30"/>
    <w:rsid w:val="00647F6B"/>
    <w:rsid w:val="0065025B"/>
    <w:rsid w:val="006502E4"/>
    <w:rsid w:val="006503DC"/>
    <w:rsid w:val="00650A9D"/>
    <w:rsid w:val="00650B0B"/>
    <w:rsid w:val="00650C51"/>
    <w:rsid w:val="00650F0F"/>
    <w:rsid w:val="0065152B"/>
    <w:rsid w:val="00651561"/>
    <w:rsid w:val="00651A57"/>
    <w:rsid w:val="0065225B"/>
    <w:rsid w:val="006522A7"/>
    <w:rsid w:val="0065263C"/>
    <w:rsid w:val="00652A69"/>
    <w:rsid w:val="00652B63"/>
    <w:rsid w:val="00652ECC"/>
    <w:rsid w:val="006531F0"/>
    <w:rsid w:val="00653874"/>
    <w:rsid w:val="00653951"/>
    <w:rsid w:val="00653A64"/>
    <w:rsid w:val="00653BC7"/>
    <w:rsid w:val="00653C3E"/>
    <w:rsid w:val="00653D33"/>
    <w:rsid w:val="006543CC"/>
    <w:rsid w:val="00654B4B"/>
    <w:rsid w:val="006555C3"/>
    <w:rsid w:val="00655E3B"/>
    <w:rsid w:val="00656135"/>
    <w:rsid w:val="00656631"/>
    <w:rsid w:val="0065697A"/>
    <w:rsid w:val="00657151"/>
    <w:rsid w:val="006575C9"/>
    <w:rsid w:val="0065765B"/>
    <w:rsid w:val="00657792"/>
    <w:rsid w:val="00657841"/>
    <w:rsid w:val="006578F4"/>
    <w:rsid w:val="00657B8F"/>
    <w:rsid w:val="00657BDB"/>
    <w:rsid w:val="00657CD2"/>
    <w:rsid w:val="006604F3"/>
    <w:rsid w:val="00660654"/>
    <w:rsid w:val="00660B6F"/>
    <w:rsid w:val="006610E8"/>
    <w:rsid w:val="006611F2"/>
    <w:rsid w:val="00661269"/>
    <w:rsid w:val="006614FE"/>
    <w:rsid w:val="00661748"/>
    <w:rsid w:val="00661A18"/>
    <w:rsid w:val="00661A88"/>
    <w:rsid w:val="00661AD8"/>
    <w:rsid w:val="00661CFC"/>
    <w:rsid w:val="00661D15"/>
    <w:rsid w:val="0066218A"/>
    <w:rsid w:val="00662329"/>
    <w:rsid w:val="006626D8"/>
    <w:rsid w:val="00662773"/>
    <w:rsid w:val="00662AAD"/>
    <w:rsid w:val="00662C35"/>
    <w:rsid w:val="00662D47"/>
    <w:rsid w:val="00662E77"/>
    <w:rsid w:val="00663338"/>
    <w:rsid w:val="0066396C"/>
    <w:rsid w:val="00663B8A"/>
    <w:rsid w:val="00663D50"/>
    <w:rsid w:val="00663EE0"/>
    <w:rsid w:val="006640BF"/>
    <w:rsid w:val="0066432F"/>
    <w:rsid w:val="0066474C"/>
    <w:rsid w:val="006648C6"/>
    <w:rsid w:val="00665117"/>
    <w:rsid w:val="006654BE"/>
    <w:rsid w:val="00665865"/>
    <w:rsid w:val="00665AFE"/>
    <w:rsid w:val="00665D87"/>
    <w:rsid w:val="00666332"/>
    <w:rsid w:val="00666748"/>
    <w:rsid w:val="0066678F"/>
    <w:rsid w:val="00666818"/>
    <w:rsid w:val="00666A9F"/>
    <w:rsid w:val="00667781"/>
    <w:rsid w:val="00667917"/>
    <w:rsid w:val="00667F2D"/>
    <w:rsid w:val="006702E8"/>
    <w:rsid w:val="00670612"/>
    <w:rsid w:val="0067063A"/>
    <w:rsid w:val="0067096E"/>
    <w:rsid w:val="00670EA3"/>
    <w:rsid w:val="00671D47"/>
    <w:rsid w:val="00671FFD"/>
    <w:rsid w:val="00672180"/>
    <w:rsid w:val="00672208"/>
    <w:rsid w:val="00672331"/>
    <w:rsid w:val="006724EF"/>
    <w:rsid w:val="006726CB"/>
    <w:rsid w:val="00672FCE"/>
    <w:rsid w:val="0067322C"/>
    <w:rsid w:val="00673694"/>
    <w:rsid w:val="00674022"/>
    <w:rsid w:val="00674153"/>
    <w:rsid w:val="0067421B"/>
    <w:rsid w:val="0067436E"/>
    <w:rsid w:val="00674425"/>
    <w:rsid w:val="00674692"/>
    <w:rsid w:val="00674721"/>
    <w:rsid w:val="00674879"/>
    <w:rsid w:val="00674AF9"/>
    <w:rsid w:val="00675013"/>
    <w:rsid w:val="0067575B"/>
    <w:rsid w:val="00675C54"/>
    <w:rsid w:val="00675CFA"/>
    <w:rsid w:val="006762CD"/>
    <w:rsid w:val="006762EE"/>
    <w:rsid w:val="00676585"/>
    <w:rsid w:val="006765CF"/>
    <w:rsid w:val="006766F5"/>
    <w:rsid w:val="00676ACF"/>
    <w:rsid w:val="00676B7E"/>
    <w:rsid w:val="006776C7"/>
    <w:rsid w:val="006779F3"/>
    <w:rsid w:val="00677AAC"/>
    <w:rsid w:val="00677D10"/>
    <w:rsid w:val="00680997"/>
    <w:rsid w:val="006815C5"/>
    <w:rsid w:val="00681C84"/>
    <w:rsid w:val="00681CC7"/>
    <w:rsid w:val="0068246A"/>
    <w:rsid w:val="00682A38"/>
    <w:rsid w:val="00682ABE"/>
    <w:rsid w:val="00682B2F"/>
    <w:rsid w:val="006831A2"/>
    <w:rsid w:val="0068359F"/>
    <w:rsid w:val="00683667"/>
    <w:rsid w:val="00683BF0"/>
    <w:rsid w:val="00683CD1"/>
    <w:rsid w:val="0068453B"/>
    <w:rsid w:val="00684800"/>
    <w:rsid w:val="00684DCE"/>
    <w:rsid w:val="00685477"/>
    <w:rsid w:val="006854A0"/>
    <w:rsid w:val="006854AF"/>
    <w:rsid w:val="00685579"/>
    <w:rsid w:val="00685ABE"/>
    <w:rsid w:val="0068664D"/>
    <w:rsid w:val="00686A74"/>
    <w:rsid w:val="00686D28"/>
    <w:rsid w:val="00686EA3"/>
    <w:rsid w:val="006870C8"/>
    <w:rsid w:val="0068722E"/>
    <w:rsid w:val="006877F3"/>
    <w:rsid w:val="00687965"/>
    <w:rsid w:val="006879B7"/>
    <w:rsid w:val="00687CAD"/>
    <w:rsid w:val="0069001E"/>
    <w:rsid w:val="006902D2"/>
    <w:rsid w:val="0069091A"/>
    <w:rsid w:val="006909FD"/>
    <w:rsid w:val="00690CE0"/>
    <w:rsid w:val="00690EB3"/>
    <w:rsid w:val="0069114F"/>
    <w:rsid w:val="00691E84"/>
    <w:rsid w:val="00692214"/>
    <w:rsid w:val="00692488"/>
    <w:rsid w:val="006928AA"/>
    <w:rsid w:val="00692A5D"/>
    <w:rsid w:val="00692DD5"/>
    <w:rsid w:val="006931E5"/>
    <w:rsid w:val="0069336B"/>
    <w:rsid w:val="006934F8"/>
    <w:rsid w:val="00693CE1"/>
    <w:rsid w:val="00694332"/>
    <w:rsid w:val="00694758"/>
    <w:rsid w:val="0069527A"/>
    <w:rsid w:val="006952C0"/>
    <w:rsid w:val="0069536B"/>
    <w:rsid w:val="00695C99"/>
    <w:rsid w:val="0069609D"/>
    <w:rsid w:val="00696D4F"/>
    <w:rsid w:val="006970FE"/>
    <w:rsid w:val="0069769C"/>
    <w:rsid w:val="006978F3"/>
    <w:rsid w:val="006979AC"/>
    <w:rsid w:val="006A0583"/>
    <w:rsid w:val="006A0707"/>
    <w:rsid w:val="006A0AAD"/>
    <w:rsid w:val="006A0AE3"/>
    <w:rsid w:val="006A0AF0"/>
    <w:rsid w:val="006A0DBD"/>
    <w:rsid w:val="006A1149"/>
    <w:rsid w:val="006A1260"/>
    <w:rsid w:val="006A1352"/>
    <w:rsid w:val="006A15D0"/>
    <w:rsid w:val="006A16FD"/>
    <w:rsid w:val="006A1B07"/>
    <w:rsid w:val="006A1BB8"/>
    <w:rsid w:val="006A1BC0"/>
    <w:rsid w:val="006A1C1E"/>
    <w:rsid w:val="006A1E5A"/>
    <w:rsid w:val="006A25F0"/>
    <w:rsid w:val="006A2EC8"/>
    <w:rsid w:val="006A2ED9"/>
    <w:rsid w:val="006A3234"/>
    <w:rsid w:val="006A39D4"/>
    <w:rsid w:val="006A3C0B"/>
    <w:rsid w:val="006A3D8C"/>
    <w:rsid w:val="006A40A4"/>
    <w:rsid w:val="006A41BB"/>
    <w:rsid w:val="006A4500"/>
    <w:rsid w:val="006A4A1D"/>
    <w:rsid w:val="006A4AA2"/>
    <w:rsid w:val="006A4D43"/>
    <w:rsid w:val="006A4DA5"/>
    <w:rsid w:val="006A4E6D"/>
    <w:rsid w:val="006A4FBC"/>
    <w:rsid w:val="006A5542"/>
    <w:rsid w:val="006A5775"/>
    <w:rsid w:val="006A5B99"/>
    <w:rsid w:val="006A5CBF"/>
    <w:rsid w:val="006A6406"/>
    <w:rsid w:val="006A6417"/>
    <w:rsid w:val="006A69E5"/>
    <w:rsid w:val="006A7039"/>
    <w:rsid w:val="006A744A"/>
    <w:rsid w:val="006A75B7"/>
    <w:rsid w:val="006A7F48"/>
    <w:rsid w:val="006B00A0"/>
    <w:rsid w:val="006B042E"/>
    <w:rsid w:val="006B05F6"/>
    <w:rsid w:val="006B0C8B"/>
    <w:rsid w:val="006B0DCD"/>
    <w:rsid w:val="006B190E"/>
    <w:rsid w:val="006B1C3A"/>
    <w:rsid w:val="006B1D8E"/>
    <w:rsid w:val="006B1F35"/>
    <w:rsid w:val="006B2140"/>
    <w:rsid w:val="006B2289"/>
    <w:rsid w:val="006B22C8"/>
    <w:rsid w:val="006B2598"/>
    <w:rsid w:val="006B2DF2"/>
    <w:rsid w:val="006B3368"/>
    <w:rsid w:val="006B38A1"/>
    <w:rsid w:val="006B3A0C"/>
    <w:rsid w:val="006B3BB3"/>
    <w:rsid w:val="006B4949"/>
    <w:rsid w:val="006B5393"/>
    <w:rsid w:val="006B53FF"/>
    <w:rsid w:val="006B563E"/>
    <w:rsid w:val="006B589C"/>
    <w:rsid w:val="006B5956"/>
    <w:rsid w:val="006B5995"/>
    <w:rsid w:val="006B6061"/>
    <w:rsid w:val="006B66B8"/>
    <w:rsid w:val="006B68FD"/>
    <w:rsid w:val="006B6CDD"/>
    <w:rsid w:val="006B717C"/>
    <w:rsid w:val="006B7645"/>
    <w:rsid w:val="006B7C27"/>
    <w:rsid w:val="006C06EB"/>
    <w:rsid w:val="006C0931"/>
    <w:rsid w:val="006C0A24"/>
    <w:rsid w:val="006C0D95"/>
    <w:rsid w:val="006C0FC2"/>
    <w:rsid w:val="006C1151"/>
    <w:rsid w:val="006C1229"/>
    <w:rsid w:val="006C174B"/>
    <w:rsid w:val="006C1B96"/>
    <w:rsid w:val="006C2398"/>
    <w:rsid w:val="006C248C"/>
    <w:rsid w:val="006C2E77"/>
    <w:rsid w:val="006C307E"/>
    <w:rsid w:val="006C3113"/>
    <w:rsid w:val="006C32DB"/>
    <w:rsid w:val="006C36B2"/>
    <w:rsid w:val="006C3891"/>
    <w:rsid w:val="006C3899"/>
    <w:rsid w:val="006C3A04"/>
    <w:rsid w:val="006C3BCB"/>
    <w:rsid w:val="006C447C"/>
    <w:rsid w:val="006C496D"/>
    <w:rsid w:val="006C4BF0"/>
    <w:rsid w:val="006C5312"/>
    <w:rsid w:val="006C55EB"/>
    <w:rsid w:val="006C58DE"/>
    <w:rsid w:val="006C61DE"/>
    <w:rsid w:val="006C64D3"/>
    <w:rsid w:val="006C6AE8"/>
    <w:rsid w:val="006C6D65"/>
    <w:rsid w:val="006C6DD4"/>
    <w:rsid w:val="006C6F03"/>
    <w:rsid w:val="006C7225"/>
    <w:rsid w:val="006C78BE"/>
    <w:rsid w:val="006C7B11"/>
    <w:rsid w:val="006D0272"/>
    <w:rsid w:val="006D0403"/>
    <w:rsid w:val="006D10B4"/>
    <w:rsid w:val="006D10F4"/>
    <w:rsid w:val="006D1F9B"/>
    <w:rsid w:val="006D23A8"/>
    <w:rsid w:val="006D2538"/>
    <w:rsid w:val="006D2657"/>
    <w:rsid w:val="006D27BA"/>
    <w:rsid w:val="006D2A8F"/>
    <w:rsid w:val="006D31F9"/>
    <w:rsid w:val="006D3721"/>
    <w:rsid w:val="006D382D"/>
    <w:rsid w:val="006D39B0"/>
    <w:rsid w:val="006D3FB9"/>
    <w:rsid w:val="006D4255"/>
    <w:rsid w:val="006D42A4"/>
    <w:rsid w:val="006D4669"/>
    <w:rsid w:val="006D4694"/>
    <w:rsid w:val="006D4933"/>
    <w:rsid w:val="006D4C3C"/>
    <w:rsid w:val="006D4D29"/>
    <w:rsid w:val="006D544D"/>
    <w:rsid w:val="006D5882"/>
    <w:rsid w:val="006D5C5D"/>
    <w:rsid w:val="006D5DCC"/>
    <w:rsid w:val="006D5E4A"/>
    <w:rsid w:val="006D6142"/>
    <w:rsid w:val="006D65CC"/>
    <w:rsid w:val="006D6608"/>
    <w:rsid w:val="006D687F"/>
    <w:rsid w:val="006E0347"/>
    <w:rsid w:val="006E03A3"/>
    <w:rsid w:val="006E0DB8"/>
    <w:rsid w:val="006E125A"/>
    <w:rsid w:val="006E1AFA"/>
    <w:rsid w:val="006E1E53"/>
    <w:rsid w:val="006E20F0"/>
    <w:rsid w:val="006E21AC"/>
    <w:rsid w:val="006E26B4"/>
    <w:rsid w:val="006E27FF"/>
    <w:rsid w:val="006E2819"/>
    <w:rsid w:val="006E2A07"/>
    <w:rsid w:val="006E2B65"/>
    <w:rsid w:val="006E32B6"/>
    <w:rsid w:val="006E39E9"/>
    <w:rsid w:val="006E3A52"/>
    <w:rsid w:val="006E3FB2"/>
    <w:rsid w:val="006E56CB"/>
    <w:rsid w:val="006E5A60"/>
    <w:rsid w:val="006E665A"/>
    <w:rsid w:val="006E6742"/>
    <w:rsid w:val="006E78FA"/>
    <w:rsid w:val="006E7A0B"/>
    <w:rsid w:val="006E7C75"/>
    <w:rsid w:val="006E7F15"/>
    <w:rsid w:val="006F00B8"/>
    <w:rsid w:val="006F040A"/>
    <w:rsid w:val="006F0E3B"/>
    <w:rsid w:val="006F0E8B"/>
    <w:rsid w:val="006F128C"/>
    <w:rsid w:val="006F12BE"/>
    <w:rsid w:val="006F1545"/>
    <w:rsid w:val="006F1557"/>
    <w:rsid w:val="006F1622"/>
    <w:rsid w:val="006F164E"/>
    <w:rsid w:val="006F1658"/>
    <w:rsid w:val="006F1668"/>
    <w:rsid w:val="006F203C"/>
    <w:rsid w:val="006F2115"/>
    <w:rsid w:val="006F2908"/>
    <w:rsid w:val="006F2C60"/>
    <w:rsid w:val="006F3064"/>
    <w:rsid w:val="006F37A4"/>
    <w:rsid w:val="006F3B51"/>
    <w:rsid w:val="006F3FE9"/>
    <w:rsid w:val="006F42FB"/>
    <w:rsid w:val="006F4535"/>
    <w:rsid w:val="006F46F3"/>
    <w:rsid w:val="006F47A7"/>
    <w:rsid w:val="006F4E6A"/>
    <w:rsid w:val="006F4F9C"/>
    <w:rsid w:val="006F50D3"/>
    <w:rsid w:val="006F523C"/>
    <w:rsid w:val="006F528D"/>
    <w:rsid w:val="006F55FF"/>
    <w:rsid w:val="006F578B"/>
    <w:rsid w:val="006F5CD2"/>
    <w:rsid w:val="006F5E2D"/>
    <w:rsid w:val="006F5F16"/>
    <w:rsid w:val="006F62B3"/>
    <w:rsid w:val="006F67CB"/>
    <w:rsid w:val="006F6AF1"/>
    <w:rsid w:val="006F6C95"/>
    <w:rsid w:val="006F6D13"/>
    <w:rsid w:val="006F711D"/>
    <w:rsid w:val="006F7273"/>
    <w:rsid w:val="006F75B5"/>
    <w:rsid w:val="006F760A"/>
    <w:rsid w:val="006F7DED"/>
    <w:rsid w:val="006F7E2F"/>
    <w:rsid w:val="007001DC"/>
    <w:rsid w:val="007002D7"/>
    <w:rsid w:val="007003D8"/>
    <w:rsid w:val="00700C19"/>
    <w:rsid w:val="00700CE5"/>
    <w:rsid w:val="00700E16"/>
    <w:rsid w:val="007013EE"/>
    <w:rsid w:val="00701635"/>
    <w:rsid w:val="007017B9"/>
    <w:rsid w:val="007020F7"/>
    <w:rsid w:val="007024D9"/>
    <w:rsid w:val="00702B84"/>
    <w:rsid w:val="00702CB7"/>
    <w:rsid w:val="00702D6C"/>
    <w:rsid w:val="00702DDB"/>
    <w:rsid w:val="00702FCA"/>
    <w:rsid w:val="0070355F"/>
    <w:rsid w:val="007036C8"/>
    <w:rsid w:val="00703A05"/>
    <w:rsid w:val="0070461A"/>
    <w:rsid w:val="00704783"/>
    <w:rsid w:val="00704BCE"/>
    <w:rsid w:val="00704C98"/>
    <w:rsid w:val="00704E5B"/>
    <w:rsid w:val="00705091"/>
    <w:rsid w:val="00705230"/>
    <w:rsid w:val="00705648"/>
    <w:rsid w:val="00705A4B"/>
    <w:rsid w:val="00706511"/>
    <w:rsid w:val="00706EFF"/>
    <w:rsid w:val="007071E7"/>
    <w:rsid w:val="0070767E"/>
    <w:rsid w:val="007078D9"/>
    <w:rsid w:val="00707A7A"/>
    <w:rsid w:val="00707B87"/>
    <w:rsid w:val="00707CC3"/>
    <w:rsid w:val="00707F74"/>
    <w:rsid w:val="00710250"/>
    <w:rsid w:val="0071097A"/>
    <w:rsid w:val="0071169B"/>
    <w:rsid w:val="007116E0"/>
    <w:rsid w:val="00711C12"/>
    <w:rsid w:val="00711F29"/>
    <w:rsid w:val="007120B5"/>
    <w:rsid w:val="00712809"/>
    <w:rsid w:val="00712867"/>
    <w:rsid w:val="00712BC3"/>
    <w:rsid w:val="00712D9F"/>
    <w:rsid w:val="00712F9F"/>
    <w:rsid w:val="00714421"/>
    <w:rsid w:val="007146FF"/>
    <w:rsid w:val="00715220"/>
    <w:rsid w:val="00715242"/>
    <w:rsid w:val="0071577D"/>
    <w:rsid w:val="00715BCC"/>
    <w:rsid w:val="00715BD8"/>
    <w:rsid w:val="00715BFC"/>
    <w:rsid w:val="00716152"/>
    <w:rsid w:val="00716943"/>
    <w:rsid w:val="00716A29"/>
    <w:rsid w:val="00716DDB"/>
    <w:rsid w:val="00716FEF"/>
    <w:rsid w:val="007171AD"/>
    <w:rsid w:val="0071766E"/>
    <w:rsid w:val="00717689"/>
    <w:rsid w:val="007177FD"/>
    <w:rsid w:val="0071780F"/>
    <w:rsid w:val="00717893"/>
    <w:rsid w:val="007178C4"/>
    <w:rsid w:val="00717BD9"/>
    <w:rsid w:val="00717BDE"/>
    <w:rsid w:val="00720887"/>
    <w:rsid w:val="007212AF"/>
    <w:rsid w:val="007212C8"/>
    <w:rsid w:val="007215EC"/>
    <w:rsid w:val="00721F78"/>
    <w:rsid w:val="0072202A"/>
    <w:rsid w:val="00722CB6"/>
    <w:rsid w:val="0072309C"/>
    <w:rsid w:val="007237DC"/>
    <w:rsid w:val="00723CF0"/>
    <w:rsid w:val="00724100"/>
    <w:rsid w:val="007243C0"/>
    <w:rsid w:val="00724C22"/>
    <w:rsid w:val="00724FAC"/>
    <w:rsid w:val="007252A9"/>
    <w:rsid w:val="0072570D"/>
    <w:rsid w:val="00725866"/>
    <w:rsid w:val="00725962"/>
    <w:rsid w:val="00725D47"/>
    <w:rsid w:val="007261AC"/>
    <w:rsid w:val="007261FC"/>
    <w:rsid w:val="007272CF"/>
    <w:rsid w:val="007272E9"/>
    <w:rsid w:val="00727870"/>
    <w:rsid w:val="007305C2"/>
    <w:rsid w:val="0073073B"/>
    <w:rsid w:val="00730865"/>
    <w:rsid w:val="00730A72"/>
    <w:rsid w:val="00730B5F"/>
    <w:rsid w:val="00730B8A"/>
    <w:rsid w:val="00730D95"/>
    <w:rsid w:val="007312ED"/>
    <w:rsid w:val="0073179E"/>
    <w:rsid w:val="007318ED"/>
    <w:rsid w:val="00731BA7"/>
    <w:rsid w:val="00731E33"/>
    <w:rsid w:val="00732975"/>
    <w:rsid w:val="00733D2E"/>
    <w:rsid w:val="0073415D"/>
    <w:rsid w:val="00734D29"/>
    <w:rsid w:val="007353CD"/>
    <w:rsid w:val="00735C7A"/>
    <w:rsid w:val="00735D2E"/>
    <w:rsid w:val="00736413"/>
    <w:rsid w:val="00736889"/>
    <w:rsid w:val="00737029"/>
    <w:rsid w:val="00737200"/>
    <w:rsid w:val="0073721F"/>
    <w:rsid w:val="00737534"/>
    <w:rsid w:val="00737650"/>
    <w:rsid w:val="007378F9"/>
    <w:rsid w:val="00737C11"/>
    <w:rsid w:val="0074029A"/>
    <w:rsid w:val="00740749"/>
    <w:rsid w:val="007407AA"/>
    <w:rsid w:val="007409B2"/>
    <w:rsid w:val="00741031"/>
    <w:rsid w:val="007411A4"/>
    <w:rsid w:val="007413CD"/>
    <w:rsid w:val="00741992"/>
    <w:rsid w:val="007420D8"/>
    <w:rsid w:val="00742158"/>
    <w:rsid w:val="00742612"/>
    <w:rsid w:val="00742777"/>
    <w:rsid w:val="007428A2"/>
    <w:rsid w:val="00742BAA"/>
    <w:rsid w:val="007431AD"/>
    <w:rsid w:val="007431FC"/>
    <w:rsid w:val="00743808"/>
    <w:rsid w:val="007440BE"/>
    <w:rsid w:val="00744A79"/>
    <w:rsid w:val="00744AC1"/>
    <w:rsid w:val="0074508D"/>
    <w:rsid w:val="007453B5"/>
    <w:rsid w:val="007456CD"/>
    <w:rsid w:val="00745C8C"/>
    <w:rsid w:val="00745DEE"/>
    <w:rsid w:val="00745F2C"/>
    <w:rsid w:val="007462BE"/>
    <w:rsid w:val="0074675F"/>
    <w:rsid w:val="00746BCA"/>
    <w:rsid w:val="00746D33"/>
    <w:rsid w:val="0074763E"/>
    <w:rsid w:val="007509D6"/>
    <w:rsid w:val="00750DEB"/>
    <w:rsid w:val="00750EB0"/>
    <w:rsid w:val="007516F4"/>
    <w:rsid w:val="007518C8"/>
    <w:rsid w:val="0075193A"/>
    <w:rsid w:val="00751DCC"/>
    <w:rsid w:val="00752323"/>
    <w:rsid w:val="0075251C"/>
    <w:rsid w:val="007526DF"/>
    <w:rsid w:val="00752A93"/>
    <w:rsid w:val="00752B3A"/>
    <w:rsid w:val="00752B7C"/>
    <w:rsid w:val="0075333F"/>
    <w:rsid w:val="0075427B"/>
    <w:rsid w:val="00754439"/>
    <w:rsid w:val="0075485B"/>
    <w:rsid w:val="00754DE9"/>
    <w:rsid w:val="00755420"/>
    <w:rsid w:val="007557B5"/>
    <w:rsid w:val="0075595F"/>
    <w:rsid w:val="007559CB"/>
    <w:rsid w:val="00755F16"/>
    <w:rsid w:val="00756062"/>
    <w:rsid w:val="00756581"/>
    <w:rsid w:val="00756DB5"/>
    <w:rsid w:val="00757043"/>
    <w:rsid w:val="00757599"/>
    <w:rsid w:val="00757666"/>
    <w:rsid w:val="007576C4"/>
    <w:rsid w:val="007608D1"/>
    <w:rsid w:val="00760B34"/>
    <w:rsid w:val="007613FD"/>
    <w:rsid w:val="007615D0"/>
    <w:rsid w:val="007618E6"/>
    <w:rsid w:val="00761F41"/>
    <w:rsid w:val="007620B0"/>
    <w:rsid w:val="00762320"/>
    <w:rsid w:val="00762496"/>
    <w:rsid w:val="00762906"/>
    <w:rsid w:val="00762D83"/>
    <w:rsid w:val="00763743"/>
    <w:rsid w:val="00763C64"/>
    <w:rsid w:val="00763F10"/>
    <w:rsid w:val="0076405B"/>
    <w:rsid w:val="007641D2"/>
    <w:rsid w:val="00764CF9"/>
    <w:rsid w:val="00764D47"/>
    <w:rsid w:val="00765206"/>
    <w:rsid w:val="00765835"/>
    <w:rsid w:val="00765BFB"/>
    <w:rsid w:val="007664D8"/>
    <w:rsid w:val="00766944"/>
    <w:rsid w:val="007670E4"/>
    <w:rsid w:val="0076748F"/>
    <w:rsid w:val="007675D8"/>
    <w:rsid w:val="007678B2"/>
    <w:rsid w:val="00767DE5"/>
    <w:rsid w:val="00767F78"/>
    <w:rsid w:val="00767FAE"/>
    <w:rsid w:val="00770111"/>
    <w:rsid w:val="007712FB"/>
    <w:rsid w:val="007715DE"/>
    <w:rsid w:val="007719B6"/>
    <w:rsid w:val="00771C60"/>
    <w:rsid w:val="00771F81"/>
    <w:rsid w:val="00772181"/>
    <w:rsid w:val="00772604"/>
    <w:rsid w:val="0077277C"/>
    <w:rsid w:val="0077318E"/>
    <w:rsid w:val="00773624"/>
    <w:rsid w:val="00773818"/>
    <w:rsid w:val="00773B5C"/>
    <w:rsid w:val="00773FA2"/>
    <w:rsid w:val="0077422D"/>
    <w:rsid w:val="00774448"/>
    <w:rsid w:val="007748D9"/>
    <w:rsid w:val="00774B8A"/>
    <w:rsid w:val="00775277"/>
    <w:rsid w:val="00775865"/>
    <w:rsid w:val="00775948"/>
    <w:rsid w:val="00775ABA"/>
    <w:rsid w:val="00775B2B"/>
    <w:rsid w:val="007761E1"/>
    <w:rsid w:val="0077629B"/>
    <w:rsid w:val="0077633D"/>
    <w:rsid w:val="00776963"/>
    <w:rsid w:val="00776D70"/>
    <w:rsid w:val="007773FE"/>
    <w:rsid w:val="0077741B"/>
    <w:rsid w:val="00777487"/>
    <w:rsid w:val="00777A8A"/>
    <w:rsid w:val="00777BAB"/>
    <w:rsid w:val="00777D17"/>
    <w:rsid w:val="00777DF4"/>
    <w:rsid w:val="00777DF9"/>
    <w:rsid w:val="00780181"/>
    <w:rsid w:val="0078028A"/>
    <w:rsid w:val="007802A9"/>
    <w:rsid w:val="0078034F"/>
    <w:rsid w:val="00780D22"/>
    <w:rsid w:val="007813FA"/>
    <w:rsid w:val="00781D8A"/>
    <w:rsid w:val="0078242A"/>
    <w:rsid w:val="0078244A"/>
    <w:rsid w:val="00782708"/>
    <w:rsid w:val="0078281B"/>
    <w:rsid w:val="0078282D"/>
    <w:rsid w:val="00782994"/>
    <w:rsid w:val="00782DA6"/>
    <w:rsid w:val="007830C8"/>
    <w:rsid w:val="007839AB"/>
    <w:rsid w:val="00783A09"/>
    <w:rsid w:val="00783ECE"/>
    <w:rsid w:val="007848A8"/>
    <w:rsid w:val="007848CE"/>
    <w:rsid w:val="007850BC"/>
    <w:rsid w:val="0078533C"/>
    <w:rsid w:val="00785B0C"/>
    <w:rsid w:val="00786A17"/>
    <w:rsid w:val="00786B06"/>
    <w:rsid w:val="00786BAA"/>
    <w:rsid w:val="00786C77"/>
    <w:rsid w:val="00787153"/>
    <w:rsid w:val="00787568"/>
    <w:rsid w:val="00787FA6"/>
    <w:rsid w:val="007905DC"/>
    <w:rsid w:val="0079069B"/>
    <w:rsid w:val="0079097D"/>
    <w:rsid w:val="00790C91"/>
    <w:rsid w:val="00791085"/>
    <w:rsid w:val="007910AD"/>
    <w:rsid w:val="0079111F"/>
    <w:rsid w:val="00791850"/>
    <w:rsid w:val="00791BDA"/>
    <w:rsid w:val="00791C59"/>
    <w:rsid w:val="00791CFA"/>
    <w:rsid w:val="00791D11"/>
    <w:rsid w:val="00791EE8"/>
    <w:rsid w:val="00791F3C"/>
    <w:rsid w:val="00792129"/>
    <w:rsid w:val="007925DE"/>
    <w:rsid w:val="007925F3"/>
    <w:rsid w:val="00792765"/>
    <w:rsid w:val="00792CB9"/>
    <w:rsid w:val="007934AB"/>
    <w:rsid w:val="0079383C"/>
    <w:rsid w:val="00793ED1"/>
    <w:rsid w:val="00794999"/>
    <w:rsid w:val="00794B91"/>
    <w:rsid w:val="00794FC1"/>
    <w:rsid w:val="00795498"/>
    <w:rsid w:val="007960BF"/>
    <w:rsid w:val="0079612C"/>
    <w:rsid w:val="00796491"/>
    <w:rsid w:val="007965A5"/>
    <w:rsid w:val="007967DD"/>
    <w:rsid w:val="00796A81"/>
    <w:rsid w:val="00796F83"/>
    <w:rsid w:val="00796FDB"/>
    <w:rsid w:val="00796FF4"/>
    <w:rsid w:val="007978CE"/>
    <w:rsid w:val="00797902"/>
    <w:rsid w:val="007A008D"/>
    <w:rsid w:val="007A0140"/>
    <w:rsid w:val="007A0671"/>
    <w:rsid w:val="007A0E13"/>
    <w:rsid w:val="007A11E9"/>
    <w:rsid w:val="007A175F"/>
    <w:rsid w:val="007A1854"/>
    <w:rsid w:val="007A2571"/>
    <w:rsid w:val="007A26C8"/>
    <w:rsid w:val="007A2988"/>
    <w:rsid w:val="007A29C8"/>
    <w:rsid w:val="007A2E6D"/>
    <w:rsid w:val="007A2E9B"/>
    <w:rsid w:val="007A3417"/>
    <w:rsid w:val="007A3AC0"/>
    <w:rsid w:val="007A3ECF"/>
    <w:rsid w:val="007A3EE5"/>
    <w:rsid w:val="007A3F80"/>
    <w:rsid w:val="007A40E0"/>
    <w:rsid w:val="007A4254"/>
    <w:rsid w:val="007A4399"/>
    <w:rsid w:val="007A468F"/>
    <w:rsid w:val="007A4B0D"/>
    <w:rsid w:val="007A4B9B"/>
    <w:rsid w:val="007A5215"/>
    <w:rsid w:val="007A5976"/>
    <w:rsid w:val="007A5A2C"/>
    <w:rsid w:val="007A5CD4"/>
    <w:rsid w:val="007A5FEE"/>
    <w:rsid w:val="007A6066"/>
    <w:rsid w:val="007A6184"/>
    <w:rsid w:val="007A6760"/>
    <w:rsid w:val="007A6854"/>
    <w:rsid w:val="007A69FE"/>
    <w:rsid w:val="007A6A30"/>
    <w:rsid w:val="007A6B53"/>
    <w:rsid w:val="007A78E3"/>
    <w:rsid w:val="007A7B99"/>
    <w:rsid w:val="007A7D85"/>
    <w:rsid w:val="007A7F56"/>
    <w:rsid w:val="007B000C"/>
    <w:rsid w:val="007B00B9"/>
    <w:rsid w:val="007B0825"/>
    <w:rsid w:val="007B12A6"/>
    <w:rsid w:val="007B13CC"/>
    <w:rsid w:val="007B1908"/>
    <w:rsid w:val="007B1B9A"/>
    <w:rsid w:val="007B1EE2"/>
    <w:rsid w:val="007B2EB0"/>
    <w:rsid w:val="007B2EF1"/>
    <w:rsid w:val="007B397C"/>
    <w:rsid w:val="007B3F57"/>
    <w:rsid w:val="007B4255"/>
    <w:rsid w:val="007B4290"/>
    <w:rsid w:val="007B42B4"/>
    <w:rsid w:val="007B4446"/>
    <w:rsid w:val="007B483F"/>
    <w:rsid w:val="007B5075"/>
    <w:rsid w:val="007B5962"/>
    <w:rsid w:val="007B5BE5"/>
    <w:rsid w:val="007B60E5"/>
    <w:rsid w:val="007B6541"/>
    <w:rsid w:val="007B6F3F"/>
    <w:rsid w:val="007B7C1F"/>
    <w:rsid w:val="007B7C62"/>
    <w:rsid w:val="007B7E49"/>
    <w:rsid w:val="007C07BF"/>
    <w:rsid w:val="007C09FC"/>
    <w:rsid w:val="007C0B07"/>
    <w:rsid w:val="007C0CB4"/>
    <w:rsid w:val="007C1413"/>
    <w:rsid w:val="007C1539"/>
    <w:rsid w:val="007C1816"/>
    <w:rsid w:val="007C1D61"/>
    <w:rsid w:val="007C220F"/>
    <w:rsid w:val="007C2721"/>
    <w:rsid w:val="007C32DE"/>
    <w:rsid w:val="007C358D"/>
    <w:rsid w:val="007C36D3"/>
    <w:rsid w:val="007C44CB"/>
    <w:rsid w:val="007C486A"/>
    <w:rsid w:val="007C4A46"/>
    <w:rsid w:val="007C4CD3"/>
    <w:rsid w:val="007C511F"/>
    <w:rsid w:val="007C5489"/>
    <w:rsid w:val="007C57DF"/>
    <w:rsid w:val="007C61A2"/>
    <w:rsid w:val="007C61E1"/>
    <w:rsid w:val="007C64CB"/>
    <w:rsid w:val="007C6994"/>
    <w:rsid w:val="007C6EEF"/>
    <w:rsid w:val="007C7838"/>
    <w:rsid w:val="007C7EE6"/>
    <w:rsid w:val="007D05A2"/>
    <w:rsid w:val="007D05D5"/>
    <w:rsid w:val="007D0712"/>
    <w:rsid w:val="007D0925"/>
    <w:rsid w:val="007D0AE8"/>
    <w:rsid w:val="007D0B35"/>
    <w:rsid w:val="007D1324"/>
    <w:rsid w:val="007D14A4"/>
    <w:rsid w:val="007D1AB7"/>
    <w:rsid w:val="007D1B68"/>
    <w:rsid w:val="007D1C63"/>
    <w:rsid w:val="007D1CA5"/>
    <w:rsid w:val="007D1CF0"/>
    <w:rsid w:val="007D20D1"/>
    <w:rsid w:val="007D23F1"/>
    <w:rsid w:val="007D240E"/>
    <w:rsid w:val="007D2421"/>
    <w:rsid w:val="007D24C3"/>
    <w:rsid w:val="007D2BFB"/>
    <w:rsid w:val="007D2DEA"/>
    <w:rsid w:val="007D2E10"/>
    <w:rsid w:val="007D2F1E"/>
    <w:rsid w:val="007D3109"/>
    <w:rsid w:val="007D35DC"/>
    <w:rsid w:val="007D3D9D"/>
    <w:rsid w:val="007D3FDF"/>
    <w:rsid w:val="007D4D3A"/>
    <w:rsid w:val="007D547F"/>
    <w:rsid w:val="007D57F3"/>
    <w:rsid w:val="007D5893"/>
    <w:rsid w:val="007D62E4"/>
    <w:rsid w:val="007D632F"/>
    <w:rsid w:val="007D65C7"/>
    <w:rsid w:val="007D6A83"/>
    <w:rsid w:val="007D6B57"/>
    <w:rsid w:val="007D6DB2"/>
    <w:rsid w:val="007D6DCB"/>
    <w:rsid w:val="007D6FBA"/>
    <w:rsid w:val="007D71E2"/>
    <w:rsid w:val="007D736B"/>
    <w:rsid w:val="007D746F"/>
    <w:rsid w:val="007D7546"/>
    <w:rsid w:val="007D77BF"/>
    <w:rsid w:val="007E02EC"/>
    <w:rsid w:val="007E0429"/>
    <w:rsid w:val="007E07D1"/>
    <w:rsid w:val="007E0A69"/>
    <w:rsid w:val="007E0C8C"/>
    <w:rsid w:val="007E0CD7"/>
    <w:rsid w:val="007E0D94"/>
    <w:rsid w:val="007E0ECC"/>
    <w:rsid w:val="007E102E"/>
    <w:rsid w:val="007E120F"/>
    <w:rsid w:val="007E16F0"/>
    <w:rsid w:val="007E1ED4"/>
    <w:rsid w:val="007E21E6"/>
    <w:rsid w:val="007E25F0"/>
    <w:rsid w:val="007E2AC3"/>
    <w:rsid w:val="007E2B79"/>
    <w:rsid w:val="007E2FD3"/>
    <w:rsid w:val="007E30EC"/>
    <w:rsid w:val="007E337B"/>
    <w:rsid w:val="007E33E2"/>
    <w:rsid w:val="007E37DB"/>
    <w:rsid w:val="007E3917"/>
    <w:rsid w:val="007E3F06"/>
    <w:rsid w:val="007E40E6"/>
    <w:rsid w:val="007E4343"/>
    <w:rsid w:val="007E45B5"/>
    <w:rsid w:val="007E46A3"/>
    <w:rsid w:val="007E4A3D"/>
    <w:rsid w:val="007E4B35"/>
    <w:rsid w:val="007E51E8"/>
    <w:rsid w:val="007E5415"/>
    <w:rsid w:val="007E55B7"/>
    <w:rsid w:val="007E57A1"/>
    <w:rsid w:val="007E5D2D"/>
    <w:rsid w:val="007E6578"/>
    <w:rsid w:val="007E7AD5"/>
    <w:rsid w:val="007E7EBC"/>
    <w:rsid w:val="007E7ED7"/>
    <w:rsid w:val="007F050C"/>
    <w:rsid w:val="007F070C"/>
    <w:rsid w:val="007F089D"/>
    <w:rsid w:val="007F0DFE"/>
    <w:rsid w:val="007F0FEF"/>
    <w:rsid w:val="007F147F"/>
    <w:rsid w:val="007F1682"/>
    <w:rsid w:val="007F190B"/>
    <w:rsid w:val="007F1B82"/>
    <w:rsid w:val="007F1B9C"/>
    <w:rsid w:val="007F1C6F"/>
    <w:rsid w:val="007F1C8C"/>
    <w:rsid w:val="007F1FAC"/>
    <w:rsid w:val="007F2AF1"/>
    <w:rsid w:val="007F2C2C"/>
    <w:rsid w:val="007F32B6"/>
    <w:rsid w:val="007F35A4"/>
    <w:rsid w:val="007F3A3E"/>
    <w:rsid w:val="007F3B4B"/>
    <w:rsid w:val="007F3BC0"/>
    <w:rsid w:val="007F3C32"/>
    <w:rsid w:val="007F3F06"/>
    <w:rsid w:val="007F470B"/>
    <w:rsid w:val="007F47E7"/>
    <w:rsid w:val="007F4881"/>
    <w:rsid w:val="007F4C4D"/>
    <w:rsid w:val="007F4D73"/>
    <w:rsid w:val="007F4F73"/>
    <w:rsid w:val="007F52CC"/>
    <w:rsid w:val="007F5A3B"/>
    <w:rsid w:val="007F603F"/>
    <w:rsid w:val="007F6BD9"/>
    <w:rsid w:val="0080019E"/>
    <w:rsid w:val="00800299"/>
    <w:rsid w:val="00800AFD"/>
    <w:rsid w:val="00800E0E"/>
    <w:rsid w:val="00800F65"/>
    <w:rsid w:val="008016AA"/>
    <w:rsid w:val="0080174F"/>
    <w:rsid w:val="00801A6C"/>
    <w:rsid w:val="0080201A"/>
    <w:rsid w:val="0080227D"/>
    <w:rsid w:val="0080283B"/>
    <w:rsid w:val="00802A49"/>
    <w:rsid w:val="008035B8"/>
    <w:rsid w:val="00803B72"/>
    <w:rsid w:val="00803D1B"/>
    <w:rsid w:val="0080425B"/>
    <w:rsid w:val="00804466"/>
    <w:rsid w:val="008047DE"/>
    <w:rsid w:val="00804871"/>
    <w:rsid w:val="00804C3F"/>
    <w:rsid w:val="008050A5"/>
    <w:rsid w:val="00805624"/>
    <w:rsid w:val="0080566D"/>
    <w:rsid w:val="00805D7B"/>
    <w:rsid w:val="00806096"/>
    <w:rsid w:val="008061A2"/>
    <w:rsid w:val="00806231"/>
    <w:rsid w:val="0080623E"/>
    <w:rsid w:val="00806533"/>
    <w:rsid w:val="00806F5D"/>
    <w:rsid w:val="008072D3"/>
    <w:rsid w:val="008075F3"/>
    <w:rsid w:val="00807BCE"/>
    <w:rsid w:val="00810181"/>
    <w:rsid w:val="0081031A"/>
    <w:rsid w:val="00810447"/>
    <w:rsid w:val="00810547"/>
    <w:rsid w:val="008109C8"/>
    <w:rsid w:val="00810BBC"/>
    <w:rsid w:val="00810C12"/>
    <w:rsid w:val="00811446"/>
    <w:rsid w:val="00811943"/>
    <w:rsid w:val="00811ABA"/>
    <w:rsid w:val="00811B7D"/>
    <w:rsid w:val="00811FFC"/>
    <w:rsid w:val="0081260C"/>
    <w:rsid w:val="00812DCD"/>
    <w:rsid w:val="00812E7B"/>
    <w:rsid w:val="00812EA1"/>
    <w:rsid w:val="00813661"/>
    <w:rsid w:val="008139C7"/>
    <w:rsid w:val="008139D1"/>
    <w:rsid w:val="00813B1A"/>
    <w:rsid w:val="00813EF1"/>
    <w:rsid w:val="00813F77"/>
    <w:rsid w:val="008147B1"/>
    <w:rsid w:val="00814AD0"/>
    <w:rsid w:val="00814D8B"/>
    <w:rsid w:val="00815467"/>
    <w:rsid w:val="008156F6"/>
    <w:rsid w:val="00815748"/>
    <w:rsid w:val="00815E84"/>
    <w:rsid w:val="00816151"/>
    <w:rsid w:val="00816346"/>
    <w:rsid w:val="00816657"/>
    <w:rsid w:val="00816842"/>
    <w:rsid w:val="00816DC9"/>
    <w:rsid w:val="00817007"/>
    <w:rsid w:val="0081703A"/>
    <w:rsid w:val="00817107"/>
    <w:rsid w:val="00817698"/>
    <w:rsid w:val="00817823"/>
    <w:rsid w:val="00817CBE"/>
    <w:rsid w:val="00817E51"/>
    <w:rsid w:val="0082009F"/>
    <w:rsid w:val="00820644"/>
    <w:rsid w:val="008206E3"/>
    <w:rsid w:val="0082072D"/>
    <w:rsid w:val="00820B95"/>
    <w:rsid w:val="00820C55"/>
    <w:rsid w:val="008214CB"/>
    <w:rsid w:val="00821FD2"/>
    <w:rsid w:val="008225F7"/>
    <w:rsid w:val="00822A86"/>
    <w:rsid w:val="00822B29"/>
    <w:rsid w:val="00822DEB"/>
    <w:rsid w:val="00823869"/>
    <w:rsid w:val="00824057"/>
    <w:rsid w:val="008242F7"/>
    <w:rsid w:val="00824385"/>
    <w:rsid w:val="008243C9"/>
    <w:rsid w:val="0082444D"/>
    <w:rsid w:val="008251F0"/>
    <w:rsid w:val="00825333"/>
    <w:rsid w:val="008253CC"/>
    <w:rsid w:val="00825D70"/>
    <w:rsid w:val="00825E3E"/>
    <w:rsid w:val="00825FE2"/>
    <w:rsid w:val="00826751"/>
    <w:rsid w:val="00826DB0"/>
    <w:rsid w:val="008272A8"/>
    <w:rsid w:val="00827B0A"/>
    <w:rsid w:val="00827B91"/>
    <w:rsid w:val="00830179"/>
    <w:rsid w:val="0083026F"/>
    <w:rsid w:val="00830456"/>
    <w:rsid w:val="00830766"/>
    <w:rsid w:val="00830863"/>
    <w:rsid w:val="008311ED"/>
    <w:rsid w:val="0083172A"/>
    <w:rsid w:val="00831D15"/>
    <w:rsid w:val="00831DC7"/>
    <w:rsid w:val="0083208B"/>
    <w:rsid w:val="0083208E"/>
    <w:rsid w:val="00832D46"/>
    <w:rsid w:val="0083327A"/>
    <w:rsid w:val="008337F9"/>
    <w:rsid w:val="00834445"/>
    <w:rsid w:val="0083444D"/>
    <w:rsid w:val="00834489"/>
    <w:rsid w:val="0083479A"/>
    <w:rsid w:val="00834DE6"/>
    <w:rsid w:val="0083509A"/>
    <w:rsid w:val="0083531C"/>
    <w:rsid w:val="008355D4"/>
    <w:rsid w:val="00835B78"/>
    <w:rsid w:val="00835F3F"/>
    <w:rsid w:val="00836348"/>
    <w:rsid w:val="008363F8"/>
    <w:rsid w:val="0083665D"/>
    <w:rsid w:val="00836B39"/>
    <w:rsid w:val="00836DB6"/>
    <w:rsid w:val="008370F6"/>
    <w:rsid w:val="00837224"/>
    <w:rsid w:val="008375CD"/>
    <w:rsid w:val="00837C22"/>
    <w:rsid w:val="008400FF"/>
    <w:rsid w:val="00840615"/>
    <w:rsid w:val="00840704"/>
    <w:rsid w:val="00840709"/>
    <w:rsid w:val="00840A40"/>
    <w:rsid w:val="00840B5A"/>
    <w:rsid w:val="00842765"/>
    <w:rsid w:val="00842C11"/>
    <w:rsid w:val="008435B9"/>
    <w:rsid w:val="008444C1"/>
    <w:rsid w:val="00844815"/>
    <w:rsid w:val="00844905"/>
    <w:rsid w:val="00844E15"/>
    <w:rsid w:val="00845C12"/>
    <w:rsid w:val="00845D1C"/>
    <w:rsid w:val="00845EE1"/>
    <w:rsid w:val="0084616F"/>
    <w:rsid w:val="00846E07"/>
    <w:rsid w:val="00846EFF"/>
    <w:rsid w:val="00847051"/>
    <w:rsid w:val="008471EB"/>
    <w:rsid w:val="00847213"/>
    <w:rsid w:val="00847221"/>
    <w:rsid w:val="008474D6"/>
    <w:rsid w:val="008475D9"/>
    <w:rsid w:val="00847BF4"/>
    <w:rsid w:val="00850044"/>
    <w:rsid w:val="008512A5"/>
    <w:rsid w:val="008513F8"/>
    <w:rsid w:val="0085146B"/>
    <w:rsid w:val="008514AE"/>
    <w:rsid w:val="00851A01"/>
    <w:rsid w:val="00851ADE"/>
    <w:rsid w:val="00851D7D"/>
    <w:rsid w:val="00852110"/>
    <w:rsid w:val="00852188"/>
    <w:rsid w:val="00852366"/>
    <w:rsid w:val="00852875"/>
    <w:rsid w:val="0085287A"/>
    <w:rsid w:val="0085293A"/>
    <w:rsid w:val="00852AEC"/>
    <w:rsid w:val="00852B44"/>
    <w:rsid w:val="00852F4B"/>
    <w:rsid w:val="00853268"/>
    <w:rsid w:val="0085340A"/>
    <w:rsid w:val="00854969"/>
    <w:rsid w:val="00854C63"/>
    <w:rsid w:val="00854C66"/>
    <w:rsid w:val="008550A4"/>
    <w:rsid w:val="00855357"/>
    <w:rsid w:val="00855634"/>
    <w:rsid w:val="00855A23"/>
    <w:rsid w:val="00856074"/>
    <w:rsid w:val="00856245"/>
    <w:rsid w:val="008562A9"/>
    <w:rsid w:val="0085704E"/>
    <w:rsid w:val="0085707D"/>
    <w:rsid w:val="008579FF"/>
    <w:rsid w:val="0086003B"/>
    <w:rsid w:val="00860647"/>
    <w:rsid w:val="0086147B"/>
    <w:rsid w:val="008614DF"/>
    <w:rsid w:val="008615A9"/>
    <w:rsid w:val="0086172C"/>
    <w:rsid w:val="0086180B"/>
    <w:rsid w:val="00862F13"/>
    <w:rsid w:val="00863DA0"/>
    <w:rsid w:val="00864394"/>
    <w:rsid w:val="00864485"/>
    <w:rsid w:val="00864BA0"/>
    <w:rsid w:val="00864D1D"/>
    <w:rsid w:val="00864F9F"/>
    <w:rsid w:val="00865058"/>
    <w:rsid w:val="008651F4"/>
    <w:rsid w:val="00865220"/>
    <w:rsid w:val="00865A14"/>
    <w:rsid w:val="00865A83"/>
    <w:rsid w:val="00866728"/>
    <w:rsid w:val="0086685A"/>
    <w:rsid w:val="00866F4C"/>
    <w:rsid w:val="0086733C"/>
    <w:rsid w:val="008676A1"/>
    <w:rsid w:val="008679D2"/>
    <w:rsid w:val="00867AA9"/>
    <w:rsid w:val="00867BAA"/>
    <w:rsid w:val="00867E73"/>
    <w:rsid w:val="00867F1E"/>
    <w:rsid w:val="0087013A"/>
    <w:rsid w:val="0087023C"/>
    <w:rsid w:val="00870384"/>
    <w:rsid w:val="0087066F"/>
    <w:rsid w:val="00870ACE"/>
    <w:rsid w:val="00870D63"/>
    <w:rsid w:val="00870F6F"/>
    <w:rsid w:val="00871169"/>
    <w:rsid w:val="008713A9"/>
    <w:rsid w:val="00871638"/>
    <w:rsid w:val="00871AD5"/>
    <w:rsid w:val="008731C2"/>
    <w:rsid w:val="008731D9"/>
    <w:rsid w:val="00873774"/>
    <w:rsid w:val="008738CE"/>
    <w:rsid w:val="00873C8A"/>
    <w:rsid w:val="00873DF9"/>
    <w:rsid w:val="00873EA3"/>
    <w:rsid w:val="00873FDC"/>
    <w:rsid w:val="00874881"/>
    <w:rsid w:val="00874AC5"/>
    <w:rsid w:val="00874E15"/>
    <w:rsid w:val="00874E3E"/>
    <w:rsid w:val="00874E68"/>
    <w:rsid w:val="00874EEA"/>
    <w:rsid w:val="0087516B"/>
    <w:rsid w:val="008752CC"/>
    <w:rsid w:val="008754A4"/>
    <w:rsid w:val="00875BCF"/>
    <w:rsid w:val="008760C2"/>
    <w:rsid w:val="008760F9"/>
    <w:rsid w:val="008761A8"/>
    <w:rsid w:val="00876284"/>
    <w:rsid w:val="0087647D"/>
    <w:rsid w:val="00876AB0"/>
    <w:rsid w:val="00876E41"/>
    <w:rsid w:val="00876F4C"/>
    <w:rsid w:val="00877222"/>
    <w:rsid w:val="008774AF"/>
    <w:rsid w:val="00877C88"/>
    <w:rsid w:val="00877E97"/>
    <w:rsid w:val="00877ED4"/>
    <w:rsid w:val="00880233"/>
    <w:rsid w:val="008803ED"/>
    <w:rsid w:val="00880909"/>
    <w:rsid w:val="0088159F"/>
    <w:rsid w:val="008815C9"/>
    <w:rsid w:val="00882073"/>
    <w:rsid w:val="00882929"/>
    <w:rsid w:val="00882F41"/>
    <w:rsid w:val="00883121"/>
    <w:rsid w:val="00883796"/>
    <w:rsid w:val="008838B9"/>
    <w:rsid w:val="0088414E"/>
    <w:rsid w:val="00884411"/>
    <w:rsid w:val="008844B7"/>
    <w:rsid w:val="0088496B"/>
    <w:rsid w:val="00884C9A"/>
    <w:rsid w:val="0088533F"/>
    <w:rsid w:val="0088626E"/>
    <w:rsid w:val="0088643D"/>
    <w:rsid w:val="00886974"/>
    <w:rsid w:val="00886A3B"/>
    <w:rsid w:val="00887030"/>
    <w:rsid w:val="008878D6"/>
    <w:rsid w:val="00887938"/>
    <w:rsid w:val="008900E5"/>
    <w:rsid w:val="008906D5"/>
    <w:rsid w:val="00890914"/>
    <w:rsid w:val="00890944"/>
    <w:rsid w:val="00890950"/>
    <w:rsid w:val="00890968"/>
    <w:rsid w:val="008909FD"/>
    <w:rsid w:val="00890B70"/>
    <w:rsid w:val="00890C89"/>
    <w:rsid w:val="008915D9"/>
    <w:rsid w:val="00891D54"/>
    <w:rsid w:val="0089278F"/>
    <w:rsid w:val="008927E9"/>
    <w:rsid w:val="0089296B"/>
    <w:rsid w:val="00892E16"/>
    <w:rsid w:val="00892E4C"/>
    <w:rsid w:val="0089300F"/>
    <w:rsid w:val="0089319F"/>
    <w:rsid w:val="008931AF"/>
    <w:rsid w:val="00893348"/>
    <w:rsid w:val="008935A6"/>
    <w:rsid w:val="00893F08"/>
    <w:rsid w:val="00893FDD"/>
    <w:rsid w:val="008950B6"/>
    <w:rsid w:val="00895DCA"/>
    <w:rsid w:val="00896584"/>
    <w:rsid w:val="00896A61"/>
    <w:rsid w:val="00896D1C"/>
    <w:rsid w:val="00897186"/>
    <w:rsid w:val="00897196"/>
    <w:rsid w:val="008971AD"/>
    <w:rsid w:val="008977A7"/>
    <w:rsid w:val="00897869"/>
    <w:rsid w:val="00897D2E"/>
    <w:rsid w:val="00897E17"/>
    <w:rsid w:val="008A0415"/>
    <w:rsid w:val="008A07CE"/>
    <w:rsid w:val="008A0922"/>
    <w:rsid w:val="008A0E7E"/>
    <w:rsid w:val="008A1C5B"/>
    <w:rsid w:val="008A1E92"/>
    <w:rsid w:val="008A2043"/>
    <w:rsid w:val="008A21CD"/>
    <w:rsid w:val="008A2350"/>
    <w:rsid w:val="008A237D"/>
    <w:rsid w:val="008A237E"/>
    <w:rsid w:val="008A2811"/>
    <w:rsid w:val="008A295B"/>
    <w:rsid w:val="008A325E"/>
    <w:rsid w:val="008A326E"/>
    <w:rsid w:val="008A32D5"/>
    <w:rsid w:val="008A3512"/>
    <w:rsid w:val="008A36F6"/>
    <w:rsid w:val="008A37BB"/>
    <w:rsid w:val="008A38B2"/>
    <w:rsid w:val="008A3B0C"/>
    <w:rsid w:val="008A3EA1"/>
    <w:rsid w:val="008A43ED"/>
    <w:rsid w:val="008A4D56"/>
    <w:rsid w:val="008A4F2D"/>
    <w:rsid w:val="008A50C4"/>
    <w:rsid w:val="008A5419"/>
    <w:rsid w:val="008A5B31"/>
    <w:rsid w:val="008A5E8E"/>
    <w:rsid w:val="008A644B"/>
    <w:rsid w:val="008A64D9"/>
    <w:rsid w:val="008A6BCE"/>
    <w:rsid w:val="008A79EC"/>
    <w:rsid w:val="008A7BDC"/>
    <w:rsid w:val="008A7FB3"/>
    <w:rsid w:val="008B06F2"/>
    <w:rsid w:val="008B0766"/>
    <w:rsid w:val="008B121B"/>
    <w:rsid w:val="008B1600"/>
    <w:rsid w:val="008B17DE"/>
    <w:rsid w:val="008B1935"/>
    <w:rsid w:val="008B1B34"/>
    <w:rsid w:val="008B1F22"/>
    <w:rsid w:val="008B1F5D"/>
    <w:rsid w:val="008B1FE6"/>
    <w:rsid w:val="008B2182"/>
    <w:rsid w:val="008B2217"/>
    <w:rsid w:val="008B2433"/>
    <w:rsid w:val="008B2932"/>
    <w:rsid w:val="008B2AC7"/>
    <w:rsid w:val="008B320E"/>
    <w:rsid w:val="008B3661"/>
    <w:rsid w:val="008B3AA1"/>
    <w:rsid w:val="008B3B32"/>
    <w:rsid w:val="008B3F96"/>
    <w:rsid w:val="008B4145"/>
    <w:rsid w:val="008B4156"/>
    <w:rsid w:val="008B42FF"/>
    <w:rsid w:val="008B5511"/>
    <w:rsid w:val="008B59AE"/>
    <w:rsid w:val="008B5B40"/>
    <w:rsid w:val="008B5D16"/>
    <w:rsid w:val="008B5DA3"/>
    <w:rsid w:val="008B60ED"/>
    <w:rsid w:val="008B62EC"/>
    <w:rsid w:val="008B6338"/>
    <w:rsid w:val="008B66B5"/>
    <w:rsid w:val="008B68D1"/>
    <w:rsid w:val="008B6D12"/>
    <w:rsid w:val="008B7281"/>
    <w:rsid w:val="008B79C6"/>
    <w:rsid w:val="008B7A27"/>
    <w:rsid w:val="008B7C2B"/>
    <w:rsid w:val="008C0035"/>
    <w:rsid w:val="008C023A"/>
    <w:rsid w:val="008C0305"/>
    <w:rsid w:val="008C0498"/>
    <w:rsid w:val="008C078C"/>
    <w:rsid w:val="008C0979"/>
    <w:rsid w:val="008C09AF"/>
    <w:rsid w:val="008C09F9"/>
    <w:rsid w:val="008C0BF4"/>
    <w:rsid w:val="008C0C04"/>
    <w:rsid w:val="008C162D"/>
    <w:rsid w:val="008C16E3"/>
    <w:rsid w:val="008C17D4"/>
    <w:rsid w:val="008C18D9"/>
    <w:rsid w:val="008C18DA"/>
    <w:rsid w:val="008C1E03"/>
    <w:rsid w:val="008C2133"/>
    <w:rsid w:val="008C22C8"/>
    <w:rsid w:val="008C2393"/>
    <w:rsid w:val="008C266F"/>
    <w:rsid w:val="008C2E5D"/>
    <w:rsid w:val="008C2ECB"/>
    <w:rsid w:val="008C3359"/>
    <w:rsid w:val="008C33BB"/>
    <w:rsid w:val="008C3430"/>
    <w:rsid w:val="008C3437"/>
    <w:rsid w:val="008C38FD"/>
    <w:rsid w:val="008C3ACA"/>
    <w:rsid w:val="008C3D7F"/>
    <w:rsid w:val="008C40AC"/>
    <w:rsid w:val="008C41CD"/>
    <w:rsid w:val="008C43BF"/>
    <w:rsid w:val="008C48B5"/>
    <w:rsid w:val="008C4B0A"/>
    <w:rsid w:val="008C4BF5"/>
    <w:rsid w:val="008C4D1C"/>
    <w:rsid w:val="008C4E07"/>
    <w:rsid w:val="008C57AC"/>
    <w:rsid w:val="008C6376"/>
    <w:rsid w:val="008C673A"/>
    <w:rsid w:val="008C673D"/>
    <w:rsid w:val="008C79A6"/>
    <w:rsid w:val="008C7A42"/>
    <w:rsid w:val="008C7C72"/>
    <w:rsid w:val="008C7FD2"/>
    <w:rsid w:val="008D040B"/>
    <w:rsid w:val="008D0777"/>
    <w:rsid w:val="008D0782"/>
    <w:rsid w:val="008D081C"/>
    <w:rsid w:val="008D0A5B"/>
    <w:rsid w:val="008D0C3B"/>
    <w:rsid w:val="008D1439"/>
    <w:rsid w:val="008D264E"/>
    <w:rsid w:val="008D2E65"/>
    <w:rsid w:val="008D2EBD"/>
    <w:rsid w:val="008D2F6A"/>
    <w:rsid w:val="008D36F9"/>
    <w:rsid w:val="008D3DF0"/>
    <w:rsid w:val="008D42D1"/>
    <w:rsid w:val="008D46C2"/>
    <w:rsid w:val="008D4CC7"/>
    <w:rsid w:val="008D4DB0"/>
    <w:rsid w:val="008D4F73"/>
    <w:rsid w:val="008D4FEC"/>
    <w:rsid w:val="008D51DB"/>
    <w:rsid w:val="008D544A"/>
    <w:rsid w:val="008D572C"/>
    <w:rsid w:val="008D57C1"/>
    <w:rsid w:val="008D58BF"/>
    <w:rsid w:val="008D59DD"/>
    <w:rsid w:val="008D5CFB"/>
    <w:rsid w:val="008D65C3"/>
    <w:rsid w:val="008D6657"/>
    <w:rsid w:val="008D6864"/>
    <w:rsid w:val="008D6ABE"/>
    <w:rsid w:val="008D6D6E"/>
    <w:rsid w:val="008D7186"/>
    <w:rsid w:val="008D77AA"/>
    <w:rsid w:val="008E075C"/>
    <w:rsid w:val="008E0A92"/>
    <w:rsid w:val="008E0EEB"/>
    <w:rsid w:val="008E1025"/>
    <w:rsid w:val="008E161F"/>
    <w:rsid w:val="008E19E1"/>
    <w:rsid w:val="008E21AC"/>
    <w:rsid w:val="008E21D1"/>
    <w:rsid w:val="008E2520"/>
    <w:rsid w:val="008E2773"/>
    <w:rsid w:val="008E297F"/>
    <w:rsid w:val="008E2DB1"/>
    <w:rsid w:val="008E2F64"/>
    <w:rsid w:val="008E305C"/>
    <w:rsid w:val="008E3544"/>
    <w:rsid w:val="008E375B"/>
    <w:rsid w:val="008E37C6"/>
    <w:rsid w:val="008E4211"/>
    <w:rsid w:val="008E427A"/>
    <w:rsid w:val="008E42C9"/>
    <w:rsid w:val="008E495D"/>
    <w:rsid w:val="008E550C"/>
    <w:rsid w:val="008E577A"/>
    <w:rsid w:val="008E5B6A"/>
    <w:rsid w:val="008E5CD1"/>
    <w:rsid w:val="008E60B9"/>
    <w:rsid w:val="008E6A7B"/>
    <w:rsid w:val="008E6BF1"/>
    <w:rsid w:val="008E6CE3"/>
    <w:rsid w:val="008E722B"/>
    <w:rsid w:val="008E7481"/>
    <w:rsid w:val="008E7C84"/>
    <w:rsid w:val="008F0354"/>
    <w:rsid w:val="008F044A"/>
    <w:rsid w:val="008F075A"/>
    <w:rsid w:val="008F0AA3"/>
    <w:rsid w:val="008F1161"/>
    <w:rsid w:val="008F1424"/>
    <w:rsid w:val="008F199E"/>
    <w:rsid w:val="008F22E7"/>
    <w:rsid w:val="008F230C"/>
    <w:rsid w:val="008F2791"/>
    <w:rsid w:val="008F2B67"/>
    <w:rsid w:val="008F2D0B"/>
    <w:rsid w:val="008F315A"/>
    <w:rsid w:val="008F3420"/>
    <w:rsid w:val="008F3529"/>
    <w:rsid w:val="008F383F"/>
    <w:rsid w:val="008F3840"/>
    <w:rsid w:val="008F40DB"/>
    <w:rsid w:val="008F48FA"/>
    <w:rsid w:val="008F4986"/>
    <w:rsid w:val="008F4DD9"/>
    <w:rsid w:val="008F4EB9"/>
    <w:rsid w:val="008F4FD0"/>
    <w:rsid w:val="008F5091"/>
    <w:rsid w:val="008F5287"/>
    <w:rsid w:val="008F564E"/>
    <w:rsid w:val="008F5722"/>
    <w:rsid w:val="008F5747"/>
    <w:rsid w:val="008F5E58"/>
    <w:rsid w:val="008F5EEC"/>
    <w:rsid w:val="008F5F8C"/>
    <w:rsid w:val="008F6998"/>
    <w:rsid w:val="008F69BC"/>
    <w:rsid w:val="008F69F0"/>
    <w:rsid w:val="008F70F1"/>
    <w:rsid w:val="008F7266"/>
    <w:rsid w:val="008F7383"/>
    <w:rsid w:val="008F7414"/>
    <w:rsid w:val="008F75D7"/>
    <w:rsid w:val="008F7631"/>
    <w:rsid w:val="008F7EE6"/>
    <w:rsid w:val="009009D7"/>
    <w:rsid w:val="00900B04"/>
    <w:rsid w:val="00901A5C"/>
    <w:rsid w:val="00901EF1"/>
    <w:rsid w:val="00902418"/>
    <w:rsid w:val="00902450"/>
    <w:rsid w:val="0090259A"/>
    <w:rsid w:val="00902669"/>
    <w:rsid w:val="00902AA8"/>
    <w:rsid w:val="00902ADD"/>
    <w:rsid w:val="00902D22"/>
    <w:rsid w:val="00902EA7"/>
    <w:rsid w:val="00903A7D"/>
    <w:rsid w:val="00904557"/>
    <w:rsid w:val="009046D5"/>
    <w:rsid w:val="00904717"/>
    <w:rsid w:val="0090476E"/>
    <w:rsid w:val="00904A05"/>
    <w:rsid w:val="00904C3B"/>
    <w:rsid w:val="00904EFA"/>
    <w:rsid w:val="0090535E"/>
    <w:rsid w:val="0090564C"/>
    <w:rsid w:val="00905AB9"/>
    <w:rsid w:val="00905E2D"/>
    <w:rsid w:val="00905EAA"/>
    <w:rsid w:val="00905F2D"/>
    <w:rsid w:val="00906047"/>
    <w:rsid w:val="00906159"/>
    <w:rsid w:val="009061ED"/>
    <w:rsid w:val="00906224"/>
    <w:rsid w:val="009062CA"/>
    <w:rsid w:val="00906514"/>
    <w:rsid w:val="0090658A"/>
    <w:rsid w:val="0090789B"/>
    <w:rsid w:val="00907AED"/>
    <w:rsid w:val="00907D01"/>
    <w:rsid w:val="00907D5E"/>
    <w:rsid w:val="0091032E"/>
    <w:rsid w:val="009105A8"/>
    <w:rsid w:val="00910A9F"/>
    <w:rsid w:val="00910C49"/>
    <w:rsid w:val="009112E7"/>
    <w:rsid w:val="00911334"/>
    <w:rsid w:val="0091157A"/>
    <w:rsid w:val="009116D1"/>
    <w:rsid w:val="00911AD6"/>
    <w:rsid w:val="00911C75"/>
    <w:rsid w:val="00911E3A"/>
    <w:rsid w:val="00912098"/>
    <w:rsid w:val="009125D9"/>
    <w:rsid w:val="00912C35"/>
    <w:rsid w:val="0091334C"/>
    <w:rsid w:val="00913477"/>
    <w:rsid w:val="0091353A"/>
    <w:rsid w:val="00913567"/>
    <w:rsid w:val="00913574"/>
    <w:rsid w:val="00913627"/>
    <w:rsid w:val="00913CB2"/>
    <w:rsid w:val="0091455F"/>
    <w:rsid w:val="00915066"/>
    <w:rsid w:val="00915250"/>
    <w:rsid w:val="009152A6"/>
    <w:rsid w:val="00915AAC"/>
    <w:rsid w:val="00915AF7"/>
    <w:rsid w:val="00915B6E"/>
    <w:rsid w:val="00915FB8"/>
    <w:rsid w:val="0091602C"/>
    <w:rsid w:val="00916171"/>
    <w:rsid w:val="009167F7"/>
    <w:rsid w:val="009169F7"/>
    <w:rsid w:val="00916F3C"/>
    <w:rsid w:val="00920AAF"/>
    <w:rsid w:val="00920D85"/>
    <w:rsid w:val="00920DC8"/>
    <w:rsid w:val="00920E20"/>
    <w:rsid w:val="00921713"/>
    <w:rsid w:val="00921DC5"/>
    <w:rsid w:val="00921DDE"/>
    <w:rsid w:val="0092217B"/>
    <w:rsid w:val="009226FE"/>
    <w:rsid w:val="009228DD"/>
    <w:rsid w:val="00922D5B"/>
    <w:rsid w:val="00923477"/>
    <w:rsid w:val="009238CD"/>
    <w:rsid w:val="00923930"/>
    <w:rsid w:val="00923AE4"/>
    <w:rsid w:val="00923BEA"/>
    <w:rsid w:val="009242B0"/>
    <w:rsid w:val="0092436A"/>
    <w:rsid w:val="00924911"/>
    <w:rsid w:val="00924C06"/>
    <w:rsid w:val="00925309"/>
    <w:rsid w:val="009255EF"/>
    <w:rsid w:val="00925AAC"/>
    <w:rsid w:val="00925B44"/>
    <w:rsid w:val="00925BAF"/>
    <w:rsid w:val="00925D87"/>
    <w:rsid w:val="00925F87"/>
    <w:rsid w:val="0092649F"/>
    <w:rsid w:val="009266FC"/>
    <w:rsid w:val="00926EC6"/>
    <w:rsid w:val="0092779D"/>
    <w:rsid w:val="00927958"/>
    <w:rsid w:val="009279DB"/>
    <w:rsid w:val="00927CCC"/>
    <w:rsid w:val="009304C2"/>
    <w:rsid w:val="00930925"/>
    <w:rsid w:val="00930D3D"/>
    <w:rsid w:val="00931201"/>
    <w:rsid w:val="0093123C"/>
    <w:rsid w:val="00931254"/>
    <w:rsid w:val="009313A2"/>
    <w:rsid w:val="009314F9"/>
    <w:rsid w:val="009324EA"/>
    <w:rsid w:val="009328E1"/>
    <w:rsid w:val="00932A9D"/>
    <w:rsid w:val="0093306E"/>
    <w:rsid w:val="009331BF"/>
    <w:rsid w:val="009336D5"/>
    <w:rsid w:val="009339B7"/>
    <w:rsid w:val="009339C5"/>
    <w:rsid w:val="00934339"/>
    <w:rsid w:val="009344C9"/>
    <w:rsid w:val="009347D8"/>
    <w:rsid w:val="00934F32"/>
    <w:rsid w:val="0093508E"/>
    <w:rsid w:val="0093559D"/>
    <w:rsid w:val="00935B13"/>
    <w:rsid w:val="00935C6E"/>
    <w:rsid w:val="009364BE"/>
    <w:rsid w:val="00937175"/>
    <w:rsid w:val="00937C99"/>
    <w:rsid w:val="009402CE"/>
    <w:rsid w:val="009402F5"/>
    <w:rsid w:val="0094068E"/>
    <w:rsid w:val="0094089C"/>
    <w:rsid w:val="0094090D"/>
    <w:rsid w:val="00940AAB"/>
    <w:rsid w:val="00940ECD"/>
    <w:rsid w:val="00941248"/>
    <w:rsid w:val="0094131D"/>
    <w:rsid w:val="00941320"/>
    <w:rsid w:val="00941344"/>
    <w:rsid w:val="009418E8"/>
    <w:rsid w:val="00941D28"/>
    <w:rsid w:val="00943233"/>
    <w:rsid w:val="0094326E"/>
    <w:rsid w:val="00943382"/>
    <w:rsid w:val="009439BF"/>
    <w:rsid w:val="00943A93"/>
    <w:rsid w:val="00943BBA"/>
    <w:rsid w:val="00943D19"/>
    <w:rsid w:val="00943D4A"/>
    <w:rsid w:val="0094406C"/>
    <w:rsid w:val="009441A9"/>
    <w:rsid w:val="0094447E"/>
    <w:rsid w:val="009444AB"/>
    <w:rsid w:val="00944687"/>
    <w:rsid w:val="0094544C"/>
    <w:rsid w:val="0094553A"/>
    <w:rsid w:val="009455A0"/>
    <w:rsid w:val="00945DAF"/>
    <w:rsid w:val="009461B6"/>
    <w:rsid w:val="0094680A"/>
    <w:rsid w:val="00946E0A"/>
    <w:rsid w:val="00947117"/>
    <w:rsid w:val="00947ECF"/>
    <w:rsid w:val="0095003F"/>
    <w:rsid w:val="00950252"/>
    <w:rsid w:val="0095094B"/>
    <w:rsid w:val="00950B43"/>
    <w:rsid w:val="009511B8"/>
    <w:rsid w:val="00951F38"/>
    <w:rsid w:val="00952356"/>
    <w:rsid w:val="00952594"/>
    <w:rsid w:val="0095259F"/>
    <w:rsid w:val="009525BE"/>
    <w:rsid w:val="009528E0"/>
    <w:rsid w:val="00952907"/>
    <w:rsid w:val="00952CAC"/>
    <w:rsid w:val="00953272"/>
    <w:rsid w:val="00953939"/>
    <w:rsid w:val="00954429"/>
    <w:rsid w:val="0095466D"/>
    <w:rsid w:val="009546F2"/>
    <w:rsid w:val="0095475B"/>
    <w:rsid w:val="009549B7"/>
    <w:rsid w:val="00955C2C"/>
    <w:rsid w:val="0095603D"/>
    <w:rsid w:val="009560ED"/>
    <w:rsid w:val="009562F8"/>
    <w:rsid w:val="009566F6"/>
    <w:rsid w:val="00956ADA"/>
    <w:rsid w:val="00956E5A"/>
    <w:rsid w:val="00957003"/>
    <w:rsid w:val="009570AD"/>
    <w:rsid w:val="009577FB"/>
    <w:rsid w:val="0096037C"/>
    <w:rsid w:val="0096067F"/>
    <w:rsid w:val="00960B74"/>
    <w:rsid w:val="00960DC9"/>
    <w:rsid w:val="00960F62"/>
    <w:rsid w:val="00960FCA"/>
    <w:rsid w:val="0096118B"/>
    <w:rsid w:val="0096153D"/>
    <w:rsid w:val="0096184C"/>
    <w:rsid w:val="009618B5"/>
    <w:rsid w:val="00961A41"/>
    <w:rsid w:val="00962077"/>
    <w:rsid w:val="009623FA"/>
    <w:rsid w:val="009632C7"/>
    <w:rsid w:val="0096339E"/>
    <w:rsid w:val="00963C52"/>
    <w:rsid w:val="00963DF5"/>
    <w:rsid w:val="0096494E"/>
    <w:rsid w:val="00964C41"/>
    <w:rsid w:val="00964CCD"/>
    <w:rsid w:val="0096527F"/>
    <w:rsid w:val="009659AD"/>
    <w:rsid w:val="00965B90"/>
    <w:rsid w:val="00966135"/>
    <w:rsid w:val="009665CD"/>
    <w:rsid w:val="00966BBD"/>
    <w:rsid w:val="009670AF"/>
    <w:rsid w:val="00967162"/>
    <w:rsid w:val="0096731F"/>
    <w:rsid w:val="0096770F"/>
    <w:rsid w:val="00967F70"/>
    <w:rsid w:val="00970166"/>
    <w:rsid w:val="009701D2"/>
    <w:rsid w:val="009705FA"/>
    <w:rsid w:val="00970747"/>
    <w:rsid w:val="00970CFA"/>
    <w:rsid w:val="009711DC"/>
    <w:rsid w:val="00971666"/>
    <w:rsid w:val="009717C6"/>
    <w:rsid w:val="00971C05"/>
    <w:rsid w:val="00971FD3"/>
    <w:rsid w:val="00972009"/>
    <w:rsid w:val="0097266F"/>
    <w:rsid w:val="00972915"/>
    <w:rsid w:val="00973034"/>
    <w:rsid w:val="00973BC5"/>
    <w:rsid w:val="00973C1B"/>
    <w:rsid w:val="00973D2E"/>
    <w:rsid w:val="00973E25"/>
    <w:rsid w:val="0097450C"/>
    <w:rsid w:val="00975120"/>
    <w:rsid w:val="009752A6"/>
    <w:rsid w:val="009753A6"/>
    <w:rsid w:val="009754D0"/>
    <w:rsid w:val="00975678"/>
    <w:rsid w:val="009756DD"/>
    <w:rsid w:val="0097575B"/>
    <w:rsid w:val="009759EA"/>
    <w:rsid w:val="00975B32"/>
    <w:rsid w:val="00975CFA"/>
    <w:rsid w:val="00975EFC"/>
    <w:rsid w:val="00976102"/>
    <w:rsid w:val="00976105"/>
    <w:rsid w:val="00976BD8"/>
    <w:rsid w:val="00976F92"/>
    <w:rsid w:val="00977553"/>
    <w:rsid w:val="009775A9"/>
    <w:rsid w:val="00977E37"/>
    <w:rsid w:val="00980059"/>
    <w:rsid w:val="00980557"/>
    <w:rsid w:val="009810A3"/>
    <w:rsid w:val="00981C20"/>
    <w:rsid w:val="00982798"/>
    <w:rsid w:val="009827B5"/>
    <w:rsid w:val="009827F0"/>
    <w:rsid w:val="009828AD"/>
    <w:rsid w:val="00982D9C"/>
    <w:rsid w:val="00982E43"/>
    <w:rsid w:val="00983259"/>
    <w:rsid w:val="00983279"/>
    <w:rsid w:val="009832C3"/>
    <w:rsid w:val="0098377D"/>
    <w:rsid w:val="009842DA"/>
    <w:rsid w:val="0098448F"/>
    <w:rsid w:val="00984E4E"/>
    <w:rsid w:val="009852C4"/>
    <w:rsid w:val="00985413"/>
    <w:rsid w:val="0098577A"/>
    <w:rsid w:val="00985CC7"/>
    <w:rsid w:val="00985FB4"/>
    <w:rsid w:val="00986078"/>
    <w:rsid w:val="009862AB"/>
    <w:rsid w:val="00986341"/>
    <w:rsid w:val="00986748"/>
    <w:rsid w:val="00986F3B"/>
    <w:rsid w:val="0098730E"/>
    <w:rsid w:val="0098741B"/>
    <w:rsid w:val="00987A00"/>
    <w:rsid w:val="00987FB5"/>
    <w:rsid w:val="00990539"/>
    <w:rsid w:val="00990987"/>
    <w:rsid w:val="00990A0B"/>
    <w:rsid w:val="00990F32"/>
    <w:rsid w:val="0099158D"/>
    <w:rsid w:val="00991A52"/>
    <w:rsid w:val="009922B3"/>
    <w:rsid w:val="0099238A"/>
    <w:rsid w:val="0099238B"/>
    <w:rsid w:val="009929D1"/>
    <w:rsid w:val="00992CF5"/>
    <w:rsid w:val="00992E5F"/>
    <w:rsid w:val="00993107"/>
    <w:rsid w:val="009937BB"/>
    <w:rsid w:val="009939EC"/>
    <w:rsid w:val="00994084"/>
    <w:rsid w:val="009942D5"/>
    <w:rsid w:val="009942E1"/>
    <w:rsid w:val="0099438B"/>
    <w:rsid w:val="009945F8"/>
    <w:rsid w:val="00994BA5"/>
    <w:rsid w:val="00994C53"/>
    <w:rsid w:val="00994D91"/>
    <w:rsid w:val="0099506F"/>
    <w:rsid w:val="009950B6"/>
    <w:rsid w:val="009952E9"/>
    <w:rsid w:val="00995D69"/>
    <w:rsid w:val="009960BB"/>
    <w:rsid w:val="009968C2"/>
    <w:rsid w:val="00996AA7"/>
    <w:rsid w:val="00996B78"/>
    <w:rsid w:val="00996F19"/>
    <w:rsid w:val="00997023"/>
    <w:rsid w:val="0099764F"/>
    <w:rsid w:val="009977EE"/>
    <w:rsid w:val="009A008F"/>
    <w:rsid w:val="009A0627"/>
    <w:rsid w:val="009A09BA"/>
    <w:rsid w:val="009A0AB7"/>
    <w:rsid w:val="009A0D7F"/>
    <w:rsid w:val="009A0D84"/>
    <w:rsid w:val="009A0F51"/>
    <w:rsid w:val="009A1E94"/>
    <w:rsid w:val="009A1F10"/>
    <w:rsid w:val="009A222C"/>
    <w:rsid w:val="009A2361"/>
    <w:rsid w:val="009A24AB"/>
    <w:rsid w:val="009A24C2"/>
    <w:rsid w:val="009A2895"/>
    <w:rsid w:val="009A2A44"/>
    <w:rsid w:val="009A2AE5"/>
    <w:rsid w:val="009A2BB8"/>
    <w:rsid w:val="009A3479"/>
    <w:rsid w:val="009A35BE"/>
    <w:rsid w:val="009A38D3"/>
    <w:rsid w:val="009A3EC3"/>
    <w:rsid w:val="009A428F"/>
    <w:rsid w:val="009A445F"/>
    <w:rsid w:val="009A4779"/>
    <w:rsid w:val="009A4CB6"/>
    <w:rsid w:val="009A5413"/>
    <w:rsid w:val="009A56A6"/>
    <w:rsid w:val="009A5B2E"/>
    <w:rsid w:val="009A656F"/>
    <w:rsid w:val="009A66F1"/>
    <w:rsid w:val="009A6A6A"/>
    <w:rsid w:val="009A6D24"/>
    <w:rsid w:val="009A6DB3"/>
    <w:rsid w:val="009A6F18"/>
    <w:rsid w:val="009A7370"/>
    <w:rsid w:val="009A7A42"/>
    <w:rsid w:val="009A7E91"/>
    <w:rsid w:val="009B02FB"/>
    <w:rsid w:val="009B0757"/>
    <w:rsid w:val="009B0936"/>
    <w:rsid w:val="009B0A63"/>
    <w:rsid w:val="009B0AD5"/>
    <w:rsid w:val="009B0AE1"/>
    <w:rsid w:val="009B0C70"/>
    <w:rsid w:val="009B0ED7"/>
    <w:rsid w:val="009B114E"/>
    <w:rsid w:val="009B1288"/>
    <w:rsid w:val="009B1723"/>
    <w:rsid w:val="009B1A52"/>
    <w:rsid w:val="009B1DC8"/>
    <w:rsid w:val="009B1EE9"/>
    <w:rsid w:val="009B20A7"/>
    <w:rsid w:val="009B211E"/>
    <w:rsid w:val="009B2554"/>
    <w:rsid w:val="009B27D9"/>
    <w:rsid w:val="009B284C"/>
    <w:rsid w:val="009B2A81"/>
    <w:rsid w:val="009B2BAA"/>
    <w:rsid w:val="009B2DB0"/>
    <w:rsid w:val="009B3431"/>
    <w:rsid w:val="009B355E"/>
    <w:rsid w:val="009B36D9"/>
    <w:rsid w:val="009B377D"/>
    <w:rsid w:val="009B37F6"/>
    <w:rsid w:val="009B43ED"/>
    <w:rsid w:val="009B45C4"/>
    <w:rsid w:val="009B5299"/>
    <w:rsid w:val="009B52F3"/>
    <w:rsid w:val="009B53DB"/>
    <w:rsid w:val="009B5659"/>
    <w:rsid w:val="009B56CB"/>
    <w:rsid w:val="009B5836"/>
    <w:rsid w:val="009B5866"/>
    <w:rsid w:val="009B5A9F"/>
    <w:rsid w:val="009B5EA8"/>
    <w:rsid w:val="009B5FD8"/>
    <w:rsid w:val="009B61B4"/>
    <w:rsid w:val="009B6523"/>
    <w:rsid w:val="009B6AB9"/>
    <w:rsid w:val="009B6B11"/>
    <w:rsid w:val="009B6E75"/>
    <w:rsid w:val="009B6F81"/>
    <w:rsid w:val="009B7834"/>
    <w:rsid w:val="009C0065"/>
    <w:rsid w:val="009C0190"/>
    <w:rsid w:val="009C0491"/>
    <w:rsid w:val="009C097A"/>
    <w:rsid w:val="009C0B14"/>
    <w:rsid w:val="009C1078"/>
    <w:rsid w:val="009C1253"/>
    <w:rsid w:val="009C1516"/>
    <w:rsid w:val="009C154B"/>
    <w:rsid w:val="009C1655"/>
    <w:rsid w:val="009C16C8"/>
    <w:rsid w:val="009C1709"/>
    <w:rsid w:val="009C1763"/>
    <w:rsid w:val="009C17AA"/>
    <w:rsid w:val="009C1E5A"/>
    <w:rsid w:val="009C2011"/>
    <w:rsid w:val="009C2ED7"/>
    <w:rsid w:val="009C3134"/>
    <w:rsid w:val="009C3375"/>
    <w:rsid w:val="009C38F8"/>
    <w:rsid w:val="009C3A0F"/>
    <w:rsid w:val="009C3CAD"/>
    <w:rsid w:val="009C402B"/>
    <w:rsid w:val="009C4126"/>
    <w:rsid w:val="009C4640"/>
    <w:rsid w:val="009C4D8E"/>
    <w:rsid w:val="009C4E54"/>
    <w:rsid w:val="009C4E92"/>
    <w:rsid w:val="009C4F65"/>
    <w:rsid w:val="009C56AE"/>
    <w:rsid w:val="009C58BA"/>
    <w:rsid w:val="009C5D3F"/>
    <w:rsid w:val="009C5E76"/>
    <w:rsid w:val="009C600D"/>
    <w:rsid w:val="009C65A1"/>
    <w:rsid w:val="009C6624"/>
    <w:rsid w:val="009C669E"/>
    <w:rsid w:val="009C6AB0"/>
    <w:rsid w:val="009C75A6"/>
    <w:rsid w:val="009C76AF"/>
    <w:rsid w:val="009C7861"/>
    <w:rsid w:val="009C7943"/>
    <w:rsid w:val="009C7D15"/>
    <w:rsid w:val="009D0264"/>
    <w:rsid w:val="009D04DD"/>
    <w:rsid w:val="009D089B"/>
    <w:rsid w:val="009D0ECD"/>
    <w:rsid w:val="009D1156"/>
    <w:rsid w:val="009D145C"/>
    <w:rsid w:val="009D1475"/>
    <w:rsid w:val="009D156C"/>
    <w:rsid w:val="009D1679"/>
    <w:rsid w:val="009D1EC0"/>
    <w:rsid w:val="009D205D"/>
    <w:rsid w:val="009D24F9"/>
    <w:rsid w:val="009D2613"/>
    <w:rsid w:val="009D263C"/>
    <w:rsid w:val="009D2792"/>
    <w:rsid w:val="009D2D6C"/>
    <w:rsid w:val="009D2E20"/>
    <w:rsid w:val="009D3049"/>
    <w:rsid w:val="009D3385"/>
    <w:rsid w:val="009D3977"/>
    <w:rsid w:val="009D3E0C"/>
    <w:rsid w:val="009D3E67"/>
    <w:rsid w:val="009D41E0"/>
    <w:rsid w:val="009D4636"/>
    <w:rsid w:val="009D5008"/>
    <w:rsid w:val="009D50B2"/>
    <w:rsid w:val="009D5200"/>
    <w:rsid w:val="009D59A1"/>
    <w:rsid w:val="009D5E45"/>
    <w:rsid w:val="009D618D"/>
    <w:rsid w:val="009D6388"/>
    <w:rsid w:val="009D643C"/>
    <w:rsid w:val="009D655E"/>
    <w:rsid w:val="009D67E1"/>
    <w:rsid w:val="009D69EA"/>
    <w:rsid w:val="009D6AC2"/>
    <w:rsid w:val="009D6D53"/>
    <w:rsid w:val="009D714B"/>
    <w:rsid w:val="009D7523"/>
    <w:rsid w:val="009D7AB4"/>
    <w:rsid w:val="009D7CA3"/>
    <w:rsid w:val="009D7DB5"/>
    <w:rsid w:val="009E0149"/>
    <w:rsid w:val="009E03C3"/>
    <w:rsid w:val="009E0A60"/>
    <w:rsid w:val="009E0EE0"/>
    <w:rsid w:val="009E10BC"/>
    <w:rsid w:val="009E11C8"/>
    <w:rsid w:val="009E13A5"/>
    <w:rsid w:val="009E195B"/>
    <w:rsid w:val="009E1D4D"/>
    <w:rsid w:val="009E2077"/>
    <w:rsid w:val="009E2614"/>
    <w:rsid w:val="009E274F"/>
    <w:rsid w:val="009E2B93"/>
    <w:rsid w:val="009E2FDC"/>
    <w:rsid w:val="009E37EA"/>
    <w:rsid w:val="009E3A22"/>
    <w:rsid w:val="009E3A3A"/>
    <w:rsid w:val="009E3D86"/>
    <w:rsid w:val="009E3E28"/>
    <w:rsid w:val="009E3F9E"/>
    <w:rsid w:val="009E5534"/>
    <w:rsid w:val="009E5753"/>
    <w:rsid w:val="009E585C"/>
    <w:rsid w:val="009E5970"/>
    <w:rsid w:val="009E5CF7"/>
    <w:rsid w:val="009E5DE5"/>
    <w:rsid w:val="009E5E3B"/>
    <w:rsid w:val="009E5EE3"/>
    <w:rsid w:val="009E635E"/>
    <w:rsid w:val="009E68AB"/>
    <w:rsid w:val="009E696E"/>
    <w:rsid w:val="009E6A9E"/>
    <w:rsid w:val="009E6C02"/>
    <w:rsid w:val="009E75AD"/>
    <w:rsid w:val="009E771B"/>
    <w:rsid w:val="009E780D"/>
    <w:rsid w:val="009F0312"/>
    <w:rsid w:val="009F0363"/>
    <w:rsid w:val="009F0393"/>
    <w:rsid w:val="009F05A3"/>
    <w:rsid w:val="009F079D"/>
    <w:rsid w:val="009F0942"/>
    <w:rsid w:val="009F0DA0"/>
    <w:rsid w:val="009F0E8B"/>
    <w:rsid w:val="009F12BA"/>
    <w:rsid w:val="009F15E7"/>
    <w:rsid w:val="009F1B1E"/>
    <w:rsid w:val="009F2126"/>
    <w:rsid w:val="009F294A"/>
    <w:rsid w:val="009F2CF9"/>
    <w:rsid w:val="009F2D40"/>
    <w:rsid w:val="009F2DD3"/>
    <w:rsid w:val="009F2F01"/>
    <w:rsid w:val="009F320C"/>
    <w:rsid w:val="009F32FE"/>
    <w:rsid w:val="009F3574"/>
    <w:rsid w:val="009F3805"/>
    <w:rsid w:val="009F3D9D"/>
    <w:rsid w:val="009F41D1"/>
    <w:rsid w:val="009F42E7"/>
    <w:rsid w:val="009F4782"/>
    <w:rsid w:val="009F47C6"/>
    <w:rsid w:val="009F4D24"/>
    <w:rsid w:val="009F4FEF"/>
    <w:rsid w:val="009F5CF5"/>
    <w:rsid w:val="009F5DDC"/>
    <w:rsid w:val="009F5EAA"/>
    <w:rsid w:val="009F5F90"/>
    <w:rsid w:val="009F6054"/>
    <w:rsid w:val="009F61DD"/>
    <w:rsid w:val="009F62F1"/>
    <w:rsid w:val="009F66EF"/>
    <w:rsid w:val="009F6C46"/>
    <w:rsid w:val="009F6D10"/>
    <w:rsid w:val="009F6E00"/>
    <w:rsid w:val="009F7323"/>
    <w:rsid w:val="009F77E2"/>
    <w:rsid w:val="009F7A16"/>
    <w:rsid w:val="009F7FEA"/>
    <w:rsid w:val="00A00080"/>
    <w:rsid w:val="00A000CD"/>
    <w:rsid w:val="00A00568"/>
    <w:rsid w:val="00A007CE"/>
    <w:rsid w:val="00A00971"/>
    <w:rsid w:val="00A009D4"/>
    <w:rsid w:val="00A00DC2"/>
    <w:rsid w:val="00A00F7B"/>
    <w:rsid w:val="00A00FE4"/>
    <w:rsid w:val="00A01DF8"/>
    <w:rsid w:val="00A01E2C"/>
    <w:rsid w:val="00A01E59"/>
    <w:rsid w:val="00A022DF"/>
    <w:rsid w:val="00A022E8"/>
    <w:rsid w:val="00A0270B"/>
    <w:rsid w:val="00A034D9"/>
    <w:rsid w:val="00A0370C"/>
    <w:rsid w:val="00A03A88"/>
    <w:rsid w:val="00A046D0"/>
    <w:rsid w:val="00A04993"/>
    <w:rsid w:val="00A04AAF"/>
    <w:rsid w:val="00A04E2B"/>
    <w:rsid w:val="00A04F85"/>
    <w:rsid w:val="00A051D8"/>
    <w:rsid w:val="00A05FA5"/>
    <w:rsid w:val="00A061C6"/>
    <w:rsid w:val="00A06B5D"/>
    <w:rsid w:val="00A06D1F"/>
    <w:rsid w:val="00A0707A"/>
    <w:rsid w:val="00A07426"/>
    <w:rsid w:val="00A1054A"/>
    <w:rsid w:val="00A11121"/>
    <w:rsid w:val="00A11996"/>
    <w:rsid w:val="00A11C02"/>
    <w:rsid w:val="00A11CF4"/>
    <w:rsid w:val="00A1240F"/>
    <w:rsid w:val="00A12AE4"/>
    <w:rsid w:val="00A12BD7"/>
    <w:rsid w:val="00A12E07"/>
    <w:rsid w:val="00A1321C"/>
    <w:rsid w:val="00A13321"/>
    <w:rsid w:val="00A1333F"/>
    <w:rsid w:val="00A13488"/>
    <w:rsid w:val="00A13812"/>
    <w:rsid w:val="00A13B6B"/>
    <w:rsid w:val="00A14E2A"/>
    <w:rsid w:val="00A15258"/>
    <w:rsid w:val="00A15317"/>
    <w:rsid w:val="00A158A6"/>
    <w:rsid w:val="00A15BC3"/>
    <w:rsid w:val="00A167A3"/>
    <w:rsid w:val="00A167CC"/>
    <w:rsid w:val="00A1680C"/>
    <w:rsid w:val="00A16939"/>
    <w:rsid w:val="00A1743C"/>
    <w:rsid w:val="00A17460"/>
    <w:rsid w:val="00A17587"/>
    <w:rsid w:val="00A1781E"/>
    <w:rsid w:val="00A17DE3"/>
    <w:rsid w:val="00A201A3"/>
    <w:rsid w:val="00A207DE"/>
    <w:rsid w:val="00A20834"/>
    <w:rsid w:val="00A20A03"/>
    <w:rsid w:val="00A20C43"/>
    <w:rsid w:val="00A21106"/>
    <w:rsid w:val="00A21235"/>
    <w:rsid w:val="00A2142E"/>
    <w:rsid w:val="00A214FC"/>
    <w:rsid w:val="00A21778"/>
    <w:rsid w:val="00A21F07"/>
    <w:rsid w:val="00A22739"/>
    <w:rsid w:val="00A22A0F"/>
    <w:rsid w:val="00A22B1C"/>
    <w:rsid w:val="00A22E6E"/>
    <w:rsid w:val="00A22FC9"/>
    <w:rsid w:val="00A22FDE"/>
    <w:rsid w:val="00A233A0"/>
    <w:rsid w:val="00A235EB"/>
    <w:rsid w:val="00A236F9"/>
    <w:rsid w:val="00A23868"/>
    <w:rsid w:val="00A23C8D"/>
    <w:rsid w:val="00A23FB5"/>
    <w:rsid w:val="00A24304"/>
    <w:rsid w:val="00A247DF"/>
    <w:rsid w:val="00A24922"/>
    <w:rsid w:val="00A24BDF"/>
    <w:rsid w:val="00A24CDC"/>
    <w:rsid w:val="00A2541A"/>
    <w:rsid w:val="00A256FA"/>
    <w:rsid w:val="00A263B5"/>
    <w:rsid w:val="00A264CB"/>
    <w:rsid w:val="00A266C6"/>
    <w:rsid w:val="00A2676A"/>
    <w:rsid w:val="00A269C8"/>
    <w:rsid w:val="00A270A2"/>
    <w:rsid w:val="00A27143"/>
    <w:rsid w:val="00A27289"/>
    <w:rsid w:val="00A272B1"/>
    <w:rsid w:val="00A27588"/>
    <w:rsid w:val="00A27A3D"/>
    <w:rsid w:val="00A27A5C"/>
    <w:rsid w:val="00A27BE4"/>
    <w:rsid w:val="00A303A7"/>
    <w:rsid w:val="00A30502"/>
    <w:rsid w:val="00A30790"/>
    <w:rsid w:val="00A309B1"/>
    <w:rsid w:val="00A30C7D"/>
    <w:rsid w:val="00A30FB0"/>
    <w:rsid w:val="00A3131D"/>
    <w:rsid w:val="00A3134A"/>
    <w:rsid w:val="00A31905"/>
    <w:rsid w:val="00A31C97"/>
    <w:rsid w:val="00A32648"/>
    <w:rsid w:val="00A328E4"/>
    <w:rsid w:val="00A32D81"/>
    <w:rsid w:val="00A32DAA"/>
    <w:rsid w:val="00A32E77"/>
    <w:rsid w:val="00A33512"/>
    <w:rsid w:val="00A33638"/>
    <w:rsid w:val="00A3369E"/>
    <w:rsid w:val="00A337D2"/>
    <w:rsid w:val="00A33C7C"/>
    <w:rsid w:val="00A33DAA"/>
    <w:rsid w:val="00A33ED1"/>
    <w:rsid w:val="00A33FFA"/>
    <w:rsid w:val="00A340D7"/>
    <w:rsid w:val="00A342F3"/>
    <w:rsid w:val="00A34311"/>
    <w:rsid w:val="00A34352"/>
    <w:rsid w:val="00A347D5"/>
    <w:rsid w:val="00A3494E"/>
    <w:rsid w:val="00A35339"/>
    <w:rsid w:val="00A35444"/>
    <w:rsid w:val="00A35762"/>
    <w:rsid w:val="00A35D13"/>
    <w:rsid w:val="00A36277"/>
    <w:rsid w:val="00A36726"/>
    <w:rsid w:val="00A36D5E"/>
    <w:rsid w:val="00A36EB7"/>
    <w:rsid w:val="00A374B6"/>
    <w:rsid w:val="00A37B05"/>
    <w:rsid w:val="00A37BAD"/>
    <w:rsid w:val="00A37CC7"/>
    <w:rsid w:val="00A37FF5"/>
    <w:rsid w:val="00A40326"/>
    <w:rsid w:val="00A40328"/>
    <w:rsid w:val="00A41509"/>
    <w:rsid w:val="00A415BF"/>
    <w:rsid w:val="00A41D2F"/>
    <w:rsid w:val="00A41EE8"/>
    <w:rsid w:val="00A42016"/>
    <w:rsid w:val="00A421C2"/>
    <w:rsid w:val="00A4236E"/>
    <w:rsid w:val="00A42415"/>
    <w:rsid w:val="00A4242D"/>
    <w:rsid w:val="00A4246C"/>
    <w:rsid w:val="00A42CB5"/>
    <w:rsid w:val="00A42EC5"/>
    <w:rsid w:val="00A433D6"/>
    <w:rsid w:val="00A43607"/>
    <w:rsid w:val="00A436DB"/>
    <w:rsid w:val="00A438C4"/>
    <w:rsid w:val="00A43B41"/>
    <w:rsid w:val="00A43CC8"/>
    <w:rsid w:val="00A44D2F"/>
    <w:rsid w:val="00A44F10"/>
    <w:rsid w:val="00A450D1"/>
    <w:rsid w:val="00A45187"/>
    <w:rsid w:val="00A452CA"/>
    <w:rsid w:val="00A45BF1"/>
    <w:rsid w:val="00A45BF5"/>
    <w:rsid w:val="00A45C59"/>
    <w:rsid w:val="00A45DBD"/>
    <w:rsid w:val="00A45DD0"/>
    <w:rsid w:val="00A4603E"/>
    <w:rsid w:val="00A464B8"/>
    <w:rsid w:val="00A468A9"/>
    <w:rsid w:val="00A468B6"/>
    <w:rsid w:val="00A46902"/>
    <w:rsid w:val="00A46C02"/>
    <w:rsid w:val="00A470AC"/>
    <w:rsid w:val="00A5006B"/>
    <w:rsid w:val="00A50385"/>
    <w:rsid w:val="00A507DA"/>
    <w:rsid w:val="00A508B8"/>
    <w:rsid w:val="00A51608"/>
    <w:rsid w:val="00A51623"/>
    <w:rsid w:val="00A51AD4"/>
    <w:rsid w:val="00A51C53"/>
    <w:rsid w:val="00A5249B"/>
    <w:rsid w:val="00A5268A"/>
    <w:rsid w:val="00A53235"/>
    <w:rsid w:val="00A5336D"/>
    <w:rsid w:val="00A53B91"/>
    <w:rsid w:val="00A53DFE"/>
    <w:rsid w:val="00A5488B"/>
    <w:rsid w:val="00A54A3B"/>
    <w:rsid w:val="00A55F39"/>
    <w:rsid w:val="00A56053"/>
    <w:rsid w:val="00A56397"/>
    <w:rsid w:val="00A5685A"/>
    <w:rsid w:val="00A56B61"/>
    <w:rsid w:val="00A56C5A"/>
    <w:rsid w:val="00A56E73"/>
    <w:rsid w:val="00A57090"/>
    <w:rsid w:val="00A574CB"/>
    <w:rsid w:val="00A578E9"/>
    <w:rsid w:val="00A57919"/>
    <w:rsid w:val="00A57DAC"/>
    <w:rsid w:val="00A606D5"/>
    <w:rsid w:val="00A60868"/>
    <w:rsid w:val="00A61959"/>
    <w:rsid w:val="00A61C1E"/>
    <w:rsid w:val="00A61C91"/>
    <w:rsid w:val="00A61E21"/>
    <w:rsid w:val="00A61EC5"/>
    <w:rsid w:val="00A621B5"/>
    <w:rsid w:val="00A622F5"/>
    <w:rsid w:val="00A6257A"/>
    <w:rsid w:val="00A6272F"/>
    <w:rsid w:val="00A63307"/>
    <w:rsid w:val="00A63A66"/>
    <w:rsid w:val="00A6456C"/>
    <w:rsid w:val="00A64848"/>
    <w:rsid w:val="00A64EEE"/>
    <w:rsid w:val="00A64F84"/>
    <w:rsid w:val="00A655C2"/>
    <w:rsid w:val="00A65638"/>
    <w:rsid w:val="00A65974"/>
    <w:rsid w:val="00A65CBE"/>
    <w:rsid w:val="00A663F8"/>
    <w:rsid w:val="00A668EB"/>
    <w:rsid w:val="00A669B1"/>
    <w:rsid w:val="00A66B53"/>
    <w:rsid w:val="00A6702D"/>
    <w:rsid w:val="00A6708C"/>
    <w:rsid w:val="00A67730"/>
    <w:rsid w:val="00A67F90"/>
    <w:rsid w:val="00A7045D"/>
    <w:rsid w:val="00A7091E"/>
    <w:rsid w:val="00A70EDC"/>
    <w:rsid w:val="00A711AE"/>
    <w:rsid w:val="00A71B2E"/>
    <w:rsid w:val="00A72318"/>
    <w:rsid w:val="00A7271C"/>
    <w:rsid w:val="00A72AB5"/>
    <w:rsid w:val="00A72CFD"/>
    <w:rsid w:val="00A73194"/>
    <w:rsid w:val="00A733CE"/>
    <w:rsid w:val="00A7362A"/>
    <w:rsid w:val="00A73960"/>
    <w:rsid w:val="00A73B95"/>
    <w:rsid w:val="00A745EC"/>
    <w:rsid w:val="00A74669"/>
    <w:rsid w:val="00A74C88"/>
    <w:rsid w:val="00A75058"/>
    <w:rsid w:val="00A751D8"/>
    <w:rsid w:val="00A754C1"/>
    <w:rsid w:val="00A75C02"/>
    <w:rsid w:val="00A75CE7"/>
    <w:rsid w:val="00A75E6C"/>
    <w:rsid w:val="00A76026"/>
    <w:rsid w:val="00A7607D"/>
    <w:rsid w:val="00A76203"/>
    <w:rsid w:val="00A765B7"/>
    <w:rsid w:val="00A766AD"/>
    <w:rsid w:val="00A7680D"/>
    <w:rsid w:val="00A773BA"/>
    <w:rsid w:val="00A7751E"/>
    <w:rsid w:val="00A7775E"/>
    <w:rsid w:val="00A77AC4"/>
    <w:rsid w:val="00A800B5"/>
    <w:rsid w:val="00A805FE"/>
    <w:rsid w:val="00A807C8"/>
    <w:rsid w:val="00A808E1"/>
    <w:rsid w:val="00A809CD"/>
    <w:rsid w:val="00A80BB4"/>
    <w:rsid w:val="00A81F16"/>
    <w:rsid w:val="00A8238A"/>
    <w:rsid w:val="00A82F25"/>
    <w:rsid w:val="00A8377F"/>
    <w:rsid w:val="00A84AFE"/>
    <w:rsid w:val="00A851D8"/>
    <w:rsid w:val="00A85350"/>
    <w:rsid w:val="00A85352"/>
    <w:rsid w:val="00A85B21"/>
    <w:rsid w:val="00A85BD6"/>
    <w:rsid w:val="00A85CBD"/>
    <w:rsid w:val="00A86E02"/>
    <w:rsid w:val="00A873C0"/>
    <w:rsid w:val="00A874AF"/>
    <w:rsid w:val="00A874E6"/>
    <w:rsid w:val="00A87AA4"/>
    <w:rsid w:val="00A90248"/>
    <w:rsid w:val="00A90363"/>
    <w:rsid w:val="00A9036D"/>
    <w:rsid w:val="00A908CA"/>
    <w:rsid w:val="00A90950"/>
    <w:rsid w:val="00A90C01"/>
    <w:rsid w:val="00A90DDB"/>
    <w:rsid w:val="00A910B2"/>
    <w:rsid w:val="00A916E8"/>
    <w:rsid w:val="00A91735"/>
    <w:rsid w:val="00A917BD"/>
    <w:rsid w:val="00A919E4"/>
    <w:rsid w:val="00A91C71"/>
    <w:rsid w:val="00A91D6B"/>
    <w:rsid w:val="00A91FBF"/>
    <w:rsid w:val="00A92549"/>
    <w:rsid w:val="00A92C74"/>
    <w:rsid w:val="00A92CEE"/>
    <w:rsid w:val="00A93366"/>
    <w:rsid w:val="00A937A4"/>
    <w:rsid w:val="00A9384E"/>
    <w:rsid w:val="00A93AD9"/>
    <w:rsid w:val="00A94023"/>
    <w:rsid w:val="00A94208"/>
    <w:rsid w:val="00A944ED"/>
    <w:rsid w:val="00A94997"/>
    <w:rsid w:val="00A94C59"/>
    <w:rsid w:val="00A94C8A"/>
    <w:rsid w:val="00A94D09"/>
    <w:rsid w:val="00A95226"/>
    <w:rsid w:val="00A956FE"/>
    <w:rsid w:val="00A95C49"/>
    <w:rsid w:val="00A96092"/>
    <w:rsid w:val="00A964B0"/>
    <w:rsid w:val="00A964CA"/>
    <w:rsid w:val="00A9656E"/>
    <w:rsid w:val="00A96576"/>
    <w:rsid w:val="00A96767"/>
    <w:rsid w:val="00A967B5"/>
    <w:rsid w:val="00A967CC"/>
    <w:rsid w:val="00A967EC"/>
    <w:rsid w:val="00A97143"/>
    <w:rsid w:val="00A97C87"/>
    <w:rsid w:val="00A97C94"/>
    <w:rsid w:val="00A97D3A"/>
    <w:rsid w:val="00A97ED5"/>
    <w:rsid w:val="00AA013A"/>
    <w:rsid w:val="00AA043C"/>
    <w:rsid w:val="00AA06D6"/>
    <w:rsid w:val="00AA08C0"/>
    <w:rsid w:val="00AA134C"/>
    <w:rsid w:val="00AA1438"/>
    <w:rsid w:val="00AA16F3"/>
    <w:rsid w:val="00AA1849"/>
    <w:rsid w:val="00AA1E7B"/>
    <w:rsid w:val="00AA1F0B"/>
    <w:rsid w:val="00AA2261"/>
    <w:rsid w:val="00AA2716"/>
    <w:rsid w:val="00AA2736"/>
    <w:rsid w:val="00AA296D"/>
    <w:rsid w:val="00AA29AF"/>
    <w:rsid w:val="00AA2F61"/>
    <w:rsid w:val="00AA2FDB"/>
    <w:rsid w:val="00AA335D"/>
    <w:rsid w:val="00AA3545"/>
    <w:rsid w:val="00AA3DF6"/>
    <w:rsid w:val="00AA41F6"/>
    <w:rsid w:val="00AA47ED"/>
    <w:rsid w:val="00AA48BC"/>
    <w:rsid w:val="00AA4A48"/>
    <w:rsid w:val="00AA4A62"/>
    <w:rsid w:val="00AA4D4D"/>
    <w:rsid w:val="00AA4DCC"/>
    <w:rsid w:val="00AA54D7"/>
    <w:rsid w:val="00AA61AB"/>
    <w:rsid w:val="00AA6C14"/>
    <w:rsid w:val="00AA70B8"/>
    <w:rsid w:val="00AA76F3"/>
    <w:rsid w:val="00AA7817"/>
    <w:rsid w:val="00AA7C05"/>
    <w:rsid w:val="00AB0309"/>
    <w:rsid w:val="00AB06CD"/>
    <w:rsid w:val="00AB0BEF"/>
    <w:rsid w:val="00AB10B9"/>
    <w:rsid w:val="00AB11F6"/>
    <w:rsid w:val="00AB12D4"/>
    <w:rsid w:val="00AB134A"/>
    <w:rsid w:val="00AB1494"/>
    <w:rsid w:val="00AB1566"/>
    <w:rsid w:val="00AB1BBD"/>
    <w:rsid w:val="00AB2189"/>
    <w:rsid w:val="00AB23A2"/>
    <w:rsid w:val="00AB27FC"/>
    <w:rsid w:val="00AB2C32"/>
    <w:rsid w:val="00AB2ED9"/>
    <w:rsid w:val="00AB2F6C"/>
    <w:rsid w:val="00AB3909"/>
    <w:rsid w:val="00AB39A4"/>
    <w:rsid w:val="00AB3B9E"/>
    <w:rsid w:val="00AB3E99"/>
    <w:rsid w:val="00AB403C"/>
    <w:rsid w:val="00AB4317"/>
    <w:rsid w:val="00AB48B2"/>
    <w:rsid w:val="00AB4A35"/>
    <w:rsid w:val="00AB4A6B"/>
    <w:rsid w:val="00AB4F37"/>
    <w:rsid w:val="00AB59D3"/>
    <w:rsid w:val="00AB5DD9"/>
    <w:rsid w:val="00AB5F35"/>
    <w:rsid w:val="00AB6463"/>
    <w:rsid w:val="00AB6555"/>
    <w:rsid w:val="00AB682C"/>
    <w:rsid w:val="00AB6D2B"/>
    <w:rsid w:val="00AB6DCF"/>
    <w:rsid w:val="00AB7162"/>
    <w:rsid w:val="00AB71F0"/>
    <w:rsid w:val="00AB733E"/>
    <w:rsid w:val="00AB75EB"/>
    <w:rsid w:val="00AB7687"/>
    <w:rsid w:val="00AB793D"/>
    <w:rsid w:val="00AB7FE2"/>
    <w:rsid w:val="00AC0063"/>
    <w:rsid w:val="00AC0667"/>
    <w:rsid w:val="00AC0A75"/>
    <w:rsid w:val="00AC1014"/>
    <w:rsid w:val="00AC1180"/>
    <w:rsid w:val="00AC125A"/>
    <w:rsid w:val="00AC1782"/>
    <w:rsid w:val="00AC17FD"/>
    <w:rsid w:val="00AC1F28"/>
    <w:rsid w:val="00AC28A9"/>
    <w:rsid w:val="00AC2C60"/>
    <w:rsid w:val="00AC2DA8"/>
    <w:rsid w:val="00AC2E3C"/>
    <w:rsid w:val="00AC2F8C"/>
    <w:rsid w:val="00AC2F90"/>
    <w:rsid w:val="00AC3099"/>
    <w:rsid w:val="00AC347E"/>
    <w:rsid w:val="00AC372D"/>
    <w:rsid w:val="00AC3CEA"/>
    <w:rsid w:val="00AC4018"/>
    <w:rsid w:val="00AC446C"/>
    <w:rsid w:val="00AC48FE"/>
    <w:rsid w:val="00AC5003"/>
    <w:rsid w:val="00AC5368"/>
    <w:rsid w:val="00AC5373"/>
    <w:rsid w:val="00AC56D0"/>
    <w:rsid w:val="00AC5C94"/>
    <w:rsid w:val="00AC5D9E"/>
    <w:rsid w:val="00AC6499"/>
    <w:rsid w:val="00AC72EA"/>
    <w:rsid w:val="00AC751C"/>
    <w:rsid w:val="00AD0236"/>
    <w:rsid w:val="00AD061D"/>
    <w:rsid w:val="00AD077A"/>
    <w:rsid w:val="00AD0AB9"/>
    <w:rsid w:val="00AD0E5C"/>
    <w:rsid w:val="00AD100D"/>
    <w:rsid w:val="00AD112A"/>
    <w:rsid w:val="00AD1781"/>
    <w:rsid w:val="00AD1A3E"/>
    <w:rsid w:val="00AD1CA1"/>
    <w:rsid w:val="00AD1CD7"/>
    <w:rsid w:val="00AD2079"/>
    <w:rsid w:val="00AD2394"/>
    <w:rsid w:val="00AD23AB"/>
    <w:rsid w:val="00AD24C1"/>
    <w:rsid w:val="00AD2C53"/>
    <w:rsid w:val="00AD2C8D"/>
    <w:rsid w:val="00AD2D56"/>
    <w:rsid w:val="00AD2F4D"/>
    <w:rsid w:val="00AD2FB5"/>
    <w:rsid w:val="00AD4134"/>
    <w:rsid w:val="00AD4325"/>
    <w:rsid w:val="00AD441A"/>
    <w:rsid w:val="00AD45CA"/>
    <w:rsid w:val="00AD469E"/>
    <w:rsid w:val="00AD4852"/>
    <w:rsid w:val="00AD5715"/>
    <w:rsid w:val="00AD604C"/>
    <w:rsid w:val="00AD61B5"/>
    <w:rsid w:val="00AD6356"/>
    <w:rsid w:val="00AD65CB"/>
    <w:rsid w:val="00AD67DF"/>
    <w:rsid w:val="00AD6B89"/>
    <w:rsid w:val="00AD6D3C"/>
    <w:rsid w:val="00AD7580"/>
    <w:rsid w:val="00AD76C8"/>
    <w:rsid w:val="00AD787D"/>
    <w:rsid w:val="00AD7A09"/>
    <w:rsid w:val="00AD7E87"/>
    <w:rsid w:val="00AE00DD"/>
    <w:rsid w:val="00AE01B4"/>
    <w:rsid w:val="00AE06D8"/>
    <w:rsid w:val="00AE0823"/>
    <w:rsid w:val="00AE0FD0"/>
    <w:rsid w:val="00AE1247"/>
    <w:rsid w:val="00AE172B"/>
    <w:rsid w:val="00AE18EF"/>
    <w:rsid w:val="00AE19B0"/>
    <w:rsid w:val="00AE20A2"/>
    <w:rsid w:val="00AE215C"/>
    <w:rsid w:val="00AE2AB9"/>
    <w:rsid w:val="00AE2BEB"/>
    <w:rsid w:val="00AE2E47"/>
    <w:rsid w:val="00AE3285"/>
    <w:rsid w:val="00AE3709"/>
    <w:rsid w:val="00AE41CA"/>
    <w:rsid w:val="00AE4259"/>
    <w:rsid w:val="00AE45C4"/>
    <w:rsid w:val="00AE4E24"/>
    <w:rsid w:val="00AE588B"/>
    <w:rsid w:val="00AE5CCB"/>
    <w:rsid w:val="00AE6272"/>
    <w:rsid w:val="00AE64E7"/>
    <w:rsid w:val="00AE660D"/>
    <w:rsid w:val="00AE6DE3"/>
    <w:rsid w:val="00AE7E59"/>
    <w:rsid w:val="00AF01F1"/>
    <w:rsid w:val="00AF0C51"/>
    <w:rsid w:val="00AF0EA1"/>
    <w:rsid w:val="00AF0F1E"/>
    <w:rsid w:val="00AF116F"/>
    <w:rsid w:val="00AF12E6"/>
    <w:rsid w:val="00AF1D16"/>
    <w:rsid w:val="00AF1D85"/>
    <w:rsid w:val="00AF27C4"/>
    <w:rsid w:val="00AF2C06"/>
    <w:rsid w:val="00AF3224"/>
    <w:rsid w:val="00AF34C7"/>
    <w:rsid w:val="00AF3A1B"/>
    <w:rsid w:val="00AF3CF0"/>
    <w:rsid w:val="00AF480B"/>
    <w:rsid w:val="00AF4D66"/>
    <w:rsid w:val="00AF4D7F"/>
    <w:rsid w:val="00AF5000"/>
    <w:rsid w:val="00AF5056"/>
    <w:rsid w:val="00AF54B9"/>
    <w:rsid w:val="00AF59C0"/>
    <w:rsid w:val="00AF5CFC"/>
    <w:rsid w:val="00AF5D06"/>
    <w:rsid w:val="00AF6D45"/>
    <w:rsid w:val="00AF6D7A"/>
    <w:rsid w:val="00AF6EB5"/>
    <w:rsid w:val="00AF703F"/>
    <w:rsid w:val="00AF709C"/>
    <w:rsid w:val="00AF7E14"/>
    <w:rsid w:val="00B000CA"/>
    <w:rsid w:val="00B008E3"/>
    <w:rsid w:val="00B00D64"/>
    <w:rsid w:val="00B00F19"/>
    <w:rsid w:val="00B01492"/>
    <w:rsid w:val="00B015D0"/>
    <w:rsid w:val="00B019C9"/>
    <w:rsid w:val="00B01BB9"/>
    <w:rsid w:val="00B01ED4"/>
    <w:rsid w:val="00B02116"/>
    <w:rsid w:val="00B023F7"/>
    <w:rsid w:val="00B02416"/>
    <w:rsid w:val="00B02690"/>
    <w:rsid w:val="00B028DD"/>
    <w:rsid w:val="00B02B03"/>
    <w:rsid w:val="00B02BBD"/>
    <w:rsid w:val="00B033F6"/>
    <w:rsid w:val="00B038EB"/>
    <w:rsid w:val="00B04170"/>
    <w:rsid w:val="00B04553"/>
    <w:rsid w:val="00B04612"/>
    <w:rsid w:val="00B04793"/>
    <w:rsid w:val="00B04A13"/>
    <w:rsid w:val="00B04E42"/>
    <w:rsid w:val="00B04ED7"/>
    <w:rsid w:val="00B05063"/>
    <w:rsid w:val="00B05B7D"/>
    <w:rsid w:val="00B0614B"/>
    <w:rsid w:val="00B0635C"/>
    <w:rsid w:val="00B06603"/>
    <w:rsid w:val="00B07872"/>
    <w:rsid w:val="00B07CD1"/>
    <w:rsid w:val="00B07E51"/>
    <w:rsid w:val="00B102B1"/>
    <w:rsid w:val="00B1072B"/>
    <w:rsid w:val="00B10B84"/>
    <w:rsid w:val="00B10BE1"/>
    <w:rsid w:val="00B10FCD"/>
    <w:rsid w:val="00B11427"/>
    <w:rsid w:val="00B115E3"/>
    <w:rsid w:val="00B11805"/>
    <w:rsid w:val="00B11B2D"/>
    <w:rsid w:val="00B11D25"/>
    <w:rsid w:val="00B1262F"/>
    <w:rsid w:val="00B12EEA"/>
    <w:rsid w:val="00B1320F"/>
    <w:rsid w:val="00B13C55"/>
    <w:rsid w:val="00B13FA6"/>
    <w:rsid w:val="00B1402E"/>
    <w:rsid w:val="00B14454"/>
    <w:rsid w:val="00B1483C"/>
    <w:rsid w:val="00B14F6C"/>
    <w:rsid w:val="00B14FE7"/>
    <w:rsid w:val="00B153D6"/>
    <w:rsid w:val="00B1543A"/>
    <w:rsid w:val="00B15515"/>
    <w:rsid w:val="00B155FD"/>
    <w:rsid w:val="00B16300"/>
    <w:rsid w:val="00B1650B"/>
    <w:rsid w:val="00B165C1"/>
    <w:rsid w:val="00B16618"/>
    <w:rsid w:val="00B16720"/>
    <w:rsid w:val="00B16DE7"/>
    <w:rsid w:val="00B17049"/>
    <w:rsid w:val="00B1738E"/>
    <w:rsid w:val="00B17703"/>
    <w:rsid w:val="00B177F5"/>
    <w:rsid w:val="00B17968"/>
    <w:rsid w:val="00B17F16"/>
    <w:rsid w:val="00B20471"/>
    <w:rsid w:val="00B206F4"/>
    <w:rsid w:val="00B207B7"/>
    <w:rsid w:val="00B208DC"/>
    <w:rsid w:val="00B20B67"/>
    <w:rsid w:val="00B2153F"/>
    <w:rsid w:val="00B218FE"/>
    <w:rsid w:val="00B21929"/>
    <w:rsid w:val="00B21945"/>
    <w:rsid w:val="00B21CD9"/>
    <w:rsid w:val="00B22B29"/>
    <w:rsid w:val="00B22EBD"/>
    <w:rsid w:val="00B2301E"/>
    <w:rsid w:val="00B232C1"/>
    <w:rsid w:val="00B23666"/>
    <w:rsid w:val="00B23772"/>
    <w:rsid w:val="00B239F8"/>
    <w:rsid w:val="00B23B69"/>
    <w:rsid w:val="00B23E65"/>
    <w:rsid w:val="00B23F3D"/>
    <w:rsid w:val="00B24279"/>
    <w:rsid w:val="00B24301"/>
    <w:rsid w:val="00B244D1"/>
    <w:rsid w:val="00B24FF0"/>
    <w:rsid w:val="00B25773"/>
    <w:rsid w:val="00B258EC"/>
    <w:rsid w:val="00B25989"/>
    <w:rsid w:val="00B25A2A"/>
    <w:rsid w:val="00B25A2C"/>
    <w:rsid w:val="00B25DD7"/>
    <w:rsid w:val="00B25F2C"/>
    <w:rsid w:val="00B26074"/>
    <w:rsid w:val="00B261AD"/>
    <w:rsid w:val="00B265CA"/>
    <w:rsid w:val="00B268D3"/>
    <w:rsid w:val="00B26B0B"/>
    <w:rsid w:val="00B2705C"/>
    <w:rsid w:val="00B2761C"/>
    <w:rsid w:val="00B27758"/>
    <w:rsid w:val="00B277CF"/>
    <w:rsid w:val="00B27A4D"/>
    <w:rsid w:val="00B30CF8"/>
    <w:rsid w:val="00B3100F"/>
    <w:rsid w:val="00B31337"/>
    <w:rsid w:val="00B31949"/>
    <w:rsid w:val="00B321A2"/>
    <w:rsid w:val="00B3229F"/>
    <w:rsid w:val="00B3247C"/>
    <w:rsid w:val="00B3287F"/>
    <w:rsid w:val="00B32A6D"/>
    <w:rsid w:val="00B32B78"/>
    <w:rsid w:val="00B33B61"/>
    <w:rsid w:val="00B33D13"/>
    <w:rsid w:val="00B34645"/>
    <w:rsid w:val="00B34D89"/>
    <w:rsid w:val="00B34EBA"/>
    <w:rsid w:val="00B34EBB"/>
    <w:rsid w:val="00B35E9D"/>
    <w:rsid w:val="00B361A3"/>
    <w:rsid w:val="00B36842"/>
    <w:rsid w:val="00B3690C"/>
    <w:rsid w:val="00B369A5"/>
    <w:rsid w:val="00B36BEA"/>
    <w:rsid w:val="00B36C8F"/>
    <w:rsid w:val="00B379D4"/>
    <w:rsid w:val="00B37C95"/>
    <w:rsid w:val="00B37D91"/>
    <w:rsid w:val="00B400F6"/>
    <w:rsid w:val="00B40131"/>
    <w:rsid w:val="00B40233"/>
    <w:rsid w:val="00B403D6"/>
    <w:rsid w:val="00B40530"/>
    <w:rsid w:val="00B411FF"/>
    <w:rsid w:val="00B41233"/>
    <w:rsid w:val="00B415C0"/>
    <w:rsid w:val="00B418DC"/>
    <w:rsid w:val="00B4270C"/>
    <w:rsid w:val="00B42C89"/>
    <w:rsid w:val="00B42E64"/>
    <w:rsid w:val="00B42ECB"/>
    <w:rsid w:val="00B42FC8"/>
    <w:rsid w:val="00B4343E"/>
    <w:rsid w:val="00B43548"/>
    <w:rsid w:val="00B43BD7"/>
    <w:rsid w:val="00B44362"/>
    <w:rsid w:val="00B443CB"/>
    <w:rsid w:val="00B44557"/>
    <w:rsid w:val="00B4490C"/>
    <w:rsid w:val="00B44E35"/>
    <w:rsid w:val="00B450E1"/>
    <w:rsid w:val="00B45694"/>
    <w:rsid w:val="00B45747"/>
    <w:rsid w:val="00B458CB"/>
    <w:rsid w:val="00B45AA0"/>
    <w:rsid w:val="00B45F8A"/>
    <w:rsid w:val="00B469AB"/>
    <w:rsid w:val="00B46C49"/>
    <w:rsid w:val="00B47289"/>
    <w:rsid w:val="00B474C4"/>
    <w:rsid w:val="00B47C46"/>
    <w:rsid w:val="00B501E4"/>
    <w:rsid w:val="00B504B3"/>
    <w:rsid w:val="00B506F2"/>
    <w:rsid w:val="00B50B04"/>
    <w:rsid w:val="00B50E68"/>
    <w:rsid w:val="00B5118B"/>
    <w:rsid w:val="00B51262"/>
    <w:rsid w:val="00B51375"/>
    <w:rsid w:val="00B51786"/>
    <w:rsid w:val="00B52D38"/>
    <w:rsid w:val="00B52E81"/>
    <w:rsid w:val="00B534F7"/>
    <w:rsid w:val="00B53F69"/>
    <w:rsid w:val="00B542A9"/>
    <w:rsid w:val="00B54725"/>
    <w:rsid w:val="00B54D81"/>
    <w:rsid w:val="00B54E45"/>
    <w:rsid w:val="00B55159"/>
    <w:rsid w:val="00B55160"/>
    <w:rsid w:val="00B5577F"/>
    <w:rsid w:val="00B5704F"/>
    <w:rsid w:val="00B570B6"/>
    <w:rsid w:val="00B57496"/>
    <w:rsid w:val="00B578EB"/>
    <w:rsid w:val="00B57D39"/>
    <w:rsid w:val="00B6042F"/>
    <w:rsid w:val="00B60F58"/>
    <w:rsid w:val="00B613B2"/>
    <w:rsid w:val="00B614B0"/>
    <w:rsid w:val="00B61D1E"/>
    <w:rsid w:val="00B61E5B"/>
    <w:rsid w:val="00B62E59"/>
    <w:rsid w:val="00B62F7B"/>
    <w:rsid w:val="00B62F98"/>
    <w:rsid w:val="00B630A9"/>
    <w:rsid w:val="00B63904"/>
    <w:rsid w:val="00B63D1B"/>
    <w:rsid w:val="00B64D24"/>
    <w:rsid w:val="00B64EBC"/>
    <w:rsid w:val="00B652DF"/>
    <w:rsid w:val="00B65D23"/>
    <w:rsid w:val="00B66997"/>
    <w:rsid w:val="00B674CF"/>
    <w:rsid w:val="00B6758B"/>
    <w:rsid w:val="00B67DC4"/>
    <w:rsid w:val="00B703C2"/>
    <w:rsid w:val="00B706D6"/>
    <w:rsid w:val="00B709C5"/>
    <w:rsid w:val="00B70ACF"/>
    <w:rsid w:val="00B70B8B"/>
    <w:rsid w:val="00B70F10"/>
    <w:rsid w:val="00B70F29"/>
    <w:rsid w:val="00B71054"/>
    <w:rsid w:val="00B7231D"/>
    <w:rsid w:val="00B72567"/>
    <w:rsid w:val="00B72913"/>
    <w:rsid w:val="00B72AE6"/>
    <w:rsid w:val="00B72B19"/>
    <w:rsid w:val="00B72F77"/>
    <w:rsid w:val="00B73323"/>
    <w:rsid w:val="00B73580"/>
    <w:rsid w:val="00B736CB"/>
    <w:rsid w:val="00B7392E"/>
    <w:rsid w:val="00B73BBC"/>
    <w:rsid w:val="00B74AEF"/>
    <w:rsid w:val="00B74C49"/>
    <w:rsid w:val="00B74E65"/>
    <w:rsid w:val="00B75D75"/>
    <w:rsid w:val="00B75F8E"/>
    <w:rsid w:val="00B762ED"/>
    <w:rsid w:val="00B768D8"/>
    <w:rsid w:val="00B76AF6"/>
    <w:rsid w:val="00B76B18"/>
    <w:rsid w:val="00B76C6C"/>
    <w:rsid w:val="00B773BF"/>
    <w:rsid w:val="00B77631"/>
    <w:rsid w:val="00B80119"/>
    <w:rsid w:val="00B8053D"/>
    <w:rsid w:val="00B805AC"/>
    <w:rsid w:val="00B81184"/>
    <w:rsid w:val="00B812C6"/>
    <w:rsid w:val="00B815A0"/>
    <w:rsid w:val="00B819B3"/>
    <w:rsid w:val="00B81AC5"/>
    <w:rsid w:val="00B820C7"/>
    <w:rsid w:val="00B82671"/>
    <w:rsid w:val="00B827A3"/>
    <w:rsid w:val="00B835C4"/>
    <w:rsid w:val="00B8372F"/>
    <w:rsid w:val="00B83B67"/>
    <w:rsid w:val="00B83CA4"/>
    <w:rsid w:val="00B83D17"/>
    <w:rsid w:val="00B83E18"/>
    <w:rsid w:val="00B83FD8"/>
    <w:rsid w:val="00B846CA"/>
    <w:rsid w:val="00B847B2"/>
    <w:rsid w:val="00B84E9D"/>
    <w:rsid w:val="00B850B5"/>
    <w:rsid w:val="00B8518A"/>
    <w:rsid w:val="00B8559F"/>
    <w:rsid w:val="00B8586B"/>
    <w:rsid w:val="00B85A49"/>
    <w:rsid w:val="00B85AC3"/>
    <w:rsid w:val="00B85DE1"/>
    <w:rsid w:val="00B863C3"/>
    <w:rsid w:val="00B86477"/>
    <w:rsid w:val="00B86495"/>
    <w:rsid w:val="00B86B66"/>
    <w:rsid w:val="00B86F40"/>
    <w:rsid w:val="00B9004C"/>
    <w:rsid w:val="00B90BFC"/>
    <w:rsid w:val="00B9160C"/>
    <w:rsid w:val="00B919AA"/>
    <w:rsid w:val="00B920F8"/>
    <w:rsid w:val="00B920FF"/>
    <w:rsid w:val="00B92FA2"/>
    <w:rsid w:val="00B93039"/>
    <w:rsid w:val="00B93790"/>
    <w:rsid w:val="00B94513"/>
    <w:rsid w:val="00B94C07"/>
    <w:rsid w:val="00B94FF1"/>
    <w:rsid w:val="00B952A1"/>
    <w:rsid w:val="00B9554F"/>
    <w:rsid w:val="00B959B5"/>
    <w:rsid w:val="00B95D61"/>
    <w:rsid w:val="00B95DB0"/>
    <w:rsid w:val="00B966D0"/>
    <w:rsid w:val="00B968C3"/>
    <w:rsid w:val="00B9716F"/>
    <w:rsid w:val="00B978C5"/>
    <w:rsid w:val="00BA048C"/>
    <w:rsid w:val="00BA04EF"/>
    <w:rsid w:val="00BA07C2"/>
    <w:rsid w:val="00BA199F"/>
    <w:rsid w:val="00BA2286"/>
    <w:rsid w:val="00BA2378"/>
    <w:rsid w:val="00BA23B3"/>
    <w:rsid w:val="00BA29BE"/>
    <w:rsid w:val="00BA2B05"/>
    <w:rsid w:val="00BA2B38"/>
    <w:rsid w:val="00BA300F"/>
    <w:rsid w:val="00BA30A3"/>
    <w:rsid w:val="00BA372D"/>
    <w:rsid w:val="00BA3779"/>
    <w:rsid w:val="00BA3BEC"/>
    <w:rsid w:val="00BA4154"/>
    <w:rsid w:val="00BA44A7"/>
    <w:rsid w:val="00BA490A"/>
    <w:rsid w:val="00BA4928"/>
    <w:rsid w:val="00BA492A"/>
    <w:rsid w:val="00BA4F02"/>
    <w:rsid w:val="00BA5039"/>
    <w:rsid w:val="00BA5046"/>
    <w:rsid w:val="00BA5124"/>
    <w:rsid w:val="00BA52E3"/>
    <w:rsid w:val="00BA5315"/>
    <w:rsid w:val="00BA5451"/>
    <w:rsid w:val="00BA5728"/>
    <w:rsid w:val="00BA5A24"/>
    <w:rsid w:val="00BA5C5B"/>
    <w:rsid w:val="00BA5DE1"/>
    <w:rsid w:val="00BA5DF8"/>
    <w:rsid w:val="00BA60F6"/>
    <w:rsid w:val="00BA62DD"/>
    <w:rsid w:val="00BA6388"/>
    <w:rsid w:val="00BA66BA"/>
    <w:rsid w:val="00BA6873"/>
    <w:rsid w:val="00BA6C1C"/>
    <w:rsid w:val="00BA6D89"/>
    <w:rsid w:val="00BA6D8D"/>
    <w:rsid w:val="00BA6EB3"/>
    <w:rsid w:val="00BA7051"/>
    <w:rsid w:val="00BA7460"/>
    <w:rsid w:val="00BA775D"/>
    <w:rsid w:val="00BA77F7"/>
    <w:rsid w:val="00BA7856"/>
    <w:rsid w:val="00BA7B81"/>
    <w:rsid w:val="00BA7D90"/>
    <w:rsid w:val="00BA7FC4"/>
    <w:rsid w:val="00BB0127"/>
    <w:rsid w:val="00BB0473"/>
    <w:rsid w:val="00BB0712"/>
    <w:rsid w:val="00BB0791"/>
    <w:rsid w:val="00BB0ECB"/>
    <w:rsid w:val="00BB1260"/>
    <w:rsid w:val="00BB18F6"/>
    <w:rsid w:val="00BB18F7"/>
    <w:rsid w:val="00BB1E4B"/>
    <w:rsid w:val="00BB1EA7"/>
    <w:rsid w:val="00BB1EBD"/>
    <w:rsid w:val="00BB1F87"/>
    <w:rsid w:val="00BB21C3"/>
    <w:rsid w:val="00BB2C94"/>
    <w:rsid w:val="00BB2D46"/>
    <w:rsid w:val="00BB352F"/>
    <w:rsid w:val="00BB3559"/>
    <w:rsid w:val="00BB35CD"/>
    <w:rsid w:val="00BB3686"/>
    <w:rsid w:val="00BB3997"/>
    <w:rsid w:val="00BB3EC6"/>
    <w:rsid w:val="00BB41B3"/>
    <w:rsid w:val="00BB475A"/>
    <w:rsid w:val="00BB4849"/>
    <w:rsid w:val="00BB487B"/>
    <w:rsid w:val="00BB487E"/>
    <w:rsid w:val="00BB4D66"/>
    <w:rsid w:val="00BB53EE"/>
    <w:rsid w:val="00BB5685"/>
    <w:rsid w:val="00BB58BF"/>
    <w:rsid w:val="00BB5CCA"/>
    <w:rsid w:val="00BB5D3A"/>
    <w:rsid w:val="00BB5EAD"/>
    <w:rsid w:val="00BB612C"/>
    <w:rsid w:val="00BB6413"/>
    <w:rsid w:val="00BB663F"/>
    <w:rsid w:val="00BB6C6B"/>
    <w:rsid w:val="00BB7A32"/>
    <w:rsid w:val="00BB7AB8"/>
    <w:rsid w:val="00BC02F4"/>
    <w:rsid w:val="00BC079E"/>
    <w:rsid w:val="00BC07FE"/>
    <w:rsid w:val="00BC16AC"/>
    <w:rsid w:val="00BC1790"/>
    <w:rsid w:val="00BC194F"/>
    <w:rsid w:val="00BC2A40"/>
    <w:rsid w:val="00BC2E6D"/>
    <w:rsid w:val="00BC30A4"/>
    <w:rsid w:val="00BC38F1"/>
    <w:rsid w:val="00BC3DFB"/>
    <w:rsid w:val="00BC43B2"/>
    <w:rsid w:val="00BC44B6"/>
    <w:rsid w:val="00BC44C4"/>
    <w:rsid w:val="00BC4DB1"/>
    <w:rsid w:val="00BC4F25"/>
    <w:rsid w:val="00BC4F48"/>
    <w:rsid w:val="00BC5763"/>
    <w:rsid w:val="00BC57AD"/>
    <w:rsid w:val="00BC5996"/>
    <w:rsid w:val="00BC5A92"/>
    <w:rsid w:val="00BC5BF3"/>
    <w:rsid w:val="00BC651B"/>
    <w:rsid w:val="00BC655D"/>
    <w:rsid w:val="00BC6946"/>
    <w:rsid w:val="00BC726E"/>
    <w:rsid w:val="00BC72F6"/>
    <w:rsid w:val="00BC7731"/>
    <w:rsid w:val="00BC7790"/>
    <w:rsid w:val="00BD027C"/>
    <w:rsid w:val="00BD043C"/>
    <w:rsid w:val="00BD04FA"/>
    <w:rsid w:val="00BD06F5"/>
    <w:rsid w:val="00BD0DA4"/>
    <w:rsid w:val="00BD0E49"/>
    <w:rsid w:val="00BD0EED"/>
    <w:rsid w:val="00BD13CA"/>
    <w:rsid w:val="00BD1B64"/>
    <w:rsid w:val="00BD202F"/>
    <w:rsid w:val="00BD2329"/>
    <w:rsid w:val="00BD2395"/>
    <w:rsid w:val="00BD2519"/>
    <w:rsid w:val="00BD2773"/>
    <w:rsid w:val="00BD2B2F"/>
    <w:rsid w:val="00BD2C05"/>
    <w:rsid w:val="00BD2C60"/>
    <w:rsid w:val="00BD3A33"/>
    <w:rsid w:val="00BD415C"/>
    <w:rsid w:val="00BD46C2"/>
    <w:rsid w:val="00BD4DB0"/>
    <w:rsid w:val="00BD5406"/>
    <w:rsid w:val="00BD595B"/>
    <w:rsid w:val="00BD5AC1"/>
    <w:rsid w:val="00BD5AFC"/>
    <w:rsid w:val="00BD5BD5"/>
    <w:rsid w:val="00BD6123"/>
    <w:rsid w:val="00BD6750"/>
    <w:rsid w:val="00BD6781"/>
    <w:rsid w:val="00BD67DB"/>
    <w:rsid w:val="00BD6892"/>
    <w:rsid w:val="00BD6AF5"/>
    <w:rsid w:val="00BD70B3"/>
    <w:rsid w:val="00BD7B99"/>
    <w:rsid w:val="00BE0165"/>
    <w:rsid w:val="00BE0169"/>
    <w:rsid w:val="00BE0497"/>
    <w:rsid w:val="00BE0B8E"/>
    <w:rsid w:val="00BE1CA6"/>
    <w:rsid w:val="00BE1E25"/>
    <w:rsid w:val="00BE22CD"/>
    <w:rsid w:val="00BE2713"/>
    <w:rsid w:val="00BE2928"/>
    <w:rsid w:val="00BE2B25"/>
    <w:rsid w:val="00BE2B32"/>
    <w:rsid w:val="00BE2BA8"/>
    <w:rsid w:val="00BE2E3F"/>
    <w:rsid w:val="00BE3179"/>
    <w:rsid w:val="00BE355A"/>
    <w:rsid w:val="00BE39F6"/>
    <w:rsid w:val="00BE3B57"/>
    <w:rsid w:val="00BE3BBF"/>
    <w:rsid w:val="00BE3F5A"/>
    <w:rsid w:val="00BE46E3"/>
    <w:rsid w:val="00BE4755"/>
    <w:rsid w:val="00BE49BB"/>
    <w:rsid w:val="00BE4DBE"/>
    <w:rsid w:val="00BE4E60"/>
    <w:rsid w:val="00BE5021"/>
    <w:rsid w:val="00BE547A"/>
    <w:rsid w:val="00BE5B1B"/>
    <w:rsid w:val="00BE5BDA"/>
    <w:rsid w:val="00BE603C"/>
    <w:rsid w:val="00BE713E"/>
    <w:rsid w:val="00BE7304"/>
    <w:rsid w:val="00BE762C"/>
    <w:rsid w:val="00BE7928"/>
    <w:rsid w:val="00BE7FC4"/>
    <w:rsid w:val="00BF0816"/>
    <w:rsid w:val="00BF11E5"/>
    <w:rsid w:val="00BF12B8"/>
    <w:rsid w:val="00BF13A7"/>
    <w:rsid w:val="00BF1569"/>
    <w:rsid w:val="00BF1820"/>
    <w:rsid w:val="00BF1AEC"/>
    <w:rsid w:val="00BF1B41"/>
    <w:rsid w:val="00BF1CC0"/>
    <w:rsid w:val="00BF1E73"/>
    <w:rsid w:val="00BF20C3"/>
    <w:rsid w:val="00BF21C0"/>
    <w:rsid w:val="00BF295F"/>
    <w:rsid w:val="00BF2CD7"/>
    <w:rsid w:val="00BF32C5"/>
    <w:rsid w:val="00BF33F1"/>
    <w:rsid w:val="00BF3568"/>
    <w:rsid w:val="00BF3766"/>
    <w:rsid w:val="00BF37A2"/>
    <w:rsid w:val="00BF3917"/>
    <w:rsid w:val="00BF3940"/>
    <w:rsid w:val="00BF3B1A"/>
    <w:rsid w:val="00BF3B7A"/>
    <w:rsid w:val="00BF3F27"/>
    <w:rsid w:val="00BF4157"/>
    <w:rsid w:val="00BF42C3"/>
    <w:rsid w:val="00BF4812"/>
    <w:rsid w:val="00BF4890"/>
    <w:rsid w:val="00BF52C0"/>
    <w:rsid w:val="00BF5566"/>
    <w:rsid w:val="00BF5E08"/>
    <w:rsid w:val="00BF5F22"/>
    <w:rsid w:val="00BF697A"/>
    <w:rsid w:val="00BF6A40"/>
    <w:rsid w:val="00BF6DAD"/>
    <w:rsid w:val="00BF6F33"/>
    <w:rsid w:val="00BF7522"/>
    <w:rsid w:val="00BF763D"/>
    <w:rsid w:val="00BF79BF"/>
    <w:rsid w:val="00BF7B88"/>
    <w:rsid w:val="00BF7BDC"/>
    <w:rsid w:val="00C00575"/>
    <w:rsid w:val="00C00740"/>
    <w:rsid w:val="00C00E16"/>
    <w:rsid w:val="00C00F20"/>
    <w:rsid w:val="00C01572"/>
    <w:rsid w:val="00C01CEF"/>
    <w:rsid w:val="00C03265"/>
    <w:rsid w:val="00C037E6"/>
    <w:rsid w:val="00C039E6"/>
    <w:rsid w:val="00C03A7D"/>
    <w:rsid w:val="00C03E89"/>
    <w:rsid w:val="00C040F4"/>
    <w:rsid w:val="00C04139"/>
    <w:rsid w:val="00C04A4C"/>
    <w:rsid w:val="00C04B11"/>
    <w:rsid w:val="00C05457"/>
    <w:rsid w:val="00C05844"/>
    <w:rsid w:val="00C062C6"/>
    <w:rsid w:val="00C068BA"/>
    <w:rsid w:val="00C06997"/>
    <w:rsid w:val="00C06E88"/>
    <w:rsid w:val="00C06EEB"/>
    <w:rsid w:val="00C070C6"/>
    <w:rsid w:val="00C0710E"/>
    <w:rsid w:val="00C07293"/>
    <w:rsid w:val="00C072CB"/>
    <w:rsid w:val="00C07760"/>
    <w:rsid w:val="00C078B9"/>
    <w:rsid w:val="00C07A03"/>
    <w:rsid w:val="00C07B28"/>
    <w:rsid w:val="00C07C9D"/>
    <w:rsid w:val="00C1023B"/>
    <w:rsid w:val="00C1029E"/>
    <w:rsid w:val="00C1054D"/>
    <w:rsid w:val="00C105F8"/>
    <w:rsid w:val="00C108A3"/>
    <w:rsid w:val="00C1097F"/>
    <w:rsid w:val="00C10F84"/>
    <w:rsid w:val="00C115CA"/>
    <w:rsid w:val="00C11DBE"/>
    <w:rsid w:val="00C11FE9"/>
    <w:rsid w:val="00C126F0"/>
    <w:rsid w:val="00C128FE"/>
    <w:rsid w:val="00C135A6"/>
    <w:rsid w:val="00C1386A"/>
    <w:rsid w:val="00C13B95"/>
    <w:rsid w:val="00C13CFD"/>
    <w:rsid w:val="00C1442A"/>
    <w:rsid w:val="00C14991"/>
    <w:rsid w:val="00C14B67"/>
    <w:rsid w:val="00C14C48"/>
    <w:rsid w:val="00C14D9C"/>
    <w:rsid w:val="00C14DA8"/>
    <w:rsid w:val="00C14FA0"/>
    <w:rsid w:val="00C14FB7"/>
    <w:rsid w:val="00C155D0"/>
    <w:rsid w:val="00C15B79"/>
    <w:rsid w:val="00C15C12"/>
    <w:rsid w:val="00C15CB0"/>
    <w:rsid w:val="00C15D11"/>
    <w:rsid w:val="00C16109"/>
    <w:rsid w:val="00C162FF"/>
    <w:rsid w:val="00C16730"/>
    <w:rsid w:val="00C16A4F"/>
    <w:rsid w:val="00C16CFC"/>
    <w:rsid w:val="00C173D4"/>
    <w:rsid w:val="00C177D9"/>
    <w:rsid w:val="00C177F0"/>
    <w:rsid w:val="00C17814"/>
    <w:rsid w:val="00C17B98"/>
    <w:rsid w:val="00C17DC7"/>
    <w:rsid w:val="00C17E29"/>
    <w:rsid w:val="00C20321"/>
    <w:rsid w:val="00C20518"/>
    <w:rsid w:val="00C20B26"/>
    <w:rsid w:val="00C20CA2"/>
    <w:rsid w:val="00C2172E"/>
    <w:rsid w:val="00C21A38"/>
    <w:rsid w:val="00C22DCD"/>
    <w:rsid w:val="00C231AB"/>
    <w:rsid w:val="00C23294"/>
    <w:rsid w:val="00C23354"/>
    <w:rsid w:val="00C2376D"/>
    <w:rsid w:val="00C23B55"/>
    <w:rsid w:val="00C24678"/>
    <w:rsid w:val="00C24B0C"/>
    <w:rsid w:val="00C24FCC"/>
    <w:rsid w:val="00C2505F"/>
    <w:rsid w:val="00C25757"/>
    <w:rsid w:val="00C25C6E"/>
    <w:rsid w:val="00C25F67"/>
    <w:rsid w:val="00C25F9C"/>
    <w:rsid w:val="00C261F3"/>
    <w:rsid w:val="00C262D6"/>
    <w:rsid w:val="00C262E9"/>
    <w:rsid w:val="00C26EF2"/>
    <w:rsid w:val="00C26F51"/>
    <w:rsid w:val="00C27397"/>
    <w:rsid w:val="00C278E4"/>
    <w:rsid w:val="00C27A6E"/>
    <w:rsid w:val="00C27E27"/>
    <w:rsid w:val="00C302A0"/>
    <w:rsid w:val="00C30983"/>
    <w:rsid w:val="00C30A2D"/>
    <w:rsid w:val="00C3112C"/>
    <w:rsid w:val="00C31454"/>
    <w:rsid w:val="00C314E3"/>
    <w:rsid w:val="00C31E86"/>
    <w:rsid w:val="00C320D8"/>
    <w:rsid w:val="00C321C3"/>
    <w:rsid w:val="00C32613"/>
    <w:rsid w:val="00C329D1"/>
    <w:rsid w:val="00C32E4B"/>
    <w:rsid w:val="00C33374"/>
    <w:rsid w:val="00C336CA"/>
    <w:rsid w:val="00C339F2"/>
    <w:rsid w:val="00C33DC9"/>
    <w:rsid w:val="00C33E04"/>
    <w:rsid w:val="00C34078"/>
    <w:rsid w:val="00C34109"/>
    <w:rsid w:val="00C344AD"/>
    <w:rsid w:val="00C345EF"/>
    <w:rsid w:val="00C34C29"/>
    <w:rsid w:val="00C34F83"/>
    <w:rsid w:val="00C34FA2"/>
    <w:rsid w:val="00C351CD"/>
    <w:rsid w:val="00C35266"/>
    <w:rsid w:val="00C36077"/>
    <w:rsid w:val="00C36485"/>
    <w:rsid w:val="00C369A6"/>
    <w:rsid w:val="00C36A8A"/>
    <w:rsid w:val="00C36F09"/>
    <w:rsid w:val="00C37331"/>
    <w:rsid w:val="00C37C55"/>
    <w:rsid w:val="00C406D4"/>
    <w:rsid w:val="00C4085B"/>
    <w:rsid w:val="00C40A5B"/>
    <w:rsid w:val="00C42024"/>
    <w:rsid w:val="00C42075"/>
    <w:rsid w:val="00C4227B"/>
    <w:rsid w:val="00C42427"/>
    <w:rsid w:val="00C42673"/>
    <w:rsid w:val="00C42729"/>
    <w:rsid w:val="00C42C63"/>
    <w:rsid w:val="00C42D55"/>
    <w:rsid w:val="00C42F96"/>
    <w:rsid w:val="00C4351C"/>
    <w:rsid w:val="00C4367B"/>
    <w:rsid w:val="00C43CDB"/>
    <w:rsid w:val="00C44961"/>
    <w:rsid w:val="00C44B26"/>
    <w:rsid w:val="00C44C30"/>
    <w:rsid w:val="00C456E0"/>
    <w:rsid w:val="00C457C9"/>
    <w:rsid w:val="00C45D6A"/>
    <w:rsid w:val="00C461D8"/>
    <w:rsid w:val="00C466B7"/>
    <w:rsid w:val="00C4677E"/>
    <w:rsid w:val="00C469CB"/>
    <w:rsid w:val="00C46DC4"/>
    <w:rsid w:val="00C46DC6"/>
    <w:rsid w:val="00C473AC"/>
    <w:rsid w:val="00C4741D"/>
    <w:rsid w:val="00C476BF"/>
    <w:rsid w:val="00C47952"/>
    <w:rsid w:val="00C5036A"/>
    <w:rsid w:val="00C505D9"/>
    <w:rsid w:val="00C50AA0"/>
    <w:rsid w:val="00C50EAC"/>
    <w:rsid w:val="00C51085"/>
    <w:rsid w:val="00C513B1"/>
    <w:rsid w:val="00C5146F"/>
    <w:rsid w:val="00C516BF"/>
    <w:rsid w:val="00C51C0D"/>
    <w:rsid w:val="00C51D02"/>
    <w:rsid w:val="00C52F0A"/>
    <w:rsid w:val="00C5372F"/>
    <w:rsid w:val="00C5384B"/>
    <w:rsid w:val="00C54057"/>
    <w:rsid w:val="00C545C8"/>
    <w:rsid w:val="00C547D8"/>
    <w:rsid w:val="00C54BA5"/>
    <w:rsid w:val="00C54CD8"/>
    <w:rsid w:val="00C54EF2"/>
    <w:rsid w:val="00C556B8"/>
    <w:rsid w:val="00C55DA9"/>
    <w:rsid w:val="00C55EFC"/>
    <w:rsid w:val="00C5611E"/>
    <w:rsid w:val="00C56426"/>
    <w:rsid w:val="00C56553"/>
    <w:rsid w:val="00C5662C"/>
    <w:rsid w:val="00C56698"/>
    <w:rsid w:val="00C56998"/>
    <w:rsid w:val="00C57472"/>
    <w:rsid w:val="00C578E9"/>
    <w:rsid w:val="00C57AA9"/>
    <w:rsid w:val="00C57B28"/>
    <w:rsid w:val="00C57DC9"/>
    <w:rsid w:val="00C60040"/>
    <w:rsid w:val="00C608FB"/>
    <w:rsid w:val="00C60BCF"/>
    <w:rsid w:val="00C6104B"/>
    <w:rsid w:val="00C611AE"/>
    <w:rsid w:val="00C613F9"/>
    <w:rsid w:val="00C6145F"/>
    <w:rsid w:val="00C619AE"/>
    <w:rsid w:val="00C61C30"/>
    <w:rsid w:val="00C62C39"/>
    <w:rsid w:val="00C62CDC"/>
    <w:rsid w:val="00C62E18"/>
    <w:rsid w:val="00C62E6C"/>
    <w:rsid w:val="00C6309C"/>
    <w:rsid w:val="00C6312B"/>
    <w:rsid w:val="00C63493"/>
    <w:rsid w:val="00C63997"/>
    <w:rsid w:val="00C64564"/>
    <w:rsid w:val="00C64869"/>
    <w:rsid w:val="00C64A42"/>
    <w:rsid w:val="00C64DE8"/>
    <w:rsid w:val="00C64E9D"/>
    <w:rsid w:val="00C64F03"/>
    <w:rsid w:val="00C64F98"/>
    <w:rsid w:val="00C6510D"/>
    <w:rsid w:val="00C6528D"/>
    <w:rsid w:val="00C652B9"/>
    <w:rsid w:val="00C65927"/>
    <w:rsid w:val="00C65E12"/>
    <w:rsid w:val="00C65EC0"/>
    <w:rsid w:val="00C66002"/>
    <w:rsid w:val="00C6607F"/>
    <w:rsid w:val="00C66573"/>
    <w:rsid w:val="00C665D6"/>
    <w:rsid w:val="00C66739"/>
    <w:rsid w:val="00C66943"/>
    <w:rsid w:val="00C66C0D"/>
    <w:rsid w:val="00C66F50"/>
    <w:rsid w:val="00C6756C"/>
    <w:rsid w:val="00C677F8"/>
    <w:rsid w:val="00C6791E"/>
    <w:rsid w:val="00C67B83"/>
    <w:rsid w:val="00C67FA4"/>
    <w:rsid w:val="00C704DE"/>
    <w:rsid w:val="00C70548"/>
    <w:rsid w:val="00C709FE"/>
    <w:rsid w:val="00C70AAF"/>
    <w:rsid w:val="00C70B90"/>
    <w:rsid w:val="00C70F13"/>
    <w:rsid w:val="00C71071"/>
    <w:rsid w:val="00C71205"/>
    <w:rsid w:val="00C715BB"/>
    <w:rsid w:val="00C71955"/>
    <w:rsid w:val="00C719EA"/>
    <w:rsid w:val="00C72576"/>
    <w:rsid w:val="00C73358"/>
    <w:rsid w:val="00C73507"/>
    <w:rsid w:val="00C73621"/>
    <w:rsid w:val="00C7373F"/>
    <w:rsid w:val="00C73790"/>
    <w:rsid w:val="00C73FE3"/>
    <w:rsid w:val="00C74318"/>
    <w:rsid w:val="00C7450D"/>
    <w:rsid w:val="00C75AE3"/>
    <w:rsid w:val="00C75B97"/>
    <w:rsid w:val="00C75E94"/>
    <w:rsid w:val="00C75F93"/>
    <w:rsid w:val="00C75FDF"/>
    <w:rsid w:val="00C7608C"/>
    <w:rsid w:val="00C7614C"/>
    <w:rsid w:val="00C76370"/>
    <w:rsid w:val="00C763F6"/>
    <w:rsid w:val="00C76511"/>
    <w:rsid w:val="00C76E07"/>
    <w:rsid w:val="00C76F79"/>
    <w:rsid w:val="00C772F3"/>
    <w:rsid w:val="00C77375"/>
    <w:rsid w:val="00C778F3"/>
    <w:rsid w:val="00C7798D"/>
    <w:rsid w:val="00C77CE5"/>
    <w:rsid w:val="00C80084"/>
    <w:rsid w:val="00C8040E"/>
    <w:rsid w:val="00C8094D"/>
    <w:rsid w:val="00C80ABF"/>
    <w:rsid w:val="00C80C1F"/>
    <w:rsid w:val="00C81122"/>
    <w:rsid w:val="00C81575"/>
    <w:rsid w:val="00C816B9"/>
    <w:rsid w:val="00C819AF"/>
    <w:rsid w:val="00C81A90"/>
    <w:rsid w:val="00C820A6"/>
    <w:rsid w:val="00C82185"/>
    <w:rsid w:val="00C822E8"/>
    <w:rsid w:val="00C827DB"/>
    <w:rsid w:val="00C82AB1"/>
    <w:rsid w:val="00C82D68"/>
    <w:rsid w:val="00C82E08"/>
    <w:rsid w:val="00C83078"/>
    <w:rsid w:val="00C83F3B"/>
    <w:rsid w:val="00C83FBE"/>
    <w:rsid w:val="00C84718"/>
    <w:rsid w:val="00C84C4E"/>
    <w:rsid w:val="00C850BE"/>
    <w:rsid w:val="00C85646"/>
    <w:rsid w:val="00C857DE"/>
    <w:rsid w:val="00C85E0E"/>
    <w:rsid w:val="00C8622F"/>
    <w:rsid w:val="00C86585"/>
    <w:rsid w:val="00C86B74"/>
    <w:rsid w:val="00C87BD7"/>
    <w:rsid w:val="00C87CBC"/>
    <w:rsid w:val="00C87DE4"/>
    <w:rsid w:val="00C87DED"/>
    <w:rsid w:val="00C87E27"/>
    <w:rsid w:val="00C90070"/>
    <w:rsid w:val="00C90923"/>
    <w:rsid w:val="00C90ADB"/>
    <w:rsid w:val="00C90DF8"/>
    <w:rsid w:val="00C90FF5"/>
    <w:rsid w:val="00C916EA"/>
    <w:rsid w:val="00C91B2D"/>
    <w:rsid w:val="00C928C5"/>
    <w:rsid w:val="00C93985"/>
    <w:rsid w:val="00C93E14"/>
    <w:rsid w:val="00C93E41"/>
    <w:rsid w:val="00C9466B"/>
    <w:rsid w:val="00C950AD"/>
    <w:rsid w:val="00C9547E"/>
    <w:rsid w:val="00C95A2E"/>
    <w:rsid w:val="00C95EA2"/>
    <w:rsid w:val="00C9648B"/>
    <w:rsid w:val="00C96961"/>
    <w:rsid w:val="00C96B58"/>
    <w:rsid w:val="00C96C72"/>
    <w:rsid w:val="00C96D6D"/>
    <w:rsid w:val="00C9710D"/>
    <w:rsid w:val="00C97378"/>
    <w:rsid w:val="00C97410"/>
    <w:rsid w:val="00C978E1"/>
    <w:rsid w:val="00C97DB2"/>
    <w:rsid w:val="00C97E58"/>
    <w:rsid w:val="00C97EE8"/>
    <w:rsid w:val="00CA0335"/>
    <w:rsid w:val="00CA04A7"/>
    <w:rsid w:val="00CA06AE"/>
    <w:rsid w:val="00CA06CF"/>
    <w:rsid w:val="00CA076F"/>
    <w:rsid w:val="00CA08D6"/>
    <w:rsid w:val="00CA0A0C"/>
    <w:rsid w:val="00CA0CF1"/>
    <w:rsid w:val="00CA0D14"/>
    <w:rsid w:val="00CA0F30"/>
    <w:rsid w:val="00CA130A"/>
    <w:rsid w:val="00CA1913"/>
    <w:rsid w:val="00CA1D99"/>
    <w:rsid w:val="00CA2215"/>
    <w:rsid w:val="00CA22E8"/>
    <w:rsid w:val="00CA2964"/>
    <w:rsid w:val="00CA2BF4"/>
    <w:rsid w:val="00CA2F6F"/>
    <w:rsid w:val="00CA3294"/>
    <w:rsid w:val="00CA3661"/>
    <w:rsid w:val="00CA381E"/>
    <w:rsid w:val="00CA4177"/>
    <w:rsid w:val="00CA4707"/>
    <w:rsid w:val="00CA4856"/>
    <w:rsid w:val="00CA49AF"/>
    <w:rsid w:val="00CA4ABB"/>
    <w:rsid w:val="00CA4F59"/>
    <w:rsid w:val="00CA51BC"/>
    <w:rsid w:val="00CA52F7"/>
    <w:rsid w:val="00CA5D61"/>
    <w:rsid w:val="00CA63A4"/>
    <w:rsid w:val="00CA6ADD"/>
    <w:rsid w:val="00CA7437"/>
    <w:rsid w:val="00CA773B"/>
    <w:rsid w:val="00CA7810"/>
    <w:rsid w:val="00CA79B2"/>
    <w:rsid w:val="00CA79C6"/>
    <w:rsid w:val="00CA7A05"/>
    <w:rsid w:val="00CA7F64"/>
    <w:rsid w:val="00CB0200"/>
    <w:rsid w:val="00CB16A8"/>
    <w:rsid w:val="00CB1A88"/>
    <w:rsid w:val="00CB1ABE"/>
    <w:rsid w:val="00CB1BC8"/>
    <w:rsid w:val="00CB1C69"/>
    <w:rsid w:val="00CB1D81"/>
    <w:rsid w:val="00CB249E"/>
    <w:rsid w:val="00CB24B3"/>
    <w:rsid w:val="00CB34D5"/>
    <w:rsid w:val="00CB400F"/>
    <w:rsid w:val="00CB4403"/>
    <w:rsid w:val="00CB4533"/>
    <w:rsid w:val="00CB4CE8"/>
    <w:rsid w:val="00CB5669"/>
    <w:rsid w:val="00CB572C"/>
    <w:rsid w:val="00CB5D02"/>
    <w:rsid w:val="00CB5FE0"/>
    <w:rsid w:val="00CB6118"/>
    <w:rsid w:val="00CB614C"/>
    <w:rsid w:val="00CB6160"/>
    <w:rsid w:val="00CB61D0"/>
    <w:rsid w:val="00CB653A"/>
    <w:rsid w:val="00CB65AC"/>
    <w:rsid w:val="00CB6BC1"/>
    <w:rsid w:val="00CB7016"/>
    <w:rsid w:val="00CB70A5"/>
    <w:rsid w:val="00CB7CAF"/>
    <w:rsid w:val="00CC004F"/>
    <w:rsid w:val="00CC022E"/>
    <w:rsid w:val="00CC03C4"/>
    <w:rsid w:val="00CC09F8"/>
    <w:rsid w:val="00CC0C84"/>
    <w:rsid w:val="00CC109B"/>
    <w:rsid w:val="00CC16B4"/>
    <w:rsid w:val="00CC16F3"/>
    <w:rsid w:val="00CC176D"/>
    <w:rsid w:val="00CC1775"/>
    <w:rsid w:val="00CC2267"/>
    <w:rsid w:val="00CC268B"/>
    <w:rsid w:val="00CC27A1"/>
    <w:rsid w:val="00CC2D38"/>
    <w:rsid w:val="00CC3384"/>
    <w:rsid w:val="00CC3FE1"/>
    <w:rsid w:val="00CC40D6"/>
    <w:rsid w:val="00CC41AF"/>
    <w:rsid w:val="00CC4667"/>
    <w:rsid w:val="00CC4C5B"/>
    <w:rsid w:val="00CC4CE2"/>
    <w:rsid w:val="00CC5814"/>
    <w:rsid w:val="00CC604D"/>
    <w:rsid w:val="00CC63AF"/>
    <w:rsid w:val="00CC68A6"/>
    <w:rsid w:val="00CC68FC"/>
    <w:rsid w:val="00CC7259"/>
    <w:rsid w:val="00CC74BD"/>
    <w:rsid w:val="00CC7579"/>
    <w:rsid w:val="00CC7BE5"/>
    <w:rsid w:val="00CD0016"/>
    <w:rsid w:val="00CD01AF"/>
    <w:rsid w:val="00CD0AF8"/>
    <w:rsid w:val="00CD1606"/>
    <w:rsid w:val="00CD1876"/>
    <w:rsid w:val="00CD1A01"/>
    <w:rsid w:val="00CD1A49"/>
    <w:rsid w:val="00CD1C05"/>
    <w:rsid w:val="00CD1D1F"/>
    <w:rsid w:val="00CD202A"/>
    <w:rsid w:val="00CD2183"/>
    <w:rsid w:val="00CD2567"/>
    <w:rsid w:val="00CD2A64"/>
    <w:rsid w:val="00CD2B32"/>
    <w:rsid w:val="00CD303E"/>
    <w:rsid w:val="00CD4073"/>
    <w:rsid w:val="00CD4156"/>
    <w:rsid w:val="00CD4295"/>
    <w:rsid w:val="00CD42F2"/>
    <w:rsid w:val="00CD4D32"/>
    <w:rsid w:val="00CD4F32"/>
    <w:rsid w:val="00CD5265"/>
    <w:rsid w:val="00CD52CF"/>
    <w:rsid w:val="00CD5A10"/>
    <w:rsid w:val="00CD5A8E"/>
    <w:rsid w:val="00CD5B8E"/>
    <w:rsid w:val="00CD618D"/>
    <w:rsid w:val="00CD63BC"/>
    <w:rsid w:val="00CD675F"/>
    <w:rsid w:val="00CD67B1"/>
    <w:rsid w:val="00CD68BF"/>
    <w:rsid w:val="00CD68E4"/>
    <w:rsid w:val="00CD6BA0"/>
    <w:rsid w:val="00CD6BE8"/>
    <w:rsid w:val="00CD770D"/>
    <w:rsid w:val="00CE0513"/>
    <w:rsid w:val="00CE0556"/>
    <w:rsid w:val="00CE0581"/>
    <w:rsid w:val="00CE089A"/>
    <w:rsid w:val="00CE0AB6"/>
    <w:rsid w:val="00CE0D17"/>
    <w:rsid w:val="00CE0DF4"/>
    <w:rsid w:val="00CE0E6C"/>
    <w:rsid w:val="00CE0EAC"/>
    <w:rsid w:val="00CE1394"/>
    <w:rsid w:val="00CE15D8"/>
    <w:rsid w:val="00CE1B5F"/>
    <w:rsid w:val="00CE203D"/>
    <w:rsid w:val="00CE20C7"/>
    <w:rsid w:val="00CE2447"/>
    <w:rsid w:val="00CE28E8"/>
    <w:rsid w:val="00CE295B"/>
    <w:rsid w:val="00CE36F9"/>
    <w:rsid w:val="00CE373A"/>
    <w:rsid w:val="00CE410D"/>
    <w:rsid w:val="00CE4C12"/>
    <w:rsid w:val="00CE54F3"/>
    <w:rsid w:val="00CE5779"/>
    <w:rsid w:val="00CE5A77"/>
    <w:rsid w:val="00CE5BAD"/>
    <w:rsid w:val="00CE63A0"/>
    <w:rsid w:val="00CE644F"/>
    <w:rsid w:val="00CE65D0"/>
    <w:rsid w:val="00CE6A47"/>
    <w:rsid w:val="00CE6A85"/>
    <w:rsid w:val="00CE6B2F"/>
    <w:rsid w:val="00CE6B32"/>
    <w:rsid w:val="00CE6C1C"/>
    <w:rsid w:val="00CE7986"/>
    <w:rsid w:val="00CE7AA2"/>
    <w:rsid w:val="00CE7E40"/>
    <w:rsid w:val="00CE7F1F"/>
    <w:rsid w:val="00CF0122"/>
    <w:rsid w:val="00CF0B58"/>
    <w:rsid w:val="00CF156C"/>
    <w:rsid w:val="00CF2047"/>
    <w:rsid w:val="00CF2457"/>
    <w:rsid w:val="00CF2630"/>
    <w:rsid w:val="00CF26DF"/>
    <w:rsid w:val="00CF306B"/>
    <w:rsid w:val="00CF30D0"/>
    <w:rsid w:val="00CF3211"/>
    <w:rsid w:val="00CF3C24"/>
    <w:rsid w:val="00CF3CD6"/>
    <w:rsid w:val="00CF4170"/>
    <w:rsid w:val="00CF47EC"/>
    <w:rsid w:val="00CF47ED"/>
    <w:rsid w:val="00CF4A9A"/>
    <w:rsid w:val="00CF4BAA"/>
    <w:rsid w:val="00CF4BC7"/>
    <w:rsid w:val="00CF4FC1"/>
    <w:rsid w:val="00CF537A"/>
    <w:rsid w:val="00CF53B6"/>
    <w:rsid w:val="00CF556D"/>
    <w:rsid w:val="00CF56F0"/>
    <w:rsid w:val="00CF5C8D"/>
    <w:rsid w:val="00CF5F52"/>
    <w:rsid w:val="00CF5F57"/>
    <w:rsid w:val="00CF6276"/>
    <w:rsid w:val="00CF63D0"/>
    <w:rsid w:val="00CF64C7"/>
    <w:rsid w:val="00CF6961"/>
    <w:rsid w:val="00CF6B40"/>
    <w:rsid w:val="00CF7027"/>
    <w:rsid w:val="00CF7132"/>
    <w:rsid w:val="00CF7162"/>
    <w:rsid w:val="00CF7D1B"/>
    <w:rsid w:val="00CF7D42"/>
    <w:rsid w:val="00CF7F87"/>
    <w:rsid w:val="00D00022"/>
    <w:rsid w:val="00D0011A"/>
    <w:rsid w:val="00D00557"/>
    <w:rsid w:val="00D00A00"/>
    <w:rsid w:val="00D00AD0"/>
    <w:rsid w:val="00D00B4A"/>
    <w:rsid w:val="00D00CB1"/>
    <w:rsid w:val="00D00D64"/>
    <w:rsid w:val="00D01115"/>
    <w:rsid w:val="00D01172"/>
    <w:rsid w:val="00D013B5"/>
    <w:rsid w:val="00D01541"/>
    <w:rsid w:val="00D0189B"/>
    <w:rsid w:val="00D01EA3"/>
    <w:rsid w:val="00D02460"/>
    <w:rsid w:val="00D0257E"/>
    <w:rsid w:val="00D02EA9"/>
    <w:rsid w:val="00D02F06"/>
    <w:rsid w:val="00D02F9C"/>
    <w:rsid w:val="00D0347C"/>
    <w:rsid w:val="00D034C6"/>
    <w:rsid w:val="00D038F9"/>
    <w:rsid w:val="00D039E5"/>
    <w:rsid w:val="00D03E57"/>
    <w:rsid w:val="00D03F21"/>
    <w:rsid w:val="00D04231"/>
    <w:rsid w:val="00D04365"/>
    <w:rsid w:val="00D044BB"/>
    <w:rsid w:val="00D044BE"/>
    <w:rsid w:val="00D046F9"/>
    <w:rsid w:val="00D0479C"/>
    <w:rsid w:val="00D04888"/>
    <w:rsid w:val="00D0499D"/>
    <w:rsid w:val="00D04B66"/>
    <w:rsid w:val="00D0540E"/>
    <w:rsid w:val="00D05659"/>
    <w:rsid w:val="00D0568C"/>
    <w:rsid w:val="00D05A55"/>
    <w:rsid w:val="00D05F65"/>
    <w:rsid w:val="00D0604B"/>
    <w:rsid w:val="00D06200"/>
    <w:rsid w:val="00D06345"/>
    <w:rsid w:val="00D063AA"/>
    <w:rsid w:val="00D064B3"/>
    <w:rsid w:val="00D06B15"/>
    <w:rsid w:val="00D06D15"/>
    <w:rsid w:val="00D06D31"/>
    <w:rsid w:val="00D07DD4"/>
    <w:rsid w:val="00D07EDF"/>
    <w:rsid w:val="00D07FB9"/>
    <w:rsid w:val="00D104AC"/>
    <w:rsid w:val="00D10A0E"/>
    <w:rsid w:val="00D113C0"/>
    <w:rsid w:val="00D113C5"/>
    <w:rsid w:val="00D11649"/>
    <w:rsid w:val="00D11965"/>
    <w:rsid w:val="00D11F13"/>
    <w:rsid w:val="00D11F7F"/>
    <w:rsid w:val="00D124D8"/>
    <w:rsid w:val="00D1312C"/>
    <w:rsid w:val="00D131AF"/>
    <w:rsid w:val="00D13244"/>
    <w:rsid w:val="00D1325C"/>
    <w:rsid w:val="00D1341A"/>
    <w:rsid w:val="00D139DC"/>
    <w:rsid w:val="00D13D2C"/>
    <w:rsid w:val="00D14128"/>
    <w:rsid w:val="00D14209"/>
    <w:rsid w:val="00D14267"/>
    <w:rsid w:val="00D144C9"/>
    <w:rsid w:val="00D14684"/>
    <w:rsid w:val="00D14888"/>
    <w:rsid w:val="00D14A57"/>
    <w:rsid w:val="00D14CA6"/>
    <w:rsid w:val="00D14DF3"/>
    <w:rsid w:val="00D15135"/>
    <w:rsid w:val="00D15312"/>
    <w:rsid w:val="00D1544C"/>
    <w:rsid w:val="00D15660"/>
    <w:rsid w:val="00D1579F"/>
    <w:rsid w:val="00D158B5"/>
    <w:rsid w:val="00D158E3"/>
    <w:rsid w:val="00D159D6"/>
    <w:rsid w:val="00D15AB0"/>
    <w:rsid w:val="00D15E25"/>
    <w:rsid w:val="00D160A0"/>
    <w:rsid w:val="00D16599"/>
    <w:rsid w:val="00D16A3C"/>
    <w:rsid w:val="00D175C8"/>
    <w:rsid w:val="00D17765"/>
    <w:rsid w:val="00D17D8C"/>
    <w:rsid w:val="00D17E9C"/>
    <w:rsid w:val="00D200FC"/>
    <w:rsid w:val="00D20E50"/>
    <w:rsid w:val="00D212AF"/>
    <w:rsid w:val="00D212BC"/>
    <w:rsid w:val="00D2137D"/>
    <w:rsid w:val="00D21404"/>
    <w:rsid w:val="00D2145B"/>
    <w:rsid w:val="00D2168F"/>
    <w:rsid w:val="00D224BA"/>
    <w:rsid w:val="00D2308D"/>
    <w:rsid w:val="00D230C9"/>
    <w:rsid w:val="00D230F1"/>
    <w:rsid w:val="00D23103"/>
    <w:rsid w:val="00D23235"/>
    <w:rsid w:val="00D23485"/>
    <w:rsid w:val="00D234E5"/>
    <w:rsid w:val="00D2394F"/>
    <w:rsid w:val="00D23D1C"/>
    <w:rsid w:val="00D23E7D"/>
    <w:rsid w:val="00D23FF0"/>
    <w:rsid w:val="00D2401E"/>
    <w:rsid w:val="00D24682"/>
    <w:rsid w:val="00D24802"/>
    <w:rsid w:val="00D24B5F"/>
    <w:rsid w:val="00D24BC2"/>
    <w:rsid w:val="00D252C1"/>
    <w:rsid w:val="00D256D9"/>
    <w:rsid w:val="00D25708"/>
    <w:rsid w:val="00D257AE"/>
    <w:rsid w:val="00D25EF7"/>
    <w:rsid w:val="00D25FA4"/>
    <w:rsid w:val="00D2617B"/>
    <w:rsid w:val="00D263A8"/>
    <w:rsid w:val="00D26A0A"/>
    <w:rsid w:val="00D27691"/>
    <w:rsid w:val="00D27920"/>
    <w:rsid w:val="00D27BD2"/>
    <w:rsid w:val="00D307A4"/>
    <w:rsid w:val="00D30AAE"/>
    <w:rsid w:val="00D30B2B"/>
    <w:rsid w:val="00D30DAD"/>
    <w:rsid w:val="00D30F23"/>
    <w:rsid w:val="00D3101F"/>
    <w:rsid w:val="00D312CB"/>
    <w:rsid w:val="00D317D8"/>
    <w:rsid w:val="00D31825"/>
    <w:rsid w:val="00D3185C"/>
    <w:rsid w:val="00D31880"/>
    <w:rsid w:val="00D3192B"/>
    <w:rsid w:val="00D3199A"/>
    <w:rsid w:val="00D31B09"/>
    <w:rsid w:val="00D31F61"/>
    <w:rsid w:val="00D320C0"/>
    <w:rsid w:val="00D3225C"/>
    <w:rsid w:val="00D32300"/>
    <w:rsid w:val="00D3325C"/>
    <w:rsid w:val="00D3399D"/>
    <w:rsid w:val="00D33BEE"/>
    <w:rsid w:val="00D33CD0"/>
    <w:rsid w:val="00D33EFD"/>
    <w:rsid w:val="00D33FA0"/>
    <w:rsid w:val="00D3402F"/>
    <w:rsid w:val="00D341D3"/>
    <w:rsid w:val="00D346AA"/>
    <w:rsid w:val="00D34BBD"/>
    <w:rsid w:val="00D34D90"/>
    <w:rsid w:val="00D356C6"/>
    <w:rsid w:val="00D35BBD"/>
    <w:rsid w:val="00D35C17"/>
    <w:rsid w:val="00D35CC1"/>
    <w:rsid w:val="00D362C1"/>
    <w:rsid w:val="00D3655D"/>
    <w:rsid w:val="00D367F5"/>
    <w:rsid w:val="00D36ACC"/>
    <w:rsid w:val="00D36CDD"/>
    <w:rsid w:val="00D376B6"/>
    <w:rsid w:val="00D37802"/>
    <w:rsid w:val="00D3792C"/>
    <w:rsid w:val="00D37D61"/>
    <w:rsid w:val="00D4078D"/>
    <w:rsid w:val="00D40827"/>
    <w:rsid w:val="00D40887"/>
    <w:rsid w:val="00D40A01"/>
    <w:rsid w:val="00D40D3A"/>
    <w:rsid w:val="00D41231"/>
    <w:rsid w:val="00D418F4"/>
    <w:rsid w:val="00D424F0"/>
    <w:rsid w:val="00D42637"/>
    <w:rsid w:val="00D42662"/>
    <w:rsid w:val="00D4271F"/>
    <w:rsid w:val="00D42829"/>
    <w:rsid w:val="00D435AA"/>
    <w:rsid w:val="00D43953"/>
    <w:rsid w:val="00D43A73"/>
    <w:rsid w:val="00D43C47"/>
    <w:rsid w:val="00D43F4B"/>
    <w:rsid w:val="00D441C3"/>
    <w:rsid w:val="00D4433B"/>
    <w:rsid w:val="00D443C5"/>
    <w:rsid w:val="00D4461A"/>
    <w:rsid w:val="00D44783"/>
    <w:rsid w:val="00D449AB"/>
    <w:rsid w:val="00D44FAB"/>
    <w:rsid w:val="00D45159"/>
    <w:rsid w:val="00D45267"/>
    <w:rsid w:val="00D456CA"/>
    <w:rsid w:val="00D45F06"/>
    <w:rsid w:val="00D467B5"/>
    <w:rsid w:val="00D46E74"/>
    <w:rsid w:val="00D47062"/>
    <w:rsid w:val="00D471B7"/>
    <w:rsid w:val="00D473E9"/>
    <w:rsid w:val="00D50096"/>
    <w:rsid w:val="00D505BA"/>
    <w:rsid w:val="00D50ABE"/>
    <w:rsid w:val="00D50C48"/>
    <w:rsid w:val="00D50D35"/>
    <w:rsid w:val="00D5127D"/>
    <w:rsid w:val="00D5144F"/>
    <w:rsid w:val="00D5155D"/>
    <w:rsid w:val="00D51642"/>
    <w:rsid w:val="00D5173C"/>
    <w:rsid w:val="00D51834"/>
    <w:rsid w:val="00D51982"/>
    <w:rsid w:val="00D52AD9"/>
    <w:rsid w:val="00D53047"/>
    <w:rsid w:val="00D534AB"/>
    <w:rsid w:val="00D53829"/>
    <w:rsid w:val="00D53C54"/>
    <w:rsid w:val="00D53F6B"/>
    <w:rsid w:val="00D543F5"/>
    <w:rsid w:val="00D5456E"/>
    <w:rsid w:val="00D547E3"/>
    <w:rsid w:val="00D54B4D"/>
    <w:rsid w:val="00D54BE2"/>
    <w:rsid w:val="00D54F03"/>
    <w:rsid w:val="00D5507C"/>
    <w:rsid w:val="00D55C26"/>
    <w:rsid w:val="00D56131"/>
    <w:rsid w:val="00D561A5"/>
    <w:rsid w:val="00D568B6"/>
    <w:rsid w:val="00D56F5B"/>
    <w:rsid w:val="00D57731"/>
    <w:rsid w:val="00D57FEC"/>
    <w:rsid w:val="00D601D0"/>
    <w:rsid w:val="00D6104F"/>
    <w:rsid w:val="00D61090"/>
    <w:rsid w:val="00D61489"/>
    <w:rsid w:val="00D61EBB"/>
    <w:rsid w:val="00D6204D"/>
    <w:rsid w:val="00D621F4"/>
    <w:rsid w:val="00D63152"/>
    <w:rsid w:val="00D63455"/>
    <w:rsid w:val="00D6387E"/>
    <w:rsid w:val="00D63A28"/>
    <w:rsid w:val="00D63E30"/>
    <w:rsid w:val="00D63F1D"/>
    <w:rsid w:val="00D64008"/>
    <w:rsid w:val="00D64094"/>
    <w:rsid w:val="00D640CA"/>
    <w:rsid w:val="00D644F4"/>
    <w:rsid w:val="00D64CB6"/>
    <w:rsid w:val="00D65062"/>
    <w:rsid w:val="00D651BB"/>
    <w:rsid w:val="00D652A3"/>
    <w:rsid w:val="00D6533F"/>
    <w:rsid w:val="00D6550B"/>
    <w:rsid w:val="00D65631"/>
    <w:rsid w:val="00D65776"/>
    <w:rsid w:val="00D65C86"/>
    <w:rsid w:val="00D65D30"/>
    <w:rsid w:val="00D661F8"/>
    <w:rsid w:val="00D669B2"/>
    <w:rsid w:val="00D66F7A"/>
    <w:rsid w:val="00D67001"/>
    <w:rsid w:val="00D678DD"/>
    <w:rsid w:val="00D67FBD"/>
    <w:rsid w:val="00D70490"/>
    <w:rsid w:val="00D705E7"/>
    <w:rsid w:val="00D709BA"/>
    <w:rsid w:val="00D7177F"/>
    <w:rsid w:val="00D71BC3"/>
    <w:rsid w:val="00D71BED"/>
    <w:rsid w:val="00D71FA9"/>
    <w:rsid w:val="00D72022"/>
    <w:rsid w:val="00D7299C"/>
    <w:rsid w:val="00D72DE8"/>
    <w:rsid w:val="00D730D0"/>
    <w:rsid w:val="00D730DE"/>
    <w:rsid w:val="00D7347E"/>
    <w:rsid w:val="00D73913"/>
    <w:rsid w:val="00D73965"/>
    <w:rsid w:val="00D739F2"/>
    <w:rsid w:val="00D73EAE"/>
    <w:rsid w:val="00D73FCD"/>
    <w:rsid w:val="00D7539B"/>
    <w:rsid w:val="00D75608"/>
    <w:rsid w:val="00D757A2"/>
    <w:rsid w:val="00D75C47"/>
    <w:rsid w:val="00D75C8E"/>
    <w:rsid w:val="00D75F30"/>
    <w:rsid w:val="00D76533"/>
    <w:rsid w:val="00D7675C"/>
    <w:rsid w:val="00D76C48"/>
    <w:rsid w:val="00D76CE8"/>
    <w:rsid w:val="00D77397"/>
    <w:rsid w:val="00D77497"/>
    <w:rsid w:val="00D77549"/>
    <w:rsid w:val="00D77743"/>
    <w:rsid w:val="00D77839"/>
    <w:rsid w:val="00D779E0"/>
    <w:rsid w:val="00D77F11"/>
    <w:rsid w:val="00D80026"/>
    <w:rsid w:val="00D80078"/>
    <w:rsid w:val="00D803B8"/>
    <w:rsid w:val="00D80639"/>
    <w:rsid w:val="00D8080F"/>
    <w:rsid w:val="00D8082D"/>
    <w:rsid w:val="00D80933"/>
    <w:rsid w:val="00D81014"/>
    <w:rsid w:val="00D81300"/>
    <w:rsid w:val="00D8156E"/>
    <w:rsid w:val="00D816D0"/>
    <w:rsid w:val="00D81CFC"/>
    <w:rsid w:val="00D821B8"/>
    <w:rsid w:val="00D82223"/>
    <w:rsid w:val="00D8244E"/>
    <w:rsid w:val="00D825D4"/>
    <w:rsid w:val="00D82933"/>
    <w:rsid w:val="00D829DD"/>
    <w:rsid w:val="00D82BA7"/>
    <w:rsid w:val="00D82C48"/>
    <w:rsid w:val="00D82CF4"/>
    <w:rsid w:val="00D82E4B"/>
    <w:rsid w:val="00D82EC6"/>
    <w:rsid w:val="00D831B6"/>
    <w:rsid w:val="00D83497"/>
    <w:rsid w:val="00D83535"/>
    <w:rsid w:val="00D839B3"/>
    <w:rsid w:val="00D839FC"/>
    <w:rsid w:val="00D83B15"/>
    <w:rsid w:val="00D83E03"/>
    <w:rsid w:val="00D83F10"/>
    <w:rsid w:val="00D84056"/>
    <w:rsid w:val="00D84959"/>
    <w:rsid w:val="00D84BA8"/>
    <w:rsid w:val="00D8543F"/>
    <w:rsid w:val="00D855A1"/>
    <w:rsid w:val="00D856C2"/>
    <w:rsid w:val="00D858BC"/>
    <w:rsid w:val="00D859AB"/>
    <w:rsid w:val="00D85E02"/>
    <w:rsid w:val="00D861F0"/>
    <w:rsid w:val="00D86DB9"/>
    <w:rsid w:val="00D86FDF"/>
    <w:rsid w:val="00D8710D"/>
    <w:rsid w:val="00D8717A"/>
    <w:rsid w:val="00D87271"/>
    <w:rsid w:val="00D87A87"/>
    <w:rsid w:val="00D906C9"/>
    <w:rsid w:val="00D90A1F"/>
    <w:rsid w:val="00D90B2C"/>
    <w:rsid w:val="00D91608"/>
    <w:rsid w:val="00D91709"/>
    <w:rsid w:val="00D91E3C"/>
    <w:rsid w:val="00D92E5C"/>
    <w:rsid w:val="00D93116"/>
    <w:rsid w:val="00D93390"/>
    <w:rsid w:val="00D9343C"/>
    <w:rsid w:val="00D9354B"/>
    <w:rsid w:val="00D93B80"/>
    <w:rsid w:val="00D9403A"/>
    <w:rsid w:val="00D943B7"/>
    <w:rsid w:val="00D94584"/>
    <w:rsid w:val="00D9487E"/>
    <w:rsid w:val="00D952EC"/>
    <w:rsid w:val="00D95713"/>
    <w:rsid w:val="00D957F1"/>
    <w:rsid w:val="00D95C05"/>
    <w:rsid w:val="00D95CA0"/>
    <w:rsid w:val="00D95E88"/>
    <w:rsid w:val="00D96043"/>
    <w:rsid w:val="00D96099"/>
    <w:rsid w:val="00D96305"/>
    <w:rsid w:val="00D96B0D"/>
    <w:rsid w:val="00D970AE"/>
    <w:rsid w:val="00D97384"/>
    <w:rsid w:val="00D973BC"/>
    <w:rsid w:val="00D97C0F"/>
    <w:rsid w:val="00DA01C0"/>
    <w:rsid w:val="00DA04B2"/>
    <w:rsid w:val="00DA05E5"/>
    <w:rsid w:val="00DA05EB"/>
    <w:rsid w:val="00DA0724"/>
    <w:rsid w:val="00DA07A0"/>
    <w:rsid w:val="00DA093A"/>
    <w:rsid w:val="00DA09EC"/>
    <w:rsid w:val="00DA0DAF"/>
    <w:rsid w:val="00DA0F58"/>
    <w:rsid w:val="00DA104B"/>
    <w:rsid w:val="00DA131A"/>
    <w:rsid w:val="00DA18C5"/>
    <w:rsid w:val="00DA1B86"/>
    <w:rsid w:val="00DA21AC"/>
    <w:rsid w:val="00DA23A4"/>
    <w:rsid w:val="00DA287B"/>
    <w:rsid w:val="00DA2C8D"/>
    <w:rsid w:val="00DA2EAA"/>
    <w:rsid w:val="00DA365B"/>
    <w:rsid w:val="00DA40FD"/>
    <w:rsid w:val="00DA414D"/>
    <w:rsid w:val="00DA43DF"/>
    <w:rsid w:val="00DA46A3"/>
    <w:rsid w:val="00DA4816"/>
    <w:rsid w:val="00DA4C26"/>
    <w:rsid w:val="00DA5F2C"/>
    <w:rsid w:val="00DA616E"/>
    <w:rsid w:val="00DA6B05"/>
    <w:rsid w:val="00DA6DA4"/>
    <w:rsid w:val="00DA6E15"/>
    <w:rsid w:val="00DA7209"/>
    <w:rsid w:val="00DA7933"/>
    <w:rsid w:val="00DA7D07"/>
    <w:rsid w:val="00DB0213"/>
    <w:rsid w:val="00DB0B59"/>
    <w:rsid w:val="00DB0CF8"/>
    <w:rsid w:val="00DB12FA"/>
    <w:rsid w:val="00DB1630"/>
    <w:rsid w:val="00DB1822"/>
    <w:rsid w:val="00DB1B83"/>
    <w:rsid w:val="00DB1C8F"/>
    <w:rsid w:val="00DB1DC1"/>
    <w:rsid w:val="00DB1F90"/>
    <w:rsid w:val="00DB24F6"/>
    <w:rsid w:val="00DB2613"/>
    <w:rsid w:val="00DB27C9"/>
    <w:rsid w:val="00DB2906"/>
    <w:rsid w:val="00DB298D"/>
    <w:rsid w:val="00DB2DCF"/>
    <w:rsid w:val="00DB33FE"/>
    <w:rsid w:val="00DB344A"/>
    <w:rsid w:val="00DB3669"/>
    <w:rsid w:val="00DB391B"/>
    <w:rsid w:val="00DB3C32"/>
    <w:rsid w:val="00DB3C3D"/>
    <w:rsid w:val="00DB4434"/>
    <w:rsid w:val="00DB451F"/>
    <w:rsid w:val="00DB483B"/>
    <w:rsid w:val="00DB49B9"/>
    <w:rsid w:val="00DB4C7D"/>
    <w:rsid w:val="00DB4D24"/>
    <w:rsid w:val="00DB5065"/>
    <w:rsid w:val="00DB5225"/>
    <w:rsid w:val="00DB5277"/>
    <w:rsid w:val="00DB5FA4"/>
    <w:rsid w:val="00DB605E"/>
    <w:rsid w:val="00DB6390"/>
    <w:rsid w:val="00DB6917"/>
    <w:rsid w:val="00DB692A"/>
    <w:rsid w:val="00DB6ADD"/>
    <w:rsid w:val="00DB76BD"/>
    <w:rsid w:val="00DB797B"/>
    <w:rsid w:val="00DB7DAC"/>
    <w:rsid w:val="00DB7E0A"/>
    <w:rsid w:val="00DC0516"/>
    <w:rsid w:val="00DC12A2"/>
    <w:rsid w:val="00DC16E0"/>
    <w:rsid w:val="00DC17E4"/>
    <w:rsid w:val="00DC181C"/>
    <w:rsid w:val="00DC199D"/>
    <w:rsid w:val="00DC1A88"/>
    <w:rsid w:val="00DC23C9"/>
    <w:rsid w:val="00DC23F9"/>
    <w:rsid w:val="00DC2413"/>
    <w:rsid w:val="00DC2445"/>
    <w:rsid w:val="00DC2701"/>
    <w:rsid w:val="00DC28C7"/>
    <w:rsid w:val="00DC2F58"/>
    <w:rsid w:val="00DC3042"/>
    <w:rsid w:val="00DC304D"/>
    <w:rsid w:val="00DC3340"/>
    <w:rsid w:val="00DC3525"/>
    <w:rsid w:val="00DC357C"/>
    <w:rsid w:val="00DC4401"/>
    <w:rsid w:val="00DC446C"/>
    <w:rsid w:val="00DC446E"/>
    <w:rsid w:val="00DC46B8"/>
    <w:rsid w:val="00DC4B7A"/>
    <w:rsid w:val="00DC4BF5"/>
    <w:rsid w:val="00DC5F45"/>
    <w:rsid w:val="00DC63DD"/>
    <w:rsid w:val="00DC6471"/>
    <w:rsid w:val="00DC676A"/>
    <w:rsid w:val="00DC6846"/>
    <w:rsid w:val="00DC6A7A"/>
    <w:rsid w:val="00DC7EE1"/>
    <w:rsid w:val="00DD032A"/>
    <w:rsid w:val="00DD0B5C"/>
    <w:rsid w:val="00DD1886"/>
    <w:rsid w:val="00DD196D"/>
    <w:rsid w:val="00DD196F"/>
    <w:rsid w:val="00DD1BF0"/>
    <w:rsid w:val="00DD1BFE"/>
    <w:rsid w:val="00DD1E8F"/>
    <w:rsid w:val="00DD20ED"/>
    <w:rsid w:val="00DD22BA"/>
    <w:rsid w:val="00DD2429"/>
    <w:rsid w:val="00DD2569"/>
    <w:rsid w:val="00DD261A"/>
    <w:rsid w:val="00DD3076"/>
    <w:rsid w:val="00DD342E"/>
    <w:rsid w:val="00DD36AE"/>
    <w:rsid w:val="00DD39EA"/>
    <w:rsid w:val="00DD4089"/>
    <w:rsid w:val="00DD4FAA"/>
    <w:rsid w:val="00DD4FBA"/>
    <w:rsid w:val="00DD5931"/>
    <w:rsid w:val="00DD5BE0"/>
    <w:rsid w:val="00DD5C9C"/>
    <w:rsid w:val="00DD6127"/>
    <w:rsid w:val="00DD64DE"/>
    <w:rsid w:val="00DD6BA7"/>
    <w:rsid w:val="00DD6D8D"/>
    <w:rsid w:val="00DD711A"/>
    <w:rsid w:val="00DD7416"/>
    <w:rsid w:val="00DD75B3"/>
    <w:rsid w:val="00DE0015"/>
    <w:rsid w:val="00DE0382"/>
    <w:rsid w:val="00DE0F41"/>
    <w:rsid w:val="00DE1244"/>
    <w:rsid w:val="00DE15F7"/>
    <w:rsid w:val="00DE1671"/>
    <w:rsid w:val="00DE24B4"/>
    <w:rsid w:val="00DE2C02"/>
    <w:rsid w:val="00DE2EB8"/>
    <w:rsid w:val="00DE2FC3"/>
    <w:rsid w:val="00DE3393"/>
    <w:rsid w:val="00DE372E"/>
    <w:rsid w:val="00DE3CE3"/>
    <w:rsid w:val="00DE3DC4"/>
    <w:rsid w:val="00DE4384"/>
    <w:rsid w:val="00DE45E8"/>
    <w:rsid w:val="00DE4B9E"/>
    <w:rsid w:val="00DE4CD6"/>
    <w:rsid w:val="00DE51DA"/>
    <w:rsid w:val="00DE538C"/>
    <w:rsid w:val="00DE564B"/>
    <w:rsid w:val="00DE56B8"/>
    <w:rsid w:val="00DE657E"/>
    <w:rsid w:val="00DE673E"/>
    <w:rsid w:val="00DE6E8B"/>
    <w:rsid w:val="00DE72EE"/>
    <w:rsid w:val="00DE772E"/>
    <w:rsid w:val="00DE7A56"/>
    <w:rsid w:val="00DE7AA0"/>
    <w:rsid w:val="00DF0B5C"/>
    <w:rsid w:val="00DF0EE5"/>
    <w:rsid w:val="00DF0EFB"/>
    <w:rsid w:val="00DF16DA"/>
    <w:rsid w:val="00DF1E9B"/>
    <w:rsid w:val="00DF1FD7"/>
    <w:rsid w:val="00DF207A"/>
    <w:rsid w:val="00DF2386"/>
    <w:rsid w:val="00DF2420"/>
    <w:rsid w:val="00DF3557"/>
    <w:rsid w:val="00DF3BC6"/>
    <w:rsid w:val="00DF4470"/>
    <w:rsid w:val="00DF44B9"/>
    <w:rsid w:val="00DF472C"/>
    <w:rsid w:val="00DF557D"/>
    <w:rsid w:val="00DF56E5"/>
    <w:rsid w:val="00DF56EC"/>
    <w:rsid w:val="00DF5930"/>
    <w:rsid w:val="00DF5ACA"/>
    <w:rsid w:val="00DF5C13"/>
    <w:rsid w:val="00DF6C4B"/>
    <w:rsid w:val="00DF6ED7"/>
    <w:rsid w:val="00DF78E4"/>
    <w:rsid w:val="00DF79E6"/>
    <w:rsid w:val="00DF7A09"/>
    <w:rsid w:val="00DF7BB2"/>
    <w:rsid w:val="00DF7E3D"/>
    <w:rsid w:val="00DF7FBD"/>
    <w:rsid w:val="00E00702"/>
    <w:rsid w:val="00E00A3F"/>
    <w:rsid w:val="00E013F2"/>
    <w:rsid w:val="00E0175D"/>
    <w:rsid w:val="00E017A9"/>
    <w:rsid w:val="00E01931"/>
    <w:rsid w:val="00E01F0E"/>
    <w:rsid w:val="00E02A8C"/>
    <w:rsid w:val="00E02D31"/>
    <w:rsid w:val="00E02E1E"/>
    <w:rsid w:val="00E02EB1"/>
    <w:rsid w:val="00E03064"/>
    <w:rsid w:val="00E03588"/>
    <w:rsid w:val="00E0367D"/>
    <w:rsid w:val="00E039BB"/>
    <w:rsid w:val="00E03A8F"/>
    <w:rsid w:val="00E03F49"/>
    <w:rsid w:val="00E04037"/>
    <w:rsid w:val="00E04479"/>
    <w:rsid w:val="00E0459C"/>
    <w:rsid w:val="00E04959"/>
    <w:rsid w:val="00E04C11"/>
    <w:rsid w:val="00E05013"/>
    <w:rsid w:val="00E050AA"/>
    <w:rsid w:val="00E050B9"/>
    <w:rsid w:val="00E053ED"/>
    <w:rsid w:val="00E05C49"/>
    <w:rsid w:val="00E05E41"/>
    <w:rsid w:val="00E06919"/>
    <w:rsid w:val="00E06B5F"/>
    <w:rsid w:val="00E06C09"/>
    <w:rsid w:val="00E06F8C"/>
    <w:rsid w:val="00E076F5"/>
    <w:rsid w:val="00E07978"/>
    <w:rsid w:val="00E07A5D"/>
    <w:rsid w:val="00E07BEA"/>
    <w:rsid w:val="00E10000"/>
    <w:rsid w:val="00E1016B"/>
    <w:rsid w:val="00E10222"/>
    <w:rsid w:val="00E1034E"/>
    <w:rsid w:val="00E1038C"/>
    <w:rsid w:val="00E11BF7"/>
    <w:rsid w:val="00E11D3A"/>
    <w:rsid w:val="00E11F8B"/>
    <w:rsid w:val="00E1250B"/>
    <w:rsid w:val="00E1293C"/>
    <w:rsid w:val="00E13620"/>
    <w:rsid w:val="00E13E03"/>
    <w:rsid w:val="00E13F60"/>
    <w:rsid w:val="00E141BB"/>
    <w:rsid w:val="00E14466"/>
    <w:rsid w:val="00E1463E"/>
    <w:rsid w:val="00E156DB"/>
    <w:rsid w:val="00E15781"/>
    <w:rsid w:val="00E1589D"/>
    <w:rsid w:val="00E15ACE"/>
    <w:rsid w:val="00E15E33"/>
    <w:rsid w:val="00E15E92"/>
    <w:rsid w:val="00E16F0B"/>
    <w:rsid w:val="00E16F21"/>
    <w:rsid w:val="00E17B7F"/>
    <w:rsid w:val="00E17DBC"/>
    <w:rsid w:val="00E208E1"/>
    <w:rsid w:val="00E20C08"/>
    <w:rsid w:val="00E20EA8"/>
    <w:rsid w:val="00E20F3C"/>
    <w:rsid w:val="00E21299"/>
    <w:rsid w:val="00E2169E"/>
    <w:rsid w:val="00E21C89"/>
    <w:rsid w:val="00E21EB5"/>
    <w:rsid w:val="00E21F3D"/>
    <w:rsid w:val="00E22046"/>
    <w:rsid w:val="00E223BF"/>
    <w:rsid w:val="00E22558"/>
    <w:rsid w:val="00E22688"/>
    <w:rsid w:val="00E2287A"/>
    <w:rsid w:val="00E22A3A"/>
    <w:rsid w:val="00E23132"/>
    <w:rsid w:val="00E2330A"/>
    <w:rsid w:val="00E23567"/>
    <w:rsid w:val="00E240B4"/>
    <w:rsid w:val="00E241CC"/>
    <w:rsid w:val="00E242E2"/>
    <w:rsid w:val="00E242F0"/>
    <w:rsid w:val="00E248BD"/>
    <w:rsid w:val="00E24E08"/>
    <w:rsid w:val="00E25003"/>
    <w:rsid w:val="00E250D5"/>
    <w:rsid w:val="00E25202"/>
    <w:rsid w:val="00E2530C"/>
    <w:rsid w:val="00E254EC"/>
    <w:rsid w:val="00E258A5"/>
    <w:rsid w:val="00E259C2"/>
    <w:rsid w:val="00E26CC3"/>
    <w:rsid w:val="00E26DE7"/>
    <w:rsid w:val="00E27391"/>
    <w:rsid w:val="00E277DA"/>
    <w:rsid w:val="00E27867"/>
    <w:rsid w:val="00E27EB4"/>
    <w:rsid w:val="00E27F6A"/>
    <w:rsid w:val="00E3002B"/>
    <w:rsid w:val="00E3007A"/>
    <w:rsid w:val="00E30288"/>
    <w:rsid w:val="00E3054B"/>
    <w:rsid w:val="00E30621"/>
    <w:rsid w:val="00E30807"/>
    <w:rsid w:val="00E30A77"/>
    <w:rsid w:val="00E310B7"/>
    <w:rsid w:val="00E31273"/>
    <w:rsid w:val="00E314E7"/>
    <w:rsid w:val="00E3150C"/>
    <w:rsid w:val="00E316C8"/>
    <w:rsid w:val="00E31B92"/>
    <w:rsid w:val="00E3243E"/>
    <w:rsid w:val="00E326F1"/>
    <w:rsid w:val="00E32E79"/>
    <w:rsid w:val="00E33BB6"/>
    <w:rsid w:val="00E33E2D"/>
    <w:rsid w:val="00E3405F"/>
    <w:rsid w:val="00E3471C"/>
    <w:rsid w:val="00E34DEB"/>
    <w:rsid w:val="00E35128"/>
    <w:rsid w:val="00E358FA"/>
    <w:rsid w:val="00E35B7D"/>
    <w:rsid w:val="00E363C9"/>
    <w:rsid w:val="00E365B0"/>
    <w:rsid w:val="00E36D09"/>
    <w:rsid w:val="00E370E5"/>
    <w:rsid w:val="00E37291"/>
    <w:rsid w:val="00E37499"/>
    <w:rsid w:val="00E37B44"/>
    <w:rsid w:val="00E37BCD"/>
    <w:rsid w:val="00E37F72"/>
    <w:rsid w:val="00E40D80"/>
    <w:rsid w:val="00E40E76"/>
    <w:rsid w:val="00E4103A"/>
    <w:rsid w:val="00E4118A"/>
    <w:rsid w:val="00E41221"/>
    <w:rsid w:val="00E41305"/>
    <w:rsid w:val="00E41597"/>
    <w:rsid w:val="00E4175E"/>
    <w:rsid w:val="00E418B9"/>
    <w:rsid w:val="00E41998"/>
    <w:rsid w:val="00E41B1D"/>
    <w:rsid w:val="00E420B8"/>
    <w:rsid w:val="00E42A7B"/>
    <w:rsid w:val="00E42C5D"/>
    <w:rsid w:val="00E42D32"/>
    <w:rsid w:val="00E43798"/>
    <w:rsid w:val="00E43B35"/>
    <w:rsid w:val="00E43C22"/>
    <w:rsid w:val="00E440F9"/>
    <w:rsid w:val="00E444F6"/>
    <w:rsid w:val="00E445E6"/>
    <w:rsid w:val="00E44774"/>
    <w:rsid w:val="00E448DA"/>
    <w:rsid w:val="00E4550B"/>
    <w:rsid w:val="00E455D0"/>
    <w:rsid w:val="00E45634"/>
    <w:rsid w:val="00E45651"/>
    <w:rsid w:val="00E45A80"/>
    <w:rsid w:val="00E45C91"/>
    <w:rsid w:val="00E45F14"/>
    <w:rsid w:val="00E46088"/>
    <w:rsid w:val="00E46328"/>
    <w:rsid w:val="00E4655F"/>
    <w:rsid w:val="00E46730"/>
    <w:rsid w:val="00E4673E"/>
    <w:rsid w:val="00E467B3"/>
    <w:rsid w:val="00E50588"/>
    <w:rsid w:val="00E50A45"/>
    <w:rsid w:val="00E50A81"/>
    <w:rsid w:val="00E50E27"/>
    <w:rsid w:val="00E511E7"/>
    <w:rsid w:val="00E51430"/>
    <w:rsid w:val="00E514DD"/>
    <w:rsid w:val="00E51D6B"/>
    <w:rsid w:val="00E51E79"/>
    <w:rsid w:val="00E5220D"/>
    <w:rsid w:val="00E5226B"/>
    <w:rsid w:val="00E523C5"/>
    <w:rsid w:val="00E5242F"/>
    <w:rsid w:val="00E52587"/>
    <w:rsid w:val="00E52774"/>
    <w:rsid w:val="00E53107"/>
    <w:rsid w:val="00E531BA"/>
    <w:rsid w:val="00E536A3"/>
    <w:rsid w:val="00E53B24"/>
    <w:rsid w:val="00E53DAD"/>
    <w:rsid w:val="00E53E73"/>
    <w:rsid w:val="00E54196"/>
    <w:rsid w:val="00E5424F"/>
    <w:rsid w:val="00E54697"/>
    <w:rsid w:val="00E546FB"/>
    <w:rsid w:val="00E54D4A"/>
    <w:rsid w:val="00E553A2"/>
    <w:rsid w:val="00E5561B"/>
    <w:rsid w:val="00E5579A"/>
    <w:rsid w:val="00E557C6"/>
    <w:rsid w:val="00E558CA"/>
    <w:rsid w:val="00E562CD"/>
    <w:rsid w:val="00E564C8"/>
    <w:rsid w:val="00E56B06"/>
    <w:rsid w:val="00E56D41"/>
    <w:rsid w:val="00E56F4C"/>
    <w:rsid w:val="00E57116"/>
    <w:rsid w:val="00E572A5"/>
    <w:rsid w:val="00E5758E"/>
    <w:rsid w:val="00E575E1"/>
    <w:rsid w:val="00E575F1"/>
    <w:rsid w:val="00E57668"/>
    <w:rsid w:val="00E60852"/>
    <w:rsid w:val="00E60A8B"/>
    <w:rsid w:val="00E60F6D"/>
    <w:rsid w:val="00E612A0"/>
    <w:rsid w:val="00E61449"/>
    <w:rsid w:val="00E626F1"/>
    <w:rsid w:val="00E628A8"/>
    <w:rsid w:val="00E63301"/>
    <w:rsid w:val="00E63865"/>
    <w:rsid w:val="00E638FD"/>
    <w:rsid w:val="00E639DA"/>
    <w:rsid w:val="00E63CE4"/>
    <w:rsid w:val="00E63DDB"/>
    <w:rsid w:val="00E63F6D"/>
    <w:rsid w:val="00E63F8F"/>
    <w:rsid w:val="00E64091"/>
    <w:rsid w:val="00E6419E"/>
    <w:rsid w:val="00E6433F"/>
    <w:rsid w:val="00E647E2"/>
    <w:rsid w:val="00E64FC2"/>
    <w:rsid w:val="00E651C3"/>
    <w:rsid w:val="00E654F5"/>
    <w:rsid w:val="00E657A8"/>
    <w:rsid w:val="00E657C7"/>
    <w:rsid w:val="00E65D08"/>
    <w:rsid w:val="00E66B10"/>
    <w:rsid w:val="00E66ECC"/>
    <w:rsid w:val="00E66F8C"/>
    <w:rsid w:val="00E6706B"/>
    <w:rsid w:val="00E67346"/>
    <w:rsid w:val="00E676A9"/>
    <w:rsid w:val="00E67A7E"/>
    <w:rsid w:val="00E67C94"/>
    <w:rsid w:val="00E67D95"/>
    <w:rsid w:val="00E67DDC"/>
    <w:rsid w:val="00E70002"/>
    <w:rsid w:val="00E700AC"/>
    <w:rsid w:val="00E70146"/>
    <w:rsid w:val="00E70905"/>
    <w:rsid w:val="00E70CB5"/>
    <w:rsid w:val="00E712C3"/>
    <w:rsid w:val="00E713B3"/>
    <w:rsid w:val="00E71ADC"/>
    <w:rsid w:val="00E71C9B"/>
    <w:rsid w:val="00E71F0C"/>
    <w:rsid w:val="00E7203A"/>
    <w:rsid w:val="00E727EB"/>
    <w:rsid w:val="00E72BFB"/>
    <w:rsid w:val="00E72E81"/>
    <w:rsid w:val="00E73595"/>
    <w:rsid w:val="00E737E1"/>
    <w:rsid w:val="00E73F23"/>
    <w:rsid w:val="00E74332"/>
    <w:rsid w:val="00E743AE"/>
    <w:rsid w:val="00E7495F"/>
    <w:rsid w:val="00E74F48"/>
    <w:rsid w:val="00E75C97"/>
    <w:rsid w:val="00E75F34"/>
    <w:rsid w:val="00E76018"/>
    <w:rsid w:val="00E767CD"/>
    <w:rsid w:val="00E76960"/>
    <w:rsid w:val="00E76A6E"/>
    <w:rsid w:val="00E76A8F"/>
    <w:rsid w:val="00E7705F"/>
    <w:rsid w:val="00E77305"/>
    <w:rsid w:val="00E7751F"/>
    <w:rsid w:val="00E77635"/>
    <w:rsid w:val="00E80451"/>
    <w:rsid w:val="00E805B1"/>
    <w:rsid w:val="00E811FB"/>
    <w:rsid w:val="00E814EB"/>
    <w:rsid w:val="00E820DD"/>
    <w:rsid w:val="00E82725"/>
    <w:rsid w:val="00E83D98"/>
    <w:rsid w:val="00E851DE"/>
    <w:rsid w:val="00E85395"/>
    <w:rsid w:val="00E85627"/>
    <w:rsid w:val="00E8572E"/>
    <w:rsid w:val="00E85973"/>
    <w:rsid w:val="00E85DEE"/>
    <w:rsid w:val="00E85FD0"/>
    <w:rsid w:val="00E862A9"/>
    <w:rsid w:val="00E865C5"/>
    <w:rsid w:val="00E8703A"/>
    <w:rsid w:val="00E87476"/>
    <w:rsid w:val="00E8753A"/>
    <w:rsid w:val="00E876C6"/>
    <w:rsid w:val="00E87CF4"/>
    <w:rsid w:val="00E90132"/>
    <w:rsid w:val="00E904EE"/>
    <w:rsid w:val="00E907F6"/>
    <w:rsid w:val="00E90995"/>
    <w:rsid w:val="00E90A17"/>
    <w:rsid w:val="00E90F1A"/>
    <w:rsid w:val="00E9101A"/>
    <w:rsid w:val="00E91BC3"/>
    <w:rsid w:val="00E91FD8"/>
    <w:rsid w:val="00E9232A"/>
    <w:rsid w:val="00E924E8"/>
    <w:rsid w:val="00E92890"/>
    <w:rsid w:val="00E928D9"/>
    <w:rsid w:val="00E92BEA"/>
    <w:rsid w:val="00E92C38"/>
    <w:rsid w:val="00E92C88"/>
    <w:rsid w:val="00E92DF8"/>
    <w:rsid w:val="00E93ED7"/>
    <w:rsid w:val="00E9418E"/>
    <w:rsid w:val="00E9419A"/>
    <w:rsid w:val="00E941E6"/>
    <w:rsid w:val="00E944BA"/>
    <w:rsid w:val="00E94771"/>
    <w:rsid w:val="00E94A5A"/>
    <w:rsid w:val="00E95604"/>
    <w:rsid w:val="00E95CA7"/>
    <w:rsid w:val="00E95CFF"/>
    <w:rsid w:val="00E95D69"/>
    <w:rsid w:val="00E95E89"/>
    <w:rsid w:val="00E95EDA"/>
    <w:rsid w:val="00E960B4"/>
    <w:rsid w:val="00E96A78"/>
    <w:rsid w:val="00E96E8D"/>
    <w:rsid w:val="00E97118"/>
    <w:rsid w:val="00E97409"/>
    <w:rsid w:val="00E974EE"/>
    <w:rsid w:val="00E97A2C"/>
    <w:rsid w:val="00E97E58"/>
    <w:rsid w:val="00EA0091"/>
    <w:rsid w:val="00EA00CC"/>
    <w:rsid w:val="00EA0128"/>
    <w:rsid w:val="00EA03E6"/>
    <w:rsid w:val="00EA05B2"/>
    <w:rsid w:val="00EA0E84"/>
    <w:rsid w:val="00EA1053"/>
    <w:rsid w:val="00EA11E3"/>
    <w:rsid w:val="00EA15A0"/>
    <w:rsid w:val="00EA181D"/>
    <w:rsid w:val="00EA1E2D"/>
    <w:rsid w:val="00EA1F19"/>
    <w:rsid w:val="00EA26F1"/>
    <w:rsid w:val="00EA2C94"/>
    <w:rsid w:val="00EA2D9F"/>
    <w:rsid w:val="00EA359D"/>
    <w:rsid w:val="00EA378B"/>
    <w:rsid w:val="00EA3857"/>
    <w:rsid w:val="00EA4609"/>
    <w:rsid w:val="00EA4633"/>
    <w:rsid w:val="00EA46BF"/>
    <w:rsid w:val="00EA50B8"/>
    <w:rsid w:val="00EA5834"/>
    <w:rsid w:val="00EA5DF2"/>
    <w:rsid w:val="00EA5EC8"/>
    <w:rsid w:val="00EA60AA"/>
    <w:rsid w:val="00EA669A"/>
    <w:rsid w:val="00EA7860"/>
    <w:rsid w:val="00EB0028"/>
    <w:rsid w:val="00EB0DEE"/>
    <w:rsid w:val="00EB0F5D"/>
    <w:rsid w:val="00EB0FA5"/>
    <w:rsid w:val="00EB11D2"/>
    <w:rsid w:val="00EB1566"/>
    <w:rsid w:val="00EB1BE1"/>
    <w:rsid w:val="00EB2216"/>
    <w:rsid w:val="00EB2380"/>
    <w:rsid w:val="00EB2536"/>
    <w:rsid w:val="00EB2632"/>
    <w:rsid w:val="00EB2D05"/>
    <w:rsid w:val="00EB2D09"/>
    <w:rsid w:val="00EB2DF6"/>
    <w:rsid w:val="00EB316D"/>
    <w:rsid w:val="00EB3598"/>
    <w:rsid w:val="00EB3683"/>
    <w:rsid w:val="00EB3705"/>
    <w:rsid w:val="00EB39DC"/>
    <w:rsid w:val="00EB3B4B"/>
    <w:rsid w:val="00EB3DD9"/>
    <w:rsid w:val="00EB43B1"/>
    <w:rsid w:val="00EB454B"/>
    <w:rsid w:val="00EB4686"/>
    <w:rsid w:val="00EB4BB5"/>
    <w:rsid w:val="00EB513F"/>
    <w:rsid w:val="00EB5994"/>
    <w:rsid w:val="00EB6034"/>
    <w:rsid w:val="00EB608E"/>
    <w:rsid w:val="00EB61FF"/>
    <w:rsid w:val="00EB647C"/>
    <w:rsid w:val="00EB6CC2"/>
    <w:rsid w:val="00EB735D"/>
    <w:rsid w:val="00EB7380"/>
    <w:rsid w:val="00EB73F3"/>
    <w:rsid w:val="00EB7DB5"/>
    <w:rsid w:val="00EC0740"/>
    <w:rsid w:val="00EC074F"/>
    <w:rsid w:val="00EC1723"/>
    <w:rsid w:val="00EC1EF5"/>
    <w:rsid w:val="00EC233A"/>
    <w:rsid w:val="00EC243B"/>
    <w:rsid w:val="00EC24D0"/>
    <w:rsid w:val="00EC2809"/>
    <w:rsid w:val="00EC2D8B"/>
    <w:rsid w:val="00EC2E5C"/>
    <w:rsid w:val="00EC2FA3"/>
    <w:rsid w:val="00EC310D"/>
    <w:rsid w:val="00EC383A"/>
    <w:rsid w:val="00EC3A0E"/>
    <w:rsid w:val="00EC4102"/>
    <w:rsid w:val="00EC43A4"/>
    <w:rsid w:val="00EC4502"/>
    <w:rsid w:val="00EC4FD5"/>
    <w:rsid w:val="00EC5740"/>
    <w:rsid w:val="00EC5E19"/>
    <w:rsid w:val="00EC6230"/>
    <w:rsid w:val="00EC74B6"/>
    <w:rsid w:val="00EC791B"/>
    <w:rsid w:val="00EC7E61"/>
    <w:rsid w:val="00ED00B2"/>
    <w:rsid w:val="00ED03BE"/>
    <w:rsid w:val="00ED04B1"/>
    <w:rsid w:val="00ED0C94"/>
    <w:rsid w:val="00ED0FD1"/>
    <w:rsid w:val="00ED14CA"/>
    <w:rsid w:val="00ED154A"/>
    <w:rsid w:val="00ED240B"/>
    <w:rsid w:val="00ED241B"/>
    <w:rsid w:val="00ED26E2"/>
    <w:rsid w:val="00ED31AA"/>
    <w:rsid w:val="00ED34DB"/>
    <w:rsid w:val="00ED3771"/>
    <w:rsid w:val="00ED38FC"/>
    <w:rsid w:val="00ED3A50"/>
    <w:rsid w:val="00ED3D2C"/>
    <w:rsid w:val="00ED42D0"/>
    <w:rsid w:val="00ED471D"/>
    <w:rsid w:val="00ED47A1"/>
    <w:rsid w:val="00ED47F7"/>
    <w:rsid w:val="00ED4811"/>
    <w:rsid w:val="00ED4DBB"/>
    <w:rsid w:val="00ED4EB6"/>
    <w:rsid w:val="00ED50C7"/>
    <w:rsid w:val="00ED56F1"/>
    <w:rsid w:val="00ED5829"/>
    <w:rsid w:val="00ED5A0A"/>
    <w:rsid w:val="00ED5AAE"/>
    <w:rsid w:val="00ED5C51"/>
    <w:rsid w:val="00ED5E1A"/>
    <w:rsid w:val="00ED5EB3"/>
    <w:rsid w:val="00ED6A1F"/>
    <w:rsid w:val="00ED6EEA"/>
    <w:rsid w:val="00ED70D2"/>
    <w:rsid w:val="00ED71F6"/>
    <w:rsid w:val="00ED726C"/>
    <w:rsid w:val="00ED74A1"/>
    <w:rsid w:val="00ED765B"/>
    <w:rsid w:val="00ED7A23"/>
    <w:rsid w:val="00EE05EF"/>
    <w:rsid w:val="00EE09AE"/>
    <w:rsid w:val="00EE0BE2"/>
    <w:rsid w:val="00EE1701"/>
    <w:rsid w:val="00EE1A85"/>
    <w:rsid w:val="00EE1D44"/>
    <w:rsid w:val="00EE2312"/>
    <w:rsid w:val="00EE2331"/>
    <w:rsid w:val="00EE2D8F"/>
    <w:rsid w:val="00EE359E"/>
    <w:rsid w:val="00EE36BC"/>
    <w:rsid w:val="00EE3716"/>
    <w:rsid w:val="00EE3A8F"/>
    <w:rsid w:val="00EE4345"/>
    <w:rsid w:val="00EE46AE"/>
    <w:rsid w:val="00EE4962"/>
    <w:rsid w:val="00EE555D"/>
    <w:rsid w:val="00EE55BB"/>
    <w:rsid w:val="00EE5D9A"/>
    <w:rsid w:val="00EE6307"/>
    <w:rsid w:val="00EE6309"/>
    <w:rsid w:val="00EE671C"/>
    <w:rsid w:val="00EE6733"/>
    <w:rsid w:val="00EE6B7A"/>
    <w:rsid w:val="00EE72BB"/>
    <w:rsid w:val="00EE75B3"/>
    <w:rsid w:val="00EE79C9"/>
    <w:rsid w:val="00EE7BF5"/>
    <w:rsid w:val="00EE7DD6"/>
    <w:rsid w:val="00EE7DDA"/>
    <w:rsid w:val="00EF0986"/>
    <w:rsid w:val="00EF0E96"/>
    <w:rsid w:val="00EF1086"/>
    <w:rsid w:val="00EF108D"/>
    <w:rsid w:val="00EF110C"/>
    <w:rsid w:val="00EF1203"/>
    <w:rsid w:val="00EF1DAE"/>
    <w:rsid w:val="00EF2854"/>
    <w:rsid w:val="00EF2EAA"/>
    <w:rsid w:val="00EF3342"/>
    <w:rsid w:val="00EF3871"/>
    <w:rsid w:val="00EF387A"/>
    <w:rsid w:val="00EF3DCB"/>
    <w:rsid w:val="00EF48DA"/>
    <w:rsid w:val="00EF4D18"/>
    <w:rsid w:val="00EF4F39"/>
    <w:rsid w:val="00EF52D8"/>
    <w:rsid w:val="00EF56A2"/>
    <w:rsid w:val="00EF5722"/>
    <w:rsid w:val="00EF59FE"/>
    <w:rsid w:val="00EF5C7E"/>
    <w:rsid w:val="00EF5E9B"/>
    <w:rsid w:val="00EF6011"/>
    <w:rsid w:val="00EF6144"/>
    <w:rsid w:val="00EF647E"/>
    <w:rsid w:val="00EF6AA4"/>
    <w:rsid w:val="00EF6F89"/>
    <w:rsid w:val="00EF700A"/>
    <w:rsid w:val="00EF78D1"/>
    <w:rsid w:val="00EF7C19"/>
    <w:rsid w:val="00EF7CB4"/>
    <w:rsid w:val="00EF7DD6"/>
    <w:rsid w:val="00EF7E4C"/>
    <w:rsid w:val="00EF7EEB"/>
    <w:rsid w:val="00F00163"/>
    <w:rsid w:val="00F00E3A"/>
    <w:rsid w:val="00F0156A"/>
    <w:rsid w:val="00F01662"/>
    <w:rsid w:val="00F01BB2"/>
    <w:rsid w:val="00F01E62"/>
    <w:rsid w:val="00F01EB4"/>
    <w:rsid w:val="00F02612"/>
    <w:rsid w:val="00F02943"/>
    <w:rsid w:val="00F02A0A"/>
    <w:rsid w:val="00F02CFB"/>
    <w:rsid w:val="00F0364E"/>
    <w:rsid w:val="00F039CE"/>
    <w:rsid w:val="00F03B11"/>
    <w:rsid w:val="00F042B1"/>
    <w:rsid w:val="00F046F5"/>
    <w:rsid w:val="00F04CA1"/>
    <w:rsid w:val="00F05718"/>
    <w:rsid w:val="00F05C1B"/>
    <w:rsid w:val="00F05C82"/>
    <w:rsid w:val="00F05D6D"/>
    <w:rsid w:val="00F062E0"/>
    <w:rsid w:val="00F063A3"/>
    <w:rsid w:val="00F0653C"/>
    <w:rsid w:val="00F06587"/>
    <w:rsid w:val="00F06A33"/>
    <w:rsid w:val="00F077A6"/>
    <w:rsid w:val="00F07802"/>
    <w:rsid w:val="00F07C49"/>
    <w:rsid w:val="00F100E4"/>
    <w:rsid w:val="00F10390"/>
    <w:rsid w:val="00F10801"/>
    <w:rsid w:val="00F1099D"/>
    <w:rsid w:val="00F10C50"/>
    <w:rsid w:val="00F11254"/>
    <w:rsid w:val="00F11423"/>
    <w:rsid w:val="00F1180E"/>
    <w:rsid w:val="00F1187C"/>
    <w:rsid w:val="00F11A91"/>
    <w:rsid w:val="00F12439"/>
    <w:rsid w:val="00F129D4"/>
    <w:rsid w:val="00F12F11"/>
    <w:rsid w:val="00F12FEB"/>
    <w:rsid w:val="00F1311B"/>
    <w:rsid w:val="00F1314A"/>
    <w:rsid w:val="00F1318C"/>
    <w:rsid w:val="00F1319E"/>
    <w:rsid w:val="00F13215"/>
    <w:rsid w:val="00F1336C"/>
    <w:rsid w:val="00F137A9"/>
    <w:rsid w:val="00F14090"/>
    <w:rsid w:val="00F140D6"/>
    <w:rsid w:val="00F14231"/>
    <w:rsid w:val="00F142F0"/>
    <w:rsid w:val="00F14537"/>
    <w:rsid w:val="00F14580"/>
    <w:rsid w:val="00F147EF"/>
    <w:rsid w:val="00F15546"/>
    <w:rsid w:val="00F1572E"/>
    <w:rsid w:val="00F1592C"/>
    <w:rsid w:val="00F15969"/>
    <w:rsid w:val="00F15AE4"/>
    <w:rsid w:val="00F15B2E"/>
    <w:rsid w:val="00F15B63"/>
    <w:rsid w:val="00F15E33"/>
    <w:rsid w:val="00F15F48"/>
    <w:rsid w:val="00F15FF6"/>
    <w:rsid w:val="00F16083"/>
    <w:rsid w:val="00F16420"/>
    <w:rsid w:val="00F165AC"/>
    <w:rsid w:val="00F1681D"/>
    <w:rsid w:val="00F16E6C"/>
    <w:rsid w:val="00F17094"/>
    <w:rsid w:val="00F170D2"/>
    <w:rsid w:val="00F172FF"/>
    <w:rsid w:val="00F17A72"/>
    <w:rsid w:val="00F17AB7"/>
    <w:rsid w:val="00F17F40"/>
    <w:rsid w:val="00F20456"/>
    <w:rsid w:val="00F21F63"/>
    <w:rsid w:val="00F225B7"/>
    <w:rsid w:val="00F22943"/>
    <w:rsid w:val="00F22C74"/>
    <w:rsid w:val="00F22EBC"/>
    <w:rsid w:val="00F238C8"/>
    <w:rsid w:val="00F23EE6"/>
    <w:rsid w:val="00F2431A"/>
    <w:rsid w:val="00F24391"/>
    <w:rsid w:val="00F24BAC"/>
    <w:rsid w:val="00F24C46"/>
    <w:rsid w:val="00F254BB"/>
    <w:rsid w:val="00F258FE"/>
    <w:rsid w:val="00F2591A"/>
    <w:rsid w:val="00F2591E"/>
    <w:rsid w:val="00F2626A"/>
    <w:rsid w:val="00F27EE8"/>
    <w:rsid w:val="00F27F16"/>
    <w:rsid w:val="00F30467"/>
    <w:rsid w:val="00F30A28"/>
    <w:rsid w:val="00F30A94"/>
    <w:rsid w:val="00F30AF2"/>
    <w:rsid w:val="00F30AF8"/>
    <w:rsid w:val="00F30EC5"/>
    <w:rsid w:val="00F3152A"/>
    <w:rsid w:val="00F3185E"/>
    <w:rsid w:val="00F32078"/>
    <w:rsid w:val="00F3243A"/>
    <w:rsid w:val="00F325B4"/>
    <w:rsid w:val="00F32C37"/>
    <w:rsid w:val="00F32C43"/>
    <w:rsid w:val="00F32E5E"/>
    <w:rsid w:val="00F32FDE"/>
    <w:rsid w:val="00F33C42"/>
    <w:rsid w:val="00F33EF3"/>
    <w:rsid w:val="00F34380"/>
    <w:rsid w:val="00F34860"/>
    <w:rsid w:val="00F349C7"/>
    <w:rsid w:val="00F349F4"/>
    <w:rsid w:val="00F34AEE"/>
    <w:rsid w:val="00F34F1D"/>
    <w:rsid w:val="00F352D7"/>
    <w:rsid w:val="00F36636"/>
    <w:rsid w:val="00F36C83"/>
    <w:rsid w:val="00F36DFD"/>
    <w:rsid w:val="00F36EF6"/>
    <w:rsid w:val="00F36F3C"/>
    <w:rsid w:val="00F3770C"/>
    <w:rsid w:val="00F37BAD"/>
    <w:rsid w:val="00F37BDD"/>
    <w:rsid w:val="00F37C85"/>
    <w:rsid w:val="00F37CD7"/>
    <w:rsid w:val="00F37FE7"/>
    <w:rsid w:val="00F40065"/>
    <w:rsid w:val="00F40124"/>
    <w:rsid w:val="00F4022B"/>
    <w:rsid w:val="00F406A6"/>
    <w:rsid w:val="00F40900"/>
    <w:rsid w:val="00F40966"/>
    <w:rsid w:val="00F409D8"/>
    <w:rsid w:val="00F40C47"/>
    <w:rsid w:val="00F40D6D"/>
    <w:rsid w:val="00F41521"/>
    <w:rsid w:val="00F415B2"/>
    <w:rsid w:val="00F4193C"/>
    <w:rsid w:val="00F41A8E"/>
    <w:rsid w:val="00F4214F"/>
    <w:rsid w:val="00F4218E"/>
    <w:rsid w:val="00F423B8"/>
    <w:rsid w:val="00F4271D"/>
    <w:rsid w:val="00F4284D"/>
    <w:rsid w:val="00F428A0"/>
    <w:rsid w:val="00F42BF9"/>
    <w:rsid w:val="00F42DAF"/>
    <w:rsid w:val="00F42EAD"/>
    <w:rsid w:val="00F437C2"/>
    <w:rsid w:val="00F43833"/>
    <w:rsid w:val="00F43882"/>
    <w:rsid w:val="00F438AA"/>
    <w:rsid w:val="00F43926"/>
    <w:rsid w:val="00F439EC"/>
    <w:rsid w:val="00F43A91"/>
    <w:rsid w:val="00F43AB5"/>
    <w:rsid w:val="00F43C87"/>
    <w:rsid w:val="00F43DF7"/>
    <w:rsid w:val="00F446B7"/>
    <w:rsid w:val="00F448F1"/>
    <w:rsid w:val="00F44C76"/>
    <w:rsid w:val="00F453B2"/>
    <w:rsid w:val="00F45847"/>
    <w:rsid w:val="00F464AF"/>
    <w:rsid w:val="00F46526"/>
    <w:rsid w:val="00F46FD5"/>
    <w:rsid w:val="00F4721B"/>
    <w:rsid w:val="00F478CE"/>
    <w:rsid w:val="00F50574"/>
    <w:rsid w:val="00F508D0"/>
    <w:rsid w:val="00F50EDA"/>
    <w:rsid w:val="00F511B8"/>
    <w:rsid w:val="00F5124C"/>
    <w:rsid w:val="00F5142A"/>
    <w:rsid w:val="00F5173C"/>
    <w:rsid w:val="00F519AA"/>
    <w:rsid w:val="00F51AA3"/>
    <w:rsid w:val="00F5213E"/>
    <w:rsid w:val="00F523BC"/>
    <w:rsid w:val="00F529A1"/>
    <w:rsid w:val="00F52ACC"/>
    <w:rsid w:val="00F52D69"/>
    <w:rsid w:val="00F52DD0"/>
    <w:rsid w:val="00F52FA0"/>
    <w:rsid w:val="00F530B1"/>
    <w:rsid w:val="00F53141"/>
    <w:rsid w:val="00F531D1"/>
    <w:rsid w:val="00F533F7"/>
    <w:rsid w:val="00F5352D"/>
    <w:rsid w:val="00F53B98"/>
    <w:rsid w:val="00F53BE3"/>
    <w:rsid w:val="00F53C86"/>
    <w:rsid w:val="00F542A0"/>
    <w:rsid w:val="00F5432B"/>
    <w:rsid w:val="00F545E6"/>
    <w:rsid w:val="00F548C1"/>
    <w:rsid w:val="00F54C06"/>
    <w:rsid w:val="00F54D17"/>
    <w:rsid w:val="00F54D28"/>
    <w:rsid w:val="00F55051"/>
    <w:rsid w:val="00F552B2"/>
    <w:rsid w:val="00F55A13"/>
    <w:rsid w:val="00F5605A"/>
    <w:rsid w:val="00F56340"/>
    <w:rsid w:val="00F565EE"/>
    <w:rsid w:val="00F567D9"/>
    <w:rsid w:val="00F56906"/>
    <w:rsid w:val="00F56AD2"/>
    <w:rsid w:val="00F56CE5"/>
    <w:rsid w:val="00F56D42"/>
    <w:rsid w:val="00F56F7C"/>
    <w:rsid w:val="00F57040"/>
    <w:rsid w:val="00F57420"/>
    <w:rsid w:val="00F574CD"/>
    <w:rsid w:val="00F57551"/>
    <w:rsid w:val="00F57963"/>
    <w:rsid w:val="00F57999"/>
    <w:rsid w:val="00F57ACE"/>
    <w:rsid w:val="00F57CAA"/>
    <w:rsid w:val="00F6059A"/>
    <w:rsid w:val="00F60905"/>
    <w:rsid w:val="00F60E08"/>
    <w:rsid w:val="00F60E90"/>
    <w:rsid w:val="00F61022"/>
    <w:rsid w:val="00F611AE"/>
    <w:rsid w:val="00F614DA"/>
    <w:rsid w:val="00F6179F"/>
    <w:rsid w:val="00F61846"/>
    <w:rsid w:val="00F6187D"/>
    <w:rsid w:val="00F6190A"/>
    <w:rsid w:val="00F628BE"/>
    <w:rsid w:val="00F62964"/>
    <w:rsid w:val="00F63ACD"/>
    <w:rsid w:val="00F63B1C"/>
    <w:rsid w:val="00F6429D"/>
    <w:rsid w:val="00F645E5"/>
    <w:rsid w:val="00F64B9E"/>
    <w:rsid w:val="00F64C2E"/>
    <w:rsid w:val="00F64C4F"/>
    <w:rsid w:val="00F64E42"/>
    <w:rsid w:val="00F652BD"/>
    <w:rsid w:val="00F65565"/>
    <w:rsid w:val="00F6577D"/>
    <w:rsid w:val="00F65BA8"/>
    <w:rsid w:val="00F660C0"/>
    <w:rsid w:val="00F662B3"/>
    <w:rsid w:val="00F668DA"/>
    <w:rsid w:val="00F66C71"/>
    <w:rsid w:val="00F66CAF"/>
    <w:rsid w:val="00F66D8D"/>
    <w:rsid w:val="00F66E36"/>
    <w:rsid w:val="00F66F68"/>
    <w:rsid w:val="00F67720"/>
    <w:rsid w:val="00F67728"/>
    <w:rsid w:val="00F677F4"/>
    <w:rsid w:val="00F67B3F"/>
    <w:rsid w:val="00F67D82"/>
    <w:rsid w:val="00F707F3"/>
    <w:rsid w:val="00F70A21"/>
    <w:rsid w:val="00F70A41"/>
    <w:rsid w:val="00F70BE9"/>
    <w:rsid w:val="00F70D19"/>
    <w:rsid w:val="00F71569"/>
    <w:rsid w:val="00F71D83"/>
    <w:rsid w:val="00F72509"/>
    <w:rsid w:val="00F7271D"/>
    <w:rsid w:val="00F72D41"/>
    <w:rsid w:val="00F72E15"/>
    <w:rsid w:val="00F730BA"/>
    <w:rsid w:val="00F73244"/>
    <w:rsid w:val="00F732F7"/>
    <w:rsid w:val="00F737D0"/>
    <w:rsid w:val="00F73C0F"/>
    <w:rsid w:val="00F73EA6"/>
    <w:rsid w:val="00F74449"/>
    <w:rsid w:val="00F745D2"/>
    <w:rsid w:val="00F74B6A"/>
    <w:rsid w:val="00F7582F"/>
    <w:rsid w:val="00F75AF1"/>
    <w:rsid w:val="00F75C22"/>
    <w:rsid w:val="00F75CA0"/>
    <w:rsid w:val="00F76176"/>
    <w:rsid w:val="00F761E8"/>
    <w:rsid w:val="00F7644C"/>
    <w:rsid w:val="00F76DA6"/>
    <w:rsid w:val="00F77435"/>
    <w:rsid w:val="00F7759F"/>
    <w:rsid w:val="00F77860"/>
    <w:rsid w:val="00F77B53"/>
    <w:rsid w:val="00F801DD"/>
    <w:rsid w:val="00F8056B"/>
    <w:rsid w:val="00F80A10"/>
    <w:rsid w:val="00F80AFA"/>
    <w:rsid w:val="00F80CA5"/>
    <w:rsid w:val="00F80F93"/>
    <w:rsid w:val="00F8233F"/>
    <w:rsid w:val="00F828F0"/>
    <w:rsid w:val="00F82FDA"/>
    <w:rsid w:val="00F83190"/>
    <w:rsid w:val="00F831F2"/>
    <w:rsid w:val="00F8337F"/>
    <w:rsid w:val="00F834E3"/>
    <w:rsid w:val="00F836C6"/>
    <w:rsid w:val="00F83870"/>
    <w:rsid w:val="00F8388C"/>
    <w:rsid w:val="00F838AB"/>
    <w:rsid w:val="00F83C35"/>
    <w:rsid w:val="00F83DF7"/>
    <w:rsid w:val="00F83ECD"/>
    <w:rsid w:val="00F83F0F"/>
    <w:rsid w:val="00F84184"/>
    <w:rsid w:val="00F842C9"/>
    <w:rsid w:val="00F85126"/>
    <w:rsid w:val="00F862DB"/>
    <w:rsid w:val="00F8635C"/>
    <w:rsid w:val="00F86588"/>
    <w:rsid w:val="00F86F75"/>
    <w:rsid w:val="00F86FB7"/>
    <w:rsid w:val="00F86FCC"/>
    <w:rsid w:val="00F877E5"/>
    <w:rsid w:val="00F87C33"/>
    <w:rsid w:val="00F87D04"/>
    <w:rsid w:val="00F87F01"/>
    <w:rsid w:val="00F87F1F"/>
    <w:rsid w:val="00F9002E"/>
    <w:rsid w:val="00F90154"/>
    <w:rsid w:val="00F901F5"/>
    <w:rsid w:val="00F90968"/>
    <w:rsid w:val="00F90E28"/>
    <w:rsid w:val="00F9157A"/>
    <w:rsid w:val="00F91683"/>
    <w:rsid w:val="00F91707"/>
    <w:rsid w:val="00F91D18"/>
    <w:rsid w:val="00F91DEE"/>
    <w:rsid w:val="00F920EA"/>
    <w:rsid w:val="00F92486"/>
    <w:rsid w:val="00F92851"/>
    <w:rsid w:val="00F9295B"/>
    <w:rsid w:val="00F92969"/>
    <w:rsid w:val="00F929D4"/>
    <w:rsid w:val="00F92C3D"/>
    <w:rsid w:val="00F93098"/>
    <w:rsid w:val="00F93416"/>
    <w:rsid w:val="00F93A74"/>
    <w:rsid w:val="00F93D21"/>
    <w:rsid w:val="00F93FB1"/>
    <w:rsid w:val="00F94351"/>
    <w:rsid w:val="00F94FF2"/>
    <w:rsid w:val="00F953B9"/>
    <w:rsid w:val="00F955BB"/>
    <w:rsid w:val="00F95A59"/>
    <w:rsid w:val="00F95AAE"/>
    <w:rsid w:val="00F95EB0"/>
    <w:rsid w:val="00F9648E"/>
    <w:rsid w:val="00F966B8"/>
    <w:rsid w:val="00F96731"/>
    <w:rsid w:val="00F9747B"/>
    <w:rsid w:val="00F979EE"/>
    <w:rsid w:val="00F97F6C"/>
    <w:rsid w:val="00F97F92"/>
    <w:rsid w:val="00FA00E1"/>
    <w:rsid w:val="00FA0161"/>
    <w:rsid w:val="00FA04BE"/>
    <w:rsid w:val="00FA06BC"/>
    <w:rsid w:val="00FA0AAB"/>
    <w:rsid w:val="00FA16B1"/>
    <w:rsid w:val="00FA23E1"/>
    <w:rsid w:val="00FA2686"/>
    <w:rsid w:val="00FA2697"/>
    <w:rsid w:val="00FA26A0"/>
    <w:rsid w:val="00FA2E50"/>
    <w:rsid w:val="00FA32D6"/>
    <w:rsid w:val="00FA33F4"/>
    <w:rsid w:val="00FA37E5"/>
    <w:rsid w:val="00FA387F"/>
    <w:rsid w:val="00FA3A20"/>
    <w:rsid w:val="00FA44FF"/>
    <w:rsid w:val="00FA45D3"/>
    <w:rsid w:val="00FA45F4"/>
    <w:rsid w:val="00FA4AE3"/>
    <w:rsid w:val="00FA4BD5"/>
    <w:rsid w:val="00FA54DF"/>
    <w:rsid w:val="00FA58B4"/>
    <w:rsid w:val="00FA6148"/>
    <w:rsid w:val="00FA6434"/>
    <w:rsid w:val="00FA6516"/>
    <w:rsid w:val="00FA6EA3"/>
    <w:rsid w:val="00FA744B"/>
    <w:rsid w:val="00FA7678"/>
    <w:rsid w:val="00FA7A82"/>
    <w:rsid w:val="00FA7DC3"/>
    <w:rsid w:val="00FB00D4"/>
    <w:rsid w:val="00FB00E4"/>
    <w:rsid w:val="00FB00FF"/>
    <w:rsid w:val="00FB014C"/>
    <w:rsid w:val="00FB0900"/>
    <w:rsid w:val="00FB11B7"/>
    <w:rsid w:val="00FB1476"/>
    <w:rsid w:val="00FB1C2D"/>
    <w:rsid w:val="00FB1C33"/>
    <w:rsid w:val="00FB1E0C"/>
    <w:rsid w:val="00FB220A"/>
    <w:rsid w:val="00FB2408"/>
    <w:rsid w:val="00FB243D"/>
    <w:rsid w:val="00FB2631"/>
    <w:rsid w:val="00FB2B69"/>
    <w:rsid w:val="00FB303F"/>
    <w:rsid w:val="00FB34B8"/>
    <w:rsid w:val="00FB3FEC"/>
    <w:rsid w:val="00FB4A30"/>
    <w:rsid w:val="00FB4B6E"/>
    <w:rsid w:val="00FB51DA"/>
    <w:rsid w:val="00FB5341"/>
    <w:rsid w:val="00FB5373"/>
    <w:rsid w:val="00FB5712"/>
    <w:rsid w:val="00FB60D9"/>
    <w:rsid w:val="00FB658A"/>
    <w:rsid w:val="00FB719D"/>
    <w:rsid w:val="00FC02F5"/>
    <w:rsid w:val="00FC05A5"/>
    <w:rsid w:val="00FC07A0"/>
    <w:rsid w:val="00FC0B50"/>
    <w:rsid w:val="00FC18D4"/>
    <w:rsid w:val="00FC19EE"/>
    <w:rsid w:val="00FC200F"/>
    <w:rsid w:val="00FC22B1"/>
    <w:rsid w:val="00FC2765"/>
    <w:rsid w:val="00FC27F8"/>
    <w:rsid w:val="00FC2941"/>
    <w:rsid w:val="00FC2B15"/>
    <w:rsid w:val="00FC31CF"/>
    <w:rsid w:val="00FC33AD"/>
    <w:rsid w:val="00FC3434"/>
    <w:rsid w:val="00FC36E1"/>
    <w:rsid w:val="00FC38CC"/>
    <w:rsid w:val="00FC3B64"/>
    <w:rsid w:val="00FC457C"/>
    <w:rsid w:val="00FC46A9"/>
    <w:rsid w:val="00FC4B35"/>
    <w:rsid w:val="00FC4D2B"/>
    <w:rsid w:val="00FC4D88"/>
    <w:rsid w:val="00FC5396"/>
    <w:rsid w:val="00FC54C7"/>
    <w:rsid w:val="00FC5532"/>
    <w:rsid w:val="00FC5C6C"/>
    <w:rsid w:val="00FC5DE3"/>
    <w:rsid w:val="00FC5E16"/>
    <w:rsid w:val="00FC5FBD"/>
    <w:rsid w:val="00FC5FE9"/>
    <w:rsid w:val="00FC64D8"/>
    <w:rsid w:val="00FC65E6"/>
    <w:rsid w:val="00FC66FA"/>
    <w:rsid w:val="00FC6779"/>
    <w:rsid w:val="00FC6D47"/>
    <w:rsid w:val="00FC6DDD"/>
    <w:rsid w:val="00FC6EA5"/>
    <w:rsid w:val="00FC6FDB"/>
    <w:rsid w:val="00FC77B9"/>
    <w:rsid w:val="00FC7847"/>
    <w:rsid w:val="00FC784B"/>
    <w:rsid w:val="00FD0047"/>
    <w:rsid w:val="00FD035C"/>
    <w:rsid w:val="00FD085E"/>
    <w:rsid w:val="00FD08D0"/>
    <w:rsid w:val="00FD09BC"/>
    <w:rsid w:val="00FD0C15"/>
    <w:rsid w:val="00FD0EB7"/>
    <w:rsid w:val="00FD0F93"/>
    <w:rsid w:val="00FD104E"/>
    <w:rsid w:val="00FD12D7"/>
    <w:rsid w:val="00FD1672"/>
    <w:rsid w:val="00FD169E"/>
    <w:rsid w:val="00FD1950"/>
    <w:rsid w:val="00FD1F84"/>
    <w:rsid w:val="00FD21CF"/>
    <w:rsid w:val="00FD22BE"/>
    <w:rsid w:val="00FD2559"/>
    <w:rsid w:val="00FD25CF"/>
    <w:rsid w:val="00FD2625"/>
    <w:rsid w:val="00FD26AA"/>
    <w:rsid w:val="00FD2775"/>
    <w:rsid w:val="00FD2971"/>
    <w:rsid w:val="00FD30E0"/>
    <w:rsid w:val="00FD31C7"/>
    <w:rsid w:val="00FD34A8"/>
    <w:rsid w:val="00FD35E8"/>
    <w:rsid w:val="00FD4D3F"/>
    <w:rsid w:val="00FD5039"/>
    <w:rsid w:val="00FD5774"/>
    <w:rsid w:val="00FD5A0D"/>
    <w:rsid w:val="00FD65F1"/>
    <w:rsid w:val="00FD6FF0"/>
    <w:rsid w:val="00FD7122"/>
    <w:rsid w:val="00FD7230"/>
    <w:rsid w:val="00FD7269"/>
    <w:rsid w:val="00FD7FEA"/>
    <w:rsid w:val="00FE0181"/>
    <w:rsid w:val="00FE025C"/>
    <w:rsid w:val="00FE0CF4"/>
    <w:rsid w:val="00FE11BD"/>
    <w:rsid w:val="00FE1379"/>
    <w:rsid w:val="00FE17B2"/>
    <w:rsid w:val="00FE187F"/>
    <w:rsid w:val="00FE1896"/>
    <w:rsid w:val="00FE1C29"/>
    <w:rsid w:val="00FE1CB1"/>
    <w:rsid w:val="00FE27EA"/>
    <w:rsid w:val="00FE30E6"/>
    <w:rsid w:val="00FE3AE3"/>
    <w:rsid w:val="00FE40B6"/>
    <w:rsid w:val="00FE4140"/>
    <w:rsid w:val="00FE447B"/>
    <w:rsid w:val="00FE4B3A"/>
    <w:rsid w:val="00FE52F5"/>
    <w:rsid w:val="00FE5528"/>
    <w:rsid w:val="00FE5CED"/>
    <w:rsid w:val="00FE5E2A"/>
    <w:rsid w:val="00FE5EAB"/>
    <w:rsid w:val="00FE5F22"/>
    <w:rsid w:val="00FE6044"/>
    <w:rsid w:val="00FE61B8"/>
    <w:rsid w:val="00FE663D"/>
    <w:rsid w:val="00FE6A1C"/>
    <w:rsid w:val="00FE702F"/>
    <w:rsid w:val="00FE7D79"/>
    <w:rsid w:val="00FE7D99"/>
    <w:rsid w:val="00FF02A6"/>
    <w:rsid w:val="00FF0346"/>
    <w:rsid w:val="00FF0807"/>
    <w:rsid w:val="00FF0D59"/>
    <w:rsid w:val="00FF123D"/>
    <w:rsid w:val="00FF1342"/>
    <w:rsid w:val="00FF19A9"/>
    <w:rsid w:val="00FF1ABF"/>
    <w:rsid w:val="00FF21BE"/>
    <w:rsid w:val="00FF258D"/>
    <w:rsid w:val="00FF2D05"/>
    <w:rsid w:val="00FF2E3B"/>
    <w:rsid w:val="00FF30D5"/>
    <w:rsid w:val="00FF3769"/>
    <w:rsid w:val="00FF47EA"/>
    <w:rsid w:val="00FF4D6C"/>
    <w:rsid w:val="00FF5036"/>
    <w:rsid w:val="00FF51A1"/>
    <w:rsid w:val="00FF5C89"/>
    <w:rsid w:val="00FF5E10"/>
    <w:rsid w:val="00FF5E56"/>
    <w:rsid w:val="00FF6294"/>
    <w:rsid w:val="00FF64B0"/>
    <w:rsid w:val="00FF6901"/>
    <w:rsid w:val="00FF690A"/>
    <w:rsid w:val="00FF6C23"/>
    <w:rsid w:val="00FF6CB7"/>
    <w:rsid w:val="00FF6D76"/>
    <w:rsid w:val="00FF735E"/>
    <w:rsid w:val="00FF73FC"/>
    <w:rsid w:val="00FF74B3"/>
    <w:rsid w:val="00FF7683"/>
    <w:rsid w:val="00FF7888"/>
    <w:rsid w:val="00FF79A0"/>
    <w:rsid w:val="00FF7D5F"/>
    <w:rsid w:val="00FF7E4A"/>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1">
    <w:name w:val="heading 1"/>
    <w:basedOn w:val="a"/>
    <w:next w:val="a"/>
    <w:link w:val="10"/>
    <w:qFormat/>
    <w:locked/>
    <w:rsid w:val="007D6DCB"/>
    <w:pPr>
      <w:keepNext/>
      <w:spacing w:before="240" w:after="60" w:line="276" w:lineRule="auto"/>
      <w:jc w:val="left"/>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rsid w:val="00641FB3"/>
  </w:style>
  <w:style w:type="character" w:customStyle="1" w:styleId="a5">
    <w:name w:val="Основной текст Знак"/>
    <w:basedOn w:val="a0"/>
    <w:link w:val="a4"/>
    <w:locked/>
    <w:rsid w:val="00D06345"/>
    <w:rPr>
      <w:sz w:val="24"/>
      <w:szCs w:val="24"/>
    </w:rPr>
  </w:style>
  <w:style w:type="paragraph" w:customStyle="1" w:styleId="1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locked/>
    <w:rsid w:val="00D06345"/>
    <w:rPr>
      <w:sz w:val="24"/>
      <w:szCs w:val="24"/>
    </w:rPr>
  </w:style>
  <w:style w:type="character" w:styleId="ac">
    <w:name w:val="page number"/>
    <w:basedOn w:val="a0"/>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rsid w:val="009D1EC0"/>
    <w:rPr>
      <w:rFonts w:ascii="Times New Roman" w:hAnsi="Times New Roman" w:cs="Times New Roman"/>
      <w:b/>
      <w:bCs/>
      <w:sz w:val="26"/>
      <w:szCs w:val="26"/>
    </w:rPr>
  </w:style>
  <w:style w:type="character" w:customStyle="1" w:styleId="FontStyle15">
    <w:name w:val="Font Style15"/>
    <w:basedOn w:val="a0"/>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locked/>
    <w:rsid w:val="006D10F4"/>
    <w:rPr>
      <w:rFonts w:ascii="Tahoma" w:hAnsi="Tahoma" w:cs="Tahoma"/>
      <w:shd w:val="clear" w:color="auto" w:fill="000080"/>
      <w:lang w:eastAsia="en-US"/>
    </w:rPr>
  </w:style>
  <w:style w:type="paragraph" w:styleId="af1">
    <w:name w:val="Document Map"/>
    <w:basedOn w:val="a"/>
    <w:link w:val="af0"/>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2">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uiPriority w:val="2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 w:type="character" w:styleId="af4">
    <w:name w:val="Hyperlink"/>
    <w:basedOn w:val="a0"/>
    <w:rsid w:val="003E7692"/>
    <w:rPr>
      <w:color w:val="0066CC"/>
      <w:u w:val="single"/>
    </w:rPr>
  </w:style>
  <w:style w:type="character" w:customStyle="1" w:styleId="10">
    <w:name w:val="Заголовок 1 Знак"/>
    <w:basedOn w:val="a0"/>
    <w:link w:val="1"/>
    <w:rsid w:val="007D6DCB"/>
    <w:rPr>
      <w:rFonts w:ascii="Arial" w:eastAsia="Calibri" w:hAnsi="Arial" w:cs="Arial"/>
      <w:b/>
      <w:bCs/>
      <w:kern w:val="32"/>
      <w:sz w:val="32"/>
      <w:szCs w:val="32"/>
      <w:lang w:eastAsia="en-US"/>
    </w:rPr>
  </w:style>
  <w:style w:type="character" w:customStyle="1" w:styleId="21">
    <w:name w:val="Основной текст (2)"/>
    <w:basedOn w:val="a0"/>
    <w:link w:val="210"/>
    <w:locked/>
    <w:rsid w:val="00940AAB"/>
    <w:rPr>
      <w:sz w:val="28"/>
      <w:szCs w:val="28"/>
      <w:shd w:val="clear" w:color="auto" w:fill="FFFFFF"/>
    </w:rPr>
  </w:style>
  <w:style w:type="paragraph" w:customStyle="1" w:styleId="210">
    <w:name w:val="Основной текст (2)1"/>
    <w:basedOn w:val="a"/>
    <w:link w:val="21"/>
    <w:rsid w:val="00940AAB"/>
    <w:pPr>
      <w:shd w:val="clear" w:color="auto" w:fill="FFFFFF"/>
      <w:spacing w:line="322" w:lineRule="exact"/>
      <w:jc w:val="left"/>
    </w:pPr>
    <w:rPr>
      <w:sz w:val="28"/>
      <w:szCs w:val="28"/>
    </w:rPr>
  </w:style>
</w:styles>
</file>

<file path=word/webSettings.xml><?xml version="1.0" encoding="utf-8"?>
<w:webSettings xmlns:r="http://schemas.openxmlformats.org/officeDocument/2006/relationships" xmlns:w="http://schemas.openxmlformats.org/wordprocessingml/2006/main">
  <w:divs>
    <w:div w:id="481893451">
      <w:bodyDiv w:val="1"/>
      <w:marLeft w:val="0"/>
      <w:marRight w:val="0"/>
      <w:marTop w:val="0"/>
      <w:marBottom w:val="0"/>
      <w:divBdr>
        <w:top w:val="none" w:sz="0" w:space="0" w:color="auto"/>
        <w:left w:val="none" w:sz="0" w:space="0" w:color="auto"/>
        <w:bottom w:val="none" w:sz="0" w:space="0" w:color="auto"/>
        <w:right w:val="none" w:sz="0" w:space="0" w:color="auto"/>
      </w:divBdr>
    </w:div>
    <w:div w:id="484778255">
      <w:bodyDiv w:val="1"/>
      <w:marLeft w:val="0"/>
      <w:marRight w:val="0"/>
      <w:marTop w:val="0"/>
      <w:marBottom w:val="0"/>
      <w:divBdr>
        <w:top w:val="none" w:sz="0" w:space="0" w:color="auto"/>
        <w:left w:val="none" w:sz="0" w:space="0" w:color="auto"/>
        <w:bottom w:val="none" w:sz="0" w:space="0" w:color="auto"/>
        <w:right w:val="none" w:sz="0" w:space="0" w:color="auto"/>
      </w:divBdr>
    </w:div>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857E-CF29-4D8D-9675-A000CED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1</TotalTime>
  <Pages>38</Pages>
  <Words>18915</Words>
  <Characters>10781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12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3327</cp:revision>
  <cp:lastPrinted>2010-08-31T06:48:00Z</cp:lastPrinted>
  <dcterms:created xsi:type="dcterms:W3CDTF">2009-04-02T05:13:00Z</dcterms:created>
  <dcterms:modified xsi:type="dcterms:W3CDTF">2010-08-31T06:49:00Z</dcterms:modified>
</cp:coreProperties>
</file>